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60" w:rsidRPr="0000233C" w:rsidRDefault="00952A60" w:rsidP="0000233C">
      <w:pPr>
        <w:pStyle w:val="2"/>
        <w:spacing w:before="0" w:line="240" w:lineRule="auto"/>
        <w:ind w:left="21" w:right="43"/>
        <w:jc w:val="center"/>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pacing w:val="-1"/>
          <w:sz w:val="28"/>
          <w:szCs w:val="28"/>
          <w:lang w:val="ru-RU"/>
        </w:rPr>
        <w:t>«ІЛИЯС ЖАНСҮГІРОВ АТЫНДАҒЫ ЖЕТІСУ УНИВЕРСИТЕТІ» КЕ АҚ</w:t>
      </w:r>
    </w:p>
    <w:p w:rsidR="00952A60" w:rsidRPr="0000233C" w:rsidRDefault="00952A60" w:rsidP="0000233C">
      <w:pPr>
        <w:tabs>
          <w:tab w:val="left" w:pos="3019"/>
        </w:tabs>
        <w:spacing w:after="0" w:line="240" w:lineRule="auto"/>
        <w:ind w:left="21"/>
        <w:jc w:val="center"/>
        <w:rPr>
          <w:rFonts w:ascii="Times New Roman" w:hAnsi="Times New Roman" w:cs="Times New Roman"/>
          <w:b/>
          <w:color w:val="000000" w:themeColor="text1"/>
          <w:sz w:val="28"/>
          <w:szCs w:val="28"/>
          <w:lang w:val="kk-KZ"/>
        </w:rPr>
      </w:pPr>
    </w:p>
    <w:p w:rsidR="00952A60" w:rsidRPr="0000233C" w:rsidRDefault="00952A60" w:rsidP="0000233C">
      <w:pPr>
        <w:tabs>
          <w:tab w:val="left" w:pos="3019"/>
        </w:tabs>
        <w:spacing w:after="0" w:line="240" w:lineRule="auto"/>
        <w:ind w:left="21"/>
        <w:jc w:val="center"/>
        <w:rPr>
          <w:rFonts w:ascii="Times New Roman" w:hAnsi="Times New Roman" w:cs="Times New Roman"/>
          <w:b/>
          <w:color w:val="000000" w:themeColor="text1"/>
          <w:sz w:val="28"/>
          <w:szCs w:val="28"/>
          <w:lang w:val="kk-KZ"/>
        </w:rPr>
      </w:pPr>
    </w:p>
    <w:p w:rsidR="00952A60" w:rsidRPr="0000233C" w:rsidRDefault="00952A60" w:rsidP="0000233C">
      <w:pPr>
        <w:tabs>
          <w:tab w:val="left" w:pos="3019"/>
        </w:tabs>
        <w:spacing w:after="0" w:line="240" w:lineRule="auto"/>
        <w:ind w:left="21"/>
        <w:rPr>
          <w:rFonts w:ascii="Times New Roman" w:hAnsi="Times New Roman" w:cs="Times New Roman"/>
          <w:color w:val="000000" w:themeColor="text1"/>
          <w:sz w:val="28"/>
          <w:szCs w:val="28"/>
          <w:lang w:val="kk-KZ"/>
        </w:rPr>
      </w:pPr>
      <w:r w:rsidRPr="0000233C">
        <w:rPr>
          <w:rFonts w:ascii="Times New Roman" w:hAnsi="Times New Roman" w:cs="Times New Roman"/>
          <w:b/>
          <w:color w:val="000000" w:themeColor="text1"/>
          <w:sz w:val="28"/>
          <w:szCs w:val="28"/>
          <w:lang w:val="kk-KZ"/>
        </w:rPr>
        <w:t>ӘОЖ                                                                                                                           Қолжазба құқығында</w:t>
      </w:r>
    </w:p>
    <w:p w:rsidR="00952A60" w:rsidRPr="0000233C" w:rsidRDefault="00952A60" w:rsidP="0000233C">
      <w:pPr>
        <w:pStyle w:val="af7"/>
        <w:tabs>
          <w:tab w:val="left" w:pos="9637"/>
        </w:tabs>
        <w:ind w:left="0" w:firstLine="0"/>
        <w:jc w:val="left"/>
        <w:rPr>
          <w:b/>
          <w:bCs/>
          <w:color w:val="000000" w:themeColor="text1"/>
          <w:sz w:val="28"/>
          <w:szCs w:val="28"/>
          <w:lang w:val="kk-KZ"/>
        </w:rPr>
      </w:pPr>
    </w:p>
    <w:p w:rsidR="00952A60" w:rsidRPr="0000233C" w:rsidRDefault="00952A60" w:rsidP="0000233C">
      <w:pPr>
        <w:pStyle w:val="af7"/>
        <w:tabs>
          <w:tab w:val="left" w:pos="9637"/>
        </w:tabs>
        <w:ind w:left="0" w:firstLine="0"/>
        <w:jc w:val="left"/>
        <w:rPr>
          <w:b/>
          <w:bCs/>
          <w:color w:val="000000" w:themeColor="text1"/>
          <w:sz w:val="28"/>
          <w:szCs w:val="28"/>
          <w:lang w:val="kk-KZ"/>
        </w:rPr>
      </w:pPr>
    </w:p>
    <w:p w:rsidR="00952A60" w:rsidRPr="0000233C" w:rsidRDefault="00952A60" w:rsidP="0000233C">
      <w:pPr>
        <w:pStyle w:val="af7"/>
        <w:tabs>
          <w:tab w:val="left" w:pos="9637"/>
        </w:tabs>
        <w:ind w:left="0" w:firstLine="0"/>
        <w:jc w:val="left"/>
        <w:rPr>
          <w:b/>
          <w:bCs/>
          <w:color w:val="000000" w:themeColor="text1"/>
          <w:sz w:val="28"/>
          <w:szCs w:val="28"/>
          <w:lang w:val="kk-KZ"/>
        </w:rPr>
      </w:pPr>
    </w:p>
    <w:p w:rsidR="00952A60" w:rsidRPr="0000233C" w:rsidRDefault="00952A60" w:rsidP="0000233C">
      <w:pPr>
        <w:pStyle w:val="af7"/>
        <w:tabs>
          <w:tab w:val="left" w:pos="9637"/>
        </w:tabs>
        <w:ind w:left="0" w:firstLine="0"/>
        <w:jc w:val="left"/>
        <w:rPr>
          <w:b/>
          <w:bCs/>
          <w:color w:val="000000" w:themeColor="text1"/>
          <w:sz w:val="28"/>
          <w:szCs w:val="28"/>
          <w:lang w:val="kk-KZ"/>
        </w:rPr>
      </w:pPr>
    </w:p>
    <w:p w:rsidR="002C34EF" w:rsidRPr="0000233C" w:rsidRDefault="002C34EF" w:rsidP="0000233C">
      <w:pPr>
        <w:pStyle w:val="af7"/>
        <w:tabs>
          <w:tab w:val="left" w:pos="9637"/>
        </w:tabs>
        <w:ind w:left="0" w:firstLine="0"/>
        <w:jc w:val="left"/>
        <w:rPr>
          <w:b/>
          <w:bCs/>
          <w:color w:val="000000" w:themeColor="text1"/>
          <w:sz w:val="28"/>
          <w:szCs w:val="28"/>
          <w:lang w:val="kk-KZ"/>
        </w:rPr>
      </w:pPr>
    </w:p>
    <w:p w:rsidR="00952A60" w:rsidRPr="00437AC2" w:rsidRDefault="0000233C" w:rsidP="0000233C">
      <w:pPr>
        <w:pStyle w:val="af7"/>
        <w:tabs>
          <w:tab w:val="left" w:pos="9637"/>
        </w:tabs>
        <w:ind w:left="0" w:firstLine="0"/>
        <w:jc w:val="center"/>
        <w:rPr>
          <w:b/>
          <w:bCs/>
          <w:color w:val="000000" w:themeColor="text1"/>
          <w:sz w:val="28"/>
          <w:szCs w:val="28"/>
          <w:lang w:val="kk-KZ"/>
        </w:rPr>
      </w:pPr>
      <w:r>
        <w:rPr>
          <w:b/>
          <w:bCs/>
          <w:color w:val="000000" w:themeColor="text1"/>
          <w:sz w:val="28"/>
          <w:szCs w:val="28"/>
          <w:lang w:val="kk-KZ"/>
        </w:rPr>
        <w:t>ЕСЕЙҚЫЗЫ ҰЛЖАЛҒАС</w:t>
      </w:r>
    </w:p>
    <w:p w:rsidR="00952A60" w:rsidRPr="0000233C" w:rsidRDefault="00952A60" w:rsidP="0000233C">
      <w:pPr>
        <w:pStyle w:val="af7"/>
        <w:tabs>
          <w:tab w:val="left" w:pos="9637"/>
        </w:tabs>
        <w:ind w:left="0" w:firstLine="0"/>
        <w:jc w:val="center"/>
        <w:rPr>
          <w:b/>
          <w:bCs/>
          <w:color w:val="000000" w:themeColor="text1"/>
          <w:sz w:val="28"/>
          <w:szCs w:val="28"/>
          <w:lang w:val="kk-KZ"/>
        </w:rPr>
      </w:pPr>
    </w:p>
    <w:p w:rsidR="00952A60" w:rsidRPr="0000233C" w:rsidRDefault="00952A60" w:rsidP="0000233C">
      <w:pPr>
        <w:pStyle w:val="af7"/>
        <w:ind w:left="21" w:firstLine="0"/>
        <w:jc w:val="center"/>
        <w:rPr>
          <w:color w:val="000000" w:themeColor="text1"/>
          <w:sz w:val="28"/>
          <w:szCs w:val="28"/>
          <w:lang w:val="kk-KZ"/>
        </w:rPr>
      </w:pPr>
      <w:r w:rsidRPr="0000233C">
        <w:rPr>
          <w:color w:val="000000" w:themeColor="text1"/>
          <w:sz w:val="28"/>
          <w:szCs w:val="28"/>
          <w:lang w:val="kk-KZ"/>
        </w:rPr>
        <w:t>Болашақ информатика мұғалімдерін оқытуда геймификациия элементтерін қолданудың әдістемелік ерекшеліктері</w:t>
      </w:r>
    </w:p>
    <w:p w:rsidR="00952A60" w:rsidRPr="0000233C" w:rsidRDefault="00952A60" w:rsidP="0000233C">
      <w:pPr>
        <w:pStyle w:val="af7"/>
        <w:ind w:left="21" w:firstLine="0"/>
        <w:jc w:val="center"/>
        <w:rPr>
          <w:color w:val="000000" w:themeColor="text1"/>
          <w:sz w:val="28"/>
          <w:szCs w:val="28"/>
          <w:lang w:val="kk-KZ"/>
        </w:rPr>
      </w:pPr>
    </w:p>
    <w:p w:rsidR="002C34EF" w:rsidRPr="0000233C" w:rsidRDefault="002C34EF" w:rsidP="0000233C">
      <w:pPr>
        <w:pStyle w:val="af7"/>
        <w:ind w:left="21" w:firstLine="0"/>
        <w:jc w:val="center"/>
        <w:rPr>
          <w:color w:val="000000" w:themeColor="text1"/>
          <w:sz w:val="28"/>
          <w:szCs w:val="28"/>
          <w:lang w:val="kk-KZ"/>
        </w:rPr>
      </w:pPr>
    </w:p>
    <w:p w:rsidR="002C34EF" w:rsidRPr="0000233C" w:rsidRDefault="002C34EF" w:rsidP="0000233C">
      <w:pPr>
        <w:pStyle w:val="af7"/>
        <w:ind w:left="21" w:firstLine="0"/>
        <w:jc w:val="center"/>
        <w:rPr>
          <w:color w:val="000000" w:themeColor="text1"/>
          <w:sz w:val="28"/>
          <w:szCs w:val="28"/>
          <w:lang w:val="kk-KZ"/>
        </w:rPr>
      </w:pPr>
    </w:p>
    <w:p w:rsidR="00952A60" w:rsidRPr="0000233C" w:rsidRDefault="00952A60" w:rsidP="0000233C">
      <w:pPr>
        <w:pStyle w:val="af7"/>
        <w:ind w:left="21" w:firstLine="0"/>
        <w:jc w:val="center"/>
        <w:rPr>
          <w:color w:val="000000" w:themeColor="text1"/>
          <w:sz w:val="28"/>
          <w:szCs w:val="28"/>
          <w:lang w:val="kk-KZ"/>
        </w:rPr>
      </w:pPr>
    </w:p>
    <w:p w:rsidR="00952A60" w:rsidRPr="0000233C" w:rsidRDefault="00952A60" w:rsidP="0000233C">
      <w:pPr>
        <w:pStyle w:val="af7"/>
        <w:tabs>
          <w:tab w:val="left" w:pos="9637"/>
        </w:tabs>
        <w:ind w:left="0" w:firstLine="0"/>
        <w:jc w:val="center"/>
        <w:rPr>
          <w:b/>
          <w:bCs/>
          <w:color w:val="000000" w:themeColor="text1"/>
          <w:sz w:val="28"/>
          <w:szCs w:val="28"/>
          <w:lang w:val="kk-KZ"/>
        </w:rPr>
      </w:pPr>
      <w:r w:rsidRPr="0000233C">
        <w:rPr>
          <w:color w:val="000000" w:themeColor="text1"/>
          <w:sz w:val="28"/>
          <w:szCs w:val="28"/>
          <w:lang w:val="kk-KZ"/>
        </w:rPr>
        <w:t>8D01504 - Информатика</w:t>
      </w:r>
      <w:r w:rsidR="00437AC2">
        <w:rPr>
          <w:b/>
          <w:bCs/>
          <w:color w:val="000000" w:themeColor="text1"/>
          <w:sz w:val="28"/>
          <w:szCs w:val="28"/>
          <w:lang w:val="kk-KZ"/>
        </w:rPr>
        <w:t xml:space="preserve"> </w:t>
      </w:r>
    </w:p>
    <w:p w:rsidR="00952A60" w:rsidRPr="0000233C" w:rsidRDefault="00952A60" w:rsidP="0000233C">
      <w:pPr>
        <w:pStyle w:val="af7"/>
        <w:tabs>
          <w:tab w:val="left" w:pos="9637"/>
        </w:tabs>
        <w:ind w:left="0" w:firstLine="0"/>
        <w:jc w:val="center"/>
        <w:rPr>
          <w:b/>
          <w:bCs/>
          <w:color w:val="000000" w:themeColor="text1"/>
          <w:sz w:val="28"/>
          <w:szCs w:val="28"/>
        </w:rPr>
      </w:pPr>
    </w:p>
    <w:p w:rsidR="002C34EF" w:rsidRPr="0000233C" w:rsidRDefault="002C34EF" w:rsidP="0000233C">
      <w:pPr>
        <w:pStyle w:val="af7"/>
        <w:tabs>
          <w:tab w:val="left" w:pos="9637"/>
        </w:tabs>
        <w:ind w:left="0" w:firstLine="0"/>
        <w:jc w:val="center"/>
        <w:rPr>
          <w:b/>
          <w:bCs/>
          <w:color w:val="000000" w:themeColor="text1"/>
          <w:sz w:val="28"/>
          <w:szCs w:val="28"/>
        </w:rPr>
      </w:pPr>
    </w:p>
    <w:p w:rsidR="00952A60" w:rsidRPr="0000233C" w:rsidRDefault="00952A60" w:rsidP="0000233C">
      <w:pPr>
        <w:pStyle w:val="af7"/>
        <w:tabs>
          <w:tab w:val="left" w:pos="9637"/>
        </w:tabs>
        <w:ind w:left="0" w:firstLine="0"/>
        <w:jc w:val="center"/>
        <w:rPr>
          <w:b/>
          <w:bCs/>
          <w:color w:val="000000" w:themeColor="text1"/>
          <w:sz w:val="28"/>
          <w:szCs w:val="28"/>
          <w:lang w:val="kk-KZ"/>
        </w:rPr>
      </w:pPr>
      <w:r w:rsidRPr="0000233C">
        <w:rPr>
          <w:b/>
          <w:bCs/>
          <w:color w:val="000000" w:themeColor="text1"/>
          <w:sz w:val="28"/>
          <w:szCs w:val="28"/>
          <w:lang w:val="kk-KZ"/>
        </w:rPr>
        <w:t>Философия докторы (PhD)</w:t>
      </w:r>
    </w:p>
    <w:p w:rsidR="00952A60" w:rsidRPr="0000233C" w:rsidRDefault="00952A60" w:rsidP="0000233C">
      <w:pPr>
        <w:pStyle w:val="af7"/>
        <w:tabs>
          <w:tab w:val="left" w:pos="9637"/>
        </w:tabs>
        <w:ind w:left="0" w:firstLine="0"/>
        <w:jc w:val="center"/>
        <w:rPr>
          <w:b/>
          <w:bCs/>
          <w:color w:val="000000" w:themeColor="text1"/>
          <w:sz w:val="28"/>
          <w:szCs w:val="28"/>
          <w:lang w:val="kk-KZ"/>
        </w:rPr>
      </w:pPr>
      <w:r w:rsidRPr="0000233C">
        <w:rPr>
          <w:b/>
          <w:bCs/>
          <w:color w:val="000000" w:themeColor="text1"/>
          <w:sz w:val="28"/>
          <w:szCs w:val="28"/>
          <w:lang w:val="kk-KZ"/>
        </w:rPr>
        <w:t>дəрежесін алу үшін дайындалған диссертация</w:t>
      </w:r>
    </w:p>
    <w:p w:rsidR="00952A60" w:rsidRPr="0000233C" w:rsidRDefault="00952A60" w:rsidP="0000233C">
      <w:pPr>
        <w:pStyle w:val="af7"/>
        <w:tabs>
          <w:tab w:val="left" w:pos="9637"/>
        </w:tabs>
        <w:ind w:left="0" w:firstLine="0"/>
        <w:jc w:val="center"/>
        <w:rPr>
          <w:b/>
          <w:bCs/>
          <w:color w:val="000000" w:themeColor="text1"/>
          <w:sz w:val="28"/>
          <w:szCs w:val="28"/>
          <w:lang w:val="kk-KZ"/>
        </w:rPr>
      </w:pPr>
    </w:p>
    <w:p w:rsidR="00952A60" w:rsidRPr="0000233C" w:rsidRDefault="00952A60" w:rsidP="0000233C">
      <w:pPr>
        <w:pStyle w:val="af7"/>
        <w:tabs>
          <w:tab w:val="left" w:pos="9637"/>
        </w:tabs>
        <w:ind w:left="0" w:firstLine="0"/>
        <w:jc w:val="center"/>
        <w:rPr>
          <w:b/>
          <w:bCs/>
          <w:color w:val="000000" w:themeColor="text1"/>
          <w:sz w:val="28"/>
          <w:szCs w:val="28"/>
          <w:lang w:val="kk-KZ"/>
        </w:rPr>
      </w:pP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Ғылыми кеңесшілер:</w:t>
      </w: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педагогика ғылымдарының</w:t>
      </w: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кандидаты,</w:t>
      </w: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қауымдастырылған</w:t>
      </w: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профессор (доцент),</w:t>
      </w:r>
    </w:p>
    <w:p w:rsidR="00952A60" w:rsidRPr="0000233C" w:rsidRDefault="00952A60" w:rsidP="0000233C">
      <w:pPr>
        <w:pStyle w:val="af7"/>
        <w:tabs>
          <w:tab w:val="left" w:pos="9637"/>
        </w:tabs>
        <w:ind w:left="21" w:firstLine="5508"/>
        <w:jc w:val="left"/>
        <w:rPr>
          <w:color w:val="000000" w:themeColor="text1"/>
          <w:sz w:val="28"/>
          <w:szCs w:val="28"/>
          <w:lang w:val="kk-KZ"/>
        </w:rPr>
      </w:pPr>
      <w:r w:rsidRPr="0000233C">
        <w:rPr>
          <w:color w:val="000000" w:themeColor="text1"/>
          <w:sz w:val="28"/>
          <w:szCs w:val="28"/>
          <w:lang w:val="kk-KZ"/>
        </w:rPr>
        <w:t xml:space="preserve">А.О. Алдабергенова </w:t>
      </w:r>
    </w:p>
    <w:p w:rsidR="00952A60" w:rsidRPr="0000233C" w:rsidRDefault="00952A60" w:rsidP="0000233C">
      <w:pPr>
        <w:pStyle w:val="af7"/>
        <w:tabs>
          <w:tab w:val="left" w:pos="9637"/>
        </w:tabs>
        <w:ind w:left="21" w:firstLine="5508"/>
        <w:jc w:val="left"/>
        <w:rPr>
          <w:color w:val="000000" w:themeColor="text1"/>
          <w:sz w:val="28"/>
          <w:szCs w:val="28"/>
          <w:lang w:val="kk-KZ"/>
        </w:rPr>
      </w:pPr>
    </w:p>
    <w:p w:rsidR="00952A60" w:rsidRPr="0000233C" w:rsidRDefault="00952A60" w:rsidP="0000233C">
      <w:pPr>
        <w:pStyle w:val="af7"/>
        <w:tabs>
          <w:tab w:val="left" w:pos="9637"/>
        </w:tabs>
        <w:ind w:left="21" w:firstLine="5508"/>
        <w:rPr>
          <w:color w:val="000000" w:themeColor="text1"/>
          <w:sz w:val="28"/>
          <w:szCs w:val="28"/>
          <w:lang w:val="kk-KZ"/>
        </w:rPr>
      </w:pPr>
      <w:r w:rsidRPr="0000233C">
        <w:rPr>
          <w:color w:val="000000" w:themeColor="text1"/>
          <w:sz w:val="28"/>
          <w:szCs w:val="28"/>
          <w:lang w:val="kk-KZ"/>
        </w:rPr>
        <w:t>Шетелдік ғылыми кеңесші</w:t>
      </w:r>
    </w:p>
    <w:p w:rsidR="002C34EF" w:rsidRPr="0000233C" w:rsidRDefault="00EE6A87" w:rsidP="0000233C">
      <w:pPr>
        <w:pStyle w:val="af7"/>
        <w:tabs>
          <w:tab w:val="left" w:pos="9637"/>
        </w:tabs>
        <w:ind w:left="5529" w:firstLine="0"/>
        <w:rPr>
          <w:color w:val="000000" w:themeColor="text1"/>
          <w:sz w:val="28"/>
          <w:szCs w:val="28"/>
          <w:lang w:val="kk-KZ"/>
        </w:rPr>
      </w:pPr>
      <w:r w:rsidRPr="0000233C">
        <w:rPr>
          <w:color w:val="000000" w:themeColor="text1"/>
          <w:sz w:val="28"/>
          <w:szCs w:val="28"/>
          <w:lang w:val="kk-KZ"/>
        </w:rPr>
        <w:t>PhD, ауымдастырылған</w:t>
      </w:r>
      <w:r w:rsidR="002C34EF" w:rsidRPr="0000233C">
        <w:rPr>
          <w:color w:val="000000" w:themeColor="text1"/>
          <w:sz w:val="28"/>
          <w:szCs w:val="28"/>
          <w:lang w:val="kk-KZ"/>
        </w:rPr>
        <w:t xml:space="preserve"> </w:t>
      </w:r>
    </w:p>
    <w:p w:rsidR="00952A60" w:rsidRPr="0000233C" w:rsidRDefault="00EE6A87" w:rsidP="0000233C">
      <w:pPr>
        <w:pStyle w:val="af7"/>
        <w:tabs>
          <w:tab w:val="left" w:pos="9637"/>
        </w:tabs>
        <w:ind w:left="5529" w:firstLine="0"/>
        <w:rPr>
          <w:color w:val="000000" w:themeColor="text1"/>
          <w:sz w:val="28"/>
          <w:szCs w:val="28"/>
          <w:lang w:val="kk-KZ"/>
        </w:rPr>
      </w:pPr>
      <w:r w:rsidRPr="0000233C">
        <w:rPr>
          <w:color w:val="000000" w:themeColor="text1"/>
          <w:sz w:val="28"/>
          <w:szCs w:val="28"/>
          <w:lang w:val="kk-KZ"/>
        </w:rPr>
        <w:t>профессор (доцент)  Adem Tekerek</w:t>
      </w:r>
      <w:r w:rsidR="00952A60" w:rsidRPr="0000233C">
        <w:rPr>
          <w:color w:val="000000" w:themeColor="text1"/>
          <w:sz w:val="28"/>
          <w:szCs w:val="28"/>
          <w:lang w:val="kk-KZ"/>
        </w:rPr>
        <w:t xml:space="preserve"> </w:t>
      </w:r>
    </w:p>
    <w:p w:rsidR="00952A60" w:rsidRPr="0000233C" w:rsidRDefault="00952A60" w:rsidP="0000233C">
      <w:pPr>
        <w:pStyle w:val="af7"/>
        <w:tabs>
          <w:tab w:val="left" w:pos="9637"/>
        </w:tabs>
        <w:ind w:left="5529" w:firstLine="0"/>
        <w:jc w:val="left"/>
        <w:rPr>
          <w:color w:val="000000" w:themeColor="text1"/>
          <w:sz w:val="28"/>
          <w:szCs w:val="28"/>
          <w:lang w:val="kk-KZ"/>
        </w:rPr>
      </w:pPr>
    </w:p>
    <w:p w:rsidR="00952A60" w:rsidRPr="0000233C" w:rsidRDefault="00952A60" w:rsidP="0000233C">
      <w:pPr>
        <w:pStyle w:val="af7"/>
        <w:ind w:left="21" w:firstLine="0"/>
        <w:jc w:val="left"/>
        <w:rPr>
          <w:color w:val="000000" w:themeColor="text1"/>
          <w:sz w:val="28"/>
          <w:szCs w:val="28"/>
          <w:lang w:val="kk-KZ"/>
        </w:rPr>
      </w:pPr>
    </w:p>
    <w:p w:rsidR="00952A60" w:rsidRPr="0000233C" w:rsidRDefault="00952A60" w:rsidP="0000233C">
      <w:pPr>
        <w:pStyle w:val="af7"/>
        <w:ind w:left="21" w:firstLine="0"/>
        <w:jc w:val="left"/>
        <w:rPr>
          <w:color w:val="000000" w:themeColor="text1"/>
          <w:sz w:val="28"/>
          <w:szCs w:val="28"/>
          <w:lang w:val="kk-KZ"/>
        </w:rPr>
      </w:pPr>
    </w:p>
    <w:p w:rsidR="00952A60" w:rsidRPr="0000233C" w:rsidRDefault="00952A60" w:rsidP="0000233C">
      <w:pPr>
        <w:pStyle w:val="af7"/>
        <w:ind w:left="21" w:firstLine="0"/>
        <w:jc w:val="left"/>
        <w:rPr>
          <w:color w:val="000000" w:themeColor="text1"/>
          <w:sz w:val="28"/>
          <w:szCs w:val="28"/>
          <w:lang w:val="kk-KZ"/>
        </w:rPr>
      </w:pPr>
    </w:p>
    <w:p w:rsidR="00952A60" w:rsidRPr="0000233C" w:rsidRDefault="00952A60" w:rsidP="0000233C">
      <w:pPr>
        <w:pStyle w:val="af7"/>
        <w:ind w:left="21" w:firstLine="0"/>
        <w:jc w:val="left"/>
        <w:rPr>
          <w:color w:val="000000" w:themeColor="text1"/>
          <w:sz w:val="28"/>
          <w:szCs w:val="28"/>
          <w:lang w:val="kk-KZ"/>
        </w:rPr>
      </w:pPr>
    </w:p>
    <w:p w:rsidR="002C34EF" w:rsidRPr="0000233C" w:rsidRDefault="002C34EF" w:rsidP="0000233C">
      <w:pPr>
        <w:pStyle w:val="af7"/>
        <w:tabs>
          <w:tab w:val="left" w:pos="534"/>
          <w:tab w:val="left" w:pos="1216"/>
        </w:tabs>
        <w:ind w:left="21" w:right="515"/>
        <w:jc w:val="center"/>
        <w:rPr>
          <w:color w:val="000000" w:themeColor="text1"/>
          <w:sz w:val="28"/>
          <w:szCs w:val="28"/>
          <w:lang w:val="kk-KZ"/>
        </w:rPr>
      </w:pPr>
      <w:r w:rsidRPr="0000233C">
        <w:rPr>
          <w:color w:val="000000" w:themeColor="text1"/>
          <w:sz w:val="28"/>
          <w:szCs w:val="28"/>
          <w:lang w:val="kk-KZ"/>
        </w:rPr>
        <w:t>Қазақстан Республикасы,</w:t>
      </w:r>
    </w:p>
    <w:p w:rsidR="00952A60" w:rsidRPr="0000233C" w:rsidRDefault="002C34EF" w:rsidP="0000233C">
      <w:pPr>
        <w:pStyle w:val="af7"/>
        <w:tabs>
          <w:tab w:val="left" w:pos="534"/>
          <w:tab w:val="left" w:pos="1216"/>
        </w:tabs>
        <w:ind w:left="21" w:right="515" w:firstLine="0"/>
        <w:jc w:val="center"/>
        <w:rPr>
          <w:color w:val="000000" w:themeColor="text1"/>
          <w:sz w:val="28"/>
          <w:szCs w:val="28"/>
          <w:lang w:val="en-US"/>
        </w:rPr>
      </w:pPr>
      <w:r w:rsidRPr="0000233C">
        <w:rPr>
          <w:color w:val="000000" w:themeColor="text1"/>
          <w:sz w:val="28"/>
          <w:szCs w:val="28"/>
          <w:lang w:val="kk-KZ"/>
        </w:rPr>
        <w:t>Талдықорған, 202</w:t>
      </w:r>
      <w:r w:rsidRPr="0000233C">
        <w:rPr>
          <w:color w:val="000000" w:themeColor="text1"/>
          <w:sz w:val="28"/>
          <w:szCs w:val="28"/>
          <w:lang w:val="en-US"/>
        </w:rPr>
        <w:t>6</w:t>
      </w: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a"/>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86"/>
      </w:tblGrid>
      <w:tr w:rsidR="00952A60" w:rsidRPr="0000233C" w:rsidTr="00952A60">
        <w:tc>
          <w:tcPr>
            <w:tcW w:w="9628" w:type="dxa"/>
            <w:gridSpan w:val="2"/>
          </w:tcPr>
          <w:p w:rsidR="00952A60" w:rsidRPr="0000233C" w:rsidRDefault="00952A60" w:rsidP="0000233C">
            <w:pPr>
              <w:tabs>
                <w:tab w:val="left" w:pos="567"/>
              </w:tabs>
              <w:ind w:firstLine="567"/>
              <w:jc w:val="center"/>
              <w:rPr>
                <w:rFonts w:ascii="Times New Roman" w:hAnsi="Times New Roman" w:cs="Times New Roman"/>
                <w:b/>
                <w:color w:val="000000" w:themeColor="text1"/>
                <w:sz w:val="28"/>
                <w:szCs w:val="28"/>
                <w:lang w:val="kk-KZ"/>
              </w:rPr>
            </w:pPr>
            <w:r w:rsidRPr="0000233C">
              <w:rPr>
                <w:rFonts w:ascii="Times New Roman" w:eastAsia="Arial" w:hAnsi="Times New Roman" w:cs="Times New Roman"/>
                <w:b/>
                <w:color w:val="000000" w:themeColor="text1"/>
                <w:sz w:val="28"/>
                <w:szCs w:val="28"/>
                <w:lang w:val="kk-KZ"/>
              </w:rPr>
              <w:t>МАЗМҰНЫ</w:t>
            </w: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eastAsiaTheme="majorEastAsia" w:hAnsi="Times New Roman" w:cs="Times New Roman"/>
                <w:b/>
                <w:bCs/>
                <w:color w:val="000000" w:themeColor="text1"/>
                <w:sz w:val="28"/>
                <w:szCs w:val="28"/>
                <w:lang w:val="ru-RU"/>
              </w:rPr>
            </w:pPr>
            <w:r w:rsidRPr="0000233C">
              <w:rPr>
                <w:rFonts w:ascii="Times New Roman" w:eastAsiaTheme="majorEastAsia" w:hAnsi="Times New Roman" w:cs="Times New Roman"/>
                <w:b/>
                <w:bCs/>
                <w:color w:val="000000" w:themeColor="text1"/>
                <w:sz w:val="28"/>
                <w:szCs w:val="28"/>
                <w:lang w:val="ru-RU"/>
              </w:rPr>
              <w:t>НОРМАТИВТІК СІЛТЕМЕЛЕР</w:t>
            </w:r>
          </w:p>
        </w:tc>
        <w:tc>
          <w:tcPr>
            <w:tcW w:w="986" w:type="dxa"/>
          </w:tcPr>
          <w:p w:rsidR="00952A60" w:rsidRPr="0000233C" w:rsidRDefault="00952A60" w:rsidP="0000233C">
            <w:pPr>
              <w:tabs>
                <w:tab w:val="left" w:pos="567"/>
              </w:tabs>
              <w:ind w:firstLine="567"/>
              <w:rPr>
                <w:rFonts w:ascii="Times New Roman" w:hAnsi="Times New Roman" w:cs="Times New Roman"/>
                <w:b/>
                <w:color w:val="000000" w:themeColor="text1"/>
                <w:sz w:val="28"/>
                <w:szCs w:val="28"/>
                <w:lang w:val="kk-KZ"/>
              </w:rPr>
            </w:pP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eastAsiaTheme="majorEastAsia" w:hAnsi="Times New Roman" w:cs="Times New Roman"/>
                <w:b/>
                <w:bCs/>
                <w:color w:val="000000" w:themeColor="text1"/>
                <w:sz w:val="28"/>
                <w:szCs w:val="28"/>
                <w:lang w:val="ru-RU"/>
              </w:rPr>
            </w:pPr>
            <w:r w:rsidRPr="0000233C">
              <w:rPr>
                <w:rFonts w:ascii="Times New Roman" w:eastAsiaTheme="majorEastAsia" w:hAnsi="Times New Roman" w:cs="Times New Roman"/>
                <w:b/>
                <w:bCs/>
                <w:color w:val="000000" w:themeColor="text1"/>
                <w:sz w:val="28"/>
                <w:szCs w:val="28"/>
                <w:lang w:val="ru-RU"/>
              </w:rPr>
              <w:t>АНЫҚТАМАЛАР</w:t>
            </w:r>
          </w:p>
        </w:tc>
        <w:tc>
          <w:tcPr>
            <w:tcW w:w="986" w:type="dxa"/>
          </w:tcPr>
          <w:p w:rsidR="00952A60" w:rsidRPr="0000233C" w:rsidRDefault="00952A60" w:rsidP="0000233C">
            <w:pPr>
              <w:tabs>
                <w:tab w:val="left" w:pos="567"/>
              </w:tabs>
              <w:ind w:firstLine="567"/>
              <w:rPr>
                <w:rFonts w:ascii="Times New Roman" w:hAnsi="Times New Roman" w:cs="Times New Roman"/>
                <w:b/>
                <w:color w:val="000000" w:themeColor="text1"/>
                <w:sz w:val="28"/>
                <w:szCs w:val="28"/>
                <w:lang w:val="kk-KZ"/>
              </w:rPr>
            </w:pP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eastAsiaTheme="majorEastAsia" w:hAnsi="Times New Roman" w:cs="Times New Roman"/>
                <w:b/>
                <w:bCs/>
                <w:color w:val="000000" w:themeColor="text1"/>
                <w:sz w:val="28"/>
                <w:szCs w:val="28"/>
                <w:lang w:val="ru-RU"/>
              </w:rPr>
            </w:pPr>
            <w:r w:rsidRPr="0000233C">
              <w:rPr>
                <w:rFonts w:ascii="Times New Roman" w:eastAsiaTheme="majorEastAsia" w:hAnsi="Times New Roman" w:cs="Times New Roman"/>
                <w:b/>
                <w:bCs/>
                <w:color w:val="000000" w:themeColor="text1"/>
                <w:sz w:val="28"/>
                <w:szCs w:val="28"/>
                <w:lang w:val="ru-RU"/>
              </w:rPr>
              <w:t>БЕЛГІЛЕУЛЕР МЕН ҚЫСҚАРТУЛАР</w:t>
            </w:r>
          </w:p>
        </w:tc>
        <w:tc>
          <w:tcPr>
            <w:tcW w:w="986" w:type="dxa"/>
          </w:tcPr>
          <w:p w:rsidR="00952A60" w:rsidRPr="0000233C" w:rsidRDefault="00952A60" w:rsidP="0000233C">
            <w:pPr>
              <w:tabs>
                <w:tab w:val="left" w:pos="567"/>
              </w:tabs>
              <w:ind w:firstLine="567"/>
              <w:rPr>
                <w:rFonts w:ascii="Times New Roman" w:hAnsi="Times New Roman" w:cs="Times New Roman"/>
                <w:b/>
                <w:color w:val="000000" w:themeColor="text1"/>
                <w:sz w:val="28"/>
                <w:szCs w:val="28"/>
                <w:lang w:val="kk-KZ"/>
              </w:rPr>
            </w:pP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eastAsiaTheme="majorEastAsia" w:hAnsi="Times New Roman" w:cs="Times New Roman"/>
                <w:b/>
                <w:bCs/>
                <w:color w:val="000000" w:themeColor="text1"/>
                <w:sz w:val="28"/>
                <w:szCs w:val="28"/>
                <w:lang w:val="ru-RU"/>
              </w:rPr>
            </w:pPr>
            <w:r w:rsidRPr="0000233C">
              <w:rPr>
                <w:rFonts w:ascii="Times New Roman" w:eastAsiaTheme="majorEastAsia" w:hAnsi="Times New Roman" w:cs="Times New Roman"/>
                <w:b/>
                <w:bCs/>
                <w:color w:val="000000" w:themeColor="text1"/>
                <w:sz w:val="28"/>
                <w:szCs w:val="28"/>
                <w:lang w:val="ru-RU"/>
              </w:rPr>
              <w:t>КІРІСПЕ</w:t>
            </w:r>
          </w:p>
        </w:tc>
        <w:tc>
          <w:tcPr>
            <w:tcW w:w="986" w:type="dxa"/>
          </w:tcPr>
          <w:p w:rsidR="00952A60" w:rsidRPr="0000233C" w:rsidRDefault="00952A60" w:rsidP="0000233C">
            <w:pPr>
              <w:tabs>
                <w:tab w:val="left" w:pos="567"/>
              </w:tabs>
              <w:ind w:firstLine="567"/>
              <w:rPr>
                <w:rFonts w:ascii="Times New Roman" w:hAnsi="Times New Roman" w:cs="Times New Roman"/>
                <w:b/>
                <w:color w:val="000000" w:themeColor="text1"/>
                <w:sz w:val="28"/>
                <w:szCs w:val="28"/>
                <w:lang w:val="kk-KZ"/>
              </w:rPr>
            </w:pP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eastAsiaTheme="majorEastAsia" w:hAnsi="Times New Roman" w:cs="Times New Roman"/>
                <w:b/>
                <w:bCs/>
                <w:color w:val="000000" w:themeColor="text1"/>
                <w:sz w:val="28"/>
                <w:szCs w:val="28"/>
              </w:rPr>
            </w:pPr>
            <w:r w:rsidRPr="0000233C">
              <w:rPr>
                <w:rFonts w:ascii="Times New Roman" w:eastAsiaTheme="majorEastAsia" w:hAnsi="Times New Roman" w:cs="Times New Roman"/>
                <w:b/>
                <w:bCs/>
                <w:color w:val="000000" w:themeColor="text1"/>
                <w:sz w:val="28"/>
                <w:szCs w:val="28"/>
              </w:rPr>
              <w:t xml:space="preserve">1 </w:t>
            </w:r>
            <w:r w:rsidRPr="0000233C">
              <w:rPr>
                <w:rFonts w:ascii="Times New Roman" w:eastAsiaTheme="majorEastAsia" w:hAnsi="Times New Roman" w:cs="Times New Roman"/>
                <w:b/>
                <w:bCs/>
                <w:color w:val="000000" w:themeColor="text1"/>
                <w:sz w:val="28"/>
                <w:szCs w:val="28"/>
                <w:lang w:val="ru-RU"/>
              </w:rPr>
              <w:t>ОҚЫТУДА</w:t>
            </w:r>
            <w:r w:rsidRPr="0000233C">
              <w:rPr>
                <w:rFonts w:ascii="Times New Roman" w:eastAsiaTheme="majorEastAsia" w:hAnsi="Times New Roman" w:cs="Times New Roman"/>
                <w:b/>
                <w:bCs/>
                <w:color w:val="000000" w:themeColor="text1"/>
                <w:sz w:val="28"/>
                <w:szCs w:val="28"/>
              </w:rPr>
              <w:t xml:space="preserve"> </w:t>
            </w:r>
            <w:r w:rsidRPr="0000233C">
              <w:rPr>
                <w:rFonts w:ascii="Times New Roman" w:eastAsiaTheme="majorEastAsia" w:hAnsi="Times New Roman" w:cs="Times New Roman"/>
                <w:b/>
                <w:bCs/>
                <w:color w:val="000000" w:themeColor="text1"/>
                <w:sz w:val="28"/>
                <w:szCs w:val="28"/>
                <w:lang w:val="ru-RU"/>
              </w:rPr>
              <w:t>ГЕЙМИФИКАЦИЯ</w:t>
            </w:r>
            <w:r w:rsidRPr="0000233C">
              <w:rPr>
                <w:rFonts w:ascii="Times New Roman" w:eastAsiaTheme="majorEastAsia" w:hAnsi="Times New Roman" w:cs="Times New Roman"/>
                <w:b/>
                <w:bCs/>
                <w:color w:val="000000" w:themeColor="text1"/>
                <w:sz w:val="28"/>
                <w:szCs w:val="28"/>
              </w:rPr>
              <w:t xml:space="preserve"> </w:t>
            </w:r>
            <w:r w:rsidRPr="0000233C">
              <w:rPr>
                <w:rFonts w:ascii="Times New Roman" w:eastAsiaTheme="majorEastAsia" w:hAnsi="Times New Roman" w:cs="Times New Roman"/>
                <w:b/>
                <w:bCs/>
                <w:color w:val="000000" w:themeColor="text1"/>
                <w:sz w:val="28"/>
                <w:szCs w:val="28"/>
                <w:lang w:val="ru-RU"/>
              </w:rPr>
              <w:t>ЭЛЕМЕНТТЕРІН</w:t>
            </w:r>
            <w:r w:rsidRPr="0000233C">
              <w:rPr>
                <w:rFonts w:ascii="Times New Roman" w:eastAsiaTheme="majorEastAsia" w:hAnsi="Times New Roman" w:cs="Times New Roman"/>
                <w:b/>
                <w:bCs/>
                <w:color w:val="000000" w:themeColor="text1"/>
                <w:sz w:val="28"/>
                <w:szCs w:val="28"/>
              </w:rPr>
              <w:t xml:space="preserve"> </w:t>
            </w:r>
            <w:r w:rsidRPr="0000233C">
              <w:rPr>
                <w:rFonts w:ascii="Times New Roman" w:eastAsiaTheme="majorEastAsia" w:hAnsi="Times New Roman" w:cs="Times New Roman"/>
                <w:b/>
                <w:bCs/>
                <w:color w:val="000000" w:themeColor="text1"/>
                <w:sz w:val="28"/>
                <w:szCs w:val="28"/>
                <w:lang w:val="ru-RU"/>
              </w:rPr>
              <w:t>ҚОЛДАНУДЫҢ</w:t>
            </w:r>
            <w:r w:rsidRPr="0000233C">
              <w:rPr>
                <w:rFonts w:ascii="Times New Roman" w:eastAsiaTheme="majorEastAsia" w:hAnsi="Times New Roman" w:cs="Times New Roman"/>
                <w:b/>
                <w:bCs/>
                <w:color w:val="000000" w:themeColor="text1"/>
                <w:sz w:val="28"/>
                <w:szCs w:val="28"/>
              </w:rPr>
              <w:t xml:space="preserve"> </w:t>
            </w:r>
            <w:r w:rsidRPr="0000233C">
              <w:rPr>
                <w:rFonts w:ascii="Times New Roman" w:eastAsiaTheme="majorEastAsia" w:hAnsi="Times New Roman" w:cs="Times New Roman"/>
                <w:b/>
                <w:bCs/>
                <w:color w:val="000000" w:themeColor="text1"/>
                <w:sz w:val="28"/>
                <w:szCs w:val="28"/>
                <w:lang w:val="ru-RU"/>
              </w:rPr>
              <w:t>ҒЫЛЫМИ</w:t>
            </w:r>
            <w:r w:rsidRPr="0000233C">
              <w:rPr>
                <w:rFonts w:ascii="Times New Roman" w:eastAsiaTheme="majorEastAsia" w:hAnsi="Times New Roman" w:cs="Times New Roman"/>
                <w:b/>
                <w:bCs/>
                <w:color w:val="000000" w:themeColor="text1"/>
                <w:sz w:val="28"/>
                <w:szCs w:val="28"/>
              </w:rPr>
              <w:t>-</w:t>
            </w:r>
            <w:r w:rsidRPr="0000233C">
              <w:rPr>
                <w:rFonts w:ascii="Times New Roman" w:eastAsiaTheme="majorEastAsia" w:hAnsi="Times New Roman" w:cs="Times New Roman"/>
                <w:b/>
                <w:bCs/>
                <w:color w:val="000000" w:themeColor="text1"/>
                <w:sz w:val="28"/>
                <w:szCs w:val="28"/>
                <w:lang w:val="ru-RU"/>
              </w:rPr>
              <w:t>ТЕОРИЯЛЫҚ</w:t>
            </w:r>
            <w:r w:rsidRPr="0000233C">
              <w:rPr>
                <w:rFonts w:ascii="Times New Roman" w:eastAsiaTheme="majorEastAsia" w:hAnsi="Times New Roman" w:cs="Times New Roman"/>
                <w:b/>
                <w:bCs/>
                <w:color w:val="000000" w:themeColor="text1"/>
                <w:sz w:val="28"/>
                <w:szCs w:val="28"/>
              </w:rPr>
              <w:t xml:space="preserve"> </w:t>
            </w:r>
            <w:r w:rsidRPr="0000233C">
              <w:rPr>
                <w:rFonts w:ascii="Times New Roman" w:eastAsiaTheme="majorEastAsia" w:hAnsi="Times New Roman" w:cs="Times New Roman"/>
                <w:b/>
                <w:bCs/>
                <w:color w:val="000000" w:themeColor="text1"/>
                <w:sz w:val="28"/>
                <w:szCs w:val="28"/>
                <w:lang w:val="ru-RU"/>
              </w:rPr>
              <w:t>НЕГІЗДЕРІ</w:t>
            </w:r>
            <w:r w:rsidRPr="0000233C">
              <w:rPr>
                <w:rFonts w:ascii="Times New Roman" w:eastAsiaTheme="majorEastAsia" w:hAnsi="Times New Roman" w:cs="Times New Roman"/>
                <w:b/>
                <w:bCs/>
                <w:color w:val="000000" w:themeColor="text1"/>
                <w:sz w:val="28"/>
                <w:szCs w:val="28"/>
              </w:rPr>
              <w:t xml:space="preserve"> </w:t>
            </w:r>
          </w:p>
        </w:tc>
        <w:tc>
          <w:tcPr>
            <w:tcW w:w="986" w:type="dxa"/>
          </w:tcPr>
          <w:p w:rsidR="00952A60" w:rsidRPr="0000233C" w:rsidRDefault="00952A60" w:rsidP="0000233C">
            <w:pPr>
              <w:tabs>
                <w:tab w:val="left" w:pos="567"/>
              </w:tabs>
              <w:ind w:firstLine="567"/>
              <w:rPr>
                <w:rFonts w:ascii="Times New Roman" w:hAnsi="Times New Roman" w:cs="Times New Roman"/>
                <w:b/>
                <w:color w:val="000000" w:themeColor="text1"/>
                <w:sz w:val="28"/>
                <w:szCs w:val="28"/>
                <w:lang w:val="kk-KZ"/>
              </w:rPr>
            </w:pPr>
          </w:p>
        </w:tc>
      </w:tr>
      <w:tr w:rsidR="00952A60" w:rsidRPr="0000233C" w:rsidTr="00952A60">
        <w:tc>
          <w:tcPr>
            <w:tcW w:w="8642" w:type="dxa"/>
          </w:tcPr>
          <w:p w:rsidR="00952A60" w:rsidRPr="0000233C" w:rsidRDefault="00952A60" w:rsidP="0000233C">
            <w:pPr>
              <w:tabs>
                <w:tab w:val="left" w:pos="567"/>
              </w:tabs>
              <w:ind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1.1 </w:t>
            </w:r>
            <w:r w:rsidRPr="0000233C">
              <w:rPr>
                <w:rFonts w:ascii="Times New Roman" w:hAnsi="Times New Roman" w:cs="Times New Roman"/>
                <w:color w:val="000000" w:themeColor="text1"/>
                <w:sz w:val="28"/>
                <w:szCs w:val="28"/>
                <w:lang w:val="ru-RU"/>
              </w:rPr>
              <w:t>Г</w:t>
            </w:r>
            <w:r w:rsidRPr="0000233C">
              <w:rPr>
                <w:rFonts w:ascii="Times New Roman" w:hAnsi="Times New Roman" w:cs="Times New Roman"/>
                <w:color w:val="000000" w:themeColor="text1"/>
                <w:sz w:val="28"/>
                <w:szCs w:val="28"/>
                <w:lang w:val="kk-KZ"/>
              </w:rPr>
              <w:t>еймификация ұғымының ғылыми теориялық және  педагогикалық негіздер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 Оқытуда геймификация элементтерін қолданудың жіктемелері мен маңыздылығы</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1.3 Геймификация элементтерінің оқу мотивациясына және кәсіби құзыреттілікті қалыптастыруға әсері </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 Болашақ информатика мұғалімдерін кәсіби даярлаудың қазіргі жағдайы</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Бірінші бөлім бойынша тұжырым</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2 БОЛАШАҚ ИНФОРМАТИКА МҰҒАЛІМДЕРІН ОҚЫТУДА ГЕЙМИФИКАЦИЯ ЭЛЕМЕНТТЕРІН ҚОЛДАНУДЫҢ ӘДІСТЕМЕЛІК ЖҮЙЕС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1 Оқытуда геймификация элементтерін қолданудың әдістемелік принциптері мен педагогикалық шарттары</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2 Болашақ информатика мұғалімдерін оқытуда геймификация элементтерін қолданудың модел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3 Геймификация элементтерін қолдану негізінде болашақ информатика мұғалімдерін оқыту әдістемес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Екінші бөлім бойынша тұжырым</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E47FC6"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3 ПЕДАГОГИКАЛЫҚ ЭКСПЕРИМЕНТ ЖƏНЕ ОНЫҢ НƏТИЖЕЛЕР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E47FC6"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3.1 Педагогикалық эксперименттің мазмұны мен кезеңдері </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ru-RU"/>
              </w:rPr>
              <w:t xml:space="preserve">3.2 </w:t>
            </w:r>
            <w:r w:rsidRPr="0000233C">
              <w:rPr>
                <w:rFonts w:ascii="Times New Roman" w:hAnsi="Times New Roman" w:cs="Times New Roman"/>
                <w:color w:val="000000" w:themeColor="text1"/>
                <w:sz w:val="28"/>
                <w:szCs w:val="28"/>
                <w:lang w:val="kk-KZ"/>
              </w:rPr>
              <w:t>Эксперимент нәтижелері</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Үшінші бөлім бойынша тұжырым</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ҚОРЫТЫНДЫ</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r w:rsidR="00952A60" w:rsidRPr="0000233C" w:rsidTr="00952A60">
        <w:tc>
          <w:tcPr>
            <w:tcW w:w="8642" w:type="dxa"/>
          </w:tcPr>
          <w:p w:rsidR="00952A60" w:rsidRPr="0000233C" w:rsidRDefault="00952A60" w:rsidP="0000233C">
            <w:pPr>
              <w:pStyle w:val="a7"/>
              <w:tabs>
                <w:tab w:val="left" w:pos="426"/>
                <w:tab w:val="left" w:pos="567"/>
                <w:tab w:val="left" w:pos="709"/>
                <w:tab w:val="left" w:pos="993"/>
                <w:tab w:val="left" w:pos="1134"/>
                <w:tab w:val="left" w:pos="1560"/>
              </w:tabs>
              <w:spacing w:after="0" w:line="240" w:lineRule="auto"/>
              <w:ind w:left="0" w:firstLine="567"/>
              <w:jc w:val="both"/>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 xml:space="preserve">ПАЙДАЛАНЫЛҒАН ӘДЕБИЕТТЕР ТІЗІМІ </w:t>
            </w:r>
          </w:p>
        </w:tc>
        <w:tc>
          <w:tcPr>
            <w:tcW w:w="986" w:type="dxa"/>
          </w:tcPr>
          <w:p w:rsidR="00952A60" w:rsidRPr="0000233C" w:rsidRDefault="00952A60" w:rsidP="0000233C">
            <w:pPr>
              <w:tabs>
                <w:tab w:val="left" w:pos="567"/>
              </w:tabs>
              <w:ind w:firstLine="567"/>
              <w:rPr>
                <w:rFonts w:ascii="Times New Roman" w:hAnsi="Times New Roman" w:cs="Times New Roman"/>
                <w:color w:val="000000" w:themeColor="text1"/>
                <w:sz w:val="28"/>
                <w:szCs w:val="28"/>
                <w:lang w:val="kk-KZ"/>
              </w:rPr>
            </w:pPr>
          </w:p>
        </w:tc>
      </w:tr>
    </w:tbl>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952A60" w:rsidRPr="0000233C" w:rsidRDefault="00952A60"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center"/>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lastRenderedPageBreak/>
        <w:t>КІРІСПЕ</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өзектілігі.</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азіргі кезеңде болашақ информатика мұғалімдерін даярлау мәселесі білім беру жүйесін цифрландыру, педагог кадрлардың кәсіби құзыреттерін жаңарту және оқу мотивациясын арттыру міндеттерімен тікелей байланысты. Информатика пәні бойынша мұғалім даярлау тек пәндік білімді меңгертумен шектелмейді: болашақ педагог программалау мен алгоритмдік ойлауды, оқу процесін цифрлық ортада жобалауды, бағалау мен кері байланыс жүйесін ұйымдастыруды меңгеруі тиіс.</w:t>
      </w:r>
    </w:p>
    <w:p w:rsidR="00CB74E2"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ұл мәселенің өзектілігі Қазақстан Республикасының нормативтік құжаттарымен негізделеді. Қазақстан Республикасының «Білім туралы» Заңында білім беру жүйесінде оқытудың жаңа технологияларын енгізу қажеттігі көрсетілген [1]. 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2]. Жоғары және жоғары оқу орнынан кейінгі білім берудің мемлекеттік жалпыға міндетті стандарттарында құзыреттілік оқу процесінде алған білімді кәсіби қызметте практикалық тұрғыда пайдалана білу қабілеті ретінде сипатталады [3]. </w:t>
      </w:r>
      <w:r w:rsidR="00CB74E2" w:rsidRPr="0000233C">
        <w:rPr>
          <w:rFonts w:ascii="Times New Roman" w:eastAsiaTheme="majorEastAsia" w:hAnsi="Times New Roman" w:cs="Times New Roman"/>
          <w:bCs/>
          <w:color w:val="000000" w:themeColor="text1"/>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 [4].</w:t>
      </w:r>
    </w:p>
    <w:p w:rsidR="00DD60D1" w:rsidRPr="0000233C" w:rsidRDefault="00CB74E2"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 </w:t>
      </w:r>
      <w:r w:rsidR="00A928CC" w:rsidRPr="0000233C">
        <w:rPr>
          <w:rFonts w:ascii="Times New Roman" w:eastAsiaTheme="majorEastAsia" w:hAnsi="Times New Roman" w:cs="Times New Roman"/>
          <w:bCs/>
          <w:color w:val="000000" w:themeColor="text1"/>
          <w:sz w:val="28"/>
          <w:szCs w:val="28"/>
          <w:lang w:val="kk-KZ"/>
        </w:rPr>
        <w:t>Аталған</w:t>
      </w:r>
      <w:r w:rsidR="00DD60D1" w:rsidRPr="0000233C">
        <w:rPr>
          <w:rFonts w:ascii="Times New Roman" w:eastAsiaTheme="majorEastAsia" w:hAnsi="Times New Roman" w:cs="Times New Roman"/>
          <w:bCs/>
          <w:color w:val="000000" w:themeColor="text1"/>
          <w:sz w:val="28"/>
          <w:szCs w:val="28"/>
          <w:lang w:val="kk-KZ"/>
        </w:rPr>
        <w:t xml:space="preserve"> құжаттар болашақ информатика мұғалімін цифрлық білім беру ортасында тиімді жұмыс істей алатын, білім алушылардың белсенділігі мен оқу жетістігін қолдайтын кәсіби тұлға ретінде даярлау қажеттігін айқындайды.</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Стратегиялық бағыттар да бұл міндетті нақтылай түседі. Қазақстан Республикасы Президенті Қ.К. Тоқаевтың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5]. 2025 жылғы «Жасанды интеллект дәуіріндегі Қазақстан» атты Жолдауында ғылым, білім және инновацияны өзара байланысты дамыту мәселесі мемлекеттік бас</w:t>
      </w:r>
      <w:r w:rsidR="00A928CC" w:rsidRPr="0000233C">
        <w:rPr>
          <w:rFonts w:ascii="Times New Roman" w:eastAsiaTheme="majorEastAsia" w:hAnsi="Times New Roman" w:cs="Times New Roman"/>
          <w:bCs/>
          <w:color w:val="000000" w:themeColor="text1"/>
          <w:sz w:val="28"/>
          <w:szCs w:val="28"/>
          <w:lang w:val="kk-KZ"/>
        </w:rPr>
        <w:t xml:space="preserve">ымдық ретінде белгіленді [6]. </w:t>
      </w:r>
      <w:r w:rsidR="00AF215D" w:rsidRPr="0000233C">
        <w:rPr>
          <w:rFonts w:ascii="Times New Roman" w:eastAsiaTheme="majorEastAsia" w:hAnsi="Times New Roman" w:cs="Times New Roman"/>
          <w:bCs/>
          <w:color w:val="000000" w:themeColor="text1"/>
          <w:sz w:val="28"/>
          <w:szCs w:val="28"/>
          <w:lang w:val="kk-KZ"/>
        </w:rPr>
        <w:t>Жолдауларға сәйкес</w:t>
      </w:r>
      <w:r w:rsidRPr="0000233C">
        <w:rPr>
          <w:rFonts w:ascii="Times New Roman" w:eastAsiaTheme="majorEastAsia" w:hAnsi="Times New Roman" w:cs="Times New Roman"/>
          <w:bCs/>
          <w:color w:val="000000" w:themeColor="text1"/>
          <w:sz w:val="28"/>
          <w:szCs w:val="28"/>
          <w:lang w:val="kk-KZ"/>
        </w:rPr>
        <w:t xml:space="preserve"> болашақ информатика мұғалімдерінің жасанды интеллект, интерактивті платформалар және геймификацияланған оқыту орталарын кәсіби деңгейде жобалай алуы нақты міндетке айналады.</w:t>
      </w:r>
    </w:p>
    <w:p w:rsidR="001D283B"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Информатика пәнінің мазмұны абстрактілі ұғымдарды, программалау логикасын, қате талдауды және цифрлық ортада шешім қабылдауды қамтиды. Мұндай мазмұнды дәстүрлі түсіндіру арқылы ғана меңгерту жеткіліксіз. </w:t>
      </w:r>
      <w:r w:rsidR="001349DB" w:rsidRPr="0000233C">
        <w:rPr>
          <w:rFonts w:ascii="Times New Roman" w:eastAsiaTheme="majorEastAsia" w:hAnsi="Times New Roman" w:cs="Times New Roman"/>
          <w:bCs/>
          <w:color w:val="000000" w:themeColor="text1"/>
          <w:sz w:val="28"/>
          <w:szCs w:val="28"/>
          <w:lang w:val="kk-KZ"/>
        </w:rPr>
        <w:t xml:space="preserve">Теориялық білімді </w:t>
      </w:r>
      <w:r w:rsidRPr="0000233C">
        <w:rPr>
          <w:rFonts w:ascii="Times New Roman" w:eastAsiaTheme="majorEastAsia" w:hAnsi="Times New Roman" w:cs="Times New Roman"/>
          <w:bCs/>
          <w:color w:val="000000" w:themeColor="text1"/>
          <w:sz w:val="28"/>
          <w:szCs w:val="28"/>
          <w:lang w:val="kk-KZ"/>
        </w:rPr>
        <w:t>білім алушы оқу мақсатын көріп, өз</w:t>
      </w:r>
      <w:r w:rsidR="00D868EC" w:rsidRPr="0000233C">
        <w:rPr>
          <w:rFonts w:ascii="Times New Roman" w:eastAsiaTheme="majorEastAsia" w:hAnsi="Times New Roman" w:cs="Times New Roman"/>
          <w:bCs/>
          <w:color w:val="000000" w:themeColor="text1"/>
          <w:sz w:val="28"/>
          <w:szCs w:val="28"/>
          <w:lang w:val="kk-KZ"/>
        </w:rPr>
        <w:t xml:space="preserve"> ілгерілеуін бақылап, қателіктерін</w:t>
      </w:r>
      <w:r w:rsidRPr="0000233C">
        <w:rPr>
          <w:rFonts w:ascii="Times New Roman" w:eastAsiaTheme="majorEastAsia" w:hAnsi="Times New Roman" w:cs="Times New Roman"/>
          <w:bCs/>
          <w:color w:val="000000" w:themeColor="text1"/>
          <w:sz w:val="28"/>
          <w:szCs w:val="28"/>
          <w:lang w:val="kk-KZ"/>
        </w:rPr>
        <w:t xml:space="preserve"> </w:t>
      </w:r>
      <w:r w:rsidR="00D868EC" w:rsidRPr="0000233C">
        <w:rPr>
          <w:rFonts w:ascii="Times New Roman" w:eastAsiaTheme="majorEastAsia" w:hAnsi="Times New Roman" w:cs="Times New Roman"/>
          <w:bCs/>
          <w:color w:val="000000" w:themeColor="text1"/>
          <w:sz w:val="28"/>
          <w:szCs w:val="28"/>
          <w:lang w:val="kk-KZ"/>
        </w:rPr>
        <w:t>түзетіп</w:t>
      </w:r>
      <w:r w:rsidRPr="0000233C">
        <w:rPr>
          <w:rFonts w:ascii="Times New Roman" w:eastAsiaTheme="majorEastAsia" w:hAnsi="Times New Roman" w:cs="Times New Roman"/>
          <w:bCs/>
          <w:color w:val="000000" w:themeColor="text1"/>
          <w:sz w:val="28"/>
          <w:szCs w:val="28"/>
          <w:lang w:val="kk-KZ"/>
        </w:rPr>
        <w:t>, тапсырманы қайталап жеті</w:t>
      </w:r>
      <w:r w:rsidR="001D283B" w:rsidRPr="0000233C">
        <w:rPr>
          <w:rFonts w:ascii="Times New Roman" w:eastAsiaTheme="majorEastAsia" w:hAnsi="Times New Roman" w:cs="Times New Roman"/>
          <w:bCs/>
          <w:color w:val="000000" w:themeColor="text1"/>
          <w:sz w:val="28"/>
          <w:szCs w:val="28"/>
          <w:lang w:val="kk-KZ"/>
        </w:rPr>
        <w:t xml:space="preserve">лдіргенде ғана терең меңгереді. </w:t>
      </w:r>
      <w:r w:rsidRPr="0000233C">
        <w:rPr>
          <w:rFonts w:ascii="Times New Roman" w:eastAsiaTheme="majorEastAsia" w:hAnsi="Times New Roman" w:cs="Times New Roman"/>
          <w:bCs/>
          <w:color w:val="000000" w:themeColor="text1"/>
          <w:sz w:val="28"/>
          <w:szCs w:val="28"/>
          <w:lang w:val="kk-KZ"/>
        </w:rPr>
        <w:t>Осы тұрғыдан геймификация элементтері</w:t>
      </w:r>
      <w:r w:rsidR="001D283B" w:rsidRPr="0000233C">
        <w:rPr>
          <w:rFonts w:ascii="Times New Roman" w:eastAsiaTheme="majorEastAsia" w:hAnsi="Times New Roman" w:cs="Times New Roman"/>
          <w:bCs/>
          <w:color w:val="000000" w:themeColor="text1"/>
          <w:sz w:val="28"/>
          <w:szCs w:val="28"/>
          <w:lang w:val="kk-KZ"/>
        </w:rPr>
        <w:t>н</w:t>
      </w:r>
      <w:r w:rsidRPr="0000233C">
        <w:rPr>
          <w:rFonts w:ascii="Times New Roman" w:eastAsiaTheme="majorEastAsia" w:hAnsi="Times New Roman" w:cs="Times New Roman"/>
          <w:bCs/>
          <w:color w:val="000000" w:themeColor="text1"/>
          <w:sz w:val="28"/>
          <w:szCs w:val="28"/>
          <w:lang w:val="kk-KZ"/>
        </w:rPr>
        <w:t xml:space="preserve"> оқу процесіне сыртқы ойындық </w:t>
      </w:r>
      <w:r w:rsidRPr="0000233C">
        <w:rPr>
          <w:rFonts w:ascii="Times New Roman" w:eastAsiaTheme="majorEastAsia" w:hAnsi="Times New Roman" w:cs="Times New Roman"/>
          <w:bCs/>
          <w:color w:val="000000" w:themeColor="text1"/>
          <w:sz w:val="28"/>
          <w:szCs w:val="28"/>
          <w:lang w:val="kk-KZ"/>
        </w:rPr>
        <w:lastRenderedPageBreak/>
        <w:t>безендіру ретінде емес, мақсат қою, кезеңдеу, кері байланыс, прогресті көрсету және оқу мотивациясын қол</w:t>
      </w:r>
      <w:r w:rsidR="001D283B" w:rsidRPr="0000233C">
        <w:rPr>
          <w:rFonts w:ascii="Times New Roman" w:eastAsiaTheme="majorEastAsia" w:hAnsi="Times New Roman" w:cs="Times New Roman"/>
          <w:bCs/>
          <w:color w:val="000000" w:themeColor="text1"/>
          <w:sz w:val="28"/>
          <w:szCs w:val="28"/>
          <w:lang w:val="kk-KZ"/>
        </w:rPr>
        <w:t>дау механизмі ретінде енгіз</w:t>
      </w:r>
      <w:r w:rsidR="00810A40" w:rsidRPr="0000233C">
        <w:rPr>
          <w:rFonts w:ascii="Times New Roman" w:eastAsiaTheme="majorEastAsia" w:hAnsi="Times New Roman" w:cs="Times New Roman"/>
          <w:bCs/>
          <w:color w:val="000000" w:themeColor="text1"/>
          <w:sz w:val="28"/>
          <w:szCs w:val="28"/>
          <w:lang w:val="kk-KZ"/>
        </w:rPr>
        <w:t>у маңызды</w:t>
      </w:r>
      <w:r w:rsidRPr="0000233C">
        <w:rPr>
          <w:rFonts w:ascii="Times New Roman" w:eastAsiaTheme="majorEastAsia" w:hAnsi="Times New Roman" w:cs="Times New Roman"/>
          <w:bCs/>
          <w:color w:val="000000" w:themeColor="text1"/>
          <w:sz w:val="28"/>
          <w:szCs w:val="28"/>
          <w:lang w:val="kk-KZ"/>
        </w:rPr>
        <w:t xml:space="preserve">. </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ң теориялық негіздерін С. Детердинг, Д. Диксон, Р. Халед, Л. Нэкли [7], К. Капп [8], К. Вербах мен Д. Хантер [9], Ю. Хамари, Й. Койвисто, Х. Сарса [10], Д. Дичева мен Г. Ангелова [11], К. Сиборн мен Д. Фелс [12], А. Тода [13]</w:t>
      </w:r>
      <w:r w:rsidR="001D283B" w:rsidRPr="0000233C">
        <w:rPr>
          <w:rFonts w:ascii="Times New Roman" w:eastAsiaTheme="majorEastAsia" w:hAnsi="Times New Roman" w:cs="Times New Roman"/>
          <w:bCs/>
          <w:color w:val="000000" w:themeColor="text1"/>
          <w:sz w:val="28"/>
          <w:szCs w:val="28"/>
          <w:lang w:val="kk-KZ"/>
        </w:rPr>
        <w:t xml:space="preserve"> және т.б. ғалымдар зерттеген</w:t>
      </w:r>
      <w:r w:rsidRPr="0000233C">
        <w:rPr>
          <w:rFonts w:ascii="Times New Roman" w:eastAsiaTheme="majorEastAsia" w:hAnsi="Times New Roman" w:cs="Times New Roman"/>
          <w:bCs/>
          <w:color w:val="000000" w:themeColor="text1"/>
          <w:sz w:val="28"/>
          <w:szCs w:val="28"/>
          <w:lang w:val="kk-KZ"/>
        </w:rPr>
        <w:t>.</w:t>
      </w:r>
      <w:r w:rsidR="001D283B" w:rsidRPr="0000233C">
        <w:rPr>
          <w:rFonts w:ascii="Times New Roman" w:eastAsiaTheme="majorEastAsia" w:hAnsi="Times New Roman" w:cs="Times New Roman"/>
          <w:bCs/>
          <w:color w:val="000000" w:themeColor="text1"/>
          <w:sz w:val="28"/>
          <w:szCs w:val="28"/>
          <w:lang w:val="kk-KZ"/>
        </w:rPr>
        <w:t xml:space="preserve"> Бұл зерттеушілер</w:t>
      </w:r>
      <w:r w:rsidRPr="0000233C">
        <w:rPr>
          <w:rFonts w:ascii="Times New Roman" w:eastAsiaTheme="majorEastAsia" w:hAnsi="Times New Roman" w:cs="Times New Roman"/>
          <w:bCs/>
          <w:color w:val="000000" w:themeColor="text1"/>
          <w:sz w:val="28"/>
          <w:szCs w:val="28"/>
          <w:lang w:val="kk-KZ"/>
        </w:rPr>
        <w:t xml:space="preserve"> </w:t>
      </w:r>
      <w:r w:rsidR="001D283B"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ойын дизайн</w:t>
      </w:r>
      <w:r w:rsidR="001D283B"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элементтерін ойынна</w:t>
      </w:r>
      <w:r w:rsidR="001D283B" w:rsidRPr="0000233C">
        <w:rPr>
          <w:rFonts w:ascii="Times New Roman" w:eastAsiaTheme="majorEastAsia" w:hAnsi="Times New Roman" w:cs="Times New Roman"/>
          <w:bCs/>
          <w:color w:val="000000" w:themeColor="text1"/>
          <w:sz w:val="28"/>
          <w:szCs w:val="28"/>
          <w:lang w:val="kk-KZ"/>
        </w:rPr>
        <w:t>н тыс ортада қолдану деп анықтап,</w:t>
      </w:r>
      <w:r w:rsidRPr="0000233C">
        <w:rPr>
          <w:rFonts w:ascii="Times New Roman" w:eastAsiaTheme="majorEastAsia" w:hAnsi="Times New Roman" w:cs="Times New Roman"/>
          <w:bCs/>
          <w:color w:val="000000" w:themeColor="text1"/>
          <w:sz w:val="28"/>
          <w:szCs w:val="28"/>
          <w:lang w:val="kk-KZ"/>
        </w:rPr>
        <w:t xml:space="preserve"> оның оқу мотивациясы мен белсенділікке тигізетін ықпалын зертте</w:t>
      </w:r>
      <w:r w:rsidR="001D283B" w:rsidRPr="0000233C">
        <w:rPr>
          <w:rFonts w:ascii="Times New Roman" w:eastAsiaTheme="majorEastAsia" w:hAnsi="Times New Roman" w:cs="Times New Roman"/>
          <w:bCs/>
          <w:color w:val="000000" w:themeColor="text1"/>
          <w:sz w:val="28"/>
          <w:szCs w:val="28"/>
          <w:lang w:val="kk-KZ"/>
        </w:rPr>
        <w:t>ген</w:t>
      </w:r>
      <w:r w:rsidRPr="0000233C">
        <w:rPr>
          <w:rFonts w:ascii="Times New Roman" w:eastAsiaTheme="majorEastAsia" w:hAnsi="Times New Roman" w:cs="Times New Roman"/>
          <w:bCs/>
          <w:color w:val="000000" w:themeColor="text1"/>
          <w:sz w:val="28"/>
          <w:szCs w:val="28"/>
          <w:lang w:val="kk-KZ"/>
        </w:rPr>
        <w:t>.</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ң психологиялық негіздерін зерттеуде Э. Деси мен Р. Райан [14], М. Чиксентмихайи [15], А. Бандура [16], В. Врум [17], Э. Локк пен Г. Лэтэм [18], Дж. Свеллер [19], П. Пинтрич [20], Д. Шунк [21], Р. Ландерс [22], М. Сейлер [23], Э. Меклер [24] еңбектері орталық орын алады. Бұл зерттеулер оқу мотивациясы, автономия, ағын күйі, өзіндік тиімділік және когнитивтік жүктеме ұғымдарын геймификацияланған ортаның тиімділігін түсіндіретін теориялық база ретінде ұсын</w:t>
      </w:r>
      <w:r w:rsidR="00960030" w:rsidRPr="0000233C">
        <w:rPr>
          <w:rFonts w:ascii="Times New Roman" w:eastAsiaTheme="majorEastAsia" w:hAnsi="Times New Roman" w:cs="Times New Roman"/>
          <w:bCs/>
          <w:color w:val="000000" w:themeColor="text1"/>
          <w:sz w:val="28"/>
          <w:szCs w:val="28"/>
          <w:lang w:val="kk-KZ"/>
        </w:rPr>
        <w:t>ған</w:t>
      </w:r>
      <w:r w:rsidRPr="0000233C">
        <w:rPr>
          <w:rFonts w:ascii="Times New Roman" w:eastAsiaTheme="majorEastAsia" w:hAnsi="Times New Roman" w:cs="Times New Roman"/>
          <w:bCs/>
          <w:color w:val="000000" w:themeColor="text1"/>
          <w:sz w:val="28"/>
          <w:szCs w:val="28"/>
          <w:lang w:val="kk-KZ"/>
        </w:rPr>
        <w:t>.</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олашақ мұғалімдерді цифрлық ортада даярлау, технологияны педагогикалық мақсатпен қолдану мәселелерін Л. Шульман [25], П. Мишра мен М. Кёлер [26], М. Ниесс [27], Дж. Воогт пен П. Фиссер [28], Дж. Тондёр [29], П. Эртмер мен А. Оттенбрейт-Лефтвич [30], Дж. Винг [31], Ш. Гровер [32], К. Бреннан мен М. Резник [33], М. Гуздиал [34] зерттеді. П. Мишра мен М. Кёлер ұсынған TPACK фреймворкі мұғалімнің технологиялық, педагогикалық және пәндік білімін біртұтас жүйе ретінде сипаттайды.</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азақстандық ғылыми кеңістікте болашақ информатика мұғалімдерін даярлау, информатиканы оқыту әдістемесі және цифрлық педагогика мәселе</w:t>
      </w:r>
      <w:r w:rsidR="004131FF" w:rsidRPr="0000233C">
        <w:rPr>
          <w:rFonts w:ascii="Times New Roman" w:eastAsiaTheme="majorEastAsia" w:hAnsi="Times New Roman" w:cs="Times New Roman"/>
          <w:bCs/>
          <w:color w:val="000000" w:themeColor="text1"/>
          <w:sz w:val="28"/>
          <w:szCs w:val="28"/>
          <w:lang w:val="kk-KZ"/>
        </w:rPr>
        <w:t xml:space="preserve">лерін Е. Бидайбеков, </w:t>
      </w:r>
      <w:r w:rsidRPr="0000233C">
        <w:rPr>
          <w:rFonts w:ascii="Times New Roman" w:eastAsiaTheme="majorEastAsia" w:hAnsi="Times New Roman" w:cs="Times New Roman"/>
          <w:bCs/>
          <w:color w:val="000000" w:themeColor="text1"/>
          <w:sz w:val="28"/>
          <w:szCs w:val="28"/>
          <w:lang w:val="kk-KZ"/>
        </w:rPr>
        <w:t xml:space="preserve">Ж. Нұрбекова, А. Сағымбаева, Г. Жарасова, Н. Оспанова, Д. Исабаева [35], К. Беркімбаев [36], Г. Нургалиева, Е. Артықбаева [37], А. Тажигулова [38], </w:t>
      </w:r>
      <w:r w:rsidR="00B67AD5" w:rsidRPr="0000233C">
        <w:rPr>
          <w:rFonts w:ascii="Times New Roman" w:eastAsiaTheme="majorEastAsia" w:hAnsi="Times New Roman" w:cs="Times New Roman"/>
          <w:bCs/>
          <w:color w:val="000000" w:themeColor="text1"/>
          <w:sz w:val="28"/>
          <w:szCs w:val="28"/>
          <w:lang w:val="kk-KZ"/>
        </w:rPr>
        <w:t xml:space="preserve">Р. Қадырбаева [44], </w:t>
      </w:r>
      <w:r w:rsidRPr="0000233C">
        <w:rPr>
          <w:rFonts w:ascii="Times New Roman" w:eastAsiaTheme="majorEastAsia" w:hAnsi="Times New Roman" w:cs="Times New Roman"/>
          <w:bCs/>
          <w:color w:val="000000" w:themeColor="text1"/>
          <w:sz w:val="28"/>
          <w:szCs w:val="28"/>
          <w:lang w:val="kk-KZ"/>
        </w:rPr>
        <w:t>А. Давлетова, Ж. Жалғасбекова [39], Г. Абильдинова [40], М. Қаратаева [41], Л. Жай</w:t>
      </w:r>
      <w:r w:rsidR="00B67AD5" w:rsidRPr="0000233C">
        <w:rPr>
          <w:rFonts w:ascii="Times New Roman" w:eastAsiaTheme="majorEastAsia" w:hAnsi="Times New Roman" w:cs="Times New Roman"/>
          <w:bCs/>
          <w:color w:val="000000" w:themeColor="text1"/>
          <w:sz w:val="28"/>
          <w:szCs w:val="28"/>
          <w:lang w:val="kk-KZ"/>
        </w:rPr>
        <w:t xml:space="preserve">дақбаева [42], Г. Омашова [43] </w:t>
      </w:r>
      <w:r w:rsidR="00E9255D" w:rsidRPr="0000233C">
        <w:rPr>
          <w:rFonts w:ascii="Times New Roman" w:eastAsiaTheme="majorEastAsia" w:hAnsi="Times New Roman" w:cs="Times New Roman"/>
          <w:bCs/>
          <w:color w:val="000000" w:themeColor="text1"/>
          <w:sz w:val="28"/>
          <w:szCs w:val="28"/>
          <w:lang w:val="kk-KZ"/>
        </w:rPr>
        <w:t>зерттеді. З</w:t>
      </w:r>
      <w:r w:rsidRPr="0000233C">
        <w:rPr>
          <w:rFonts w:ascii="Times New Roman" w:eastAsiaTheme="majorEastAsia" w:hAnsi="Times New Roman" w:cs="Times New Roman"/>
          <w:bCs/>
          <w:color w:val="000000" w:themeColor="text1"/>
          <w:sz w:val="28"/>
          <w:szCs w:val="28"/>
          <w:lang w:val="kk-KZ"/>
        </w:rPr>
        <w:t xml:space="preserve">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 </w:t>
      </w:r>
      <w:r w:rsidR="00A1481B" w:rsidRPr="0000233C">
        <w:rPr>
          <w:rFonts w:ascii="Times New Roman" w:eastAsiaTheme="majorEastAsia" w:hAnsi="Times New Roman" w:cs="Times New Roman"/>
          <w:bCs/>
          <w:color w:val="000000" w:themeColor="text1"/>
          <w:sz w:val="28"/>
          <w:szCs w:val="28"/>
          <w:lang w:val="kk-KZ"/>
        </w:rPr>
        <w:t>ошанова</w:t>
      </w:r>
    </w:p>
    <w:p w:rsidR="00DD60D1" w:rsidRPr="0000233C" w:rsidRDefault="00DD60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Қазақстандық зерттеулердің ішінде геймификация элементтері мен болашақ информатика мұғалімдерін даярлауды тікелей байланыстыратын еңбектер ерекше маңызға ие. Бұл бағытта Н. Токжигитова, А. Садыкова, А. Токжигитова, Н. Оспанова [45], А. Алдабергенова, Г. Қыдырбаева [46], И. Есенғабылов [47], М. Нургалиев пен Л. Алимжанова [48], Э. Абдыкеримова мен Г. Калиева [49] еңбектері зерттеу тақырыбына мазмұндық жағынан жақын. Н. Токжигитова және әріптестері «Информатика» пәнінде геймификация технологиясын қолданудың педагогикалық негіздерін зерттеген; </w:t>
      </w:r>
      <w:r w:rsidR="00A1481B" w:rsidRPr="0000233C">
        <w:rPr>
          <w:rFonts w:ascii="Times New Roman" w:eastAsiaTheme="majorEastAsia" w:hAnsi="Times New Roman" w:cs="Times New Roman"/>
          <w:bCs/>
          <w:color w:val="000000" w:themeColor="text1"/>
          <w:sz w:val="28"/>
          <w:szCs w:val="28"/>
          <w:lang w:val="kk-KZ"/>
        </w:rPr>
        <w:t>М. Нургалиев,</w:t>
      </w:r>
      <w:r w:rsidRPr="0000233C">
        <w:rPr>
          <w:rFonts w:ascii="Times New Roman" w:eastAsiaTheme="majorEastAsia" w:hAnsi="Times New Roman" w:cs="Times New Roman"/>
          <w:bCs/>
          <w:color w:val="000000" w:themeColor="text1"/>
          <w:sz w:val="28"/>
          <w:szCs w:val="28"/>
          <w:lang w:val="kk-KZ"/>
        </w:rPr>
        <w:t xml:space="preserve"> Л. Алимжанова қазақстандық жоғары оқу орындарындағы геймификация тәжірибесін сипаттаған</w:t>
      </w:r>
      <w:r w:rsidR="00A1481B" w:rsidRPr="0000233C">
        <w:rPr>
          <w:rFonts w:ascii="Times New Roman" w:eastAsiaTheme="majorEastAsia" w:hAnsi="Times New Roman" w:cs="Times New Roman"/>
          <w:bCs/>
          <w:color w:val="000000" w:themeColor="text1"/>
          <w:sz w:val="28"/>
          <w:szCs w:val="28"/>
          <w:lang w:val="kk-KZ"/>
        </w:rPr>
        <w:t>.</w:t>
      </w:r>
    </w:p>
    <w:p w:rsidR="0041797C" w:rsidRPr="0000233C" w:rsidRDefault="0041797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Қарастырылған </w:t>
      </w:r>
      <w:r w:rsidR="00DD60D1" w:rsidRPr="0000233C">
        <w:rPr>
          <w:rFonts w:ascii="Times New Roman" w:eastAsiaTheme="majorEastAsia" w:hAnsi="Times New Roman" w:cs="Times New Roman"/>
          <w:bCs/>
          <w:color w:val="000000" w:themeColor="text1"/>
          <w:sz w:val="28"/>
          <w:szCs w:val="28"/>
          <w:lang w:val="kk-KZ"/>
        </w:rPr>
        <w:t xml:space="preserve">зерттеулерде геймификация көбіне жалпы білім беру немесе оқу мотивациясын арттыру контекстінде бағаланады. </w:t>
      </w:r>
      <w:r w:rsidRPr="0000233C">
        <w:rPr>
          <w:rFonts w:ascii="Times New Roman" w:eastAsiaTheme="majorEastAsia" w:hAnsi="Times New Roman" w:cs="Times New Roman"/>
          <w:bCs/>
          <w:color w:val="000000" w:themeColor="text1"/>
          <w:sz w:val="28"/>
          <w:szCs w:val="28"/>
          <w:lang w:val="kk-KZ"/>
        </w:rPr>
        <w:t xml:space="preserve">Ғалымдардың еңбектерін </w:t>
      </w:r>
      <w:r w:rsidRPr="0000233C">
        <w:rPr>
          <w:rFonts w:ascii="Times New Roman" w:eastAsiaTheme="majorEastAsia" w:hAnsi="Times New Roman" w:cs="Times New Roman"/>
          <w:bCs/>
          <w:color w:val="000000" w:themeColor="text1"/>
          <w:sz w:val="28"/>
          <w:szCs w:val="28"/>
          <w:lang w:val="kk-KZ"/>
        </w:rPr>
        <w:lastRenderedPageBreak/>
        <w:t xml:space="preserve">зерттеу нәтижесінде оқытуда геймификацияны қолдану жан-жақты қарастырылып зерттелгенін байқадық. Әйтсе де, болашақ информатика мұғалімдерін оқытуда геймификация элементтерін қолданудың әдістемелік ерекшеліктерін негіздеу әлі де болса зерттеуді қажет ететіндігі байқалды. Осы жағдай мынандай </w:t>
      </w:r>
      <w:r w:rsidRPr="0000233C">
        <w:rPr>
          <w:rFonts w:ascii="Times New Roman" w:eastAsiaTheme="majorEastAsia" w:hAnsi="Times New Roman" w:cs="Times New Roman"/>
          <w:b/>
          <w:bCs/>
          <w:color w:val="000000" w:themeColor="text1"/>
          <w:sz w:val="28"/>
          <w:szCs w:val="28"/>
          <w:lang w:val="kk-KZ"/>
        </w:rPr>
        <w:t>қарама-қайшылықтарды</w:t>
      </w:r>
      <w:r w:rsidRPr="0000233C">
        <w:rPr>
          <w:rFonts w:ascii="Times New Roman" w:eastAsiaTheme="majorEastAsia" w:hAnsi="Times New Roman" w:cs="Times New Roman"/>
          <w:bCs/>
          <w:color w:val="000000" w:themeColor="text1"/>
          <w:sz w:val="28"/>
          <w:szCs w:val="28"/>
          <w:lang w:val="kk-KZ"/>
        </w:rPr>
        <w:t xml:space="preserve"> тудырды: </w:t>
      </w:r>
    </w:p>
    <w:p w:rsidR="00E16B18" w:rsidRPr="0000233C" w:rsidRDefault="00E16B18"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халықаралық зерттеулерде геймификацияның оқу мотивациясына ықпалы зерттелгенімен, оны болашақ информатика мұғалімдерінің кәсіби-педагогикалық құзыреттіліктерін қалыптастырумен байланыстыратын зерттеулер жеткіліксіз;</w:t>
      </w:r>
    </w:p>
    <w:p w:rsidR="0041797C" w:rsidRPr="0000233C" w:rsidRDefault="0041797C"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мемлекеттік және кәсіби стандарттар цифрлық технологияларды қолдана алатын, инновациялық оқыту әдістерін меңгерген педагогті талап етеді, алайда болашақ информатика мұғалімдерін даярлау тәжірибесінде геймификация элементтері жүйелі әдістемелік </w:t>
      </w:r>
      <w:r w:rsidR="00E16B18" w:rsidRPr="0000233C">
        <w:rPr>
          <w:rFonts w:ascii="Times New Roman" w:eastAsiaTheme="majorEastAsia" w:hAnsi="Times New Roman" w:cs="Times New Roman"/>
          <w:bCs/>
          <w:color w:val="000000" w:themeColor="text1"/>
          <w:sz w:val="28"/>
          <w:szCs w:val="28"/>
          <w:lang w:val="kk-KZ"/>
        </w:rPr>
        <w:t xml:space="preserve">түрде </w:t>
      </w:r>
      <w:r w:rsidRPr="0000233C">
        <w:rPr>
          <w:rFonts w:ascii="Times New Roman" w:eastAsiaTheme="majorEastAsia" w:hAnsi="Times New Roman" w:cs="Times New Roman"/>
          <w:bCs/>
          <w:color w:val="000000" w:themeColor="text1"/>
          <w:sz w:val="28"/>
          <w:szCs w:val="28"/>
          <w:lang w:val="kk-KZ"/>
        </w:rPr>
        <w:t xml:space="preserve">жеткілікті деңгейде қолданылмайды; </w:t>
      </w:r>
    </w:p>
    <w:p w:rsidR="00E16B18" w:rsidRPr="0000233C" w:rsidRDefault="0041797C" w:rsidP="0000233C">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ілім алушылар цифрлық </w:t>
      </w:r>
      <w:r w:rsidR="00E16B18" w:rsidRPr="0000233C">
        <w:rPr>
          <w:rFonts w:ascii="Times New Roman" w:eastAsiaTheme="majorEastAsia" w:hAnsi="Times New Roman" w:cs="Times New Roman"/>
          <w:bCs/>
          <w:color w:val="000000" w:themeColor="text1"/>
          <w:sz w:val="28"/>
          <w:szCs w:val="28"/>
          <w:lang w:val="kk-KZ"/>
        </w:rPr>
        <w:t xml:space="preserve">ресурстарды </w:t>
      </w:r>
      <w:r w:rsidRPr="0000233C">
        <w:rPr>
          <w:rFonts w:ascii="Times New Roman" w:eastAsiaTheme="majorEastAsia" w:hAnsi="Times New Roman" w:cs="Times New Roman"/>
          <w:bCs/>
          <w:color w:val="000000" w:themeColor="text1"/>
          <w:sz w:val="28"/>
          <w:szCs w:val="28"/>
          <w:lang w:val="kk-KZ"/>
        </w:rPr>
        <w:t>қолдана алса да, оларды сабақ мақсатына, оқушы әрекетіне, бағалауға кіріктіріп жобалау дағдысы ар</w:t>
      </w:r>
      <w:r w:rsidR="00E16B18" w:rsidRPr="0000233C">
        <w:rPr>
          <w:rFonts w:ascii="Times New Roman" w:eastAsiaTheme="majorEastAsia" w:hAnsi="Times New Roman" w:cs="Times New Roman"/>
          <w:bCs/>
          <w:color w:val="000000" w:themeColor="text1"/>
          <w:sz w:val="28"/>
          <w:szCs w:val="28"/>
          <w:lang w:val="kk-KZ"/>
        </w:rPr>
        <w:t>найы қалыптастыруды қажет етеді.</w:t>
      </w:r>
    </w:p>
    <w:p w:rsidR="0041797C" w:rsidRPr="0000233C" w:rsidRDefault="00D54802"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Анықталған қарама-қайшылықтар </w:t>
      </w:r>
      <w:r w:rsidRPr="0000233C">
        <w:rPr>
          <w:rFonts w:ascii="Times New Roman" w:eastAsiaTheme="majorEastAsia" w:hAnsi="Times New Roman" w:cs="Times New Roman"/>
          <w:b/>
          <w:bCs/>
          <w:color w:val="000000" w:themeColor="text1"/>
          <w:sz w:val="28"/>
          <w:szCs w:val="28"/>
          <w:lang w:val="kk-KZ"/>
        </w:rPr>
        <w:t>зерттеу  проблемасын</w:t>
      </w:r>
      <w:r w:rsidRPr="0000233C">
        <w:rPr>
          <w:rFonts w:ascii="Times New Roman" w:eastAsiaTheme="majorEastAsia" w:hAnsi="Times New Roman" w:cs="Times New Roman"/>
          <w:bCs/>
          <w:color w:val="000000" w:themeColor="text1"/>
          <w:sz w:val="28"/>
          <w:szCs w:val="28"/>
          <w:lang w:val="kk-KZ"/>
        </w:rPr>
        <w:t xml:space="preserve"> анықтады: геймификация элементтерін болашақ информатика мұғалімдерін оқытуда қолданудың әдістемелік ерекшелігі неде және ол кәсіби құғызеттіліктің қалыптасуына қалай әсер етеді?</w:t>
      </w:r>
    </w:p>
    <w:p w:rsidR="00EF43E9" w:rsidRPr="0000233C" w:rsidRDefault="00EF43E9"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ұл зерттеу жұмысының тақырыбын </w:t>
      </w:r>
      <w:r w:rsidRPr="0000233C">
        <w:rPr>
          <w:rFonts w:ascii="Times New Roman" w:eastAsiaTheme="majorEastAsia" w:hAnsi="Times New Roman" w:cs="Times New Roman"/>
          <w:b/>
          <w:bCs/>
          <w:color w:val="000000" w:themeColor="text1"/>
          <w:sz w:val="28"/>
          <w:szCs w:val="28"/>
          <w:lang w:val="kk-KZ"/>
        </w:rPr>
        <w:t xml:space="preserve">«Болашақ информатика мұғалімдерін оқытуда геймификациия элементтерін қолданудың әдістемелік ерекшеліктері» </w:t>
      </w:r>
      <w:r w:rsidRPr="0000233C">
        <w:rPr>
          <w:rFonts w:ascii="Times New Roman" w:eastAsiaTheme="majorEastAsia" w:hAnsi="Times New Roman" w:cs="Times New Roman"/>
          <w:bCs/>
          <w:color w:val="000000" w:themeColor="text1"/>
          <w:sz w:val="28"/>
          <w:szCs w:val="28"/>
          <w:lang w:val="kk-KZ"/>
        </w:rPr>
        <w:t>деп алуға негіз болды.</w:t>
      </w:r>
    </w:p>
    <w:p w:rsidR="003518F2" w:rsidRPr="0000233C" w:rsidRDefault="003518F2"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 xml:space="preserve">Зерттеудің мақсаты: </w:t>
      </w:r>
      <w:r w:rsidRPr="0000233C">
        <w:rPr>
          <w:rFonts w:ascii="Times New Roman" w:eastAsiaTheme="majorEastAsia" w:hAnsi="Times New Roman" w:cs="Times New Roman"/>
          <w:bCs/>
          <w:color w:val="000000" w:themeColor="text1"/>
          <w:sz w:val="28"/>
          <w:szCs w:val="28"/>
          <w:lang w:val="kk-KZ"/>
        </w:rPr>
        <w:t>болашақ информатика мұғалімдерінің кәсіби құзыреттілігін қалыптастыру үшін оқытуда геймификация элементтерін қол</w:t>
      </w:r>
      <w:r w:rsidR="005E20A5" w:rsidRPr="0000233C">
        <w:rPr>
          <w:rFonts w:ascii="Times New Roman" w:eastAsiaTheme="majorEastAsia" w:hAnsi="Times New Roman" w:cs="Times New Roman"/>
          <w:bCs/>
          <w:color w:val="000000" w:themeColor="text1"/>
          <w:sz w:val="28"/>
          <w:szCs w:val="28"/>
          <w:lang w:val="kk-KZ"/>
        </w:rPr>
        <w:t xml:space="preserve">дану ерекшеліктерінің </w:t>
      </w:r>
      <w:r w:rsidRPr="0000233C">
        <w:rPr>
          <w:rFonts w:ascii="Times New Roman" w:eastAsiaTheme="majorEastAsia" w:hAnsi="Times New Roman" w:cs="Times New Roman"/>
          <w:bCs/>
          <w:color w:val="000000" w:themeColor="text1"/>
          <w:sz w:val="28"/>
          <w:szCs w:val="28"/>
          <w:lang w:val="kk-KZ"/>
        </w:rPr>
        <w:t>әдістеме</w:t>
      </w:r>
      <w:r w:rsidR="005E20A5" w:rsidRPr="0000233C">
        <w:rPr>
          <w:rFonts w:ascii="Times New Roman" w:eastAsiaTheme="majorEastAsia" w:hAnsi="Times New Roman" w:cs="Times New Roman"/>
          <w:bCs/>
          <w:color w:val="000000" w:themeColor="text1"/>
          <w:sz w:val="28"/>
          <w:szCs w:val="28"/>
          <w:lang w:val="kk-KZ"/>
        </w:rPr>
        <w:t xml:space="preserve">сін </w:t>
      </w:r>
      <w:r w:rsidR="007A095B" w:rsidRPr="0000233C">
        <w:rPr>
          <w:rFonts w:ascii="Times New Roman" w:eastAsiaTheme="majorEastAsia" w:hAnsi="Times New Roman" w:cs="Times New Roman"/>
          <w:bCs/>
          <w:color w:val="000000" w:themeColor="text1"/>
          <w:sz w:val="28"/>
          <w:szCs w:val="28"/>
          <w:lang w:val="kk-KZ"/>
        </w:rPr>
        <w:t>жасау.</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нысаны</w:t>
      </w:r>
      <w:r w:rsidR="009F32A0"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жоғары пед</w:t>
      </w:r>
      <w:r w:rsidR="001A4479" w:rsidRPr="0000233C">
        <w:rPr>
          <w:rFonts w:ascii="Times New Roman" w:eastAsiaTheme="majorEastAsia" w:hAnsi="Times New Roman" w:cs="Times New Roman"/>
          <w:bCs/>
          <w:color w:val="000000" w:themeColor="text1"/>
          <w:sz w:val="28"/>
          <w:szCs w:val="28"/>
          <w:lang w:val="kk-KZ"/>
        </w:rPr>
        <w:t>агогикалық білім беру жүйесінде</w:t>
      </w:r>
      <w:r w:rsidRPr="0000233C">
        <w:rPr>
          <w:rFonts w:ascii="Times New Roman" w:eastAsiaTheme="majorEastAsia" w:hAnsi="Times New Roman" w:cs="Times New Roman"/>
          <w:bCs/>
          <w:color w:val="000000" w:themeColor="text1"/>
          <w:sz w:val="28"/>
          <w:szCs w:val="28"/>
          <w:lang w:val="kk-KZ"/>
        </w:rPr>
        <w:t xml:space="preserve"> болашақ информ</w:t>
      </w:r>
      <w:r w:rsidR="00FC1ED2" w:rsidRPr="0000233C">
        <w:rPr>
          <w:rFonts w:ascii="Times New Roman" w:eastAsiaTheme="majorEastAsia" w:hAnsi="Times New Roman" w:cs="Times New Roman"/>
          <w:bCs/>
          <w:color w:val="000000" w:themeColor="text1"/>
          <w:sz w:val="28"/>
          <w:szCs w:val="28"/>
          <w:lang w:val="kk-KZ"/>
        </w:rPr>
        <w:t>атика мұғалімдерін оқыту</w:t>
      </w:r>
      <w:r w:rsidRPr="0000233C">
        <w:rPr>
          <w:rFonts w:ascii="Times New Roman" w:eastAsiaTheme="majorEastAsia" w:hAnsi="Times New Roman" w:cs="Times New Roman"/>
          <w:bCs/>
          <w:color w:val="000000" w:themeColor="text1"/>
          <w:sz w:val="28"/>
          <w:szCs w:val="28"/>
          <w:lang w:val="kk-KZ"/>
        </w:rPr>
        <w:t xml:space="preserve"> процесі.</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пәні</w:t>
      </w:r>
      <w:r w:rsidR="009F32A0"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w:t>
      </w:r>
      <w:r w:rsidR="00FC1ED2" w:rsidRPr="0000233C">
        <w:rPr>
          <w:rFonts w:ascii="Times New Roman" w:eastAsiaTheme="majorEastAsia" w:hAnsi="Times New Roman" w:cs="Times New Roman"/>
          <w:bCs/>
          <w:color w:val="000000" w:themeColor="text1"/>
          <w:sz w:val="28"/>
          <w:szCs w:val="28"/>
          <w:lang w:val="kk-KZ"/>
        </w:rPr>
        <w:t>осы процесте</w:t>
      </w:r>
      <w:r w:rsidRPr="0000233C">
        <w:rPr>
          <w:rFonts w:ascii="Times New Roman" w:eastAsiaTheme="majorEastAsia" w:hAnsi="Times New Roman" w:cs="Times New Roman"/>
          <w:bCs/>
          <w:color w:val="000000" w:themeColor="text1"/>
          <w:sz w:val="28"/>
          <w:szCs w:val="28"/>
          <w:lang w:val="kk-KZ"/>
        </w:rPr>
        <w:t xml:space="preserve"> геймификация элементтерін қолданудың әдістемелік ерекшеліктері.</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ғылыми болжамы</w:t>
      </w:r>
      <w:r w:rsidR="009F32A0" w:rsidRPr="0000233C">
        <w:rPr>
          <w:rFonts w:ascii="Times New Roman" w:eastAsiaTheme="majorEastAsia" w:hAnsi="Times New Roman" w:cs="Times New Roman"/>
          <w:bCs/>
          <w:color w:val="000000" w:themeColor="text1"/>
          <w:sz w:val="28"/>
          <w:szCs w:val="28"/>
          <w:lang w:val="kk-KZ"/>
        </w:rPr>
        <w:t>:</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Егер</w:t>
      </w:r>
      <w:r w:rsidRPr="0000233C">
        <w:rPr>
          <w:rFonts w:ascii="Times New Roman" w:eastAsiaTheme="majorEastAsia" w:hAnsi="Times New Roman" w:cs="Times New Roman"/>
          <w:bCs/>
          <w:color w:val="000000" w:themeColor="text1"/>
          <w:sz w:val="28"/>
          <w:szCs w:val="28"/>
          <w:lang w:val="kk-KZ"/>
        </w:rPr>
        <w:t xml:space="preserve"> болашақ информатика мұғалімдерін </w:t>
      </w:r>
      <w:r w:rsidR="001A4479" w:rsidRPr="0000233C">
        <w:rPr>
          <w:rFonts w:ascii="Times New Roman" w:eastAsiaTheme="majorEastAsia" w:hAnsi="Times New Roman" w:cs="Times New Roman"/>
          <w:bCs/>
          <w:color w:val="000000" w:themeColor="text1"/>
          <w:sz w:val="28"/>
          <w:szCs w:val="28"/>
          <w:lang w:val="kk-KZ"/>
        </w:rPr>
        <w:t xml:space="preserve">оқыту процесіне геймификация элементтері </w:t>
      </w:r>
      <w:r w:rsidRPr="0000233C">
        <w:rPr>
          <w:rFonts w:ascii="Times New Roman" w:eastAsiaTheme="majorEastAsia" w:hAnsi="Times New Roman" w:cs="Times New Roman"/>
          <w:bCs/>
          <w:color w:val="000000" w:themeColor="text1"/>
          <w:sz w:val="28"/>
          <w:szCs w:val="28"/>
          <w:lang w:val="kk-KZ"/>
        </w:rPr>
        <w:t xml:space="preserve">«қос рөлдік практика» форматы арқылы кіріктірілсе, онда </w:t>
      </w:r>
      <w:r w:rsidR="001A4479" w:rsidRPr="0000233C">
        <w:rPr>
          <w:rFonts w:ascii="Times New Roman" w:eastAsiaTheme="majorEastAsia" w:hAnsi="Times New Roman" w:cs="Times New Roman"/>
          <w:bCs/>
          <w:color w:val="000000" w:themeColor="text1"/>
          <w:sz w:val="28"/>
          <w:szCs w:val="28"/>
          <w:lang w:val="kk-KZ"/>
        </w:rPr>
        <w:t xml:space="preserve">олардың </w:t>
      </w:r>
      <w:r w:rsidR="001570B5" w:rsidRPr="0000233C">
        <w:rPr>
          <w:rFonts w:ascii="Times New Roman" w:eastAsiaTheme="majorEastAsia" w:hAnsi="Times New Roman" w:cs="Times New Roman"/>
          <w:bCs/>
          <w:color w:val="000000" w:themeColor="text1"/>
          <w:sz w:val="28"/>
          <w:szCs w:val="28"/>
          <w:lang w:val="kk-KZ"/>
        </w:rPr>
        <w:t xml:space="preserve">пәндік, әдістемелік жобалау, цифрлық-педагогикалық, бағалау және рефлексия құзыреттіліктері </w:t>
      </w:r>
      <w:r w:rsidR="001A4479" w:rsidRPr="0000233C">
        <w:rPr>
          <w:rFonts w:ascii="Times New Roman" w:eastAsiaTheme="majorEastAsia" w:hAnsi="Times New Roman" w:cs="Times New Roman"/>
          <w:bCs/>
          <w:color w:val="000000" w:themeColor="text1"/>
          <w:sz w:val="28"/>
          <w:szCs w:val="28"/>
          <w:lang w:val="kk-KZ"/>
        </w:rPr>
        <w:t xml:space="preserve">артады, </w:t>
      </w:r>
      <w:r w:rsidR="001A4479" w:rsidRPr="0000233C">
        <w:rPr>
          <w:rFonts w:ascii="Times New Roman" w:eastAsiaTheme="majorEastAsia" w:hAnsi="Times New Roman" w:cs="Times New Roman"/>
          <w:b/>
          <w:bCs/>
          <w:color w:val="000000" w:themeColor="text1"/>
          <w:sz w:val="28"/>
          <w:szCs w:val="28"/>
          <w:lang w:val="kk-KZ"/>
        </w:rPr>
        <w:t>өйткені</w:t>
      </w:r>
      <w:r w:rsidR="001A4479" w:rsidRPr="0000233C">
        <w:rPr>
          <w:rFonts w:ascii="Times New Roman" w:eastAsiaTheme="majorEastAsia" w:hAnsi="Times New Roman" w:cs="Times New Roman"/>
          <w:bCs/>
          <w:color w:val="000000" w:themeColor="text1"/>
          <w:sz w:val="28"/>
          <w:szCs w:val="28"/>
          <w:lang w:val="kk-KZ"/>
        </w:rPr>
        <w:t xml:space="preserve"> олардың пәндік</w:t>
      </w:r>
      <w:r w:rsidR="00276580" w:rsidRPr="0000233C">
        <w:rPr>
          <w:rFonts w:ascii="Times New Roman" w:eastAsiaTheme="majorEastAsia" w:hAnsi="Times New Roman" w:cs="Times New Roman"/>
          <w:bCs/>
          <w:color w:val="000000" w:themeColor="text1"/>
          <w:sz w:val="28"/>
          <w:szCs w:val="28"/>
          <w:lang w:val="kk-KZ"/>
        </w:rPr>
        <w:t>, цифрлық</w:t>
      </w:r>
      <w:r w:rsidR="001A4479" w:rsidRPr="0000233C">
        <w:rPr>
          <w:rFonts w:ascii="Times New Roman" w:eastAsiaTheme="majorEastAsia" w:hAnsi="Times New Roman" w:cs="Times New Roman"/>
          <w:bCs/>
          <w:color w:val="000000" w:themeColor="text1"/>
          <w:sz w:val="28"/>
          <w:szCs w:val="28"/>
          <w:lang w:val="kk-KZ"/>
        </w:rPr>
        <w:t xml:space="preserve"> білімі тереңдейді</w:t>
      </w:r>
      <w:r w:rsidR="001570B5" w:rsidRPr="0000233C">
        <w:rPr>
          <w:rFonts w:ascii="Times New Roman" w:eastAsiaTheme="majorEastAsia" w:hAnsi="Times New Roman" w:cs="Times New Roman"/>
          <w:bCs/>
          <w:color w:val="000000" w:themeColor="text1"/>
          <w:sz w:val="28"/>
          <w:szCs w:val="28"/>
          <w:lang w:val="kk-KZ"/>
        </w:rPr>
        <w:t xml:space="preserve"> және әдістемелік дағдылары қалыптасады.</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міндеттері:</w:t>
      </w:r>
    </w:p>
    <w:p w:rsidR="00227C6C" w:rsidRPr="0000233C" w:rsidRDefault="007F1E8B"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w:t>
      </w:r>
      <w:r w:rsidR="008021B8" w:rsidRPr="0000233C">
        <w:rPr>
          <w:rFonts w:ascii="Times New Roman" w:eastAsiaTheme="majorEastAsia" w:hAnsi="Times New Roman" w:cs="Times New Roman"/>
          <w:bCs/>
          <w:color w:val="000000" w:themeColor="text1"/>
          <w:sz w:val="28"/>
          <w:szCs w:val="28"/>
          <w:lang w:val="kk-KZ"/>
        </w:rPr>
        <w:t>сихологиялық, педагогикалық</w:t>
      </w:r>
      <w:r w:rsidR="00227C6C" w:rsidRPr="0000233C">
        <w:rPr>
          <w:rFonts w:ascii="Times New Roman" w:eastAsiaTheme="majorEastAsia" w:hAnsi="Times New Roman" w:cs="Times New Roman"/>
          <w:bCs/>
          <w:color w:val="000000" w:themeColor="text1"/>
          <w:sz w:val="28"/>
          <w:szCs w:val="28"/>
          <w:lang w:val="kk-KZ"/>
        </w:rPr>
        <w:t>, әдістемелік</w:t>
      </w:r>
      <w:r w:rsidR="008021B8" w:rsidRPr="0000233C">
        <w:rPr>
          <w:rFonts w:ascii="Times New Roman" w:eastAsiaTheme="majorEastAsia" w:hAnsi="Times New Roman" w:cs="Times New Roman"/>
          <w:bCs/>
          <w:color w:val="000000" w:themeColor="text1"/>
          <w:sz w:val="28"/>
          <w:szCs w:val="28"/>
          <w:lang w:val="kk-KZ"/>
        </w:rPr>
        <w:t xml:space="preserve"> еңбектердегі геймификация ұғымының ғылыми анықтамалар жүйесін зерттеу арқылы болашақ информатика мұғалімдерін даярлау контексіне сәйкес тұжырым</w:t>
      </w:r>
      <w:r w:rsidR="00C22720" w:rsidRPr="0000233C">
        <w:rPr>
          <w:rFonts w:ascii="Times New Roman" w:eastAsiaTheme="majorEastAsia" w:hAnsi="Times New Roman" w:cs="Times New Roman"/>
          <w:bCs/>
          <w:color w:val="000000" w:themeColor="text1"/>
          <w:sz w:val="28"/>
          <w:szCs w:val="28"/>
          <w:lang w:val="kk-KZ"/>
        </w:rPr>
        <w:t>ын</w:t>
      </w:r>
      <w:r w:rsidR="008021B8" w:rsidRPr="0000233C">
        <w:rPr>
          <w:rFonts w:ascii="Times New Roman" w:eastAsiaTheme="majorEastAsia" w:hAnsi="Times New Roman" w:cs="Times New Roman"/>
          <w:bCs/>
          <w:color w:val="000000" w:themeColor="text1"/>
          <w:sz w:val="28"/>
          <w:szCs w:val="28"/>
          <w:lang w:val="kk-KZ"/>
        </w:rPr>
        <w:t xml:space="preserve"> жасау;</w:t>
      </w:r>
    </w:p>
    <w:p w:rsidR="005932F0" w:rsidRPr="0000233C" w:rsidRDefault="00227C6C"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қытуда геймифи</w:t>
      </w:r>
      <w:r w:rsidR="00C22720" w:rsidRPr="0000233C">
        <w:rPr>
          <w:rFonts w:ascii="Times New Roman" w:eastAsiaTheme="majorEastAsia" w:hAnsi="Times New Roman" w:cs="Times New Roman"/>
          <w:bCs/>
          <w:color w:val="000000" w:themeColor="text1"/>
          <w:sz w:val="28"/>
          <w:szCs w:val="28"/>
          <w:lang w:val="kk-KZ"/>
        </w:rPr>
        <w:t xml:space="preserve">кация элементтерін қолданудың </w:t>
      </w:r>
      <w:r w:rsidRPr="0000233C">
        <w:rPr>
          <w:rFonts w:ascii="Times New Roman" w:eastAsiaTheme="majorEastAsia" w:hAnsi="Times New Roman" w:cs="Times New Roman"/>
          <w:bCs/>
          <w:color w:val="000000" w:themeColor="text1"/>
          <w:sz w:val="28"/>
          <w:szCs w:val="28"/>
          <w:lang w:val="kk-KZ"/>
        </w:rPr>
        <w:t>әдістемелік принцип</w:t>
      </w:r>
      <w:r w:rsidR="00C22720" w:rsidRPr="0000233C">
        <w:rPr>
          <w:rFonts w:ascii="Times New Roman" w:eastAsiaTheme="majorEastAsia" w:hAnsi="Times New Roman" w:cs="Times New Roman"/>
          <w:bCs/>
          <w:color w:val="000000" w:themeColor="text1"/>
          <w:sz w:val="28"/>
          <w:szCs w:val="28"/>
          <w:lang w:val="kk-KZ"/>
        </w:rPr>
        <w:t>тері</w:t>
      </w:r>
      <w:r w:rsidR="005A5989" w:rsidRPr="0000233C">
        <w:rPr>
          <w:rFonts w:ascii="Times New Roman" w:eastAsiaTheme="majorEastAsia" w:hAnsi="Times New Roman" w:cs="Times New Roman"/>
          <w:bCs/>
          <w:color w:val="000000" w:themeColor="text1"/>
          <w:sz w:val="28"/>
          <w:szCs w:val="28"/>
          <w:lang w:val="kk-KZ"/>
        </w:rPr>
        <w:t xml:space="preserve"> мен педагогикалық шарттарын</w:t>
      </w:r>
      <w:r w:rsidR="00C22720" w:rsidRPr="0000233C">
        <w:rPr>
          <w:rFonts w:ascii="Times New Roman" w:eastAsiaTheme="majorEastAsia" w:hAnsi="Times New Roman" w:cs="Times New Roman"/>
          <w:bCs/>
          <w:color w:val="000000" w:themeColor="text1"/>
          <w:sz w:val="28"/>
          <w:szCs w:val="28"/>
          <w:lang w:val="kk-KZ"/>
        </w:rPr>
        <w:t xml:space="preserve"> анықтау</w:t>
      </w:r>
      <w:r w:rsidR="005932F0" w:rsidRPr="0000233C">
        <w:rPr>
          <w:rFonts w:ascii="Times New Roman" w:eastAsiaTheme="majorEastAsia" w:hAnsi="Times New Roman" w:cs="Times New Roman"/>
          <w:bCs/>
          <w:color w:val="000000" w:themeColor="text1"/>
          <w:sz w:val="28"/>
          <w:szCs w:val="28"/>
          <w:lang w:val="kk-KZ"/>
        </w:rPr>
        <w:t>;</w:t>
      </w:r>
    </w:p>
    <w:p w:rsidR="000D61A8" w:rsidRPr="0000233C" w:rsidRDefault="00B0092B"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 xml:space="preserve">болашақ информатика мұғалімдерін оқытуда геймификация элементтерін қолданудың моделін </w:t>
      </w:r>
      <w:r w:rsidR="008F7AF9" w:rsidRPr="0000233C">
        <w:rPr>
          <w:rFonts w:ascii="Times New Roman" w:eastAsiaTheme="majorEastAsia" w:hAnsi="Times New Roman" w:cs="Times New Roman"/>
          <w:bCs/>
          <w:color w:val="000000" w:themeColor="text1"/>
          <w:sz w:val="28"/>
          <w:szCs w:val="28"/>
          <w:lang w:val="kk-KZ"/>
        </w:rPr>
        <w:t>құр</w:t>
      </w:r>
      <w:r w:rsidRPr="0000233C">
        <w:rPr>
          <w:rFonts w:ascii="Times New Roman" w:eastAsiaTheme="majorEastAsia" w:hAnsi="Times New Roman" w:cs="Times New Roman"/>
          <w:bCs/>
          <w:color w:val="000000" w:themeColor="text1"/>
          <w:sz w:val="28"/>
          <w:szCs w:val="28"/>
          <w:lang w:val="kk-KZ"/>
        </w:rPr>
        <w:t>у;</w:t>
      </w:r>
    </w:p>
    <w:p w:rsidR="007A095B" w:rsidRPr="0000233C" w:rsidRDefault="000D61A8" w:rsidP="0000233C">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 ерекшеліктерінің әдістемесін жасау </w:t>
      </w:r>
      <w:r w:rsidR="00F572B5" w:rsidRPr="0000233C">
        <w:rPr>
          <w:rFonts w:ascii="Times New Roman" w:eastAsiaTheme="majorEastAsia" w:hAnsi="Times New Roman" w:cs="Times New Roman"/>
          <w:bCs/>
          <w:color w:val="000000" w:themeColor="text1"/>
          <w:sz w:val="28"/>
          <w:szCs w:val="28"/>
          <w:lang w:val="kk-KZ"/>
        </w:rPr>
        <w:t>жəне оның тиімділігін эксперименттік түрде тексеру.</w:t>
      </w:r>
    </w:p>
    <w:p w:rsidR="007D339F" w:rsidRPr="0000233C" w:rsidRDefault="008A2C17" w:rsidP="0000233C">
      <w:pPr>
        <w:tabs>
          <w:tab w:val="left" w:pos="1227"/>
        </w:tabs>
        <w:spacing w:after="0" w:line="240" w:lineRule="auto"/>
        <w:ind w:left="20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     </w:t>
      </w:r>
      <w:r w:rsidR="007D339F" w:rsidRPr="0000233C">
        <w:rPr>
          <w:rFonts w:ascii="Times New Roman" w:eastAsiaTheme="majorEastAsia" w:hAnsi="Times New Roman" w:cs="Times New Roman"/>
          <w:bCs/>
          <w:color w:val="000000" w:themeColor="text1"/>
          <w:sz w:val="28"/>
          <w:szCs w:val="28"/>
          <w:lang w:val="kk-KZ"/>
        </w:rPr>
        <w:t xml:space="preserve">Зерттеудің мақсаты мен міндеттеріне сəйкес келесі зерттеу әдістері </w:t>
      </w:r>
      <w:r w:rsidRPr="0000233C">
        <w:rPr>
          <w:rFonts w:ascii="Times New Roman" w:eastAsiaTheme="majorEastAsia" w:hAnsi="Times New Roman" w:cs="Times New Roman"/>
          <w:bCs/>
          <w:color w:val="000000" w:themeColor="text1"/>
          <w:sz w:val="28"/>
          <w:szCs w:val="28"/>
          <w:lang w:val="kk-KZ"/>
        </w:rPr>
        <w:t>пайдаланылд</w:t>
      </w:r>
      <w:r w:rsidR="007D339F" w:rsidRPr="0000233C">
        <w:rPr>
          <w:rFonts w:ascii="Times New Roman" w:eastAsiaTheme="majorEastAsia" w:hAnsi="Times New Roman" w:cs="Times New Roman"/>
          <w:bCs/>
          <w:color w:val="000000" w:themeColor="text1"/>
          <w:sz w:val="28"/>
          <w:szCs w:val="28"/>
          <w:lang w:val="kk-KZ"/>
        </w:rPr>
        <w:t xml:space="preserve">ы:  </w:t>
      </w:r>
    </w:p>
    <w:p w:rsidR="007D339F"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i/>
          <w:color w:val="000000" w:themeColor="text1"/>
          <w:sz w:val="28"/>
          <w:szCs w:val="28"/>
          <w:lang w:val="kk-KZ"/>
        </w:rPr>
        <w:t>теориялық зерттеу</w:t>
      </w:r>
      <w:r w:rsidR="008A2C17" w:rsidRPr="0000233C">
        <w:rPr>
          <w:rFonts w:ascii="Times New Roman" w:eastAsiaTheme="majorEastAsia" w:hAnsi="Times New Roman" w:cs="Times New Roman"/>
          <w:b/>
          <w:bCs/>
          <w:i/>
          <w:color w:val="000000" w:themeColor="text1"/>
          <w:sz w:val="28"/>
          <w:szCs w:val="28"/>
          <w:lang w:val="kk-KZ"/>
        </w:rPr>
        <w:t xml:space="preserve"> </w:t>
      </w:r>
      <w:r w:rsidRPr="0000233C">
        <w:rPr>
          <w:rFonts w:ascii="Times New Roman" w:eastAsiaTheme="majorEastAsia" w:hAnsi="Times New Roman" w:cs="Times New Roman"/>
          <w:b/>
          <w:bCs/>
          <w:i/>
          <w:color w:val="000000" w:themeColor="text1"/>
          <w:sz w:val="28"/>
          <w:szCs w:val="28"/>
          <w:lang w:val="kk-KZ"/>
        </w:rPr>
        <w:t>əдістері:</w:t>
      </w:r>
      <w:r w:rsidRPr="0000233C">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 нормативтік-құқықтық құжаттарды зерделеу; геймификация тәсілдерін салыстырмалы талдау; педагог</w:t>
      </w:r>
      <w:r w:rsidR="008A2C17" w:rsidRPr="0000233C">
        <w:rPr>
          <w:rFonts w:ascii="Times New Roman" w:eastAsiaTheme="majorEastAsia" w:hAnsi="Times New Roman" w:cs="Times New Roman"/>
          <w:bCs/>
          <w:color w:val="000000" w:themeColor="text1"/>
          <w:sz w:val="28"/>
          <w:szCs w:val="28"/>
          <w:lang w:val="kk-KZ"/>
        </w:rPr>
        <w:t>икалық жүйені модельдеу;</w:t>
      </w:r>
    </w:p>
    <w:p w:rsidR="007D339F"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əлеуметтік зерттеу əдістері</w:t>
      </w:r>
      <w:r w:rsidR="008A2C17" w:rsidRPr="0000233C">
        <w:rPr>
          <w:rFonts w:ascii="Times New Roman" w:eastAsiaTheme="majorEastAsia" w:hAnsi="Times New Roman" w:cs="Times New Roman"/>
          <w:bCs/>
          <w:color w:val="000000" w:themeColor="text1"/>
          <w:sz w:val="28"/>
          <w:szCs w:val="28"/>
          <w:lang w:val="kk-KZ"/>
        </w:rPr>
        <w:t>: оқытушылармен және болашақ информатика мұғалімдерімен жүргізілген сауалнама</w:t>
      </w:r>
      <w:r w:rsidRPr="0000233C">
        <w:rPr>
          <w:rFonts w:ascii="Times New Roman" w:eastAsiaTheme="majorEastAsia" w:hAnsi="Times New Roman" w:cs="Times New Roman"/>
          <w:bCs/>
          <w:color w:val="000000" w:themeColor="text1"/>
          <w:sz w:val="28"/>
          <w:szCs w:val="28"/>
          <w:lang w:val="kk-KZ"/>
        </w:rPr>
        <w:t>, тест</w:t>
      </w:r>
      <w:r w:rsidR="008A2C17" w:rsidRPr="0000233C">
        <w:rPr>
          <w:rFonts w:ascii="Times New Roman" w:eastAsiaTheme="majorEastAsia" w:hAnsi="Times New Roman" w:cs="Times New Roman"/>
          <w:bCs/>
          <w:color w:val="000000" w:themeColor="text1"/>
          <w:sz w:val="28"/>
          <w:szCs w:val="28"/>
          <w:lang w:val="kk-KZ"/>
        </w:rPr>
        <w:t>ілеу, әріптестік бағалау;</w:t>
      </w:r>
    </w:p>
    <w:p w:rsidR="005A5989" w:rsidRPr="0000233C" w:rsidRDefault="007D339F" w:rsidP="0000233C">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эмпирикалық зерттеу əдістері: </w:t>
      </w:r>
      <w:r w:rsidR="005822FC" w:rsidRPr="0000233C">
        <w:rPr>
          <w:rFonts w:ascii="Times New Roman" w:eastAsiaTheme="majorEastAsia" w:hAnsi="Times New Roman" w:cs="Times New Roman"/>
          <w:bCs/>
          <w:color w:val="000000" w:themeColor="text1"/>
          <w:sz w:val="28"/>
          <w:szCs w:val="28"/>
          <w:lang w:val="kk-KZ"/>
        </w:rPr>
        <w:t>педагогикалық эксперимент</w:t>
      </w:r>
      <w:r w:rsidR="00E8102D" w:rsidRPr="0000233C">
        <w:rPr>
          <w:rFonts w:ascii="Times New Roman" w:eastAsiaTheme="majorEastAsia" w:hAnsi="Times New Roman" w:cs="Times New Roman"/>
          <w:bCs/>
          <w:color w:val="000000" w:themeColor="text1"/>
          <w:sz w:val="28"/>
          <w:szCs w:val="28"/>
          <w:lang w:val="kk-KZ"/>
        </w:rPr>
        <w:t xml:space="preserve"> арқылы ғылыми болжамды тексеру,</w:t>
      </w:r>
      <w:r w:rsidR="005822FC" w:rsidRPr="0000233C">
        <w:rPr>
          <w:rFonts w:ascii="Times New Roman" w:eastAsiaTheme="majorEastAsia" w:hAnsi="Times New Roman" w:cs="Times New Roman"/>
          <w:bCs/>
          <w:color w:val="000000" w:themeColor="text1"/>
          <w:sz w:val="28"/>
          <w:szCs w:val="28"/>
          <w:lang w:val="kk-KZ"/>
        </w:rPr>
        <w:t xml:space="preserve"> статистикалық əдістермен деректерді жинау, өңдеу жəне талдау.</w:t>
      </w:r>
    </w:p>
    <w:p w:rsidR="005822FC" w:rsidRPr="0000233C" w:rsidRDefault="00E8102D" w:rsidP="0000233C">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00233C">
        <w:rPr>
          <w:rFonts w:ascii="Times New Roman" w:eastAsiaTheme="majorEastAsia" w:hAnsi="Times New Roman" w:cs="Times New Roman"/>
          <w:b/>
          <w:bCs/>
          <w:i/>
          <w:color w:val="000000" w:themeColor="text1"/>
          <w:sz w:val="28"/>
          <w:szCs w:val="28"/>
          <w:lang w:val="kk-KZ"/>
        </w:rPr>
        <w:t>Зерттеудің теориялық-əдіснамалық негіздері:</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Геймификацияны білім беруде эмпирикалық тексеру бағыты шетелдік зерттеулерде жоғары білім контексінен бастау алды. Алғашқы ықпалды эмпирикалық үлгілерде геймификацияланған оқыту студенттердің белсенділігі мен практикалық тапсырмалардағы нәтижесін арттырғанымен, академиялық нәтиже бойынша бірмәнді артықшылық бермейтіні анықталды (А. Домингес, Дж. Саэнс-де-Наваррете, Л. де-Маркос, Л. Фернандес-Санс, К. Пажес, Дж.-Дж. Мартинес-Эрраис; М.Д. Ханус, Дж. Фокс).</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Программалауды оқытудағы геймификация жеке зерттеу бағыты ретінде қалыптасты. Бұл бағыттағы еңбектерде геймификацияланған платформалар мен тапсырмалардың оқу белсенділігіне, табандылыққа, мотивацияға және программалау нәтижелеріне ықпалы зерттелді (Б. Марин, Дж. Фрез, Дж.А. Крус-Лемус, М. Дженеро; З. Жан; Ү. Чакыроглу, Б. Башибюйюк, М. Гюлер, М. Атабай, Б.Ю. Мемиш).</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Жоғары білімдегі геймификацияның жалпы тиімділігін жүйелі шолу және мета-талдау бағыты толықтырады. Бұл зерттеулерде геймификацияның оқу белсенділігі, мотивация, академиялық нәтиже және студенттердің қанағаттануына әсері пәндік контекст пен дизайн сапасына тәуелді екені көрсетілді (А. Бозкурт, Г. Дурак; Л.Р. Мурильо-Саморано, Х.А. Лопес-Санчес, А.Л. Годой-Кабальеро, К. Буэно-Муньос).</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Мағыналы геймификацияны жобалау бағыты геймификацияны ұпай, бейдж және көшбасшылар тақтасын механикалық енгізу емес, білім алушы үшін мәнді оқу тәжірибесін құру ретінде түсіндіреді. Бұл бағытта ішкі мотивация, таңдау еркіндігі, рефлексия, жедел кері байланыс және оқу әрекетіне шынайы қатысу мәселелері негізделді (С. Николсон; П. Бакли, Е. Дойл).</w:t>
      </w:r>
    </w:p>
    <w:p w:rsidR="00BD7D88" w:rsidRPr="00BD7D88"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 xml:space="preserve">Ресейлік ғылыми кеңістікте геймификацияны ұғымдық және терминологиялық жүйелеу бағыты қалыптасты. Бұл бағытта «геймификация», «ойындай ойлау» және «ойын элементтері» ұғымдарының шекарасы анықталып, </w:t>
      </w:r>
      <w:r w:rsidRPr="00BD7D88">
        <w:rPr>
          <w:rFonts w:ascii="Times New Roman" w:eastAsiaTheme="majorEastAsia" w:hAnsi="Times New Roman" w:cs="Times New Roman"/>
          <w:bCs/>
          <w:color w:val="000000" w:themeColor="text1"/>
          <w:sz w:val="28"/>
          <w:szCs w:val="28"/>
          <w:lang w:val="kk-KZ"/>
        </w:rPr>
        <w:lastRenderedPageBreak/>
        <w:t>олар менеджмент, ұйымдастыру психологиясы және білім беру контексінде қарастырылды (С.А. Муравская, М.М. Смирнова).</w:t>
      </w:r>
    </w:p>
    <w:p w:rsidR="00227C6C" w:rsidRPr="0000233C" w:rsidRDefault="00BD7D88" w:rsidP="00BD7D88">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BD7D88">
        <w:rPr>
          <w:rFonts w:ascii="Times New Roman" w:eastAsiaTheme="majorEastAsia" w:hAnsi="Times New Roman" w:cs="Times New Roman"/>
          <w:bCs/>
          <w:color w:val="000000" w:themeColor="text1"/>
          <w:sz w:val="28"/>
          <w:szCs w:val="28"/>
          <w:lang w:val="kk-KZ"/>
        </w:rPr>
        <w:t>Қазақстандық ғылыми кеңістікте геймификация бірнеше бағытта зерттелуде: программалау мен Python оқытудағы әдістемелік шешімдер (Э.А. Абдыкеримова, М.С. Қиса), IT-кәсіптік бағдарлау және жасырын бағалау моделі (Н.К. Токжигитова, Ж.С. Алимова, Г.С. Жарасова, А.Н. Токжигитова), геймификация платформаларын жіктеу (Э.А. Абдыкеримова, Г.А. Калиева), жалпы педагогикалық тиімділік пен практикалық шектеулерді талдау (А.Т. Байбактина, Д.А. Қуаныш), математиканы оқытуда геймификация элементтерін қолдану (А.С. Сансызбаев, Р.И. Қадырбаева), цифрлық ойындардың теориялық-тарихи дамуын талдау (А.К. Алипова, А.Р. Тұрғанбаева). Осы еңбектер отандық ғылымда геймификация мәселесінің зерттеліп жатқанын көрсетеді, алайда болашақ информатика мұғалімдерін кәсіби даярлауда геймификацияны пәндік мазмұнмен, педагогикалық жобалаумен және бағалау жүйесімен кешенді кіріктіру әлі де жеткіліксіз зерттелген.</w:t>
      </w:r>
    </w:p>
    <w:p w:rsidR="0066080E" w:rsidRPr="0000233C" w:rsidRDefault="0066080E" w:rsidP="0000233C">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ғылыми жаңалығы:</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сихологиялық, педагогикалық және әдістемелік еңбектерд</w:t>
      </w:r>
      <w:r w:rsidR="00DD65B9" w:rsidRPr="0000233C">
        <w:rPr>
          <w:rFonts w:ascii="Times New Roman" w:eastAsiaTheme="majorEastAsia" w:hAnsi="Times New Roman" w:cs="Times New Roman"/>
          <w:bCs/>
          <w:color w:val="000000" w:themeColor="text1"/>
          <w:sz w:val="28"/>
          <w:szCs w:val="28"/>
          <w:lang w:val="kk-KZ"/>
        </w:rPr>
        <w:t>і талдау және DMC</w:t>
      </w:r>
      <w:r w:rsidRPr="0000233C">
        <w:rPr>
          <w:rFonts w:ascii="Times New Roman" w:eastAsiaTheme="majorEastAsia" w:hAnsi="Times New Roman" w:cs="Times New Roman"/>
          <w:bCs/>
          <w:color w:val="000000" w:themeColor="text1"/>
          <w:sz w:val="28"/>
          <w:szCs w:val="28"/>
          <w:lang w:val="kk-KZ"/>
        </w:rPr>
        <w:t xml:space="preserve"> </w:t>
      </w:r>
      <w:r w:rsidR="00DD65B9" w:rsidRPr="0000233C">
        <w:rPr>
          <w:rFonts w:ascii="Times New Roman" w:eastAsiaTheme="majorEastAsia" w:hAnsi="Times New Roman" w:cs="Times New Roman"/>
          <w:bCs/>
          <w:color w:val="000000" w:themeColor="text1"/>
          <w:sz w:val="28"/>
          <w:szCs w:val="28"/>
          <w:lang w:val="kk-KZ"/>
        </w:rPr>
        <w:t xml:space="preserve">пирамидасы мен TGEEE  таксономия негізіндегі элементтерінің жіктемесі негізінде геймификация ұғымының </w:t>
      </w:r>
      <w:r w:rsidRPr="0000233C">
        <w:rPr>
          <w:rFonts w:ascii="Times New Roman" w:eastAsiaTheme="majorEastAsia" w:hAnsi="Times New Roman" w:cs="Times New Roman"/>
          <w:bCs/>
          <w:color w:val="000000" w:themeColor="text1"/>
          <w:sz w:val="28"/>
          <w:szCs w:val="28"/>
          <w:lang w:val="kk-KZ"/>
        </w:rPr>
        <w:t>авторлық тұжырым</w:t>
      </w:r>
      <w:r w:rsidR="00951191" w:rsidRPr="0000233C">
        <w:rPr>
          <w:rFonts w:ascii="Times New Roman" w:eastAsiaTheme="majorEastAsia" w:hAnsi="Times New Roman" w:cs="Times New Roman"/>
          <w:bCs/>
          <w:color w:val="000000" w:themeColor="text1"/>
          <w:sz w:val="28"/>
          <w:szCs w:val="28"/>
          <w:lang w:val="kk-KZ"/>
        </w:rPr>
        <w:t xml:space="preserve">ы </w:t>
      </w:r>
      <w:r w:rsidR="00DD65B9" w:rsidRPr="0000233C">
        <w:rPr>
          <w:rFonts w:ascii="Times New Roman" w:eastAsiaTheme="majorEastAsia" w:hAnsi="Times New Roman" w:cs="Times New Roman"/>
          <w:bCs/>
          <w:color w:val="000000" w:themeColor="text1"/>
          <w:sz w:val="28"/>
          <w:szCs w:val="28"/>
          <w:lang w:val="kk-KZ"/>
        </w:rPr>
        <w:t>жасалды</w:t>
      </w:r>
      <w:r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w:t>
      </w:r>
      <w:r w:rsidR="008F4FAF" w:rsidRPr="0000233C">
        <w:rPr>
          <w:rFonts w:ascii="Times New Roman" w:eastAsiaTheme="majorEastAsia" w:hAnsi="Times New Roman" w:cs="Times New Roman"/>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жүйелілік, тұлғалық бағдарлылық</w:t>
      </w:r>
      <w:r w:rsidR="008F4FAF" w:rsidRPr="0000233C">
        <w:rPr>
          <w:rFonts w:ascii="Times New Roman" w:eastAsiaTheme="majorEastAsia" w:hAnsi="Times New Roman" w:cs="Times New Roman"/>
          <w:bCs/>
          <w:color w:val="000000" w:themeColor="text1"/>
          <w:sz w:val="28"/>
          <w:szCs w:val="28"/>
          <w:lang w:val="kk-KZ"/>
        </w:rPr>
        <w:t>, интеграция</w:t>
      </w:r>
      <w:r w:rsidRPr="0000233C">
        <w:rPr>
          <w:rFonts w:ascii="Times New Roman" w:eastAsiaTheme="majorEastAsia" w:hAnsi="Times New Roman" w:cs="Times New Roman"/>
          <w:bCs/>
          <w:color w:val="000000" w:themeColor="text1"/>
          <w:sz w:val="28"/>
          <w:szCs w:val="28"/>
          <w:lang w:val="kk-KZ"/>
        </w:rPr>
        <w:t xml:space="preserve"> принциптері мен </w:t>
      </w:r>
      <w:r w:rsidR="008F4FAF" w:rsidRPr="0000233C">
        <w:rPr>
          <w:rFonts w:ascii="Times New Roman" w:eastAsiaTheme="majorEastAsia" w:hAnsi="Times New Roman" w:cs="Times New Roman"/>
          <w:bCs/>
          <w:color w:val="000000" w:themeColor="text1"/>
          <w:sz w:val="28"/>
          <w:szCs w:val="28"/>
          <w:lang w:val="kk-KZ"/>
        </w:rPr>
        <w:t>бес негізгі</w:t>
      </w:r>
      <w:r w:rsidR="00B315D6" w:rsidRPr="0000233C">
        <w:rPr>
          <w:rFonts w:ascii="Times New Roman" w:eastAsiaTheme="majorEastAsia" w:hAnsi="Times New Roman" w:cs="Times New Roman"/>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педагоги</w:t>
      </w:r>
      <w:r w:rsidR="003411F2" w:rsidRPr="0000233C">
        <w:rPr>
          <w:rFonts w:ascii="Times New Roman" w:eastAsiaTheme="majorEastAsia" w:hAnsi="Times New Roman" w:cs="Times New Roman"/>
          <w:bCs/>
          <w:color w:val="000000" w:themeColor="text1"/>
          <w:sz w:val="28"/>
          <w:szCs w:val="28"/>
          <w:lang w:val="kk-KZ"/>
        </w:rPr>
        <w:t>калық шарттары анықталды</w:t>
      </w:r>
      <w:r w:rsidRPr="0000233C">
        <w:rPr>
          <w:rFonts w:ascii="Times New Roman" w:eastAsiaTheme="majorEastAsia" w:hAnsi="Times New Roman" w:cs="Times New Roman"/>
          <w:bCs/>
          <w:color w:val="000000" w:themeColor="text1"/>
          <w:sz w:val="28"/>
          <w:szCs w:val="28"/>
          <w:lang w:val="kk-KZ"/>
        </w:rPr>
        <w:t xml:space="preserve">; </w:t>
      </w:r>
      <w:r w:rsidR="008F4FAF"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66080E"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қолданудың құрылымдық-компоненттік моделі </w:t>
      </w:r>
      <w:r w:rsidR="001954E0" w:rsidRPr="0000233C">
        <w:rPr>
          <w:rFonts w:ascii="Times New Roman" w:eastAsiaTheme="majorEastAsia" w:hAnsi="Times New Roman" w:cs="Times New Roman"/>
          <w:bCs/>
          <w:color w:val="000000" w:themeColor="text1"/>
          <w:sz w:val="28"/>
          <w:szCs w:val="28"/>
          <w:lang w:val="kk-KZ"/>
        </w:rPr>
        <w:t>құрылды</w:t>
      </w:r>
      <w:r w:rsidRPr="0000233C">
        <w:rPr>
          <w:rFonts w:ascii="Times New Roman" w:eastAsiaTheme="majorEastAsia" w:hAnsi="Times New Roman" w:cs="Times New Roman"/>
          <w:bCs/>
          <w:color w:val="000000" w:themeColor="text1"/>
          <w:sz w:val="28"/>
          <w:szCs w:val="28"/>
          <w:lang w:val="kk-KZ"/>
        </w:rPr>
        <w:t xml:space="preserve">; </w:t>
      </w:r>
    </w:p>
    <w:p w:rsidR="0066080E" w:rsidRPr="0000233C" w:rsidRDefault="00C5736A" w:rsidP="0000233C">
      <w:pPr>
        <w:pStyle w:val="a7"/>
        <w:numPr>
          <w:ilvl w:val="0"/>
          <w:numId w:val="17"/>
        </w:numPr>
        <w:tabs>
          <w:tab w:val="left" w:pos="709"/>
        </w:tabs>
        <w:spacing w:after="0" w:line="240" w:lineRule="auto"/>
        <w:ind w:left="0"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оқытуда </w:t>
      </w:r>
      <w:r w:rsidR="0066080E" w:rsidRPr="0000233C">
        <w:rPr>
          <w:rFonts w:ascii="Times New Roman" w:eastAsiaTheme="majorEastAsia" w:hAnsi="Times New Roman" w:cs="Times New Roman"/>
          <w:bCs/>
          <w:color w:val="000000" w:themeColor="text1"/>
          <w:sz w:val="28"/>
          <w:szCs w:val="28"/>
          <w:lang w:val="kk-KZ"/>
        </w:rPr>
        <w:t xml:space="preserve">геймификация элементтерін қолданудың </w:t>
      </w:r>
      <w:r w:rsidR="00B315D6" w:rsidRPr="0000233C">
        <w:rPr>
          <w:rFonts w:ascii="Times New Roman" w:eastAsiaTheme="majorEastAsia" w:hAnsi="Times New Roman" w:cs="Times New Roman"/>
          <w:bCs/>
          <w:color w:val="000000" w:themeColor="text1"/>
          <w:sz w:val="28"/>
          <w:szCs w:val="28"/>
          <w:lang w:val="kk-KZ"/>
        </w:rPr>
        <w:t>«қос рөлдік практика» форматын</w:t>
      </w:r>
      <w:r w:rsidRPr="0000233C">
        <w:rPr>
          <w:rFonts w:ascii="Times New Roman" w:eastAsiaTheme="majorEastAsia" w:hAnsi="Times New Roman" w:cs="Times New Roman"/>
          <w:bCs/>
          <w:color w:val="000000" w:themeColor="text1"/>
          <w:sz w:val="28"/>
          <w:szCs w:val="28"/>
          <w:lang w:val="kk-KZ"/>
        </w:rPr>
        <w:t xml:space="preserve">а негізделген әдістемесі жасалды. </w:t>
      </w:r>
    </w:p>
    <w:p w:rsidR="003B1024" w:rsidRPr="0000233C" w:rsidRDefault="00B30BB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теориялық маңыздылығы:</w:t>
      </w:r>
      <w:r w:rsidR="00523118" w:rsidRPr="0000233C">
        <w:rPr>
          <w:rFonts w:ascii="Times New Roman" w:eastAsiaTheme="majorEastAsia" w:hAnsi="Times New Roman" w:cs="Times New Roman"/>
          <w:b/>
          <w:bCs/>
          <w:color w:val="000000" w:themeColor="text1"/>
          <w:sz w:val="28"/>
          <w:szCs w:val="28"/>
          <w:lang w:val="kk-KZ"/>
        </w:rPr>
        <w:t xml:space="preserve"> </w:t>
      </w:r>
      <w:r w:rsidR="00523118" w:rsidRPr="0000233C">
        <w:rPr>
          <w:rFonts w:ascii="Times New Roman" w:eastAsiaTheme="majorEastAsia" w:hAnsi="Times New Roman" w:cs="Times New Roman"/>
          <w:bCs/>
          <w:color w:val="000000" w:themeColor="text1"/>
          <w:sz w:val="28"/>
          <w:szCs w:val="28"/>
          <w:lang w:val="kk-KZ"/>
        </w:rPr>
        <w:t>г</w:t>
      </w:r>
      <w:r w:rsidRPr="0000233C">
        <w:rPr>
          <w:rFonts w:ascii="Times New Roman" w:eastAsiaTheme="majorEastAsia" w:hAnsi="Times New Roman" w:cs="Times New Roman"/>
          <w:bCs/>
          <w:color w:val="000000" w:themeColor="text1"/>
          <w:sz w:val="28"/>
          <w:szCs w:val="28"/>
          <w:lang w:val="kk-KZ"/>
        </w:rPr>
        <w:t xml:space="preserve">еймификация элементтерінің жоғары педагогикалық білім беру жүйесіндегі дидактикалық потенциалы туралы ғылыми түсінік кеңейтіліп, геймификация </w:t>
      </w:r>
      <w:r w:rsidR="00885B6F" w:rsidRPr="0000233C">
        <w:rPr>
          <w:rFonts w:ascii="Times New Roman" w:eastAsiaTheme="majorEastAsia" w:hAnsi="Times New Roman" w:cs="Times New Roman"/>
          <w:bCs/>
          <w:color w:val="000000" w:themeColor="text1"/>
          <w:sz w:val="28"/>
          <w:szCs w:val="28"/>
          <w:lang w:val="kk-KZ"/>
        </w:rPr>
        <w:t xml:space="preserve">ұғымына берілген </w:t>
      </w:r>
      <w:r w:rsidRPr="0000233C">
        <w:rPr>
          <w:rFonts w:ascii="Times New Roman" w:eastAsiaTheme="majorEastAsia" w:hAnsi="Times New Roman" w:cs="Times New Roman"/>
          <w:bCs/>
          <w:color w:val="000000" w:themeColor="text1"/>
          <w:sz w:val="28"/>
          <w:szCs w:val="28"/>
          <w:lang w:val="kk-KZ"/>
        </w:rPr>
        <w:t>тұжырым</w:t>
      </w:r>
      <w:r w:rsidR="00885B6F" w:rsidRPr="0000233C">
        <w:rPr>
          <w:rFonts w:ascii="Times New Roman" w:eastAsiaTheme="majorEastAsia" w:hAnsi="Times New Roman" w:cs="Times New Roman"/>
          <w:bCs/>
          <w:color w:val="000000" w:themeColor="text1"/>
          <w:sz w:val="28"/>
          <w:szCs w:val="28"/>
          <w:lang w:val="kk-KZ"/>
        </w:rPr>
        <w:t xml:space="preserve">; </w:t>
      </w:r>
      <w:r w:rsidR="003B1024" w:rsidRPr="0000233C">
        <w:rPr>
          <w:rFonts w:ascii="Times New Roman" w:eastAsiaTheme="majorEastAsia" w:hAnsi="Times New Roman" w:cs="Times New Roman"/>
          <w:bCs/>
          <w:color w:val="000000" w:themeColor="text1"/>
          <w:sz w:val="28"/>
          <w:szCs w:val="28"/>
          <w:lang w:val="kk-KZ"/>
        </w:rPr>
        <w:t>геймификация элементтерін болашақ информатика мұғалімдерін кәсіби даярлау контексінде қолданудың ғылыми-әдістемелік негізі;</w:t>
      </w:r>
      <w:r w:rsidRPr="0000233C">
        <w:rPr>
          <w:rFonts w:ascii="Times New Roman" w:eastAsiaTheme="majorEastAsia" w:hAnsi="Times New Roman" w:cs="Times New Roman"/>
          <w:bCs/>
          <w:color w:val="000000" w:themeColor="text1"/>
          <w:sz w:val="28"/>
          <w:szCs w:val="28"/>
          <w:lang w:val="kk-KZ"/>
        </w:rPr>
        <w:t xml:space="preserve"> </w:t>
      </w:r>
      <w:r w:rsidR="003B1024" w:rsidRPr="0000233C">
        <w:rPr>
          <w:rFonts w:ascii="Times New Roman" w:eastAsiaTheme="majorEastAsia" w:hAnsi="Times New Roman" w:cs="Times New Roman"/>
          <w:bCs/>
          <w:color w:val="000000" w:themeColor="text1"/>
          <w:sz w:val="28"/>
          <w:szCs w:val="28"/>
          <w:lang w:val="kk-KZ"/>
        </w:rPr>
        <w:t>«қос рөлдік практика» принципіне сүйенген геймификацияланған оқытудың құрылымдық моделі</w:t>
      </w:r>
      <w:r w:rsidR="00B77F1F" w:rsidRPr="0000233C">
        <w:rPr>
          <w:rFonts w:ascii="Times New Roman" w:eastAsiaTheme="majorEastAsia" w:hAnsi="Times New Roman" w:cs="Times New Roman"/>
          <w:bCs/>
          <w:color w:val="000000" w:themeColor="text1"/>
          <w:sz w:val="28"/>
          <w:szCs w:val="28"/>
          <w:lang w:val="kk-KZ"/>
        </w:rPr>
        <w:t>.</w:t>
      </w:r>
    </w:p>
    <w:p w:rsidR="00B2573B" w:rsidRPr="0000233C" w:rsidRDefault="00B2573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практикалық маңыздылығы:</w:t>
      </w:r>
      <w:r w:rsidR="00523118" w:rsidRPr="0000233C">
        <w:rPr>
          <w:rFonts w:ascii="Times New Roman" w:eastAsiaTheme="majorEastAsia" w:hAnsi="Times New Roman" w:cs="Times New Roman"/>
          <w:b/>
          <w:bCs/>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 xml:space="preserve">болашақ информатика мұғалімдерін оқытуда геймификация элементтерін </w:t>
      </w:r>
      <w:r w:rsidR="0096761D" w:rsidRPr="0000233C">
        <w:rPr>
          <w:rFonts w:ascii="Times New Roman" w:eastAsiaTheme="majorEastAsia" w:hAnsi="Times New Roman" w:cs="Times New Roman"/>
          <w:bCs/>
          <w:color w:val="000000" w:themeColor="text1"/>
          <w:sz w:val="28"/>
          <w:szCs w:val="28"/>
          <w:lang w:val="kk-KZ"/>
        </w:rPr>
        <w:t>қолдану</w:t>
      </w:r>
      <w:r w:rsidRPr="0000233C">
        <w:rPr>
          <w:rFonts w:ascii="Times New Roman" w:eastAsiaTheme="majorEastAsia" w:hAnsi="Times New Roman" w:cs="Times New Roman"/>
          <w:bCs/>
          <w:color w:val="000000" w:themeColor="text1"/>
          <w:sz w:val="28"/>
          <w:szCs w:val="28"/>
          <w:lang w:val="kk-KZ"/>
        </w:rPr>
        <w:t xml:space="preserve">дың </w:t>
      </w:r>
      <w:r w:rsidR="00B77F1F" w:rsidRPr="0000233C">
        <w:rPr>
          <w:rFonts w:ascii="Times New Roman" w:eastAsiaTheme="majorEastAsia" w:hAnsi="Times New Roman" w:cs="Times New Roman"/>
          <w:bCs/>
          <w:color w:val="000000" w:themeColor="text1"/>
          <w:sz w:val="28"/>
          <w:szCs w:val="28"/>
          <w:lang w:val="kk-KZ"/>
        </w:rPr>
        <w:t>моделі оқытушыларға әдістемелік көмек бола алады. «Бағдарламалауға кіріспе» пәнінің геймификация элементтері интеграцияланған ӨБӨЖ, БӨЖ тапсырмалар бар силлабусы Информатика білім беру бағдарламасының оқу процесіне енгізілді. Blockland.kz авторлық платформасын бағдарламалау курстарын оқытуда қолдана алатындығында.</w:t>
      </w:r>
      <w:r w:rsidR="003566FE" w:rsidRPr="0000233C">
        <w:rPr>
          <w:rFonts w:ascii="Times New Roman" w:eastAsiaTheme="majorEastAsia" w:hAnsi="Times New Roman" w:cs="Times New Roman"/>
          <w:bCs/>
          <w:color w:val="000000" w:themeColor="text1"/>
          <w:sz w:val="28"/>
          <w:szCs w:val="28"/>
          <w:lang w:val="kk-KZ"/>
        </w:rPr>
        <w:t xml:space="preserve"> 6В01513 –Информатика(IP) білім беру бағдарламасына (2026 жыл) «Blockly ортасында программалау негіздері» элективті курсы қосылғандығында.</w:t>
      </w:r>
    </w:p>
    <w:p w:rsidR="00173723" w:rsidRPr="0000233C" w:rsidRDefault="00173723"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 нәтижелерінің дәлелдігі мен негізділігі:</w:t>
      </w:r>
    </w:p>
    <w:p w:rsidR="00AB78D1" w:rsidRPr="0000233C" w:rsidRDefault="00AB78D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ғылыми және оқу-әдістемелік әдебиеттерді талдау; теориялық және эксперименттік әдістерді қолдану; алынған нәтижелерді статистикалық тұрғыдан өңдеу арқылы қамтамасыз етіледі.</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 Психологиялық, педагогикалық және әдістемелік еңбектерді талдау негізінде «геймификация» ұғымына болашақ информатика мұғалімдерін кәсіби даярлау үдерісі</w:t>
      </w:r>
      <w:r w:rsidR="000A3961" w:rsidRPr="0000233C">
        <w:rPr>
          <w:rFonts w:ascii="Times New Roman" w:eastAsiaTheme="majorEastAsia" w:hAnsi="Times New Roman" w:cs="Times New Roman"/>
          <w:bCs/>
          <w:color w:val="000000" w:themeColor="text1"/>
          <w:sz w:val="28"/>
          <w:szCs w:val="28"/>
          <w:lang w:val="kk-KZ"/>
        </w:rPr>
        <w:t>не бейімделген нақтыланған тұжырым ұғымға толықтыру бола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2. Оқу </w:t>
      </w:r>
      <w:r w:rsidR="000A3961" w:rsidRPr="0000233C">
        <w:rPr>
          <w:rFonts w:ascii="Times New Roman" w:eastAsiaTheme="majorEastAsia" w:hAnsi="Times New Roman" w:cs="Times New Roman"/>
          <w:bCs/>
          <w:color w:val="000000" w:themeColor="text1"/>
          <w:sz w:val="28"/>
          <w:szCs w:val="28"/>
          <w:lang w:val="kk-KZ"/>
        </w:rPr>
        <w:t>проце</w:t>
      </w:r>
      <w:r w:rsidRPr="0000233C">
        <w:rPr>
          <w:rFonts w:ascii="Times New Roman" w:eastAsiaTheme="majorEastAsia" w:hAnsi="Times New Roman" w:cs="Times New Roman"/>
          <w:bCs/>
          <w:color w:val="000000" w:themeColor="text1"/>
          <w:sz w:val="28"/>
          <w:szCs w:val="28"/>
          <w:lang w:val="kk-KZ"/>
        </w:rPr>
        <w:t>сінде геймификация элементтерін тиімді пайдалануға негіз болатын принциптер жүйесі және оның іске асырылуын қамтамас</w:t>
      </w:r>
      <w:r w:rsidR="000A3961" w:rsidRPr="0000233C">
        <w:rPr>
          <w:rFonts w:ascii="Times New Roman" w:eastAsiaTheme="majorEastAsia" w:hAnsi="Times New Roman" w:cs="Times New Roman"/>
          <w:bCs/>
          <w:color w:val="000000" w:themeColor="text1"/>
          <w:sz w:val="28"/>
          <w:szCs w:val="28"/>
          <w:lang w:val="kk-KZ"/>
        </w:rPr>
        <w:t>ыз ететін педагогикалық шарттар зерттеудің теориялық-әдіснамалық негізін құрай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3. Теориялық және практикалық компоненттерді қамтитын, мақсат — мазмұн — нә</w:t>
      </w:r>
      <w:r w:rsidR="000A3961" w:rsidRPr="0000233C">
        <w:rPr>
          <w:rFonts w:ascii="Times New Roman" w:eastAsiaTheme="majorEastAsia" w:hAnsi="Times New Roman" w:cs="Times New Roman"/>
          <w:bCs/>
          <w:color w:val="000000" w:themeColor="text1"/>
          <w:sz w:val="28"/>
          <w:szCs w:val="28"/>
          <w:lang w:val="kk-KZ"/>
        </w:rPr>
        <w:t xml:space="preserve">тиже логикасына құрылған </w:t>
      </w:r>
      <w:r w:rsidRPr="0000233C">
        <w:rPr>
          <w:rFonts w:ascii="Times New Roman" w:eastAsiaTheme="majorEastAsia" w:hAnsi="Times New Roman" w:cs="Times New Roman"/>
          <w:bCs/>
          <w:color w:val="000000" w:themeColor="text1"/>
          <w:sz w:val="28"/>
          <w:szCs w:val="28"/>
          <w:lang w:val="kk-KZ"/>
        </w:rPr>
        <w:t>модель</w:t>
      </w:r>
      <w:r w:rsidR="000A3961" w:rsidRPr="0000233C">
        <w:rPr>
          <w:rFonts w:ascii="Times New Roman" w:eastAsiaTheme="majorEastAsia" w:hAnsi="Times New Roman" w:cs="Times New Roman"/>
          <w:bCs/>
          <w:color w:val="000000" w:themeColor="text1"/>
          <w:sz w:val="28"/>
          <w:szCs w:val="28"/>
          <w:lang w:val="kk-KZ"/>
        </w:rPr>
        <w:t xml:space="preserve"> зерттеудің əдістемелік негізі болады;</w:t>
      </w:r>
    </w:p>
    <w:p w:rsidR="002C7586" w:rsidRPr="0000233C" w:rsidRDefault="002C758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4. Болашақ информатика мұғалімдерін </w:t>
      </w:r>
      <w:r w:rsidR="000A3961" w:rsidRPr="0000233C">
        <w:rPr>
          <w:rFonts w:ascii="Times New Roman" w:eastAsiaTheme="majorEastAsia" w:hAnsi="Times New Roman" w:cs="Times New Roman"/>
          <w:bCs/>
          <w:color w:val="000000" w:themeColor="text1"/>
          <w:sz w:val="28"/>
          <w:szCs w:val="28"/>
          <w:lang w:val="kk-KZ"/>
        </w:rPr>
        <w:t>оқытуда</w:t>
      </w:r>
      <w:r w:rsidRPr="0000233C">
        <w:rPr>
          <w:rFonts w:ascii="Times New Roman" w:eastAsiaTheme="majorEastAsia" w:hAnsi="Times New Roman" w:cs="Times New Roman"/>
          <w:bCs/>
          <w:color w:val="000000" w:themeColor="text1"/>
          <w:sz w:val="28"/>
          <w:szCs w:val="28"/>
          <w:lang w:val="kk-KZ"/>
        </w:rPr>
        <w:t xml:space="preserve"> </w:t>
      </w:r>
      <w:r w:rsidR="000A3961" w:rsidRPr="0000233C">
        <w:rPr>
          <w:rFonts w:ascii="Times New Roman" w:eastAsiaTheme="majorEastAsia" w:hAnsi="Times New Roman" w:cs="Times New Roman"/>
          <w:bCs/>
          <w:color w:val="000000" w:themeColor="text1"/>
          <w:sz w:val="28"/>
          <w:szCs w:val="28"/>
          <w:lang w:val="kk-KZ"/>
        </w:rPr>
        <w:t xml:space="preserve">«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E172B" w:rsidRPr="0000233C" w:rsidRDefault="007E172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базасы:</w:t>
      </w:r>
    </w:p>
    <w:p w:rsidR="007E172B" w:rsidRPr="0000233C" w:rsidRDefault="007E17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негізгі кезеңдері:</w:t>
      </w:r>
      <w:r w:rsidRPr="0000233C">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w:t>
      </w:r>
      <w:r w:rsidR="001453A5" w:rsidRPr="0000233C">
        <w:rPr>
          <w:rFonts w:ascii="Times New Roman" w:eastAsiaTheme="majorEastAsia" w:hAnsi="Times New Roman" w:cs="Times New Roman"/>
          <w:bCs/>
          <w:color w:val="000000" w:themeColor="text1"/>
          <w:sz w:val="28"/>
          <w:szCs w:val="28"/>
          <w:lang w:val="kk-KZ"/>
        </w:rPr>
        <w:t xml:space="preserve"> Геймификация элеменеттерін қолданудың </w:t>
      </w:r>
      <w:r w:rsidR="00925A44" w:rsidRPr="0000233C">
        <w:rPr>
          <w:rFonts w:ascii="Times New Roman" w:eastAsiaTheme="majorEastAsia" w:hAnsi="Times New Roman" w:cs="Times New Roman"/>
          <w:bCs/>
          <w:color w:val="000000" w:themeColor="text1"/>
          <w:sz w:val="28"/>
          <w:szCs w:val="28"/>
          <w:lang w:val="kk-KZ"/>
        </w:rPr>
        <w:t xml:space="preserve">Жетісу университеті базасындағы </w:t>
      </w:r>
      <w:r w:rsidR="001453A5" w:rsidRPr="0000233C">
        <w:rPr>
          <w:rFonts w:ascii="Times New Roman" w:eastAsiaTheme="majorEastAsia" w:hAnsi="Times New Roman" w:cs="Times New Roman"/>
          <w:bCs/>
          <w:color w:val="000000" w:themeColor="text1"/>
          <w:sz w:val="28"/>
          <w:szCs w:val="28"/>
          <w:lang w:val="kk-KZ"/>
        </w:rPr>
        <w:t>қазіргі жағдайын анықтау мақсатында оқытушылардан сауалнама алынды.</w:t>
      </w:r>
      <w:r w:rsidRPr="0000233C">
        <w:rPr>
          <w:rFonts w:ascii="Times New Roman" w:eastAsiaTheme="majorEastAsia" w:hAnsi="Times New Roman" w:cs="Times New Roman"/>
          <w:bCs/>
          <w:color w:val="000000" w:themeColor="text1"/>
          <w:sz w:val="28"/>
          <w:szCs w:val="28"/>
          <w:lang w:val="kk-KZ"/>
        </w:rPr>
        <w:t xml:space="preserve"> Зерттеу аппараты тұжырымдалды: мақсат, міндеттер, болжам айқындалды. Авторлық педагогикалық модель мен Blockland.kz платформасы жасалды.</w:t>
      </w:r>
    </w:p>
    <w:p w:rsidR="005A746D"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Екінші кезең (2024–2025) - тәжірибелік-эксперименттік. Педагогикалық эксперименттің бірінші фазасы жүргізілді: Study A шеңберінде сауалнама, Study B шеңберінде квазиэксперимент өткізілді. Blockland.kz платформасы апробациядан өтті.</w:t>
      </w:r>
    </w:p>
    <w:p w:rsidR="007E172B" w:rsidRPr="0000233C" w:rsidRDefault="005A746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Үшінші кезең (2025–2026) - қорытынды-бағалаушы. Педагогикалық эксперименттің екінші фазасы аяқталды. Алынған деректер Стьюдент t-критерийі, Cohen's d эффект мөлшері және ANCOVA арқылы статистикалық өңделді. Болжамның расталу деңгейі бағаланды; диссертация рәсімделд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баяндалып, талқыланды. «Blockly ортасында программалау негіздері» оқу құралы шығып, қолданысқа енгізілді. </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Авторлық Blockland.kz платформасы мен «қос рөлдік практика» форматына негізделген оқу-әдістемелік кешен І. 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нің оқу процесіне енгізілді.</w:t>
      </w:r>
    </w:p>
    <w:p w:rsidR="00AB752B" w:rsidRPr="0000233C" w:rsidRDefault="00AB752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2024–2025 оқу жылында 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 Информатика (IP) білім беру бағдарламасына «Blockly ортасында программалау негіздері» элективті курсы қосылды.</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Сонымен қатар, зерттеу нəтижелері </w:t>
      </w:r>
      <w:r w:rsidR="00523118" w:rsidRPr="0000233C">
        <w:rPr>
          <w:rFonts w:ascii="Times New Roman" w:eastAsiaTheme="majorEastAsia" w:hAnsi="Times New Roman" w:cs="Times New Roman"/>
          <w:bCs/>
          <w:color w:val="000000" w:themeColor="text1"/>
          <w:sz w:val="28"/>
          <w:szCs w:val="28"/>
          <w:lang w:val="kk-KZ"/>
        </w:rPr>
        <w:t xml:space="preserve">конференциялар мен семинарларда </w:t>
      </w:r>
      <w:r w:rsidRPr="0000233C">
        <w:rPr>
          <w:rFonts w:ascii="Times New Roman" w:eastAsiaTheme="majorEastAsia" w:hAnsi="Times New Roman" w:cs="Times New Roman"/>
          <w:bCs/>
          <w:color w:val="000000" w:themeColor="text1"/>
          <w:sz w:val="28"/>
          <w:szCs w:val="28"/>
          <w:lang w:val="kk-KZ"/>
        </w:rPr>
        <w:t>баяндама арқылы жүзеге асырылды.</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Жарияланымдар</w:t>
      </w:r>
      <w:r w:rsidRPr="0000233C">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0347A1"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4. Оқу құралы – 1; </w:t>
      </w:r>
    </w:p>
    <w:p w:rsidR="00A95103" w:rsidRPr="0000233C" w:rsidRDefault="00A95103"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ның құрылым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лық жұмыс кіріспеден, үш тараудан, тараулар бойынша</w:t>
      </w:r>
      <w:r w:rsidRPr="0000233C">
        <w:rPr>
          <w:rFonts w:ascii="Times New Roman" w:eastAsiaTheme="majorEastAsia" w:hAnsi="Times New Roman" w:cs="Times New Roman"/>
          <w:bCs/>
          <w:color w:val="000000" w:themeColor="text1"/>
          <w:sz w:val="28"/>
          <w:szCs w:val="28"/>
          <w:lang w:val="kk-KZ"/>
        </w:rPr>
        <w:t xml:space="preserve"> қорытындылардан, жалпы қорытындыдан, 174 атаудан тұратын пайдаланылған әдебиеттер тізімінен және қосымшалардан тұрады. Жұмыстың жалпы көлемі 170 бетті, соның ішінде 47 кестені, 28 суретті қамти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қытуда геймификация элементтерін қолданудың ғылыми-теориялық негіздері» атты бірінші бөлімде геймификация ұғымының тарихи-педагогикалық эволюциясы, элементтерінің жіктемесі (DMC пирамидасы, TGEEE таксономиясы), оқу мотивациясына ықпал тетіктері және болашақ информатика мұғалімдерін кәсіби даярлаудың қазіргі жай-күйі баяндала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әдістемелік жүйесі» атты екінші бөлімде педагогикалық принциптер мен бес шарт, авторлық бес компоненттік модель, Blockland.kz платформасы және «қос рөлдік практика» форматын кіріктірген оқу-әдістемелік қамтамасыз ету кешені ұсынылады.</w:t>
      </w:r>
    </w:p>
    <w:p w:rsidR="003551DB" w:rsidRPr="0000233C" w:rsidRDefault="003551D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Педагогикалық эксперимент және оның нәтижелері» атты үшінші бөлімде эксперименттің мазмұны, кезеңдері, диагностикалық инструментарийі, статистикалық талдау нәтижелері, болжамның расталу деңгейі және шектеулер баяндалады.</w:t>
      </w: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Диссертация мазмұны.</w:t>
      </w:r>
      <w:r w:rsidRPr="0000233C">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орытындыда зерттеудің негізгі нәтижелері жинақталған; жарияланған еңбектер тізімі берілген.</w:t>
      </w:r>
    </w:p>
    <w:p w:rsidR="000347A1"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Қосымшада зерттеу барысында қолданылған материалдар, сауалнамалар, нәтижелерді енгізу актілері және авторлық куәліктер ұсынылған.</w:t>
      </w:r>
    </w:p>
    <w:p w:rsidR="000347A1" w:rsidRPr="0000233C" w:rsidRDefault="000347A1" w:rsidP="0000233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0347A1" w:rsidRPr="0000233C" w:rsidRDefault="000347A1" w:rsidP="0000233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0670BD" w:rsidRPr="0000233C" w:rsidRDefault="000670B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5976E9"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lastRenderedPageBreak/>
        <w:t>1</w:t>
      </w:r>
      <w:r w:rsidR="00A6241E" w:rsidRPr="0000233C">
        <w:rPr>
          <w:rFonts w:ascii="Times New Roman" w:eastAsiaTheme="majorEastAsia" w:hAnsi="Times New Roman" w:cs="Times New Roman"/>
          <w:b/>
          <w:bCs/>
          <w:color w:val="000000" w:themeColor="text1"/>
          <w:sz w:val="28"/>
          <w:szCs w:val="28"/>
          <w:lang w:val="kk-KZ"/>
        </w:rPr>
        <w:t xml:space="preserve"> ОҚЫТУДА ГЕЙМИФИКАЦИЯ ЭЛЕМЕНТТЕРІН ҚОЛДАНУДЫҢ ҒЫЛЫМИ</w:t>
      </w:r>
      <w:r w:rsidR="00FB4ACD" w:rsidRPr="0000233C">
        <w:rPr>
          <w:rFonts w:ascii="Times New Roman" w:eastAsiaTheme="majorEastAsia" w:hAnsi="Times New Roman" w:cs="Times New Roman"/>
          <w:b/>
          <w:bCs/>
          <w:color w:val="000000" w:themeColor="text1"/>
          <w:sz w:val="28"/>
          <w:szCs w:val="28"/>
          <w:lang w:val="kk-KZ"/>
        </w:rPr>
        <w:t>-</w:t>
      </w:r>
      <w:r w:rsidR="00A6241E" w:rsidRPr="0000233C">
        <w:rPr>
          <w:rFonts w:ascii="Times New Roman" w:eastAsiaTheme="majorEastAsia" w:hAnsi="Times New Roman" w:cs="Times New Roman"/>
          <w:b/>
          <w:bCs/>
          <w:color w:val="000000" w:themeColor="text1"/>
          <w:sz w:val="28"/>
          <w:szCs w:val="28"/>
          <w:lang w:val="kk-KZ"/>
        </w:rPr>
        <w:t>ТЕОРИЯЛЫҚ НЕГІЗДЕРІ</w:t>
      </w:r>
    </w:p>
    <w:p w:rsidR="005976E9" w:rsidRPr="0000233C" w:rsidRDefault="005976E9"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1.1 Геймификацияны қолданудың ғылыми теориялық және педагогикалық негіздері</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Қазіргі заманғы білім беру жүйесі цифрлық технологиялардың белсенді енгізілуімен, ақпарат көлемінің жедел ұлғаюымен және білім алушылардың оқу тәжірибесінің өзгеруімен сипатталады. Бұл жағдай дәстүрлі оқыту тәсілдерін қайта қарауды талап етіп, оқу процесін ұйымдастырудың жаңа педагогикалық тетіктерін іздестіруді өзекті етеді. Цифрлық трансформация жағдайында білім берудің тиімділігі енді тек мазмұнды жеткізумен емес, білім алушының оқу әрекетіне қатысуын, </w:t>
      </w:r>
      <w:r w:rsidR="009B25BB" w:rsidRPr="0000233C">
        <w:rPr>
          <w:rFonts w:ascii="Times New Roman" w:eastAsiaTheme="majorEastAsia" w:hAnsi="Times New Roman" w:cs="Times New Roman"/>
          <w:bCs/>
          <w:color w:val="000000" w:themeColor="text1"/>
          <w:sz w:val="28"/>
          <w:szCs w:val="28"/>
          <w:lang w:val="kk-KZ"/>
        </w:rPr>
        <w:t>ішкі мотивацияс</w:t>
      </w:r>
      <w:r w:rsidR="00600BF0" w:rsidRPr="0000233C">
        <w:rPr>
          <w:rFonts w:ascii="Times New Roman" w:eastAsiaTheme="majorEastAsia" w:hAnsi="Times New Roman" w:cs="Times New Roman"/>
          <w:bCs/>
          <w:color w:val="000000" w:themeColor="text1"/>
          <w:sz w:val="28"/>
          <w:szCs w:val="28"/>
          <w:lang w:val="kk-KZ"/>
        </w:rPr>
        <w:t>ы</w:t>
      </w:r>
      <w:r w:rsidRPr="0000233C">
        <w:rPr>
          <w:rFonts w:ascii="Times New Roman" w:eastAsiaTheme="majorEastAsia" w:hAnsi="Times New Roman" w:cs="Times New Roman"/>
          <w:bCs/>
          <w:color w:val="000000" w:themeColor="text1"/>
          <w:sz w:val="28"/>
          <w:szCs w:val="28"/>
          <w:lang w:val="kk-KZ"/>
        </w:rPr>
        <w:t>н, танымдық белсенділігін және тұрақты кері байланыс алу мүмкіндігін қамтамасыз етумен де өлшенеді.</w:t>
      </w:r>
    </w:p>
    <w:p w:rsidR="0039327D" w:rsidRPr="0000233C" w:rsidRDefault="0039327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бөлімшеде геймификация тек цифрлық құрал немесе сыртқы қызықтыру тәсілі ретінде емес, оқу әрекетін ұйымдастыруға, білім алушының ілгерілеуін көрнекі етуге, кері байланысты күшейтуге және кәсіби құзыреттілікті қалыптастыруға ықпал ететін педагогикалық құбылыс ретінде теориялық тұрғыдан негізделеді.</w:t>
      </w:r>
    </w:p>
    <w:p w:rsidR="00600BF0" w:rsidRPr="0000233C" w:rsidRDefault="00600BF0"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зерттеуде геймификация оқу мазмұнын толық ойын формасына көшірмей, ойын элементтері мен ойындық ойлау логикасын білім беру контексіне мақсатты түрде кіріктіру арқылы білім алушының қатысуын, ішкі мотивациясын, танымдық және әрекеттік белсенділігін, ілгерілеуді сезінуін, қателікпен жұмыс істеуін және кері байланысқа негізделген оқу тәжірибесін қолдайтын педагогикалық жүйе ретінде қарастырылады.</w:t>
      </w:r>
    </w:p>
    <w:p w:rsidR="00080C33" w:rsidRPr="0000233C" w:rsidRDefault="00600BF0"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Ұсынылған жұмыс анықтамасы алдыңғы зерттеушілердің тұжырымдамаларымен сабақтас болғанымен, осы диссертациялық зерттеудің авторлық ұстанымын айқындайтын үш ғылым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әдістемелік аспектімен ерекшеленеді. </w:t>
      </w:r>
      <w:r w:rsidR="002C1A55" w:rsidRPr="0000233C">
        <w:rPr>
          <w:rFonts w:ascii="Times New Roman" w:eastAsiaTheme="majorEastAsia" w:hAnsi="Times New Roman" w:cs="Times New Roman"/>
          <w:bCs/>
          <w:color w:val="000000" w:themeColor="text1"/>
          <w:sz w:val="28"/>
          <w:szCs w:val="28"/>
          <w:lang w:val="kk-KZ"/>
        </w:rPr>
        <w:t xml:space="preserve">Ең алдымен, </w:t>
      </w:r>
      <w:r w:rsidR="00A9312F" w:rsidRPr="0000233C">
        <w:rPr>
          <w:rFonts w:ascii="Times New Roman" w:eastAsiaTheme="majorEastAsia" w:hAnsi="Times New Roman" w:cs="Times New Roman"/>
          <w:bCs/>
          <w:color w:val="000000" w:themeColor="text1"/>
          <w:sz w:val="28"/>
          <w:szCs w:val="28"/>
          <w:lang w:val="kk-KZ"/>
        </w:rPr>
        <w:t xml:space="preserve">С.Детердинг және т.б. </w:t>
      </w:r>
      <w:r w:rsidR="002E6938" w:rsidRPr="0000233C">
        <w:rPr>
          <w:rFonts w:ascii="Times New Roman" w:eastAsiaTheme="majorEastAsia" w:hAnsi="Times New Roman" w:cs="Times New Roman"/>
          <w:bCs/>
          <w:color w:val="000000" w:themeColor="text1"/>
          <w:sz w:val="28"/>
          <w:szCs w:val="28"/>
          <w:lang w:val="kk-KZ"/>
        </w:rPr>
        <w:t>ұсынған «ойындық емес контекст» деген жалпылама шекара орнына осы зерттеу нақты кәсіби</w:t>
      </w:r>
      <w:r w:rsidR="00FB4ACD" w:rsidRPr="0000233C">
        <w:rPr>
          <w:rFonts w:ascii="Times New Roman" w:eastAsiaTheme="majorEastAsia" w:hAnsi="Times New Roman" w:cs="Times New Roman"/>
          <w:bCs/>
          <w:color w:val="000000" w:themeColor="text1"/>
          <w:sz w:val="28"/>
          <w:szCs w:val="28"/>
          <w:lang w:val="kk-KZ"/>
        </w:rPr>
        <w:t>-</w:t>
      </w:r>
      <w:r w:rsidR="002E6938" w:rsidRPr="0000233C">
        <w:rPr>
          <w:rFonts w:ascii="Times New Roman" w:eastAsiaTheme="majorEastAsia" w:hAnsi="Times New Roman" w:cs="Times New Roman"/>
          <w:bCs/>
          <w:color w:val="000000" w:themeColor="text1"/>
          <w:sz w:val="28"/>
          <w:szCs w:val="28"/>
          <w:lang w:val="kk-KZ"/>
        </w:rPr>
        <w:t>педагогикалық контекстті — болашақ информатика мұғалімін — айқындайды</w:t>
      </w:r>
      <w:r w:rsidR="00A9312F" w:rsidRPr="0000233C">
        <w:rPr>
          <w:rFonts w:ascii="Times New Roman" w:eastAsiaTheme="majorEastAsia" w:hAnsi="Times New Roman" w:cs="Times New Roman"/>
          <w:bCs/>
          <w:color w:val="000000" w:themeColor="text1"/>
          <w:sz w:val="28"/>
          <w:szCs w:val="28"/>
          <w:lang w:val="kk-KZ"/>
        </w:rPr>
        <w:t xml:space="preserve"> [56]</w:t>
      </w:r>
      <w:r w:rsidR="002E6938" w:rsidRPr="0000233C">
        <w:rPr>
          <w:rFonts w:ascii="Times New Roman" w:eastAsiaTheme="majorEastAsia" w:hAnsi="Times New Roman" w:cs="Times New Roman"/>
          <w:bCs/>
          <w:color w:val="000000" w:themeColor="text1"/>
          <w:sz w:val="28"/>
          <w:szCs w:val="28"/>
          <w:lang w:val="kk-KZ"/>
        </w:rPr>
        <w:t xml:space="preserve">. </w:t>
      </w:r>
      <w:r w:rsidR="00F37A4C" w:rsidRPr="0000233C">
        <w:rPr>
          <w:rFonts w:ascii="Times New Roman" w:eastAsiaTheme="majorEastAsia" w:hAnsi="Times New Roman" w:cs="Times New Roman"/>
          <w:bCs/>
          <w:color w:val="000000" w:themeColor="text1"/>
          <w:sz w:val="28"/>
          <w:szCs w:val="28"/>
          <w:lang w:val="kk-KZ"/>
        </w:rPr>
        <w:t xml:space="preserve">Екіншіден, К.Капп жекелеген мотивацияны немесе тапсырма орындауды мақсат ретінде қойса, бұл зерттеу болашақ информатика мұғалімін «қос рөлдік практика» арқылы — алдымен білім алушы, кейін жобалаушы ретінде — қалыптастыруды мақсат етеді </w:t>
      </w:r>
      <w:r w:rsidR="00A9312F" w:rsidRPr="0000233C">
        <w:rPr>
          <w:rFonts w:ascii="Times New Roman" w:eastAsiaTheme="majorEastAsia" w:hAnsi="Times New Roman" w:cs="Times New Roman"/>
          <w:bCs/>
          <w:color w:val="000000" w:themeColor="text1"/>
          <w:sz w:val="28"/>
          <w:szCs w:val="28"/>
          <w:lang w:val="kk-KZ"/>
        </w:rPr>
        <w:t>[57]</w:t>
      </w:r>
      <w:r w:rsidR="00080C33" w:rsidRPr="0000233C">
        <w:rPr>
          <w:rFonts w:ascii="Times New Roman" w:eastAsiaTheme="majorEastAsia" w:hAnsi="Times New Roman" w:cs="Times New Roman"/>
          <w:bCs/>
          <w:color w:val="000000" w:themeColor="text1"/>
          <w:sz w:val="28"/>
          <w:szCs w:val="28"/>
          <w:lang w:val="kk-KZ"/>
        </w:rPr>
        <w:t xml:space="preserve">. Үшіншіден, геймификация бұл жерде </w:t>
      </w:r>
      <w:r w:rsidR="002E6938" w:rsidRPr="0000233C">
        <w:rPr>
          <w:rFonts w:ascii="Times New Roman" w:eastAsiaTheme="majorEastAsia" w:hAnsi="Times New Roman" w:cs="Times New Roman"/>
          <w:bCs/>
          <w:color w:val="000000" w:themeColor="text1"/>
          <w:sz w:val="28"/>
          <w:szCs w:val="28"/>
          <w:lang w:val="kk-KZ"/>
        </w:rPr>
        <w:t xml:space="preserve">жеке </w:t>
      </w:r>
      <w:r w:rsidR="00080C33" w:rsidRPr="0000233C">
        <w:rPr>
          <w:rFonts w:ascii="Times New Roman" w:eastAsiaTheme="majorEastAsia" w:hAnsi="Times New Roman" w:cs="Times New Roman"/>
          <w:bCs/>
          <w:color w:val="000000" w:themeColor="text1"/>
          <w:sz w:val="28"/>
          <w:szCs w:val="28"/>
          <w:lang w:val="kk-KZ"/>
        </w:rPr>
        <w:t>«инструмент» немесе «тәсіл» ретінде емес, мақсат, мазмұн, технология, бағалау және рефлексия өзара байланысқан тұтас педагогикалық жүйе ретінде түсіндіріледі.</w:t>
      </w:r>
    </w:p>
    <w:p w:rsidR="002A5EAD" w:rsidRPr="0000233C" w:rsidRDefault="002A5EA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 феноменін терең түсіну үшін алдымен</w:t>
      </w:r>
      <w:r w:rsidR="00A9312F" w:rsidRPr="0000233C">
        <w:rPr>
          <w:rFonts w:ascii="Times New Roman" w:eastAsiaTheme="majorEastAsia" w:hAnsi="Times New Roman" w:cs="Times New Roman"/>
          <w:bCs/>
          <w:color w:val="000000" w:themeColor="text1"/>
          <w:sz w:val="28"/>
          <w:szCs w:val="28"/>
          <w:lang w:val="kk-KZ"/>
        </w:rPr>
        <w:t xml:space="preserve"> ойын феноменін қарастыру қажет. Д</w:t>
      </w:r>
      <w:r w:rsidRPr="0000233C">
        <w:rPr>
          <w:rFonts w:ascii="Times New Roman" w:eastAsiaTheme="majorEastAsia" w:hAnsi="Times New Roman" w:cs="Times New Roman"/>
          <w:bCs/>
          <w:color w:val="000000" w:themeColor="text1"/>
          <w:sz w:val="28"/>
          <w:szCs w:val="28"/>
          <w:lang w:val="kk-KZ"/>
        </w:rPr>
        <w:t>әл осы ұғым геймификацияның тарих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мәдени және философиялық тамырын қалайды. Ойын адам әрекетінің ерекше формасы ретінде </w:t>
      </w:r>
      <w:r w:rsidRPr="0000233C">
        <w:rPr>
          <w:rFonts w:ascii="Times New Roman" w:eastAsiaTheme="majorEastAsia" w:hAnsi="Times New Roman" w:cs="Times New Roman"/>
          <w:bCs/>
          <w:color w:val="000000" w:themeColor="text1"/>
          <w:sz w:val="28"/>
          <w:szCs w:val="28"/>
          <w:lang w:val="kk-KZ"/>
        </w:rPr>
        <w:lastRenderedPageBreak/>
        <w:t>ежелгі дәуірден бастап философиялық ойдың назарында болды және кейіннен мәдениеттану, психология мен философия салаларында жан</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жақты зерттелді.</w:t>
      </w:r>
    </w:p>
    <w:p w:rsidR="00A6241E" w:rsidRPr="0000233C" w:rsidRDefault="002C1A55"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Ойынның теориялық пайымдалуы антикалық философиядан басталады. </w:t>
      </w:r>
      <w:r w:rsidR="00A6241E" w:rsidRPr="0000233C">
        <w:rPr>
          <w:rFonts w:ascii="Times New Roman" w:eastAsiaTheme="majorEastAsia" w:hAnsi="Times New Roman" w:cs="Times New Roman"/>
          <w:bCs/>
          <w:color w:val="000000" w:themeColor="text1"/>
          <w:sz w:val="28"/>
          <w:szCs w:val="28"/>
          <w:lang w:val="kk-KZ"/>
        </w:rPr>
        <w:t xml:space="preserve">Платон «Мемлекет» диалогында ойынды азаматты тәрбиелеудің маңызды құралы ретінде қарастырып, paidia (ойын) мен paideia (тәрбие) ұғымдарының мағыналық жақындығын атап көрсетеді. </w:t>
      </w:r>
      <w:r w:rsidRPr="0000233C">
        <w:rPr>
          <w:rFonts w:ascii="Times New Roman" w:eastAsiaTheme="majorEastAsia" w:hAnsi="Times New Roman" w:cs="Times New Roman"/>
          <w:bCs/>
          <w:color w:val="000000" w:themeColor="text1"/>
          <w:sz w:val="28"/>
          <w:szCs w:val="28"/>
          <w:lang w:val="kk-KZ"/>
        </w:rPr>
        <w:t>Платон үшін ойын</w:t>
      </w:r>
      <w:r w:rsidR="00A6241E" w:rsidRPr="0000233C">
        <w:rPr>
          <w:rFonts w:ascii="Times New Roman" w:eastAsiaTheme="majorEastAsia" w:hAnsi="Times New Roman" w:cs="Times New Roman"/>
          <w:bCs/>
          <w:color w:val="000000" w:themeColor="text1"/>
          <w:sz w:val="28"/>
          <w:szCs w:val="28"/>
          <w:lang w:val="kk-KZ"/>
        </w:rPr>
        <w:t xml:space="preserve"> </w:t>
      </w:r>
      <w:r w:rsidR="00FB4ACD" w:rsidRPr="0000233C">
        <w:rPr>
          <w:rFonts w:ascii="Times New Roman" w:eastAsiaTheme="majorEastAsia" w:hAnsi="Times New Roman" w:cs="Times New Roman"/>
          <w:bCs/>
          <w:color w:val="000000" w:themeColor="text1"/>
          <w:sz w:val="28"/>
          <w:szCs w:val="28"/>
          <w:lang w:val="kk-KZ"/>
        </w:rPr>
        <w:t>-</w:t>
      </w:r>
      <w:r w:rsidR="00A6241E" w:rsidRPr="0000233C">
        <w:rPr>
          <w:rFonts w:ascii="Times New Roman" w:eastAsiaTheme="majorEastAsia" w:hAnsi="Times New Roman" w:cs="Times New Roman"/>
          <w:bCs/>
          <w:color w:val="000000" w:themeColor="text1"/>
          <w:sz w:val="28"/>
          <w:szCs w:val="28"/>
          <w:lang w:val="kk-KZ"/>
        </w:rPr>
        <w:t xml:space="preserve"> бос уақытты өткізу формасы емес, тұлғаны қоғамдық өмірге бейімдеудің, адамды әлеуметтік нормалар мен құндылықтарға баулудың тәсілі</w:t>
      </w:r>
      <w:r w:rsidR="00A9312F" w:rsidRPr="0000233C">
        <w:rPr>
          <w:rFonts w:ascii="Times New Roman" w:eastAsiaTheme="majorEastAsia" w:hAnsi="Times New Roman" w:cs="Times New Roman"/>
          <w:bCs/>
          <w:color w:val="000000" w:themeColor="text1"/>
          <w:sz w:val="28"/>
          <w:szCs w:val="28"/>
          <w:lang w:val="kk-KZ"/>
        </w:rPr>
        <w:t xml:space="preserve"> [58]</w:t>
      </w:r>
      <w:r w:rsidR="00A6241E" w:rsidRPr="0000233C">
        <w:rPr>
          <w:rFonts w:ascii="Times New Roman" w:eastAsiaTheme="majorEastAsia" w:hAnsi="Times New Roman" w:cs="Times New Roman"/>
          <w:bCs/>
          <w:color w:val="000000" w:themeColor="text1"/>
          <w:sz w:val="28"/>
          <w:szCs w:val="28"/>
          <w:lang w:val="kk-KZ"/>
        </w:rPr>
        <w:t>.</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Антикалық мәдениеттегі ойынның әлеуметтік мәні кейінгі зерттеулерде де нақтыланды. А</w:t>
      </w:r>
      <w:r w:rsidR="00A9312F"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Крентц көне грек</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рим мәтіндерін талдай отырып, ойын мен жарыстың тек сауық құралы емес, қоғамдық тәртіпті, мәртебені және ортақ құндылықтарды бекітетін мәдени құрылым болғанын көрсетеді</w:t>
      </w:r>
      <w:r w:rsidR="00A9312F" w:rsidRPr="0000233C">
        <w:rPr>
          <w:rFonts w:ascii="Times New Roman" w:eastAsiaTheme="majorEastAsia" w:hAnsi="Times New Roman" w:cs="Times New Roman"/>
          <w:bCs/>
          <w:color w:val="000000" w:themeColor="text1"/>
          <w:sz w:val="28"/>
          <w:szCs w:val="28"/>
          <w:lang w:val="kk-KZ"/>
        </w:rPr>
        <w:t xml:space="preserve"> [59]</w:t>
      </w:r>
      <w:r w:rsidRPr="0000233C">
        <w:rPr>
          <w:rFonts w:ascii="Times New Roman" w:eastAsiaTheme="majorEastAsia" w:hAnsi="Times New Roman" w:cs="Times New Roman"/>
          <w:bCs/>
          <w:color w:val="000000" w:themeColor="text1"/>
          <w:sz w:val="28"/>
          <w:szCs w:val="28"/>
          <w:lang w:val="kk-KZ"/>
        </w:rPr>
        <w:t>.</w:t>
      </w:r>
    </w:p>
    <w:p w:rsidR="00A6241E" w:rsidRPr="0000233C" w:rsidRDefault="002A5EA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Мәден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философиялық тұрғыдан ойын феноменін ең жүйелі зерттеген — Йохан Хейзинга. «Homo Ludens» еңбегінде ол ойынды адамзат мә</w:t>
      </w:r>
      <w:r w:rsidR="00A9312F" w:rsidRPr="0000233C">
        <w:rPr>
          <w:rFonts w:ascii="Times New Roman" w:eastAsiaTheme="majorEastAsia" w:hAnsi="Times New Roman" w:cs="Times New Roman"/>
          <w:bCs/>
          <w:color w:val="000000" w:themeColor="text1"/>
          <w:sz w:val="28"/>
          <w:szCs w:val="28"/>
          <w:lang w:val="kk-KZ"/>
        </w:rPr>
        <w:t>дениетінің іргетасы деп санайды. Й.</w:t>
      </w:r>
      <w:r w:rsidRPr="0000233C">
        <w:rPr>
          <w:rFonts w:ascii="Times New Roman" w:eastAsiaTheme="majorEastAsia" w:hAnsi="Times New Roman" w:cs="Times New Roman"/>
          <w:bCs/>
          <w:color w:val="000000" w:themeColor="text1"/>
          <w:sz w:val="28"/>
          <w:szCs w:val="28"/>
          <w:lang w:val="kk-KZ"/>
        </w:rPr>
        <w:t>Хейзинга бойынша құқық, дін, саясат және өнер ойын логикасынан өсіп шыққан. Ғалым ойынды ерікті, бірақ белгілі бір ережелерге бағынатын, арнайы уақыт пен кеңістікте жүзеге асатын ерекше мәдени әрекет ретінде сипаттайды</w:t>
      </w:r>
      <w:r w:rsidR="00A9312F" w:rsidRPr="0000233C">
        <w:rPr>
          <w:rFonts w:ascii="Times New Roman" w:eastAsiaTheme="majorEastAsia" w:hAnsi="Times New Roman" w:cs="Times New Roman"/>
          <w:bCs/>
          <w:color w:val="000000" w:themeColor="text1"/>
          <w:sz w:val="28"/>
          <w:szCs w:val="28"/>
          <w:lang w:val="kk-KZ"/>
        </w:rPr>
        <w:t xml:space="preserve"> [60]</w:t>
      </w:r>
      <w:r w:rsidRPr="0000233C">
        <w:rPr>
          <w:rFonts w:ascii="Times New Roman" w:eastAsiaTheme="majorEastAsia" w:hAnsi="Times New Roman" w:cs="Times New Roman"/>
          <w:bCs/>
          <w:color w:val="000000" w:themeColor="text1"/>
          <w:sz w:val="28"/>
          <w:szCs w:val="28"/>
          <w:lang w:val="kk-KZ"/>
        </w:rPr>
        <w:t xml:space="preserve">. </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ұл бағытты әрі қарай Роже Кайлуа дамытып, ойын түрлерін құрылымдық тұрғыдан жіктеді. Ол ойынның төрт негізгі типін бөліп көрсетеді: жарыс, кездейсоқтық, еліктеу, қарқынды әсер мен сезімге ұмтылу. </w:t>
      </w:r>
      <w:r w:rsidR="002C1A55" w:rsidRPr="0000233C">
        <w:rPr>
          <w:rFonts w:ascii="Times New Roman" w:eastAsiaTheme="majorEastAsia" w:hAnsi="Times New Roman" w:cs="Times New Roman"/>
          <w:bCs/>
          <w:color w:val="000000" w:themeColor="text1"/>
          <w:sz w:val="28"/>
          <w:szCs w:val="28"/>
          <w:lang w:val="kk-KZ"/>
        </w:rPr>
        <w:t>Бұдан басқа</w:t>
      </w:r>
      <w:r w:rsidRPr="0000233C">
        <w:rPr>
          <w:rFonts w:ascii="Times New Roman" w:eastAsiaTheme="majorEastAsia" w:hAnsi="Times New Roman" w:cs="Times New Roman"/>
          <w:bCs/>
          <w:color w:val="000000" w:themeColor="text1"/>
          <w:sz w:val="28"/>
          <w:szCs w:val="28"/>
          <w:lang w:val="kk-KZ"/>
        </w:rPr>
        <w:t xml:space="preserve">, paidia — еркін, спонтанды ойын және ludus — нақты ережелерге негізделген ұйымдасқан ойын түрлерін ажыратады. </w:t>
      </w:r>
      <w:r w:rsidR="002C1A55" w:rsidRPr="0000233C">
        <w:rPr>
          <w:rFonts w:ascii="Times New Roman" w:eastAsiaTheme="majorEastAsia" w:hAnsi="Times New Roman" w:cs="Times New Roman"/>
          <w:bCs/>
          <w:color w:val="000000" w:themeColor="text1"/>
          <w:sz w:val="28"/>
          <w:szCs w:val="28"/>
          <w:lang w:val="kk-KZ"/>
        </w:rPr>
        <w:t>Осы жіктеу ойынның мәдени құндылықтармен органикалық байланысын айқындайды</w:t>
      </w:r>
      <w:r w:rsidR="00A9312F" w:rsidRPr="0000233C">
        <w:rPr>
          <w:rFonts w:ascii="Times New Roman" w:eastAsiaTheme="majorEastAsia" w:hAnsi="Times New Roman" w:cs="Times New Roman"/>
          <w:bCs/>
          <w:color w:val="000000" w:themeColor="text1"/>
          <w:sz w:val="28"/>
          <w:szCs w:val="28"/>
          <w:lang w:val="kk-KZ"/>
        </w:rPr>
        <w:t xml:space="preserve"> [61]</w:t>
      </w:r>
      <w:r w:rsidRPr="0000233C">
        <w:rPr>
          <w:rFonts w:ascii="Times New Roman" w:eastAsiaTheme="majorEastAsia" w:hAnsi="Times New Roman" w:cs="Times New Roman"/>
          <w:bCs/>
          <w:color w:val="000000" w:themeColor="text1"/>
          <w:sz w:val="28"/>
          <w:szCs w:val="28"/>
          <w:lang w:val="kk-KZ"/>
        </w:rPr>
        <w:t>.</w:t>
      </w:r>
    </w:p>
    <w:p w:rsidR="00A6241E" w:rsidRPr="0000233C" w:rsidRDefault="002A5EAD"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сихологиялық тұрғыдан Жан Пиаже ойынды баланың интеллектуалдық дамуының табиғи механизмі ретінде қарастырды. Ассимиляция мен аккомодация процестері арқылы бала қоршаған ортаны меңгереді, ал сенсомоторлық, символдық және ережеге негізделген ойын түрлері осы дамудың әр кезеңіне сәйкес келеді. Пиаже үшін ойын — когнитивтік құрылымды қалыптастырудың және логикалық ойлаудың өзегі</w:t>
      </w:r>
      <w:r w:rsidR="00A9312F" w:rsidRPr="0000233C">
        <w:rPr>
          <w:rFonts w:ascii="Times New Roman" w:eastAsiaTheme="majorEastAsia" w:hAnsi="Times New Roman" w:cs="Times New Roman"/>
          <w:bCs/>
          <w:color w:val="000000" w:themeColor="text1"/>
          <w:sz w:val="28"/>
          <w:szCs w:val="28"/>
          <w:lang w:val="kk-KZ"/>
        </w:rPr>
        <w:t xml:space="preserve"> [62]</w:t>
      </w:r>
      <w:r w:rsidR="00A6241E" w:rsidRPr="0000233C">
        <w:rPr>
          <w:rFonts w:ascii="Times New Roman" w:eastAsiaTheme="majorEastAsia" w:hAnsi="Times New Roman" w:cs="Times New Roman"/>
          <w:bCs/>
          <w:color w:val="000000" w:themeColor="text1"/>
          <w:sz w:val="28"/>
          <w:szCs w:val="28"/>
          <w:lang w:val="kk-KZ"/>
        </w:rPr>
        <w:t>.</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Философиялық тұрғыдан Ханс</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Георг Гадамер ойынды жеке субъектінің ермегі емес, адамды мағынамен өзара әрекетке енгізетін ерекше онтологиялық құрылым ретінде қарастырады. Демек, ойын — тек әрекет формасы емес, тәжірибе мен мағына құру тәсілі</w:t>
      </w:r>
      <w:r w:rsidR="0068204F" w:rsidRPr="0000233C">
        <w:rPr>
          <w:rFonts w:ascii="Times New Roman" w:eastAsiaTheme="majorEastAsia" w:hAnsi="Times New Roman" w:cs="Times New Roman"/>
          <w:bCs/>
          <w:color w:val="000000" w:themeColor="text1"/>
          <w:sz w:val="28"/>
          <w:szCs w:val="28"/>
          <w:lang w:val="kk-KZ"/>
        </w:rPr>
        <w:t xml:space="preserve"> [63]</w:t>
      </w:r>
      <w:r w:rsidR="00A6241E" w:rsidRPr="0000233C">
        <w:rPr>
          <w:rFonts w:ascii="Times New Roman" w:eastAsiaTheme="majorEastAsia" w:hAnsi="Times New Roman" w:cs="Times New Roman"/>
          <w:bCs/>
          <w:color w:val="000000" w:themeColor="text1"/>
          <w:sz w:val="28"/>
          <w:szCs w:val="28"/>
          <w:lang w:val="kk-KZ"/>
        </w:rPr>
        <w:t>.</w:t>
      </w:r>
      <w:r w:rsidR="00A6241E" w:rsidRPr="0000233C">
        <w:rPr>
          <w:rStyle w:val="a5"/>
          <w:rFonts w:ascii="Times New Roman" w:eastAsiaTheme="majorEastAsia" w:hAnsi="Times New Roman" w:cs="Times New Roman"/>
          <w:bCs/>
          <w:color w:val="000000" w:themeColor="text1"/>
          <w:sz w:val="28"/>
          <w:szCs w:val="28"/>
          <w:lang w:val="kk-KZ"/>
        </w:rPr>
        <w:t xml:space="preserve"> </w:t>
      </w:r>
    </w:p>
    <w:p w:rsidR="002A5EAD"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теориялық ұстанымдар ойынның білім беру үшін маңызды үш қырын айқындайды: ойын әрекетті ережемен ұйымдастырады; қатысушыны мағыналы рөлге енгізеді; қателесу, қайталау және нәтижеге ұмтылу арқылы тәжірибелік үйренуге мүмкіндік береді. Геймификацияның педагогикалық логикасы осы үш белгіге тікелей сүйенеді: оқу процесінде де білім алушы нақты мақсатқа бағытталып, әрекет жасап, кері байланыс алып, өз нәтижесін жақсартады.</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Аталған классикалық тұжырымдар ойын ұғымының тек көңіл көтеру аясымен шектелмейтінін айқын көрсетеді. Ойын — ережеге бағыну, символдық мағына </w:t>
      </w:r>
      <w:r w:rsidRPr="0000233C">
        <w:rPr>
          <w:rFonts w:ascii="Times New Roman" w:eastAsiaTheme="majorEastAsia" w:hAnsi="Times New Roman" w:cs="Times New Roman"/>
          <w:bCs/>
          <w:color w:val="000000" w:themeColor="text1"/>
          <w:sz w:val="28"/>
          <w:szCs w:val="28"/>
          <w:lang w:val="kk-KZ"/>
        </w:rPr>
        <w:lastRenderedPageBreak/>
        <w:t>жасау, рөлді игеру, сынақтан өту және нәтижеге ұмтылу сияқты адамдық қырларды қамтитын күрделі мәден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психологиялық құбылыс. Сондықтан геймификацияны ғылыми негіздеу кезінде ойынның тек сыртқы формасын емес, оның ішкі — мәдени, психологиялық және әрекеттік — табиғатын ескеру маңызды.</w:t>
      </w:r>
    </w:p>
    <w:p w:rsidR="00A6241E" w:rsidRPr="0000233C" w:rsidRDefault="00A978C7"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Ғ</w:t>
      </w:r>
      <w:r w:rsidR="002A5EAD" w:rsidRPr="0000233C">
        <w:rPr>
          <w:rFonts w:ascii="Times New Roman" w:eastAsiaTheme="majorEastAsia" w:hAnsi="Times New Roman" w:cs="Times New Roman"/>
          <w:bCs/>
          <w:color w:val="000000" w:themeColor="text1"/>
          <w:sz w:val="28"/>
          <w:szCs w:val="28"/>
          <w:lang w:val="kk-KZ"/>
        </w:rPr>
        <w:t>ылыми әдебиеттерде ойын тәрбиелік, мәдени, когнитивтік және экзистенциалдық мағыналарды қамтитын көпқабатты феномен ретінде сипатталады. Осы тұрғыдан геймификацияны тек заманауи технологиялық жаңалық емес, ойын мен таным арасындағы тарихи байланыстың жалғасы деп түсіндіруге негіз бар</w:t>
      </w:r>
      <w:r w:rsidR="00A6241E" w:rsidRPr="0000233C">
        <w:rPr>
          <w:rFonts w:ascii="Times New Roman" w:eastAsiaTheme="majorEastAsia" w:hAnsi="Times New Roman" w:cs="Times New Roman"/>
          <w:bCs/>
          <w:color w:val="000000" w:themeColor="text1"/>
          <w:sz w:val="28"/>
          <w:szCs w:val="28"/>
          <w:lang w:val="kk-KZ"/>
        </w:rPr>
        <w:t>.</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Классикалық философиялық дәстүрде ойын оқу мен танымның толыққанды құралы ретінде әрдайым бағалана қойған жоқ. Алайда ХХ ғасырдың екінші жартысынан бастап ойынның мотивациялық, дамытушылық және жобалаушылық әлеуеті қайта қарастырылып, ол оқыту мен тәжірибені ұйымдастыру тетігі ретінде зерттеле бастады. Бұл өзгеріс геймификация теориясының қалыптасуына әдіснамалық алғышарт жасады.</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кезеңде ойын тек мәдени немесе психологиялық құбылыс ретінде емес, арнайы жобаланатын оқу тәжірибесі ретінде қарастырыла бастады. Т.Мэлоун компьютерлік ойындардың тартымдылығын айқындайтын негізгі факторлар ретінде қиындық деңгейі, қиял және қызығушылықты атап көрсетті. Оның тұжырымы бойынша, аталған факторлар білім алушылардың ішкі мотивациясын ынталандырып, оқу әрекетіне тұрақты қатысуын қамтамасыз етеді</w:t>
      </w:r>
      <w:r w:rsidR="00E84287" w:rsidRPr="0000233C">
        <w:rPr>
          <w:rFonts w:ascii="Times New Roman" w:eastAsiaTheme="majorEastAsia" w:hAnsi="Times New Roman" w:cs="Times New Roman"/>
          <w:bCs/>
          <w:color w:val="000000" w:themeColor="text1"/>
          <w:sz w:val="28"/>
          <w:szCs w:val="28"/>
          <w:lang w:val="kk-KZ"/>
        </w:rPr>
        <w:t xml:space="preserve"> [64].</w:t>
      </w:r>
      <w:r w:rsidR="00A6241E" w:rsidRPr="0000233C">
        <w:rPr>
          <w:rFonts w:ascii="Times New Roman" w:eastAsiaTheme="majorEastAsia" w:hAnsi="Times New Roman" w:cs="Times New Roman"/>
          <w:bCs/>
          <w:color w:val="000000" w:themeColor="text1"/>
          <w:sz w:val="28"/>
          <w:szCs w:val="28"/>
          <w:lang w:val="kk-KZ"/>
        </w:rPr>
        <w:t xml:space="preserve"> </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Т.Мэлоунның еңбектерінің маңыздылығы мынада: ол ойынның тартымдылығын тек эмоциялық әсермен емес, белгілі бір құрылымдық сипаттармен түсіндірді. Бұл кейін геймификацияны жобалау логикасында жиі кездесетін «қиындықтың оңтайлы деңгейі», «қызығушылықты ұстап тұру», «біртіндеп ілгерілеу» және «субъективті мәнділік» секілді ұстаны</w:t>
      </w:r>
      <w:r w:rsidR="00E84287" w:rsidRPr="0000233C">
        <w:rPr>
          <w:rFonts w:ascii="Times New Roman" w:eastAsiaTheme="majorEastAsia" w:hAnsi="Times New Roman" w:cs="Times New Roman"/>
          <w:bCs/>
          <w:color w:val="000000" w:themeColor="text1"/>
          <w:sz w:val="28"/>
          <w:szCs w:val="28"/>
          <w:lang w:val="kk-KZ"/>
        </w:rPr>
        <w:t>мдардың қалыптасуына ықпал етті [65].</w:t>
      </w:r>
    </w:p>
    <w:p w:rsidR="00A6241E" w:rsidRPr="0000233C" w:rsidRDefault="00AA2E8C" w:rsidP="0000233C">
      <w:pPr>
        <w:tabs>
          <w:tab w:val="left" w:pos="1227"/>
        </w:tabs>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йын технологияларын білім беру мен әлеуметтік салаларда қолданудың институционалдық деңгейде танылуы 2002 жылы В.Вильсон орталығы жанындағы «Маңызды ойындар» бастамасының құрылуымен байланысты. Осы бастама «байсалды ойындар» ұғымын ғылыми айналымға енгізіп, ойындарды білім беру, денсаулық сақтау және стратегиялық жоспарлау сияқты салалардағы күрделі мәселелерді шешуге арналған құрал ретінде қарастыруға жол ашты</w:t>
      </w:r>
      <w:r w:rsidR="00E84287" w:rsidRPr="0000233C">
        <w:rPr>
          <w:rFonts w:ascii="Times New Roman" w:eastAsiaTheme="majorEastAsia" w:hAnsi="Times New Roman" w:cs="Times New Roman"/>
          <w:bCs/>
          <w:color w:val="000000" w:themeColor="text1"/>
          <w:sz w:val="28"/>
          <w:szCs w:val="28"/>
          <w:lang w:val="kk-KZ"/>
        </w:rPr>
        <w:t xml:space="preserve"> [65].</w:t>
      </w:r>
    </w:p>
    <w:p w:rsidR="00A6241E" w:rsidRPr="0000233C" w:rsidRDefault="00AA2E8C"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Ч.Конрадттың «Жұмысты ойын түрінде ұйымдастыру» атты еңбегінде жұмыс процесіне ойын және бәсекелестік элементтерін енгізу арқылы мотивация мен өнімділікті арттыру тұжырымдамасы ұсынылды. Конрадт адамдардың спорт пен ойын жағдайындағы жоғары белсенділігін талдай отырып, осы механизмдерді басқару және көшбасшылық тәжірибелеріне бейімдеудің мүмкіндігін негіздеді. Бұл еңбекте қазіргі геймификацияға тән ұпай жинау жүйесі, мәртебе және жетістікке жету логикасы алғаш рет тұжырымдалды</w:t>
      </w:r>
      <w:r w:rsidR="00E84287" w:rsidRPr="0000233C">
        <w:rPr>
          <w:rFonts w:ascii="Times New Roman" w:eastAsiaTheme="majorEastAsia" w:hAnsi="Times New Roman" w:cs="Times New Roman"/>
          <w:bCs/>
          <w:color w:val="000000" w:themeColor="text1"/>
          <w:sz w:val="28"/>
          <w:szCs w:val="28"/>
          <w:lang w:val="kk-KZ"/>
        </w:rPr>
        <w:t xml:space="preserve"> [67].</w:t>
      </w:r>
    </w:p>
    <w:p w:rsidR="00A6241E" w:rsidRPr="0000233C" w:rsidRDefault="00AA2E8C"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Мұндай еңбектер геймификацияның бірден білім беру аясында емес, алдымен еңбек, менеджмент, цифрлық сервис және пайдаланушы тәжірибесі кеңістігінде қалыптасқанын көрсетеді. Сондықтан педагогикаға енгенде бұл ұғым дайын күйінде емес, қайта пайымдауды қажет ететін пәнаралық теориялық құрылым ретінде қабылданды.</w:t>
      </w:r>
      <w:r w:rsidR="00A6241E" w:rsidRPr="0000233C">
        <w:rPr>
          <w:rFonts w:ascii="Times New Roman" w:eastAsiaTheme="majorEastAsia" w:hAnsi="Times New Roman" w:cs="Times New Roman"/>
          <w:bCs/>
          <w:color w:val="000000" w:themeColor="text1"/>
          <w:sz w:val="28"/>
          <w:szCs w:val="28"/>
          <w:lang w:val="kk-KZ"/>
        </w:rPr>
        <w:t xml:space="preserve"> </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ң қалыптасу тарихында 1979 жылы</w:t>
      </w:r>
      <w:r w:rsidRPr="0000233C">
        <w:rPr>
          <w:rFonts w:ascii="Times New Roman" w:hAnsi="Times New Roman" w:cs="Times New Roman"/>
          <w:color w:val="000000" w:themeColor="text1"/>
          <w:sz w:val="28"/>
          <w:szCs w:val="28"/>
          <w:lang w:val="kk-KZ"/>
        </w:rPr>
        <w:t xml:space="preserve"> </w:t>
      </w:r>
      <w:r w:rsidRPr="0000233C">
        <w:rPr>
          <w:rFonts w:ascii="Times New Roman" w:eastAsiaTheme="majorEastAsia" w:hAnsi="Times New Roman" w:cs="Times New Roman"/>
          <w:bCs/>
          <w:color w:val="000000" w:themeColor="text1"/>
          <w:sz w:val="28"/>
          <w:szCs w:val="28"/>
          <w:lang w:val="kk-KZ"/>
        </w:rPr>
        <w:t>Ұлыбританиядағы Эссекс университетінде Р.Бартл мен Р.Трабшоу әзірлеген көп қолданушылық платформасы виртуалды орталардың алғашқы үлгілерінің бірі болды</w:t>
      </w:r>
      <w:r w:rsidR="00E84287" w:rsidRPr="0000233C">
        <w:rPr>
          <w:rFonts w:ascii="Times New Roman" w:eastAsiaTheme="majorEastAsia" w:hAnsi="Times New Roman" w:cs="Times New Roman"/>
          <w:bCs/>
          <w:color w:val="000000" w:themeColor="text1"/>
          <w:sz w:val="28"/>
          <w:szCs w:val="28"/>
          <w:lang w:val="kk-KZ"/>
        </w:rPr>
        <w:t xml:space="preserve"> [68]. </w:t>
      </w:r>
      <w:r w:rsidR="00AA2E8C" w:rsidRPr="0000233C">
        <w:rPr>
          <w:rFonts w:ascii="Times New Roman" w:eastAsiaTheme="majorEastAsia" w:hAnsi="Times New Roman" w:cs="Times New Roman"/>
          <w:bCs/>
          <w:color w:val="000000" w:themeColor="text1"/>
          <w:sz w:val="28"/>
          <w:szCs w:val="28"/>
          <w:lang w:val="kk-KZ"/>
        </w:rPr>
        <w:t>Бұл жүйе ойын ішіндегі әлеуметтік өзара әрекет пен мотивациялық мінез</w:t>
      </w:r>
      <w:r w:rsidR="00FB4ACD" w:rsidRPr="0000233C">
        <w:rPr>
          <w:rFonts w:ascii="Times New Roman" w:eastAsiaTheme="majorEastAsia" w:hAnsi="Times New Roman" w:cs="Times New Roman"/>
          <w:bCs/>
          <w:color w:val="000000" w:themeColor="text1"/>
          <w:sz w:val="28"/>
          <w:szCs w:val="28"/>
          <w:lang w:val="kk-KZ"/>
        </w:rPr>
        <w:t>-</w:t>
      </w:r>
      <w:r w:rsidR="00AA2E8C" w:rsidRPr="0000233C">
        <w:rPr>
          <w:rFonts w:ascii="Times New Roman" w:eastAsiaTheme="majorEastAsia" w:hAnsi="Times New Roman" w:cs="Times New Roman"/>
          <w:bCs/>
          <w:color w:val="000000" w:themeColor="text1"/>
          <w:sz w:val="28"/>
          <w:szCs w:val="28"/>
          <w:lang w:val="kk-KZ"/>
        </w:rPr>
        <w:t>құлық үлгілерін айқындады. Кейіннен Р.Бартлдың ойыншылар типологиясы геймификация жүйелерін жобалаудың теориялық негізіне айналды</w:t>
      </w:r>
      <w:r w:rsidR="00E84287" w:rsidRPr="0000233C">
        <w:rPr>
          <w:rFonts w:ascii="Times New Roman" w:eastAsiaTheme="majorEastAsia" w:hAnsi="Times New Roman" w:cs="Times New Roman"/>
          <w:bCs/>
          <w:color w:val="000000" w:themeColor="text1"/>
          <w:sz w:val="28"/>
          <w:szCs w:val="28"/>
          <w:lang w:val="kk-KZ"/>
        </w:rPr>
        <w:t xml:space="preserve"> [69].</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 терминін 2002–2003 жылдары британдық ойын дизайнері Н.Пеллинг ғылым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практикалық айналымға енгізді. Ол бұл ұғымды ойын механикаларын ойын емес цифрлық өнімдерде — интерфейстерде, тұтынушылық сервистерде — қолдануды сипаттау үшін пайдаланды</w:t>
      </w:r>
      <w:r w:rsidR="00E84287" w:rsidRPr="0000233C">
        <w:rPr>
          <w:rFonts w:ascii="Times New Roman" w:eastAsiaTheme="majorEastAsia" w:hAnsi="Times New Roman" w:cs="Times New Roman"/>
          <w:bCs/>
          <w:color w:val="000000" w:themeColor="text1"/>
          <w:sz w:val="28"/>
          <w:szCs w:val="28"/>
          <w:lang w:val="kk-KZ"/>
        </w:rPr>
        <w:t xml:space="preserve"> [70]</w:t>
      </w:r>
      <w:r w:rsidRPr="0000233C">
        <w:rPr>
          <w:rFonts w:ascii="Times New Roman" w:eastAsiaTheme="majorEastAsia" w:hAnsi="Times New Roman" w:cs="Times New Roman"/>
          <w:bCs/>
          <w:color w:val="000000" w:themeColor="text1"/>
          <w:sz w:val="28"/>
          <w:szCs w:val="28"/>
          <w:lang w:val="kk-KZ"/>
        </w:rPr>
        <w:t>. Кейінгі жылдары бұл ұғымды әртүрлі зерттеушілер теориялық тұрғыда дамытты</w:t>
      </w:r>
      <w:r w:rsidR="00E84287" w:rsidRPr="0000233C">
        <w:rPr>
          <w:rFonts w:ascii="Times New Roman" w:eastAsiaTheme="majorEastAsia" w:hAnsi="Times New Roman" w:cs="Times New Roman"/>
          <w:bCs/>
          <w:color w:val="000000" w:themeColor="text1"/>
          <w:sz w:val="28"/>
          <w:szCs w:val="28"/>
          <w:lang w:val="kk-KZ"/>
        </w:rPr>
        <w:t>.</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Ресей мен ТМД елдерінде бұл термин 2012 жылдан бастап Coursera жобасы аясындағы Пенсильвания университетінің профессоры Кевин Вербахтың курстарынан кейін кең таныла бастады</w:t>
      </w:r>
      <w:r w:rsidR="00ED6D42" w:rsidRPr="0000233C">
        <w:rPr>
          <w:rFonts w:ascii="Times New Roman" w:eastAsiaTheme="majorEastAsia" w:hAnsi="Times New Roman" w:cs="Times New Roman"/>
          <w:bCs/>
          <w:color w:val="000000" w:themeColor="text1"/>
          <w:sz w:val="28"/>
          <w:szCs w:val="28"/>
          <w:lang w:val="kk-KZ"/>
        </w:rPr>
        <w:t xml:space="preserve"> [</w:t>
      </w:r>
      <w:r w:rsidR="00E84287" w:rsidRPr="0000233C">
        <w:rPr>
          <w:rFonts w:ascii="Times New Roman" w:eastAsiaTheme="majorEastAsia" w:hAnsi="Times New Roman" w:cs="Times New Roman"/>
          <w:bCs/>
          <w:color w:val="000000" w:themeColor="text1"/>
          <w:sz w:val="28"/>
          <w:szCs w:val="28"/>
          <w:lang w:val="kk-KZ"/>
        </w:rPr>
        <w:t>7</w:t>
      </w:r>
      <w:r w:rsidR="00ED6D42" w:rsidRPr="0000233C">
        <w:rPr>
          <w:rFonts w:ascii="Times New Roman" w:eastAsiaTheme="majorEastAsia" w:hAnsi="Times New Roman" w:cs="Times New Roman"/>
          <w:bCs/>
          <w:color w:val="000000" w:themeColor="text1"/>
          <w:sz w:val="28"/>
          <w:szCs w:val="28"/>
          <w:lang w:val="kk-KZ"/>
        </w:rPr>
        <w:t>1</w:t>
      </w:r>
      <w:r w:rsidR="00E84287" w:rsidRPr="0000233C">
        <w:rPr>
          <w:rFonts w:ascii="Times New Roman" w:eastAsiaTheme="majorEastAsia" w:hAnsi="Times New Roman" w:cs="Times New Roman"/>
          <w:bCs/>
          <w:color w:val="000000" w:themeColor="text1"/>
          <w:sz w:val="28"/>
          <w:szCs w:val="28"/>
          <w:lang w:val="kk-KZ"/>
        </w:rPr>
        <w:t>].</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К.Сален мен Э.Циммерман ойынды ережелермен шектелген формальды жүйе ретінде сипаттай отырып, ойын құрылымын жобалаудың</w:t>
      </w:r>
      <w:r w:rsidR="00ED6D42" w:rsidRPr="0000233C">
        <w:rPr>
          <w:rFonts w:ascii="Times New Roman" w:eastAsiaTheme="majorEastAsia" w:hAnsi="Times New Roman" w:cs="Times New Roman"/>
          <w:bCs/>
          <w:color w:val="000000" w:themeColor="text1"/>
          <w:sz w:val="28"/>
          <w:szCs w:val="28"/>
          <w:lang w:val="kk-KZ"/>
        </w:rPr>
        <w:t xml:space="preserve"> әдістемелік негіздерін ұсынды [72].</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Дж.Макгонигалл ойын механикаларының әлеуметтік және психологиялық әлеуетін негіздеп, олардың адам төзімділігін арттыруға және күрделі мәселелерді ұжымдық түрде шешуге дайындығын қалыпта</w:t>
      </w:r>
      <w:r w:rsidR="00ED6D42" w:rsidRPr="0000233C">
        <w:rPr>
          <w:rFonts w:ascii="Times New Roman" w:eastAsiaTheme="majorEastAsia" w:hAnsi="Times New Roman" w:cs="Times New Roman"/>
          <w:bCs/>
          <w:color w:val="000000" w:themeColor="text1"/>
          <w:sz w:val="28"/>
          <w:szCs w:val="28"/>
          <w:lang w:val="kk-KZ"/>
        </w:rPr>
        <w:t>стыруға ықпал ететінін көрсетті [73].</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Дж.Дж.Ли мен Дж.Хаммер геймификацияны оқу процесіндегі когнитивтік және эмоциялық кедергілерді еңсерудің тиімді тетігі ретінде қарастырды. Мұның мәні мынада: геймификация — жай «ойын қосу» емес, оқу тәжірибес</w:t>
      </w:r>
      <w:r w:rsidR="00ED6D42" w:rsidRPr="0000233C">
        <w:rPr>
          <w:rFonts w:ascii="Times New Roman" w:eastAsiaTheme="majorEastAsia" w:hAnsi="Times New Roman" w:cs="Times New Roman"/>
          <w:bCs/>
          <w:color w:val="000000" w:themeColor="text1"/>
          <w:sz w:val="28"/>
          <w:szCs w:val="28"/>
          <w:lang w:val="kk-KZ"/>
        </w:rPr>
        <w:t>ін белгілі қағидалармен жобалау [74].</w:t>
      </w:r>
    </w:p>
    <w:p w:rsidR="00ED6D42" w:rsidRPr="0000233C" w:rsidRDefault="00ED6D42"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авторлардың еңбектерін талдай отырып, геймификация ұғымының дамуында бірнеше кезеңді бөліп көрсетуге болады: ойынның мәдени және психологиялық табиғатын түсіндіру; ойын қағидаларын оқыту мен тәжірибені жобалауда қолдану; цифрлық интерфейстер мен пайдаланушы тәжірибесінде ойын элементтерін енгізу; соңында бұл тәсілді білім беру контексіне бейімдеу. Сондықтан геймификация педагогикаға дайын техникалық құрал ретінде емес, қайта пайымдауды қажет ететін пәнаралық ұғым ретінде енді.</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Алайда ұғымның кең таралуы оның мазмұнының бірізділігін қамтамасыз еткен жоқ. Геймификация термині әр салада әртүрлі мазмұнда қолданыла бастады: бір еңбектерде ол мотивация құралы, екіншілерінде дизайн философиясы, үшіншілерінде пайдаланушы белсенділігін арттыру тәсілі, төртіншілерінде оқыту стратегиясы. Сондықтан геймификацияны ғылыми тұрғыдан негіздеу оның пайда </w:t>
      </w:r>
      <w:r w:rsidRPr="0000233C">
        <w:rPr>
          <w:rFonts w:ascii="Times New Roman" w:eastAsiaTheme="majorEastAsia" w:hAnsi="Times New Roman" w:cs="Times New Roman"/>
          <w:bCs/>
          <w:color w:val="000000" w:themeColor="text1"/>
          <w:sz w:val="28"/>
          <w:szCs w:val="28"/>
          <w:lang w:val="kk-KZ"/>
        </w:rPr>
        <w:lastRenderedPageBreak/>
        <w:t>болу тарихын баяндаумен шектелмей, ұғымдық шекарасын нақтылауды да талап етеді.</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ХХІ ғасырда «геймификация» ұғымы ғылыми айналымға енді. Термин ретіндегі </w:t>
      </w:r>
      <w:r w:rsidR="00F522E5" w:rsidRPr="0000233C">
        <w:rPr>
          <w:rFonts w:ascii="Times New Roman" w:eastAsiaTheme="majorEastAsia" w:hAnsi="Times New Roman" w:cs="Times New Roman"/>
          <w:bCs/>
          <w:color w:val="000000" w:themeColor="text1"/>
          <w:sz w:val="28"/>
          <w:szCs w:val="28"/>
          <w:lang w:val="kk-KZ"/>
        </w:rPr>
        <w:t>тұрақты қолданысы К.Капптың е</w:t>
      </w:r>
      <w:r w:rsidRPr="0000233C">
        <w:rPr>
          <w:rFonts w:ascii="Times New Roman" w:eastAsiaTheme="majorEastAsia" w:hAnsi="Times New Roman" w:cs="Times New Roman"/>
          <w:bCs/>
          <w:color w:val="000000" w:themeColor="text1"/>
          <w:sz w:val="28"/>
          <w:szCs w:val="28"/>
          <w:lang w:val="kk-KZ"/>
        </w:rPr>
        <w:t>ңбектерімен</w:t>
      </w:r>
      <w:r w:rsidR="00F522E5" w:rsidRPr="0000233C">
        <w:rPr>
          <w:rFonts w:ascii="Times New Roman" w:eastAsiaTheme="majorEastAsia" w:hAnsi="Times New Roman" w:cs="Times New Roman"/>
          <w:bCs/>
          <w:color w:val="000000" w:themeColor="text1"/>
          <w:sz w:val="28"/>
          <w:szCs w:val="28"/>
          <w:lang w:val="kk-KZ"/>
        </w:rPr>
        <w:t xml:space="preserve"> тікелей</w:t>
      </w:r>
      <w:r w:rsidRPr="0000233C">
        <w:rPr>
          <w:rFonts w:ascii="Times New Roman" w:eastAsiaTheme="majorEastAsia" w:hAnsi="Times New Roman" w:cs="Times New Roman"/>
          <w:bCs/>
          <w:color w:val="000000" w:themeColor="text1"/>
          <w:sz w:val="28"/>
          <w:szCs w:val="28"/>
          <w:lang w:val="kk-KZ"/>
        </w:rPr>
        <w:t xml:space="preserve"> байланысты</w:t>
      </w:r>
      <w:r w:rsidR="00F522E5"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 xml:space="preserve"> </w:t>
      </w:r>
      <w:r w:rsidR="00F522E5" w:rsidRPr="0000233C">
        <w:rPr>
          <w:rFonts w:ascii="Times New Roman" w:eastAsiaTheme="majorEastAsia" w:hAnsi="Times New Roman" w:cs="Times New Roman"/>
          <w:bCs/>
          <w:color w:val="000000" w:themeColor="text1"/>
          <w:sz w:val="28"/>
          <w:szCs w:val="28"/>
          <w:lang w:val="kk-KZ"/>
        </w:rPr>
        <w:t>О</w:t>
      </w:r>
      <w:r w:rsidRPr="0000233C">
        <w:rPr>
          <w:rFonts w:ascii="Times New Roman" w:eastAsiaTheme="majorEastAsia" w:hAnsi="Times New Roman" w:cs="Times New Roman"/>
          <w:bCs/>
          <w:color w:val="000000" w:themeColor="text1"/>
          <w:sz w:val="28"/>
          <w:szCs w:val="28"/>
          <w:lang w:val="kk-KZ"/>
        </w:rPr>
        <w:t>л геймификацияны ойын механикасы мен эстетикасын пайдалану арқылы адамдарды оқуға тартып, ішкі мотивацияны арттыру тәсілі ретінде анықтады. Капп сонымен қатар геймификацияның түрлері мен деңгейлерін эмпирикалық бақылауларға сүйеніп жіктеді</w:t>
      </w:r>
      <w:r w:rsidR="00F522E5" w:rsidRPr="0000233C">
        <w:rPr>
          <w:rFonts w:ascii="Times New Roman" w:eastAsiaTheme="majorEastAsia" w:hAnsi="Times New Roman" w:cs="Times New Roman"/>
          <w:bCs/>
          <w:color w:val="000000" w:themeColor="text1"/>
          <w:sz w:val="28"/>
          <w:szCs w:val="28"/>
          <w:lang w:val="kk-KZ"/>
        </w:rPr>
        <w:t>(1</w:t>
      </w:r>
      <w:r w:rsidR="00FB4ACD" w:rsidRPr="0000233C">
        <w:rPr>
          <w:rFonts w:ascii="Times New Roman" w:eastAsiaTheme="majorEastAsia" w:hAnsi="Times New Roman" w:cs="Times New Roman"/>
          <w:bCs/>
          <w:color w:val="000000" w:themeColor="text1"/>
          <w:sz w:val="28"/>
          <w:szCs w:val="28"/>
          <w:lang w:val="kk-KZ"/>
        </w:rPr>
        <w:t>-</w:t>
      </w:r>
      <w:r w:rsidR="00F522E5" w:rsidRPr="0000233C">
        <w:rPr>
          <w:rFonts w:ascii="Times New Roman" w:eastAsiaTheme="majorEastAsia" w:hAnsi="Times New Roman" w:cs="Times New Roman"/>
          <w:bCs/>
          <w:color w:val="000000" w:themeColor="text1"/>
          <w:sz w:val="28"/>
          <w:szCs w:val="28"/>
          <w:lang w:val="kk-KZ"/>
        </w:rPr>
        <w:t>сурет) [75]</w:t>
      </w:r>
      <w:r w:rsidR="00A6241E" w:rsidRPr="0000233C">
        <w:rPr>
          <w:rFonts w:ascii="Times New Roman" w:eastAsiaTheme="majorEastAsia" w:hAnsi="Times New Roman" w:cs="Times New Roman"/>
          <w:bCs/>
          <w:color w:val="000000" w:themeColor="text1"/>
          <w:sz w:val="28"/>
          <w:szCs w:val="28"/>
          <w:lang w:val="kk-KZ"/>
        </w:rPr>
        <w:t>.</w:t>
      </w:r>
    </w:p>
    <w:p w:rsidR="00A6241E" w:rsidRPr="0000233C" w:rsidRDefault="00A6241E" w:rsidP="0000233C">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p>
    <w:p w:rsidR="00A6241E" w:rsidRPr="0000233C" w:rsidRDefault="00E47FC6" w:rsidP="0000233C">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noProof/>
          <w:color w:val="000000" w:themeColor="text1"/>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167.5pt">
            <v:imagedata r:id="rId9" o:title="Черный и Рыжий Простой Диаграмма Связей (15)" croptop="6308f" cropbottom="19626f"/>
          </v:shape>
        </w:pict>
      </w:r>
    </w:p>
    <w:p w:rsidR="00A6241E" w:rsidRPr="0000233C" w:rsidRDefault="005976E9" w:rsidP="0000233C">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с</w:t>
      </w:r>
      <w:r w:rsidR="00A6241E" w:rsidRPr="0000233C">
        <w:rPr>
          <w:rFonts w:ascii="Times New Roman" w:eastAsiaTheme="majorEastAsia" w:hAnsi="Times New Roman" w:cs="Times New Roman"/>
          <w:bCs/>
          <w:color w:val="000000" w:themeColor="text1"/>
          <w:sz w:val="28"/>
          <w:szCs w:val="28"/>
          <w:lang w:val="kk-KZ"/>
        </w:rPr>
        <w:t>урет. К.Капп(2014) бойынша геймификацияны жіктеу</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FB687A"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Көрсетілген ж</w:t>
      </w:r>
      <w:r w:rsidR="00600BF0" w:rsidRPr="0000233C">
        <w:rPr>
          <w:rFonts w:ascii="Times New Roman" w:eastAsiaTheme="majorEastAsia" w:hAnsi="Times New Roman" w:cs="Times New Roman"/>
          <w:bCs/>
          <w:color w:val="000000" w:themeColor="text1"/>
          <w:sz w:val="28"/>
          <w:szCs w:val="28"/>
          <w:lang w:val="kk-KZ"/>
        </w:rPr>
        <w:t>іктеу геймификацияның тек ойын элементтерінің жиынтығы емес, мақсатты педагогикалық жүйе ретінде қарастырылуы мүмкін екенін айқындайды. Алайда геймификация ұғымының кең таралуы оның ғылыми мазмұны толық бірізденді дегенді білдірмейді</w:t>
      </w:r>
      <w:r w:rsidRPr="0000233C">
        <w:rPr>
          <w:rFonts w:ascii="Times New Roman" w:eastAsiaTheme="majorEastAsia" w:hAnsi="Times New Roman" w:cs="Times New Roman"/>
          <w:bCs/>
          <w:color w:val="000000" w:themeColor="text1"/>
          <w:sz w:val="28"/>
          <w:szCs w:val="28"/>
          <w:lang w:val="kk-KZ"/>
        </w:rPr>
        <w:t xml:space="preserve">. </w:t>
      </w:r>
      <w:r w:rsidR="00600BF0" w:rsidRPr="0000233C">
        <w:rPr>
          <w:rFonts w:ascii="Times New Roman" w:eastAsiaTheme="majorEastAsia" w:hAnsi="Times New Roman" w:cs="Times New Roman"/>
          <w:bCs/>
          <w:color w:val="000000" w:themeColor="text1"/>
          <w:sz w:val="28"/>
          <w:szCs w:val="28"/>
          <w:lang w:val="kk-KZ"/>
        </w:rPr>
        <w:t xml:space="preserve">Осы себепті диссертациялық зерттеуде геймификацияны қолданбас бұрын оның педагогикалық шекарасын нақтылау қажет. </w:t>
      </w:r>
      <w:r w:rsidRPr="0000233C">
        <w:rPr>
          <w:rFonts w:ascii="Times New Roman" w:eastAsiaTheme="majorEastAsia" w:hAnsi="Times New Roman" w:cs="Times New Roman"/>
          <w:bCs/>
          <w:color w:val="000000" w:themeColor="text1"/>
          <w:sz w:val="28"/>
          <w:szCs w:val="28"/>
          <w:lang w:val="kk-KZ"/>
        </w:rPr>
        <w:t xml:space="preserve">Сол себепті, </w:t>
      </w:r>
      <w:r w:rsidR="00600BF0" w:rsidRPr="0000233C">
        <w:rPr>
          <w:rFonts w:ascii="Times New Roman" w:eastAsiaTheme="majorEastAsia" w:hAnsi="Times New Roman" w:cs="Times New Roman"/>
          <w:bCs/>
          <w:color w:val="000000" w:themeColor="text1"/>
          <w:sz w:val="28"/>
          <w:szCs w:val="28"/>
          <w:lang w:val="kk-KZ"/>
        </w:rPr>
        <w:t>1</w:t>
      </w:r>
      <w:r w:rsidR="00FB4ACD" w:rsidRPr="0000233C">
        <w:rPr>
          <w:rFonts w:ascii="Times New Roman" w:eastAsiaTheme="majorEastAsia" w:hAnsi="Times New Roman" w:cs="Times New Roman"/>
          <w:bCs/>
          <w:color w:val="000000" w:themeColor="text1"/>
          <w:sz w:val="28"/>
          <w:szCs w:val="28"/>
          <w:lang w:val="kk-KZ"/>
        </w:rPr>
        <w:t>-</w:t>
      </w:r>
      <w:r w:rsidR="00600BF0" w:rsidRPr="0000233C">
        <w:rPr>
          <w:rFonts w:ascii="Times New Roman" w:eastAsiaTheme="majorEastAsia" w:hAnsi="Times New Roman" w:cs="Times New Roman"/>
          <w:bCs/>
          <w:color w:val="000000" w:themeColor="text1"/>
          <w:sz w:val="28"/>
          <w:szCs w:val="28"/>
          <w:lang w:val="kk-KZ"/>
        </w:rPr>
        <w:t>кестеде негізгі ғылыми анықтамалар педагогикалық тұрғыдан салыстырылды.</w:t>
      </w:r>
      <w:r w:rsidR="005100E1" w:rsidRPr="0000233C">
        <w:rPr>
          <w:rFonts w:ascii="Times New Roman" w:eastAsiaTheme="majorEastAsia" w:hAnsi="Times New Roman" w:cs="Times New Roman"/>
          <w:bCs/>
          <w:color w:val="000000" w:themeColor="text1"/>
          <w:sz w:val="28"/>
          <w:szCs w:val="28"/>
          <w:lang w:val="kk-KZ"/>
        </w:rPr>
        <w:t xml:space="preserve"> </w:t>
      </w:r>
    </w:p>
    <w:p w:rsidR="005100E1" w:rsidRPr="0000233C" w:rsidRDefault="005100E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92303E" w:rsidP="0000233C">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1</w:t>
      </w:r>
      <w:r w:rsidR="00FB4ACD" w:rsidRPr="0000233C">
        <w:rPr>
          <w:rFonts w:ascii="Times New Roman" w:eastAsiaTheme="majorEastAsia" w:hAnsi="Times New Roman" w:cs="Times New Roman"/>
          <w:bCs/>
          <w:color w:val="000000" w:themeColor="text1"/>
          <w:sz w:val="28"/>
          <w:szCs w:val="28"/>
          <w:lang w:val="kk-KZ"/>
        </w:rPr>
        <w:t>-</w:t>
      </w:r>
      <w:r w:rsidR="00B244B1" w:rsidRPr="0000233C">
        <w:rPr>
          <w:rFonts w:ascii="Times New Roman" w:eastAsiaTheme="majorEastAsia" w:hAnsi="Times New Roman" w:cs="Times New Roman"/>
          <w:bCs/>
          <w:color w:val="000000" w:themeColor="text1"/>
          <w:sz w:val="28"/>
          <w:szCs w:val="28"/>
          <w:lang w:val="kk-KZ"/>
        </w:rPr>
        <w:t>к</w:t>
      </w:r>
      <w:r w:rsidR="00A6241E" w:rsidRPr="0000233C">
        <w:rPr>
          <w:rFonts w:ascii="Times New Roman" w:eastAsiaTheme="majorEastAsia" w:hAnsi="Times New Roman" w:cs="Times New Roman"/>
          <w:bCs/>
          <w:color w:val="000000" w:themeColor="text1"/>
          <w:sz w:val="28"/>
          <w:szCs w:val="28"/>
          <w:lang w:val="kk-KZ"/>
        </w:rPr>
        <w:t>есте</w:t>
      </w:r>
      <w:r w:rsidR="00B244B1" w:rsidRPr="0000233C">
        <w:rPr>
          <w:rFonts w:ascii="Times New Roman" w:eastAsiaTheme="majorEastAsia" w:hAnsi="Times New Roman" w:cs="Times New Roman"/>
          <w:bCs/>
          <w:color w:val="000000" w:themeColor="text1"/>
          <w:sz w:val="28"/>
          <w:szCs w:val="28"/>
          <w:lang w:val="kk-KZ"/>
        </w:rPr>
        <w:t>.</w:t>
      </w:r>
      <w:r w:rsidR="00A6241E" w:rsidRPr="0000233C">
        <w:rPr>
          <w:rFonts w:ascii="Times New Roman" w:eastAsiaTheme="majorEastAsia" w:hAnsi="Times New Roman" w:cs="Times New Roman"/>
          <w:bCs/>
          <w:color w:val="000000" w:themeColor="text1"/>
          <w:sz w:val="28"/>
          <w:szCs w:val="28"/>
          <w:lang w:val="kk-KZ"/>
        </w:rPr>
        <w:t xml:space="preserve"> «Геймификация» ұғымына ғылыми түсіндірмелерін педагогикалық тұрғыдан салыстырмалы талдау</w:t>
      </w:r>
    </w:p>
    <w:p w:rsidR="00B244B1" w:rsidRPr="0000233C" w:rsidRDefault="00B244B1"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tbl>
      <w:tblPr>
        <w:tblStyle w:val="aa"/>
        <w:tblW w:w="0" w:type="auto"/>
        <w:tblLook w:val="04A0" w:firstRow="1" w:lastRow="0" w:firstColumn="1" w:lastColumn="0" w:noHBand="0" w:noVBand="1"/>
      </w:tblPr>
      <w:tblGrid>
        <w:gridCol w:w="1770"/>
        <w:gridCol w:w="2133"/>
        <w:gridCol w:w="2176"/>
        <w:gridCol w:w="1933"/>
        <w:gridCol w:w="2176"/>
      </w:tblGrid>
      <w:tr w:rsidR="00E25B80" w:rsidRPr="0000233C" w:rsidTr="00B32E6D">
        <w:tc>
          <w:tcPr>
            <w:tcW w:w="1489" w:type="dxa"/>
            <w:hideMark/>
          </w:tcPr>
          <w:p w:rsidR="00A6241E" w:rsidRPr="0000233C" w:rsidRDefault="00A6241E" w:rsidP="0000233C">
            <w:pP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Автор</w:t>
            </w:r>
          </w:p>
        </w:tc>
        <w:tc>
          <w:tcPr>
            <w:tcW w:w="0" w:type="auto"/>
            <w:hideMark/>
          </w:tcPr>
          <w:p w:rsidR="00A6241E" w:rsidRPr="0000233C" w:rsidRDefault="00A6241E" w:rsidP="0000233C">
            <w:pP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Ұғымның өзегі</w:t>
            </w:r>
          </w:p>
        </w:tc>
        <w:tc>
          <w:tcPr>
            <w:tcW w:w="0" w:type="auto"/>
            <w:hideMark/>
          </w:tcPr>
          <w:p w:rsidR="00A6241E" w:rsidRPr="0000233C" w:rsidRDefault="00A6241E" w:rsidP="0000233C">
            <w:pP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едагогикалық маңызы</w:t>
            </w:r>
          </w:p>
        </w:tc>
        <w:tc>
          <w:tcPr>
            <w:tcW w:w="0" w:type="auto"/>
            <w:hideMark/>
          </w:tcPr>
          <w:p w:rsidR="00A6241E" w:rsidRPr="0000233C" w:rsidRDefault="00A6241E" w:rsidP="0000233C">
            <w:pP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Шектеуі</w:t>
            </w:r>
          </w:p>
        </w:tc>
        <w:tc>
          <w:tcPr>
            <w:tcW w:w="2221" w:type="dxa"/>
            <w:hideMark/>
          </w:tcPr>
          <w:p w:rsidR="00A6241E" w:rsidRPr="0000233C" w:rsidRDefault="00A6241E" w:rsidP="0000233C">
            <w:pP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Зерттеу үшін қорытынды</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С. Детердинг және т.б. </w:t>
            </w:r>
            <w:r w:rsidRPr="0000233C">
              <w:rPr>
                <w:rFonts w:ascii="Times New Roman" w:eastAsiaTheme="majorEastAsia" w:hAnsi="Times New Roman" w:cs="Times New Roman"/>
                <w:bCs/>
                <w:color w:val="000000" w:themeColor="text1"/>
                <w:sz w:val="28"/>
                <w:szCs w:val="28"/>
                <w:lang w:val="kk-KZ"/>
              </w:rPr>
              <w:t>[</w:t>
            </w:r>
            <w:r w:rsidR="00A61454" w:rsidRPr="0000233C">
              <w:rPr>
                <w:rFonts w:ascii="Times New Roman" w:eastAsiaTheme="majorEastAsia" w:hAnsi="Times New Roman" w:cs="Times New Roman"/>
                <w:bCs/>
                <w:color w:val="000000" w:themeColor="text1"/>
                <w:sz w:val="28"/>
                <w:szCs w:val="28"/>
                <w:lang w:val="kk-KZ"/>
              </w:rPr>
              <w:t>56</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 – ойын емес контексте ойын элементтерін қолдан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Ұғымның ғылыми айналымға енуіне негіз болған базалық анықтама; геймификациян</w:t>
            </w:r>
            <w:r w:rsidRPr="0000233C">
              <w:rPr>
                <w:rFonts w:ascii="Times New Roman" w:eastAsia="Times New Roman" w:hAnsi="Times New Roman" w:cs="Times New Roman"/>
                <w:color w:val="000000" w:themeColor="text1"/>
                <w:sz w:val="28"/>
                <w:szCs w:val="28"/>
                <w:lang w:val="ru-RU" w:eastAsia="ru-RU"/>
              </w:rPr>
              <w:lastRenderedPageBreak/>
              <w:t>ы толық ойыннан ажыратуға мүмкіндік бер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 xml:space="preserve">Анықтама өте кең; педагогикалық мақсат, оқу нәтижесі және мазмұнмен </w:t>
            </w:r>
            <w:r w:rsidRPr="0000233C">
              <w:rPr>
                <w:rFonts w:ascii="Times New Roman" w:eastAsia="Times New Roman" w:hAnsi="Times New Roman" w:cs="Times New Roman"/>
                <w:color w:val="000000" w:themeColor="text1"/>
                <w:sz w:val="28"/>
                <w:szCs w:val="28"/>
                <w:lang w:val="ru-RU" w:eastAsia="ru-RU"/>
              </w:rPr>
              <w:lastRenderedPageBreak/>
              <w:t>байланыс ашылмаған</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 xml:space="preserve">Геймификацияның бастапқы шекарасын белгілеуге жарамды, бірақ білім беру контексі үшін </w:t>
            </w:r>
            <w:r w:rsidRPr="0000233C">
              <w:rPr>
                <w:rFonts w:ascii="Times New Roman" w:eastAsia="Times New Roman" w:hAnsi="Times New Roman" w:cs="Times New Roman"/>
                <w:color w:val="000000" w:themeColor="text1"/>
                <w:sz w:val="28"/>
                <w:szCs w:val="28"/>
                <w:lang w:val="ru-RU" w:eastAsia="ru-RU"/>
              </w:rPr>
              <w:lastRenderedPageBreak/>
              <w:t>нақтылануы қажет</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К. Вербах </w:t>
            </w:r>
            <w:r w:rsidRPr="0000233C">
              <w:rPr>
                <w:rFonts w:ascii="Times New Roman" w:eastAsiaTheme="majorEastAsia" w:hAnsi="Times New Roman" w:cs="Times New Roman"/>
                <w:bCs/>
                <w:color w:val="000000" w:themeColor="text1"/>
                <w:sz w:val="28"/>
                <w:szCs w:val="28"/>
                <w:lang w:val="kk-KZ"/>
              </w:rPr>
              <w:t>[7</w:t>
            </w:r>
            <w:r w:rsidR="00A61454" w:rsidRPr="0000233C">
              <w:rPr>
                <w:rFonts w:ascii="Times New Roman" w:eastAsiaTheme="majorEastAsia" w:hAnsi="Times New Roman" w:cs="Times New Roman"/>
                <w:bCs/>
                <w:color w:val="000000" w:themeColor="text1"/>
                <w:sz w:val="28"/>
                <w:szCs w:val="28"/>
                <w:lang w:val="kk-KZ"/>
              </w:rPr>
              <w:t>1</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йын элементтері мен ойын құрастыру тәсілдерін ойынға жатпайтын ортада пайдалан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ұрылымдық және жобалаушылық қырын көрсетеді; геймификацияны жүйе ретінде түсіндіруге жақындатады</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Дидактикалық мазмұн, когнитивтік жүктеме және бағалау логикасы жеткілікті ашылмайды</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едагогикалық дизайн аспектісін негіздеуге қолайлы, бірақ оқу мақсаты өлшемімен толықтырылуы тиіс</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К. Капп </w:t>
            </w:r>
            <w:r w:rsidRPr="0000233C">
              <w:rPr>
                <w:rFonts w:ascii="Times New Roman" w:eastAsiaTheme="majorEastAsia" w:hAnsi="Times New Roman" w:cs="Times New Roman"/>
                <w:bCs/>
                <w:color w:val="000000" w:themeColor="text1"/>
                <w:sz w:val="28"/>
                <w:szCs w:val="28"/>
                <w:lang w:val="kk-KZ"/>
              </w:rPr>
              <w:t>[</w:t>
            </w:r>
            <w:r w:rsidR="00A61454" w:rsidRPr="0000233C">
              <w:rPr>
                <w:rFonts w:ascii="Times New Roman" w:eastAsiaTheme="majorEastAsia" w:hAnsi="Times New Roman" w:cs="Times New Roman"/>
                <w:bCs/>
                <w:color w:val="000000" w:themeColor="text1"/>
                <w:sz w:val="28"/>
                <w:szCs w:val="28"/>
                <w:lang w:val="kk-KZ"/>
              </w:rPr>
              <w:t>57</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йын механикасы, эстетикасы және ойындық ойлау арқылы адамдарды оқуға тарту және мотивацияны артты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қуға тарту, мотивация және әрекеттік қатысу мәселесін білім беру контексімен байланыстырады</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Нәтиженің сапалық өлшемдері және мазмұндық интеграция деңгейі нақты көрсетілмейді</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Білім беру саласына жақын анықтама, сондықтан зерттеудің педагогикалық негізіне енгізуге болады</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С. Николсон </w:t>
            </w:r>
            <w:r w:rsidRPr="0000233C">
              <w:rPr>
                <w:rFonts w:ascii="Times New Roman" w:eastAsiaTheme="majorEastAsia" w:hAnsi="Times New Roman" w:cs="Times New Roman"/>
                <w:bCs/>
                <w:color w:val="000000" w:themeColor="text1"/>
                <w:sz w:val="28"/>
                <w:szCs w:val="28"/>
                <w:lang w:val="kk-KZ"/>
              </w:rPr>
              <w:t>[7</w:t>
            </w:r>
            <w:r w:rsidR="00A61454" w:rsidRPr="0000233C">
              <w:rPr>
                <w:rFonts w:ascii="Times New Roman" w:eastAsiaTheme="majorEastAsia" w:hAnsi="Times New Roman" w:cs="Times New Roman"/>
                <w:bCs/>
                <w:color w:val="000000" w:themeColor="text1"/>
                <w:sz w:val="28"/>
                <w:szCs w:val="28"/>
                <w:lang w:val="kk-KZ"/>
              </w:rPr>
              <w:t>6</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Нақты өмірдегі әрекеттердің үстіне ойындық қабат қосу арқылы қатысуды ынталанды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атысу мен тәжірибені күшейту идеясын көрсет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абат қосу» тәсілі мазмұнмен терең кіріктіруді талап етпейді; үстірт қолдануға әкелуі мүмкін</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ның формалды және мазмұндық деңгейлерін ажырату қажеттігін көрсетеді</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К. Хуотари, Ю. Хамари </w:t>
            </w:r>
            <w:r w:rsidRPr="0000233C">
              <w:rPr>
                <w:rFonts w:ascii="Times New Roman" w:eastAsiaTheme="majorEastAsia" w:hAnsi="Times New Roman" w:cs="Times New Roman"/>
                <w:bCs/>
                <w:color w:val="000000" w:themeColor="text1"/>
                <w:sz w:val="28"/>
                <w:szCs w:val="28"/>
                <w:lang w:val="kk-KZ"/>
              </w:rPr>
              <w:t>[7</w:t>
            </w:r>
            <w:r w:rsidR="00A22B5B" w:rsidRPr="0000233C">
              <w:rPr>
                <w:rFonts w:ascii="Times New Roman" w:eastAsiaTheme="majorEastAsia" w:hAnsi="Times New Roman" w:cs="Times New Roman"/>
                <w:bCs/>
                <w:color w:val="000000" w:themeColor="text1"/>
                <w:sz w:val="28"/>
                <w:szCs w:val="28"/>
                <w:lang w:val="kk-KZ"/>
              </w:rPr>
              <w:t>7</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 xml:space="preserve">Қолданушыға құндылық жасау үшін тәжірибе қалыптастыру мүмкіндіктерін енгізу арқылы қызметті </w:t>
            </w:r>
            <w:r w:rsidRPr="0000233C">
              <w:rPr>
                <w:rFonts w:ascii="Times New Roman" w:eastAsia="Times New Roman" w:hAnsi="Times New Roman" w:cs="Times New Roman"/>
                <w:color w:val="000000" w:themeColor="text1"/>
                <w:sz w:val="28"/>
                <w:szCs w:val="28"/>
                <w:lang w:val="ru-RU" w:eastAsia="ru-RU"/>
              </w:rPr>
              <w:lastRenderedPageBreak/>
              <w:t>жетілді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Геймификацияны тәжірибе мен өзара әрекеттесу сапасын ұйымдастыру ретінде түсіндір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 xml:space="preserve">Білім беру жағдайында «құндылық» ұғымы оқу нәтижесі, құзырет және рефлексиямен нақтылануы </w:t>
            </w:r>
            <w:r w:rsidRPr="0000233C">
              <w:rPr>
                <w:rFonts w:ascii="Times New Roman" w:eastAsia="Times New Roman" w:hAnsi="Times New Roman" w:cs="Times New Roman"/>
                <w:color w:val="000000" w:themeColor="text1"/>
                <w:sz w:val="28"/>
                <w:szCs w:val="28"/>
                <w:lang w:val="ru-RU" w:eastAsia="ru-RU"/>
              </w:rPr>
              <w:lastRenderedPageBreak/>
              <w:t>керек</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Геймификацияның тәжірибелік</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 xml:space="preserve">дизайндық табиғатын ашуға маңызды, бірақ педагогикалық тілге аударуды </w:t>
            </w:r>
            <w:r w:rsidRPr="0000233C">
              <w:rPr>
                <w:rFonts w:ascii="Times New Roman" w:eastAsia="Times New Roman" w:hAnsi="Times New Roman" w:cs="Times New Roman"/>
                <w:color w:val="000000" w:themeColor="text1"/>
                <w:sz w:val="28"/>
                <w:szCs w:val="28"/>
                <w:lang w:val="ru-RU" w:eastAsia="ru-RU"/>
              </w:rPr>
              <w:lastRenderedPageBreak/>
              <w:t>қажет етеді</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Г. Зихерман, К. Каннингем </w:t>
            </w:r>
            <w:r w:rsidRPr="0000233C">
              <w:rPr>
                <w:rFonts w:ascii="Times New Roman" w:eastAsiaTheme="majorEastAsia" w:hAnsi="Times New Roman" w:cs="Times New Roman"/>
                <w:bCs/>
                <w:color w:val="000000" w:themeColor="text1"/>
                <w:sz w:val="28"/>
                <w:szCs w:val="28"/>
                <w:lang w:val="kk-KZ"/>
              </w:rPr>
              <w:t>[7</w:t>
            </w:r>
            <w:r w:rsidR="00A22B5B" w:rsidRPr="0000233C">
              <w:rPr>
                <w:rFonts w:ascii="Times New Roman" w:eastAsiaTheme="majorEastAsia" w:hAnsi="Times New Roman" w:cs="Times New Roman"/>
                <w:bCs/>
                <w:color w:val="000000" w:themeColor="text1"/>
                <w:sz w:val="28"/>
                <w:szCs w:val="28"/>
                <w:lang w:val="kk-KZ"/>
              </w:rPr>
              <w:t>8</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йын механикасы мен ойындық ойлауды пайдаланушыны тарту және күрделі міндеттерді шешу үшін қолдан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атысу, әрекеттік ынталандыру және жүйелік құрастыруды түсіндіруге көмектес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Мінез</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құлықтық ынталандыруғ</w:t>
            </w:r>
            <w:r w:rsidR="009B25BB" w:rsidRPr="0000233C">
              <w:rPr>
                <w:rFonts w:ascii="Times New Roman" w:eastAsia="Times New Roman" w:hAnsi="Times New Roman" w:cs="Times New Roman"/>
                <w:color w:val="000000" w:themeColor="text1"/>
                <w:sz w:val="28"/>
                <w:szCs w:val="28"/>
                <w:lang w:val="ru-RU" w:eastAsia="ru-RU"/>
              </w:rPr>
              <w:t xml:space="preserve">а шамадан тыс сүйену ішкі мотивацияны </w:t>
            </w:r>
            <w:r w:rsidRPr="0000233C">
              <w:rPr>
                <w:rFonts w:ascii="Times New Roman" w:eastAsia="Times New Roman" w:hAnsi="Times New Roman" w:cs="Times New Roman"/>
                <w:color w:val="000000" w:themeColor="text1"/>
                <w:sz w:val="28"/>
                <w:szCs w:val="28"/>
                <w:lang w:val="ru-RU" w:eastAsia="ru-RU"/>
              </w:rPr>
              <w:t>әлсіретуі мүмкін</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ұралдық және мотивациялық жағын ашуға пайдалы, бірақ педагогикалық тепе</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теңдікпен қолданылуы тиіс</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Дж. Макгонигал </w:t>
            </w:r>
            <w:r w:rsidRPr="0000233C">
              <w:rPr>
                <w:rFonts w:ascii="Times New Roman" w:eastAsiaTheme="majorEastAsia" w:hAnsi="Times New Roman" w:cs="Times New Roman"/>
                <w:bCs/>
                <w:color w:val="000000" w:themeColor="text1"/>
                <w:sz w:val="28"/>
                <w:szCs w:val="28"/>
                <w:lang w:val="kk-KZ"/>
              </w:rPr>
              <w:t>[7</w:t>
            </w:r>
            <w:r w:rsidR="003E6729" w:rsidRPr="0000233C">
              <w:rPr>
                <w:rFonts w:ascii="Times New Roman" w:eastAsiaTheme="majorEastAsia" w:hAnsi="Times New Roman" w:cs="Times New Roman"/>
                <w:bCs/>
                <w:color w:val="000000" w:themeColor="text1"/>
                <w:sz w:val="28"/>
                <w:szCs w:val="28"/>
                <w:lang w:val="kk-KZ"/>
              </w:rPr>
              <w:t>9</w:t>
            </w:r>
            <w:r w:rsidRPr="0000233C">
              <w:rPr>
                <w:rFonts w:ascii="Times New Roman" w:eastAsiaTheme="majorEastAsia" w:hAnsi="Times New Roman" w:cs="Times New Roman"/>
                <w:bCs/>
                <w:color w:val="000000" w:themeColor="text1"/>
                <w:sz w:val="28"/>
                <w:szCs w:val="28"/>
                <w:lang w:val="kk-KZ"/>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йын механикалары адамның төзімділігін, ынтымақтастығын және қиындықтарды бірлесіп шешу қабілетін күшейт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ның әлеуметтік, эмоциялық және ынтымақтастық әлеуетін түсіндіреді</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Анықтама педагогикалық құрылымнан гөрі әлеуметтік</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психологиялық әсерге жақын</w:t>
            </w:r>
          </w:p>
        </w:tc>
        <w:tc>
          <w:tcPr>
            <w:tcW w:w="2221" w:type="dxa"/>
            <w:hideMark/>
          </w:tcPr>
          <w:p w:rsidR="00A6241E" w:rsidRPr="0000233C" w:rsidRDefault="00A6241E"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ның тек марапат емес, мағыналы қатысу тетігі екенін дәлелдеуге көмектеседі</w:t>
            </w:r>
          </w:p>
        </w:tc>
      </w:tr>
      <w:tr w:rsidR="00E25B80" w:rsidRPr="00E47FC6" w:rsidTr="00B32E6D">
        <w:tc>
          <w:tcPr>
            <w:tcW w:w="1489" w:type="dxa"/>
            <w:hideMark/>
          </w:tcPr>
          <w:p w:rsidR="00A6241E" w:rsidRPr="0000233C" w:rsidRDefault="00FB687A" w:rsidP="0000233C">
            <w:pPr>
              <w:ind w:firstLine="34"/>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 Уиттон [</w:t>
            </w:r>
            <w:r w:rsidR="00C05030" w:rsidRPr="0000233C">
              <w:rPr>
                <w:rFonts w:ascii="Times New Roman" w:eastAsia="Times New Roman" w:hAnsi="Times New Roman" w:cs="Times New Roman"/>
                <w:bCs/>
                <w:color w:val="000000" w:themeColor="text1"/>
                <w:sz w:val="28"/>
                <w:szCs w:val="28"/>
                <w:lang w:val="ru-RU" w:eastAsia="ru-RU"/>
              </w:rPr>
              <w:t>8</w:t>
            </w:r>
            <w:r w:rsidR="00284789" w:rsidRPr="0000233C">
              <w:rPr>
                <w:rFonts w:ascii="Times New Roman" w:eastAsia="Times New Roman" w:hAnsi="Times New Roman" w:cs="Times New Roman"/>
                <w:bCs/>
                <w:color w:val="000000" w:themeColor="text1"/>
                <w:sz w:val="28"/>
                <w:szCs w:val="28"/>
                <w:lang w:val="ru-RU" w:eastAsia="ru-RU"/>
              </w:rPr>
              <w:t>0</w:t>
            </w:r>
            <w:r w:rsidRPr="0000233C">
              <w:rPr>
                <w:rFonts w:ascii="Times New Roman" w:eastAsia="Times New Roman" w:hAnsi="Times New Roman" w:cs="Times New Roman"/>
                <w:bCs/>
                <w:color w:val="000000" w:themeColor="text1"/>
                <w:sz w:val="28"/>
                <w:szCs w:val="28"/>
                <w:lang w:val="ru-RU" w:eastAsia="ru-RU"/>
              </w:rPr>
              <w:t>]</w:t>
            </w:r>
          </w:p>
        </w:tc>
        <w:tc>
          <w:tcPr>
            <w:tcW w:w="0" w:type="auto"/>
            <w:hideMark/>
          </w:tcPr>
          <w:p w:rsidR="00A6241E" w:rsidRPr="0000233C" w:rsidRDefault="00A6241E"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йын элементтерін ойыннан тыс ортада қолдану арқылы белсенділікті арттыру</w:t>
            </w:r>
          </w:p>
        </w:tc>
        <w:tc>
          <w:tcPr>
            <w:tcW w:w="0" w:type="auto"/>
            <w:hideMark/>
          </w:tcPr>
          <w:p w:rsidR="00A6241E" w:rsidRPr="0000233C" w:rsidRDefault="00A6241E"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лсенділік мәселесін білім беру контексіне жақындатады</w:t>
            </w:r>
          </w:p>
        </w:tc>
        <w:tc>
          <w:tcPr>
            <w:tcW w:w="0" w:type="auto"/>
            <w:hideMark/>
          </w:tcPr>
          <w:p w:rsidR="00A6241E" w:rsidRPr="0000233C" w:rsidRDefault="00A6241E"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лсенділіктің формалды және когнитивтік деңгейі ажыратылмаған; нақты оқу нәтижесі көрсетілмейді</w:t>
            </w:r>
          </w:p>
        </w:tc>
        <w:tc>
          <w:tcPr>
            <w:tcW w:w="2221" w:type="dxa"/>
            <w:hideMark/>
          </w:tcPr>
          <w:p w:rsidR="00A6241E" w:rsidRPr="0000233C" w:rsidRDefault="00A6241E"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ысуды түсіндіруге жарамды, бірақ оқу сапасы өлшемімен толықтырылуы қажет</w:t>
            </w:r>
          </w:p>
        </w:tc>
      </w:tr>
      <w:tr w:rsidR="00E25B80" w:rsidRPr="00E47FC6" w:rsidTr="00B32E6D">
        <w:tc>
          <w:tcPr>
            <w:tcW w:w="1489" w:type="dxa"/>
          </w:tcPr>
          <w:p w:rsidR="00C05030" w:rsidRPr="0000233C" w:rsidRDefault="00C05030" w:rsidP="0000233C">
            <w:pPr>
              <w:ind w:firstLine="34"/>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 Н. Токжигитова және т.б. [8</w:t>
            </w:r>
            <w:r w:rsidR="00284789" w:rsidRPr="0000233C">
              <w:rPr>
                <w:rFonts w:ascii="Times New Roman" w:eastAsia="Times New Roman" w:hAnsi="Times New Roman" w:cs="Times New Roman"/>
                <w:bCs/>
                <w:color w:val="000000" w:themeColor="text1"/>
                <w:sz w:val="28"/>
                <w:szCs w:val="28"/>
                <w:lang w:val="ru-RU" w:eastAsia="ru-RU"/>
              </w:rPr>
              <w:t>1</w:t>
            </w:r>
            <w:r w:rsidRPr="0000233C">
              <w:rPr>
                <w:rFonts w:ascii="Times New Roman" w:eastAsia="Times New Roman" w:hAnsi="Times New Roman" w:cs="Times New Roman"/>
                <w:bCs/>
                <w:color w:val="000000" w:themeColor="text1"/>
                <w:sz w:val="28"/>
                <w:szCs w:val="28"/>
                <w:lang w:val="ru-RU" w:eastAsia="ru-RU"/>
              </w:rPr>
              <w:t>]</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Геймификация элементтері арқылы білім алушылардың белсенділігін анықтау</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қпараттық технологиялар бағыты мен программалау оқытуына жақын</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егізінен белсенділік пен мотивацияға басымдық берілген, кәсіби</w:t>
            </w:r>
            <w:r w:rsidR="00FB4ACD"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педагогикалық құзырет толық ашылмаған</w:t>
            </w:r>
          </w:p>
        </w:tc>
        <w:tc>
          <w:tcPr>
            <w:tcW w:w="2221" w:type="dxa"/>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олашақ информатика мұғалімдерін даярлауда геймификацияның практикалық ықпалын негіздеуге пайдалы</w:t>
            </w:r>
          </w:p>
        </w:tc>
      </w:tr>
      <w:tr w:rsidR="00E25B80" w:rsidRPr="00E47FC6" w:rsidTr="00B32E6D">
        <w:tc>
          <w:tcPr>
            <w:tcW w:w="1489" w:type="dxa"/>
          </w:tcPr>
          <w:p w:rsidR="00C05030" w:rsidRPr="0000233C" w:rsidRDefault="00C05030" w:rsidP="0000233C">
            <w:pPr>
              <w:ind w:firstLine="34"/>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Э. А. Абдыкеримова</w:t>
            </w:r>
            <w:r w:rsidR="00284789" w:rsidRPr="0000233C">
              <w:rPr>
                <w:rFonts w:ascii="Times New Roman" w:eastAsia="Times New Roman" w:hAnsi="Times New Roman" w:cs="Times New Roman"/>
                <w:bCs/>
                <w:color w:val="000000" w:themeColor="text1"/>
                <w:sz w:val="28"/>
                <w:szCs w:val="28"/>
                <w:lang w:val="ru-RU" w:eastAsia="ru-RU"/>
              </w:rPr>
              <w:t xml:space="preserve"> және т.б. </w:t>
            </w:r>
            <w:r w:rsidRPr="0000233C">
              <w:rPr>
                <w:rFonts w:ascii="Times New Roman" w:eastAsia="Times New Roman" w:hAnsi="Times New Roman" w:cs="Times New Roman"/>
                <w:bCs/>
                <w:color w:val="000000" w:themeColor="text1"/>
                <w:sz w:val="28"/>
                <w:szCs w:val="28"/>
                <w:lang w:val="ru-RU" w:eastAsia="ru-RU"/>
              </w:rPr>
              <w:t>[</w:t>
            </w:r>
            <w:r w:rsidR="00284789" w:rsidRPr="0000233C">
              <w:rPr>
                <w:rFonts w:ascii="Times New Roman" w:eastAsia="Times New Roman" w:hAnsi="Times New Roman" w:cs="Times New Roman"/>
                <w:bCs/>
                <w:color w:val="000000" w:themeColor="text1"/>
                <w:sz w:val="28"/>
                <w:szCs w:val="28"/>
                <w:lang w:val="ru-RU" w:eastAsia="ru-RU"/>
              </w:rPr>
              <w:t>82</w:t>
            </w:r>
            <w:r w:rsidRPr="0000233C">
              <w:rPr>
                <w:rFonts w:ascii="Times New Roman" w:eastAsia="Times New Roman" w:hAnsi="Times New Roman" w:cs="Times New Roman"/>
                <w:bCs/>
                <w:color w:val="000000" w:themeColor="text1"/>
                <w:sz w:val="28"/>
                <w:szCs w:val="28"/>
                <w:lang w:val="ru-RU" w:eastAsia="ru-RU"/>
              </w:rPr>
              <w:t>]</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ілім беру жүйесінде геймификация құралдарын қолдану мүмкіндіктерін талдау</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Оқу </w:t>
            </w:r>
            <w:r w:rsidR="008525C0" w:rsidRPr="0000233C">
              <w:rPr>
                <w:rFonts w:ascii="Times New Roman" w:eastAsia="Times New Roman" w:hAnsi="Times New Roman" w:cs="Times New Roman"/>
                <w:bCs/>
                <w:color w:val="000000" w:themeColor="text1"/>
                <w:sz w:val="28"/>
                <w:szCs w:val="28"/>
                <w:lang w:val="ru-RU" w:eastAsia="ru-RU"/>
              </w:rPr>
              <w:t>процес</w:t>
            </w:r>
            <w:r w:rsidRPr="0000233C">
              <w:rPr>
                <w:rFonts w:ascii="Times New Roman" w:eastAsia="Times New Roman" w:hAnsi="Times New Roman" w:cs="Times New Roman"/>
                <w:bCs/>
                <w:color w:val="000000" w:themeColor="text1"/>
                <w:sz w:val="28"/>
                <w:szCs w:val="28"/>
                <w:lang w:val="ru-RU" w:eastAsia="ru-RU"/>
              </w:rPr>
              <w:t>ін геймификациялау, мотивация және қатысу мәселелерін қарастырады</w:t>
            </w:r>
          </w:p>
        </w:tc>
        <w:tc>
          <w:tcPr>
            <w:tcW w:w="0" w:type="auto"/>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алпы білім беру контексінде берілген, нақты информатика мұғалімін даярлау бағыты тарылтылмаған</w:t>
            </w:r>
          </w:p>
        </w:tc>
        <w:tc>
          <w:tcPr>
            <w:tcW w:w="2221" w:type="dxa"/>
          </w:tcPr>
          <w:p w:rsidR="00C05030" w:rsidRPr="0000233C" w:rsidRDefault="00C05030" w:rsidP="0000233C">
            <w:pP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Геймификацияның білім беру жүйесіндегі жалпы педагогикалық әлеуетін көрсетуге жарамды</w:t>
            </w:r>
          </w:p>
        </w:tc>
      </w:tr>
    </w:tbl>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p>
    <w:p w:rsidR="005100E1"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r w:rsidRPr="0000233C">
        <w:rPr>
          <w:rFonts w:ascii="Times New Roman" w:eastAsiaTheme="majorEastAsia" w:hAnsi="Times New Roman" w:cs="Times New Roman"/>
          <w:bCs/>
          <w:color w:val="000000" w:themeColor="text1"/>
          <w:sz w:val="28"/>
          <w:szCs w:val="28"/>
          <w:lang w:val="ru-RU"/>
        </w:rPr>
        <w:t>Кестедегі анықтамалар геймификацияны түсіндіруде ортақ негіз бар екенін көрсетеді</w:t>
      </w:r>
      <w:r w:rsidR="007E1550" w:rsidRPr="0000233C">
        <w:rPr>
          <w:rFonts w:ascii="Times New Roman" w:eastAsiaTheme="majorEastAsia" w:hAnsi="Times New Roman" w:cs="Times New Roman"/>
          <w:bCs/>
          <w:color w:val="000000" w:themeColor="text1"/>
          <w:sz w:val="28"/>
          <w:szCs w:val="28"/>
          <w:lang w:val="ru-RU"/>
        </w:rPr>
        <w:t>. Бар</w:t>
      </w:r>
      <w:r w:rsidRPr="0000233C">
        <w:rPr>
          <w:rFonts w:ascii="Times New Roman" w:eastAsiaTheme="majorEastAsia" w:hAnsi="Times New Roman" w:cs="Times New Roman"/>
          <w:bCs/>
          <w:color w:val="000000" w:themeColor="text1"/>
          <w:sz w:val="28"/>
          <w:szCs w:val="28"/>
          <w:lang w:val="ru-RU"/>
        </w:rPr>
        <w:t xml:space="preserve">лық авторлар оны ойыннан тыс контексте ойын элементтерін қолданумен байланыстырады. Алайда педагогикалық зерттеу үшін бұл жеткіліксіз. Себебі білім беру жағдайында геймификацияның құндылығы элементтердің бар болуымен емес, олардың оқу мақсатына, мазмұнға, әрекетке, бағалауға және кері байланысқа қаншалықты кіріктірілгенімен анықталады. </w:t>
      </w:r>
      <w:r w:rsidR="00600BF0" w:rsidRPr="0000233C">
        <w:rPr>
          <w:rFonts w:ascii="Times New Roman" w:eastAsiaTheme="majorEastAsia" w:hAnsi="Times New Roman" w:cs="Times New Roman"/>
          <w:bCs/>
          <w:color w:val="000000" w:themeColor="text1"/>
          <w:sz w:val="28"/>
          <w:szCs w:val="28"/>
          <w:lang w:val="ru-RU"/>
        </w:rPr>
        <w:t>Сондықтан осы диссертацияда геймификация сыртқы марапаттау жүйесі ретінде емес, оқу мақсаты, пәндік мазмұн, цифрлық орта, әрекет, бағалау және рефлексия өзара байланысатын, болашақ мұғалімнің кәсіби</w:t>
      </w:r>
      <w:r w:rsidR="00FB4ACD" w:rsidRPr="0000233C">
        <w:rPr>
          <w:rFonts w:ascii="Times New Roman" w:eastAsiaTheme="majorEastAsia" w:hAnsi="Times New Roman" w:cs="Times New Roman"/>
          <w:bCs/>
          <w:color w:val="000000" w:themeColor="text1"/>
          <w:sz w:val="28"/>
          <w:szCs w:val="28"/>
          <w:lang w:val="ru-RU"/>
        </w:rPr>
        <w:t>-</w:t>
      </w:r>
      <w:r w:rsidR="00600BF0" w:rsidRPr="0000233C">
        <w:rPr>
          <w:rFonts w:ascii="Times New Roman" w:eastAsiaTheme="majorEastAsia" w:hAnsi="Times New Roman" w:cs="Times New Roman"/>
          <w:bCs/>
          <w:color w:val="000000" w:themeColor="text1"/>
          <w:sz w:val="28"/>
          <w:szCs w:val="28"/>
          <w:lang w:val="ru-RU"/>
        </w:rPr>
        <w:t xml:space="preserve">әдістемелік даярлығын қолдайтын педагогикалық жүйе ретінде қарастырылады. </w:t>
      </w:r>
    </w:p>
    <w:p w:rsidR="00AA2E8C" w:rsidRPr="0000233C" w:rsidRDefault="001D54A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ru-RU"/>
        </w:rPr>
      </w:pPr>
      <w:r w:rsidRPr="0000233C">
        <w:rPr>
          <w:rFonts w:ascii="Times New Roman" w:eastAsiaTheme="majorEastAsia" w:hAnsi="Times New Roman" w:cs="Times New Roman"/>
          <w:bCs/>
          <w:color w:val="000000" w:themeColor="text1"/>
          <w:sz w:val="28"/>
          <w:szCs w:val="28"/>
          <w:lang w:val="ru-RU"/>
        </w:rPr>
        <w:t>Г</w:t>
      </w:r>
      <w:r w:rsidR="00AA2E8C" w:rsidRPr="0000233C">
        <w:rPr>
          <w:rFonts w:ascii="Times New Roman" w:eastAsiaTheme="majorEastAsia" w:hAnsi="Times New Roman" w:cs="Times New Roman"/>
          <w:bCs/>
          <w:color w:val="000000" w:themeColor="text1"/>
          <w:sz w:val="28"/>
          <w:szCs w:val="28"/>
          <w:lang w:val="ru-RU"/>
        </w:rPr>
        <w:t xml:space="preserve">еймификация педагогикада «инструмент» ретінде де, «жүйе» ретінде де қолданылуы мүмкін, бірақ олардың педагогикалық нәтижесі бірдей емес. Осы зерттеуде геймификация жүйелік форматта — болашақ информатика мұғалімін даярлаудың мақсаты, мазмұны, технологиясы, бағалауы және рефлексиясы өзара байланысқан тұтас педагогикалық </w:t>
      </w:r>
      <w:r w:rsidR="00094826" w:rsidRPr="0000233C">
        <w:rPr>
          <w:rFonts w:ascii="Times New Roman" w:eastAsiaTheme="majorEastAsia" w:hAnsi="Times New Roman" w:cs="Times New Roman"/>
          <w:bCs/>
          <w:color w:val="000000" w:themeColor="text1"/>
          <w:sz w:val="28"/>
          <w:szCs w:val="28"/>
          <w:lang w:val="ru-RU"/>
        </w:rPr>
        <w:t>жүйе</w:t>
      </w:r>
      <w:r w:rsidR="00AA2E8C" w:rsidRPr="0000233C">
        <w:rPr>
          <w:rFonts w:ascii="Times New Roman" w:eastAsiaTheme="majorEastAsia" w:hAnsi="Times New Roman" w:cs="Times New Roman"/>
          <w:bCs/>
          <w:color w:val="000000" w:themeColor="text1"/>
          <w:sz w:val="28"/>
          <w:szCs w:val="28"/>
          <w:lang w:val="ru-RU"/>
        </w:rPr>
        <w:t xml:space="preserve"> ретінде — қарастырылады. </w:t>
      </w:r>
      <w:r w:rsidR="00132F90" w:rsidRPr="0000233C">
        <w:rPr>
          <w:rFonts w:ascii="Times New Roman" w:eastAsiaTheme="majorEastAsia" w:hAnsi="Times New Roman" w:cs="Times New Roman"/>
          <w:bCs/>
          <w:color w:val="000000" w:themeColor="text1"/>
          <w:sz w:val="28"/>
          <w:szCs w:val="28"/>
          <w:lang w:val="ru-RU"/>
        </w:rPr>
        <w:t>Бұл таңдаудың себебі: жүйелік геймификация ғана білім алушыны бір мезгілде білім алушы және болашақ педагог-жобалаушы ретінде қалыптастыруға мүмкіндік береді.</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ru-RU"/>
        </w:rPr>
        <w:t>Қазіргі зерттеушілердің еңбектерінде геймификация әртүрлі қырынан түсіндіріледі. Дж.Джул оны формальды ережелер мен өлшенетін нәтижелерге негізделген құрылым ретінде қарастырса</w:t>
      </w:r>
      <w:r w:rsidR="007E1550" w:rsidRPr="0000233C">
        <w:rPr>
          <w:rFonts w:ascii="Times New Roman" w:eastAsiaTheme="majorEastAsia" w:hAnsi="Times New Roman" w:cs="Times New Roman"/>
          <w:bCs/>
          <w:color w:val="000000" w:themeColor="text1"/>
          <w:sz w:val="28"/>
          <w:szCs w:val="28"/>
          <w:lang w:val="ru-RU"/>
        </w:rPr>
        <w:t xml:space="preserve"> [83]</w:t>
      </w:r>
      <w:r w:rsidRPr="0000233C">
        <w:rPr>
          <w:rFonts w:ascii="Times New Roman" w:eastAsiaTheme="majorEastAsia" w:hAnsi="Times New Roman" w:cs="Times New Roman"/>
          <w:bCs/>
          <w:color w:val="000000" w:themeColor="text1"/>
          <w:sz w:val="28"/>
          <w:szCs w:val="28"/>
          <w:lang w:val="ru-RU"/>
        </w:rPr>
        <w:t xml:space="preserve">, </w:t>
      </w:r>
      <w:r w:rsidR="007E1550" w:rsidRPr="0000233C">
        <w:rPr>
          <w:rFonts w:ascii="Times New Roman" w:eastAsiaTheme="majorEastAsia" w:hAnsi="Times New Roman" w:cs="Times New Roman"/>
          <w:bCs/>
          <w:color w:val="000000" w:themeColor="text1"/>
          <w:sz w:val="28"/>
          <w:szCs w:val="28"/>
          <w:lang w:val="ru-RU"/>
        </w:rPr>
        <w:t>Р. Хунике ойындық тәжірибенің механика, динамика және эмоциялық әсер арқылы қалыптасатынын көрсетеді [84]</w:t>
      </w:r>
      <w:r w:rsidRPr="0000233C">
        <w:rPr>
          <w:rFonts w:ascii="Times New Roman" w:eastAsiaTheme="majorEastAsia" w:hAnsi="Times New Roman" w:cs="Times New Roman"/>
          <w:bCs/>
          <w:color w:val="000000" w:themeColor="text1"/>
          <w:sz w:val="28"/>
          <w:szCs w:val="28"/>
          <w:lang w:val="ru-RU"/>
        </w:rPr>
        <w:t xml:space="preserve">. </w:t>
      </w:r>
      <w:r w:rsidRPr="0000233C">
        <w:rPr>
          <w:rFonts w:ascii="Times New Roman" w:eastAsiaTheme="majorEastAsia" w:hAnsi="Times New Roman" w:cs="Times New Roman"/>
          <w:bCs/>
          <w:color w:val="000000" w:themeColor="text1"/>
          <w:sz w:val="28"/>
          <w:szCs w:val="28"/>
          <w:lang w:val="kk-KZ"/>
        </w:rPr>
        <w:t>Ал М.С.Шталлер мен С.Кёрнер бұл ұғымның контекске</w:t>
      </w:r>
      <w:r w:rsidR="0015509D" w:rsidRPr="0000233C">
        <w:rPr>
          <w:rFonts w:ascii="Times New Roman" w:eastAsiaTheme="majorEastAsia" w:hAnsi="Times New Roman" w:cs="Times New Roman"/>
          <w:bCs/>
          <w:color w:val="000000" w:themeColor="text1"/>
          <w:sz w:val="28"/>
          <w:szCs w:val="28"/>
          <w:lang w:val="kk-KZ"/>
        </w:rPr>
        <w:t xml:space="preserve"> тәуелді сипатын атап көрсетед</w:t>
      </w:r>
      <w:r w:rsidR="00166D39" w:rsidRPr="0000233C">
        <w:rPr>
          <w:rFonts w:ascii="Times New Roman" w:eastAsiaTheme="majorEastAsia" w:hAnsi="Times New Roman" w:cs="Times New Roman"/>
          <w:bCs/>
          <w:color w:val="000000" w:themeColor="text1"/>
          <w:sz w:val="28"/>
          <w:szCs w:val="28"/>
          <w:lang w:val="kk-KZ"/>
        </w:rPr>
        <w:t>і</w:t>
      </w:r>
      <w:r w:rsidR="0015509D" w:rsidRPr="0000233C">
        <w:rPr>
          <w:rFonts w:ascii="Times New Roman" w:eastAsiaTheme="majorEastAsia" w:hAnsi="Times New Roman" w:cs="Times New Roman"/>
          <w:bCs/>
          <w:color w:val="000000" w:themeColor="text1"/>
          <w:sz w:val="28"/>
          <w:szCs w:val="28"/>
          <w:lang w:val="ru-RU"/>
        </w:rPr>
        <w:t xml:space="preserve"> [8</w:t>
      </w:r>
      <w:r w:rsidR="00166D39" w:rsidRPr="0000233C">
        <w:rPr>
          <w:rFonts w:ascii="Times New Roman" w:eastAsiaTheme="majorEastAsia" w:hAnsi="Times New Roman" w:cs="Times New Roman"/>
          <w:bCs/>
          <w:color w:val="000000" w:themeColor="text1"/>
          <w:sz w:val="28"/>
          <w:szCs w:val="28"/>
          <w:lang w:val="ru-RU"/>
        </w:rPr>
        <w:t>5</w:t>
      </w:r>
      <w:r w:rsidR="0015509D" w:rsidRPr="0000233C">
        <w:rPr>
          <w:rFonts w:ascii="Times New Roman" w:eastAsiaTheme="majorEastAsia" w:hAnsi="Times New Roman" w:cs="Times New Roman"/>
          <w:bCs/>
          <w:color w:val="000000" w:themeColor="text1"/>
          <w:sz w:val="28"/>
          <w:szCs w:val="28"/>
          <w:lang w:val="ru-RU"/>
        </w:rPr>
        <w:t>].</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Шынында да, геймификация ұғымының бірыңғай анықтамасының болмауы оның әлсіздігін емес, күрделілігін көрсетеді. Бұл ұғым әртүрлі салада әртүрлі міндет атқарады: бизнесте — </w:t>
      </w:r>
      <w:r w:rsidR="00666328" w:rsidRPr="0000233C">
        <w:rPr>
          <w:rFonts w:ascii="Times New Roman" w:eastAsiaTheme="majorEastAsia" w:hAnsi="Times New Roman" w:cs="Times New Roman"/>
          <w:bCs/>
          <w:color w:val="000000" w:themeColor="text1"/>
          <w:sz w:val="28"/>
          <w:szCs w:val="28"/>
          <w:lang w:val="kk-KZ"/>
        </w:rPr>
        <w:t>қызығушылықты арттыру тетігі</w:t>
      </w:r>
      <w:r w:rsidRPr="0000233C">
        <w:rPr>
          <w:rFonts w:ascii="Times New Roman" w:eastAsiaTheme="majorEastAsia" w:hAnsi="Times New Roman" w:cs="Times New Roman"/>
          <w:bCs/>
          <w:color w:val="000000" w:themeColor="text1"/>
          <w:sz w:val="28"/>
          <w:szCs w:val="28"/>
          <w:lang w:val="kk-KZ"/>
        </w:rPr>
        <w:t xml:space="preserve">, цифрлық сервисте — пайдаланушы тәжірибесін байыту құралы, білім беруде — мазмұнды, әрекетті, кері байланысты және оқу ілгерілеуін ұйымдастырудың арнайы тәсілі. Сондықтан </w:t>
      </w:r>
      <w:r w:rsidRPr="0000233C">
        <w:rPr>
          <w:rFonts w:ascii="Times New Roman" w:eastAsiaTheme="majorEastAsia" w:hAnsi="Times New Roman" w:cs="Times New Roman"/>
          <w:bCs/>
          <w:color w:val="000000" w:themeColor="text1"/>
          <w:sz w:val="28"/>
          <w:szCs w:val="28"/>
          <w:lang w:val="kk-KZ"/>
        </w:rPr>
        <w:lastRenderedPageBreak/>
        <w:t>педагогикалық зерттеуде геймификацияны өзге контекстерден механикалық түрде көшіру емес, оның білім беру логикасына сай шекарасын нақтылау маңызды.</w:t>
      </w:r>
      <w:r w:rsidR="00666328" w:rsidRPr="0000233C">
        <w:rPr>
          <w:rFonts w:ascii="Times New Roman" w:eastAsiaTheme="majorEastAsia" w:hAnsi="Times New Roman" w:cs="Times New Roman"/>
          <w:bCs/>
          <w:color w:val="000000" w:themeColor="text1"/>
          <w:sz w:val="28"/>
          <w:szCs w:val="28"/>
          <w:lang w:val="kk-KZ"/>
        </w:rPr>
        <w:t xml:space="preserve"> </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Сонымен бірге геймификацияны тек мотивациямен шектеу де жеткіліксіз. Оқу процесінде оның құндылығы марапат не жарыс енгізуде ғана емес, білім алушыға әрекет мақсатын айқын көруге, ілгерілеуді сезінуге, қателесуден қорықпай қайта әрекет етуге, оқу тапсырмаларын кезеңдеп орындауға және нәтижені жедел бағалауға мүмкіндік беруінде. Яғни геймификацияның педагогикалық мәні оның сыртқы ойын атрибуттарында емес, оқу әрекетінің құрылымын өзгертетін ұйымдастырушылық және рефлексивтік әлеуетінде жатыр.</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Жоғарыдағы анықтамаларды, тарихи алғышарттарды және педагогикалық мағыналарды ескере отырып, осы зерттеуде геймификацияға мынадай </w:t>
      </w:r>
      <w:r w:rsidR="00E25B80" w:rsidRPr="0000233C">
        <w:rPr>
          <w:rFonts w:ascii="Times New Roman" w:eastAsiaTheme="majorEastAsia" w:hAnsi="Times New Roman" w:cs="Times New Roman"/>
          <w:bCs/>
          <w:color w:val="000000" w:themeColor="text1"/>
          <w:sz w:val="28"/>
          <w:szCs w:val="28"/>
          <w:lang w:val="kk-KZ"/>
        </w:rPr>
        <w:t xml:space="preserve"> авторлық анықтама </w:t>
      </w:r>
      <w:r w:rsidRPr="0000233C">
        <w:rPr>
          <w:rFonts w:ascii="Times New Roman" w:eastAsiaTheme="majorEastAsia" w:hAnsi="Times New Roman" w:cs="Times New Roman"/>
          <w:bCs/>
          <w:color w:val="000000" w:themeColor="text1"/>
          <w:sz w:val="28"/>
          <w:szCs w:val="28"/>
          <w:lang w:val="kk-KZ"/>
        </w:rPr>
        <w:t xml:space="preserve">беріледі: </w:t>
      </w:r>
      <w:r w:rsidRPr="0000233C">
        <w:rPr>
          <w:rFonts w:ascii="Times New Roman" w:eastAsiaTheme="majorEastAsia" w:hAnsi="Times New Roman" w:cs="Times New Roman"/>
          <w:bCs/>
          <w:i/>
          <w:color w:val="000000" w:themeColor="text1"/>
          <w:sz w:val="28"/>
          <w:szCs w:val="28"/>
          <w:lang w:val="kk-KZ"/>
        </w:rPr>
        <w:t>геймификация — оқу мазмұнын толық ойынға айналдырмай, ойын элементтері мен ойындық ойлау логикасын ойындық емес білім беру контексіне мақсатты түрде енгізу арқылы білім алушылардың қатысуын, ішкі мотивациясын, танымдық және әрекеттік белсенділігін, ілгерілеуді сезінуін және кері байланысқа негізделген оқу тәжірибесін қолдауға бағытталған педагогикалық жүйе.</w:t>
      </w:r>
      <w:r w:rsidRPr="0000233C">
        <w:rPr>
          <w:rFonts w:ascii="Times New Roman" w:eastAsiaTheme="majorEastAsia" w:hAnsi="Times New Roman" w:cs="Times New Roman"/>
          <w:bCs/>
          <w:color w:val="000000" w:themeColor="text1"/>
          <w:sz w:val="28"/>
          <w:szCs w:val="28"/>
          <w:lang w:val="kk-KZ"/>
        </w:rPr>
        <w:t xml:space="preserve"> Бұл анықтамада геймификацияның бірнеше маңызды белгісі біріктіріледі: ол толыққанды ойын емес; ол міндетті түрде цифрлық форматпен шектелмейді; ол сыртқы марапат жүйесімен ғана өлшенбейді; және ол оқу нәтижелерін күшейту үшін мазмұн мен әрекеттің ұйымдастырылу логикасына енуі тиіс.</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С.Муравскайя мен М.Смирнова геймификацияны зерттеудің екі тәсілін ұсынады</w:t>
      </w:r>
      <w:r w:rsidR="00A53C0B" w:rsidRPr="0000233C">
        <w:rPr>
          <w:rFonts w:ascii="Times New Roman" w:eastAsiaTheme="majorEastAsia" w:hAnsi="Times New Roman" w:cs="Times New Roman"/>
          <w:bCs/>
          <w:color w:val="000000" w:themeColor="text1"/>
          <w:sz w:val="28"/>
          <w:szCs w:val="28"/>
          <w:lang w:val="kk-KZ"/>
        </w:rPr>
        <w:t xml:space="preserve"> [86] </w:t>
      </w:r>
      <w:r w:rsidRPr="0000233C">
        <w:rPr>
          <w:rFonts w:ascii="Times New Roman" w:eastAsiaTheme="majorEastAsia" w:hAnsi="Times New Roman" w:cs="Times New Roman"/>
          <w:bCs/>
          <w:color w:val="000000" w:themeColor="text1"/>
          <w:sz w:val="28"/>
          <w:szCs w:val="28"/>
          <w:lang w:val="kk-KZ"/>
        </w:rPr>
        <w:t>(2</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сурет).</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B244B1" w:rsidRPr="0000233C" w:rsidRDefault="00E47FC6" w:rsidP="0000233C">
      <w:pPr>
        <w:tabs>
          <w:tab w:val="left" w:pos="1227"/>
        </w:tabs>
        <w:spacing w:after="0" w:line="240" w:lineRule="auto"/>
        <w:jc w:val="center"/>
        <w:rPr>
          <w:rFonts w:ascii="Times New Roman" w:eastAsiaTheme="majorEastAsia" w:hAnsi="Times New Roman" w:cs="Times New Roman"/>
          <w:bCs/>
          <w:color w:val="000000" w:themeColor="text1"/>
          <w:sz w:val="28"/>
          <w:szCs w:val="28"/>
          <w:lang w:val="kk-KZ"/>
        </w:rPr>
      </w:pPr>
      <w:r>
        <w:rPr>
          <w:rFonts w:ascii="Times New Roman" w:eastAsiaTheme="majorEastAsia" w:hAnsi="Times New Roman" w:cs="Times New Roman"/>
          <w:bCs/>
          <w:color w:val="000000" w:themeColor="text1"/>
          <w:sz w:val="28"/>
          <w:szCs w:val="28"/>
          <w:lang w:val="kk-KZ"/>
        </w:rPr>
        <w:pict>
          <v:shape id="_x0000_i1026" type="#_x0000_t75" style="width:498.25pt;height:180.5pt">
            <v:imagedata r:id="rId10" o:title="Черный и Рыжий Простой Диаграмма Связей (18)" croptop="9988f" cropbottom="12967f"/>
          </v:shape>
        </w:pict>
      </w:r>
    </w:p>
    <w:p w:rsidR="00A6241E" w:rsidRPr="0000233C" w:rsidRDefault="0092303E" w:rsidP="0000233C">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2</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сурет</w:t>
      </w:r>
      <w:r w:rsidR="00A6241E" w:rsidRPr="0000233C">
        <w:rPr>
          <w:rFonts w:ascii="Times New Roman" w:eastAsiaTheme="majorEastAsia" w:hAnsi="Times New Roman" w:cs="Times New Roman"/>
          <w:bCs/>
          <w:color w:val="000000" w:themeColor="text1"/>
          <w:sz w:val="28"/>
          <w:szCs w:val="28"/>
          <w:lang w:val="kk-KZ"/>
        </w:rPr>
        <w:t>. С.Муравскайя мен М.Смирнова бойынша геймификацияның жіктемесі</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Бірінші көзқарасқа сәйкес, геймификация оқу әрекетіне қатысуды және мотивацияны қолдауға бағытталған құрал ретінде түсіндіріледі. Екінші көзқарас бойынша, ол өзара әрекеттесуді, қатысу динамикасын және оқу тәжірибесін </w:t>
      </w:r>
      <w:r w:rsidRPr="0000233C">
        <w:rPr>
          <w:rFonts w:ascii="Times New Roman" w:eastAsiaTheme="majorEastAsia" w:hAnsi="Times New Roman" w:cs="Times New Roman"/>
          <w:bCs/>
          <w:color w:val="000000" w:themeColor="text1"/>
          <w:sz w:val="28"/>
          <w:szCs w:val="28"/>
          <w:lang w:val="kk-KZ"/>
        </w:rPr>
        <w:lastRenderedPageBreak/>
        <w:t>ұйымдастыратын процесс немесе жүйе ретінде қарастырылады. Авторлар геймификацияны тек техникалық әдіс деңгейінде сипаттау жеткіліксіз екенін дәлелдейді</w:t>
      </w:r>
      <w:r w:rsidR="00A53C0B" w:rsidRPr="0000233C">
        <w:rPr>
          <w:rFonts w:ascii="Times New Roman" w:eastAsiaTheme="majorEastAsia" w:hAnsi="Times New Roman" w:cs="Times New Roman"/>
          <w:bCs/>
          <w:color w:val="000000" w:themeColor="text1"/>
          <w:sz w:val="28"/>
          <w:szCs w:val="28"/>
          <w:lang w:val="kk-KZ"/>
        </w:rPr>
        <w:t>. О</w:t>
      </w:r>
      <w:r w:rsidRPr="0000233C">
        <w:rPr>
          <w:rFonts w:ascii="Times New Roman" w:eastAsiaTheme="majorEastAsia" w:hAnsi="Times New Roman" w:cs="Times New Roman"/>
          <w:bCs/>
          <w:color w:val="000000" w:themeColor="text1"/>
          <w:sz w:val="28"/>
          <w:szCs w:val="28"/>
          <w:lang w:val="kk-KZ"/>
        </w:rPr>
        <w:t>л мотивациялық, әлеуметтік және психологиялық тетіктермен сабақтасатын күрделі педагогикалық құбылыс.</w:t>
      </w:r>
    </w:p>
    <w:p w:rsidR="00C61FD3" w:rsidRPr="0000233C" w:rsidRDefault="00A53C0B"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Мурав</w:t>
      </w:r>
      <w:r w:rsidR="00AA2E8C" w:rsidRPr="0000233C">
        <w:rPr>
          <w:rFonts w:ascii="Times New Roman" w:eastAsiaTheme="majorEastAsia" w:hAnsi="Times New Roman" w:cs="Times New Roman"/>
          <w:bCs/>
          <w:color w:val="000000" w:themeColor="text1"/>
          <w:sz w:val="28"/>
          <w:szCs w:val="28"/>
          <w:lang w:val="kk-KZ"/>
        </w:rPr>
        <w:t xml:space="preserve">скайяның «құрал» мен «жүйе» арасындағы бөлінісі осы зерттеудің әдіснамалық ұстанымымен тікелей сабақтасады: авторлық модель геймификацияны жекелеген ойын атрибуттарының жиынтығы ретінде емес, оқу мазмұны, педагогикалық жобалау және цифрлық инфрақұрылыммен кіріктірілген жүйе ретінде қарастырады. </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 оқу процесі контексінде талдауда «оқу процесі» және «педагогикалық процесс» ұғымдарын ажырату қажет. Г.М.Коджаспирова және А.Ю.Коджаспиров педагогикалық сөздігінде оқу процесі оқытушы мен оқушылардың мақсатты өзара әрекеттесуі ретінде түсіндіріліп, оның білім беру, дамыту және тәрбиелеу міндеттерін шешуге бағытталатыны көрсетіледі</w:t>
      </w:r>
      <w:r w:rsidR="00127585" w:rsidRPr="0000233C">
        <w:rPr>
          <w:rFonts w:ascii="Times New Roman" w:eastAsiaTheme="majorEastAsia" w:hAnsi="Times New Roman" w:cs="Times New Roman"/>
          <w:bCs/>
          <w:color w:val="000000" w:themeColor="text1"/>
          <w:sz w:val="28"/>
          <w:szCs w:val="28"/>
          <w:lang w:val="kk-KZ"/>
        </w:rPr>
        <w:t xml:space="preserve"> [87]</w:t>
      </w:r>
      <w:r w:rsidR="00A6241E" w:rsidRPr="0000233C">
        <w:rPr>
          <w:rFonts w:ascii="Times New Roman" w:eastAsiaTheme="majorEastAsia" w:hAnsi="Times New Roman" w:cs="Times New Roman"/>
          <w:bCs/>
          <w:color w:val="000000" w:themeColor="text1"/>
          <w:sz w:val="28"/>
          <w:szCs w:val="28"/>
          <w:lang w:val="kk-KZ"/>
        </w:rPr>
        <w:t>.</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Педагогика ғылымында ойын әдістері XVII ғасырдан бастап дидактикалық әлеуетін көрсете бастады. ХХ ғасырдың басында Л.С.Выготский</w:t>
      </w:r>
      <w:r w:rsidR="00127585" w:rsidRPr="0000233C">
        <w:rPr>
          <w:rFonts w:ascii="Times New Roman" w:eastAsiaTheme="majorEastAsia" w:hAnsi="Times New Roman" w:cs="Times New Roman"/>
          <w:bCs/>
          <w:color w:val="000000" w:themeColor="text1"/>
          <w:sz w:val="28"/>
          <w:szCs w:val="28"/>
          <w:lang w:val="kk-KZ"/>
        </w:rPr>
        <w:t xml:space="preserve"> [88]</w:t>
      </w:r>
      <w:r w:rsidRPr="0000233C">
        <w:rPr>
          <w:rFonts w:ascii="Times New Roman" w:eastAsiaTheme="majorEastAsia" w:hAnsi="Times New Roman" w:cs="Times New Roman"/>
          <w:bCs/>
          <w:color w:val="000000" w:themeColor="text1"/>
          <w:sz w:val="28"/>
          <w:szCs w:val="28"/>
          <w:lang w:val="kk-KZ"/>
        </w:rPr>
        <w:t>, Д.Б.Эльконин</w:t>
      </w:r>
      <w:r w:rsidR="00127585" w:rsidRPr="0000233C">
        <w:rPr>
          <w:rFonts w:ascii="Times New Roman" w:eastAsiaTheme="majorEastAsia" w:hAnsi="Times New Roman" w:cs="Times New Roman"/>
          <w:bCs/>
          <w:color w:val="000000" w:themeColor="text1"/>
          <w:sz w:val="28"/>
          <w:szCs w:val="28"/>
          <w:lang w:val="kk-KZ"/>
        </w:rPr>
        <w:t xml:space="preserve"> [89]</w:t>
      </w:r>
      <w:r w:rsidRPr="0000233C">
        <w:rPr>
          <w:rFonts w:ascii="Times New Roman" w:eastAsiaTheme="majorEastAsia" w:hAnsi="Times New Roman" w:cs="Times New Roman"/>
          <w:bCs/>
          <w:color w:val="000000" w:themeColor="text1"/>
          <w:sz w:val="28"/>
          <w:szCs w:val="28"/>
          <w:lang w:val="kk-KZ"/>
        </w:rPr>
        <w:t xml:space="preserve"> және А.Н.Леонтьев</w:t>
      </w:r>
      <w:r w:rsidR="00127585" w:rsidRPr="0000233C">
        <w:rPr>
          <w:rFonts w:ascii="Times New Roman" w:eastAsiaTheme="majorEastAsia" w:hAnsi="Times New Roman" w:cs="Times New Roman"/>
          <w:bCs/>
          <w:color w:val="000000" w:themeColor="text1"/>
          <w:sz w:val="28"/>
          <w:szCs w:val="28"/>
          <w:lang w:val="kk-KZ"/>
        </w:rPr>
        <w:t xml:space="preserve"> [90]</w:t>
      </w:r>
      <w:r w:rsidRPr="0000233C">
        <w:rPr>
          <w:rFonts w:ascii="Times New Roman" w:eastAsiaTheme="majorEastAsia" w:hAnsi="Times New Roman" w:cs="Times New Roman"/>
          <w:bCs/>
          <w:color w:val="000000" w:themeColor="text1"/>
          <w:sz w:val="28"/>
          <w:szCs w:val="28"/>
          <w:lang w:val="kk-KZ"/>
        </w:rPr>
        <w:t xml:space="preserve"> сияқты ғалымдар ойынның когнитивтік даму мен әлеуметтік өзара әрекеттегі іргелі рөлін негіздеді. К.Д.Ушинский «балалардың бірсарынды оқу еңбегіне ойын элементтерін енгізу арқылы таным процесін өнімдірек етуге болады» деп көрсетті</w:t>
      </w:r>
      <w:r w:rsidR="00127585" w:rsidRPr="0000233C">
        <w:rPr>
          <w:rFonts w:ascii="Times New Roman" w:eastAsiaTheme="majorEastAsia" w:hAnsi="Times New Roman" w:cs="Times New Roman"/>
          <w:bCs/>
          <w:color w:val="000000" w:themeColor="text1"/>
          <w:sz w:val="28"/>
          <w:szCs w:val="28"/>
          <w:lang w:val="kk-KZ"/>
        </w:rPr>
        <w:t xml:space="preserve"> [91]</w:t>
      </w:r>
      <w:r w:rsidRPr="0000233C">
        <w:rPr>
          <w:rFonts w:ascii="Times New Roman" w:eastAsiaTheme="majorEastAsia" w:hAnsi="Times New Roman" w:cs="Times New Roman"/>
          <w:bCs/>
          <w:color w:val="000000" w:themeColor="text1"/>
          <w:sz w:val="28"/>
          <w:szCs w:val="28"/>
          <w:lang w:val="kk-KZ"/>
        </w:rPr>
        <w:t>. А.С.Макаренко ойынды оқушылардың танымдық белсенділігін реттеудің маңызды механизмі ретінде сипаттады</w:t>
      </w:r>
      <w:r w:rsidR="00127585" w:rsidRPr="0000233C">
        <w:rPr>
          <w:rFonts w:ascii="Times New Roman" w:eastAsiaTheme="majorEastAsia" w:hAnsi="Times New Roman" w:cs="Times New Roman"/>
          <w:bCs/>
          <w:color w:val="000000" w:themeColor="text1"/>
          <w:sz w:val="28"/>
          <w:szCs w:val="28"/>
          <w:lang w:val="kk-KZ"/>
        </w:rPr>
        <w:t xml:space="preserve"> [92]</w:t>
      </w:r>
      <w:r w:rsidRPr="0000233C">
        <w:rPr>
          <w:rFonts w:ascii="Times New Roman" w:eastAsiaTheme="majorEastAsia" w:hAnsi="Times New Roman" w:cs="Times New Roman"/>
          <w:bCs/>
          <w:color w:val="000000" w:themeColor="text1"/>
          <w:sz w:val="28"/>
          <w:szCs w:val="28"/>
          <w:lang w:val="kk-KZ"/>
        </w:rPr>
        <w:t>.</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Классикалық педагогикадағы бұл идеялар бүгінгі геймификация теориясы үшін маңызды әдіснамалық негіз береді. Олар ойынның оқытудағы рөлін тек көңіл көтеру қызметімен емес, танымдық белсенділік, ерікті әрекет, әлеуметтік өзара әрекет, мақсатқа ұмтылу және тәртіппен байланыста түсіндіреді. Геймификацияның педагогикалық табиғаты осыдан айқындалады: ол оқу процесіне ойынның сыртқы формасын жай ғана қосудан гөрі, оның әрекеттік және мотивациялық логикасын саналы түрде бейімдеуге негізделеді.</w:t>
      </w:r>
    </w:p>
    <w:p w:rsidR="00AA2E8C"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Аталған теориялық ұстанымдар оқу процесінің педагогикалық процестің органикалық бөлігі екенін растайды — геймификацияны енгізу дәл осы мақсатты өзара әрекет жүйесіне тікелей әсер етеді.</w:t>
      </w:r>
    </w:p>
    <w:p w:rsidR="00A6241E" w:rsidRPr="0000233C" w:rsidRDefault="00AA2E8C"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Демек, геймификацияны педагогикалық тұрғыдан талдағанда оны оқыту мазмұнынан бөлек тұрған қосымша безендіру не «қызықтыру амалы» ретінде қарастыру жеткіліксіз. Ол оқу мақсаты, мазмұн, әдіс, әрекет, бағалау және кері байланыс арасындағы қатынастарды қайта ұйымдастыратын механизм ретінде қарастырылуы тиіс. Егер бұл байланыс сақталмаса, геймификация сыртқы белсенділік тудырғанымен, оқу нәтижесіне ықпал етпейтін формалды қабатқа айналып кетуі мүмкін.</w:t>
      </w:r>
    </w:p>
    <w:p w:rsidR="00A06E2F" w:rsidRPr="0000233C" w:rsidRDefault="00A06E2F"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ны ойынға негізделген оқытудан және байсалды ойындардан ажырату зерттеудің әдіснамалық анықтығы үшін қажет.</w:t>
      </w:r>
    </w:p>
    <w:p w:rsidR="00A06E2F" w:rsidRPr="0000233C" w:rsidRDefault="00A06E2F"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Ойынға негізделген оқытуда ойын оқу мазмұнын жеткізудің негізгі формасы ретінде қолданылады: Ж. Шерри бұл тәсілді оқу мазмұны ойын механикасымен тікелей кіріктірілген, мақсатқа бағытталған толыққанды ойын әрекеті ретінде сипаттайды [93]. Байсалды ойындарда нақты білімдік немесе кәсіби міндет үшін тұтас ойындық орта жасалады.</w:t>
      </w:r>
    </w:p>
    <w:p w:rsidR="00A06E2F" w:rsidRPr="0000233C" w:rsidRDefault="00A06E2F"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 бұл тәсілдерден принципті түрде ерекшеленеді: оқу процесі толыққанды ойынға айналмайды. Геймификацияда бар оқу ортасына ойын элементтері мақсатты түрде енгізіледі. Бұл ретте оқу мазмұны өзгермейді, өзгеретіні оны ұйымдастыру тәсілі ғана. Психологиялық тұрғыдан бұл механизмдер қатысу белсенділігін, ілгерілеу сезімін және кері байланысқа негізделген оқу тәжірибесін қолдауы мүмкін. Алайда нақты педагогикалық нәтиже мазмұн сапасына, ұйымдастыру логикасына және элементтердің оқу мақсатына сәйкестігіне байланысты.</w:t>
      </w:r>
    </w:p>
    <w:p w:rsidR="00A06E2F" w:rsidRPr="0000233C" w:rsidRDefault="00A06E2F"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 айырмашылықтарды ескермеу ұғымдық шатасуға әкеледі</w:t>
      </w:r>
      <w:r w:rsidR="008A1E52" w:rsidRPr="0000233C">
        <w:rPr>
          <w:rFonts w:ascii="Times New Roman" w:eastAsiaTheme="majorEastAsia" w:hAnsi="Times New Roman" w:cs="Times New Roman"/>
          <w:bCs/>
          <w:color w:val="000000" w:themeColor="text1"/>
          <w:sz w:val="28"/>
          <w:szCs w:val="28"/>
          <w:lang w:val="kk-KZ"/>
        </w:rPr>
        <w:t>. Г</w:t>
      </w:r>
      <w:r w:rsidRPr="0000233C">
        <w:rPr>
          <w:rFonts w:ascii="Times New Roman" w:eastAsiaTheme="majorEastAsia" w:hAnsi="Times New Roman" w:cs="Times New Roman"/>
          <w:bCs/>
          <w:color w:val="000000" w:themeColor="text1"/>
          <w:sz w:val="28"/>
          <w:szCs w:val="28"/>
          <w:lang w:val="kk-KZ"/>
        </w:rPr>
        <w:t>еймификация не толыққанды цифрлық ойынмен, не жай ғана белсенді оқыту тәсілімен теңестіріліп жіберілуі мүмкін. Сондықтан педагогикалық дизайн шешімдерін негіздеуде бұл ұғымдардың арасындағы шекараны нақтылау әдіснамалық тұрғыдан міндетті шарт болып табылады.</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Жүргізілген теориялық талдау геймификацияның ғылым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педагогикалық табиғаты туралы бірнеше түйінді қорытынды жасауға мүмкіндік береді.</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Геймификация — ойын феноменінің тарих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мәдени, философиялық және психологиялық негіздерінен туындайтын пәнаралық құбылыс. Ғылыми айналымға енуі цифрлық технологиялардың дамуымен тығыз байланысты болғанымен, оның мазмұны тек цифрлық құралдармен шектелмейді: бұл зерттеу барысында айқындалған маңызды әдіснамалық нүкте. Қазіргі ғылыми әдебиетке жасалған шолу бар анықтамалардың едәуір бөлігінде педагогикалық мақсат, мазмұндық интеграция және оқу нәтижесі арасындағы байланыстың толық ашылмай қалатынын көрсетеді. Дәл осы олқылық осы зерттеудің жұмыс анықтамасын жеке нақтылауды қажет еткен.</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Осыдан геймификацияны сыртқы марапат жүйесі немесе тартымды дизайн ретінде ғана емес, оқу әрекетін мақсатты ұйымдастыруға мүмкіндік беретін педагогикалық жүйе ретінде түсіндіру неғұрлым негізді. Сонымен бірге геймификацияны ойынға негізделген оқытудан және байсалды ойындардан нақты ажырату — тек терминологиялық дәлдік мәселесі емес, оның ғылыми</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ұғымдық шекарасын белгілеудің міндетті шарты.</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Талдау барысында ойын феноменінің мынадай сипаттары — ережеге бағыну, рөлдік әрекет, мағына құру, қателесу арқылы үйрену — білім беру процесінде нақты әдістемелік мәнге ие болатыны расталды. Бұл байланысты ескермесе, геймификация оқу нәтижесіне ықпал етпейтін формалды белсенділік тудырғышқа айналып кетуі мүмкін. Оның педагогикалық құндылығы оқу мақсаты, мазмұн, әрекет, кері байланыс және бағалау жүйесімен тоғысқанда ғана іске асады.</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lastRenderedPageBreak/>
        <w:t>Осы тұжырымдар зерттеудің келесі бөлімшесі үшін геймификацияны жалпы педагогикалық ұғым ретінде ғана сипаттау жеткіліксіз — оның нақты элементтерін, механизмдерін, құрылымдық деңгейлерін және болашақ информатика мұғалімін даярлаудағы қызметтерін жүйелі талдау қажет деген негіз қалайды.</w:t>
      </w:r>
    </w:p>
    <w:p w:rsidR="00241FD6" w:rsidRPr="0000233C" w:rsidRDefault="00241FD6"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E25B80" w:rsidRPr="0000233C" w:rsidRDefault="00E25B80"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E25B80" w:rsidP="0000233C">
      <w:pPr>
        <w:tabs>
          <w:tab w:val="left" w:pos="0"/>
          <w:tab w:val="left" w:pos="1134"/>
        </w:tabs>
        <w:spacing w:after="0" w:line="240" w:lineRule="auto"/>
        <w:jc w:val="both"/>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 xml:space="preserve">1.2 Оқытуда геймификация элементтерін қолданудың жіктемелері мен маңыздылығы </w:t>
      </w:r>
    </w:p>
    <w:p w:rsidR="00E25B80" w:rsidRPr="0000233C" w:rsidRDefault="00E25B80" w:rsidP="0000233C">
      <w:pPr>
        <w:tabs>
          <w:tab w:val="left" w:pos="0"/>
          <w:tab w:val="left" w:pos="1134"/>
        </w:tabs>
        <w:spacing w:after="0" w:line="240" w:lineRule="auto"/>
        <w:jc w:val="both"/>
        <w:rPr>
          <w:rFonts w:ascii="Times New Roman" w:eastAsia="Times New Roman" w:hAnsi="Times New Roman" w:cs="Times New Roman"/>
          <w:b/>
          <w:color w:val="000000" w:themeColor="text1"/>
          <w:sz w:val="28"/>
          <w:szCs w:val="28"/>
          <w:lang w:val="kk-KZ" w:eastAsia="ru-RU"/>
        </w:rPr>
      </w:pPr>
    </w:p>
    <w:p w:rsidR="00A6241E" w:rsidRPr="0000233C" w:rsidRDefault="005840D8"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Геймификацияны жалпы ұғым ретінде анықтау оның педагогикалық тиімділігін түсіндіру үшін ж</w:t>
      </w:r>
      <w:r w:rsidR="00E25B80" w:rsidRPr="0000233C">
        <w:rPr>
          <w:rFonts w:ascii="Times New Roman" w:eastAsia="Times New Roman" w:hAnsi="Times New Roman" w:cs="Times New Roman"/>
          <w:color w:val="000000" w:themeColor="text1"/>
          <w:sz w:val="28"/>
          <w:szCs w:val="28"/>
          <w:lang w:val="kk-KZ" w:eastAsia="ru-RU"/>
        </w:rPr>
        <w:t xml:space="preserve">еткіліксіз. Нақты мәселе </w:t>
      </w:r>
      <w:r w:rsidR="00FB4ACD" w:rsidRPr="0000233C">
        <w:rPr>
          <w:rFonts w:ascii="Times New Roman" w:eastAsia="Times New Roman" w:hAnsi="Times New Roman" w:cs="Times New Roman"/>
          <w:color w:val="000000" w:themeColor="text1"/>
          <w:sz w:val="28"/>
          <w:szCs w:val="28"/>
          <w:lang w:val="kk-KZ" w:eastAsia="ru-RU"/>
        </w:rPr>
        <w:t>-</w:t>
      </w:r>
      <w:r w:rsidR="00E25B80"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геймификация элементтерінің саны емес, олардың оқу мақсатына, пәндік мазмұнға, білім алушы әрекетіне, кері байланысқа және бағалау жүйесіне қаншалықты кіріктірілгені нәтижені анықтайды.</w:t>
      </w:r>
    </w:p>
    <w:p w:rsidR="00E25B80" w:rsidRPr="0000233C" w:rsidRDefault="00E25B80"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Геймификация жөніндегі зерттеулерде «геймификация элементі» термині кең таралған, алайда оның мазмұны әр еңбекте бірдей деңгейде нақтылана бермейді. Мәселен, О.Корн геймификацияны қатысу белсенділігін арттыру үшін ұпай, марапат, жарыс және кері байланыс сияқты ойын элементтерін пайдалану ретінде қарастырады [94]. Р.А.Буркхард және т.б. оқыту ортасындағы геймификацияны білім алушының қатысуы, жедел кері байланыс, ілгерілеуді бақылау және бірлескен өзара әрекет элементтері арқылы сипаттайды [95]. Бұл анықтамалар геймификацияның белгілі бір контексте нақты қызметтер атқаратынын көрсетеді, алайда элементтер жиынтығының педагогикалық мақсатпен байланысын толық ашпайды.</w:t>
      </w:r>
    </w:p>
    <w:p w:rsidR="00E25B80" w:rsidRPr="0000233C" w:rsidRDefault="00E25B80"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С. Детердинг және т.б. геймификацияны ойынға жатпайтын контексте ойын дизайны элементтерін қолдану ретінде анықтай отырып, талдаудың негізгі бірлігі тұтас ойын жүйесі емес, жекелеген элементтер екенін айқындайды [96].</w:t>
      </w:r>
    </w:p>
    <w:p w:rsidR="00A6241E" w:rsidRPr="0000233C" w:rsidRDefault="00511734"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Осы зерттеу аясында геймификация элементі деп ойын дизайнына тән, бірақ ойындық емес білім беру контексінде оқу әрекетін ұйымдастыру, ілгерілеуді көрсету, кері байланыс беру, қатысуды күшейту немесе рефлексияны қолдау мақсатында қолданылатын нақты құрылымдық бірлік түсініледі. Мұндай элемент ойын дизайнына тән белгілі бір компоненттің оқу ортасына бейімделіп, сол ортада нақты педагогикалық қызмет атқаратын нұсқасы ретінде қарастырылады. Геймификация элементтеріне ұпай, деңгей, бейдж, прогресс индикаторы, квест, миссия, көшбасшылар тақтасы, қайта орындау мүмкіндігі, командалық тапсырма және өзара бағалау жатады. </w:t>
      </w:r>
      <w:r w:rsidR="00A6241E" w:rsidRPr="0000233C">
        <w:rPr>
          <w:rFonts w:ascii="Times New Roman" w:eastAsia="Times New Roman" w:hAnsi="Times New Roman" w:cs="Times New Roman"/>
          <w:color w:val="000000" w:themeColor="text1"/>
          <w:sz w:val="28"/>
          <w:szCs w:val="28"/>
          <w:lang w:val="kk-KZ" w:eastAsia="ru-RU"/>
        </w:rPr>
        <w:t>Аталған анықтама мынадай шектеулерді қамтиды:</w:t>
      </w:r>
    </w:p>
    <w:p w:rsidR="00A6241E" w:rsidRPr="0000233C" w:rsidRDefault="00A6241E" w:rsidP="0000233C">
      <w:pPr>
        <w:pStyle w:val="a7"/>
        <w:numPr>
          <w:ilvl w:val="0"/>
          <w:numId w:val="2"/>
        </w:numPr>
        <w:tabs>
          <w:tab w:val="left" w:pos="851"/>
        </w:tabs>
        <w:spacing w:after="0" w:line="240" w:lineRule="auto"/>
        <w:ind w:left="709" w:hanging="142"/>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толыққанды ойын құрастыру емес, оның элементтерін қолдану;</w:t>
      </w:r>
    </w:p>
    <w:p w:rsidR="00A6241E" w:rsidRPr="0000233C" w:rsidRDefault="00A6241E" w:rsidP="0000233C">
      <w:pPr>
        <w:pStyle w:val="a7"/>
        <w:numPr>
          <w:ilvl w:val="0"/>
          <w:numId w:val="2"/>
        </w:numPr>
        <w:tabs>
          <w:tab w:val="left" w:pos="851"/>
        </w:tabs>
        <w:spacing w:after="0" w:line="240" w:lineRule="auto"/>
        <w:ind w:left="709" w:hanging="142"/>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йын технологиясынан гөрі дизайн элементтеріне сүйену;</w:t>
      </w:r>
    </w:p>
    <w:p w:rsidR="00A6241E" w:rsidRPr="0000233C" w:rsidRDefault="00A6241E" w:rsidP="0000233C">
      <w:pPr>
        <w:pStyle w:val="a7"/>
        <w:numPr>
          <w:ilvl w:val="0"/>
          <w:numId w:val="2"/>
        </w:numPr>
        <w:tabs>
          <w:tab w:val="left" w:pos="851"/>
        </w:tabs>
        <w:spacing w:after="0" w:line="240" w:lineRule="auto"/>
        <w:ind w:left="709" w:hanging="142"/>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тұтас ойын тәжірибесін емес, дискретті компоненттерді енгізу;</w:t>
      </w:r>
    </w:p>
    <w:p w:rsidR="00A6241E" w:rsidRPr="0000233C" w:rsidRDefault="00A6241E" w:rsidP="0000233C">
      <w:pPr>
        <w:pStyle w:val="a7"/>
        <w:numPr>
          <w:ilvl w:val="0"/>
          <w:numId w:val="2"/>
        </w:numPr>
        <w:tabs>
          <w:tab w:val="left" w:pos="851"/>
        </w:tabs>
        <w:spacing w:after="0" w:line="240" w:lineRule="auto"/>
        <w:ind w:left="709" w:hanging="142"/>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жалпы ойыншылдықты емес, ойынға тән сипаттарды көшіру;</w:t>
      </w:r>
    </w:p>
    <w:p w:rsidR="00A6241E" w:rsidRPr="0000233C" w:rsidRDefault="00A6241E" w:rsidP="0000233C">
      <w:pPr>
        <w:pStyle w:val="a7"/>
        <w:numPr>
          <w:ilvl w:val="0"/>
          <w:numId w:val="2"/>
        </w:numPr>
        <w:tabs>
          <w:tab w:val="left" w:pos="851"/>
        </w:tabs>
        <w:spacing w:after="0" w:line="240" w:lineRule="auto"/>
        <w:ind w:left="709" w:hanging="142"/>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ойындық емес контексте жүзеге асыру</w:t>
      </w:r>
      <w:r w:rsidR="006C2304" w:rsidRPr="0000233C">
        <w:rPr>
          <w:rFonts w:ascii="Times New Roman" w:eastAsia="Times New Roman" w:hAnsi="Times New Roman" w:cs="Times New Roman"/>
          <w:color w:val="000000" w:themeColor="text1"/>
          <w:sz w:val="28"/>
          <w:szCs w:val="28"/>
          <w:lang w:val="kk-KZ" w:eastAsia="ru-RU"/>
        </w:rPr>
        <w:t>.</w:t>
      </w:r>
    </w:p>
    <w:p w:rsidR="00A6241E" w:rsidRPr="0000233C" w:rsidRDefault="005840D8"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Осы шектеулерді ескере отырып, геймификация элементі — ойын емес жүйе ішінде нақты ажыратылатын іске асыру бірлігі. «Құралдар» мен «тәсілдер» осы элементтерді іріктеу, үйлестіру және қолдану логикасын қамтитын кеңірек әдіснамалық деңгейге жатады </w:t>
      </w:r>
      <w:r w:rsidR="00FB4ACD" w:rsidRPr="0000233C">
        <w:rPr>
          <w:rFonts w:ascii="Times New Roman" w:eastAsia="Times New Roman" w:hAnsi="Times New Roman" w:cs="Times New Roman"/>
          <w:color w:val="000000" w:themeColor="text1"/>
          <w:sz w:val="28"/>
          <w:szCs w:val="28"/>
          <w:lang w:val="kk-KZ" w:eastAsia="ru-RU"/>
        </w:rPr>
        <w:t>-</w:t>
      </w:r>
      <w:r w:rsidR="006C2304"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олар элемент емес, элементпен жұмыс істеу жолы.</w:t>
      </w:r>
    </w:p>
    <w:p w:rsidR="00A6241E" w:rsidRPr="0000233C" w:rsidRDefault="00A6241E"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00233C" w:rsidRDefault="008E0341" w:rsidP="0000233C">
      <w:pPr>
        <w:spacing w:after="0" w:line="240" w:lineRule="auto"/>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419CA774" wp14:editId="31D0D573">
            <wp:extent cx="5613400" cy="2159000"/>
            <wp:effectExtent l="0" t="0" r="6350" b="0"/>
            <wp:docPr id="2" name="Рисунок 2" descr="C:\Users\Админ\Downloads\Yellow and Blue Simple Professinal Mind Map Documen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wnloads\Yellow and Blue Simple Professinal Mind Map Document A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2" t="7374" r="5482" b="68522"/>
                    <a:stretch/>
                  </pic:blipFill>
                  <pic:spPr bwMode="auto">
                    <a:xfrm>
                      <a:off x="0" y="0"/>
                      <a:ext cx="5612649" cy="2158711"/>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0233C" w:rsidRDefault="0092303E"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3</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с</w:t>
      </w:r>
      <w:r w:rsidR="00A6241E" w:rsidRPr="0000233C">
        <w:rPr>
          <w:rFonts w:ascii="Times New Roman" w:eastAsia="Times New Roman" w:hAnsi="Times New Roman" w:cs="Times New Roman"/>
          <w:color w:val="000000" w:themeColor="text1"/>
          <w:sz w:val="28"/>
          <w:szCs w:val="28"/>
          <w:lang w:val="kk-KZ" w:eastAsia="ru-RU"/>
        </w:rPr>
        <w:t>урет</w:t>
      </w:r>
      <w:r w:rsidRPr="0000233C">
        <w:rPr>
          <w:rFonts w:ascii="Times New Roman" w:eastAsia="Times New Roman" w:hAnsi="Times New Roman" w:cs="Times New Roman"/>
          <w:color w:val="000000" w:themeColor="text1"/>
          <w:sz w:val="28"/>
          <w:szCs w:val="28"/>
          <w:lang w:val="kk-KZ" w:eastAsia="ru-RU"/>
        </w:rPr>
        <w:t>.</w:t>
      </w:r>
      <w:r w:rsidR="00A6241E" w:rsidRPr="0000233C">
        <w:rPr>
          <w:rFonts w:ascii="Times New Roman" w:eastAsia="Times New Roman" w:hAnsi="Times New Roman" w:cs="Times New Roman"/>
          <w:color w:val="000000" w:themeColor="text1"/>
          <w:sz w:val="28"/>
          <w:szCs w:val="28"/>
          <w:lang w:val="kk-KZ" w:eastAsia="ru-RU"/>
        </w:rPr>
        <w:t xml:space="preserve"> Геймификация элементтерінің ерекшеліктері</w:t>
      </w:r>
    </w:p>
    <w:p w:rsidR="00A6241E" w:rsidRPr="0000233C" w:rsidRDefault="00A6241E"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ұл ұғымдық шектеу геймификацияны мақсатты ойындардан және ойынға негізделген оқытудан дәлірек ажыратуға мүмкіндік береді</w:t>
      </w:r>
      <w:r w:rsidR="0092303E" w:rsidRPr="0000233C">
        <w:rPr>
          <w:rFonts w:ascii="Times New Roman" w:eastAsia="Times New Roman" w:hAnsi="Times New Roman" w:cs="Times New Roman"/>
          <w:color w:val="000000" w:themeColor="text1"/>
          <w:sz w:val="28"/>
          <w:szCs w:val="28"/>
          <w:lang w:val="kk-KZ" w:eastAsia="ru-RU"/>
        </w:rPr>
        <w:t xml:space="preserve"> (4</w:t>
      </w:r>
      <w:r w:rsidR="00FB4ACD" w:rsidRPr="0000233C">
        <w:rPr>
          <w:rFonts w:ascii="Times New Roman" w:eastAsia="Times New Roman" w:hAnsi="Times New Roman" w:cs="Times New Roman"/>
          <w:color w:val="000000" w:themeColor="text1"/>
          <w:sz w:val="28"/>
          <w:szCs w:val="28"/>
          <w:lang w:val="kk-KZ" w:eastAsia="ru-RU"/>
        </w:rPr>
        <w:t>-</w:t>
      </w:r>
      <w:r w:rsidR="0092303E" w:rsidRPr="0000233C">
        <w:rPr>
          <w:rFonts w:ascii="Times New Roman" w:eastAsia="Times New Roman" w:hAnsi="Times New Roman" w:cs="Times New Roman"/>
          <w:color w:val="000000" w:themeColor="text1"/>
          <w:sz w:val="28"/>
          <w:szCs w:val="28"/>
          <w:lang w:val="kk-KZ" w:eastAsia="ru-RU"/>
        </w:rPr>
        <w:t>сурет)</w:t>
      </w:r>
      <w:r w:rsidRPr="0000233C">
        <w:rPr>
          <w:rFonts w:ascii="Times New Roman" w:eastAsia="Times New Roman" w:hAnsi="Times New Roman" w:cs="Times New Roman"/>
          <w:color w:val="000000" w:themeColor="text1"/>
          <w:sz w:val="28"/>
          <w:szCs w:val="28"/>
          <w:lang w:val="kk-KZ" w:eastAsia="ru-RU"/>
        </w:rPr>
        <w:t>.</w:t>
      </w:r>
      <w:r w:rsidRPr="0000233C">
        <w:rPr>
          <w:rFonts w:ascii="Times New Roman" w:hAnsi="Times New Roman" w:cs="Times New Roman"/>
          <w:color w:val="000000" w:themeColor="text1"/>
          <w:sz w:val="28"/>
          <w:szCs w:val="28"/>
          <w:lang w:val="kk-KZ"/>
        </w:rPr>
        <w:t xml:space="preserve"> </w:t>
      </w:r>
      <w:r w:rsidRPr="0000233C">
        <w:rPr>
          <w:rFonts w:ascii="Times New Roman" w:eastAsia="Times New Roman" w:hAnsi="Times New Roman" w:cs="Times New Roman"/>
          <w:color w:val="000000" w:themeColor="text1"/>
          <w:sz w:val="28"/>
          <w:szCs w:val="28"/>
          <w:lang w:val="kk-KZ" w:eastAsia="ru-RU"/>
        </w:rPr>
        <w:t>Мақсатты ойындарда оқу мазмұны ойын механикаларымен бірге біртұтас жүйе ретінде құрылады, ал геймификацияда оқу процесіне ойыннан алынған жекелеген құрылымдық компоненттер енгізіледі. Сондықтан геймификацияны талдау тұтас ойын жүйесін емес, нақты элементтердің қызметін, қолданылу шарттарын және ықпал ету логикасын қарастыруға негізделеді.</w:t>
      </w:r>
    </w:p>
    <w:p w:rsidR="00C329A0" w:rsidRPr="0000233C" w:rsidRDefault="008E034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Г</w:t>
      </w:r>
      <w:r w:rsidR="00C329A0" w:rsidRPr="0000233C">
        <w:rPr>
          <w:rFonts w:ascii="Times New Roman" w:eastAsia="Times New Roman" w:hAnsi="Times New Roman" w:cs="Times New Roman"/>
          <w:color w:val="000000" w:themeColor="text1"/>
          <w:sz w:val="28"/>
          <w:szCs w:val="28"/>
          <w:lang w:val="kk-KZ" w:eastAsia="ru-RU"/>
        </w:rPr>
        <w:t>еймификация элементтері өздігіне</w:t>
      </w:r>
      <w:r w:rsidRPr="0000233C">
        <w:rPr>
          <w:rFonts w:ascii="Times New Roman" w:eastAsia="Times New Roman" w:hAnsi="Times New Roman" w:cs="Times New Roman"/>
          <w:color w:val="000000" w:themeColor="text1"/>
          <w:sz w:val="28"/>
          <w:szCs w:val="28"/>
          <w:lang w:val="kk-KZ" w:eastAsia="ru-RU"/>
        </w:rPr>
        <w:t>н педагогикалық нәтиже бермейді,</w:t>
      </w:r>
      <w:r w:rsidR="00C329A0" w:rsidRPr="0000233C">
        <w:rPr>
          <w:rFonts w:ascii="Times New Roman" w:eastAsia="Times New Roman" w:hAnsi="Times New Roman" w:cs="Times New Roman"/>
          <w:color w:val="000000" w:themeColor="text1"/>
          <w:sz w:val="28"/>
          <w:szCs w:val="28"/>
          <w:lang w:val="kk-KZ" w:eastAsia="ru-RU"/>
        </w:rPr>
        <w:t xml:space="preserve"> олар оқу мақсатына, пәндік мазмұнға, тапсырма құрылымына, кері байланысқа және бағалау логикасына кіріктірілген жағдайда ғана нақты дидактикалық қызмет атқарады.</w:t>
      </w:r>
    </w:p>
    <w:p w:rsidR="003040A6" w:rsidRPr="0000233C" w:rsidRDefault="005840D8" w:rsidP="0000233C">
      <w:pPr>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 xml:space="preserve">Геймификация ойын тәжірибесін немесе симуляцияны тікелей көшіру емес. Оқу ортасы толық ойынға айналмайды — оқу процесіне ынталандыру, кері байланыс, ілгерілеуді көрсету, қателікпен жұмыс және белсенді қатысу тетіктері мақсатты түрде енгізіледі. Геймификация цифрлық форматта да, аналогтық форматта да іске асады. </w:t>
      </w:r>
      <w:r w:rsidR="0054062F" w:rsidRPr="0000233C">
        <w:rPr>
          <w:rFonts w:ascii="Times New Roman" w:eastAsiaTheme="majorEastAsia" w:hAnsi="Times New Roman" w:cs="Times New Roman"/>
          <w:bCs/>
          <w:color w:val="000000" w:themeColor="text1"/>
          <w:sz w:val="28"/>
          <w:szCs w:val="28"/>
          <w:lang w:val="kk-KZ"/>
        </w:rPr>
        <w:t xml:space="preserve">Яғни, </w:t>
      </w:r>
      <w:r w:rsidRPr="0000233C">
        <w:rPr>
          <w:rFonts w:ascii="Times New Roman" w:eastAsiaTheme="majorEastAsia" w:hAnsi="Times New Roman" w:cs="Times New Roman"/>
          <w:bCs/>
          <w:color w:val="000000" w:themeColor="text1"/>
          <w:sz w:val="28"/>
          <w:szCs w:val="28"/>
          <w:lang w:val="kk-KZ"/>
        </w:rPr>
        <w:t>геймификацияны оның технологиялық форматы емес, қолданылған элементтердің педагогикалық қызметі анықтайды.</w:t>
      </w:r>
    </w:p>
    <w:p w:rsidR="005840D8" w:rsidRPr="0000233C" w:rsidRDefault="005840D8"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0233C" w:rsidRDefault="0054062F" w:rsidP="0000233C">
      <w:pPr>
        <w:spacing w:after="0" w:line="240" w:lineRule="auto"/>
        <w:jc w:val="center"/>
        <w:rPr>
          <w:rFonts w:ascii="Times New Roman" w:eastAsia="Times New Roman" w:hAnsi="Times New Roman" w:cs="Times New Roman"/>
          <w:color w:val="000000" w:themeColor="text1"/>
          <w:sz w:val="28"/>
          <w:szCs w:val="28"/>
          <w:lang w:val="kk-KZ" w:eastAsia="ru-RU"/>
        </w:rPr>
      </w:pPr>
      <w:r w:rsidRPr="0000233C">
        <w:rPr>
          <w:rFonts w:ascii="Times New Roman" w:hAnsi="Times New Roman" w:cs="Times New Roman"/>
          <w:noProof/>
          <w:color w:val="000000" w:themeColor="text1"/>
          <w:sz w:val="28"/>
          <w:szCs w:val="28"/>
          <w:lang w:val="ru-RU" w:eastAsia="ru-RU"/>
        </w:rPr>
        <w:lastRenderedPageBreak/>
        <w:drawing>
          <wp:inline distT="0" distB="0" distL="0" distR="0" wp14:anchorId="33995B1E" wp14:editId="1D496C89">
            <wp:extent cx="6193234" cy="4241800"/>
            <wp:effectExtent l="0" t="0" r="0" b="6350"/>
            <wp:docPr id="17" name="Рисунок 17" descr="C:\Users\Админ\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INetCache\Content.Word\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92" t="1134" r="9892" b="20777"/>
                    <a:stretch/>
                  </pic:blipFill>
                  <pic:spPr bwMode="auto">
                    <a:xfrm>
                      <a:off x="0" y="0"/>
                      <a:ext cx="6199419" cy="4246036"/>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0233C" w:rsidRDefault="0092303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4</w:t>
      </w:r>
      <w:r w:rsidR="00FB4ACD" w:rsidRPr="0000233C">
        <w:rPr>
          <w:rFonts w:ascii="Times New Roman" w:eastAsiaTheme="majorEastAsia" w:hAnsi="Times New Roman" w:cs="Times New Roman"/>
          <w:bCs/>
          <w:color w:val="000000" w:themeColor="text1"/>
          <w:sz w:val="28"/>
          <w:szCs w:val="28"/>
          <w:lang w:val="kk-KZ"/>
        </w:rPr>
        <w:t>-</w:t>
      </w:r>
      <w:r w:rsidRPr="0000233C">
        <w:rPr>
          <w:rFonts w:ascii="Times New Roman" w:eastAsiaTheme="majorEastAsia" w:hAnsi="Times New Roman" w:cs="Times New Roman"/>
          <w:bCs/>
          <w:color w:val="000000" w:themeColor="text1"/>
          <w:sz w:val="28"/>
          <w:szCs w:val="28"/>
          <w:lang w:val="kk-KZ"/>
        </w:rPr>
        <w:t>сурет</w:t>
      </w:r>
      <w:r w:rsidR="00C329A0" w:rsidRPr="0000233C">
        <w:rPr>
          <w:rFonts w:ascii="Times New Roman" w:eastAsiaTheme="majorEastAsia" w:hAnsi="Times New Roman" w:cs="Times New Roman"/>
          <w:bCs/>
          <w:color w:val="000000" w:themeColor="text1"/>
          <w:sz w:val="28"/>
          <w:szCs w:val="28"/>
          <w:lang w:val="kk-KZ"/>
        </w:rPr>
        <w:t>. Геймификация, ойынға негізделген оқыту және мақсатты ойындардың концептуалдық айырмашылықтары. Дереккөз: автор құрастырған.</w:t>
      </w:r>
    </w:p>
    <w:p w:rsidR="00C329A0" w:rsidRPr="0000233C" w:rsidRDefault="00C329A0"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kk-KZ"/>
        </w:rPr>
        <w:t>Ғылыми әдебиеттерде геймификация элементтерінің нақты әрі толық тізімі туралы ортақ келісім жоқ. Мысалы,</w:t>
      </w:r>
      <w:r w:rsidR="00CD7741" w:rsidRPr="0000233C">
        <w:rPr>
          <w:rFonts w:ascii="Times New Roman" w:eastAsiaTheme="majorEastAsia" w:hAnsi="Times New Roman" w:cs="Times New Roman"/>
          <w:bCs/>
          <w:color w:val="000000" w:themeColor="text1"/>
          <w:sz w:val="28"/>
          <w:szCs w:val="28"/>
          <w:lang w:val="kk-KZ"/>
        </w:rPr>
        <w:t xml:space="preserve"> Д.Дичева </w:t>
      </w:r>
      <w:r w:rsidRPr="0000233C">
        <w:rPr>
          <w:rFonts w:ascii="Times New Roman" w:eastAsiaTheme="majorEastAsia" w:hAnsi="Times New Roman" w:cs="Times New Roman"/>
          <w:bCs/>
          <w:color w:val="000000" w:themeColor="text1"/>
          <w:sz w:val="28"/>
          <w:szCs w:val="28"/>
          <w:lang w:val="kk-KZ"/>
        </w:rPr>
        <w:t>және т.б. зерттеулерінде көрсетілгендей, «ілгерілеу», «ұпай жинау» немесе «көрінетін мәртебе» сияқты ұғымдардың шекарасы контекске қарай шартты болуы мүмкін</w:t>
      </w:r>
      <w:r w:rsidR="00CD7741" w:rsidRPr="0000233C">
        <w:rPr>
          <w:rFonts w:ascii="Times New Roman" w:eastAsiaTheme="majorEastAsia" w:hAnsi="Times New Roman" w:cs="Times New Roman"/>
          <w:bCs/>
          <w:color w:val="000000" w:themeColor="text1"/>
          <w:sz w:val="28"/>
          <w:szCs w:val="28"/>
          <w:lang w:val="kk-KZ"/>
        </w:rPr>
        <w:t xml:space="preserve"> [97]</w:t>
      </w:r>
      <w:r w:rsidRPr="0000233C">
        <w:rPr>
          <w:rFonts w:ascii="Times New Roman" w:eastAsiaTheme="majorEastAsia" w:hAnsi="Times New Roman" w:cs="Times New Roman"/>
          <w:bCs/>
          <w:color w:val="000000" w:themeColor="text1"/>
          <w:sz w:val="28"/>
          <w:szCs w:val="28"/>
          <w:lang w:val="kk-KZ"/>
        </w:rPr>
        <w:t>. Кейбір зерттеушілер әңгімелеу, таңдау еркіндігі немесе кооперацияны элементтер қатарына қосса</w:t>
      </w:r>
      <w:r w:rsidR="002B18AA" w:rsidRPr="0000233C">
        <w:rPr>
          <w:rFonts w:ascii="Times New Roman" w:eastAsiaTheme="majorEastAsia" w:hAnsi="Times New Roman" w:cs="Times New Roman"/>
          <w:bCs/>
          <w:color w:val="000000" w:themeColor="text1"/>
          <w:sz w:val="28"/>
          <w:szCs w:val="28"/>
          <w:lang w:val="kk-KZ"/>
        </w:rPr>
        <w:t xml:space="preserve"> [98]</w:t>
      </w:r>
      <w:r w:rsidRPr="0000233C">
        <w:rPr>
          <w:rFonts w:ascii="Times New Roman" w:eastAsiaTheme="majorEastAsia" w:hAnsi="Times New Roman" w:cs="Times New Roman"/>
          <w:bCs/>
          <w:color w:val="000000" w:themeColor="text1"/>
          <w:sz w:val="28"/>
          <w:szCs w:val="28"/>
          <w:lang w:val="kk-KZ"/>
        </w:rPr>
        <w:t>, енді біреулері оларды элемент емес, жоғары деңгейдегі дизайн қағидалары деп қарайды</w:t>
      </w:r>
      <w:r w:rsidR="002B18AA" w:rsidRPr="0000233C">
        <w:rPr>
          <w:rFonts w:ascii="Times New Roman" w:eastAsiaTheme="majorEastAsia" w:hAnsi="Times New Roman" w:cs="Times New Roman"/>
          <w:bCs/>
          <w:color w:val="000000" w:themeColor="text1"/>
          <w:sz w:val="28"/>
          <w:szCs w:val="28"/>
          <w:lang w:val="kk-KZ"/>
        </w:rPr>
        <w:t xml:space="preserve"> [99]</w:t>
      </w:r>
      <w:r w:rsidRPr="0000233C">
        <w:rPr>
          <w:rFonts w:ascii="Times New Roman" w:eastAsiaTheme="majorEastAsia" w:hAnsi="Times New Roman" w:cs="Times New Roman"/>
          <w:bCs/>
          <w:color w:val="000000" w:themeColor="text1"/>
          <w:sz w:val="28"/>
          <w:szCs w:val="28"/>
          <w:lang w:val="kk-KZ"/>
        </w:rPr>
        <w:t xml:space="preserve">. </w:t>
      </w:r>
      <w:r w:rsidR="005840D8" w:rsidRPr="0000233C">
        <w:rPr>
          <w:rFonts w:ascii="Times New Roman" w:eastAsiaTheme="majorEastAsia" w:hAnsi="Times New Roman" w:cs="Times New Roman"/>
          <w:bCs/>
          <w:color w:val="000000" w:themeColor="text1"/>
          <w:sz w:val="28"/>
          <w:szCs w:val="28"/>
          <w:lang w:val="kk-KZ"/>
        </w:rPr>
        <w:t>Геймификация элементтерін жай тізімдеу жеткіліксіз</w:t>
      </w:r>
      <w:r w:rsidR="002B18AA" w:rsidRPr="0000233C">
        <w:rPr>
          <w:rFonts w:ascii="Times New Roman" w:eastAsiaTheme="majorEastAsia" w:hAnsi="Times New Roman" w:cs="Times New Roman"/>
          <w:bCs/>
          <w:color w:val="000000" w:themeColor="text1"/>
          <w:sz w:val="28"/>
          <w:szCs w:val="28"/>
          <w:lang w:val="kk-KZ"/>
        </w:rPr>
        <w:t xml:space="preserve">, </w:t>
      </w:r>
      <w:r w:rsidR="005840D8" w:rsidRPr="0000233C">
        <w:rPr>
          <w:rFonts w:ascii="Times New Roman" w:eastAsiaTheme="majorEastAsia" w:hAnsi="Times New Roman" w:cs="Times New Roman"/>
          <w:bCs/>
          <w:color w:val="000000" w:themeColor="text1"/>
          <w:sz w:val="28"/>
          <w:szCs w:val="28"/>
          <w:lang w:val="kk-KZ"/>
        </w:rPr>
        <w:t>олардың құрылымдық деңгейі, педагогикалық қызметі және қолданылу шарттары бойынша жүйеленуі — ғылыми талдаудың міндетті шарты.</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A6241E" w:rsidP="0000233C">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noProof/>
          <w:color w:val="000000" w:themeColor="text1"/>
          <w:sz w:val="28"/>
          <w:szCs w:val="28"/>
          <w:lang w:val="ru-RU" w:eastAsia="ru-RU"/>
        </w:rPr>
        <w:lastRenderedPageBreak/>
        <w:drawing>
          <wp:inline distT="0" distB="0" distL="0" distR="0" wp14:anchorId="24D5870F" wp14:editId="2EAB0246">
            <wp:extent cx="5940425" cy="2944024"/>
            <wp:effectExtent l="0" t="0" r="3175" b="8890"/>
            <wp:docPr id="1" name="Рисунок 1" descr="Gemini_Generated_Image_b62190b62190b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mini_Generated_Image_b62190b62190b621"/>
                    <pic:cNvPicPr>
                      <a:picLocks noChangeAspect="1" noChangeArrowheads="1"/>
                    </pic:cNvPicPr>
                  </pic:nvPicPr>
                  <pic:blipFill>
                    <a:blip r:embed="rId13" cstate="print">
                      <a:extLst>
                        <a:ext uri="{28A0092B-C50C-407E-A947-70E740481C1C}">
                          <a14:useLocalDpi xmlns:a14="http://schemas.microsoft.com/office/drawing/2010/main" val="0"/>
                        </a:ext>
                      </a:extLst>
                    </a:blip>
                    <a:srcRect l="4591" r="4956"/>
                    <a:stretch>
                      <a:fillRect/>
                    </a:stretch>
                  </pic:blipFill>
                  <pic:spPr bwMode="auto">
                    <a:xfrm>
                      <a:off x="0" y="0"/>
                      <a:ext cx="5940425" cy="2944024"/>
                    </a:xfrm>
                    <a:prstGeom prst="rect">
                      <a:avLst/>
                    </a:prstGeom>
                    <a:noFill/>
                    <a:ln>
                      <a:noFill/>
                    </a:ln>
                  </pic:spPr>
                </pic:pic>
              </a:graphicData>
            </a:graphic>
          </wp:inline>
        </w:drawing>
      </w:r>
    </w:p>
    <w:p w:rsidR="00A6241E" w:rsidRPr="0000233C" w:rsidRDefault="002B18AA" w:rsidP="0000233C">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00233C">
        <w:rPr>
          <w:rFonts w:ascii="Times New Roman" w:eastAsiaTheme="majorEastAsia" w:hAnsi="Times New Roman" w:cs="Times New Roman"/>
          <w:bCs/>
          <w:color w:val="000000" w:themeColor="text1"/>
          <w:sz w:val="28"/>
          <w:szCs w:val="28"/>
          <w:lang w:val="ru-RU"/>
        </w:rPr>
        <w:t>5</w:t>
      </w:r>
      <w:r w:rsidR="00FB4ACD" w:rsidRPr="0000233C">
        <w:rPr>
          <w:rFonts w:ascii="Times New Roman" w:eastAsiaTheme="majorEastAsia" w:hAnsi="Times New Roman" w:cs="Times New Roman"/>
          <w:bCs/>
          <w:color w:val="000000" w:themeColor="text1"/>
          <w:sz w:val="28"/>
          <w:szCs w:val="28"/>
          <w:lang w:val="ru-RU"/>
        </w:rPr>
        <w:t>-</w:t>
      </w:r>
      <w:r w:rsidRPr="0000233C">
        <w:rPr>
          <w:rFonts w:ascii="Times New Roman" w:eastAsiaTheme="majorEastAsia" w:hAnsi="Times New Roman" w:cs="Times New Roman"/>
          <w:bCs/>
          <w:color w:val="000000" w:themeColor="text1"/>
          <w:sz w:val="28"/>
          <w:szCs w:val="28"/>
        </w:rPr>
        <w:t>c</w:t>
      </w:r>
      <w:r w:rsidR="00A6241E" w:rsidRPr="0000233C">
        <w:rPr>
          <w:rFonts w:ascii="Times New Roman" w:eastAsiaTheme="majorEastAsia" w:hAnsi="Times New Roman" w:cs="Times New Roman"/>
          <w:bCs/>
          <w:color w:val="000000" w:themeColor="text1"/>
          <w:sz w:val="28"/>
          <w:szCs w:val="28"/>
          <w:lang w:val="kk-KZ"/>
        </w:rPr>
        <w:t>урет</w:t>
      </w:r>
      <w:r w:rsidRPr="0000233C">
        <w:rPr>
          <w:rFonts w:ascii="Times New Roman" w:eastAsiaTheme="majorEastAsia" w:hAnsi="Times New Roman" w:cs="Times New Roman"/>
          <w:bCs/>
          <w:color w:val="000000" w:themeColor="text1"/>
          <w:sz w:val="28"/>
          <w:szCs w:val="28"/>
          <w:lang w:val="ru-RU"/>
        </w:rPr>
        <w:t>.</w:t>
      </w:r>
      <w:r w:rsidR="00A6241E" w:rsidRPr="0000233C">
        <w:rPr>
          <w:rFonts w:ascii="Times New Roman" w:eastAsiaTheme="majorEastAsia" w:hAnsi="Times New Roman" w:cs="Times New Roman"/>
          <w:bCs/>
          <w:color w:val="000000" w:themeColor="text1"/>
          <w:sz w:val="28"/>
          <w:szCs w:val="28"/>
          <w:lang w:val="kk-KZ"/>
        </w:rPr>
        <w:t xml:space="preserve"> «Геймификация принциптері және элементтері» интеллект</w:t>
      </w:r>
      <w:r w:rsidR="00FB4ACD" w:rsidRPr="0000233C">
        <w:rPr>
          <w:rFonts w:ascii="Times New Roman" w:eastAsiaTheme="majorEastAsia" w:hAnsi="Times New Roman" w:cs="Times New Roman"/>
          <w:bCs/>
          <w:color w:val="000000" w:themeColor="text1"/>
          <w:sz w:val="28"/>
          <w:szCs w:val="28"/>
          <w:lang w:val="kk-KZ"/>
        </w:rPr>
        <w:t>-</w:t>
      </w:r>
      <w:r w:rsidR="00A6241E" w:rsidRPr="0000233C">
        <w:rPr>
          <w:rFonts w:ascii="Times New Roman" w:eastAsiaTheme="majorEastAsia" w:hAnsi="Times New Roman" w:cs="Times New Roman"/>
          <w:bCs/>
          <w:color w:val="000000" w:themeColor="text1"/>
          <w:sz w:val="28"/>
          <w:szCs w:val="28"/>
          <w:lang w:val="kk-KZ"/>
        </w:rPr>
        <w:t xml:space="preserve">картасы. Дереккөз: автор құрастырған </w:t>
      </w:r>
    </w:p>
    <w:p w:rsidR="00A6241E" w:rsidRPr="0000233C" w:rsidRDefault="00A6241E" w:rsidP="0000233C">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p w:rsidR="00A6241E" w:rsidRPr="0000233C" w:rsidRDefault="002B18AA"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5</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суретте геймификация элементтері бірнеше негізгі дизайн принциптерінің аясында жүзеге асатыны и</w:t>
      </w:r>
      <w:r w:rsidR="00A6241E" w:rsidRPr="0000233C">
        <w:rPr>
          <w:rFonts w:ascii="Times New Roman" w:eastAsia="Times New Roman" w:hAnsi="Times New Roman" w:cs="Times New Roman"/>
          <w:color w:val="000000" w:themeColor="text1"/>
          <w:sz w:val="28"/>
          <w:szCs w:val="28"/>
          <w:lang w:val="kk-KZ" w:eastAsia="ru-RU"/>
        </w:rPr>
        <w:t>нтеллект</w:t>
      </w:r>
      <w:r w:rsidR="00FB4ACD" w:rsidRPr="0000233C">
        <w:rPr>
          <w:rFonts w:ascii="Times New Roman" w:eastAsia="Times New Roman" w:hAnsi="Times New Roman" w:cs="Times New Roman"/>
          <w:color w:val="000000" w:themeColor="text1"/>
          <w:sz w:val="28"/>
          <w:szCs w:val="28"/>
          <w:lang w:val="kk-KZ" w:eastAsia="ru-RU"/>
        </w:rPr>
        <w:t>-</w:t>
      </w:r>
      <w:r w:rsidR="00A6241E" w:rsidRPr="0000233C">
        <w:rPr>
          <w:rFonts w:ascii="Times New Roman" w:eastAsia="Times New Roman" w:hAnsi="Times New Roman" w:cs="Times New Roman"/>
          <w:color w:val="000000" w:themeColor="text1"/>
          <w:sz w:val="28"/>
          <w:szCs w:val="28"/>
          <w:lang w:val="kk-KZ" w:eastAsia="ru-RU"/>
        </w:rPr>
        <w:t>картаға</w:t>
      </w:r>
      <w:r w:rsidRPr="0000233C">
        <w:rPr>
          <w:rFonts w:ascii="Times New Roman" w:eastAsia="Times New Roman" w:hAnsi="Times New Roman" w:cs="Times New Roman"/>
          <w:color w:val="000000" w:themeColor="text1"/>
          <w:sz w:val="28"/>
          <w:szCs w:val="28"/>
          <w:lang w:val="kk-KZ" w:eastAsia="ru-RU"/>
        </w:rPr>
        <w:t xml:space="preserve"> түрінде ұсынылған</w:t>
      </w:r>
      <w:r w:rsidR="00A6241E" w:rsidRPr="0000233C">
        <w:rPr>
          <w:rFonts w:ascii="Times New Roman" w:eastAsia="Times New Roman" w:hAnsi="Times New Roman" w:cs="Times New Roman"/>
          <w:color w:val="000000" w:themeColor="text1"/>
          <w:sz w:val="28"/>
          <w:szCs w:val="28"/>
          <w:lang w:val="kk-KZ" w:eastAsia="ru-RU"/>
        </w:rPr>
        <w:t>. Бұл принциптер элементтерді кездейсоқ атрибуттар жиынтығы ретінде емес, оқу әрекетін ұйымдастырудың логикасымен байланыста түсіндіруге мүмкіндік береді. Төменде осы принциптер және олардың педагогикалық маңызы қысқаша сипатталады.</w:t>
      </w:r>
    </w:p>
    <w:p w:rsidR="003040A6" w:rsidRPr="0000233C" w:rsidRDefault="003040A6" w:rsidP="0000233C">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Геймификация элементтерін қолданудың негізгі педагогикалық принциптері</w:t>
      </w:r>
    </w:p>
    <w:p w:rsidR="007B1B65" w:rsidRPr="0000233C" w:rsidRDefault="007B1B65"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Геймификация элементтері оқу процесіне кездейсоқ енгізілмейді — олар белгілі педагогикалық принциптерге сәйкес мақсатты таңдалуы тиіс. Осы </w:t>
      </w:r>
      <w:r w:rsidRPr="0000233C">
        <w:rPr>
          <w:rFonts w:ascii="Times New Roman" w:eastAsia="Times New Roman" w:hAnsi="Times New Roman" w:cs="Times New Roman"/>
          <w:i/>
          <w:color w:val="000000" w:themeColor="text1"/>
          <w:sz w:val="28"/>
          <w:szCs w:val="28"/>
          <w:lang w:val="kk-KZ" w:eastAsia="ru-RU"/>
        </w:rPr>
        <w:t>принциптер қатарына бәсекелестік, марапаттау, мақсат қою, кері байланыс, қателесуге еркіндік, әлеуметтік өзара әрекет және автономия</w:t>
      </w:r>
      <w:r w:rsidRPr="0000233C">
        <w:rPr>
          <w:rFonts w:ascii="Times New Roman" w:eastAsia="Times New Roman" w:hAnsi="Times New Roman" w:cs="Times New Roman"/>
          <w:color w:val="000000" w:themeColor="text1"/>
          <w:sz w:val="28"/>
          <w:szCs w:val="28"/>
          <w:lang w:val="kk-KZ" w:eastAsia="ru-RU"/>
        </w:rPr>
        <w:t xml:space="preserve"> жатады.</w:t>
      </w:r>
    </w:p>
    <w:p w:rsidR="003040A6" w:rsidRPr="0000233C" w:rsidRDefault="003040A6" w:rsidP="0000233C">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 xml:space="preserve">Бәсекелестік принципі </w:t>
      </w:r>
      <w:r w:rsidRPr="0000233C">
        <w:rPr>
          <w:rFonts w:ascii="Times New Roman" w:eastAsia="Times New Roman" w:hAnsi="Times New Roman" w:cs="Times New Roman"/>
          <w:color w:val="000000" w:themeColor="text1"/>
          <w:sz w:val="28"/>
          <w:szCs w:val="28"/>
          <w:lang w:val="kk-KZ" w:eastAsia="ru-RU"/>
        </w:rPr>
        <w:t>білім алушының өз нәтижесін басқа қатысушылармен немесе өзінің алдыңғы нәтижесімен салыстыруына мүмкіндік береді. Бұл принцип көшбасшылар тақтасы, рейтинг және салыстырмалы прогресс көрсеткіштері арқылы іске асады. Педагогикалық тұрғыдан бәсекелестік әрекет қарқынын арттыруы және оқу тапсырмаларына қатысуды күшейтуі мүмкін. Алайда бұл принцип сақтықпен қолданылуы тиіс, өйткені шамадан тыс салыстыру дайындық деңгейі төмен білім алушыларда мазасыздық тудыруы немесе оқу әрекетінен шеттетуі мүмкін. Сондықтан бәсекелестік элементтері тек жарыс логикасына емес, білім алушының жеке прогресін көрсетуге де бағытталуы қажет.</w:t>
      </w:r>
    </w:p>
    <w:p w:rsidR="003040A6" w:rsidRPr="0000233C" w:rsidRDefault="003040A6" w:rsidP="0000233C">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 xml:space="preserve">Марапаттау принципі </w:t>
      </w:r>
      <w:r w:rsidR="005840D8" w:rsidRPr="0000233C">
        <w:rPr>
          <w:rFonts w:ascii="Times New Roman" w:eastAsia="Times New Roman" w:hAnsi="Times New Roman" w:cs="Times New Roman"/>
          <w:color w:val="000000" w:themeColor="text1"/>
          <w:sz w:val="28"/>
          <w:szCs w:val="28"/>
          <w:lang w:val="kk-KZ" w:eastAsia="ru-RU"/>
        </w:rPr>
        <w:t xml:space="preserve">— оқу әрекетінің мойындалу механизмі. Ұпай, бейдж, жетістік белгісі білім алушыға аралық нәтижесін көруге мүмкіндік береді. </w:t>
      </w:r>
      <w:r w:rsidR="00D95B9F" w:rsidRPr="0000233C">
        <w:rPr>
          <w:rFonts w:ascii="Times New Roman" w:eastAsia="Times New Roman" w:hAnsi="Times New Roman" w:cs="Times New Roman"/>
          <w:color w:val="000000" w:themeColor="text1"/>
          <w:sz w:val="28"/>
          <w:szCs w:val="28"/>
          <w:lang w:val="kk-KZ" w:eastAsia="ru-RU"/>
        </w:rPr>
        <w:t>М</w:t>
      </w:r>
      <w:r w:rsidR="005840D8" w:rsidRPr="0000233C">
        <w:rPr>
          <w:rFonts w:ascii="Times New Roman" w:eastAsia="Times New Roman" w:hAnsi="Times New Roman" w:cs="Times New Roman"/>
          <w:color w:val="000000" w:themeColor="text1"/>
          <w:sz w:val="28"/>
          <w:szCs w:val="28"/>
          <w:lang w:val="kk-KZ" w:eastAsia="ru-RU"/>
        </w:rPr>
        <w:t xml:space="preserve">арапат оқу мақсатын алмастырмауы </w:t>
      </w:r>
      <w:r w:rsidR="00D95B9F" w:rsidRPr="0000233C">
        <w:rPr>
          <w:rFonts w:ascii="Times New Roman" w:eastAsia="Times New Roman" w:hAnsi="Times New Roman" w:cs="Times New Roman"/>
          <w:color w:val="000000" w:themeColor="text1"/>
          <w:sz w:val="28"/>
          <w:szCs w:val="28"/>
          <w:lang w:val="kk-KZ" w:eastAsia="ru-RU"/>
        </w:rPr>
        <w:t>маңызды</w:t>
      </w:r>
      <w:r w:rsidR="005840D8" w:rsidRPr="0000233C">
        <w:rPr>
          <w:rFonts w:ascii="Times New Roman" w:eastAsia="Times New Roman" w:hAnsi="Times New Roman" w:cs="Times New Roman"/>
          <w:color w:val="000000" w:themeColor="text1"/>
          <w:sz w:val="28"/>
          <w:szCs w:val="28"/>
          <w:lang w:val="kk-KZ" w:eastAsia="ru-RU"/>
        </w:rPr>
        <w:t xml:space="preserve">. Ұпай тек әрекет санын есептеп, сапаны ескермесе, «ұпай үшін оқу» </w:t>
      </w:r>
      <w:r w:rsidR="00D95B9F" w:rsidRPr="0000233C">
        <w:rPr>
          <w:rFonts w:ascii="Times New Roman" w:eastAsia="Times New Roman" w:hAnsi="Times New Roman" w:cs="Times New Roman"/>
          <w:color w:val="000000" w:themeColor="text1"/>
          <w:sz w:val="28"/>
          <w:szCs w:val="28"/>
          <w:lang w:val="kk-KZ" w:eastAsia="ru-RU"/>
        </w:rPr>
        <w:t xml:space="preserve">әрекеті </w:t>
      </w:r>
      <w:r w:rsidR="005840D8" w:rsidRPr="0000233C">
        <w:rPr>
          <w:rFonts w:ascii="Times New Roman" w:eastAsia="Times New Roman" w:hAnsi="Times New Roman" w:cs="Times New Roman"/>
          <w:color w:val="000000" w:themeColor="text1"/>
          <w:sz w:val="28"/>
          <w:szCs w:val="28"/>
          <w:lang w:val="kk-KZ" w:eastAsia="ru-RU"/>
        </w:rPr>
        <w:t>қалыптасады. Педагогикалық тиімділік нақты оқу критерийлерімен байланысқан жағдайда ғана пайда болады.</w:t>
      </w:r>
    </w:p>
    <w:p w:rsidR="005840D8"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lastRenderedPageBreak/>
        <w:t xml:space="preserve">Мақсат қою принципі </w:t>
      </w:r>
      <w:r w:rsidR="005840D8" w:rsidRPr="0000233C">
        <w:rPr>
          <w:rFonts w:ascii="Times New Roman" w:eastAsia="Times New Roman" w:hAnsi="Times New Roman" w:cs="Times New Roman"/>
          <w:color w:val="000000" w:themeColor="text1"/>
          <w:sz w:val="28"/>
          <w:szCs w:val="28"/>
          <w:lang w:val="kk-KZ" w:eastAsia="ru-RU"/>
        </w:rPr>
        <w:t>программалау пәні үшін ерекше мәнге ие. Миссия, квест, деңгейлік тапсырма, чек</w:t>
      </w:r>
      <w:r w:rsidR="00FB4ACD" w:rsidRPr="0000233C">
        <w:rPr>
          <w:rFonts w:ascii="Times New Roman" w:eastAsia="Times New Roman" w:hAnsi="Times New Roman" w:cs="Times New Roman"/>
          <w:color w:val="000000" w:themeColor="text1"/>
          <w:sz w:val="28"/>
          <w:szCs w:val="28"/>
          <w:lang w:val="kk-KZ" w:eastAsia="ru-RU"/>
        </w:rPr>
        <w:t>-</w:t>
      </w:r>
      <w:r w:rsidR="005840D8" w:rsidRPr="0000233C">
        <w:rPr>
          <w:rFonts w:ascii="Times New Roman" w:eastAsia="Times New Roman" w:hAnsi="Times New Roman" w:cs="Times New Roman"/>
          <w:color w:val="000000" w:themeColor="text1"/>
          <w:sz w:val="28"/>
          <w:szCs w:val="28"/>
          <w:lang w:val="kk-KZ" w:eastAsia="ru-RU"/>
        </w:rPr>
        <w:t xml:space="preserve">парақ — бұлар </w:t>
      </w:r>
      <w:r w:rsidR="00D95B9F" w:rsidRPr="0000233C">
        <w:rPr>
          <w:rFonts w:ascii="Times New Roman" w:eastAsia="Times New Roman" w:hAnsi="Times New Roman" w:cs="Times New Roman"/>
          <w:color w:val="000000" w:themeColor="text1"/>
          <w:sz w:val="28"/>
          <w:szCs w:val="28"/>
          <w:lang w:val="kk-KZ" w:eastAsia="ru-RU"/>
        </w:rPr>
        <w:t>білім алушыға</w:t>
      </w:r>
      <w:r w:rsidR="005840D8" w:rsidRPr="0000233C">
        <w:rPr>
          <w:rFonts w:ascii="Times New Roman" w:eastAsia="Times New Roman" w:hAnsi="Times New Roman" w:cs="Times New Roman"/>
          <w:color w:val="000000" w:themeColor="text1"/>
          <w:sz w:val="28"/>
          <w:szCs w:val="28"/>
          <w:lang w:val="kk-KZ" w:eastAsia="ru-RU"/>
        </w:rPr>
        <w:t xml:space="preserve"> «не үшін әрекет жасап жатырмын?» деген сұраққа жауап береді. Алгоритмдеу мен программалау тапсырмалары табиғатынан көп сатылы болғандықтан, мақсаттың кезеңделуі когнитивтік жүктемені теңгеруге де қызмет етеді. </w:t>
      </w:r>
    </w:p>
    <w:p w:rsidR="003040A6" w:rsidRPr="0000233C" w:rsidRDefault="003040A6" w:rsidP="0000233C">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Кері байланыс принципі</w:t>
      </w:r>
      <w:r w:rsidR="005840D8" w:rsidRPr="0000233C">
        <w:rPr>
          <w:rFonts w:ascii="Times New Roman" w:eastAsia="Times New Roman" w:hAnsi="Times New Roman" w:cs="Times New Roman"/>
          <w:i/>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 xml:space="preserve">геймификацияның негізгі педагогикалық механизмдерінің бірі болып табылады. Ол білім алушыға өз әрекетінің нәтижесін уақытында көруге, қатесін түсінуге және келесі әрекетін </w:t>
      </w:r>
      <w:r w:rsidR="00D95B9F" w:rsidRPr="0000233C">
        <w:rPr>
          <w:rFonts w:ascii="Times New Roman" w:eastAsia="Times New Roman" w:hAnsi="Times New Roman" w:cs="Times New Roman"/>
          <w:color w:val="000000" w:themeColor="text1"/>
          <w:sz w:val="28"/>
          <w:szCs w:val="28"/>
          <w:lang w:val="kk-KZ" w:eastAsia="ru-RU"/>
        </w:rPr>
        <w:t xml:space="preserve">жоспарлауға </w:t>
      </w:r>
      <w:r w:rsidRPr="0000233C">
        <w:rPr>
          <w:rFonts w:ascii="Times New Roman" w:eastAsia="Times New Roman" w:hAnsi="Times New Roman" w:cs="Times New Roman"/>
          <w:color w:val="000000" w:themeColor="text1"/>
          <w:sz w:val="28"/>
          <w:szCs w:val="28"/>
          <w:lang w:val="kk-KZ" w:eastAsia="ru-RU"/>
        </w:rPr>
        <w:t>мүмкіндік береді. Бұл принцип прогресс индикаторы, дұрыс немесе қате жауап белгісі, жедел хабарлама, түсіндірмелі кері байланыс және автоматты тексеру жүйелері арқылы іске асады. Егер кері байланыс тек сандық көрсеткішпен шектелсе, оның педагогикалық құндылығы төмендейді. Сондықтан геймификацияланған оқытуда кері байланыс тек «дұрыс» немесе «қате» деген белгі емес, білім алушыға келесі оқу әрекетін нақтылауға көмектесетін мазмұндық ақпарат ретінде берілуі тиіс.</w:t>
      </w:r>
    </w:p>
    <w:p w:rsidR="003040A6"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 xml:space="preserve">Қателесуге еркіндік принципі </w:t>
      </w:r>
      <w:r w:rsidRPr="0000233C">
        <w:rPr>
          <w:rFonts w:ascii="Times New Roman" w:eastAsia="Times New Roman" w:hAnsi="Times New Roman" w:cs="Times New Roman"/>
          <w:color w:val="000000" w:themeColor="text1"/>
          <w:sz w:val="28"/>
          <w:szCs w:val="28"/>
          <w:lang w:val="kk-KZ" w:eastAsia="ru-RU"/>
        </w:rPr>
        <w:t xml:space="preserve">программалау мен информатиканы оқыту үшін ерекше маңызды. Ойын жүйелерінде қате сәтсіздік ретінде емес, қайта әрекет жасауға мүмкіндік беретін қалыпты жағдай ретінде қабылданады. Осы логика оқу процесіне енгізілгенде білім алушы қатеден қорықпай, әрекетін қайта қарап, шешімін жетілдіруге үйренеді. Бұл принцип қайта тапсыру мүмкіндігі, бірнеше мәрте әрекет ету, қауіпсіз тренажерлік тапсырмалар және нұсқаулық кері байланыс арқылы іске асады. Информатика пәнінде бұл принцип </w:t>
      </w:r>
      <w:r w:rsidR="00D95B9F" w:rsidRPr="0000233C">
        <w:rPr>
          <w:rFonts w:ascii="Times New Roman" w:eastAsia="Times New Roman" w:hAnsi="Times New Roman" w:cs="Times New Roman"/>
          <w:color w:val="000000" w:themeColor="text1"/>
          <w:sz w:val="28"/>
          <w:szCs w:val="28"/>
          <w:lang w:val="kk-KZ" w:eastAsia="ru-RU"/>
        </w:rPr>
        <w:t xml:space="preserve">бағдарламалық қателерді табу </w:t>
      </w:r>
      <w:r w:rsidRPr="0000233C">
        <w:rPr>
          <w:rFonts w:ascii="Times New Roman" w:eastAsia="Times New Roman" w:hAnsi="Times New Roman" w:cs="Times New Roman"/>
          <w:color w:val="000000" w:themeColor="text1"/>
          <w:sz w:val="28"/>
          <w:szCs w:val="28"/>
          <w:lang w:val="kk-KZ" w:eastAsia="ru-RU"/>
        </w:rPr>
        <w:t>мәдениетімен тікелей байланысты, өйткені кодтағы қатені табу, талдау және түзету пәндік дағдының маңызды бөлігі.</w:t>
      </w:r>
      <w:r w:rsidR="00D95B9F" w:rsidRPr="0000233C">
        <w:rPr>
          <w:rFonts w:ascii="Times New Roman" w:eastAsia="Times New Roman" w:hAnsi="Times New Roman" w:cs="Times New Roman"/>
          <w:color w:val="000000" w:themeColor="text1"/>
          <w:sz w:val="28"/>
          <w:szCs w:val="28"/>
          <w:lang w:val="kk-KZ" w:eastAsia="ru-RU"/>
        </w:rPr>
        <w:t xml:space="preserve"> </w:t>
      </w:r>
    </w:p>
    <w:p w:rsidR="003040A6"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Әлеуметтік өзара әрекет принципі</w:t>
      </w:r>
      <w:r w:rsidRPr="0000233C">
        <w:rPr>
          <w:rFonts w:ascii="Times New Roman" w:eastAsia="Times New Roman" w:hAnsi="Times New Roman" w:cs="Times New Roman"/>
          <w:color w:val="000000" w:themeColor="text1"/>
          <w:sz w:val="28"/>
          <w:szCs w:val="28"/>
          <w:lang w:val="kk-KZ" w:eastAsia="ru-RU"/>
        </w:rPr>
        <w:t xml:space="preserve"> білім алушылардың бірлескен әрекетін, өзара қолдауын және ортақ нәтижеге бағытталуын күшейтеді. Ол командалық тапсырмалар, топтық прогресс, өзара бағалау және бірлескен миссиялар арқылы іске асады. Педагогикалық тұрғыдан бұл принцип болашақ мұғалімнің тек жеке орындаушы емес, кәсіби коммуникацияға қатысатын, өз шешімін түсіндіретін және басқа адамның жұмысын критерий бойынша бағалай алатын субъект ретінде қалыптасуына ықпал етеді. Сонымен қатар әлеуметтік элементтерді қолдануда топ ішіндегі рөлдердің әділ бөлінуі және бағалау ашықтығы сақталуы қажет.</w:t>
      </w:r>
    </w:p>
    <w:p w:rsidR="003040A6"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 xml:space="preserve">Автономия принципі </w:t>
      </w:r>
      <w:r w:rsidRPr="0000233C">
        <w:rPr>
          <w:rFonts w:ascii="Times New Roman" w:eastAsia="Times New Roman" w:hAnsi="Times New Roman" w:cs="Times New Roman"/>
          <w:color w:val="000000" w:themeColor="text1"/>
          <w:sz w:val="28"/>
          <w:szCs w:val="28"/>
          <w:lang w:val="kk-KZ" w:eastAsia="ru-RU"/>
        </w:rPr>
        <w:t xml:space="preserve">білім алушының белгілі бір таңдау жасауына, өз оқу траекториясын ішінара басқаруына және тапсырманы орындау тәсілін дербестендіруіне мүмкіндік береді. Ол баламалы тапсырмалар, тармақталатын сценарийлер, жеке оқу траекториясы, платформа таңдау және орындау формасын таңдау арқылы жүзеге асады. Бұл принцип білім алушыны пассив қабылдаушыдан белсенді оқу субъектісіне айналдырады. </w:t>
      </w:r>
      <w:r w:rsidR="005840D8" w:rsidRPr="0000233C">
        <w:rPr>
          <w:rFonts w:ascii="Times New Roman" w:eastAsia="Times New Roman" w:hAnsi="Times New Roman" w:cs="Times New Roman"/>
          <w:color w:val="000000" w:themeColor="text1"/>
          <w:sz w:val="28"/>
          <w:szCs w:val="28"/>
          <w:lang w:val="kk-KZ" w:eastAsia="ru-RU"/>
        </w:rPr>
        <w:t xml:space="preserve">Алайда таңдау формалды болмауы тиіс: ол оқу мазмұнына, нәтижесіне немесе орындау стратегиясына нақты ықпал ету арқылы </w:t>
      </w:r>
      <w:r w:rsidR="00E43108" w:rsidRPr="0000233C">
        <w:rPr>
          <w:rFonts w:ascii="Times New Roman" w:eastAsia="Times New Roman" w:hAnsi="Times New Roman" w:cs="Times New Roman"/>
          <w:color w:val="000000" w:themeColor="text1"/>
          <w:sz w:val="28"/>
          <w:szCs w:val="28"/>
          <w:lang w:val="kk-KZ" w:eastAsia="ru-RU"/>
        </w:rPr>
        <w:t>білім алушының</w:t>
      </w:r>
      <w:r w:rsidR="005840D8" w:rsidRPr="0000233C">
        <w:rPr>
          <w:rFonts w:ascii="Times New Roman" w:eastAsia="Times New Roman" w:hAnsi="Times New Roman" w:cs="Times New Roman"/>
          <w:color w:val="000000" w:themeColor="text1"/>
          <w:sz w:val="28"/>
          <w:szCs w:val="28"/>
          <w:lang w:val="kk-KZ" w:eastAsia="ru-RU"/>
        </w:rPr>
        <w:t xml:space="preserve"> шынайы кәсіби шешім қабылдау тәжірибесіне айналуы қажет.</w:t>
      </w:r>
    </w:p>
    <w:p w:rsidR="00E43108" w:rsidRPr="0000233C" w:rsidRDefault="005840D8"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Осы жеті принцип геймификация элементтерін кездейсоқ безендіруден ажыратады. Дұрыс жобаланған жағдайда олар оқу әрекетін кезеңдейді, прогресті </w:t>
      </w:r>
      <w:r w:rsidRPr="0000233C">
        <w:rPr>
          <w:rFonts w:ascii="Times New Roman" w:eastAsia="Times New Roman" w:hAnsi="Times New Roman" w:cs="Times New Roman"/>
          <w:color w:val="000000" w:themeColor="text1"/>
          <w:sz w:val="28"/>
          <w:szCs w:val="28"/>
          <w:lang w:val="kk-KZ" w:eastAsia="ru-RU"/>
        </w:rPr>
        <w:lastRenderedPageBreak/>
        <w:t xml:space="preserve">көрсетеді, қателікті оқу ресурсына айналдырады, кері байланысты күшейтеді, әлеуметтік өзара әрекетті ұйымдастырады және білім алушының өзіндік реттеуін дамытады. </w:t>
      </w:r>
    </w:p>
    <w:p w:rsidR="00A6241E" w:rsidRPr="0000233C" w:rsidRDefault="00A6241E" w:rsidP="0000233C">
      <w:pPr>
        <w:spacing w:after="0" w:line="240" w:lineRule="auto"/>
        <w:ind w:firstLine="567"/>
        <w:jc w:val="both"/>
        <w:rPr>
          <w:rFonts w:ascii="Times New Roman" w:eastAsia="Times New Roman" w:hAnsi="Times New Roman" w:cs="Times New Roman"/>
          <w:i/>
          <w:color w:val="000000" w:themeColor="text1"/>
          <w:sz w:val="28"/>
          <w:szCs w:val="28"/>
          <w:lang w:val="kk-KZ" w:eastAsia="ru-RU"/>
        </w:rPr>
      </w:pPr>
      <w:r w:rsidRPr="0000233C">
        <w:rPr>
          <w:rFonts w:ascii="Times New Roman" w:eastAsia="Times New Roman" w:hAnsi="Times New Roman" w:cs="Times New Roman"/>
          <w:i/>
          <w:color w:val="000000" w:themeColor="text1"/>
          <w:sz w:val="28"/>
          <w:szCs w:val="28"/>
          <w:lang w:val="kk-KZ" w:eastAsia="ru-RU"/>
        </w:rPr>
        <w:t xml:space="preserve">Геймификацияны элементтік деңгейде талдаудың қажеттілігі </w:t>
      </w:r>
    </w:p>
    <w:p w:rsidR="00A6241E" w:rsidRPr="0000233C" w:rsidRDefault="005840D8" w:rsidP="0000233C">
      <w:pPr>
        <w:pStyle w:val="3"/>
        <w:spacing w:before="0" w:beforeAutospacing="0" w:after="0" w:afterAutospacing="0"/>
        <w:ind w:firstLine="567"/>
        <w:jc w:val="both"/>
        <w:rPr>
          <w:b w:val="0"/>
          <w:bCs w:val="0"/>
          <w:color w:val="000000" w:themeColor="text1"/>
          <w:sz w:val="28"/>
          <w:szCs w:val="28"/>
          <w:lang w:val="kk-KZ"/>
        </w:rPr>
      </w:pPr>
      <w:r w:rsidRPr="0000233C">
        <w:rPr>
          <w:b w:val="0"/>
          <w:bCs w:val="0"/>
          <w:color w:val="000000" w:themeColor="text1"/>
          <w:sz w:val="28"/>
          <w:szCs w:val="28"/>
          <w:lang w:val="kk-KZ"/>
        </w:rPr>
        <w:t>Геймификацияны тұтас құбылыс ретінде сипаттау оның нақты педагогикалық механизмдерін ашпайды. Ұпай, деңгей, миссия,</w:t>
      </w:r>
      <w:r w:rsidR="00E43108" w:rsidRPr="0000233C">
        <w:rPr>
          <w:b w:val="0"/>
          <w:bCs w:val="0"/>
          <w:color w:val="000000" w:themeColor="text1"/>
          <w:sz w:val="28"/>
          <w:szCs w:val="28"/>
          <w:lang w:val="kk-KZ"/>
        </w:rPr>
        <w:t xml:space="preserve"> нарратив, командалық тапсырма </w:t>
      </w:r>
      <w:r w:rsidR="00FB4ACD" w:rsidRPr="0000233C">
        <w:rPr>
          <w:b w:val="0"/>
          <w:bCs w:val="0"/>
          <w:color w:val="000000" w:themeColor="text1"/>
          <w:sz w:val="28"/>
          <w:szCs w:val="28"/>
          <w:lang w:val="kk-KZ"/>
        </w:rPr>
        <w:t>-</w:t>
      </w:r>
      <w:r w:rsidRPr="0000233C">
        <w:rPr>
          <w:b w:val="0"/>
          <w:bCs w:val="0"/>
          <w:color w:val="000000" w:themeColor="text1"/>
          <w:sz w:val="28"/>
          <w:szCs w:val="28"/>
          <w:lang w:val="kk-KZ"/>
        </w:rPr>
        <w:t xml:space="preserve"> бұлар бір деңгейдегі бірліктер емес. Олардың әрқайсысы оқу процесінде әртүрлі функция атқарады, сондықтан оларды жалпы тізімде бірдей деп қарастыру аналитикалық қатеге әкеледі. </w:t>
      </w:r>
      <w:r w:rsidR="00A6241E" w:rsidRPr="0000233C">
        <w:rPr>
          <w:b w:val="0"/>
          <w:bCs w:val="0"/>
          <w:color w:val="000000" w:themeColor="text1"/>
          <w:sz w:val="28"/>
          <w:szCs w:val="28"/>
          <w:lang w:val="kk-KZ"/>
        </w:rPr>
        <w:t>Сондықтан элементтерді жекелеген деңгейде талдау олардың оқу әрекетін ұйымдастырудағы нақты орнын айқындауға мүмкіндік береді.</w:t>
      </w:r>
    </w:p>
    <w:p w:rsidR="00A6241E" w:rsidRPr="0000233C" w:rsidRDefault="00A6241E" w:rsidP="0000233C">
      <w:pPr>
        <w:pStyle w:val="3"/>
        <w:spacing w:before="0" w:beforeAutospacing="0" w:after="0" w:afterAutospacing="0"/>
        <w:ind w:firstLine="567"/>
        <w:jc w:val="both"/>
        <w:rPr>
          <w:b w:val="0"/>
          <w:bCs w:val="0"/>
          <w:color w:val="000000" w:themeColor="text1"/>
          <w:sz w:val="28"/>
          <w:szCs w:val="28"/>
          <w:lang w:val="kk-KZ"/>
        </w:rPr>
      </w:pPr>
      <w:r w:rsidRPr="0000233C">
        <w:rPr>
          <w:b w:val="0"/>
          <w:bCs w:val="0"/>
          <w:color w:val="000000" w:themeColor="text1"/>
          <w:sz w:val="28"/>
          <w:szCs w:val="28"/>
          <w:lang w:val="kk-KZ"/>
        </w:rPr>
        <w:t>Қолданыстағы жіктеу үлгілерінде бірнеше ортақ мәселе байқалады: элементтердің толық қамтылмауы, функциялар мен механикалардың араласуы, элемент атрибуттарының жеткіліксіз нақтылануы және құрылымдық деңгейлердің шатастырылуы. Мұндай жағдайда бір зерттеуде «элемент» деп аталған құбылыс екінші еңбекте «механика», үшінші еңбекте «қағида» немесе «тәсіл» ретінде берілуі мүмкін. Нәтижесінде геймификацияны салыстырмалы талдау қиындайды және оның педагогикалық әлеуетін бағалауда ұғымдық ала</w:t>
      </w:r>
      <w:r w:rsidR="00FB4ACD" w:rsidRPr="0000233C">
        <w:rPr>
          <w:b w:val="0"/>
          <w:bCs w:val="0"/>
          <w:color w:val="000000" w:themeColor="text1"/>
          <w:sz w:val="28"/>
          <w:szCs w:val="28"/>
          <w:lang w:val="kk-KZ"/>
        </w:rPr>
        <w:t>-</w:t>
      </w:r>
      <w:r w:rsidRPr="0000233C">
        <w:rPr>
          <w:b w:val="0"/>
          <w:bCs w:val="0"/>
          <w:color w:val="000000" w:themeColor="text1"/>
          <w:sz w:val="28"/>
          <w:szCs w:val="28"/>
          <w:lang w:val="kk-KZ"/>
        </w:rPr>
        <w:t>құлалық пайда болады.</w:t>
      </w:r>
    </w:p>
    <w:p w:rsidR="00A6241E" w:rsidRPr="0000233C" w:rsidRDefault="00A6241E" w:rsidP="0000233C">
      <w:pPr>
        <w:pStyle w:val="3"/>
        <w:spacing w:before="0" w:beforeAutospacing="0" w:after="0" w:afterAutospacing="0"/>
        <w:ind w:firstLine="567"/>
        <w:jc w:val="both"/>
        <w:rPr>
          <w:b w:val="0"/>
          <w:bCs w:val="0"/>
          <w:color w:val="000000" w:themeColor="text1"/>
          <w:sz w:val="28"/>
          <w:szCs w:val="28"/>
          <w:lang w:val="kk-KZ"/>
        </w:rPr>
      </w:pPr>
      <w:r w:rsidRPr="0000233C">
        <w:rPr>
          <w:b w:val="0"/>
          <w:bCs w:val="0"/>
          <w:color w:val="000000" w:themeColor="text1"/>
          <w:sz w:val="28"/>
          <w:szCs w:val="28"/>
          <w:lang w:val="kk-KZ"/>
        </w:rPr>
        <w:t>Осы себептен геймификация элементтерін тек атауы бойынша емес, олардың құрылымдық деңгейі, педагогикалық функциясы және қолданылу шарттары бойынша сипаттау қажет. Бұл міндетті шешу үшін алдымен геймификацияны педагогикалық контекстке бейімдеудің жалпы логикасын (MDA моделі н</w:t>
      </w:r>
      <w:r w:rsidR="008C4927" w:rsidRPr="0000233C">
        <w:rPr>
          <w:b w:val="0"/>
          <w:bCs w:val="0"/>
          <w:color w:val="000000" w:themeColor="text1"/>
          <w:sz w:val="28"/>
          <w:szCs w:val="28"/>
          <w:lang w:val="kk-KZ"/>
        </w:rPr>
        <w:t>егізінде) анықтап алу маңызды</w:t>
      </w:r>
      <w:r w:rsidRPr="0000233C">
        <w:rPr>
          <w:b w:val="0"/>
          <w:bCs w:val="0"/>
          <w:color w:val="000000" w:themeColor="text1"/>
          <w:sz w:val="28"/>
          <w:szCs w:val="28"/>
          <w:lang w:val="kk-KZ"/>
        </w:rPr>
        <w:t>.</w:t>
      </w:r>
    </w:p>
    <w:p w:rsidR="008C4927" w:rsidRPr="0000233C" w:rsidRDefault="008C4927" w:rsidP="0000233C">
      <w:pPr>
        <w:pStyle w:val="3"/>
        <w:spacing w:before="0" w:beforeAutospacing="0" w:after="0" w:afterAutospacing="0"/>
        <w:ind w:firstLine="567"/>
        <w:jc w:val="both"/>
        <w:rPr>
          <w:b w:val="0"/>
          <w:bCs w:val="0"/>
          <w:color w:val="000000" w:themeColor="text1"/>
          <w:sz w:val="28"/>
          <w:szCs w:val="28"/>
          <w:lang w:val="kk-KZ"/>
        </w:rPr>
      </w:pPr>
    </w:p>
    <w:p w:rsidR="008C4927" w:rsidRPr="0000233C" w:rsidRDefault="008C4927" w:rsidP="0000233C">
      <w:pPr>
        <w:pStyle w:val="3"/>
        <w:spacing w:before="0" w:beforeAutospacing="0" w:after="0" w:afterAutospacing="0"/>
        <w:jc w:val="both"/>
        <w:rPr>
          <w:b w:val="0"/>
          <w:bCs w:val="0"/>
          <w:color w:val="000000" w:themeColor="text1"/>
          <w:sz w:val="28"/>
          <w:szCs w:val="28"/>
          <w:lang w:val="kk-KZ"/>
        </w:rPr>
      </w:pPr>
      <w:r w:rsidRPr="0000233C">
        <w:rPr>
          <w:b w:val="0"/>
          <w:bCs w:val="0"/>
          <w:noProof/>
          <w:color w:val="000000" w:themeColor="text1"/>
          <w:sz w:val="28"/>
          <w:szCs w:val="28"/>
        </w:rPr>
        <w:drawing>
          <wp:inline distT="0" distB="0" distL="0" distR="0" wp14:anchorId="7182F744" wp14:editId="4854E29D">
            <wp:extent cx="6324600" cy="1665514"/>
            <wp:effectExtent l="0" t="0" r="0" b="0"/>
            <wp:docPr id="18" name="Рисунок 18" descr="C:\Users\Админ\Downloads\Modern Blue Corporate Comparative Project Scheme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Modern Blue Corporate Comparative Project Scheme Graph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413" b="44476"/>
                    <a:stretch/>
                  </pic:blipFill>
                  <pic:spPr bwMode="auto">
                    <a:xfrm>
                      <a:off x="0" y="0"/>
                      <a:ext cx="6332220" cy="1667521"/>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0233C" w:rsidRDefault="008C4927"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6</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с</w:t>
      </w:r>
      <w:r w:rsidR="00A6241E" w:rsidRPr="0000233C">
        <w:rPr>
          <w:rFonts w:ascii="Times New Roman" w:eastAsia="Times New Roman" w:hAnsi="Times New Roman" w:cs="Times New Roman"/>
          <w:color w:val="000000" w:themeColor="text1"/>
          <w:sz w:val="28"/>
          <w:szCs w:val="28"/>
          <w:lang w:val="kk-KZ" w:eastAsia="ru-RU"/>
        </w:rPr>
        <w:t>урет</w:t>
      </w:r>
      <w:r w:rsidRPr="0000233C">
        <w:rPr>
          <w:rFonts w:ascii="Times New Roman" w:eastAsia="Times New Roman" w:hAnsi="Times New Roman" w:cs="Times New Roman"/>
          <w:color w:val="000000" w:themeColor="text1"/>
          <w:sz w:val="28"/>
          <w:szCs w:val="28"/>
          <w:lang w:val="kk-KZ" w:eastAsia="ru-RU"/>
        </w:rPr>
        <w:t>.</w:t>
      </w:r>
      <w:r w:rsidR="00A6241E" w:rsidRPr="0000233C">
        <w:rPr>
          <w:rFonts w:ascii="Times New Roman" w:eastAsia="Times New Roman" w:hAnsi="Times New Roman" w:cs="Times New Roman"/>
          <w:color w:val="000000" w:themeColor="text1"/>
          <w:sz w:val="28"/>
          <w:szCs w:val="28"/>
          <w:lang w:val="kk-KZ" w:eastAsia="ru-RU"/>
        </w:rPr>
        <w:t xml:space="preserve"> Геймификацияны педагогикалық контекстке бейімдеу схемасы (MDA моделі негізінде)</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0233C" w:rsidRDefault="005840D8" w:rsidP="0000233C">
      <w:pPr>
        <w:pStyle w:val="3"/>
        <w:spacing w:before="0" w:beforeAutospacing="0" w:after="0" w:afterAutospacing="0"/>
        <w:ind w:firstLine="567"/>
        <w:jc w:val="both"/>
        <w:rPr>
          <w:b w:val="0"/>
          <w:bCs w:val="0"/>
          <w:color w:val="000000" w:themeColor="text1"/>
          <w:sz w:val="28"/>
          <w:szCs w:val="28"/>
          <w:lang w:val="kk-KZ"/>
        </w:rPr>
      </w:pPr>
      <w:r w:rsidRPr="0000233C">
        <w:rPr>
          <w:b w:val="0"/>
          <w:bCs w:val="0"/>
          <w:color w:val="000000" w:themeColor="text1"/>
          <w:sz w:val="28"/>
          <w:szCs w:val="28"/>
          <w:lang w:val="kk-KZ"/>
        </w:rPr>
        <w:t>6</w:t>
      </w:r>
      <w:r w:rsidR="00FB4ACD" w:rsidRPr="0000233C">
        <w:rPr>
          <w:b w:val="0"/>
          <w:bCs w:val="0"/>
          <w:color w:val="000000" w:themeColor="text1"/>
          <w:sz w:val="28"/>
          <w:szCs w:val="28"/>
          <w:lang w:val="kk-KZ"/>
        </w:rPr>
        <w:t>-</w:t>
      </w:r>
      <w:r w:rsidRPr="0000233C">
        <w:rPr>
          <w:b w:val="0"/>
          <w:bCs w:val="0"/>
          <w:color w:val="000000" w:themeColor="text1"/>
          <w:sz w:val="28"/>
          <w:szCs w:val="28"/>
          <w:lang w:val="kk-KZ"/>
        </w:rPr>
        <w:t>суреттегі схема геймификацияны педагогикалық контекстке бейімдеуде DMC (құрылымдық) және TGEEE (функционалдық) талдаудың бірін</w:t>
      </w:r>
      <w:r w:rsidR="00FB4ACD" w:rsidRPr="0000233C">
        <w:rPr>
          <w:b w:val="0"/>
          <w:bCs w:val="0"/>
          <w:color w:val="000000" w:themeColor="text1"/>
          <w:sz w:val="28"/>
          <w:szCs w:val="28"/>
          <w:lang w:val="kk-KZ"/>
        </w:rPr>
        <w:t>-</w:t>
      </w:r>
      <w:r w:rsidRPr="0000233C">
        <w:rPr>
          <w:b w:val="0"/>
          <w:bCs w:val="0"/>
          <w:color w:val="000000" w:themeColor="text1"/>
          <w:sz w:val="28"/>
          <w:szCs w:val="28"/>
          <w:lang w:val="kk-KZ"/>
        </w:rPr>
        <w:t>бірі толықтыратынын айқын көрсетеді. Бұл бөлімшеде аталған екі модель дәйекті талданады.</w:t>
      </w:r>
    </w:p>
    <w:p w:rsidR="00A6241E" w:rsidRPr="0000233C" w:rsidRDefault="00A6241E" w:rsidP="0000233C">
      <w:pPr>
        <w:pStyle w:val="3"/>
        <w:spacing w:before="0" w:beforeAutospacing="0" w:after="0" w:afterAutospacing="0"/>
        <w:ind w:firstLine="567"/>
        <w:jc w:val="both"/>
        <w:rPr>
          <w:i/>
          <w:color w:val="000000" w:themeColor="text1"/>
          <w:sz w:val="28"/>
          <w:szCs w:val="28"/>
          <w:lang w:val="kk-KZ"/>
        </w:rPr>
      </w:pPr>
      <w:r w:rsidRPr="0000233C">
        <w:rPr>
          <w:i/>
          <w:color w:val="000000" w:themeColor="text1"/>
          <w:sz w:val="28"/>
          <w:szCs w:val="28"/>
          <w:lang w:val="kk-KZ"/>
        </w:rPr>
        <w:t>Г</w:t>
      </w:r>
      <w:r w:rsidR="008C4927" w:rsidRPr="0000233C">
        <w:rPr>
          <w:i/>
          <w:color w:val="000000" w:themeColor="text1"/>
          <w:sz w:val="28"/>
          <w:szCs w:val="28"/>
          <w:lang w:val="kk-KZ"/>
        </w:rPr>
        <w:t>еймификацияны жіктеу үлгілері</w:t>
      </w:r>
    </w:p>
    <w:p w:rsidR="00A6241E" w:rsidRPr="0000233C" w:rsidRDefault="00A6241E" w:rsidP="0000233C">
      <w:pPr>
        <w:pStyle w:val="3"/>
        <w:spacing w:before="0" w:beforeAutospacing="0" w:after="0" w:afterAutospacing="0"/>
        <w:ind w:firstLine="567"/>
        <w:jc w:val="both"/>
        <w:rPr>
          <w:i/>
          <w:color w:val="000000" w:themeColor="text1"/>
          <w:sz w:val="28"/>
          <w:szCs w:val="28"/>
          <w:lang w:val="kk-KZ"/>
        </w:rPr>
      </w:pPr>
      <w:r w:rsidRPr="0000233C">
        <w:rPr>
          <w:i/>
          <w:color w:val="000000" w:themeColor="text1"/>
          <w:sz w:val="28"/>
          <w:szCs w:val="28"/>
          <w:lang w:val="kk-KZ"/>
        </w:rPr>
        <w:t xml:space="preserve">Құрылымдық жіктеу: DMC (Dynamics, Mechanics, Components </w:t>
      </w:r>
      <w:r w:rsidR="00FB4ACD" w:rsidRPr="0000233C">
        <w:rPr>
          <w:i/>
          <w:color w:val="000000" w:themeColor="text1"/>
          <w:sz w:val="28"/>
          <w:szCs w:val="28"/>
          <w:lang w:val="kk-KZ"/>
        </w:rPr>
        <w:t>-</w:t>
      </w:r>
      <w:r w:rsidRPr="0000233C">
        <w:rPr>
          <w:color w:val="000000" w:themeColor="text1"/>
          <w:sz w:val="28"/>
          <w:szCs w:val="28"/>
          <w:lang w:val="kk-KZ"/>
        </w:rPr>
        <w:t xml:space="preserve"> </w:t>
      </w:r>
      <w:r w:rsidRPr="0000233C">
        <w:rPr>
          <w:i/>
          <w:color w:val="000000" w:themeColor="text1"/>
          <w:sz w:val="28"/>
          <w:szCs w:val="28"/>
          <w:lang w:val="kk-KZ"/>
        </w:rPr>
        <w:t>Динамика, Механика, Компоненттер) пирамидасы</w:t>
      </w:r>
    </w:p>
    <w:p w:rsidR="00A6241E" w:rsidRPr="0000233C" w:rsidRDefault="00511734" w:rsidP="0000233C">
      <w:pPr>
        <w:pStyle w:val="3"/>
        <w:spacing w:before="0" w:beforeAutospacing="0" w:after="0" w:afterAutospacing="0"/>
        <w:ind w:firstLine="567"/>
        <w:jc w:val="both"/>
        <w:rPr>
          <w:b w:val="0"/>
          <w:bCs w:val="0"/>
          <w:color w:val="000000" w:themeColor="text1"/>
          <w:sz w:val="28"/>
          <w:szCs w:val="28"/>
          <w:lang w:val="kk-KZ"/>
        </w:rPr>
      </w:pPr>
      <w:r w:rsidRPr="0000233C">
        <w:rPr>
          <w:b w:val="0"/>
          <w:bCs w:val="0"/>
          <w:color w:val="000000" w:themeColor="text1"/>
          <w:sz w:val="28"/>
          <w:szCs w:val="28"/>
          <w:lang w:val="kk-KZ"/>
        </w:rPr>
        <w:lastRenderedPageBreak/>
        <w:t>Элементтерді жобалау принциптерімен шатастырмау үшін осы бөлімде ұғымдық айырмашылық бекітіледі. Элемент оқу ортасында тікелей көрінетін іске асыру бірлігі болса, механика сол элементтер арқылы білім алушы әрекетін ұйымдастыратын ережелер мен әрекет циклдерін білдіреді. Динамика оқу тәжірибесінің жалпы мағынасын, эмоциялық тартылысын және қатысу логикасын сипаттайды. Ал принцип белгілі бір геймификация элементтерін таңдауға және қолдануға бағыт беретін педагогикалық ұстаным ретінде қарастырылады.</w:t>
      </w:r>
    </w:p>
    <w:p w:rsidR="00A01B86" w:rsidRPr="0000233C" w:rsidRDefault="00A01B86" w:rsidP="0000233C">
      <w:pPr>
        <w:pStyle w:val="3"/>
        <w:spacing w:before="0" w:beforeAutospacing="0" w:after="0" w:afterAutospacing="0"/>
        <w:ind w:firstLine="567"/>
        <w:jc w:val="both"/>
        <w:rPr>
          <w:i/>
          <w:color w:val="000000" w:themeColor="text1"/>
          <w:sz w:val="28"/>
          <w:szCs w:val="28"/>
          <w:lang w:val="kk-KZ"/>
        </w:rPr>
      </w:pPr>
    </w:p>
    <w:p w:rsidR="00A6241E" w:rsidRPr="0000233C" w:rsidRDefault="00A01B86" w:rsidP="0000233C">
      <w:pPr>
        <w:pStyle w:val="3"/>
        <w:spacing w:before="0" w:beforeAutospacing="0" w:after="0" w:afterAutospacing="0"/>
        <w:ind w:firstLine="567"/>
        <w:jc w:val="center"/>
        <w:rPr>
          <w:color w:val="000000" w:themeColor="text1"/>
          <w:sz w:val="28"/>
          <w:szCs w:val="28"/>
          <w:lang w:val="kk-KZ"/>
        </w:rPr>
      </w:pPr>
      <w:r w:rsidRPr="0000233C">
        <w:rPr>
          <w:noProof/>
          <w:color w:val="000000" w:themeColor="text1"/>
          <w:sz w:val="28"/>
          <w:szCs w:val="28"/>
        </w:rPr>
        <w:drawing>
          <wp:inline distT="0" distB="0" distL="0" distR="0" wp14:anchorId="7B868510" wp14:editId="72ABA375">
            <wp:extent cx="4690533" cy="3031067"/>
            <wp:effectExtent l="0" t="0" r="0" b="0"/>
            <wp:docPr id="19" name="Рисунок 19" descr="C:\Users\Админ\Downloads\Черный и Рыжий Простой Диаграмма Связей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wnloads\Черный и Рыжий Простой Диаграмма Связей (1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90" t="6417" r="4546" b="8497"/>
                    <a:stretch/>
                  </pic:blipFill>
                  <pic:spPr bwMode="auto">
                    <a:xfrm>
                      <a:off x="0" y="0"/>
                      <a:ext cx="4689906" cy="3030662"/>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0233C" w:rsidRDefault="00A01B86"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7</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сурет</w:t>
      </w:r>
      <w:r w:rsidR="00A6241E" w:rsidRPr="0000233C">
        <w:rPr>
          <w:rFonts w:ascii="Times New Roman" w:eastAsia="Times New Roman" w:hAnsi="Times New Roman" w:cs="Times New Roman"/>
          <w:color w:val="000000" w:themeColor="text1"/>
          <w:sz w:val="28"/>
          <w:szCs w:val="28"/>
          <w:lang w:val="kk-KZ" w:eastAsia="ru-RU"/>
        </w:rPr>
        <w:t>. DMC пирамидасы (К.Вербах мен Д.Хантер бойынша)</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К.Вербах </w:t>
      </w:r>
      <w:r w:rsidR="00A01B86" w:rsidRPr="0000233C">
        <w:rPr>
          <w:rFonts w:ascii="Times New Roman" w:eastAsia="Times New Roman" w:hAnsi="Times New Roman" w:cs="Times New Roman"/>
          <w:color w:val="000000" w:themeColor="text1"/>
          <w:sz w:val="28"/>
          <w:szCs w:val="28"/>
          <w:lang w:val="kk-KZ" w:eastAsia="ru-RU"/>
        </w:rPr>
        <w:t>пен</w:t>
      </w:r>
      <w:r w:rsidRPr="0000233C">
        <w:rPr>
          <w:rFonts w:ascii="Times New Roman" w:eastAsia="Times New Roman" w:hAnsi="Times New Roman" w:cs="Times New Roman"/>
          <w:color w:val="000000" w:themeColor="text1"/>
          <w:sz w:val="28"/>
          <w:szCs w:val="28"/>
          <w:lang w:val="kk-KZ" w:eastAsia="ru-RU"/>
        </w:rPr>
        <w:t xml:space="preserve"> Д.Хантер геймификация элементтерін абстракция деңгейіне қарай үш қабатқа бөліп сипаттайтын құрылымдық модель ұсынады: динамика, механика және компоненттер</w:t>
      </w:r>
      <w:r w:rsidR="00A01B86" w:rsidRPr="0000233C">
        <w:rPr>
          <w:rFonts w:ascii="Times New Roman" w:eastAsia="Times New Roman" w:hAnsi="Times New Roman" w:cs="Times New Roman"/>
          <w:color w:val="000000" w:themeColor="text1"/>
          <w:sz w:val="28"/>
          <w:szCs w:val="28"/>
          <w:lang w:val="kk-KZ" w:eastAsia="ru-RU"/>
        </w:rPr>
        <w:t xml:space="preserve"> (7</w:t>
      </w:r>
      <w:r w:rsidR="00FB4ACD" w:rsidRPr="0000233C">
        <w:rPr>
          <w:rFonts w:ascii="Times New Roman" w:eastAsia="Times New Roman" w:hAnsi="Times New Roman" w:cs="Times New Roman"/>
          <w:color w:val="000000" w:themeColor="text1"/>
          <w:sz w:val="28"/>
          <w:szCs w:val="28"/>
          <w:lang w:val="kk-KZ" w:eastAsia="ru-RU"/>
        </w:rPr>
        <w:t>-</w:t>
      </w:r>
      <w:r w:rsidR="00A01B86" w:rsidRPr="0000233C">
        <w:rPr>
          <w:rFonts w:ascii="Times New Roman" w:eastAsia="Times New Roman" w:hAnsi="Times New Roman" w:cs="Times New Roman"/>
          <w:color w:val="000000" w:themeColor="text1"/>
          <w:sz w:val="28"/>
          <w:szCs w:val="28"/>
          <w:lang w:val="kk-KZ" w:eastAsia="ru-RU"/>
        </w:rPr>
        <w:t>сурет) [100]</w:t>
      </w:r>
      <w:r w:rsidRPr="0000233C">
        <w:rPr>
          <w:rFonts w:ascii="Times New Roman" w:eastAsia="Times New Roman" w:hAnsi="Times New Roman" w:cs="Times New Roman"/>
          <w:color w:val="000000" w:themeColor="text1"/>
          <w:sz w:val="28"/>
          <w:szCs w:val="28"/>
          <w:lang w:val="kk-KZ" w:eastAsia="ru-RU"/>
        </w:rPr>
        <w:t xml:space="preserve">. </w:t>
      </w:r>
      <w:r w:rsidR="005840D8" w:rsidRPr="0000233C">
        <w:rPr>
          <w:rFonts w:ascii="Times New Roman" w:eastAsia="Times New Roman" w:hAnsi="Times New Roman" w:cs="Times New Roman"/>
          <w:color w:val="000000" w:themeColor="text1"/>
          <w:sz w:val="28"/>
          <w:szCs w:val="28"/>
          <w:lang w:val="kk-KZ" w:eastAsia="ru-RU"/>
        </w:rPr>
        <w:t>Бұл модель геймификацияны кездейсоқ элементтер жиынтығы емес, мақсатқа бағытталған жобалау жүйесі деп қарастырудың әдіснамалық негізін береді.</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инамика деңгейі жүйенің жалпы тәжірибелік және мағыналық логикасын айқындайды. Мұнда ілгерілеу, нарративтік тұтастық, шектеулер, өзара қатынастар және эмоциялық тартылыс сияқты жоғары деңгейлі құрылымдар қамтылады. Педагогикалық тұрғыдан динамика оқу әрекетінің жалпы сценарийін, оның мағыналық тұтастығын және білім алушының тәжірибені қалай қабылдайтынын анықтайды.</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Механика деңгейі динамиканы нақты рәсімдік тетіктер арқылы іске асырады. Оған тапсырмалар мен сынақтар, кері байланыс жүйелері, марапаттау, ынтымақтастық және бәсекелестік сияқты әрекет ережелері жатады. Яғни механика оқу мақсатын әрекеттік циклге айналдырып, білім алушы не істейді, қандай шартпен жауап алады және қалай ілгерілейді деген сұрақтарға жауап береді.</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 xml:space="preserve">Компонент деңгейі жүйеде тікелей көрінетін іске асыру бірліктерін қамтиды: ұпайлар, белгілер, көшбасшылар тақталары, деңгейлер, аватарлар және жетістіктер. Білім беру тәжірибесінде дәл осы компоненттер жиі бірінші назарға ілігеді, алайда олардың тиімділігі жоғары деңгейдегі механика мен динамикамен байланысқанда ғана артады. </w:t>
      </w:r>
      <w:r w:rsidR="005840D8" w:rsidRPr="0000233C">
        <w:rPr>
          <w:rFonts w:ascii="Times New Roman" w:eastAsia="Times New Roman" w:hAnsi="Times New Roman" w:cs="Times New Roman"/>
          <w:color w:val="000000" w:themeColor="text1"/>
          <w:sz w:val="28"/>
          <w:szCs w:val="28"/>
          <w:lang w:val="kk-KZ" w:eastAsia="ru-RU"/>
        </w:rPr>
        <w:t>Компоненттер жоғары деңгейдегі педагогикалық логикадан ажыраған жағдайда — ұпай мен бейдж оқу мақсатымен байланыспаса — олар сыртқы безендіруге айналады.</w:t>
      </w:r>
    </w:p>
    <w:p w:rsidR="003040A6"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DMC моделі геймификация элементтерінің құрылымдық деңгейін анықтауға мүмкіндік берсе, білім беру контексінде бұл жеткіліксіз. Педагогикалық зерттеу үшін элементтің қай деңгейге жататынын ғана емес, оның оқу процесінде қандай қызмет атқаратынын да анықтау қажет. Осы міндетті шешу үшін TGEEE таксономиясы қолданылады, өйткені ол геймификация элементтерін білім беру ортасындағы функциялары бойынша талдауға мүмкіндік береді.</w:t>
      </w:r>
    </w:p>
    <w:p w:rsidR="00BD7700" w:rsidRPr="0000233C" w:rsidRDefault="00A6241E" w:rsidP="0000233C">
      <w:pPr>
        <w:spacing w:after="0" w:line="240" w:lineRule="auto"/>
        <w:ind w:firstLine="567"/>
        <w:jc w:val="both"/>
        <w:rPr>
          <w:rFonts w:ascii="Times New Roman" w:eastAsia="Times New Roman" w:hAnsi="Times New Roman" w:cs="Times New Roman"/>
          <w:b/>
          <w:i/>
          <w:color w:val="000000" w:themeColor="text1"/>
          <w:sz w:val="28"/>
          <w:szCs w:val="28"/>
          <w:lang w:val="kk-KZ" w:eastAsia="ru-RU"/>
        </w:rPr>
      </w:pPr>
      <w:r w:rsidRPr="0000233C">
        <w:rPr>
          <w:rFonts w:ascii="Times New Roman" w:eastAsia="Times New Roman" w:hAnsi="Times New Roman" w:cs="Times New Roman"/>
          <w:b/>
          <w:i/>
          <w:color w:val="000000" w:themeColor="text1"/>
          <w:sz w:val="28"/>
          <w:szCs w:val="28"/>
          <w:lang w:val="kk-KZ" w:eastAsia="ru-RU"/>
        </w:rPr>
        <w:t>Функционалдық</w:t>
      </w:r>
      <w:r w:rsidR="00FB4ACD" w:rsidRPr="0000233C">
        <w:rPr>
          <w:rFonts w:ascii="Times New Roman" w:eastAsia="Times New Roman" w:hAnsi="Times New Roman" w:cs="Times New Roman"/>
          <w:b/>
          <w:i/>
          <w:color w:val="000000" w:themeColor="text1"/>
          <w:sz w:val="28"/>
          <w:szCs w:val="28"/>
          <w:lang w:val="kk-KZ" w:eastAsia="ru-RU"/>
        </w:rPr>
        <w:t>-</w:t>
      </w:r>
      <w:r w:rsidRPr="0000233C">
        <w:rPr>
          <w:rFonts w:ascii="Times New Roman" w:eastAsia="Times New Roman" w:hAnsi="Times New Roman" w:cs="Times New Roman"/>
          <w:b/>
          <w:i/>
          <w:color w:val="000000" w:themeColor="text1"/>
          <w:sz w:val="28"/>
          <w:szCs w:val="28"/>
          <w:lang w:val="kk-KZ" w:eastAsia="ru-RU"/>
        </w:rPr>
        <w:t>педагогикалық жіктеу</w:t>
      </w:r>
    </w:p>
    <w:p w:rsidR="00A6241E" w:rsidRPr="0000233C" w:rsidRDefault="00A6241E" w:rsidP="0000233C">
      <w:pPr>
        <w:spacing w:after="0" w:line="240" w:lineRule="auto"/>
        <w:ind w:firstLine="567"/>
        <w:jc w:val="both"/>
        <w:rPr>
          <w:rFonts w:ascii="Times New Roman" w:eastAsia="Times New Roman" w:hAnsi="Times New Roman" w:cs="Times New Roman"/>
          <w:b/>
          <w:i/>
          <w:color w:val="000000" w:themeColor="text1"/>
          <w:sz w:val="28"/>
          <w:szCs w:val="28"/>
          <w:lang w:val="kk-KZ" w:eastAsia="ru-RU"/>
        </w:rPr>
      </w:pPr>
      <w:r w:rsidRPr="0000233C">
        <w:rPr>
          <w:rFonts w:ascii="Times New Roman" w:eastAsia="Times New Roman" w:hAnsi="Times New Roman" w:cs="Times New Roman"/>
          <w:b/>
          <w:i/>
          <w:color w:val="000000" w:themeColor="text1"/>
          <w:sz w:val="28"/>
          <w:szCs w:val="28"/>
          <w:lang w:val="kk-KZ" w:eastAsia="ru-RU"/>
        </w:rPr>
        <w:t xml:space="preserve">TGEEE (taxonomy of gamification elements for educational environments </w:t>
      </w:r>
      <w:r w:rsidR="00FB4ACD" w:rsidRPr="0000233C">
        <w:rPr>
          <w:rFonts w:ascii="Times New Roman" w:eastAsia="Times New Roman" w:hAnsi="Times New Roman" w:cs="Times New Roman"/>
          <w:b/>
          <w:i/>
          <w:color w:val="000000" w:themeColor="text1"/>
          <w:sz w:val="28"/>
          <w:szCs w:val="28"/>
          <w:lang w:val="kk-KZ" w:eastAsia="ru-RU"/>
        </w:rPr>
        <w:t>-</w:t>
      </w:r>
      <w:r w:rsidRPr="0000233C">
        <w:rPr>
          <w:rFonts w:ascii="Times New Roman" w:eastAsia="Times New Roman" w:hAnsi="Times New Roman" w:cs="Times New Roman"/>
          <w:b/>
          <w:i/>
          <w:color w:val="000000" w:themeColor="text1"/>
          <w:sz w:val="28"/>
          <w:szCs w:val="28"/>
          <w:lang w:val="kk-KZ" w:eastAsia="ru-RU"/>
        </w:rPr>
        <w:t xml:space="preserve"> білім беру ортасындағы геймификация элементтерінің таксономиясы) моделі</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А.Тода және т.б. білім беру ортасына бейімделген TGEEE</w:t>
      </w:r>
      <w:r w:rsidRPr="0000233C">
        <w:rPr>
          <w:rFonts w:ascii="Times New Roman" w:hAnsi="Times New Roman" w:cs="Times New Roman"/>
          <w:color w:val="000000" w:themeColor="text1"/>
          <w:sz w:val="28"/>
          <w:szCs w:val="28"/>
          <w:lang w:val="kk-KZ"/>
        </w:rPr>
        <w:t xml:space="preserve"> </w:t>
      </w:r>
      <w:r w:rsidRPr="0000233C">
        <w:rPr>
          <w:rFonts w:ascii="Times New Roman" w:eastAsia="Times New Roman" w:hAnsi="Times New Roman" w:cs="Times New Roman"/>
          <w:color w:val="000000" w:themeColor="text1"/>
          <w:sz w:val="28"/>
          <w:szCs w:val="28"/>
          <w:lang w:val="kk-KZ" w:eastAsia="ru-RU"/>
        </w:rPr>
        <w:t>функционалдық таксономиясын ұсынды. Бұл модель геймификация элементтерін олардың сыртқы құрылымына қарай емес, оқу процесіндегі педагогикалық қызметі тұрғысынан жүйелеуге мүмкіндік береді</w:t>
      </w:r>
      <w:r w:rsidR="008D0EB6" w:rsidRPr="0000233C">
        <w:rPr>
          <w:rFonts w:ascii="Times New Roman" w:eastAsia="Times New Roman" w:hAnsi="Times New Roman" w:cs="Times New Roman"/>
          <w:color w:val="000000" w:themeColor="text1"/>
          <w:sz w:val="28"/>
          <w:szCs w:val="28"/>
          <w:lang w:val="kk-KZ" w:eastAsia="ru-RU"/>
        </w:rPr>
        <w:t xml:space="preserve"> [101]</w:t>
      </w:r>
      <w:r w:rsidRPr="0000233C">
        <w:rPr>
          <w:rFonts w:ascii="Times New Roman" w:eastAsia="Times New Roman" w:hAnsi="Times New Roman" w:cs="Times New Roman"/>
          <w:color w:val="000000" w:themeColor="text1"/>
          <w:sz w:val="28"/>
          <w:szCs w:val="28"/>
          <w:lang w:val="kk-KZ" w:eastAsia="ru-RU"/>
        </w:rPr>
        <w:t>. Егер DMC моделі «элемент қай құрылымдық деңгейге жатады?» деген сұраққа жауап берсе, TGEEE «ол элемент оқу процесінде қандай қызмет атқарады?» деген мәселені нақтылайды.</w:t>
      </w:r>
    </w:p>
    <w:p w:rsidR="005840D8" w:rsidRPr="0000233C" w:rsidRDefault="005840D8"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Осы зерттеуде TGEEE моделі екі мақсатта қолданылды: элементтерді функционалдық өлшемдер бойынша кодтау және оқу әрекеттері құрылымындағы теңгерімді бағалау. Модельдің басты артықшылығы — элементті сыртқы атауы бойынша емес, білім алушы әрекетіне нақты ықпал ету механизмі бойынша сипаттауы. </w:t>
      </w:r>
    </w:p>
    <w:p w:rsidR="00A6241E" w:rsidRPr="0000233C" w:rsidRDefault="00A6241E"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hAnsi="Times New Roman" w:cs="Times New Roman"/>
          <w:noProof/>
          <w:color w:val="000000" w:themeColor="text1"/>
          <w:sz w:val="28"/>
          <w:szCs w:val="28"/>
          <w:lang w:val="ru-RU" w:eastAsia="ru-RU"/>
        </w:rPr>
        <w:lastRenderedPageBreak/>
        <w:drawing>
          <wp:inline distT="0" distB="0" distL="0" distR="0" wp14:anchorId="3DAAA7E1" wp14:editId="56F73DA0">
            <wp:extent cx="3362462" cy="3307080"/>
            <wp:effectExtent l="19050" t="19050" r="28575" b="26670"/>
            <wp:docPr id="5" name="Рисунок 5" descr="https://www.researchgate.net/publication/365452037/figure/fig1/AS%3A11431281097690658%401668683800825/Taxonomy-of-Gamification-Elements-for-Educational-Environments-TGEEE-Toda-Kl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searchgate.net/publication/365452037/figure/fig1/AS%3A11431281097690658%401668683800825/Taxonomy-of-Gamification-Elements-for-Educational-Environments-TGEEE-Toda-Klock-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964" cy="3309541"/>
                    </a:xfrm>
                    <a:prstGeom prst="rect">
                      <a:avLst/>
                    </a:prstGeom>
                    <a:noFill/>
                    <a:ln>
                      <a:solidFill>
                        <a:schemeClr val="tx1"/>
                      </a:solidFill>
                    </a:ln>
                  </pic:spPr>
                </pic:pic>
              </a:graphicData>
            </a:graphic>
          </wp:inline>
        </w:drawing>
      </w:r>
    </w:p>
    <w:p w:rsidR="00A6241E" w:rsidRPr="0000233C" w:rsidRDefault="00F87258"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8-с</w:t>
      </w:r>
      <w:r w:rsidR="00A6241E" w:rsidRPr="0000233C">
        <w:rPr>
          <w:rFonts w:ascii="Times New Roman" w:eastAsia="Times New Roman" w:hAnsi="Times New Roman" w:cs="Times New Roman"/>
          <w:color w:val="000000" w:themeColor="text1"/>
          <w:sz w:val="28"/>
          <w:szCs w:val="28"/>
          <w:lang w:val="kk-KZ" w:eastAsia="ru-RU"/>
        </w:rPr>
        <w:t>урет. TGEEE моделі (А.Тода және т.б. бойынша)</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TGEEE аясында элементтерді шартты түрде мынадай қызметтер бойынша қарастыруға болады:</w:t>
      </w:r>
    </w:p>
    <w:p w:rsidR="00A6241E" w:rsidRPr="0000233C" w:rsidRDefault="00A6241E" w:rsidP="0000233C">
      <w:pPr>
        <w:pStyle w:val="a7"/>
        <w:numPr>
          <w:ilvl w:val="0"/>
          <w:numId w:val="3"/>
        </w:numPr>
        <w:spacing w:after="0" w:line="240" w:lineRule="auto"/>
        <w:ind w:left="993"/>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нәтижелілікті және ілгерілеуді көрсету;</w:t>
      </w:r>
    </w:p>
    <w:p w:rsidR="00A6241E" w:rsidRPr="0000233C" w:rsidRDefault="00A6241E" w:rsidP="0000233C">
      <w:pPr>
        <w:pStyle w:val="a7"/>
        <w:numPr>
          <w:ilvl w:val="0"/>
          <w:numId w:val="3"/>
        </w:numPr>
        <w:spacing w:after="0" w:line="240" w:lineRule="auto"/>
        <w:ind w:left="993"/>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әлеуметтік өзара әрекет пен салыстыруды қолдау;</w:t>
      </w:r>
    </w:p>
    <w:p w:rsidR="00A6241E" w:rsidRPr="0000233C" w:rsidRDefault="00A6241E" w:rsidP="0000233C">
      <w:pPr>
        <w:pStyle w:val="a7"/>
        <w:numPr>
          <w:ilvl w:val="0"/>
          <w:numId w:val="3"/>
        </w:numPr>
        <w:spacing w:after="0" w:line="240" w:lineRule="auto"/>
        <w:ind w:left="993"/>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зерттеу, таңдау және тәжірибе жинақтауды ұйымдастыру;</w:t>
      </w:r>
    </w:p>
    <w:p w:rsidR="00A6241E" w:rsidRPr="0000233C" w:rsidRDefault="00A6241E" w:rsidP="0000233C">
      <w:pPr>
        <w:pStyle w:val="a7"/>
        <w:numPr>
          <w:ilvl w:val="0"/>
          <w:numId w:val="3"/>
        </w:numPr>
        <w:spacing w:after="0" w:line="240" w:lineRule="auto"/>
        <w:ind w:left="993"/>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әрекетті кезеңдеу мен мақсатқа бағыттауды күшейту;</w:t>
      </w:r>
    </w:p>
    <w:p w:rsidR="00A6241E" w:rsidRPr="0000233C" w:rsidRDefault="00A6241E" w:rsidP="0000233C">
      <w:pPr>
        <w:pStyle w:val="a7"/>
        <w:numPr>
          <w:ilvl w:val="0"/>
          <w:numId w:val="3"/>
        </w:numPr>
        <w:spacing w:after="0" w:line="240" w:lineRule="auto"/>
        <w:ind w:left="993"/>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қу ортасына эмоциялық тартымдылық пен қатысу мағынасын енгізу.</w:t>
      </w:r>
    </w:p>
    <w:p w:rsidR="00A6241E" w:rsidRPr="0000233C" w:rsidRDefault="00132F90"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Сонымен бірге бір элемент бірнеше функцияны қатар атқаруы мүмкін. Мысалы, көшбасшылар тақтасы әлеуметтік салыстыруды визуалдандыру құралы бола отырып, білім алушының нәтижені бақылауына да ықпал етеді; ал квест мақсат қою, кезеңдеу және нарративтік мағына құру функцияларын бір уақытта атқаруы мүмкін. </w:t>
      </w:r>
      <w:r w:rsidR="00A6241E" w:rsidRPr="0000233C">
        <w:rPr>
          <w:rFonts w:ascii="Times New Roman" w:eastAsia="Times New Roman" w:hAnsi="Times New Roman" w:cs="Times New Roman"/>
          <w:color w:val="000000" w:themeColor="text1"/>
          <w:sz w:val="28"/>
          <w:szCs w:val="28"/>
          <w:lang w:val="kk-KZ" w:eastAsia="ru-RU"/>
        </w:rPr>
        <w:t>Сондықтан функционалдық жіктеуде элементтің басым қызметін және қосымша қызметтерін ажырата белгілеу әдіснамалық тұрғыдан орынды.</w:t>
      </w:r>
    </w:p>
    <w:p w:rsidR="005840D8" w:rsidRPr="0000233C" w:rsidRDefault="003040A6"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TGEEE таксономиясы осы зерттеуде геймификация элементтерінің педагогикалық қызметін нақтылауға қолданылды. Мысалы, прогресс индикаторы білім алушының өзіндік бақылауын қолдаса, квест оқу әрекетін мақсатқа бағыттайды, әлеуметтік өзара әрекет пен рефлексияны күшейтеді, ал қайта орындау мүмкіндігі қателікті оқу ресурсына айналдырады. </w:t>
      </w:r>
      <w:r w:rsidR="005840D8" w:rsidRPr="0000233C">
        <w:rPr>
          <w:rFonts w:ascii="Times New Roman" w:eastAsia="Times New Roman" w:hAnsi="Times New Roman" w:cs="Times New Roman"/>
          <w:color w:val="000000" w:themeColor="text1"/>
          <w:sz w:val="28"/>
          <w:szCs w:val="28"/>
          <w:lang w:val="kk-KZ" w:eastAsia="ru-RU"/>
        </w:rPr>
        <w:t xml:space="preserve">Бұл логика бойынша элементтің тиімділігі оның сыртқы тартымдылығымен емес, оқу әрекетіне нақты ықпал ету бағытымен бағаланады. </w:t>
      </w:r>
    </w:p>
    <w:p w:rsidR="00A6241E" w:rsidRPr="0000233C" w:rsidRDefault="00A6241E" w:rsidP="0000233C">
      <w:pPr>
        <w:spacing w:after="0" w:line="240" w:lineRule="auto"/>
        <w:ind w:firstLine="567"/>
        <w:jc w:val="both"/>
        <w:rPr>
          <w:rFonts w:ascii="Times New Roman" w:eastAsia="Times New Roman" w:hAnsi="Times New Roman" w:cs="Times New Roman"/>
          <w:b/>
          <w:i/>
          <w:color w:val="000000" w:themeColor="text1"/>
          <w:sz w:val="28"/>
          <w:szCs w:val="28"/>
          <w:lang w:val="kk-KZ" w:eastAsia="ru-RU"/>
        </w:rPr>
      </w:pPr>
      <w:r w:rsidRPr="0000233C">
        <w:rPr>
          <w:rFonts w:ascii="Times New Roman" w:eastAsia="Times New Roman" w:hAnsi="Times New Roman" w:cs="Times New Roman"/>
          <w:b/>
          <w:i/>
          <w:color w:val="000000" w:themeColor="text1"/>
          <w:sz w:val="28"/>
          <w:szCs w:val="28"/>
          <w:lang w:val="kk-KZ" w:eastAsia="ru-RU"/>
        </w:rPr>
        <w:t>Геймификация элементтерін құрылымдық және функционалдық тұрғыдан жүйелеу</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 xml:space="preserve">Әдебиеттерде теориялық үлгілер мен оқу процесіндегі нақты іске асыру арасындағы алшақтық жиі атап өтіледі: практикада геймификация көбіне ұпай, белгі және көшбасшылар тақтасы сияқты марапаттау тетіктерімен шектеліп, оның педагогикалық әлеуеті толық ашылмай қалады. Сондықтан қолданылатын элементтерді тек тізім түрінде емес, құрылымдық деңгейі мен педагогикалық қызметі бойынша жүйелеу қажет. </w:t>
      </w:r>
      <w:r w:rsidR="0093401A" w:rsidRPr="0000233C">
        <w:rPr>
          <w:rFonts w:ascii="Times New Roman" w:eastAsia="Times New Roman" w:hAnsi="Times New Roman" w:cs="Times New Roman"/>
          <w:color w:val="000000" w:themeColor="text1"/>
          <w:sz w:val="28"/>
          <w:szCs w:val="28"/>
          <w:lang w:val="kk-KZ" w:eastAsia="ru-RU"/>
        </w:rPr>
        <w:t>2</w:t>
      </w:r>
      <w:r w:rsidR="00FB4ACD" w:rsidRPr="0000233C">
        <w:rPr>
          <w:rFonts w:ascii="Times New Roman" w:eastAsia="Times New Roman" w:hAnsi="Times New Roman" w:cs="Times New Roman"/>
          <w:color w:val="000000" w:themeColor="text1"/>
          <w:sz w:val="28"/>
          <w:szCs w:val="28"/>
          <w:lang w:val="kk-KZ" w:eastAsia="ru-RU"/>
        </w:rPr>
        <w:t>-</w:t>
      </w:r>
      <w:r w:rsidR="009C4194" w:rsidRPr="0000233C">
        <w:rPr>
          <w:rFonts w:ascii="Times New Roman" w:eastAsia="Times New Roman" w:hAnsi="Times New Roman" w:cs="Times New Roman"/>
          <w:color w:val="000000" w:themeColor="text1"/>
          <w:sz w:val="28"/>
          <w:szCs w:val="28"/>
          <w:lang w:val="kk-KZ" w:eastAsia="ru-RU"/>
        </w:rPr>
        <w:t xml:space="preserve">кестеде кең таралған геймификация элементтері олардың құрылымдық деңгейі, педагогикалық функциясы, оқу процесіндегі маңызы және ықтимал тәуекелі бойынша жүйеленді. </w:t>
      </w:r>
      <w:r w:rsidR="00662DCE" w:rsidRPr="0000233C">
        <w:rPr>
          <w:rFonts w:ascii="Times New Roman" w:eastAsia="Times New Roman" w:hAnsi="Times New Roman" w:cs="Times New Roman"/>
          <w:color w:val="000000" w:themeColor="text1"/>
          <w:sz w:val="28"/>
          <w:szCs w:val="28"/>
          <w:lang w:val="kk-KZ" w:eastAsia="ru-RU"/>
        </w:rPr>
        <w:t xml:space="preserve">Бұл жүйелеу авторлық </w:t>
      </w:r>
      <w:r w:rsidR="009C4194" w:rsidRPr="0000233C">
        <w:rPr>
          <w:rFonts w:ascii="Times New Roman" w:eastAsia="Times New Roman" w:hAnsi="Times New Roman" w:cs="Times New Roman"/>
          <w:color w:val="000000" w:themeColor="text1"/>
          <w:sz w:val="28"/>
          <w:szCs w:val="28"/>
          <w:lang w:val="kk-KZ" w:eastAsia="ru-RU"/>
        </w:rPr>
        <w:t>әдістемелік модельде элементтерді мақсатты таңдауға негіз болады.</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6241E" w:rsidRPr="0000233C" w:rsidRDefault="00662DCE"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2</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к</w:t>
      </w:r>
      <w:r w:rsidR="00A6241E" w:rsidRPr="0000233C">
        <w:rPr>
          <w:rFonts w:ascii="Times New Roman" w:eastAsia="Times New Roman" w:hAnsi="Times New Roman" w:cs="Times New Roman"/>
          <w:color w:val="000000" w:themeColor="text1"/>
          <w:sz w:val="28"/>
          <w:szCs w:val="28"/>
          <w:lang w:val="kk-KZ" w:eastAsia="ru-RU"/>
        </w:rPr>
        <w:t>есте</w:t>
      </w:r>
      <w:r w:rsidRPr="0000233C">
        <w:rPr>
          <w:rFonts w:ascii="Times New Roman" w:eastAsia="Times New Roman" w:hAnsi="Times New Roman" w:cs="Times New Roman"/>
          <w:color w:val="000000" w:themeColor="text1"/>
          <w:sz w:val="28"/>
          <w:szCs w:val="28"/>
          <w:lang w:val="kk-KZ" w:eastAsia="ru-RU"/>
        </w:rPr>
        <w:t xml:space="preserve">. </w:t>
      </w:r>
      <w:r w:rsidR="00A6241E" w:rsidRPr="0000233C">
        <w:rPr>
          <w:rFonts w:ascii="Times New Roman" w:eastAsia="Times New Roman" w:hAnsi="Times New Roman" w:cs="Times New Roman"/>
          <w:color w:val="000000" w:themeColor="text1"/>
          <w:sz w:val="28"/>
          <w:szCs w:val="28"/>
          <w:lang w:val="kk-KZ" w:eastAsia="ru-RU"/>
        </w:rPr>
        <w:t>Геймификация элементтерін құрылымдық және педагогикалық қызметі бойынша жүйелеу</w:t>
      </w:r>
    </w:p>
    <w:tbl>
      <w:tblPr>
        <w:tblStyle w:val="aa"/>
        <w:tblW w:w="0" w:type="auto"/>
        <w:tblLayout w:type="fixed"/>
        <w:tblLook w:val="04A0" w:firstRow="1" w:lastRow="0" w:firstColumn="1" w:lastColumn="0" w:noHBand="0" w:noVBand="1"/>
      </w:tblPr>
      <w:tblGrid>
        <w:gridCol w:w="1843"/>
        <w:gridCol w:w="1754"/>
        <w:gridCol w:w="2225"/>
        <w:gridCol w:w="2142"/>
        <w:gridCol w:w="1959"/>
      </w:tblGrid>
      <w:tr w:rsidR="00A6241E" w:rsidRPr="0000233C" w:rsidTr="00B32E6D">
        <w:tc>
          <w:tcPr>
            <w:tcW w:w="1843"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Геймификация элементі</w:t>
            </w:r>
          </w:p>
        </w:tc>
        <w:tc>
          <w:tcPr>
            <w:tcW w:w="1754"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Деңгейі</w:t>
            </w:r>
          </w:p>
        </w:tc>
        <w:tc>
          <w:tcPr>
            <w:tcW w:w="2225"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едагогикалық функциясы</w:t>
            </w:r>
          </w:p>
        </w:tc>
        <w:tc>
          <w:tcPr>
            <w:tcW w:w="2142"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Оқу процесіндегі маңызы</w:t>
            </w:r>
          </w:p>
        </w:tc>
        <w:tc>
          <w:tcPr>
            <w:tcW w:w="1959"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Ықтимал шектеуі немесе тәуекелі</w:t>
            </w:r>
          </w:p>
        </w:tc>
      </w:tr>
      <w:tr w:rsidR="00A6241E"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Ұпайлар</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понент</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әтижені тіркеу және ілгерілеуді көрсет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Әрекет жиілігін, орындалуды және микро</w:t>
            </w:r>
            <w:r w:rsidR="00FB4ACD"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нәтижені көрінетін ет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апаны емес, тек санды күшейтуі мүмкін</w:t>
            </w:r>
          </w:p>
        </w:tc>
      </w:tr>
      <w:tr w:rsidR="00A6241E"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лер</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понент</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езеңдеу және прогресті құрылымда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 траекториясын сатылайды, күрделілікті біріздендір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асанды сатыланған құрылым мазмұннан алшақтауы мүмкін</w:t>
            </w:r>
          </w:p>
        </w:tc>
      </w:tr>
      <w:tr w:rsidR="00A6241E"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йдждер</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понент</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етістікті белгілеу және мойында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лгілі бір әрекеттің орындалғанын бекітеді, жетістік сезімін қолдайды</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азмұндық құндылығы әлсіз болса, формалды марапатқа айналады</w:t>
            </w:r>
          </w:p>
        </w:tc>
      </w:tr>
      <w:tr w:rsidR="00A6241E"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Прогресс индикаторлары</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понент</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ері байланыс және өзіндік бақыла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 ілгерілеуін көрнекі етеді, аяқталу сезімін күшейт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зуалды прогресс шынайы меңгерумен сәйкес келмеуі мүмкін</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Көшбасшылар тақталары</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понент</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Әлеуметтік салыстыр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ысуды және салыстырмалы нәтижені күшейтуі мүмкін</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Әлсіз білім алушыларда мазасыздық туғызуы ықтимал</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вест немесе миссия</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ханика</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ақсат қою және кезеңде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апсырмаларды мағыналы, жүйелі әрекеттер тізбегіне біріктір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ым күрделі құрылым оқу мақсатын көмескілендіруі мүмкін</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йта тапсыру мүмкіндігі</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ханика</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елесуге қауіпсіздік және түзету циклі</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ені талдап, әрекетті жақсартуға мүмкіндік бер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ағалау талаптары анық болмаса, әрекет механикалық қайталауға айналады</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армақталатын таңдау</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ханика</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втономия және дараландыру</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ілім алушының шешім қабылдауын және жеке траекторияны қолдайды</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аңдау формалды болса, шынайы дербестік тудырмайды</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андалық тапсырма</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ханика</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операция және өзара тәуелділік</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ірлескен әрекет пен ортақ нәтижеге бағдарлайды</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оптық жұмыста үлестің әділ бөлінбеуі мүмкін</w:t>
            </w:r>
          </w:p>
        </w:tc>
      </w:tr>
      <w:tr w:rsidR="00932C46" w:rsidRPr="00E47FC6" w:rsidTr="00B32E6D">
        <w:tc>
          <w:tcPr>
            <w:tcW w:w="1843"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арратив</w:t>
            </w:r>
          </w:p>
        </w:tc>
        <w:tc>
          <w:tcPr>
            <w:tcW w:w="1754"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инамика</w:t>
            </w:r>
          </w:p>
        </w:tc>
        <w:tc>
          <w:tcPr>
            <w:tcW w:w="2225"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ағына құру және эмоциялық тартылыс</w:t>
            </w:r>
          </w:p>
        </w:tc>
        <w:tc>
          <w:tcPr>
            <w:tcW w:w="2142"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 әрекеттерін тұтас сценарийге біріктіреді, тәжірибелік тұтастық береді</w:t>
            </w:r>
          </w:p>
        </w:tc>
        <w:tc>
          <w:tcPr>
            <w:tcW w:w="1959" w:type="dxa"/>
            <w:hideMark/>
          </w:tcPr>
          <w:p w:rsidR="00A6241E" w:rsidRPr="0000233C" w:rsidRDefault="00A6241E" w:rsidP="0000233C">
            <w:pPr>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ым күрделі нарратив мазмұнды көлеңкелеуі мүмкін</w:t>
            </w:r>
          </w:p>
        </w:tc>
      </w:tr>
    </w:tbl>
    <w:p w:rsidR="00A6241E" w:rsidRPr="0000233C" w:rsidRDefault="00A6241E" w:rsidP="0000233C">
      <w:pPr>
        <w:spacing w:after="0" w:line="240" w:lineRule="auto"/>
        <w:ind w:firstLine="567"/>
        <w:rPr>
          <w:rFonts w:ascii="Times New Roman" w:eastAsia="Times New Roman" w:hAnsi="Times New Roman" w:cs="Times New Roman"/>
          <w:vanish/>
          <w:color w:val="000000" w:themeColor="text1"/>
          <w:sz w:val="28"/>
          <w:szCs w:val="28"/>
          <w:lang w:val="ru-RU" w:eastAsia="ru-RU"/>
        </w:rPr>
      </w:pPr>
    </w:p>
    <w:p w:rsidR="00A6241E" w:rsidRPr="0000233C" w:rsidRDefault="00A6241E" w:rsidP="0000233C">
      <w:pPr>
        <w:spacing w:after="0" w:line="240" w:lineRule="auto"/>
        <w:ind w:firstLine="567"/>
        <w:jc w:val="both"/>
        <w:rPr>
          <w:rFonts w:ascii="Times New Roman" w:hAnsi="Times New Roman" w:cs="Times New Roman"/>
          <w:color w:val="000000" w:themeColor="text1"/>
          <w:sz w:val="28"/>
          <w:szCs w:val="28"/>
          <w:lang w:val="ru-RU"/>
        </w:rPr>
      </w:pPr>
    </w:p>
    <w:p w:rsidR="005840D8" w:rsidRPr="0000233C" w:rsidRDefault="00662DCE" w:rsidP="0000233C">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Кестені талдау нәтижесінде элемент атауы оның педагогикалық қызметін тікелей айқындамайтынын байқауға болады. </w:t>
      </w:r>
      <w:r w:rsidR="005840D8" w:rsidRPr="0000233C">
        <w:rPr>
          <w:rFonts w:ascii="Times New Roman" w:hAnsi="Times New Roman" w:cs="Times New Roman"/>
          <w:color w:val="000000" w:themeColor="text1"/>
          <w:sz w:val="28"/>
          <w:szCs w:val="28"/>
          <w:lang w:val="ru-RU"/>
        </w:rPr>
        <w:t xml:space="preserve">Ұпай оқу сапасымен байланыстырылмаса — сыртқы марапатқа айналады; квест оқу мақсатынан </w:t>
      </w:r>
      <w:r w:rsidR="005840D8" w:rsidRPr="0000233C">
        <w:rPr>
          <w:rFonts w:ascii="Times New Roman" w:hAnsi="Times New Roman" w:cs="Times New Roman"/>
          <w:color w:val="000000" w:themeColor="text1"/>
          <w:sz w:val="28"/>
          <w:szCs w:val="28"/>
          <w:lang w:val="ru-RU"/>
        </w:rPr>
        <w:lastRenderedPageBreak/>
        <w:t>ажыратылса — тек ойындық жаттығуға айналады. Дәл осы байланыстар элементтерді мақсатты таңдаудың негіздемесіне айнал</w:t>
      </w:r>
      <w:r w:rsidRPr="0000233C">
        <w:rPr>
          <w:rFonts w:ascii="Times New Roman" w:hAnsi="Times New Roman" w:cs="Times New Roman"/>
          <w:color w:val="000000" w:themeColor="text1"/>
          <w:sz w:val="28"/>
          <w:szCs w:val="28"/>
          <w:lang w:val="ru-RU"/>
        </w:rPr>
        <w:t>а</w:t>
      </w:r>
      <w:r w:rsidR="005840D8" w:rsidRPr="0000233C">
        <w:rPr>
          <w:rFonts w:ascii="Times New Roman" w:hAnsi="Times New Roman" w:cs="Times New Roman"/>
          <w:color w:val="000000" w:themeColor="text1"/>
          <w:sz w:val="28"/>
          <w:szCs w:val="28"/>
          <w:lang w:val="ru-RU"/>
        </w:rPr>
        <w:t>ды.</w:t>
      </w:r>
    </w:p>
    <w:p w:rsidR="00662DCE" w:rsidRPr="0000233C" w:rsidRDefault="00662DCE" w:rsidP="0000233C">
      <w:pPr>
        <w:spacing w:after="0" w:line="240" w:lineRule="auto"/>
        <w:ind w:firstLine="567"/>
        <w:contextualSpacing/>
        <w:jc w:val="both"/>
        <w:outlineLvl w:val="0"/>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Осы бөлімшеде геймификация элементтерінің құрылымдық деңгейлері, педагогикалық қызметтері және қолданылу шектеулері DMC пен TGEEE модельдері арқылы жүйеленді. Алайда кез келген педагогикалық технологияның нәтижесі оның нақты пәндік контекстке қаншалықты бейімделгеніне байланысты </w:t>
      </w:r>
      <w:r w:rsidR="00FB4ACD"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lang w:val="ru-RU"/>
        </w:rPr>
        <w:t xml:space="preserve"> бұл болашақ информатика мұғалімдерін даярлауда айқын көрінеді. Информатика абстрактілі ұғымдарға, алгоритмдік ойлауға және үздіксіз қателермен жұмыс істеуге негізделген пән болғандықтан, геймификация элементтері мұнда оқу әрекетін кезеңдеу, кері байланыс беру және қателікті оқу ресурсына айналдыру тұрғысынан практикалық мәнге ие.</w:t>
      </w:r>
    </w:p>
    <w:p w:rsidR="009C4194" w:rsidRPr="0000233C" w:rsidRDefault="00662DCE" w:rsidP="0000233C">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r w:rsidRPr="0000233C">
        <w:rPr>
          <w:rFonts w:ascii="Times New Roman" w:hAnsi="Times New Roman" w:cs="Times New Roman"/>
          <w:color w:val="000000" w:themeColor="text1"/>
          <w:sz w:val="28"/>
          <w:szCs w:val="28"/>
          <w:lang w:val="ru-RU"/>
        </w:rPr>
        <w:t xml:space="preserve">Элементтерді жіктеу олардың оқу процесіндегі орнын белгілейді, бірақ нәтижеге ықпал ету механизмін түсіндірмейді. </w:t>
      </w:r>
      <w:r w:rsidR="00132F90" w:rsidRPr="0000233C">
        <w:rPr>
          <w:rFonts w:ascii="Times New Roman" w:hAnsi="Times New Roman" w:cs="Times New Roman"/>
          <w:color w:val="000000" w:themeColor="text1"/>
          <w:sz w:val="28"/>
          <w:szCs w:val="28"/>
          <w:lang w:val="ru-RU"/>
        </w:rPr>
        <w:t xml:space="preserve">Жүйелеу барысында геймификация элементтерінің тиімділігі олардың санына емес, оқу мақсатымен, тапсырма логикасымен және бағалау жүйесімен байланыстылығына тәуелді екені анықталды. </w:t>
      </w:r>
      <w:r w:rsidRPr="0000233C">
        <w:rPr>
          <w:rFonts w:ascii="Times New Roman" w:hAnsi="Times New Roman" w:cs="Times New Roman"/>
          <w:color w:val="000000" w:themeColor="text1"/>
          <w:sz w:val="28"/>
          <w:szCs w:val="28"/>
          <w:lang w:val="ru-RU"/>
        </w:rPr>
        <w:t xml:space="preserve">Болашақ информатика мұғалімдерін даярлауда бұл элементтер </w:t>
      </w:r>
      <w:r w:rsidR="00946620" w:rsidRPr="0000233C">
        <w:rPr>
          <w:rFonts w:ascii="Times New Roman" w:hAnsi="Times New Roman" w:cs="Times New Roman"/>
          <w:color w:val="000000" w:themeColor="text1"/>
          <w:sz w:val="28"/>
          <w:szCs w:val="28"/>
          <w:lang w:val="ru-RU"/>
        </w:rPr>
        <w:t xml:space="preserve">оқу </w:t>
      </w:r>
      <w:r w:rsidRPr="0000233C">
        <w:rPr>
          <w:rFonts w:ascii="Times New Roman" w:hAnsi="Times New Roman" w:cs="Times New Roman"/>
          <w:color w:val="000000" w:themeColor="text1"/>
          <w:sz w:val="28"/>
          <w:szCs w:val="28"/>
          <w:lang w:val="ru-RU"/>
        </w:rPr>
        <w:t xml:space="preserve">мазмұнын алмастырмайды </w:t>
      </w:r>
      <w:r w:rsidR="00FB4ACD"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lang w:val="ru-RU"/>
        </w:rPr>
        <w:t xml:space="preserve"> алгоритмдік ойлау, қателікпен жұмыс істеу, өзіндік бақылау және рефлексия сияқты оқу әрекеттерін қолдайтын әдістемелік құрал ретінде қызмет етеді. </w:t>
      </w:r>
      <w:r w:rsidR="00132F90" w:rsidRPr="0000233C">
        <w:rPr>
          <w:rFonts w:ascii="Times New Roman" w:hAnsi="Times New Roman" w:cs="Times New Roman"/>
          <w:color w:val="000000" w:themeColor="text1"/>
          <w:sz w:val="28"/>
          <w:szCs w:val="28"/>
          <w:lang w:val="ru-RU"/>
        </w:rPr>
        <w:t>Осы механизмдерді нақтылау геймификация элементтерінің оқу мотивациясына және кәсіби құзыреттілікті қалыптастыруға ықпалын тереңірек талдау қажеттілігін туындатады.</w:t>
      </w:r>
    </w:p>
    <w:p w:rsidR="000452F7" w:rsidRPr="0000233C" w:rsidRDefault="000452F7" w:rsidP="0000233C">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946620" w:rsidRPr="0000233C" w:rsidRDefault="00946620" w:rsidP="0000233C">
      <w:pPr>
        <w:spacing w:after="0" w:line="240" w:lineRule="auto"/>
        <w:ind w:firstLine="567"/>
        <w:contextualSpacing/>
        <w:jc w:val="both"/>
        <w:outlineLvl w:val="0"/>
        <w:rPr>
          <w:rFonts w:ascii="Times New Roman" w:eastAsia="Times New Roman" w:hAnsi="Times New Roman" w:cs="Times New Roman"/>
          <w:bCs/>
          <w:color w:val="000000" w:themeColor="text1"/>
          <w:kern w:val="36"/>
          <w:sz w:val="28"/>
          <w:szCs w:val="28"/>
          <w:lang w:val="ru-RU" w:eastAsia="ru-RU"/>
        </w:rPr>
      </w:pPr>
    </w:p>
    <w:p w:rsidR="00946620" w:rsidRPr="0000233C" w:rsidRDefault="00A6241E" w:rsidP="0000233C">
      <w:pPr>
        <w:spacing w:after="0" w:line="240" w:lineRule="auto"/>
        <w:ind w:firstLine="567"/>
        <w:contextualSpacing/>
        <w:jc w:val="both"/>
        <w:outlineLvl w:val="0"/>
        <w:rPr>
          <w:rFonts w:ascii="Times New Roman" w:eastAsia="Times New Roman" w:hAnsi="Times New Roman" w:cs="Times New Roman"/>
          <w:b/>
          <w:bCs/>
          <w:color w:val="000000" w:themeColor="text1"/>
          <w:kern w:val="36"/>
          <w:sz w:val="28"/>
          <w:szCs w:val="28"/>
          <w:lang w:val="ru-RU" w:eastAsia="ru-RU"/>
        </w:rPr>
      </w:pPr>
      <w:r w:rsidRPr="0000233C">
        <w:rPr>
          <w:rFonts w:ascii="Times New Roman" w:eastAsia="Times New Roman" w:hAnsi="Times New Roman" w:cs="Times New Roman"/>
          <w:b/>
          <w:bCs/>
          <w:color w:val="000000" w:themeColor="text1"/>
          <w:kern w:val="36"/>
          <w:sz w:val="28"/>
          <w:szCs w:val="28"/>
          <w:lang w:val="ru-RU" w:eastAsia="ru-RU"/>
        </w:rPr>
        <w:t>1.</w:t>
      </w:r>
      <w:r w:rsidRPr="0000233C">
        <w:rPr>
          <w:rFonts w:ascii="Times New Roman" w:eastAsia="Times New Roman" w:hAnsi="Times New Roman" w:cs="Times New Roman"/>
          <w:b/>
          <w:bCs/>
          <w:color w:val="000000" w:themeColor="text1"/>
          <w:kern w:val="36"/>
          <w:sz w:val="28"/>
          <w:szCs w:val="28"/>
          <w:lang w:val="kk-KZ" w:eastAsia="ru-RU"/>
        </w:rPr>
        <w:t xml:space="preserve">3 </w:t>
      </w:r>
      <w:r w:rsidR="00946620" w:rsidRPr="0000233C">
        <w:rPr>
          <w:rFonts w:ascii="Times New Roman" w:eastAsia="Times New Roman" w:hAnsi="Times New Roman" w:cs="Times New Roman"/>
          <w:b/>
          <w:bCs/>
          <w:color w:val="000000" w:themeColor="text1"/>
          <w:kern w:val="36"/>
          <w:sz w:val="28"/>
          <w:szCs w:val="28"/>
          <w:lang w:val="ru-RU" w:eastAsia="ru-RU"/>
        </w:rPr>
        <w:t>Геймификация элементтерінің оқу мотивациясына және кәсіби құзыреттілікті қалыптастыруға әсері</w:t>
      </w:r>
    </w:p>
    <w:p w:rsidR="00A6241E" w:rsidRPr="0000233C" w:rsidRDefault="00A6241E" w:rsidP="0000233C">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p>
    <w:p w:rsidR="008C62E7" w:rsidRPr="0000233C" w:rsidRDefault="008C62E7"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 бөлімшеде геймификация элементтерінің құрылымдық және функционалдық жіктемелері талданып, олардың оқу процесіндегі педагогикалық қызметтері анықталды. Алайда геймификация элементтерін сипаттау олардың оқу нәтижесіне ықпал ету механизмін толық түсіндірмейді. Сондықтан бұл бөлімшеде геймификация элементтерінің білім алушының оқу мотивациясына, оқу белсенділігіне, өзіндік реттеуіне және кәсіби құзыреттілікті қалыптастыруына әсер ету механизмдері психологиялық</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педагогикалық теориялар негізінде қарастырылады.</w:t>
      </w:r>
    </w:p>
    <w:p w:rsidR="00946620" w:rsidRPr="0000233C" w:rsidRDefault="008C62E7"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Цифрлық трансформация білім беру жүйесінің барлық деңгейінде оқу мазмұны мен оқыту технологияларын үздіксіз жаңартуды талап етеді. Осы өзгерістер жағдайында жоғары педагогикалық білім берудің стратегиялық міндеті – білім алушының оқу әрекетін тұрақтандыратын мотивациялық ортаны құру және оқу нәтижесін өлшенетін кәсіби дайындыққа айналдыру. </w:t>
      </w:r>
      <w:r w:rsidR="00946620" w:rsidRPr="0000233C">
        <w:rPr>
          <w:rFonts w:ascii="Times New Roman" w:hAnsi="Times New Roman" w:cs="Times New Roman"/>
          <w:color w:val="000000" w:themeColor="text1"/>
          <w:sz w:val="28"/>
          <w:szCs w:val="28"/>
          <w:lang w:val="kk-KZ"/>
        </w:rPr>
        <w:t xml:space="preserve">Бұл </w:t>
      </w:r>
      <w:r w:rsidR="00E2350D" w:rsidRPr="0000233C">
        <w:rPr>
          <w:rFonts w:ascii="Times New Roman" w:hAnsi="Times New Roman" w:cs="Times New Roman"/>
          <w:color w:val="000000" w:themeColor="text1"/>
          <w:sz w:val="28"/>
          <w:szCs w:val="28"/>
          <w:lang w:val="kk-KZ"/>
        </w:rPr>
        <w:t>ой қазақстандық зерттеушілер З.Нурбекова мен Б.</w:t>
      </w:r>
      <w:r w:rsidR="00946620" w:rsidRPr="0000233C">
        <w:rPr>
          <w:rFonts w:ascii="Times New Roman" w:hAnsi="Times New Roman" w:cs="Times New Roman"/>
          <w:color w:val="000000" w:themeColor="text1"/>
          <w:sz w:val="28"/>
          <w:szCs w:val="28"/>
          <w:lang w:val="kk-KZ"/>
        </w:rPr>
        <w:t>Нурбеков еңбектерінде де көрінеді: олар білім беруді цифрландыру жағдайында оқыту мазмұны мен технологияларын жаңарту қажеттігін атап көрсетеді</w:t>
      </w:r>
      <w:r w:rsidR="00E2350D" w:rsidRPr="0000233C">
        <w:rPr>
          <w:rFonts w:ascii="Times New Roman" w:hAnsi="Times New Roman" w:cs="Times New Roman"/>
          <w:color w:val="000000" w:themeColor="text1"/>
          <w:sz w:val="28"/>
          <w:szCs w:val="28"/>
          <w:lang w:val="kk-KZ"/>
        </w:rPr>
        <w:t xml:space="preserve"> [102]</w:t>
      </w:r>
      <w:r w:rsidR="00946620" w:rsidRPr="0000233C">
        <w:rPr>
          <w:rFonts w:ascii="Times New Roman" w:hAnsi="Times New Roman" w:cs="Times New Roman"/>
          <w:color w:val="000000" w:themeColor="text1"/>
          <w:sz w:val="28"/>
          <w:szCs w:val="28"/>
          <w:lang w:val="kk-KZ"/>
        </w:rPr>
        <w:t>.</w:t>
      </w:r>
    </w:p>
    <w:p w:rsidR="008C62E7" w:rsidRPr="0000233C" w:rsidRDefault="008C62E7"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 xml:space="preserve">Осы тұрғыдан алғанда, геймификация элементтерінің оқу мотивациясына әсерін тек </w:t>
      </w:r>
      <w:r w:rsidR="00E2350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қызықты</w:t>
      </w:r>
      <w:r w:rsidR="00E2350D" w:rsidRPr="0000233C">
        <w:rPr>
          <w:rFonts w:ascii="Times New Roman" w:hAnsi="Times New Roman" w:cs="Times New Roman"/>
          <w:color w:val="000000" w:themeColor="text1"/>
          <w:sz w:val="28"/>
          <w:szCs w:val="28"/>
          <w:lang w:val="kk-KZ"/>
        </w:rPr>
        <w:t xml:space="preserve"> ету»</w:t>
      </w:r>
      <w:r w:rsidRPr="0000233C">
        <w:rPr>
          <w:rFonts w:ascii="Times New Roman" w:hAnsi="Times New Roman" w:cs="Times New Roman"/>
          <w:color w:val="000000" w:themeColor="text1"/>
          <w:sz w:val="28"/>
          <w:szCs w:val="28"/>
          <w:lang w:val="kk-KZ"/>
        </w:rPr>
        <w:t xml:space="preserve"> немесе </w:t>
      </w:r>
      <w:r w:rsidR="00E2350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оқушыны ойын арқылы тарту</w:t>
      </w:r>
      <w:r w:rsidR="00E2350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деңгейінде түсіндіру жеткіліксіз.</w:t>
      </w:r>
      <w:r w:rsidR="00E2350D" w:rsidRPr="0000233C">
        <w:rPr>
          <w:rFonts w:ascii="Times New Roman" w:hAnsi="Times New Roman" w:cs="Times New Roman"/>
          <w:color w:val="000000" w:themeColor="text1"/>
          <w:sz w:val="28"/>
          <w:szCs w:val="28"/>
          <w:lang w:val="kk-KZ"/>
        </w:rPr>
        <w:t xml:space="preserve"> П.Р.Пинтрич мотивация мен өзіндік реттелетін оқудың өзара байланысын көрсетіп, білім алушының оқу мақсаты, сенімі және оқу стратегиялары оқу нәтижесіне ықпал ететінін негіздейді [103]. Ал Д.Х.Шунк өзіндік тиімділік, мақсат қою және академиялық мотивация білім алушының тапсырманы орындау тұрақтылығын арттыратынын көрсетеді [104]. </w:t>
      </w:r>
      <w:r w:rsidRPr="0000233C">
        <w:rPr>
          <w:rFonts w:ascii="Times New Roman" w:hAnsi="Times New Roman" w:cs="Times New Roman"/>
          <w:color w:val="000000" w:themeColor="text1"/>
          <w:sz w:val="28"/>
          <w:szCs w:val="28"/>
          <w:lang w:val="kk-KZ"/>
        </w:rPr>
        <w:t xml:space="preserve"> Сондықтан бұл бөлімде мотивация, оқу белсенділігі және кәсіби құзыреттілік өзара байланысқан педагогикалық категориялар ретінде қарастырылады.</w:t>
      </w:r>
    </w:p>
    <w:p w:rsidR="008C62E7" w:rsidRPr="0000233C" w:rsidRDefault="008C62E7"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ілім беру жүйесінде оқытудың нәтижелілігі көбіне білім алушының мотивациясына және оқу әрекетіне тұрақты қатысуына тәуелді</w:t>
      </w:r>
      <w:r w:rsidR="00E2350D" w:rsidRPr="0000233C">
        <w:rPr>
          <w:rFonts w:ascii="Times New Roman" w:eastAsia="Times New Roman" w:hAnsi="Times New Roman" w:cs="Times New Roman"/>
          <w:bCs/>
          <w:color w:val="000000" w:themeColor="text1"/>
          <w:sz w:val="28"/>
          <w:szCs w:val="28"/>
          <w:lang w:val="kk-KZ" w:eastAsia="ru-RU"/>
        </w:rPr>
        <w:t>. Дж.А.Фредрикс және т.б. оқу белсенділігін мінез</w:t>
      </w:r>
      <w:r w:rsidR="00FB4ACD" w:rsidRPr="0000233C">
        <w:rPr>
          <w:rFonts w:ascii="Times New Roman" w:eastAsia="Times New Roman" w:hAnsi="Times New Roman" w:cs="Times New Roman"/>
          <w:bCs/>
          <w:color w:val="000000" w:themeColor="text1"/>
          <w:sz w:val="28"/>
          <w:szCs w:val="28"/>
          <w:lang w:val="kk-KZ" w:eastAsia="ru-RU"/>
        </w:rPr>
        <w:t>-</w:t>
      </w:r>
      <w:r w:rsidR="00E2350D" w:rsidRPr="0000233C">
        <w:rPr>
          <w:rFonts w:ascii="Times New Roman" w:eastAsia="Times New Roman" w:hAnsi="Times New Roman" w:cs="Times New Roman"/>
          <w:bCs/>
          <w:color w:val="000000" w:themeColor="text1"/>
          <w:sz w:val="28"/>
          <w:szCs w:val="28"/>
          <w:lang w:val="kk-KZ" w:eastAsia="ru-RU"/>
        </w:rPr>
        <w:t xml:space="preserve">құлықтық, эмоциялық және когнитивтік қатысу бірлігі ретінде түсіндіреді </w:t>
      </w:r>
      <w:r w:rsidR="00E2350D" w:rsidRPr="0000233C">
        <w:rPr>
          <w:rFonts w:ascii="Times New Roman" w:hAnsi="Times New Roman" w:cs="Times New Roman"/>
          <w:color w:val="000000" w:themeColor="text1"/>
          <w:sz w:val="28"/>
          <w:szCs w:val="28"/>
          <w:lang w:val="kk-KZ"/>
        </w:rPr>
        <w:t xml:space="preserve">[105].  </w:t>
      </w:r>
      <w:r w:rsidRPr="0000233C">
        <w:rPr>
          <w:rFonts w:ascii="Times New Roman" w:eastAsia="Times New Roman" w:hAnsi="Times New Roman" w:cs="Times New Roman"/>
          <w:bCs/>
          <w:color w:val="000000" w:themeColor="text1"/>
          <w:sz w:val="28"/>
          <w:szCs w:val="28"/>
          <w:lang w:val="kk-KZ" w:eastAsia="ru-RU"/>
        </w:rPr>
        <w:t>Мотивациясы жоғары білім алушы оқу тапсырмаларын жүйелі орындайды, когнитивтік қиындықтарға төзімділік танытады, өз оқу траекториясын саналы түрде реттейді және оқу процесіне белсенді араласады.</w:t>
      </w:r>
      <w:r w:rsidR="00E2350D" w:rsidRPr="0000233C">
        <w:rPr>
          <w:rFonts w:ascii="Times New Roman" w:eastAsia="Times New Roman" w:hAnsi="Times New Roman" w:cs="Times New Roman"/>
          <w:bCs/>
          <w:color w:val="000000" w:themeColor="text1"/>
          <w:sz w:val="28"/>
          <w:szCs w:val="28"/>
          <w:lang w:val="kk-KZ" w:eastAsia="ru-RU"/>
        </w:rPr>
        <w:t xml:space="preserve"> Сондай</w:t>
      </w:r>
      <w:r w:rsidR="00FB4ACD" w:rsidRPr="0000233C">
        <w:rPr>
          <w:rFonts w:ascii="Times New Roman" w:eastAsia="Times New Roman" w:hAnsi="Times New Roman" w:cs="Times New Roman"/>
          <w:bCs/>
          <w:color w:val="000000" w:themeColor="text1"/>
          <w:sz w:val="28"/>
          <w:szCs w:val="28"/>
          <w:lang w:val="kk-KZ" w:eastAsia="ru-RU"/>
        </w:rPr>
        <w:t>-</w:t>
      </w:r>
      <w:r w:rsidR="00E2350D" w:rsidRPr="0000233C">
        <w:rPr>
          <w:rFonts w:ascii="Times New Roman" w:eastAsia="Times New Roman" w:hAnsi="Times New Roman" w:cs="Times New Roman"/>
          <w:bCs/>
          <w:color w:val="000000" w:themeColor="text1"/>
          <w:sz w:val="28"/>
          <w:szCs w:val="28"/>
          <w:lang w:val="kk-KZ" w:eastAsia="ru-RU"/>
        </w:rPr>
        <w:t xml:space="preserve">ақ, Э.А.Абдыкеримова мен Г.А.Калиева геймификация құралдарын қолдану білім алушылардың оқу процесіне қызығушылығы мен қатысуын күшейтуге мүмкіндік беретінін атап өтеді </w:t>
      </w:r>
      <w:r w:rsidR="00E2350D" w:rsidRPr="0000233C">
        <w:rPr>
          <w:rFonts w:ascii="Times New Roman" w:hAnsi="Times New Roman" w:cs="Times New Roman"/>
          <w:color w:val="000000" w:themeColor="text1"/>
          <w:sz w:val="28"/>
          <w:szCs w:val="28"/>
          <w:lang w:val="kk-KZ"/>
        </w:rPr>
        <w:t xml:space="preserve">[106].  </w:t>
      </w:r>
      <w:r w:rsidRPr="0000233C">
        <w:rPr>
          <w:rFonts w:ascii="Times New Roman" w:eastAsia="Times New Roman" w:hAnsi="Times New Roman" w:cs="Times New Roman"/>
          <w:bCs/>
          <w:color w:val="000000" w:themeColor="text1"/>
          <w:sz w:val="28"/>
          <w:szCs w:val="28"/>
          <w:lang w:val="kk-KZ" w:eastAsia="ru-RU"/>
        </w:rPr>
        <w:t xml:space="preserve"> Сондықтан мотивация ұғымын ғылыми тұрғыдан нақтылау педагогикалық дизайнның әдіснамалық негізін күшейтіп, геймификация элементтерінің оқу әрекетіне ықпалын эмпирикалық тұрғыдан дәлелдеуге мүмкіндік береді.</w:t>
      </w:r>
    </w:p>
    <w:p w:rsidR="008C62E7" w:rsidRPr="0000233C" w:rsidRDefault="00DA524D"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Э.А.Локк және Г.П.Лэтхэм мақсат қою теориясында нақты мақсат пен кері байланыс әрекет нәтижесін арттыратынын өз зерттеулерінде дәлелдеп өткен </w:t>
      </w:r>
      <w:r w:rsidRPr="0000233C">
        <w:rPr>
          <w:rFonts w:ascii="Times New Roman" w:hAnsi="Times New Roman" w:cs="Times New Roman"/>
          <w:color w:val="000000" w:themeColor="text1"/>
          <w:sz w:val="28"/>
          <w:szCs w:val="28"/>
          <w:lang w:val="kk-KZ"/>
        </w:rPr>
        <w:t>[107]</w:t>
      </w:r>
      <w:r w:rsidRPr="0000233C">
        <w:rPr>
          <w:rFonts w:ascii="Times New Roman" w:eastAsia="Times New Roman" w:hAnsi="Times New Roman" w:cs="Times New Roman"/>
          <w:bCs/>
          <w:color w:val="000000" w:themeColor="text1"/>
          <w:sz w:val="28"/>
          <w:szCs w:val="28"/>
          <w:lang w:val="kk-KZ" w:eastAsia="ru-RU"/>
        </w:rPr>
        <w:t xml:space="preserve">. </w:t>
      </w:r>
      <w:r w:rsidR="008C62E7" w:rsidRPr="0000233C">
        <w:rPr>
          <w:rFonts w:ascii="Times New Roman" w:eastAsia="Times New Roman" w:hAnsi="Times New Roman" w:cs="Times New Roman"/>
          <w:bCs/>
          <w:color w:val="000000" w:themeColor="text1"/>
          <w:sz w:val="28"/>
          <w:szCs w:val="28"/>
          <w:lang w:val="kk-KZ" w:eastAsia="ru-RU"/>
        </w:rPr>
        <w:t>Педагогикалық контексте мотивация білім алушының уақытша қызығушылығы ғана емес, оқу әрекетінің тұрақтылығын, табандылығын, өзіндік реттеуін және нәтижеге бағытталған әрекетін қамтамасыз ететін ішкі және сыртқы факторлар жүйесі ретінде түсіндіріледі.</w:t>
      </w:r>
      <w:r w:rsidRPr="0000233C">
        <w:rPr>
          <w:rFonts w:ascii="Times New Roman" w:hAnsi="Times New Roman" w:cs="Times New Roman"/>
          <w:color w:val="000000" w:themeColor="text1"/>
          <w:sz w:val="28"/>
          <w:szCs w:val="28"/>
          <w:lang w:val="kk-KZ"/>
        </w:rPr>
        <w:t xml:space="preserve"> </w:t>
      </w:r>
      <w:r w:rsidR="008C62E7" w:rsidRPr="0000233C">
        <w:rPr>
          <w:rFonts w:ascii="Times New Roman" w:eastAsia="Times New Roman" w:hAnsi="Times New Roman" w:cs="Times New Roman"/>
          <w:bCs/>
          <w:color w:val="000000" w:themeColor="text1"/>
          <w:sz w:val="28"/>
          <w:szCs w:val="28"/>
          <w:lang w:val="kk-KZ" w:eastAsia="ru-RU"/>
        </w:rPr>
        <w:t>Геймификация элементтері дәл осы факторларға әсер ету арқылы оқу</w:t>
      </w:r>
      <w:r w:rsidRPr="0000233C">
        <w:rPr>
          <w:rFonts w:ascii="Times New Roman" w:eastAsia="Times New Roman" w:hAnsi="Times New Roman" w:cs="Times New Roman"/>
          <w:bCs/>
          <w:color w:val="000000" w:themeColor="text1"/>
          <w:sz w:val="28"/>
          <w:szCs w:val="28"/>
          <w:lang w:val="kk-KZ" w:eastAsia="ru-RU"/>
        </w:rPr>
        <w:t xml:space="preserve"> процесінің құрылымын өзгертеді,</w:t>
      </w:r>
      <w:r w:rsidR="008C62E7" w:rsidRPr="0000233C">
        <w:rPr>
          <w:rFonts w:ascii="Times New Roman" w:eastAsia="Times New Roman" w:hAnsi="Times New Roman" w:cs="Times New Roman"/>
          <w:bCs/>
          <w:color w:val="000000" w:themeColor="text1"/>
          <w:sz w:val="28"/>
          <w:szCs w:val="28"/>
          <w:lang w:val="kk-KZ" w:eastAsia="ru-RU"/>
        </w:rPr>
        <w:t xml:space="preserve"> мақсатты көрнекі етеді, тапсырманы кезеңдейді, әрекет нәтижесін көрсетеді, қателесуге қауіпсіздік береді және білім алушыны өз прогресін бақылауға үйретеді.</w:t>
      </w:r>
    </w:p>
    <w:p w:rsidR="008C62E7" w:rsidRPr="0000233C" w:rsidRDefault="00DA524D"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Мотивацияны түсіндіретін теориялық дәстүрлерді шартты түрде мазмұндық және процестік тәсілдерге топтастыруға болады. Мазмұндық теориялар білім алушыны «не» қозғайтынын, яғни қажеттіліктер мен мотивтердің құрылымын айқындауға бағытталса, процестік теориялар мотивацияның «қалай» іске асатынын түсіндіреді. В.Х.Врум күту теориясында мотивация адамның нәтиже күтуі, әрекет пен нәтиже арасындағы байланыс және нәтиженің құндылығы арқылы қалыптасатынын көрсетеді [108]. </w:t>
      </w:r>
      <w:r w:rsidR="008C62E7" w:rsidRPr="0000233C">
        <w:rPr>
          <w:rFonts w:ascii="Times New Roman" w:eastAsia="Times New Roman" w:hAnsi="Times New Roman" w:cs="Times New Roman"/>
          <w:bCs/>
          <w:color w:val="000000" w:themeColor="text1"/>
          <w:sz w:val="28"/>
          <w:szCs w:val="28"/>
          <w:lang w:val="kk-KZ" w:eastAsia="ru-RU"/>
        </w:rPr>
        <w:t xml:space="preserve">Бұл </w:t>
      </w:r>
      <w:r w:rsidRPr="0000233C">
        <w:rPr>
          <w:rFonts w:ascii="Times New Roman" w:eastAsia="Times New Roman" w:hAnsi="Times New Roman" w:cs="Times New Roman"/>
          <w:bCs/>
          <w:color w:val="000000" w:themeColor="text1"/>
          <w:sz w:val="28"/>
          <w:szCs w:val="28"/>
          <w:lang w:val="kk-KZ" w:eastAsia="ru-RU"/>
        </w:rPr>
        <w:t>тұжырым</w:t>
      </w:r>
      <w:r w:rsidR="008C62E7" w:rsidRPr="0000233C">
        <w:rPr>
          <w:rFonts w:ascii="Times New Roman" w:eastAsia="Times New Roman" w:hAnsi="Times New Roman" w:cs="Times New Roman"/>
          <w:bCs/>
          <w:color w:val="000000" w:themeColor="text1"/>
          <w:sz w:val="28"/>
          <w:szCs w:val="28"/>
          <w:lang w:val="kk-KZ" w:eastAsia="ru-RU"/>
        </w:rPr>
        <w:t xml:space="preserve"> білім беру контексінде маңызды, өйткені оқу мотивациясы сыртқы ынталандыруға ғана емес, оқу мақсатының мағыналылығына, өзіндік тиімділік сезіміне және қолдаушы оқу ортасының сипаттамаларына тәуелді.</w:t>
      </w:r>
    </w:p>
    <w:p w:rsidR="008C62E7" w:rsidRPr="0000233C" w:rsidRDefault="008C62E7"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Мазмұндық бағыттағы классикалық модельдер (Ф.</w:t>
      </w:r>
      <w:r w:rsidR="00174F0B" w:rsidRPr="0000233C">
        <w:rPr>
          <w:rFonts w:ascii="Times New Roman" w:eastAsia="Times New Roman" w:hAnsi="Times New Roman" w:cs="Times New Roman"/>
          <w:bCs/>
          <w:color w:val="000000" w:themeColor="text1"/>
          <w:sz w:val="28"/>
          <w:szCs w:val="28"/>
          <w:lang w:val="kk-KZ" w:eastAsia="ru-RU"/>
        </w:rPr>
        <w:t>Герцберг[109], Д. МакКлелланд[110], К.</w:t>
      </w:r>
      <w:r w:rsidRPr="0000233C">
        <w:rPr>
          <w:rFonts w:ascii="Times New Roman" w:eastAsia="Times New Roman" w:hAnsi="Times New Roman" w:cs="Times New Roman"/>
          <w:bCs/>
          <w:color w:val="000000" w:themeColor="text1"/>
          <w:sz w:val="28"/>
          <w:szCs w:val="28"/>
          <w:lang w:val="kk-KZ" w:eastAsia="ru-RU"/>
        </w:rPr>
        <w:t>Альдерфер</w:t>
      </w:r>
      <w:r w:rsidR="00174F0B" w:rsidRPr="0000233C">
        <w:rPr>
          <w:rFonts w:ascii="Times New Roman" w:eastAsia="Times New Roman" w:hAnsi="Times New Roman" w:cs="Times New Roman"/>
          <w:bCs/>
          <w:color w:val="000000" w:themeColor="text1"/>
          <w:sz w:val="28"/>
          <w:szCs w:val="28"/>
          <w:lang w:val="kk-KZ" w:eastAsia="ru-RU"/>
        </w:rPr>
        <w:t>[111]</w:t>
      </w:r>
      <w:r w:rsidRPr="0000233C">
        <w:rPr>
          <w:rFonts w:ascii="Times New Roman" w:eastAsia="Times New Roman" w:hAnsi="Times New Roman" w:cs="Times New Roman"/>
          <w:bCs/>
          <w:color w:val="000000" w:themeColor="text1"/>
          <w:sz w:val="28"/>
          <w:szCs w:val="28"/>
          <w:lang w:val="kk-KZ" w:eastAsia="ru-RU"/>
        </w:rPr>
        <w:t xml:space="preserve">) мотивацияның негізінде қажеттіліктер </w:t>
      </w:r>
      <w:r w:rsidRPr="0000233C">
        <w:rPr>
          <w:rFonts w:ascii="Times New Roman" w:eastAsia="Times New Roman" w:hAnsi="Times New Roman" w:cs="Times New Roman"/>
          <w:bCs/>
          <w:color w:val="000000" w:themeColor="text1"/>
          <w:sz w:val="28"/>
          <w:szCs w:val="28"/>
          <w:lang w:val="kk-KZ" w:eastAsia="ru-RU"/>
        </w:rPr>
        <w:lastRenderedPageBreak/>
        <w:t>жатқанын көрсетіп, қауіпсіздік, әлеуметтік қатыстылық, мойындау және өзін</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өзі жүзеге асыру сияқты факторлард</w:t>
      </w:r>
      <w:r w:rsidR="0021549F" w:rsidRPr="0000233C">
        <w:rPr>
          <w:rFonts w:ascii="Times New Roman" w:eastAsia="Times New Roman" w:hAnsi="Times New Roman" w:cs="Times New Roman"/>
          <w:bCs/>
          <w:color w:val="000000" w:themeColor="text1"/>
          <w:sz w:val="28"/>
          <w:szCs w:val="28"/>
          <w:lang w:val="kk-KZ" w:eastAsia="ru-RU"/>
        </w:rPr>
        <w:t>ы</w:t>
      </w:r>
      <w:r w:rsidRPr="0000233C">
        <w:rPr>
          <w:rFonts w:ascii="Times New Roman" w:eastAsia="Times New Roman" w:hAnsi="Times New Roman" w:cs="Times New Roman"/>
          <w:bCs/>
          <w:color w:val="000000" w:themeColor="text1"/>
          <w:sz w:val="28"/>
          <w:szCs w:val="28"/>
          <w:lang w:val="kk-KZ" w:eastAsia="ru-RU"/>
        </w:rPr>
        <w:t>ң оқу белсенділігіне әсерін түсіндіруге мүмкіндік береді. Дегенмен білім беруде</w:t>
      </w:r>
      <w:r w:rsidR="00ED1C3E" w:rsidRPr="0000233C">
        <w:rPr>
          <w:rFonts w:ascii="Times New Roman" w:eastAsia="Times New Roman" w:hAnsi="Times New Roman" w:cs="Times New Roman"/>
          <w:bCs/>
          <w:color w:val="000000" w:themeColor="text1"/>
          <w:sz w:val="28"/>
          <w:szCs w:val="28"/>
          <w:lang w:val="kk-KZ" w:eastAsia="ru-RU"/>
        </w:rPr>
        <w:t xml:space="preserve"> маңызды әдіснамалық шектеуі </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 оқу мотивациясын тек сыртқы марапат арқылы реттеу ұзақ мерзімде тұрақсыз болуы мүмкін, себебі ол ішкі қызығушылық пен оқу әрекетінің мағыналық қабылдануын әрдайым қамтамасыз етпейді.</w:t>
      </w:r>
    </w:p>
    <w:p w:rsidR="008C62E7" w:rsidRPr="0000233C" w:rsidRDefault="008C62E7"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себепті геймификация элементтері тек сыртқы ынталандыру құралы ретінде емес, білім алушының оқу әрекетін мағыналы, бақыланатын және нәтижеге бағытталған процесс ретінде сезінуіне мүмкіндік беретін педагогикалық механизм ретінде қарастырылуы тиіс. Ұпай, бейдж немесе рейтинг өздігінен тұр</w:t>
      </w:r>
      <w:r w:rsidR="00ED1C3E" w:rsidRPr="0000233C">
        <w:rPr>
          <w:rFonts w:ascii="Times New Roman" w:eastAsia="Times New Roman" w:hAnsi="Times New Roman" w:cs="Times New Roman"/>
          <w:bCs/>
          <w:color w:val="000000" w:themeColor="text1"/>
          <w:sz w:val="28"/>
          <w:szCs w:val="28"/>
          <w:lang w:val="kk-KZ" w:eastAsia="ru-RU"/>
        </w:rPr>
        <w:t>ақты мотивация қалыптастырмайды. О</w:t>
      </w:r>
      <w:r w:rsidRPr="0000233C">
        <w:rPr>
          <w:rFonts w:ascii="Times New Roman" w:eastAsia="Times New Roman" w:hAnsi="Times New Roman" w:cs="Times New Roman"/>
          <w:bCs/>
          <w:color w:val="000000" w:themeColor="text1"/>
          <w:sz w:val="28"/>
          <w:szCs w:val="28"/>
          <w:lang w:val="kk-KZ" w:eastAsia="ru-RU"/>
        </w:rPr>
        <w:t>лар оқу мақсатына, кері байланысқа, жетістік критерийіне және білім алушының жеке прогресіне байланыстырылған жағдайда ғана педагогикалық құндылыққа ие болады.</w:t>
      </w:r>
    </w:p>
    <w:p w:rsidR="004D26D1" w:rsidRPr="0000233C" w:rsidRDefault="004D26D1" w:rsidP="0000233C">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Цифрлық білім беру ортасының кеңеюі болашақ мұғалімдерді даярлау жүйесінің алдына екі өзара байланысты міндет қояды: біріншісі – білім алушының тұрақты танымдық белсенділігін, академиялық табандылығын және өзіндік реттеуін қамтамасыз ететін мотивациялық ортаны жобалау; екіншісі – бұл белсенділікті нақты кәсіби нәтижеге, атап айтқанда пәндік, әдістемелік және цифрлық</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педагогикалық құзыреттердің интеграциясына бағыттау. Осы тұрғыдан алғанда, геймификация элементтері жалаң ойын</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сауық қосымшасы емес, оқу әрекетін басқарудың және кәсіби құзыреттерді қалыптастырудың дидактикалық құралы ретінде қарастырыл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Ғылыми</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әдістемелік тұрғыдан алғандағы негізгі мәселе – бұл құралдардың нақты оқу жағдайында қандай когнитивтік және әрекеттік процестерді іске қосатынын, олардың кәсіби құзыреттерге қалай трансформацияланатынын және нәтиженің қандай </w:t>
      </w:r>
      <w:r w:rsidR="00ED1C3E" w:rsidRPr="0000233C">
        <w:rPr>
          <w:rFonts w:ascii="Times New Roman" w:eastAsia="Times New Roman" w:hAnsi="Times New Roman" w:cs="Times New Roman"/>
          <w:color w:val="000000" w:themeColor="text1"/>
          <w:sz w:val="28"/>
          <w:szCs w:val="28"/>
          <w:lang w:val="kk-KZ" w:eastAsia="ru-RU"/>
        </w:rPr>
        <w:t xml:space="preserve">жарамды </w:t>
      </w:r>
      <w:r w:rsidRPr="0000233C">
        <w:rPr>
          <w:rFonts w:ascii="Times New Roman" w:eastAsia="Times New Roman" w:hAnsi="Times New Roman" w:cs="Times New Roman"/>
          <w:color w:val="000000" w:themeColor="text1"/>
          <w:sz w:val="28"/>
          <w:szCs w:val="28"/>
          <w:lang w:val="kk-KZ" w:eastAsia="ru-RU"/>
        </w:rPr>
        <w:t>көрсеткіштер арқылы өлшенетінін негіздеу. Сон</w:t>
      </w:r>
      <w:r w:rsidR="00ED1C3E" w:rsidRPr="0000233C">
        <w:rPr>
          <w:rFonts w:ascii="Times New Roman" w:eastAsia="Times New Roman" w:hAnsi="Times New Roman" w:cs="Times New Roman"/>
          <w:color w:val="000000" w:themeColor="text1"/>
          <w:sz w:val="28"/>
          <w:szCs w:val="28"/>
          <w:lang w:val="kk-KZ" w:eastAsia="ru-RU"/>
        </w:rPr>
        <w:t xml:space="preserve">дықтан бұл бөлімнің ғылыми мәні </w:t>
      </w:r>
      <w:r w:rsidR="00FB4ACD" w:rsidRPr="0000233C">
        <w:rPr>
          <w:rFonts w:ascii="Times New Roman" w:eastAsia="Times New Roman" w:hAnsi="Times New Roman" w:cs="Times New Roman"/>
          <w:color w:val="000000" w:themeColor="text1"/>
          <w:sz w:val="28"/>
          <w:szCs w:val="28"/>
          <w:lang w:val="kk-KZ" w:eastAsia="ru-RU"/>
        </w:rPr>
        <w:t>-</w:t>
      </w:r>
      <w:r w:rsidR="00ED1C3E"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геймификацияны</w:t>
      </w:r>
      <w:r w:rsidR="00A978C7"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оқу әрекетін ұйымдастыру мен кәсіби қалыптасуды қамтамасыз ететін фун</w:t>
      </w:r>
      <w:r w:rsidR="00A978C7" w:rsidRPr="0000233C">
        <w:rPr>
          <w:rFonts w:ascii="Times New Roman" w:eastAsia="Times New Roman" w:hAnsi="Times New Roman" w:cs="Times New Roman"/>
          <w:color w:val="000000" w:themeColor="text1"/>
          <w:sz w:val="28"/>
          <w:szCs w:val="28"/>
          <w:lang w:val="kk-KZ" w:eastAsia="ru-RU"/>
        </w:rPr>
        <w:t>кционалдық жүйе ретінде талдау</w:t>
      </w:r>
      <w:r w:rsidRPr="0000233C">
        <w:rPr>
          <w:rFonts w:ascii="Times New Roman" w:eastAsia="Times New Roman" w:hAnsi="Times New Roman" w:cs="Times New Roman"/>
          <w:color w:val="000000" w:themeColor="text1"/>
          <w:sz w:val="28"/>
          <w:szCs w:val="28"/>
          <w:lang w:val="kk-KZ" w:eastAsia="ru-RU"/>
        </w:rPr>
        <w:t>.</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Бұл жүйеде геймификацияның оқу әрекетін қолдау механизмдері (тұрақты практика, қателікпен жұмыс істеу мәдениеті, рефлексия, өзара кері байланыс) кәсіби құзыреттердің негізгі құрамдастарымен байланыста қарастырылады. </w:t>
      </w:r>
      <w:r w:rsidR="00AB0956" w:rsidRPr="0000233C">
        <w:rPr>
          <w:rFonts w:ascii="Times New Roman" w:eastAsia="Times New Roman" w:hAnsi="Times New Roman" w:cs="Times New Roman"/>
          <w:color w:val="000000" w:themeColor="text1"/>
          <w:sz w:val="28"/>
          <w:szCs w:val="28"/>
          <w:lang w:val="kk-KZ" w:eastAsia="ru-RU"/>
        </w:rPr>
        <w:t>Бұл бөлімшеде</w:t>
      </w:r>
      <w:r w:rsidR="00726B4F"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геймификация элементтері олардың атауы немесе құрылымдық деңгейі бойынша емес, оқу әрекетін қалай өзгертетіні және сол өзгерістің кәсіби нәтижеге қалай айналатыны тұрғысынан қарастырылады.</w:t>
      </w:r>
      <w:r w:rsidR="00AB0956" w:rsidRPr="0000233C">
        <w:rPr>
          <w:rFonts w:ascii="Times New Roman" w:eastAsia="Times New Roman" w:hAnsi="Times New Roman" w:cs="Times New Roman"/>
          <w:color w:val="000000" w:themeColor="text1"/>
          <w:sz w:val="28"/>
          <w:szCs w:val="28"/>
          <w:lang w:val="kk-KZ" w:eastAsia="ru-RU"/>
        </w:rPr>
        <w:t xml:space="preserve"> Нәтижесінде </w:t>
      </w:r>
      <w:r w:rsidRPr="0000233C">
        <w:rPr>
          <w:rFonts w:ascii="Times New Roman" w:eastAsia="Times New Roman" w:hAnsi="Times New Roman" w:cs="Times New Roman"/>
          <w:color w:val="000000" w:themeColor="text1"/>
          <w:sz w:val="28"/>
          <w:szCs w:val="28"/>
          <w:lang w:val="kk-KZ" w:eastAsia="ru-RU"/>
        </w:rPr>
        <w:t>пәндік</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әдістемелік </w:t>
      </w:r>
      <w:r w:rsidR="00AB0956" w:rsidRPr="0000233C">
        <w:rPr>
          <w:rFonts w:ascii="Times New Roman" w:eastAsia="Times New Roman" w:hAnsi="Times New Roman" w:cs="Times New Roman"/>
          <w:color w:val="000000" w:themeColor="text1"/>
          <w:sz w:val="28"/>
          <w:szCs w:val="28"/>
          <w:lang w:val="kk-KZ" w:eastAsia="ru-RU"/>
        </w:rPr>
        <w:t>мазмұнға кіріктіру моделін жасап,</w:t>
      </w:r>
      <w:r w:rsidRPr="0000233C">
        <w:rPr>
          <w:rFonts w:ascii="Times New Roman" w:eastAsia="Times New Roman" w:hAnsi="Times New Roman" w:cs="Times New Roman"/>
          <w:color w:val="000000" w:themeColor="text1"/>
          <w:sz w:val="28"/>
          <w:szCs w:val="28"/>
          <w:lang w:val="kk-KZ" w:eastAsia="ru-RU"/>
        </w:rPr>
        <w:t xml:space="preserve"> педагогикалық эксперименттің өлшемдерін </w:t>
      </w:r>
      <w:r w:rsidR="00AB0956" w:rsidRPr="0000233C">
        <w:rPr>
          <w:rFonts w:ascii="Times New Roman" w:eastAsia="Times New Roman" w:hAnsi="Times New Roman" w:cs="Times New Roman"/>
          <w:color w:val="000000" w:themeColor="text1"/>
          <w:sz w:val="28"/>
          <w:szCs w:val="28"/>
          <w:lang w:val="kk-KZ" w:eastAsia="ru-RU"/>
        </w:rPr>
        <w:t>растауға</w:t>
      </w:r>
      <w:r w:rsidRPr="0000233C">
        <w:rPr>
          <w:rFonts w:ascii="Times New Roman" w:eastAsia="Times New Roman" w:hAnsi="Times New Roman" w:cs="Times New Roman"/>
          <w:color w:val="000000" w:themeColor="text1"/>
          <w:sz w:val="28"/>
          <w:szCs w:val="28"/>
          <w:lang w:val="kk-KZ" w:eastAsia="ru-RU"/>
        </w:rPr>
        <w:t xml:space="preserve"> мүмкіндік </w:t>
      </w:r>
      <w:r w:rsidR="00AB0956" w:rsidRPr="0000233C">
        <w:rPr>
          <w:rFonts w:ascii="Times New Roman" w:eastAsia="Times New Roman" w:hAnsi="Times New Roman" w:cs="Times New Roman"/>
          <w:color w:val="000000" w:themeColor="text1"/>
          <w:sz w:val="28"/>
          <w:szCs w:val="28"/>
          <w:lang w:val="kk-KZ" w:eastAsia="ru-RU"/>
        </w:rPr>
        <w:t>пайда болды</w:t>
      </w:r>
      <w:r w:rsidRPr="0000233C">
        <w:rPr>
          <w:rFonts w:ascii="Times New Roman" w:eastAsia="Times New Roman" w:hAnsi="Times New Roman" w:cs="Times New Roman"/>
          <w:color w:val="000000" w:themeColor="text1"/>
          <w:sz w:val="28"/>
          <w:szCs w:val="28"/>
          <w:lang w:val="kk-KZ" w:eastAsia="ru-RU"/>
        </w:rPr>
        <w:t>.</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ілім берудегі құзыреттілік парадигмасының дәстүрлі оқытудан басты айырмашылығ</w:t>
      </w:r>
      <w:r w:rsidR="001A5B53" w:rsidRPr="0000233C">
        <w:rPr>
          <w:rFonts w:ascii="Times New Roman" w:eastAsia="Times New Roman" w:hAnsi="Times New Roman" w:cs="Times New Roman"/>
          <w:bCs/>
          <w:color w:val="000000" w:themeColor="text1"/>
          <w:sz w:val="28"/>
          <w:szCs w:val="28"/>
          <w:lang w:val="kk-KZ" w:eastAsia="ru-RU"/>
        </w:rPr>
        <w:t xml:space="preserve">ы </w:t>
      </w:r>
      <w:r w:rsidR="00FB4ACD" w:rsidRPr="0000233C">
        <w:rPr>
          <w:rFonts w:ascii="Times New Roman" w:eastAsia="Times New Roman" w:hAnsi="Times New Roman" w:cs="Times New Roman"/>
          <w:bCs/>
          <w:color w:val="000000" w:themeColor="text1"/>
          <w:sz w:val="28"/>
          <w:szCs w:val="28"/>
          <w:lang w:val="kk-KZ" w:eastAsia="ru-RU"/>
        </w:rPr>
        <w:t>-</w:t>
      </w:r>
      <w:r w:rsidR="001A5B53" w:rsidRPr="0000233C">
        <w:rPr>
          <w:rFonts w:ascii="Times New Roman" w:eastAsia="Times New Roman" w:hAnsi="Times New Roman" w:cs="Times New Roman"/>
          <w:bCs/>
          <w:color w:val="000000" w:themeColor="text1"/>
          <w:sz w:val="28"/>
          <w:szCs w:val="28"/>
          <w:lang w:val="kk-KZ" w:eastAsia="ru-RU"/>
        </w:rPr>
        <w:t xml:space="preserve"> </w:t>
      </w:r>
      <w:r w:rsidRPr="0000233C">
        <w:rPr>
          <w:rFonts w:ascii="Times New Roman" w:eastAsia="Times New Roman" w:hAnsi="Times New Roman" w:cs="Times New Roman"/>
          <w:bCs/>
          <w:color w:val="000000" w:themeColor="text1"/>
          <w:sz w:val="28"/>
          <w:szCs w:val="28"/>
          <w:lang w:val="kk-KZ" w:eastAsia="ru-RU"/>
        </w:rPr>
        <w:t>ол оқу нәтижесін білім алушының жаттап алған ақпарат көлемімен немесе теорияны қайталап айтып беруімен өлшемейді. Керісінше, басты назар білім алушының нақты кәсіби ортада, өзгермелі жағдайларда тиімді іс</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әрекет жасай алу қабілетіне аударылады. Бұл тұрғыда академиялық білім </w:t>
      </w:r>
      <w:r w:rsidRPr="0000233C">
        <w:rPr>
          <w:rFonts w:ascii="Times New Roman" w:eastAsia="Times New Roman" w:hAnsi="Times New Roman" w:cs="Times New Roman"/>
          <w:bCs/>
          <w:color w:val="000000" w:themeColor="text1"/>
          <w:sz w:val="28"/>
          <w:szCs w:val="28"/>
          <w:lang w:val="kk-KZ" w:eastAsia="ru-RU"/>
        </w:rPr>
        <w:lastRenderedPageBreak/>
        <w:t>мақсаттың өзі емес, маманның күнделікті міндеттерін шешуге көмектесетін негізгі қорға айналады. Тиісінше, жоғары оқу орындарында болашақ мұғалімді даярлау процесі тек пән мазмұнын құр ақпарат ретінде ғана ұсынбай, оның түрлі педагогикалық жағдайларда оңтайлы шешім қабылдай алатын әрекеттік дағдыларын қалыптастыруға бағытталады.</w:t>
      </w:r>
    </w:p>
    <w:p w:rsidR="00BB5BBC" w:rsidRPr="0000233C" w:rsidRDefault="00BB5BBC"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Бұл ұстаным Г.Ле Ботерф және т.б. еңбектерінде құзыреттілікті білімді жай меңгеру емес, оны нақты кәсіби жағдаятта тиімді қолдану, әртүрлі ресурстарды жұмылдыру және әрекет арқылы нәтиже көрсету қабілеті ретінде сипаттайды </w:t>
      </w:r>
      <w:r w:rsidR="00174F0B" w:rsidRPr="0000233C">
        <w:rPr>
          <w:rFonts w:ascii="Times New Roman" w:eastAsia="Times New Roman" w:hAnsi="Times New Roman" w:cs="Times New Roman"/>
          <w:bCs/>
          <w:color w:val="000000" w:themeColor="text1"/>
          <w:sz w:val="28"/>
          <w:szCs w:val="28"/>
          <w:lang w:val="kk-KZ" w:eastAsia="ru-RU"/>
        </w:rPr>
        <w:t>[112</w:t>
      </w:r>
      <w:r w:rsidRPr="0000233C">
        <w:rPr>
          <w:rFonts w:ascii="Times New Roman" w:eastAsia="Times New Roman" w:hAnsi="Times New Roman" w:cs="Times New Roman"/>
          <w:bCs/>
          <w:color w:val="000000" w:themeColor="text1"/>
          <w:sz w:val="28"/>
          <w:szCs w:val="28"/>
          <w:lang w:val="kk-KZ" w:eastAsia="ru-RU"/>
        </w:rPr>
        <w:t>]. Қазақстандық зерттеушілер Ш.Т.Таубаева мен К.С.Құдайбергенова да құзыреттілікті білім, білік, тәжірибе және тұлғалық қасиеттердің кіріктірілген нәтижесі ретінде қарастырады [11</w:t>
      </w:r>
      <w:r w:rsidR="00174F0B" w:rsidRPr="0000233C">
        <w:rPr>
          <w:rFonts w:ascii="Times New Roman" w:eastAsia="Times New Roman" w:hAnsi="Times New Roman" w:cs="Times New Roman"/>
          <w:bCs/>
          <w:color w:val="000000" w:themeColor="text1"/>
          <w:sz w:val="28"/>
          <w:szCs w:val="28"/>
          <w:lang w:val="kk-KZ" w:eastAsia="ru-RU"/>
        </w:rPr>
        <w:t>3</w:t>
      </w:r>
      <w:r w:rsidRPr="0000233C">
        <w:rPr>
          <w:rFonts w:ascii="Times New Roman" w:eastAsia="Times New Roman" w:hAnsi="Times New Roman" w:cs="Times New Roman"/>
          <w:bCs/>
          <w:color w:val="000000" w:themeColor="text1"/>
          <w:sz w:val="28"/>
          <w:szCs w:val="28"/>
          <w:lang w:val="kk-KZ" w:eastAsia="ru-RU"/>
        </w:rPr>
        <w:t>].</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Құзыреттілік парадигмасы педагогикалық білім беруде оқу нәтижесін тек білім көлемімен емес, кәсіби әрекетке дайындықпен өлшеуді талап етеді. Сондықтан болашақ мұғалімді даярлау бағдарламасында пәндік мазмұнды меңгертумен қатар, оқу әрекетін жобалау, бағалау және цифрлық ортада оқытуды басқару сияқты кәсіби функцияларды қалыптастыру міндеті алдыңғы қатарға шығады. </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Құзырет және құзыреттілік ұғымдарын ажырату білім беру нәтижелерін нормативтік деңгейде сипаттау мен нақты әрекеттегі нәтижені өлшеудің әдіснамалық негізін нақтылайды. Құзырет білім беру стандарттары мен кәсіби стандарттарда бекітілетін талаптар жүйесін білдірсе, құзыреттілік сол талаптардың тұлғада қалыптасып, нақты жағдаяттарда әрекет арқылы көрінуін сипаттайды. Осы ұғымдардың анықтамалары 3</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кестеде әртүрлі ғылыми тұрғыдан жинақталып көрсетілді.</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2D2488"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3</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ке</w:t>
      </w:r>
      <w:r w:rsidR="00A6241E" w:rsidRPr="0000233C">
        <w:rPr>
          <w:rFonts w:ascii="Times New Roman" w:eastAsia="Times New Roman" w:hAnsi="Times New Roman" w:cs="Times New Roman"/>
          <w:bCs/>
          <w:color w:val="000000" w:themeColor="text1"/>
          <w:sz w:val="28"/>
          <w:szCs w:val="28"/>
          <w:lang w:val="kk-KZ" w:eastAsia="ru-RU"/>
        </w:rPr>
        <w:t>сте</w:t>
      </w:r>
      <w:r w:rsidRPr="0000233C">
        <w:rPr>
          <w:rFonts w:ascii="Times New Roman" w:eastAsia="Times New Roman" w:hAnsi="Times New Roman" w:cs="Times New Roman"/>
          <w:bCs/>
          <w:color w:val="000000" w:themeColor="text1"/>
          <w:sz w:val="28"/>
          <w:szCs w:val="28"/>
          <w:lang w:val="kk-KZ" w:eastAsia="ru-RU"/>
        </w:rPr>
        <w:t xml:space="preserve">. </w:t>
      </w:r>
      <w:r w:rsidR="00A6241E" w:rsidRPr="0000233C">
        <w:rPr>
          <w:rFonts w:ascii="Times New Roman" w:eastAsia="Times New Roman" w:hAnsi="Times New Roman" w:cs="Times New Roman"/>
          <w:bCs/>
          <w:color w:val="000000" w:themeColor="text1"/>
          <w:sz w:val="28"/>
          <w:szCs w:val="28"/>
          <w:lang w:val="kk-KZ" w:eastAsia="ru-RU"/>
        </w:rPr>
        <w:t>Құзырет және құзыреттілік ұғымдарының негізгі анықтамалар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2611"/>
        <w:gridCol w:w="7577"/>
      </w:tblGrid>
      <w:tr w:rsidR="0000233C" w:rsidRPr="0000233C" w:rsidTr="00B32E6D">
        <w:tc>
          <w:tcPr>
            <w:tcW w:w="2611"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Автор</w:t>
            </w:r>
          </w:p>
        </w:tc>
        <w:tc>
          <w:tcPr>
            <w:tcW w:w="0" w:type="auto"/>
            <w:hideMark/>
          </w:tcPr>
          <w:p w:rsidR="00A6241E" w:rsidRPr="0000233C" w:rsidRDefault="002D2488"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val="kk-KZ" w:eastAsia="ru-RU"/>
              </w:rPr>
              <w:t>Ұ</w:t>
            </w:r>
            <w:r w:rsidRPr="0000233C">
              <w:rPr>
                <w:rFonts w:ascii="Times New Roman" w:eastAsia="Times New Roman" w:hAnsi="Times New Roman" w:cs="Times New Roman"/>
                <w:b/>
                <w:bCs/>
                <w:color w:val="000000" w:themeColor="text1"/>
                <w:sz w:val="28"/>
                <w:szCs w:val="28"/>
                <w:lang w:eastAsia="ru-RU"/>
              </w:rPr>
              <w:t>ғымдарының негізгі анықтамалары</w:t>
            </w:r>
          </w:p>
        </w:tc>
      </w:tr>
      <w:tr w:rsidR="0000233C" w:rsidRPr="0000233C" w:rsidTr="00B32E6D">
        <w:tc>
          <w:tcPr>
            <w:tcW w:w="2611"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val="kk-KZ" w:eastAsia="ru-RU"/>
              </w:rPr>
              <w:t>Д.Н.</w:t>
            </w:r>
            <w:r w:rsidR="00174F0B" w:rsidRPr="0000233C">
              <w:rPr>
                <w:rFonts w:ascii="Times New Roman" w:eastAsia="Times New Roman" w:hAnsi="Times New Roman" w:cs="Times New Roman"/>
                <w:bCs/>
                <w:color w:val="000000" w:themeColor="text1"/>
                <w:sz w:val="28"/>
                <w:szCs w:val="28"/>
                <w:lang w:eastAsia="ru-RU"/>
              </w:rPr>
              <w:t>Ушаков [11</w:t>
            </w:r>
            <w:r w:rsidR="00174F0B" w:rsidRPr="0000233C">
              <w:rPr>
                <w:rFonts w:ascii="Times New Roman" w:eastAsia="Times New Roman" w:hAnsi="Times New Roman" w:cs="Times New Roman"/>
                <w:bCs/>
                <w:color w:val="000000" w:themeColor="text1"/>
                <w:sz w:val="28"/>
                <w:szCs w:val="28"/>
                <w:lang w:val="kk-KZ" w:eastAsia="ru-RU"/>
              </w:rPr>
              <w:t>4</w:t>
            </w:r>
            <w:r w:rsidR="00E8591C"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Құзыреттілік – хабардарлық, беделділік; құзырет – беделі, білімі, тәжірибесі және өкілеттілігі бар мәселелер аясы. </w:t>
            </w:r>
          </w:p>
        </w:tc>
      </w:tr>
      <w:tr w:rsidR="0000233C" w:rsidRPr="0000233C" w:rsidTr="00B32E6D">
        <w:tc>
          <w:tcPr>
            <w:tcW w:w="2611"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 xml:space="preserve">А.В.Хуторской </w:t>
            </w:r>
            <w:r w:rsidR="00E8591C" w:rsidRPr="0000233C">
              <w:rPr>
                <w:rFonts w:ascii="Times New Roman" w:eastAsia="Times New Roman" w:hAnsi="Times New Roman" w:cs="Times New Roman"/>
                <w:bCs/>
                <w:color w:val="000000" w:themeColor="text1"/>
                <w:sz w:val="28"/>
                <w:szCs w:val="28"/>
                <w:lang w:eastAsia="ru-RU"/>
              </w:rPr>
              <w:t>[11</w:t>
            </w:r>
            <w:r w:rsidR="00174F0B" w:rsidRPr="0000233C">
              <w:rPr>
                <w:rFonts w:ascii="Times New Roman" w:eastAsia="Times New Roman" w:hAnsi="Times New Roman" w:cs="Times New Roman"/>
                <w:bCs/>
                <w:color w:val="000000" w:themeColor="text1"/>
                <w:sz w:val="28"/>
                <w:szCs w:val="28"/>
                <w:lang w:val="kk-KZ" w:eastAsia="ru-RU"/>
              </w:rPr>
              <w:t>5</w:t>
            </w:r>
            <w:r w:rsidR="00E8591C"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Құзырет – белгілі бір салаға қатысты алдын ала берілген әлеуметтік</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 xml:space="preserve">нормативтік талап; құзыреттілік – адамның осы құзыретті меңгеруі және оны әрекетте көрсетуі (тұлғалық қатынасымен қоса). </w:t>
            </w:r>
          </w:p>
        </w:tc>
      </w:tr>
      <w:tr w:rsidR="0000233C" w:rsidRPr="0000233C" w:rsidTr="00B32E6D">
        <w:tc>
          <w:tcPr>
            <w:tcW w:w="2611" w:type="dxa"/>
            <w:hideMark/>
          </w:tcPr>
          <w:p w:rsidR="00A6241E" w:rsidRPr="0000233C" w:rsidRDefault="00E8591C"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Ф.Е.Вайнерт [11</w:t>
            </w:r>
            <w:r w:rsidR="00174F0B" w:rsidRPr="0000233C">
              <w:rPr>
                <w:rFonts w:ascii="Times New Roman" w:eastAsia="Times New Roman" w:hAnsi="Times New Roman" w:cs="Times New Roman"/>
                <w:bCs/>
                <w:color w:val="000000" w:themeColor="text1"/>
                <w:sz w:val="28"/>
                <w:szCs w:val="28"/>
                <w:lang w:val="kk-KZ" w:eastAsia="ru-RU"/>
              </w:rPr>
              <w:t>6</w:t>
            </w:r>
            <w:r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 xml:space="preserve">Құзыреттілік – тапсырманы табысты орындауды қолдайтын когнитивтік және когнитивтік емес қабілеттер. </w:t>
            </w:r>
          </w:p>
        </w:tc>
      </w:tr>
      <w:tr w:rsidR="0000233C" w:rsidRPr="0000233C" w:rsidTr="00B32E6D">
        <w:tc>
          <w:tcPr>
            <w:tcW w:w="2611" w:type="dxa"/>
            <w:hideMark/>
          </w:tcPr>
          <w:p w:rsidR="00A6241E" w:rsidRPr="0000233C" w:rsidRDefault="00E8591C"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Г. Ле Ботерф [11</w:t>
            </w:r>
            <w:r w:rsidR="00174F0B" w:rsidRPr="0000233C">
              <w:rPr>
                <w:rFonts w:ascii="Times New Roman" w:eastAsia="Times New Roman" w:hAnsi="Times New Roman" w:cs="Times New Roman"/>
                <w:bCs/>
                <w:color w:val="000000" w:themeColor="text1"/>
                <w:sz w:val="28"/>
                <w:szCs w:val="28"/>
                <w:lang w:val="kk-KZ" w:eastAsia="ru-RU"/>
              </w:rPr>
              <w:t>7</w:t>
            </w:r>
            <w:r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 xml:space="preserve">Құзыреттілік – әртүрлі типтегі ресурстарды (білім, дағды, әлеуметтік, ақпараттық т.б.) орынды және тиімді </w:t>
            </w:r>
            <w:r w:rsidRPr="0000233C">
              <w:rPr>
                <w:rFonts w:ascii="Times New Roman" w:eastAsia="Times New Roman" w:hAnsi="Times New Roman" w:cs="Times New Roman"/>
                <w:bCs/>
                <w:color w:val="000000" w:themeColor="text1"/>
                <w:sz w:val="28"/>
                <w:szCs w:val="28"/>
                <w:lang w:eastAsia="ru-RU"/>
              </w:rPr>
              <w:t>жұмылдыру және біріктіру</w:t>
            </w:r>
            <w:r w:rsidRPr="0000233C">
              <w:rPr>
                <w:rFonts w:ascii="Times New Roman" w:eastAsia="Times New Roman" w:hAnsi="Times New Roman" w:cs="Times New Roman"/>
                <w:color w:val="000000" w:themeColor="text1"/>
                <w:sz w:val="28"/>
                <w:szCs w:val="28"/>
                <w:lang w:eastAsia="ru-RU"/>
              </w:rPr>
              <w:t xml:space="preserve"> арқылы әрекет ету. </w:t>
            </w:r>
          </w:p>
        </w:tc>
      </w:tr>
      <w:tr w:rsidR="0000233C" w:rsidRPr="0000233C" w:rsidTr="00B32E6D">
        <w:tc>
          <w:tcPr>
            <w:tcW w:w="2611" w:type="dxa"/>
            <w:hideMark/>
          </w:tcPr>
          <w:p w:rsidR="00A6241E" w:rsidRPr="0000233C" w:rsidRDefault="00E8591C"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П.Перренуд [11</w:t>
            </w:r>
            <w:r w:rsidR="00174F0B" w:rsidRPr="0000233C">
              <w:rPr>
                <w:rFonts w:ascii="Times New Roman" w:eastAsia="Times New Roman" w:hAnsi="Times New Roman" w:cs="Times New Roman"/>
                <w:bCs/>
                <w:color w:val="000000" w:themeColor="text1"/>
                <w:sz w:val="28"/>
                <w:szCs w:val="28"/>
                <w:lang w:val="kk-KZ" w:eastAsia="ru-RU"/>
              </w:rPr>
              <w:t>8</w:t>
            </w:r>
            <w:r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 xml:space="preserve">Құзыреттілік ресурстардың өзінде емес, сол ресурстарды </w:t>
            </w:r>
            <w:r w:rsidRPr="0000233C">
              <w:rPr>
                <w:rFonts w:ascii="Times New Roman" w:eastAsia="Times New Roman" w:hAnsi="Times New Roman" w:cs="Times New Roman"/>
                <w:bCs/>
                <w:color w:val="000000" w:themeColor="text1"/>
                <w:sz w:val="28"/>
                <w:szCs w:val="28"/>
                <w:lang w:eastAsia="ru-RU"/>
              </w:rPr>
              <w:t>жұмылдырудың өзінде</w:t>
            </w:r>
            <w:r w:rsidRPr="0000233C">
              <w:rPr>
                <w:rFonts w:ascii="Times New Roman" w:eastAsia="Times New Roman" w:hAnsi="Times New Roman" w:cs="Times New Roman"/>
                <w:color w:val="000000" w:themeColor="text1"/>
                <w:sz w:val="28"/>
                <w:szCs w:val="28"/>
                <w:lang w:eastAsia="ru-RU"/>
              </w:rPr>
              <w:t xml:space="preserve">; құзыреттілік – жағдаяттар типіне сай </w:t>
            </w:r>
            <w:r w:rsidRPr="0000233C">
              <w:rPr>
                <w:rFonts w:ascii="Times New Roman" w:eastAsia="Times New Roman" w:hAnsi="Times New Roman" w:cs="Times New Roman"/>
                <w:color w:val="000000" w:themeColor="text1"/>
                <w:sz w:val="28"/>
                <w:szCs w:val="28"/>
                <w:lang w:eastAsia="ru-RU"/>
              </w:rPr>
              <w:lastRenderedPageBreak/>
              <w:t xml:space="preserve">әрекет ету үшін ресурстарды жұмылдыру қабілеті. </w:t>
            </w:r>
          </w:p>
        </w:tc>
      </w:tr>
      <w:tr w:rsidR="0000233C" w:rsidRPr="0000233C" w:rsidTr="00B32E6D">
        <w:tc>
          <w:tcPr>
            <w:tcW w:w="2611" w:type="dxa"/>
            <w:hideMark/>
          </w:tcPr>
          <w:p w:rsidR="00A6241E" w:rsidRPr="0000233C" w:rsidRDefault="00E8591C"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lastRenderedPageBreak/>
              <w:t>Дж.Тардиф [11</w:t>
            </w:r>
            <w:r w:rsidR="00174F0B" w:rsidRPr="0000233C">
              <w:rPr>
                <w:rFonts w:ascii="Times New Roman" w:eastAsia="Times New Roman" w:hAnsi="Times New Roman" w:cs="Times New Roman"/>
                <w:bCs/>
                <w:color w:val="000000" w:themeColor="text1"/>
                <w:sz w:val="28"/>
                <w:szCs w:val="28"/>
                <w:lang w:val="kk-KZ" w:eastAsia="ru-RU"/>
              </w:rPr>
              <w:t>9</w:t>
            </w:r>
            <w:r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 xml:space="preserve">Құзыреттілік – «savoir agir complexe»: белгілі бір жағдаяттар тобында ішкі және сыртқы ресурстарды тиімді жұмылдыруға негізделген күрделі әрекеттік білім. </w:t>
            </w:r>
          </w:p>
        </w:tc>
      </w:tr>
      <w:tr w:rsidR="0000233C" w:rsidRPr="00E47FC6" w:rsidTr="00B32E6D">
        <w:tc>
          <w:tcPr>
            <w:tcW w:w="2611" w:type="dxa"/>
            <w:hideMark/>
          </w:tcPr>
          <w:p w:rsidR="00E8591C" w:rsidRPr="0000233C" w:rsidRDefault="00E8591C" w:rsidP="0000233C">
            <w:pP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eastAsia="ru-RU"/>
              </w:rPr>
              <w:t xml:space="preserve">Н. Д. Хмель </w:t>
            </w:r>
            <w:r w:rsidR="00174F0B" w:rsidRPr="0000233C">
              <w:rPr>
                <w:rFonts w:ascii="Times New Roman" w:eastAsia="Times New Roman" w:hAnsi="Times New Roman" w:cs="Times New Roman"/>
                <w:bCs/>
                <w:color w:val="000000" w:themeColor="text1"/>
                <w:sz w:val="28"/>
                <w:szCs w:val="28"/>
                <w:lang w:eastAsia="ru-RU"/>
              </w:rPr>
              <w:t>[1</w:t>
            </w:r>
            <w:r w:rsidR="00174F0B" w:rsidRPr="0000233C">
              <w:rPr>
                <w:rFonts w:ascii="Times New Roman" w:eastAsia="Times New Roman" w:hAnsi="Times New Roman" w:cs="Times New Roman"/>
                <w:bCs/>
                <w:color w:val="000000" w:themeColor="text1"/>
                <w:sz w:val="28"/>
                <w:szCs w:val="28"/>
                <w:lang w:val="kk-KZ" w:eastAsia="ru-RU"/>
              </w:rPr>
              <w:t>20</w:t>
            </w:r>
            <w:r w:rsidRPr="0000233C">
              <w:rPr>
                <w:rFonts w:ascii="Times New Roman" w:eastAsia="Times New Roman" w:hAnsi="Times New Roman" w:cs="Times New Roman"/>
                <w:bCs/>
                <w:color w:val="000000" w:themeColor="text1"/>
                <w:sz w:val="28"/>
                <w:szCs w:val="28"/>
                <w:lang w:eastAsia="ru-RU"/>
              </w:rPr>
              <w:t>]</w:t>
            </w:r>
          </w:p>
          <w:p w:rsidR="00A6241E" w:rsidRPr="0000233C" w:rsidRDefault="00A6241E" w:rsidP="0000233C">
            <w:pPr>
              <w:jc w:val="center"/>
              <w:rPr>
                <w:rFonts w:ascii="Times New Roman" w:eastAsia="Times New Roman" w:hAnsi="Times New Roman" w:cs="Times New Roman"/>
                <w:color w:val="000000" w:themeColor="text1"/>
                <w:sz w:val="28"/>
                <w:szCs w:val="28"/>
                <w:lang w:val="kk-KZ" w:eastAsia="ru-RU"/>
              </w:rPr>
            </w:pP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Құзыреттілік – </w:t>
            </w:r>
            <w:r w:rsidR="00E8591C" w:rsidRPr="0000233C">
              <w:rPr>
                <w:rFonts w:ascii="Times New Roman" w:eastAsia="Times New Roman" w:hAnsi="Times New Roman" w:cs="Times New Roman"/>
                <w:color w:val="000000" w:themeColor="text1"/>
                <w:sz w:val="28"/>
                <w:szCs w:val="28"/>
                <w:lang w:val="kk-KZ" w:eastAsia="ru-RU"/>
              </w:rPr>
              <w:t xml:space="preserve">кәсіби даярлығы педагогикалық </w:t>
            </w:r>
            <w:r w:rsidR="008525C0" w:rsidRPr="0000233C">
              <w:rPr>
                <w:rFonts w:ascii="Times New Roman" w:eastAsia="Times New Roman" w:hAnsi="Times New Roman" w:cs="Times New Roman"/>
                <w:color w:val="000000" w:themeColor="text1"/>
                <w:sz w:val="28"/>
                <w:szCs w:val="28"/>
                <w:lang w:val="kk-KZ" w:eastAsia="ru-RU"/>
              </w:rPr>
              <w:t>процес</w:t>
            </w:r>
            <w:r w:rsidR="00E8591C" w:rsidRPr="0000233C">
              <w:rPr>
                <w:rFonts w:ascii="Times New Roman" w:eastAsia="Times New Roman" w:hAnsi="Times New Roman" w:cs="Times New Roman"/>
                <w:color w:val="000000" w:themeColor="text1"/>
                <w:sz w:val="28"/>
                <w:szCs w:val="28"/>
                <w:lang w:val="kk-KZ" w:eastAsia="ru-RU"/>
              </w:rPr>
              <w:t>ті тұтас жүйе ретінде ұйымдастыру, басқару және оқушы тұлғасын дамытуға бағытталған кәсіби әрекетпен байланысты.</w:t>
            </w:r>
          </w:p>
        </w:tc>
      </w:tr>
      <w:tr w:rsidR="00A6241E" w:rsidRPr="00E47FC6" w:rsidTr="00B32E6D">
        <w:tc>
          <w:tcPr>
            <w:tcW w:w="2611" w:type="dxa"/>
            <w:hideMark/>
          </w:tcPr>
          <w:p w:rsidR="00A6241E" w:rsidRPr="0000233C" w:rsidRDefault="00E8591C" w:rsidP="0000233C">
            <w:pP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eastAsia="ru-RU"/>
              </w:rPr>
              <w:t xml:space="preserve">Р. К. Төлеубекова </w:t>
            </w:r>
            <w:r w:rsidR="00174F0B" w:rsidRPr="0000233C">
              <w:rPr>
                <w:rFonts w:ascii="Times New Roman" w:eastAsia="Times New Roman" w:hAnsi="Times New Roman" w:cs="Times New Roman"/>
                <w:bCs/>
                <w:color w:val="000000" w:themeColor="text1"/>
                <w:sz w:val="28"/>
                <w:szCs w:val="28"/>
                <w:lang w:eastAsia="ru-RU"/>
              </w:rPr>
              <w:t>[1</w:t>
            </w:r>
            <w:r w:rsidR="00174F0B" w:rsidRPr="0000233C">
              <w:rPr>
                <w:rFonts w:ascii="Times New Roman" w:eastAsia="Times New Roman" w:hAnsi="Times New Roman" w:cs="Times New Roman"/>
                <w:bCs/>
                <w:color w:val="000000" w:themeColor="text1"/>
                <w:sz w:val="28"/>
                <w:szCs w:val="28"/>
                <w:lang w:val="kk-KZ" w:eastAsia="ru-RU"/>
              </w:rPr>
              <w:t>21</w:t>
            </w:r>
            <w:r w:rsidRPr="0000233C">
              <w:rPr>
                <w:rFonts w:ascii="Times New Roman" w:eastAsia="Times New Roman" w:hAnsi="Times New Roman" w:cs="Times New Roman"/>
                <w:bCs/>
                <w:color w:val="000000" w:themeColor="text1"/>
                <w:sz w:val="28"/>
                <w:szCs w:val="28"/>
                <w:lang w:eastAsia="ru-RU"/>
              </w:rPr>
              <w:t>]</w:t>
            </w:r>
          </w:p>
        </w:tc>
        <w:tc>
          <w:tcPr>
            <w:tcW w:w="0" w:type="auto"/>
            <w:hideMark/>
          </w:tcPr>
          <w:p w:rsidR="00A6241E" w:rsidRPr="0000233C" w:rsidRDefault="00E8591C" w:rsidP="0000233C">
            <w:pP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Кәсіби құзыреттілік </w:t>
            </w:r>
            <w:r w:rsidR="00557240" w:rsidRPr="0000233C">
              <w:rPr>
                <w:rFonts w:ascii="Times New Roman" w:eastAsia="Times New Roman" w:hAnsi="Times New Roman" w:cs="Times New Roman"/>
                <w:color w:val="000000" w:themeColor="text1"/>
                <w:sz w:val="28"/>
                <w:szCs w:val="28"/>
                <w:lang w:val="kk-KZ" w:eastAsia="ru-RU"/>
              </w:rPr>
              <w:t>білім алушының</w:t>
            </w:r>
            <w:r w:rsidRPr="0000233C">
              <w:rPr>
                <w:rFonts w:ascii="Times New Roman" w:eastAsia="Times New Roman" w:hAnsi="Times New Roman" w:cs="Times New Roman"/>
                <w:color w:val="000000" w:themeColor="text1"/>
                <w:sz w:val="28"/>
                <w:szCs w:val="28"/>
                <w:lang w:val="kk-KZ" w:eastAsia="ru-RU"/>
              </w:rPr>
              <w:t xml:space="preserve"> функционалдық сауаттылығы, кәсіби білімді меңгеруі, жаңа технологияларды қолдануы және нақты мәселені дұрыс шеше білу қабілеті арқылы көрінеді.</w:t>
            </w:r>
          </w:p>
        </w:tc>
      </w:tr>
    </w:tbl>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A131C" w:rsidRPr="0000233C" w:rsidRDefault="00AA131C"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анықтамалардан көрінетіндей, құзыреттілік дайын білім жиынтығы емес, нақты жағдаятта ресурстарды тиімді жұмылдырып, кәсіби әрекет арқылы көрінетін динамикалық нәтиже болып табылады. Сондықтан оның қалыптасуы өлшенетін индикаторлар жүйесімен сүйемелд</w:t>
      </w:r>
      <w:r w:rsidR="00910B4C" w:rsidRPr="0000233C">
        <w:rPr>
          <w:rFonts w:ascii="Times New Roman" w:eastAsia="Times New Roman" w:hAnsi="Times New Roman" w:cs="Times New Roman"/>
          <w:bCs/>
          <w:color w:val="000000" w:themeColor="text1"/>
          <w:sz w:val="28"/>
          <w:szCs w:val="28"/>
          <w:lang w:val="kk-KZ" w:eastAsia="ru-RU"/>
        </w:rPr>
        <w:t>енуі тиіс. Оларға т</w:t>
      </w:r>
      <w:r w:rsidRPr="0000233C">
        <w:rPr>
          <w:rFonts w:ascii="Times New Roman" w:eastAsia="Times New Roman" w:hAnsi="Times New Roman" w:cs="Times New Roman"/>
          <w:bCs/>
          <w:color w:val="000000" w:themeColor="text1"/>
          <w:sz w:val="28"/>
          <w:szCs w:val="28"/>
          <w:lang w:val="kk-KZ" w:eastAsia="ru-RU"/>
        </w:rPr>
        <w:t xml:space="preserve">апсырманың сапасы, шешімнің дұрыстығы мен оңтайлылығы, түсіндірудің дәлдігі, бағалау критерийлерінің </w:t>
      </w:r>
      <w:r w:rsidR="00910B4C" w:rsidRPr="0000233C">
        <w:rPr>
          <w:rFonts w:ascii="Times New Roman" w:eastAsia="Times New Roman" w:hAnsi="Times New Roman" w:cs="Times New Roman"/>
          <w:bCs/>
          <w:color w:val="000000" w:themeColor="text1"/>
          <w:sz w:val="28"/>
          <w:szCs w:val="28"/>
          <w:lang w:val="kk-KZ" w:eastAsia="ru-RU"/>
        </w:rPr>
        <w:t>сәйкестігі</w:t>
      </w:r>
      <w:r w:rsidRPr="0000233C">
        <w:rPr>
          <w:rFonts w:ascii="Times New Roman" w:eastAsia="Times New Roman" w:hAnsi="Times New Roman" w:cs="Times New Roman"/>
          <w:bCs/>
          <w:color w:val="000000" w:themeColor="text1"/>
          <w:sz w:val="28"/>
          <w:szCs w:val="28"/>
          <w:lang w:val="kk-KZ" w:eastAsia="ru-RU"/>
        </w:rPr>
        <w:t xml:space="preserve"> және цифрлық ортада оқу әрекетін ұйымдастыру тиімділігі</w:t>
      </w:r>
      <w:r w:rsidR="00910B4C" w:rsidRPr="0000233C">
        <w:rPr>
          <w:rFonts w:ascii="Times New Roman" w:eastAsia="Times New Roman" w:hAnsi="Times New Roman" w:cs="Times New Roman"/>
          <w:bCs/>
          <w:color w:val="000000" w:themeColor="text1"/>
          <w:sz w:val="28"/>
          <w:szCs w:val="28"/>
          <w:lang w:val="kk-KZ" w:eastAsia="ru-RU"/>
        </w:rPr>
        <w:t xml:space="preserve"> жатады</w:t>
      </w:r>
      <w:r w:rsidRPr="0000233C">
        <w:rPr>
          <w:rFonts w:ascii="Times New Roman" w:eastAsia="Times New Roman" w:hAnsi="Times New Roman" w:cs="Times New Roman"/>
          <w:bCs/>
          <w:color w:val="000000" w:themeColor="text1"/>
          <w:sz w:val="28"/>
          <w:szCs w:val="28"/>
          <w:lang w:val="kk-KZ" w:eastAsia="ru-RU"/>
        </w:rPr>
        <w:t>. Осы индикаторлар геймификация элементтерімен, атап айтқанда кері байланыс, прогресс, қауіпсіз қателік және әлеуметтік өзара әрекетпен байланыстырылғанда, олардың оқу мотивациясы мен кәсіби құзыреттілікке ықпалын нақты бағалауға мүмкіндік береді.</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ұл контексте кері байланыс тек қорытынды баға қоюмен шектелмей, білім алушының келесі когнитивтік қадамдарын анықтайтын ақпараттық және нұсқаулық сипаттағы қолдау ретінде құрылуы тиіс. Бұдан бөлек, оқу прогресінің субъективті және объективті көрінетін болуы оқу тұрақтылығын қамтамасыз ететін маңыз</w:t>
      </w:r>
      <w:r w:rsidR="00762781" w:rsidRPr="0000233C">
        <w:rPr>
          <w:rFonts w:ascii="Times New Roman" w:eastAsia="Times New Roman" w:hAnsi="Times New Roman" w:cs="Times New Roman"/>
          <w:bCs/>
          <w:color w:val="000000" w:themeColor="text1"/>
          <w:sz w:val="28"/>
          <w:szCs w:val="28"/>
          <w:lang w:val="kk-KZ" w:eastAsia="ru-RU"/>
        </w:rPr>
        <w:t>ды фактор ретінде қарастырылады. Б</w:t>
      </w:r>
      <w:r w:rsidRPr="0000233C">
        <w:rPr>
          <w:rFonts w:ascii="Times New Roman" w:eastAsia="Times New Roman" w:hAnsi="Times New Roman" w:cs="Times New Roman"/>
          <w:bCs/>
          <w:color w:val="000000" w:themeColor="text1"/>
          <w:sz w:val="28"/>
          <w:szCs w:val="28"/>
          <w:lang w:val="kk-KZ" w:eastAsia="ru-RU"/>
        </w:rPr>
        <w:t>ілім алушы ілгерілеуін визуалдандыру арқылы бақылап, тиімді әрекеттерді айқындап, оқу траекториясын саналы түрде реттеуге мүмкіндік алады. Нәтижесінде аталған механизмдер кәсіби дамудың негізін құрайтын өзіндік реттеу қабілетінің қалыптасуына ықпал етеді.</w:t>
      </w:r>
    </w:p>
    <w:p w:rsidR="008C2622"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олашақ информатика мұғалімінің кәсіби құзыреттілігін құрылымдау мәселесі ғылыми әдебиеттерде түрліше қарастырылып жүр</w:t>
      </w:r>
      <w:r w:rsidR="00F85540" w:rsidRPr="0000233C">
        <w:rPr>
          <w:rFonts w:ascii="Times New Roman" w:eastAsia="Times New Roman" w:hAnsi="Times New Roman" w:cs="Times New Roman"/>
          <w:bCs/>
          <w:color w:val="000000" w:themeColor="text1"/>
          <w:sz w:val="28"/>
          <w:szCs w:val="28"/>
          <w:lang w:val="kk-KZ" w:eastAsia="ru-RU"/>
        </w:rPr>
        <w:t>. Кейбір зерттеулерде оның құрамына мотивациялық, когнитивтік және операциялық компоненттер кірсе, басқа еңбектерде әлеуметтік</w:t>
      </w:r>
      <w:r w:rsidR="00FB4ACD" w:rsidRPr="0000233C">
        <w:rPr>
          <w:rFonts w:ascii="Times New Roman" w:eastAsia="Times New Roman" w:hAnsi="Times New Roman" w:cs="Times New Roman"/>
          <w:bCs/>
          <w:color w:val="000000" w:themeColor="text1"/>
          <w:sz w:val="28"/>
          <w:szCs w:val="28"/>
          <w:lang w:val="kk-KZ" w:eastAsia="ru-RU"/>
        </w:rPr>
        <w:t>-</w:t>
      </w:r>
      <w:r w:rsidR="00F85540" w:rsidRPr="0000233C">
        <w:rPr>
          <w:rFonts w:ascii="Times New Roman" w:eastAsia="Times New Roman" w:hAnsi="Times New Roman" w:cs="Times New Roman"/>
          <w:bCs/>
          <w:color w:val="000000" w:themeColor="text1"/>
          <w:sz w:val="28"/>
          <w:szCs w:val="28"/>
          <w:lang w:val="kk-KZ" w:eastAsia="ru-RU"/>
        </w:rPr>
        <w:t>коммуникативтік немесе рефлексивтік өлшемдер жеке блок ретінде бөлініп көрсетіледі. Мысалы,</w:t>
      </w:r>
      <w:r w:rsidRPr="0000233C">
        <w:rPr>
          <w:rFonts w:ascii="Times New Roman" w:eastAsia="Times New Roman" w:hAnsi="Times New Roman" w:cs="Times New Roman"/>
          <w:bCs/>
          <w:color w:val="000000" w:themeColor="text1"/>
          <w:sz w:val="28"/>
          <w:szCs w:val="28"/>
          <w:lang w:val="kk-KZ" w:eastAsia="ru-RU"/>
        </w:rPr>
        <w:t xml:space="preserve"> </w:t>
      </w:r>
      <w:r w:rsidR="00F85540" w:rsidRPr="0000233C">
        <w:rPr>
          <w:rFonts w:ascii="Times New Roman" w:eastAsia="Times New Roman" w:hAnsi="Times New Roman" w:cs="Times New Roman"/>
          <w:bCs/>
          <w:color w:val="000000" w:themeColor="text1"/>
          <w:sz w:val="28"/>
          <w:szCs w:val="28"/>
          <w:lang w:val="kk-KZ" w:eastAsia="ru-RU"/>
        </w:rPr>
        <w:t>П.Мишра мен М.Дж.Келер өз зерттеулерінде мұғалімнің кәсіби дайындығын пәндік білім, педагогикалық білім және технологиялық білімнің өзара байланысы арқылы түсіндіреді [1</w:t>
      </w:r>
      <w:r w:rsidR="00174F0B" w:rsidRPr="0000233C">
        <w:rPr>
          <w:rFonts w:ascii="Times New Roman" w:eastAsia="Times New Roman" w:hAnsi="Times New Roman" w:cs="Times New Roman"/>
          <w:bCs/>
          <w:color w:val="000000" w:themeColor="text1"/>
          <w:sz w:val="28"/>
          <w:szCs w:val="28"/>
          <w:lang w:val="kk-KZ" w:eastAsia="ru-RU"/>
        </w:rPr>
        <w:t>22</w:t>
      </w:r>
      <w:r w:rsidR="00F85540" w:rsidRPr="0000233C">
        <w:rPr>
          <w:rFonts w:ascii="Times New Roman" w:eastAsia="Times New Roman" w:hAnsi="Times New Roman" w:cs="Times New Roman"/>
          <w:bCs/>
          <w:color w:val="000000" w:themeColor="text1"/>
          <w:sz w:val="28"/>
          <w:szCs w:val="28"/>
          <w:lang w:val="kk-KZ" w:eastAsia="ru-RU"/>
        </w:rPr>
        <w:t>]. Ал, Дж.Тондер, С.К.Ховард және Дж.Ма болашақ мұғалімдердің цифрлық құзыреттілігін қалыптастыруда педагогикалық мақсат, цифрлық құрал және оқыту стратегиясы бірлікте қарастырылуы тиіс екенін көрсетеді [12</w:t>
      </w:r>
      <w:r w:rsidR="00174F0B" w:rsidRPr="0000233C">
        <w:rPr>
          <w:rFonts w:ascii="Times New Roman" w:eastAsia="Times New Roman" w:hAnsi="Times New Roman" w:cs="Times New Roman"/>
          <w:bCs/>
          <w:color w:val="000000" w:themeColor="text1"/>
          <w:sz w:val="28"/>
          <w:szCs w:val="28"/>
          <w:lang w:val="kk-KZ" w:eastAsia="ru-RU"/>
        </w:rPr>
        <w:t>3</w:t>
      </w:r>
      <w:r w:rsidR="00F85540" w:rsidRPr="0000233C">
        <w:rPr>
          <w:rFonts w:ascii="Times New Roman" w:eastAsia="Times New Roman" w:hAnsi="Times New Roman" w:cs="Times New Roman"/>
          <w:bCs/>
          <w:color w:val="000000" w:themeColor="text1"/>
          <w:sz w:val="28"/>
          <w:szCs w:val="28"/>
          <w:lang w:val="kk-KZ" w:eastAsia="ru-RU"/>
        </w:rPr>
        <w:t xml:space="preserve">]. </w:t>
      </w:r>
    </w:p>
    <w:p w:rsidR="008C2622" w:rsidRPr="0000233C" w:rsidRDefault="008C2622"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lastRenderedPageBreak/>
        <w:t>Қазақстандық зерттеушілер Е.Ы.Бидайбеков пен Ж.Қ.Нұрбекова білім беруді цифрландыру жағдайында мұғалім даярлауда цифрлық технологияларды кәсіби</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педагогикалық әрекетпен байланыстыру қажеттігін атап өтед</w:t>
      </w:r>
      <w:r w:rsidR="00B21B8A" w:rsidRPr="0000233C">
        <w:rPr>
          <w:rFonts w:ascii="Times New Roman" w:eastAsia="Times New Roman" w:hAnsi="Times New Roman" w:cs="Times New Roman"/>
          <w:bCs/>
          <w:color w:val="000000" w:themeColor="text1"/>
          <w:sz w:val="28"/>
          <w:szCs w:val="28"/>
          <w:lang w:val="kk-KZ" w:eastAsia="ru-RU"/>
        </w:rPr>
        <w:t>і</w:t>
      </w:r>
      <w:r w:rsidRPr="0000233C">
        <w:rPr>
          <w:rFonts w:ascii="Times New Roman" w:eastAsia="Times New Roman" w:hAnsi="Times New Roman" w:cs="Times New Roman"/>
          <w:bCs/>
          <w:color w:val="000000" w:themeColor="text1"/>
          <w:sz w:val="28"/>
          <w:szCs w:val="28"/>
          <w:lang w:val="kk-KZ" w:eastAsia="ru-RU"/>
        </w:rPr>
        <w:t xml:space="preserve"> [12</w:t>
      </w:r>
      <w:r w:rsidR="00174F0B" w:rsidRPr="0000233C">
        <w:rPr>
          <w:rFonts w:ascii="Times New Roman" w:eastAsia="Times New Roman" w:hAnsi="Times New Roman" w:cs="Times New Roman"/>
          <w:bCs/>
          <w:color w:val="000000" w:themeColor="text1"/>
          <w:sz w:val="28"/>
          <w:szCs w:val="28"/>
          <w:lang w:val="kk-KZ" w:eastAsia="ru-RU"/>
        </w:rPr>
        <w:t>4</w:t>
      </w:r>
      <w:r w:rsidRPr="0000233C">
        <w:rPr>
          <w:rFonts w:ascii="Times New Roman" w:eastAsia="Times New Roman" w:hAnsi="Times New Roman" w:cs="Times New Roman"/>
          <w:bCs/>
          <w:color w:val="000000" w:themeColor="text1"/>
          <w:sz w:val="28"/>
          <w:szCs w:val="28"/>
          <w:lang w:val="kk-KZ" w:eastAsia="ru-RU"/>
        </w:rPr>
        <w:t>].</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Дегенмен, болашақ информатика мұғалімін даярлау ерекшелігін ескерсек, әдіснамалық тұрғыдан неғұрлым өнімді модель ретінде пәндік, әдістемелік және цифрлық</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педагогикалық құрамдастарға негізделген үш компонентті құрылымды қарастыру орынды.</w:t>
      </w:r>
      <w:r w:rsidR="004D26D1" w:rsidRPr="0000233C">
        <w:rPr>
          <w:rFonts w:ascii="Times New Roman" w:eastAsia="Times New Roman" w:hAnsi="Times New Roman" w:cs="Times New Roman"/>
          <w:bCs/>
          <w:color w:val="000000" w:themeColor="text1"/>
          <w:sz w:val="28"/>
          <w:szCs w:val="28"/>
          <w:lang w:val="kk-KZ" w:eastAsia="ru-RU"/>
        </w:rPr>
        <w:t xml:space="preserve"> Бұл құрылым осы </w:t>
      </w:r>
      <w:r w:rsidR="008C2622" w:rsidRPr="0000233C">
        <w:rPr>
          <w:rFonts w:ascii="Times New Roman" w:eastAsia="Times New Roman" w:hAnsi="Times New Roman" w:cs="Times New Roman"/>
          <w:bCs/>
          <w:color w:val="000000" w:themeColor="text1"/>
          <w:sz w:val="28"/>
          <w:szCs w:val="28"/>
          <w:lang w:val="kk-KZ" w:eastAsia="ru-RU"/>
        </w:rPr>
        <w:t xml:space="preserve">зерттеуде </w:t>
      </w:r>
      <w:r w:rsidR="00B21B8A" w:rsidRPr="0000233C">
        <w:rPr>
          <w:rFonts w:ascii="Times New Roman" w:eastAsia="Times New Roman" w:hAnsi="Times New Roman" w:cs="Times New Roman"/>
          <w:bCs/>
          <w:color w:val="000000" w:themeColor="text1"/>
          <w:sz w:val="28"/>
          <w:szCs w:val="28"/>
          <w:lang w:val="kk-KZ" w:eastAsia="ru-RU"/>
        </w:rPr>
        <w:t xml:space="preserve">геймификация элементтерінің кәсіби даярлыққа әсерін </w:t>
      </w:r>
      <w:r w:rsidR="004D26D1" w:rsidRPr="0000233C">
        <w:rPr>
          <w:rFonts w:ascii="Times New Roman" w:eastAsia="Times New Roman" w:hAnsi="Times New Roman" w:cs="Times New Roman"/>
          <w:bCs/>
          <w:color w:val="000000" w:themeColor="text1"/>
          <w:sz w:val="28"/>
          <w:szCs w:val="28"/>
          <w:lang w:val="kk-KZ" w:eastAsia="ru-RU"/>
        </w:rPr>
        <w:t>түсіндіру үшін әдіснамалық негіз ретінде алынады</w:t>
      </w:r>
      <w:r w:rsidR="008C2622" w:rsidRPr="0000233C">
        <w:rPr>
          <w:rFonts w:ascii="Times New Roman" w:eastAsia="Times New Roman" w:hAnsi="Times New Roman" w:cs="Times New Roman"/>
          <w:bCs/>
          <w:color w:val="000000" w:themeColor="text1"/>
          <w:sz w:val="28"/>
          <w:szCs w:val="28"/>
          <w:lang w:val="kk-KZ" w:eastAsia="ru-RU"/>
        </w:rPr>
        <w:t xml:space="preserve">. </w:t>
      </w:r>
      <w:r w:rsidR="00C329A0" w:rsidRPr="0000233C">
        <w:rPr>
          <w:rFonts w:ascii="Times New Roman" w:eastAsia="Times New Roman" w:hAnsi="Times New Roman" w:cs="Times New Roman"/>
          <w:bCs/>
          <w:color w:val="000000" w:themeColor="text1"/>
          <w:sz w:val="28"/>
          <w:szCs w:val="28"/>
          <w:lang w:val="kk-KZ" w:eastAsia="ru-RU"/>
        </w:rPr>
        <w:t xml:space="preserve"> </w:t>
      </w:r>
      <w:r w:rsidR="008C2622" w:rsidRPr="0000233C">
        <w:rPr>
          <w:rFonts w:ascii="Times New Roman" w:eastAsia="Times New Roman" w:hAnsi="Times New Roman" w:cs="Times New Roman"/>
          <w:bCs/>
          <w:color w:val="000000" w:themeColor="text1"/>
          <w:sz w:val="28"/>
          <w:szCs w:val="28"/>
          <w:lang w:val="kk-KZ" w:eastAsia="ru-RU"/>
        </w:rPr>
        <w:t xml:space="preserve">Бұл </w:t>
      </w:r>
      <w:r w:rsidR="00C329A0" w:rsidRPr="0000233C">
        <w:rPr>
          <w:rFonts w:ascii="Times New Roman" w:eastAsia="Times New Roman" w:hAnsi="Times New Roman" w:cs="Times New Roman"/>
          <w:bCs/>
          <w:color w:val="000000" w:themeColor="text1"/>
          <w:sz w:val="28"/>
          <w:szCs w:val="28"/>
          <w:lang w:val="kk-KZ" w:eastAsia="ru-RU"/>
        </w:rPr>
        <w:t>тәсіл халықаралық деңгейде мойындалған TPACK (Technological Pedagogical Content Knowledge) фреймворкінің логикасына сәйкес келеді, өйткені ол технологиялық, педагогикалық және пәндік білімдердің өзара байланысын болашақ мұғалім даярлығының не</w:t>
      </w:r>
      <w:r w:rsidR="008C2622" w:rsidRPr="0000233C">
        <w:rPr>
          <w:rFonts w:ascii="Times New Roman" w:eastAsia="Times New Roman" w:hAnsi="Times New Roman" w:cs="Times New Roman"/>
          <w:bCs/>
          <w:color w:val="000000" w:themeColor="text1"/>
          <w:sz w:val="28"/>
          <w:szCs w:val="28"/>
          <w:lang w:val="kk-KZ" w:eastAsia="ru-RU"/>
        </w:rPr>
        <w:t>гізгі шарты ретінде қарастырады</w:t>
      </w:r>
      <w:r w:rsidR="000A63F9" w:rsidRPr="0000233C">
        <w:rPr>
          <w:rFonts w:ascii="Times New Roman" w:eastAsia="Times New Roman" w:hAnsi="Times New Roman" w:cs="Times New Roman"/>
          <w:bCs/>
          <w:color w:val="000000" w:themeColor="text1"/>
          <w:sz w:val="28"/>
          <w:szCs w:val="28"/>
          <w:lang w:val="kk-KZ" w:eastAsia="ru-RU"/>
        </w:rPr>
        <w:t xml:space="preserve"> </w:t>
      </w:r>
      <w:r w:rsidR="00174F0B" w:rsidRPr="0000233C">
        <w:rPr>
          <w:rFonts w:ascii="Times New Roman" w:eastAsia="Times New Roman" w:hAnsi="Times New Roman" w:cs="Times New Roman"/>
          <w:bCs/>
          <w:color w:val="000000" w:themeColor="text1"/>
          <w:sz w:val="28"/>
          <w:szCs w:val="28"/>
          <w:lang w:val="kk-KZ" w:eastAsia="ru-RU"/>
        </w:rPr>
        <w:t>[122</w:t>
      </w:r>
      <w:r w:rsidR="000A63F9"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w:t>
      </w:r>
    </w:p>
    <w:p w:rsidR="00A6241E" w:rsidRPr="0000233C" w:rsidRDefault="00A6241E" w:rsidP="0000233C">
      <w:pPr>
        <w:spacing w:after="0" w:line="240" w:lineRule="auto"/>
        <w:contextualSpacing/>
        <w:jc w:val="center"/>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noProof/>
          <w:color w:val="000000" w:themeColor="text1"/>
          <w:sz w:val="28"/>
          <w:szCs w:val="28"/>
          <w:lang w:val="ru-RU" w:eastAsia="ru-RU"/>
        </w:rPr>
        <w:drawing>
          <wp:inline distT="0" distB="0" distL="0" distR="0" wp14:anchorId="660409A0" wp14:editId="43F22B8C">
            <wp:extent cx="5922645" cy="2902585"/>
            <wp:effectExtent l="0" t="0" r="1905" b="0"/>
            <wp:docPr id="12" name="Рисунок 12" descr="Черный и Рыжий Простой Диаграмма Связе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ный и Рыжий Простой Диаграмма Связей (10)"/>
                    <pic:cNvPicPr>
                      <a:picLocks noChangeAspect="1" noChangeArrowheads="1"/>
                    </pic:cNvPicPr>
                  </pic:nvPicPr>
                  <pic:blipFill>
                    <a:blip r:embed="rId17" cstate="print">
                      <a:extLst>
                        <a:ext uri="{28A0092B-C50C-407E-A947-70E740481C1C}">
                          <a14:useLocalDpi xmlns:a14="http://schemas.microsoft.com/office/drawing/2010/main" val="0"/>
                        </a:ext>
                      </a:extLst>
                    </a:blip>
                    <a:srcRect b="12952"/>
                    <a:stretch>
                      <a:fillRect/>
                    </a:stretch>
                  </pic:blipFill>
                  <pic:spPr bwMode="auto">
                    <a:xfrm>
                      <a:off x="0" y="0"/>
                      <a:ext cx="5922645" cy="2902585"/>
                    </a:xfrm>
                    <a:prstGeom prst="rect">
                      <a:avLst/>
                    </a:prstGeom>
                    <a:noFill/>
                    <a:ln>
                      <a:noFill/>
                    </a:ln>
                  </pic:spPr>
                </pic:pic>
              </a:graphicData>
            </a:graphic>
          </wp:inline>
        </w:drawing>
      </w:r>
    </w:p>
    <w:p w:rsidR="00A6241E" w:rsidRPr="0000233C" w:rsidRDefault="000A63F9" w:rsidP="0000233C">
      <w:pPr>
        <w:spacing w:after="0" w:line="240" w:lineRule="auto"/>
        <w:ind w:firstLine="567"/>
        <w:contextualSpacing/>
        <w:jc w:val="center"/>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9</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c</w:t>
      </w:r>
      <w:r w:rsidR="00A6241E" w:rsidRPr="0000233C">
        <w:rPr>
          <w:rFonts w:ascii="Times New Roman" w:eastAsia="Times New Roman" w:hAnsi="Times New Roman" w:cs="Times New Roman"/>
          <w:bCs/>
          <w:color w:val="000000" w:themeColor="text1"/>
          <w:sz w:val="28"/>
          <w:szCs w:val="28"/>
          <w:lang w:val="kk-KZ" w:eastAsia="ru-RU"/>
        </w:rPr>
        <w:t>урет. Болашақ информатика мұғалімінің кәсіби құзыреттілігінің құрылымдық моделі (TPACK фреймворкі негізінде)</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0A63F9"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9</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cуретте бейнеленген </w:t>
      </w:r>
      <w:r w:rsidR="00A6241E" w:rsidRPr="0000233C">
        <w:rPr>
          <w:rFonts w:ascii="Times New Roman" w:eastAsia="Times New Roman" w:hAnsi="Times New Roman" w:cs="Times New Roman"/>
          <w:bCs/>
          <w:color w:val="000000" w:themeColor="text1"/>
          <w:sz w:val="28"/>
          <w:szCs w:val="28"/>
          <w:lang w:val="kk-KZ" w:eastAsia="ru-RU"/>
        </w:rPr>
        <w:t>үштік модельдің басты артықшылығы – мұғалімнің кәсіби қызметін өзара тәуелді құрылым ретінде көрсетуінде. Пәндік даярлық мазмұндық негізді қамтамасыз етсе, әдістемелік құрамдас сол мазмұнды оқушының танымдық әрекетіне айналдырады, ал цифрлық</w:t>
      </w:r>
      <w:r w:rsidR="00FB4ACD" w:rsidRPr="0000233C">
        <w:rPr>
          <w:rFonts w:ascii="Times New Roman" w:eastAsia="Times New Roman" w:hAnsi="Times New Roman" w:cs="Times New Roman"/>
          <w:bCs/>
          <w:color w:val="000000" w:themeColor="text1"/>
          <w:sz w:val="28"/>
          <w:szCs w:val="28"/>
          <w:lang w:val="kk-KZ" w:eastAsia="ru-RU"/>
        </w:rPr>
        <w:t>-</w:t>
      </w:r>
      <w:r w:rsidR="00A6241E" w:rsidRPr="0000233C">
        <w:rPr>
          <w:rFonts w:ascii="Times New Roman" w:eastAsia="Times New Roman" w:hAnsi="Times New Roman" w:cs="Times New Roman"/>
          <w:bCs/>
          <w:color w:val="000000" w:themeColor="text1"/>
          <w:sz w:val="28"/>
          <w:szCs w:val="28"/>
          <w:lang w:val="kk-KZ" w:eastAsia="ru-RU"/>
        </w:rPr>
        <w:t>педагогикалық құрамдас оқу процесін заманауи ортада ұйымдастыруға, бақылауға және кері байланыспен қамтамасыз етуге мүмкіндік береді. Осылайша, аталған құрылым болашақ мұғалім даярлығын тек «не біледі?» деген сұрақпен шектемей, «қалай оқытады және оқу процесін қалай басқарады?» деген кәсіби өлшемдермен толықтыр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1)</w:t>
      </w:r>
      <w:r w:rsidRPr="0000233C">
        <w:rPr>
          <w:rFonts w:ascii="Times New Roman" w:eastAsia="Times New Roman" w:hAnsi="Times New Roman" w:cs="Times New Roman"/>
          <w:bCs/>
          <w:color w:val="000000" w:themeColor="text1"/>
          <w:sz w:val="28"/>
          <w:szCs w:val="28"/>
          <w:lang w:val="kk-KZ" w:eastAsia="ru-RU"/>
        </w:rPr>
        <w:t xml:space="preserve"> </w:t>
      </w:r>
      <w:r w:rsidRPr="0000233C">
        <w:rPr>
          <w:rFonts w:ascii="Times New Roman" w:eastAsia="Times New Roman" w:hAnsi="Times New Roman" w:cs="Times New Roman"/>
          <w:b/>
          <w:bCs/>
          <w:i/>
          <w:color w:val="000000" w:themeColor="text1"/>
          <w:sz w:val="28"/>
          <w:szCs w:val="28"/>
          <w:lang w:val="kk-KZ" w:eastAsia="ru-RU"/>
        </w:rPr>
        <w:t>Пәндік құрамдас</w:t>
      </w:r>
      <w:r w:rsidRPr="0000233C">
        <w:rPr>
          <w:rFonts w:ascii="Times New Roman" w:eastAsia="Times New Roman" w:hAnsi="Times New Roman" w:cs="Times New Roman"/>
          <w:bCs/>
          <w:color w:val="000000" w:themeColor="text1"/>
          <w:sz w:val="28"/>
          <w:szCs w:val="28"/>
          <w:lang w:val="kk-KZ" w:eastAsia="ru-RU"/>
        </w:rPr>
        <w:t xml:space="preserve"> болашақ мұғалімнің информатика бойынша терең білімін ғана емес, сол білімді кәсіби әрекетке айналдыру қабілетін де қамтиды. Оған алгоритмдік ойлау, есепті модельдеу, бағдарламалау логикасын түсіну, </w:t>
      </w:r>
      <w:r w:rsidRPr="0000233C">
        <w:rPr>
          <w:rFonts w:ascii="Times New Roman" w:eastAsia="Times New Roman" w:hAnsi="Times New Roman" w:cs="Times New Roman"/>
          <w:bCs/>
          <w:color w:val="000000" w:themeColor="text1"/>
          <w:sz w:val="28"/>
          <w:szCs w:val="28"/>
          <w:lang w:val="kk-KZ" w:eastAsia="ru-RU"/>
        </w:rPr>
        <w:lastRenderedPageBreak/>
        <w:t>деректермен жұмыс істеу, ақпараттық жүйелер мен қауіпсіздік қағидаларын меңгеру жатады. Бұл құрамдастың жоғары деңгейде қалыптасуы мұғалімнің шешім логикасын түсіндіре алуынан, оны жаңа жағдаятқа тасымалдауынан және қателерді талдау стратегиясын негіздей алуынан көрінеді. Сондықтан оның индикаторлары ретінде шешімнің дұрыстығы ғана емес, түсіндірудің анықтығы, псевдокод сапасы және алгоритмдік негіздеменің икемділігі қарастырыл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2) Әдістемелік құрамдас</w:t>
      </w:r>
      <w:r w:rsidRPr="0000233C">
        <w:rPr>
          <w:rFonts w:ascii="Times New Roman" w:eastAsia="Times New Roman" w:hAnsi="Times New Roman" w:cs="Times New Roman"/>
          <w:bCs/>
          <w:color w:val="000000" w:themeColor="text1"/>
          <w:sz w:val="28"/>
          <w:szCs w:val="28"/>
          <w:lang w:val="kk-KZ" w:eastAsia="ru-RU"/>
        </w:rPr>
        <w:t xml:space="preserve"> пәндік мазмұнды </w:t>
      </w:r>
      <w:r w:rsidR="000A63F9" w:rsidRPr="0000233C">
        <w:rPr>
          <w:rFonts w:ascii="Times New Roman" w:eastAsia="Times New Roman" w:hAnsi="Times New Roman" w:cs="Times New Roman"/>
          <w:bCs/>
          <w:color w:val="000000" w:themeColor="text1"/>
          <w:sz w:val="28"/>
          <w:szCs w:val="28"/>
          <w:lang w:val="kk-KZ" w:eastAsia="ru-RU"/>
        </w:rPr>
        <w:t>білім алушының</w:t>
      </w:r>
      <w:r w:rsidRPr="0000233C">
        <w:rPr>
          <w:rFonts w:ascii="Times New Roman" w:eastAsia="Times New Roman" w:hAnsi="Times New Roman" w:cs="Times New Roman"/>
          <w:bCs/>
          <w:color w:val="000000" w:themeColor="text1"/>
          <w:sz w:val="28"/>
          <w:szCs w:val="28"/>
          <w:lang w:val="kk-KZ" w:eastAsia="ru-RU"/>
        </w:rPr>
        <w:t xml:space="preserve"> танымдық әрекетіне айналдыратын дидактикалық жобалауды сипаттайды. Ол оқу мақсаттарын қоюды, тапсырмаларды кезеңдеуді, ықтимал қателерді болжауды, бағалау критерийлерін құрастыруды және кері байланысты ұйымдастыруды қамтиды. Оның негізгі көрсеткіші – болашақ мұғалімнің «өзім қалай шешемін?» деңгейінен «оқушы шешуі үшін қандай жағдай жасаймын?» деңгейіне ауысуы. </w:t>
      </w:r>
      <w:r w:rsidR="000A63F9" w:rsidRPr="0000233C">
        <w:rPr>
          <w:rFonts w:ascii="Times New Roman" w:eastAsia="Times New Roman" w:hAnsi="Times New Roman" w:cs="Times New Roman"/>
          <w:bCs/>
          <w:color w:val="000000" w:themeColor="text1"/>
          <w:sz w:val="28"/>
          <w:szCs w:val="28"/>
          <w:lang w:val="kk-KZ" w:eastAsia="ru-RU"/>
        </w:rPr>
        <w:t>Б</w:t>
      </w:r>
      <w:r w:rsidRPr="0000233C">
        <w:rPr>
          <w:rFonts w:ascii="Times New Roman" w:eastAsia="Times New Roman" w:hAnsi="Times New Roman" w:cs="Times New Roman"/>
          <w:bCs/>
          <w:color w:val="000000" w:themeColor="text1"/>
          <w:sz w:val="28"/>
          <w:szCs w:val="28"/>
          <w:lang w:val="kk-KZ" w:eastAsia="ru-RU"/>
        </w:rPr>
        <w:t xml:space="preserve">ұл құрамдастың индикаторлары ретінде тапсырмалар жүйесінің логикасы, рубрикалардың </w:t>
      </w:r>
      <w:r w:rsidR="000A63F9" w:rsidRPr="0000233C">
        <w:rPr>
          <w:rFonts w:ascii="Times New Roman" w:eastAsia="Times New Roman" w:hAnsi="Times New Roman" w:cs="Times New Roman"/>
          <w:bCs/>
          <w:color w:val="000000" w:themeColor="text1"/>
          <w:sz w:val="28"/>
          <w:szCs w:val="28"/>
          <w:lang w:val="kk-KZ" w:eastAsia="ru-RU"/>
        </w:rPr>
        <w:t>сәйкес келуі</w:t>
      </w:r>
      <w:r w:rsidRPr="0000233C">
        <w:rPr>
          <w:rFonts w:ascii="Times New Roman" w:eastAsia="Times New Roman" w:hAnsi="Times New Roman" w:cs="Times New Roman"/>
          <w:bCs/>
          <w:color w:val="000000" w:themeColor="text1"/>
          <w:sz w:val="28"/>
          <w:szCs w:val="28"/>
          <w:lang w:val="kk-KZ" w:eastAsia="ru-RU"/>
        </w:rPr>
        <w:t>, диагностикалық сұрақтардың сапасы және оқу траекториясының негізділігі алын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3) Цифрлық</w:t>
      </w:r>
      <w:r w:rsidR="00FB4ACD" w:rsidRPr="0000233C">
        <w:rPr>
          <w:rFonts w:ascii="Times New Roman" w:eastAsia="Times New Roman" w:hAnsi="Times New Roman" w:cs="Times New Roman"/>
          <w:b/>
          <w:bCs/>
          <w:i/>
          <w:color w:val="000000" w:themeColor="text1"/>
          <w:sz w:val="28"/>
          <w:szCs w:val="28"/>
          <w:lang w:val="kk-KZ" w:eastAsia="ru-RU"/>
        </w:rPr>
        <w:t>-</w:t>
      </w:r>
      <w:r w:rsidRPr="0000233C">
        <w:rPr>
          <w:rFonts w:ascii="Times New Roman" w:eastAsia="Times New Roman" w:hAnsi="Times New Roman" w:cs="Times New Roman"/>
          <w:b/>
          <w:bCs/>
          <w:i/>
          <w:color w:val="000000" w:themeColor="text1"/>
          <w:sz w:val="28"/>
          <w:szCs w:val="28"/>
          <w:lang w:val="kk-KZ" w:eastAsia="ru-RU"/>
        </w:rPr>
        <w:t>педагогикалық құрамдас</w:t>
      </w:r>
      <w:r w:rsidRPr="0000233C">
        <w:rPr>
          <w:rFonts w:ascii="Times New Roman" w:eastAsia="Times New Roman" w:hAnsi="Times New Roman" w:cs="Times New Roman"/>
          <w:bCs/>
          <w:color w:val="000000" w:themeColor="text1"/>
          <w:sz w:val="28"/>
          <w:szCs w:val="28"/>
          <w:lang w:val="kk-KZ" w:eastAsia="ru-RU"/>
        </w:rPr>
        <w:t xml:space="preserve"> цифрлық ортаны оқытуды басқару жүйесі ретінде қолдануды сипаттайды. Бұл құрамдасқа цифрлық ресурстарды әзірлеу, тапсырмалар жүйесін ұйымдастыру, онлайн коммуникацияны реттеу, оқу аналитикасын пайдалану және цифрлық этика мен қауіпсіздік нормаларын сақтау жатады. Оның мәні цифрлық құралды контент сақтайтын орта ретінде емес, оқу процесін жоспарлау, бақылау және түзету құралы ретінде қолдануда. Сондықтан негізгі индикаторлар ретінде тапсырмалар жүйесі толықтығы, мониторингтің жүйелілігі және деректерге сүйене отырып педагогикалық шешім қабылдау қабілеті алын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Қорыта айтқанда, пәндік, әдістемелік және цифрлық</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педагогикалық құрамдастар бір</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бірінен бөлек емес, өзара байланыста дамитын кәсіби жүйе құрайды. Осы жүйенің тұрақты жетілуін қамтамасыз ететін көлденең тетік ретінде рефлексия мен өзіндік реттеу дағдылары ерекше мәнге ие, өйткені олар мұғалімнің өз әрекетін талдауына, түзетуіне және кәсіби дамуын саналы түрде басқаруына мүмкіндік береді.</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Кәсіби құзыреттілік бір реттік біліммен емес, әрекеттің кезең</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кезеңімен күрделенуі арқылы қалыптасады</w:t>
      </w:r>
      <w:r w:rsidR="000A63F9"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 </w:t>
      </w:r>
      <w:r w:rsidR="000A63F9" w:rsidRPr="0000233C">
        <w:rPr>
          <w:rFonts w:ascii="Times New Roman" w:eastAsia="Times New Roman" w:hAnsi="Times New Roman" w:cs="Times New Roman"/>
          <w:bCs/>
          <w:color w:val="000000" w:themeColor="text1"/>
          <w:sz w:val="28"/>
          <w:szCs w:val="28"/>
          <w:lang w:val="kk-KZ" w:eastAsia="ru-RU"/>
        </w:rPr>
        <w:t>Т</w:t>
      </w:r>
      <w:r w:rsidRPr="0000233C">
        <w:rPr>
          <w:rFonts w:ascii="Times New Roman" w:eastAsia="Times New Roman" w:hAnsi="Times New Roman" w:cs="Times New Roman"/>
          <w:bCs/>
          <w:color w:val="000000" w:themeColor="text1"/>
          <w:sz w:val="28"/>
          <w:szCs w:val="28"/>
          <w:lang w:val="kk-KZ" w:eastAsia="ru-RU"/>
        </w:rPr>
        <w:t>үсіну мен қолданудан бастап білімді жаңа контексте тасымалдау, шешімді дәлелдеу, оқу тапсырмаларын жобалау, оқу процесін ұйымдастыру және рефлексия арқылы жетілдіруге дейін. Сондықтан геймификация элементтерінің тиімділігін дәлелдеу үшін олардың әр кезеңдегі оқу әрекетіне ықпалын өлшенетін индикаторлар арқылы көрсету қажет.</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ұл кешенді дайындық мынадай өзара тығыз байланысты алты кәсіби бағытты қамтиды (4</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кесте).</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0A63F9"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4</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к</w:t>
      </w:r>
      <w:r w:rsidR="00A6241E" w:rsidRPr="0000233C">
        <w:rPr>
          <w:rFonts w:ascii="Times New Roman" w:eastAsia="Times New Roman" w:hAnsi="Times New Roman" w:cs="Times New Roman"/>
          <w:bCs/>
          <w:color w:val="000000" w:themeColor="text1"/>
          <w:sz w:val="28"/>
          <w:szCs w:val="28"/>
          <w:lang w:val="kk-KZ" w:eastAsia="ru-RU"/>
        </w:rPr>
        <w:t>есте. Болашақ информатика мұғалімінің кәсіби әрекет бағыттары, дидактикалық функциялары және құзыреттілік көріністері</w:t>
      </w:r>
    </w:p>
    <w:p w:rsidR="00A6241E" w:rsidRPr="0000233C" w:rsidRDefault="00A6241E"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498"/>
        <w:gridCol w:w="2126"/>
        <w:gridCol w:w="3564"/>
        <w:gridCol w:w="4000"/>
      </w:tblGrid>
      <w:tr w:rsidR="0000233C" w:rsidRPr="0000233C" w:rsidTr="00B32E6D">
        <w:tc>
          <w:tcPr>
            <w:tcW w:w="426"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lastRenderedPageBreak/>
              <w:t>№</w:t>
            </w:r>
          </w:p>
        </w:tc>
        <w:tc>
          <w:tcPr>
            <w:tcW w:w="2126"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Кәсіби әрекет бағыты</w:t>
            </w:r>
          </w:p>
        </w:tc>
        <w:tc>
          <w:tcPr>
            <w:tcW w:w="3564" w:type="dxa"/>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Мазмұны және дидактикалық функциялары</w:t>
            </w:r>
          </w:p>
        </w:tc>
        <w:tc>
          <w:tcPr>
            <w:tcW w:w="0" w:type="auto"/>
            <w:hideMark/>
          </w:tcPr>
          <w:p w:rsidR="00A6241E" w:rsidRPr="0000233C" w:rsidRDefault="00A6241E" w:rsidP="0000233C">
            <w:pPr>
              <w:jc w:val="center"/>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Күтілетін нәтиже (құзыреттілік көрінісі)</w:t>
            </w:r>
          </w:p>
        </w:tc>
      </w:tr>
      <w:tr w:rsidR="0000233C"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1</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Пәндік оқыту</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Информатика мазмұнын ғылыми тұрғыда түсіндіру, ұғымдарды жүйелеу және оқу әрекетіне айналды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kk-KZ" w:eastAsia="ru-RU"/>
              </w:rPr>
              <w:t>Пәндік</w:t>
            </w:r>
            <w:r w:rsidRPr="0000233C">
              <w:rPr>
                <w:rFonts w:ascii="Times New Roman" w:eastAsia="Times New Roman" w:hAnsi="Times New Roman" w:cs="Times New Roman"/>
                <w:color w:val="000000" w:themeColor="text1"/>
                <w:sz w:val="28"/>
                <w:szCs w:val="28"/>
                <w:lang w:eastAsia="ru-RU"/>
              </w:rPr>
              <w:t xml:space="preserve"> ұғымдар</w:t>
            </w:r>
            <w:r w:rsidRPr="0000233C">
              <w:rPr>
                <w:rFonts w:ascii="Times New Roman" w:eastAsia="Times New Roman" w:hAnsi="Times New Roman" w:cs="Times New Roman"/>
                <w:color w:val="000000" w:themeColor="text1"/>
                <w:sz w:val="28"/>
                <w:szCs w:val="28"/>
                <w:lang w:val="kk-KZ" w:eastAsia="ru-RU"/>
              </w:rPr>
              <w:t>ды</w:t>
            </w:r>
            <w:r w:rsidRPr="0000233C">
              <w:rPr>
                <w:rFonts w:ascii="Times New Roman" w:eastAsia="Times New Roman" w:hAnsi="Times New Roman" w:cs="Times New Roman"/>
                <w:color w:val="000000" w:themeColor="text1"/>
                <w:sz w:val="28"/>
                <w:szCs w:val="28"/>
                <w:lang w:eastAsia="ru-RU"/>
              </w:rPr>
              <w:t xml:space="preserve"> оқушы деңгейіне бейімдеп, дәл әрі түсінікті түсіндіру</w:t>
            </w:r>
          </w:p>
        </w:tc>
      </w:tr>
      <w:tr w:rsidR="0000233C"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2</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Әдістемелік жобалау</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Мақсаттарды өлшенетін түрде қою, тапсырмаларды саралау, ықтимал қателерді алдын ала болжау, оқу траекториясын құ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Оқушы ерекшелігіне сай, қателердің алдын алатын және прогресті қамтамасыз ететін оқу сценарийлерін құрастыру</w:t>
            </w:r>
          </w:p>
        </w:tc>
      </w:tr>
      <w:tr w:rsidR="0000233C"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3</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Оқу процесін ұйымдастыру</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Сыныптағы және цифрлық ортадағы өзара әрекеттестікті басқару, уақытты жоспарлау, топтық және жеке жұмысты үйлесті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Қауіпсіз әрі ынталандырушы ортада оқушылардың тұрақты оқу белсенділігін ұстап тұру</w:t>
            </w:r>
          </w:p>
        </w:tc>
      </w:tr>
      <w:tr w:rsidR="0000233C"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4</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Бағалау және кері байланыс</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Өлшемшарттар мен рубрикалар құрастыру, формативті кері байланыс беру, оқу ілгерілеуін бақыла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Қателікті «жаза» емес, оқу мен дамудың «ресурсына» айналдыратын бағалау мәдениетін қалыптастыру</w:t>
            </w:r>
          </w:p>
        </w:tc>
      </w:tr>
      <w:tr w:rsidR="0000233C"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5</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Цифрлық ортада оқытуды басқару</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kk-KZ" w:eastAsia="ru-RU"/>
              </w:rPr>
              <w:t>Цифрлық платформа</w:t>
            </w:r>
            <w:r w:rsidRPr="0000233C">
              <w:rPr>
                <w:rFonts w:ascii="Times New Roman" w:eastAsia="Times New Roman" w:hAnsi="Times New Roman" w:cs="Times New Roman"/>
                <w:color w:val="000000" w:themeColor="text1"/>
                <w:sz w:val="28"/>
                <w:szCs w:val="28"/>
                <w:lang w:eastAsia="ru-RU"/>
              </w:rPr>
              <w:t xml:space="preserve"> ретінде қолдану, тапсырма</w:t>
            </w:r>
            <w:r w:rsidRPr="0000233C">
              <w:rPr>
                <w:rFonts w:ascii="Times New Roman" w:eastAsia="Times New Roman" w:hAnsi="Times New Roman" w:cs="Times New Roman"/>
                <w:color w:val="000000" w:themeColor="text1"/>
                <w:sz w:val="28"/>
                <w:szCs w:val="28"/>
                <w:lang w:val="kk-KZ" w:eastAsia="ru-RU"/>
              </w:rPr>
              <w:t xml:space="preserve">лар жүйесін </w:t>
            </w:r>
            <w:r w:rsidRPr="0000233C">
              <w:rPr>
                <w:rFonts w:ascii="Times New Roman" w:eastAsia="Times New Roman" w:hAnsi="Times New Roman" w:cs="Times New Roman"/>
                <w:color w:val="000000" w:themeColor="text1"/>
                <w:sz w:val="28"/>
                <w:szCs w:val="28"/>
                <w:lang w:eastAsia="ru-RU"/>
              </w:rPr>
              <w:t>жүргізу, оқу аналитикасын пайдалану, цифрлық этика мен қауіпсіздікті сақта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Деректерге сүйеніп оқытуды түзету және цифрлық қауіпсіз оқыту тәжірибесін қамтамасыз ету</w:t>
            </w:r>
          </w:p>
        </w:tc>
      </w:tr>
      <w:tr w:rsidR="00A6241E" w:rsidRPr="0000233C" w:rsidTr="00B32E6D">
        <w:tc>
          <w:tcPr>
            <w:tcW w:w="4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6</w:t>
            </w:r>
          </w:p>
        </w:tc>
        <w:tc>
          <w:tcPr>
            <w:tcW w:w="2126"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Кәсіби өзін</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өзі дамыту</w:t>
            </w:r>
          </w:p>
        </w:tc>
        <w:tc>
          <w:tcPr>
            <w:tcW w:w="3564" w:type="dxa"/>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Үздіксіз білім алу, кәсіби рефлексия, дефициттерді анықтау және жеке даму жоспарын іске асыру</w:t>
            </w:r>
          </w:p>
        </w:tc>
        <w:tc>
          <w:tcPr>
            <w:tcW w:w="0" w:type="auto"/>
            <w:hideMark/>
          </w:tcPr>
          <w:p w:rsidR="00A6241E" w:rsidRPr="0000233C" w:rsidRDefault="00A6241E"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Өзіндік реттеу арқылы кәсіби деңгейін жүйелі көтеру және жаңа технологияларды кәсіби практикаға енгізу</w:t>
            </w:r>
          </w:p>
        </w:tc>
      </w:tr>
    </w:tbl>
    <w:p w:rsidR="00A6241E" w:rsidRPr="0000233C" w:rsidRDefault="00A6241E"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eastAsia="ru-RU"/>
        </w:rPr>
      </w:pP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Аталған кәсіби бағыттар информатика пәнінің әрекеттік табиғатымен тікелей байланысты: мұнда оқу мазмұны тек теориялық ұғымдарды меңгерумен шектеліп қоймай, күрделі практикалық әрекеттер арқылы игеріледі. Осыдан болашақ мұғалімді даярлауда үш механизм ерекше маңызға ие болады.</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Біріншісі — қателікпен жұмыс істеу мәдениеті. Қателікті «сәтсіздік» емес, «дамуға берілген мүмкіндік» ретінде дидактикалық тұрғыдан ұйымдастыру оқу табандылығын күшейтеді. Программалауда бұл әсіресе маңызды: ондаған қате </w:t>
      </w:r>
      <w:r w:rsidRPr="0000233C">
        <w:rPr>
          <w:rFonts w:ascii="Times New Roman" w:eastAsia="Times New Roman" w:hAnsi="Times New Roman" w:cs="Times New Roman"/>
          <w:bCs/>
          <w:color w:val="000000" w:themeColor="text1"/>
          <w:sz w:val="28"/>
          <w:szCs w:val="28"/>
          <w:lang w:val="kk-KZ" w:eastAsia="ru-RU"/>
        </w:rPr>
        <w:lastRenderedPageBreak/>
        <w:t>түзетілген соң ғана код дұрыс жұмыс істеуі мүмкін, сондықтан қателік процестің заңды бөлігі ретінде қабылдануы тиіс.</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Екіншісі — ілгерілеуді анық көру. Программалаудағы прогресс бірден байқалмайтындықтан, микро</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қадамдар мен жетістік белгілерін нақты визуалдау білім алушының ұзақ және күрделі оқу траекториясында белсенділігін сақтауға мүмкіндік береді.</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Үшіншісі — метакогнитивтік өзіндік реттеу: тапсырманы жоспарлау, күрделі мәселені шағын кезеңдерге декомпозициялау, өз әрекетін сыни талдау және нәтижені жақсарту. Болашақ мұғалім бұл дағдыларды кәсіби деңгейде меңгеруі тиіс, өйткені олар оқушыны басқарудың да негізі болады.</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үш механизмнің геймификация элементтерімен байланысы, ойын элементтері аталған әрекеттерді қандай мотивациялық</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психологиялық тетіктер арқылы қолдайтыны талданад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Процестік теориялар оқу әрекетінің психологиялық реттелуін нақты</w:t>
      </w:r>
      <w:r w:rsidR="00345E7B" w:rsidRPr="0000233C">
        <w:rPr>
          <w:rFonts w:ascii="Times New Roman" w:eastAsia="Times New Roman" w:hAnsi="Times New Roman" w:cs="Times New Roman"/>
          <w:bCs/>
          <w:color w:val="000000" w:themeColor="text1"/>
          <w:sz w:val="28"/>
          <w:szCs w:val="28"/>
          <w:lang w:val="kk-KZ" w:eastAsia="ru-RU"/>
        </w:rPr>
        <w:t>рақ сипаттайды. Соның ішінде В.</w:t>
      </w:r>
      <w:r w:rsidRPr="0000233C">
        <w:rPr>
          <w:rFonts w:ascii="Times New Roman" w:eastAsia="Times New Roman" w:hAnsi="Times New Roman" w:cs="Times New Roman"/>
          <w:bCs/>
          <w:color w:val="000000" w:themeColor="text1"/>
          <w:sz w:val="28"/>
          <w:szCs w:val="28"/>
          <w:lang w:val="kk-KZ" w:eastAsia="ru-RU"/>
        </w:rPr>
        <w:t xml:space="preserve">Врумның күту </w:t>
      </w:r>
      <w:r w:rsidR="00AA131C" w:rsidRPr="0000233C">
        <w:rPr>
          <w:rFonts w:ascii="Times New Roman" w:eastAsia="Times New Roman" w:hAnsi="Times New Roman" w:cs="Times New Roman"/>
          <w:bCs/>
          <w:color w:val="000000" w:themeColor="text1"/>
          <w:sz w:val="28"/>
          <w:szCs w:val="28"/>
          <w:lang w:val="kk-KZ" w:eastAsia="ru-RU"/>
        </w:rPr>
        <w:t>теориясы білім алушының оқу күш</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жігері белгілі бір шарттар орындалғанда күшейетінін негіздейді. Теорияға сәйкес мотивация үш өзара байланысты құрамдас арқылы анықталады: біріншісі, күш салу нәтижеге жеткізеді деген сенім; екіншісі, алынған нәтиже маңызды кері байланысқа немесе марапатқа әкеледі деген сенім; үшіншісі, сол кері байланыс немесе марапаттың білім алушы үшін құндылығы</w:t>
      </w:r>
      <w:r w:rsidR="00345E7B" w:rsidRPr="0000233C">
        <w:rPr>
          <w:rFonts w:ascii="Times New Roman" w:eastAsia="Times New Roman" w:hAnsi="Times New Roman" w:cs="Times New Roman"/>
          <w:bCs/>
          <w:color w:val="000000" w:themeColor="text1"/>
          <w:sz w:val="28"/>
          <w:szCs w:val="28"/>
          <w:lang w:val="kk-KZ" w:eastAsia="ru-RU"/>
        </w:rPr>
        <w:t xml:space="preserve"> [122]</w:t>
      </w:r>
      <w:r w:rsidRPr="0000233C">
        <w:rPr>
          <w:rFonts w:ascii="Times New Roman" w:eastAsia="Times New Roman" w:hAnsi="Times New Roman" w:cs="Times New Roman"/>
          <w:bCs/>
          <w:color w:val="000000" w:themeColor="text1"/>
          <w:sz w:val="28"/>
          <w:szCs w:val="28"/>
          <w:lang w:val="kk-KZ" w:eastAsia="ru-RU"/>
        </w:rPr>
        <w:t>. Аталған құрамдастардың кез келгені әлсіреген жағдайда мотивация деңгейі де төмендейді, бұл олардың жүйелік өзара тәуелді екенін көрсетеді (1</w:t>
      </w:r>
      <w:r w:rsidR="00420F55" w:rsidRPr="0000233C">
        <w:rPr>
          <w:rFonts w:ascii="Times New Roman" w:eastAsia="Times New Roman" w:hAnsi="Times New Roman" w:cs="Times New Roman"/>
          <w:bCs/>
          <w:color w:val="000000" w:themeColor="text1"/>
          <w:sz w:val="28"/>
          <w:szCs w:val="28"/>
          <w:lang w:val="kk-KZ" w:eastAsia="ru-RU"/>
        </w:rPr>
        <w:t>0</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сурет).</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noProof/>
          <w:color w:val="000000" w:themeColor="text1"/>
          <w:sz w:val="28"/>
          <w:szCs w:val="28"/>
          <w:lang w:val="ru-RU" w:eastAsia="ru-RU"/>
        </w:rPr>
        <w:drawing>
          <wp:inline distT="0" distB="0" distL="0" distR="0" wp14:anchorId="3C7D6D54" wp14:editId="32D816B1">
            <wp:extent cx="5918200" cy="1555750"/>
            <wp:effectExtent l="0" t="0" r="25400" b="63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345E7B"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0</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c</w:t>
      </w:r>
      <w:r w:rsidR="00A6241E" w:rsidRPr="0000233C">
        <w:rPr>
          <w:rFonts w:ascii="Times New Roman" w:eastAsia="Times New Roman" w:hAnsi="Times New Roman" w:cs="Times New Roman"/>
          <w:bCs/>
          <w:color w:val="000000" w:themeColor="text1"/>
          <w:sz w:val="28"/>
          <w:szCs w:val="28"/>
          <w:lang w:val="kk-KZ" w:eastAsia="ru-RU"/>
        </w:rPr>
        <w:t>урет</w:t>
      </w:r>
      <w:r w:rsidRPr="0000233C">
        <w:rPr>
          <w:rFonts w:ascii="Times New Roman" w:eastAsia="Times New Roman" w:hAnsi="Times New Roman" w:cs="Times New Roman"/>
          <w:bCs/>
          <w:color w:val="000000" w:themeColor="text1"/>
          <w:sz w:val="28"/>
          <w:szCs w:val="28"/>
          <w:lang w:val="kk-KZ" w:eastAsia="ru-RU"/>
        </w:rPr>
        <w:t xml:space="preserve">. </w:t>
      </w:r>
      <w:r w:rsidR="00A6241E" w:rsidRPr="0000233C">
        <w:rPr>
          <w:rFonts w:ascii="Times New Roman" w:eastAsia="Times New Roman" w:hAnsi="Times New Roman" w:cs="Times New Roman"/>
          <w:bCs/>
          <w:color w:val="000000" w:themeColor="text1"/>
          <w:sz w:val="28"/>
          <w:szCs w:val="28"/>
          <w:lang w:val="kk-KZ" w:eastAsia="ru-RU"/>
        </w:rPr>
        <w:t>В.Врум бойынша мотивацияның негізгі құрамдастарының байланысы</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Прогресс индикаторлары мен деңгейлер оқу нәтижесін көрінетін ете отырып, «күш салсам нәтиже болады» деген сенімді нығайтады. Бейдж және мойындаудың басқа құралдары нәтижені мағыналандырып, оның білім алушы үшін құндылығын арттырады. Кері байланыстың уақтылығы «нәтиже → мойындау» тізбегін бекітіп, оқу әрекетін тұрақтандырады. Демек, геймификация элементтері прогресті анықтайтын және табандылықты қолдайтын ақпараттық тетіктер ретінде жобаланғанда, Врум теориясында сипатталған мотивациялық тізбекті күшейте алады.</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lastRenderedPageBreak/>
        <w:t>Мотивацияны бихевиористік және когнитивтік тұрғыдан түсіндіру де осы мәселеде маңызды. Бихевиористік тәсіл оқу мінез</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құлқын сыртқы нығайтулар арқылы реттеуге болатынын сипаттаса, когнитивтік тәсіл білім алушының ішкі қажеттіліктері мен өзіндік реттеу механизмдерін алға шығарады.  Э.</w:t>
      </w:r>
      <w:r w:rsidR="00B21B8A" w:rsidRPr="0000233C">
        <w:rPr>
          <w:rFonts w:ascii="Times New Roman" w:eastAsia="Times New Roman" w:hAnsi="Times New Roman" w:cs="Times New Roman"/>
          <w:bCs/>
          <w:color w:val="000000" w:themeColor="text1"/>
          <w:sz w:val="28"/>
          <w:szCs w:val="28"/>
          <w:lang w:val="kk-KZ" w:eastAsia="ru-RU"/>
        </w:rPr>
        <w:t xml:space="preserve">Л.Деси мен Р.М.Райан ұсынған </w:t>
      </w:r>
      <w:r w:rsidRPr="0000233C">
        <w:rPr>
          <w:rFonts w:ascii="Times New Roman" w:eastAsia="Times New Roman" w:hAnsi="Times New Roman" w:cs="Times New Roman"/>
          <w:bCs/>
          <w:color w:val="000000" w:themeColor="text1"/>
          <w:sz w:val="28"/>
          <w:szCs w:val="28"/>
          <w:lang w:val="kk-KZ" w:eastAsia="ru-RU"/>
        </w:rPr>
        <w:t>өзін</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өзі анықтау теориясы (SDT) бойынша ішкі мотивацияның тұрақтануы оқу ортасы үш базалық психологиялық қажеттілікті қолдағанда мүмкін болады: автономия (таңдау еркіндігі), құзыреттілік (ілгерілеуді сезіну) және байланыстылық (қауымдастыққа тиесілік) [123]. </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ған байланысты ұпай, деңгей және бейдж сияқты элементтер бақылаушы сыйақыға айналмай, ақпараттық кері байланыс пен прогресті визуалдандыру құралы ретінде жобаланғанда ғана оқу табандылығын нығайтады. Бұл ойды М. Сейлер және т.б. де қолдайды: олар геймификация элементтерінің мотивациялық әсері психологиялық қажеттіліктерді қанағаттандыру деңгейіне тәуелді екенін көрсетеді</w:t>
      </w:r>
      <w:r w:rsidR="0090231D" w:rsidRPr="0000233C">
        <w:rPr>
          <w:rFonts w:ascii="Times New Roman" w:eastAsia="Times New Roman" w:hAnsi="Times New Roman" w:cs="Times New Roman"/>
          <w:bCs/>
          <w:color w:val="000000" w:themeColor="text1"/>
          <w:sz w:val="28"/>
          <w:szCs w:val="28"/>
          <w:lang w:val="kk-KZ" w:eastAsia="ru-RU"/>
        </w:rPr>
        <w:t xml:space="preserve"> [124]</w:t>
      </w:r>
      <w:r w:rsidRPr="0000233C">
        <w:rPr>
          <w:rFonts w:ascii="Times New Roman" w:eastAsia="Times New Roman" w:hAnsi="Times New Roman" w:cs="Times New Roman"/>
          <w:bCs/>
          <w:color w:val="000000" w:themeColor="text1"/>
          <w:sz w:val="28"/>
          <w:szCs w:val="28"/>
          <w:lang w:val="kk-KZ" w:eastAsia="ru-RU"/>
        </w:rPr>
        <w:t>.</w:t>
      </w:r>
      <w:r w:rsidR="0090231D" w:rsidRPr="0000233C">
        <w:rPr>
          <w:rFonts w:ascii="Times New Roman" w:eastAsia="Times New Roman" w:hAnsi="Times New Roman" w:cs="Times New Roman"/>
          <w:bCs/>
          <w:color w:val="000000" w:themeColor="text1"/>
          <w:sz w:val="28"/>
          <w:szCs w:val="28"/>
          <w:lang w:val="kk-KZ" w:eastAsia="ru-RU"/>
        </w:rPr>
        <w:t xml:space="preserve"> Сонымен қатар, Э.Д.Меклер және т.б. ұпай, бейдж және лидерборд элементтері әрқашан ішкі мотивацияны күшейте бермейтінін, олардың әсері қолдану контексіне байланысты екенін дәлелдейді [125].</w:t>
      </w:r>
    </w:p>
    <w:p w:rsidR="00345E7B" w:rsidRPr="0000233C" w:rsidRDefault="00345E7B"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ұл теориялық негіздерден шығатын қорытынды мынадай: геймификация элементтері оқу процесінде мотивациялық және когнитивтік механизмдерді іске қосатын педагогикалық тетік ретінде қарастырылып, олардың ықпалы өлшенетін индикаторлар арқылы дәлелденуі тиіс. Осы бөлімдегі талдау «теория → механизм → элемент → оқу әрекеті → құзыреттілік көрінісі → индикатор» логикалық тізбегіне сүйенеді.</w:t>
      </w:r>
    </w:p>
    <w:p w:rsidR="006748D7" w:rsidRPr="0000233C" w:rsidRDefault="006748D7" w:rsidP="0000233C">
      <w:pPr>
        <w:spacing w:after="0" w:line="240" w:lineRule="auto"/>
        <w:ind w:firstLine="567"/>
        <w:contextualSpacing/>
        <w:jc w:val="both"/>
        <w:outlineLvl w:val="1"/>
        <w:rPr>
          <w:rFonts w:ascii="Times New Roman" w:eastAsia="Times New Roman" w:hAnsi="Times New Roman" w:cs="Times New Roman"/>
          <w:bCs/>
          <w:i/>
          <w:color w:val="000000" w:themeColor="text1"/>
          <w:sz w:val="28"/>
          <w:szCs w:val="28"/>
          <w:lang w:val="kk-KZ" w:eastAsia="ru-RU"/>
        </w:rPr>
      </w:pPr>
      <w:r w:rsidRPr="0000233C">
        <w:rPr>
          <w:rFonts w:ascii="Times New Roman" w:eastAsia="Times New Roman" w:hAnsi="Times New Roman" w:cs="Times New Roman"/>
          <w:bCs/>
          <w:i/>
          <w:color w:val="000000" w:themeColor="text1"/>
          <w:sz w:val="28"/>
          <w:szCs w:val="28"/>
          <w:lang w:val="kk-KZ" w:eastAsia="ru-RU"/>
        </w:rPr>
        <w:t>Геймификацияның психологиялық</w:t>
      </w:r>
      <w:r w:rsidR="00FB4ACD" w:rsidRPr="0000233C">
        <w:rPr>
          <w:rFonts w:ascii="Times New Roman" w:eastAsia="Times New Roman" w:hAnsi="Times New Roman" w:cs="Times New Roman"/>
          <w:bCs/>
          <w:i/>
          <w:color w:val="000000" w:themeColor="text1"/>
          <w:sz w:val="28"/>
          <w:szCs w:val="28"/>
          <w:lang w:val="kk-KZ" w:eastAsia="ru-RU"/>
        </w:rPr>
        <w:t>-</w:t>
      </w:r>
      <w:r w:rsidRPr="0000233C">
        <w:rPr>
          <w:rFonts w:ascii="Times New Roman" w:eastAsia="Times New Roman" w:hAnsi="Times New Roman" w:cs="Times New Roman"/>
          <w:bCs/>
          <w:i/>
          <w:color w:val="000000" w:themeColor="text1"/>
          <w:sz w:val="28"/>
          <w:szCs w:val="28"/>
          <w:lang w:val="kk-KZ" w:eastAsia="ru-RU"/>
        </w:rPr>
        <w:t>педагогикалық негіздері</w:t>
      </w:r>
    </w:p>
    <w:p w:rsidR="00A6241E" w:rsidRPr="0000233C" w:rsidRDefault="006748D7"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Геймификация элементтерінің оқу әрекетіне ықпалын түсіндіру үшін оларды психологиялық теориялармен байланыстыра талдау қажет — бұл теориялар білім алушының неге қатысатынын, қандай жағдайда табандылық сақталатынын және оқу белсенділігі қалай реттелетінін ашып береді. Талдауда төрт теорияға сүйенілді: </w:t>
      </w:r>
      <w:r w:rsidRPr="0000233C">
        <w:rPr>
          <w:rFonts w:ascii="Times New Roman" w:eastAsia="Times New Roman" w:hAnsi="Times New Roman" w:cs="Times New Roman"/>
          <w:bCs/>
          <w:i/>
          <w:color w:val="000000" w:themeColor="text1"/>
          <w:sz w:val="28"/>
          <w:szCs w:val="28"/>
          <w:lang w:val="kk-KZ" w:eastAsia="ru-RU"/>
        </w:rPr>
        <w:t>өзін</w:t>
      </w:r>
      <w:r w:rsidR="00FB4ACD" w:rsidRPr="0000233C">
        <w:rPr>
          <w:rFonts w:ascii="Times New Roman" w:eastAsia="Times New Roman" w:hAnsi="Times New Roman" w:cs="Times New Roman"/>
          <w:bCs/>
          <w:i/>
          <w:color w:val="000000" w:themeColor="text1"/>
          <w:sz w:val="28"/>
          <w:szCs w:val="28"/>
          <w:lang w:val="kk-KZ" w:eastAsia="ru-RU"/>
        </w:rPr>
        <w:t>-</w:t>
      </w:r>
      <w:r w:rsidRPr="0000233C">
        <w:rPr>
          <w:rFonts w:ascii="Times New Roman" w:eastAsia="Times New Roman" w:hAnsi="Times New Roman" w:cs="Times New Roman"/>
          <w:bCs/>
          <w:i/>
          <w:color w:val="000000" w:themeColor="text1"/>
          <w:sz w:val="28"/>
          <w:szCs w:val="28"/>
          <w:lang w:val="kk-KZ" w:eastAsia="ru-RU"/>
        </w:rPr>
        <w:t>өзі анықтау теориясы (SDT), когнитивтік</w:t>
      </w:r>
      <w:r w:rsidR="00FB4ACD" w:rsidRPr="0000233C">
        <w:rPr>
          <w:rFonts w:ascii="Times New Roman" w:eastAsia="Times New Roman" w:hAnsi="Times New Roman" w:cs="Times New Roman"/>
          <w:bCs/>
          <w:i/>
          <w:color w:val="000000" w:themeColor="text1"/>
          <w:sz w:val="28"/>
          <w:szCs w:val="28"/>
          <w:lang w:val="kk-KZ" w:eastAsia="ru-RU"/>
        </w:rPr>
        <w:t>-</w:t>
      </w:r>
      <w:r w:rsidRPr="0000233C">
        <w:rPr>
          <w:rFonts w:ascii="Times New Roman" w:eastAsia="Times New Roman" w:hAnsi="Times New Roman" w:cs="Times New Roman"/>
          <w:bCs/>
          <w:i/>
          <w:color w:val="000000" w:themeColor="text1"/>
          <w:sz w:val="28"/>
          <w:szCs w:val="28"/>
          <w:lang w:val="kk-KZ" w:eastAsia="ru-RU"/>
        </w:rPr>
        <w:t>бағалау теориясы (CET), ағын теориясы (Flow Theory) және жоспарланған мінез</w:t>
      </w:r>
      <w:r w:rsidR="00FB4ACD" w:rsidRPr="0000233C">
        <w:rPr>
          <w:rFonts w:ascii="Times New Roman" w:eastAsia="Times New Roman" w:hAnsi="Times New Roman" w:cs="Times New Roman"/>
          <w:bCs/>
          <w:i/>
          <w:color w:val="000000" w:themeColor="text1"/>
          <w:sz w:val="28"/>
          <w:szCs w:val="28"/>
          <w:lang w:val="kk-KZ" w:eastAsia="ru-RU"/>
        </w:rPr>
        <w:t>-</w:t>
      </w:r>
      <w:r w:rsidRPr="0000233C">
        <w:rPr>
          <w:rFonts w:ascii="Times New Roman" w:eastAsia="Times New Roman" w:hAnsi="Times New Roman" w:cs="Times New Roman"/>
          <w:bCs/>
          <w:i/>
          <w:color w:val="000000" w:themeColor="text1"/>
          <w:sz w:val="28"/>
          <w:szCs w:val="28"/>
          <w:lang w:val="kk-KZ" w:eastAsia="ru-RU"/>
        </w:rPr>
        <w:t>құлық теориясы (TPB).</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Өзін</w:t>
      </w:r>
      <w:r w:rsidR="00FB4ACD" w:rsidRPr="0000233C">
        <w:rPr>
          <w:rFonts w:ascii="Times New Roman" w:eastAsia="Times New Roman" w:hAnsi="Times New Roman" w:cs="Times New Roman"/>
          <w:b/>
          <w:bCs/>
          <w:i/>
          <w:color w:val="000000" w:themeColor="text1"/>
          <w:sz w:val="28"/>
          <w:szCs w:val="28"/>
          <w:lang w:val="kk-KZ" w:eastAsia="ru-RU"/>
        </w:rPr>
        <w:t>-</w:t>
      </w:r>
      <w:r w:rsidRPr="0000233C">
        <w:rPr>
          <w:rFonts w:ascii="Times New Roman" w:eastAsia="Times New Roman" w:hAnsi="Times New Roman" w:cs="Times New Roman"/>
          <w:b/>
          <w:bCs/>
          <w:i/>
          <w:color w:val="000000" w:themeColor="text1"/>
          <w:sz w:val="28"/>
          <w:szCs w:val="28"/>
          <w:lang w:val="kk-KZ" w:eastAsia="ru-RU"/>
        </w:rPr>
        <w:t>өзі анықтау (SDT) теориясы.</w:t>
      </w:r>
      <w:r w:rsidRPr="0000233C">
        <w:rPr>
          <w:rFonts w:ascii="Times New Roman" w:eastAsia="Times New Roman" w:hAnsi="Times New Roman" w:cs="Times New Roman"/>
          <w:bCs/>
          <w:color w:val="000000" w:themeColor="text1"/>
          <w:sz w:val="28"/>
          <w:szCs w:val="28"/>
          <w:lang w:val="kk-KZ" w:eastAsia="ru-RU"/>
        </w:rPr>
        <w:t xml:space="preserve"> </w:t>
      </w:r>
      <w:r w:rsidR="006748D7" w:rsidRPr="0000233C">
        <w:rPr>
          <w:rFonts w:ascii="Times New Roman" w:eastAsia="Times New Roman" w:hAnsi="Times New Roman" w:cs="Times New Roman"/>
          <w:bCs/>
          <w:color w:val="000000" w:themeColor="text1"/>
          <w:sz w:val="28"/>
          <w:szCs w:val="28"/>
          <w:lang w:val="kk-KZ" w:eastAsia="ru-RU"/>
        </w:rPr>
        <w:t>Р.Райан мен Э.Деси мотивацияны «бар немесе жоқ» деп емес, сапалық континуум ретінде қарас</w:t>
      </w:r>
      <w:r w:rsidR="00AC3ED0" w:rsidRPr="0000233C">
        <w:rPr>
          <w:rFonts w:ascii="Times New Roman" w:eastAsia="Times New Roman" w:hAnsi="Times New Roman" w:cs="Times New Roman"/>
          <w:bCs/>
          <w:color w:val="000000" w:themeColor="text1"/>
          <w:sz w:val="28"/>
          <w:szCs w:val="28"/>
          <w:lang w:val="kk-KZ" w:eastAsia="ru-RU"/>
        </w:rPr>
        <w:t xml:space="preserve">тырады. </w:t>
      </w:r>
      <w:r w:rsidR="00132F90" w:rsidRPr="0000233C">
        <w:rPr>
          <w:rFonts w:ascii="Times New Roman" w:eastAsia="Times New Roman" w:hAnsi="Times New Roman" w:cs="Times New Roman"/>
          <w:bCs/>
          <w:color w:val="000000" w:themeColor="text1"/>
          <w:sz w:val="28"/>
          <w:szCs w:val="28"/>
          <w:lang w:val="kk-KZ" w:eastAsia="ru-RU"/>
        </w:rPr>
        <w:t xml:space="preserve">Олардың негізгі тезисі ішкі мотивация оқу ортасы үш базалық психологиялық қажеттілікті — автономия, құзыреттілік және байланыстылық — қанағаттандырғанда ғана тұрақтанатынын сипаттайды </w:t>
      </w:r>
      <w:r w:rsidR="00A654BF" w:rsidRPr="0000233C">
        <w:rPr>
          <w:rFonts w:ascii="Times New Roman" w:eastAsia="Times New Roman" w:hAnsi="Times New Roman" w:cs="Times New Roman"/>
          <w:bCs/>
          <w:color w:val="000000" w:themeColor="text1"/>
          <w:sz w:val="28"/>
          <w:szCs w:val="28"/>
          <w:lang w:val="kk-KZ" w:eastAsia="ru-RU"/>
        </w:rPr>
        <w:t>[126]</w:t>
      </w:r>
      <w:r w:rsidR="006748D7" w:rsidRPr="0000233C">
        <w:rPr>
          <w:rFonts w:ascii="Times New Roman" w:eastAsia="Times New Roman" w:hAnsi="Times New Roman" w:cs="Times New Roman"/>
          <w:bCs/>
          <w:color w:val="000000" w:themeColor="text1"/>
          <w:sz w:val="28"/>
          <w:szCs w:val="28"/>
          <w:lang w:val="kk-KZ" w:eastAsia="ru-RU"/>
        </w:rPr>
        <w:t>. А.Пржыбыльский және т.б. ойынға ұқсас әрекеттердің дәл осы қажеттіліктерді қанағаттандыру арқылы тұрақты ішкі мотивация көзіне айналатынын көрсетеді</w:t>
      </w:r>
      <w:r w:rsidR="00A654BF" w:rsidRPr="0000233C">
        <w:rPr>
          <w:rFonts w:ascii="Times New Roman" w:eastAsia="Times New Roman" w:hAnsi="Times New Roman" w:cs="Times New Roman"/>
          <w:bCs/>
          <w:color w:val="000000" w:themeColor="text1"/>
          <w:sz w:val="28"/>
          <w:szCs w:val="28"/>
          <w:lang w:val="kk-KZ" w:eastAsia="ru-RU"/>
        </w:rPr>
        <w:t xml:space="preserve"> [127]</w:t>
      </w:r>
      <w:r w:rsidR="006748D7" w:rsidRPr="0000233C">
        <w:rPr>
          <w:rFonts w:ascii="Times New Roman" w:eastAsia="Times New Roman" w:hAnsi="Times New Roman" w:cs="Times New Roman"/>
          <w:bCs/>
          <w:color w:val="000000" w:themeColor="text1"/>
          <w:sz w:val="28"/>
          <w:szCs w:val="28"/>
          <w:lang w:val="kk-KZ" w:eastAsia="ru-RU"/>
        </w:rPr>
        <w:t>. Геймификацияда бұл деңгейлер мен прогресс индикаторлары арқылы жүзеге асады</w:t>
      </w:r>
      <w:r w:rsidR="001860A9" w:rsidRPr="0000233C">
        <w:rPr>
          <w:rFonts w:ascii="Times New Roman" w:eastAsia="Times New Roman" w:hAnsi="Times New Roman" w:cs="Times New Roman"/>
          <w:bCs/>
          <w:color w:val="000000" w:themeColor="text1"/>
          <w:sz w:val="28"/>
          <w:szCs w:val="28"/>
          <w:lang w:val="kk-KZ" w:eastAsia="ru-RU"/>
        </w:rPr>
        <w:t>,</w:t>
      </w:r>
      <w:r w:rsidR="006748D7" w:rsidRPr="0000233C">
        <w:rPr>
          <w:rFonts w:ascii="Times New Roman" w:eastAsia="Times New Roman" w:hAnsi="Times New Roman" w:cs="Times New Roman"/>
          <w:bCs/>
          <w:color w:val="000000" w:themeColor="text1"/>
          <w:sz w:val="28"/>
          <w:szCs w:val="28"/>
          <w:lang w:val="kk-KZ" w:eastAsia="ru-RU"/>
        </w:rPr>
        <w:t xml:space="preserve"> білім алушы «мен ілгерілеп барамын» деп сезінеді, бірақ бұл сезім сыртқы қысыммен емес, өз таңдауымен байланысты болуы шарт. </w:t>
      </w:r>
      <w:r w:rsidR="001D394B" w:rsidRPr="0000233C">
        <w:rPr>
          <w:rFonts w:ascii="Times New Roman" w:eastAsia="Times New Roman" w:hAnsi="Times New Roman" w:cs="Times New Roman"/>
          <w:bCs/>
          <w:color w:val="000000" w:themeColor="text1"/>
          <w:sz w:val="28"/>
          <w:szCs w:val="28"/>
          <w:lang w:val="kk-KZ" w:eastAsia="ru-RU"/>
        </w:rPr>
        <w:t>П.Б.Дауткалиева</w:t>
      </w:r>
      <w:r w:rsidR="006748D7" w:rsidRPr="0000233C">
        <w:rPr>
          <w:rFonts w:ascii="Times New Roman" w:eastAsia="Times New Roman" w:hAnsi="Times New Roman" w:cs="Times New Roman"/>
          <w:bCs/>
          <w:color w:val="000000" w:themeColor="text1"/>
          <w:sz w:val="28"/>
          <w:szCs w:val="28"/>
          <w:lang w:val="kk-KZ" w:eastAsia="ru-RU"/>
        </w:rPr>
        <w:t xml:space="preserve"> және т.б. </w:t>
      </w:r>
      <w:r w:rsidR="00557240" w:rsidRPr="0000233C">
        <w:rPr>
          <w:rFonts w:ascii="Times New Roman" w:eastAsia="Times New Roman" w:hAnsi="Times New Roman" w:cs="Times New Roman"/>
          <w:bCs/>
          <w:color w:val="000000" w:themeColor="text1"/>
          <w:sz w:val="28"/>
          <w:szCs w:val="28"/>
          <w:lang w:val="kk-KZ" w:eastAsia="ru-RU"/>
        </w:rPr>
        <w:t>білім алушылардың</w:t>
      </w:r>
      <w:r w:rsidR="001D394B" w:rsidRPr="0000233C">
        <w:rPr>
          <w:rFonts w:ascii="Times New Roman" w:eastAsia="Times New Roman" w:hAnsi="Times New Roman" w:cs="Times New Roman"/>
          <w:bCs/>
          <w:color w:val="000000" w:themeColor="text1"/>
          <w:sz w:val="28"/>
          <w:szCs w:val="28"/>
          <w:lang w:val="kk-KZ" w:eastAsia="ru-RU"/>
        </w:rPr>
        <w:t xml:space="preserve"> кәсіби мотивациясын зерттей отырып, ішкі мотивацияның білім алушыны берік кәсіби білім мен практикалық дағдыларды меңгеруге бағыттайтынын көрсетеді</w:t>
      </w:r>
      <w:r w:rsidR="00A654BF" w:rsidRPr="0000233C">
        <w:rPr>
          <w:rFonts w:ascii="Times New Roman" w:eastAsia="Times New Roman" w:hAnsi="Times New Roman" w:cs="Times New Roman"/>
          <w:bCs/>
          <w:color w:val="000000" w:themeColor="text1"/>
          <w:sz w:val="28"/>
          <w:szCs w:val="28"/>
          <w:lang w:val="kk-KZ" w:eastAsia="ru-RU"/>
        </w:rPr>
        <w:t xml:space="preserve"> [128]</w:t>
      </w:r>
      <w:r w:rsidR="006748D7" w:rsidRPr="0000233C">
        <w:rPr>
          <w:rFonts w:ascii="Times New Roman" w:eastAsia="Times New Roman" w:hAnsi="Times New Roman" w:cs="Times New Roman"/>
          <w:bCs/>
          <w:color w:val="000000" w:themeColor="text1"/>
          <w:sz w:val="28"/>
          <w:szCs w:val="28"/>
          <w:lang w:val="kk-KZ" w:eastAsia="ru-RU"/>
        </w:rPr>
        <w:t>.</w:t>
      </w:r>
    </w:p>
    <w:p w:rsidR="001D394B"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val="kk-KZ" w:eastAsia="ru-RU"/>
        </w:rPr>
        <w:lastRenderedPageBreak/>
        <w:t>Когнитивтік</w:t>
      </w:r>
      <w:r w:rsidR="00FB4ACD" w:rsidRPr="0000233C">
        <w:rPr>
          <w:rFonts w:ascii="Times New Roman" w:eastAsia="Times New Roman" w:hAnsi="Times New Roman" w:cs="Times New Roman"/>
          <w:b/>
          <w:bCs/>
          <w:color w:val="000000" w:themeColor="text1"/>
          <w:sz w:val="28"/>
          <w:szCs w:val="28"/>
          <w:lang w:val="kk-KZ" w:eastAsia="ru-RU"/>
        </w:rPr>
        <w:t>-</w:t>
      </w:r>
      <w:r w:rsidRPr="0000233C">
        <w:rPr>
          <w:rFonts w:ascii="Times New Roman" w:eastAsia="Times New Roman" w:hAnsi="Times New Roman" w:cs="Times New Roman"/>
          <w:b/>
          <w:bCs/>
          <w:color w:val="000000" w:themeColor="text1"/>
          <w:sz w:val="28"/>
          <w:szCs w:val="28"/>
          <w:lang w:val="kk-KZ" w:eastAsia="ru-RU"/>
        </w:rPr>
        <w:t>бағалау (CET) теориясы.</w:t>
      </w:r>
      <w:r w:rsidRPr="0000233C">
        <w:rPr>
          <w:rFonts w:ascii="Times New Roman" w:eastAsia="Times New Roman" w:hAnsi="Times New Roman" w:cs="Times New Roman"/>
          <w:bCs/>
          <w:color w:val="000000" w:themeColor="text1"/>
          <w:sz w:val="28"/>
          <w:szCs w:val="28"/>
          <w:lang w:val="kk-KZ" w:eastAsia="ru-RU"/>
        </w:rPr>
        <w:t xml:space="preserve"> </w:t>
      </w:r>
      <w:r w:rsidR="001D394B" w:rsidRPr="0000233C">
        <w:rPr>
          <w:rFonts w:ascii="Times New Roman" w:eastAsia="Times New Roman" w:hAnsi="Times New Roman" w:cs="Times New Roman"/>
          <w:bCs/>
          <w:color w:val="000000" w:themeColor="text1"/>
          <w:sz w:val="28"/>
          <w:szCs w:val="28"/>
          <w:lang w:val="kk-KZ" w:eastAsia="ru-RU"/>
        </w:rPr>
        <w:t>SDT шеңберіндегі қосалқы теория ретінде CET сыртқы ынталандырулардың ішкі мотивацияға ықпалын олардың қабылданатын психологиялық мағынасы арқылы түсіндіреді. Олар «мен дұрыс жол таптым» деген ақпараттық сигнал ретінде қабылданса — мотивацияны сақтайды. Бірақ «орындамасаң жазаланасың» деген бақылаушы сигналға айналса — ішкі мотивацияны бұзады. Осы айырма геймификациядағы ең жиі жіберілетін қате: элемент бар, бірақ ол қате мағынада жұмыс істейді.</w:t>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val="kk-KZ" w:eastAsia="ru-RU"/>
        </w:rPr>
        <w:t>Ағын теориясы (Flow Theory) және когнитивтік жүктеме.</w:t>
      </w:r>
      <w:r w:rsidRPr="0000233C">
        <w:rPr>
          <w:rFonts w:ascii="Times New Roman" w:eastAsia="Times New Roman" w:hAnsi="Times New Roman" w:cs="Times New Roman"/>
          <w:bCs/>
          <w:color w:val="000000" w:themeColor="text1"/>
          <w:sz w:val="28"/>
          <w:szCs w:val="28"/>
          <w:lang w:val="kk-KZ" w:eastAsia="ru-RU"/>
        </w:rPr>
        <w:t xml:space="preserve"> </w:t>
      </w:r>
      <w:r w:rsidR="001D394B" w:rsidRPr="0000233C">
        <w:rPr>
          <w:rFonts w:ascii="Times New Roman" w:eastAsia="Times New Roman" w:hAnsi="Times New Roman" w:cs="Times New Roman"/>
          <w:bCs/>
          <w:color w:val="000000" w:themeColor="text1"/>
          <w:sz w:val="28"/>
          <w:szCs w:val="28"/>
          <w:lang w:val="kk-KZ" w:eastAsia="ru-RU"/>
        </w:rPr>
        <w:t>М.Чиксентмихайи ұсынған ағын теориясы тапсырма қиындығы мен орындаушы қабілетінің арасындағы тепе</w:t>
      </w:r>
      <w:r w:rsidR="00FB4ACD" w:rsidRPr="0000233C">
        <w:rPr>
          <w:rFonts w:ascii="Times New Roman" w:eastAsia="Times New Roman" w:hAnsi="Times New Roman" w:cs="Times New Roman"/>
          <w:bCs/>
          <w:color w:val="000000" w:themeColor="text1"/>
          <w:sz w:val="28"/>
          <w:szCs w:val="28"/>
          <w:lang w:val="kk-KZ" w:eastAsia="ru-RU"/>
        </w:rPr>
        <w:t>-</w:t>
      </w:r>
      <w:r w:rsidR="001D394B" w:rsidRPr="0000233C">
        <w:rPr>
          <w:rFonts w:ascii="Times New Roman" w:eastAsia="Times New Roman" w:hAnsi="Times New Roman" w:cs="Times New Roman"/>
          <w:bCs/>
          <w:color w:val="000000" w:themeColor="text1"/>
          <w:sz w:val="28"/>
          <w:szCs w:val="28"/>
          <w:lang w:val="kk-KZ" w:eastAsia="ru-RU"/>
        </w:rPr>
        <w:t>теңдікке назар аударады. Тым жеңіл тапсырма зейінді төмендетсе, тым күрделісі фрустрация тудырады [129]. Дж.Свеллердің когнитивтік жүктеме теориясы бұл логиканы толықтырады — шамадан тыс ақпарат меңгеруді тежейді [130]. Геймификация тапсырманы кезеңдерге бөліп, күрделілікті біртіндеп арттыру және визуалды құрылымдарды қолдану арқылы когнитивтік жүктемені оңтайландырады және ағын күйін сақтауға мүмкіндік береді — бұл программалау сияқты күрделі дағдыларды меңгеруде әсіресе өзекті.</w:t>
      </w:r>
    </w:p>
    <w:p w:rsidR="006748D7"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val="kk-KZ" w:eastAsia="ru-RU"/>
        </w:rPr>
        <w:t>Жоспарланған мінез</w:t>
      </w:r>
      <w:r w:rsidR="00FB4ACD" w:rsidRPr="0000233C">
        <w:rPr>
          <w:rFonts w:ascii="Times New Roman" w:eastAsia="Times New Roman" w:hAnsi="Times New Roman" w:cs="Times New Roman"/>
          <w:b/>
          <w:bCs/>
          <w:color w:val="000000" w:themeColor="text1"/>
          <w:sz w:val="28"/>
          <w:szCs w:val="28"/>
          <w:lang w:val="kk-KZ" w:eastAsia="ru-RU"/>
        </w:rPr>
        <w:t>-</w:t>
      </w:r>
      <w:r w:rsidRPr="0000233C">
        <w:rPr>
          <w:rFonts w:ascii="Times New Roman" w:eastAsia="Times New Roman" w:hAnsi="Times New Roman" w:cs="Times New Roman"/>
          <w:b/>
          <w:bCs/>
          <w:color w:val="000000" w:themeColor="text1"/>
          <w:sz w:val="28"/>
          <w:szCs w:val="28"/>
          <w:lang w:val="kk-KZ" w:eastAsia="ru-RU"/>
        </w:rPr>
        <w:t>құлық теориясы (TPB).</w:t>
      </w:r>
      <w:r w:rsidRPr="0000233C">
        <w:rPr>
          <w:rFonts w:ascii="Times New Roman" w:eastAsia="Times New Roman" w:hAnsi="Times New Roman" w:cs="Times New Roman"/>
          <w:bCs/>
          <w:color w:val="000000" w:themeColor="text1"/>
          <w:sz w:val="28"/>
          <w:szCs w:val="28"/>
          <w:lang w:val="kk-KZ" w:eastAsia="ru-RU"/>
        </w:rPr>
        <w:t xml:space="preserve"> </w:t>
      </w:r>
      <w:r w:rsidR="001D394B" w:rsidRPr="0000233C">
        <w:rPr>
          <w:rFonts w:ascii="Times New Roman" w:eastAsia="Times New Roman" w:hAnsi="Times New Roman" w:cs="Times New Roman"/>
          <w:bCs/>
          <w:color w:val="000000" w:themeColor="text1"/>
          <w:sz w:val="28"/>
          <w:szCs w:val="28"/>
          <w:lang w:val="kk-KZ" w:eastAsia="ru-RU"/>
        </w:rPr>
        <w:t>И.Айзен бойынша адамның әрекеті үш факторға тәуелді: жеке көзқарас, субъективті әлеуметтік нормалар және қабылданған мінез</w:t>
      </w:r>
      <w:r w:rsidR="00FB4ACD" w:rsidRPr="0000233C">
        <w:rPr>
          <w:rFonts w:ascii="Times New Roman" w:eastAsia="Times New Roman" w:hAnsi="Times New Roman" w:cs="Times New Roman"/>
          <w:bCs/>
          <w:color w:val="000000" w:themeColor="text1"/>
          <w:sz w:val="28"/>
          <w:szCs w:val="28"/>
          <w:lang w:val="kk-KZ" w:eastAsia="ru-RU"/>
        </w:rPr>
        <w:t>-</w:t>
      </w:r>
      <w:r w:rsidR="001D394B" w:rsidRPr="0000233C">
        <w:rPr>
          <w:rFonts w:ascii="Times New Roman" w:eastAsia="Times New Roman" w:hAnsi="Times New Roman" w:cs="Times New Roman"/>
          <w:bCs/>
          <w:color w:val="000000" w:themeColor="text1"/>
          <w:sz w:val="28"/>
          <w:szCs w:val="28"/>
          <w:lang w:val="kk-KZ" w:eastAsia="ru-RU"/>
        </w:rPr>
        <w:t xml:space="preserve">құлықтық бақылау [131]. Геймификация контекстінде бұл бірдей ортада білім алушылардың әр түрлі реакция беретінін түсіндіреді. Қатысу тек элементтердің болуына емес, адамның оларға деген жеке көзқарасына және «мен мұны игере аламын» деген өзіндік тиімділік сезіміне тәуелді. </w:t>
      </w:r>
      <w:r w:rsidR="00132F90" w:rsidRPr="0000233C">
        <w:rPr>
          <w:rFonts w:ascii="Times New Roman" w:eastAsia="Times New Roman" w:hAnsi="Times New Roman" w:cs="Times New Roman"/>
          <w:bCs/>
          <w:color w:val="000000" w:themeColor="text1"/>
          <w:sz w:val="28"/>
          <w:szCs w:val="28"/>
          <w:lang w:val="kk-KZ" w:eastAsia="ru-RU"/>
        </w:rPr>
        <w:t>Ю.Цайдың зерттеуінде педагогикалық инновацияларды меңгеруде өзіндік тиімділік сезімі мен ұйымдық қолдаудың шешуші фактор екені расталды</w:t>
      </w:r>
      <w:r w:rsidR="001D394B" w:rsidRPr="0000233C">
        <w:rPr>
          <w:rFonts w:ascii="Times New Roman" w:eastAsia="Times New Roman" w:hAnsi="Times New Roman" w:cs="Times New Roman"/>
          <w:bCs/>
          <w:color w:val="000000" w:themeColor="text1"/>
          <w:sz w:val="28"/>
          <w:szCs w:val="28"/>
          <w:lang w:val="kk-KZ" w:eastAsia="ru-RU"/>
        </w:rPr>
        <w:t xml:space="preserve"> [132].</w:t>
      </w:r>
    </w:p>
    <w:p w:rsidR="00A6241E" w:rsidRPr="0000233C" w:rsidRDefault="00220A40"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төрт теорияның жиынтығы геймификацияны жай сыртқы ынталандыру емес, мотивациялық, когнитивтік және әлеуметтік қабаттары өзара байланысқан педагогикалық жүйе ретінде қарастыруға негіз береді (11</w:t>
      </w:r>
      <w:r w:rsidR="00FB4ACD" w:rsidRPr="0000233C">
        <w:rPr>
          <w:rFonts w:ascii="Times New Roman" w:eastAsia="Times New Roman" w:hAnsi="Times New Roman" w:cs="Times New Roman"/>
          <w:bCs/>
          <w:color w:val="000000" w:themeColor="text1"/>
          <w:sz w:val="28"/>
          <w:szCs w:val="28"/>
          <w:lang w:val="kk-KZ" w:eastAsia="ru-RU"/>
        </w:rPr>
        <w:t>-</w:t>
      </w:r>
      <w:r w:rsidR="005A3E36" w:rsidRPr="0000233C">
        <w:rPr>
          <w:rFonts w:ascii="Times New Roman" w:eastAsia="Times New Roman" w:hAnsi="Times New Roman" w:cs="Times New Roman"/>
          <w:bCs/>
          <w:color w:val="000000" w:themeColor="text1"/>
          <w:sz w:val="28"/>
          <w:szCs w:val="28"/>
          <w:lang w:val="kk-KZ" w:eastAsia="ru-RU"/>
        </w:rPr>
        <w:t>сурет</w:t>
      </w:r>
      <w:r w:rsidRPr="0000233C">
        <w:rPr>
          <w:rFonts w:ascii="Times New Roman" w:eastAsia="Times New Roman" w:hAnsi="Times New Roman" w:cs="Times New Roman"/>
          <w:bCs/>
          <w:color w:val="000000" w:themeColor="text1"/>
          <w:sz w:val="28"/>
          <w:szCs w:val="28"/>
          <w:lang w:val="kk-KZ" w:eastAsia="ru-RU"/>
        </w:rPr>
        <w:t>).</w:t>
      </w:r>
    </w:p>
    <w:p w:rsidR="00A6241E" w:rsidRPr="0000233C" w:rsidRDefault="00A6241E"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26EB62B6" wp14:editId="2F36B4DD">
            <wp:extent cx="6248400" cy="4099726"/>
            <wp:effectExtent l="0" t="0" r="0" b="0"/>
            <wp:docPr id="11" name="Рисунок 11" descr="Автоном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номия (1)"/>
                    <pic:cNvPicPr>
                      <a:picLocks noChangeAspect="1" noChangeArrowheads="1"/>
                    </pic:cNvPicPr>
                  </pic:nvPicPr>
                  <pic:blipFill>
                    <a:blip r:embed="rId23">
                      <a:extLst>
                        <a:ext uri="{28A0092B-C50C-407E-A947-70E740481C1C}">
                          <a14:useLocalDpi xmlns:a14="http://schemas.microsoft.com/office/drawing/2010/main" val="0"/>
                        </a:ext>
                      </a:extLst>
                    </a:blip>
                    <a:srcRect l="25188" t="20952" r="25653" b="21906"/>
                    <a:stretch>
                      <a:fillRect/>
                    </a:stretch>
                  </pic:blipFill>
                  <pic:spPr bwMode="auto">
                    <a:xfrm>
                      <a:off x="0" y="0"/>
                      <a:ext cx="6244491" cy="4097161"/>
                    </a:xfrm>
                    <a:prstGeom prst="rect">
                      <a:avLst/>
                    </a:prstGeom>
                    <a:noFill/>
                    <a:ln>
                      <a:noFill/>
                    </a:ln>
                  </pic:spPr>
                </pic:pic>
              </a:graphicData>
            </a:graphic>
          </wp:inline>
        </w:drawing>
      </w: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220A40" w:rsidP="0000233C">
      <w:pPr>
        <w:spacing w:after="0" w:line="240" w:lineRule="auto"/>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1</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с</w:t>
      </w:r>
      <w:r w:rsidR="00C329A0" w:rsidRPr="0000233C">
        <w:rPr>
          <w:rFonts w:ascii="Times New Roman" w:eastAsia="Times New Roman" w:hAnsi="Times New Roman" w:cs="Times New Roman"/>
          <w:bCs/>
          <w:color w:val="000000" w:themeColor="text1"/>
          <w:sz w:val="28"/>
          <w:szCs w:val="28"/>
          <w:lang w:val="kk-KZ" w:eastAsia="ru-RU"/>
        </w:rPr>
        <w:t>урет. Геймификацияның мотивациялық</w:t>
      </w:r>
      <w:r w:rsidR="00FB4ACD" w:rsidRPr="0000233C">
        <w:rPr>
          <w:rFonts w:ascii="Times New Roman" w:eastAsia="Times New Roman" w:hAnsi="Times New Roman" w:cs="Times New Roman"/>
          <w:bCs/>
          <w:color w:val="000000" w:themeColor="text1"/>
          <w:sz w:val="28"/>
          <w:szCs w:val="28"/>
          <w:lang w:val="kk-KZ" w:eastAsia="ru-RU"/>
        </w:rPr>
        <w:t>-</w:t>
      </w:r>
      <w:r w:rsidR="00C329A0" w:rsidRPr="0000233C">
        <w:rPr>
          <w:rFonts w:ascii="Times New Roman" w:eastAsia="Times New Roman" w:hAnsi="Times New Roman" w:cs="Times New Roman"/>
          <w:bCs/>
          <w:color w:val="000000" w:themeColor="text1"/>
          <w:sz w:val="28"/>
          <w:szCs w:val="28"/>
          <w:lang w:val="kk-KZ" w:eastAsia="ru-RU"/>
        </w:rPr>
        <w:t>психологиялық негіздерінің кешенді сызбасы. Дереккөз: автор құрастырған</w:t>
      </w:r>
    </w:p>
    <w:p w:rsidR="00C329A0" w:rsidRPr="0000233C" w:rsidRDefault="00C329A0"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p>
    <w:p w:rsidR="00A6241E" w:rsidRPr="0000233C" w:rsidRDefault="00A6241E" w:rsidP="0000233C">
      <w:pPr>
        <w:spacing w:after="0" w:line="240" w:lineRule="auto"/>
        <w:ind w:firstLine="567"/>
        <w:contextualSpacing/>
        <w:jc w:val="both"/>
        <w:outlineLvl w:val="1"/>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тұрғыдан алғанда, геймификация элементтерінің тиімділігі олардың атауымен емес, қандай психологиялық тетікті іске қосатынымен және қандай оқу әрекетін қолдайтынымен анықталады.</w:t>
      </w:r>
    </w:p>
    <w:p w:rsidR="004D26D1" w:rsidRPr="0000233C" w:rsidRDefault="00C329A0"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eastAsia="Times New Roman" w:hAnsi="Times New Roman" w:cs="Times New Roman"/>
          <w:bCs/>
          <w:color w:val="000000" w:themeColor="text1"/>
          <w:sz w:val="28"/>
          <w:szCs w:val="28"/>
          <w:lang w:val="kk-KZ" w:eastAsia="ru-RU"/>
        </w:rPr>
        <w:t xml:space="preserve">Аталған мотивациялық және когнитивтік теорияларды геймификацияланған оқыту контексінде біріктіріп түсіндіру үшін Р.Ландерстің </w:t>
      </w:r>
      <w:r w:rsidR="008B5F43"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геймификацияланған оқыту теориясы</w:t>
      </w:r>
      <w:r w:rsidR="008B5F43"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 маңызды әдіснамалық негіз бола алады. Бұл теорияға сәйкес, геймификация элементтері оқу нәтижелеріне тікелей емес, білім алушының мінез</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құлықтық, мотивациялық және когнитивтік күйлері арқылы әсер етеді (1</w:t>
      </w:r>
      <w:r w:rsidR="008B5F43" w:rsidRPr="0000233C">
        <w:rPr>
          <w:rFonts w:ascii="Times New Roman" w:eastAsia="Times New Roman" w:hAnsi="Times New Roman" w:cs="Times New Roman"/>
          <w:bCs/>
          <w:color w:val="000000" w:themeColor="text1"/>
          <w:sz w:val="28"/>
          <w:szCs w:val="28"/>
          <w:lang w:val="kk-KZ" w:eastAsia="ru-RU"/>
        </w:rPr>
        <w:t>2</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сурет). </w:t>
      </w:r>
    </w:p>
    <w:p w:rsidR="004D26D1" w:rsidRPr="0000233C" w:rsidRDefault="004D26D1" w:rsidP="0000233C">
      <w:pPr>
        <w:spacing w:after="0" w:line="240" w:lineRule="auto"/>
        <w:ind w:firstLine="567"/>
        <w:jc w:val="both"/>
        <w:rPr>
          <w:rFonts w:ascii="Times New Roman" w:hAnsi="Times New Roman" w:cs="Times New Roman"/>
          <w:color w:val="000000" w:themeColor="text1"/>
          <w:sz w:val="28"/>
          <w:szCs w:val="28"/>
          <w:lang w:val="kk-KZ"/>
        </w:rPr>
      </w:pPr>
    </w:p>
    <w:p w:rsidR="00AA131C" w:rsidRPr="0000233C" w:rsidRDefault="001D438D" w:rsidP="0000233C">
      <w:pPr>
        <w:tabs>
          <w:tab w:val="left" w:pos="3661"/>
        </w:tabs>
        <w:spacing w:after="0" w:line="240" w:lineRule="auto"/>
        <w:jc w:val="center"/>
        <w:rPr>
          <w:rFonts w:ascii="Times New Roman" w:hAnsi="Times New Roman" w:cs="Times New Roman"/>
          <w:color w:val="000000" w:themeColor="text1"/>
          <w:sz w:val="28"/>
          <w:szCs w:val="28"/>
          <w:lang w:val="kk-KZ"/>
        </w:rPr>
      </w:pPr>
      <w:r w:rsidRPr="0000233C">
        <w:rPr>
          <w:rFonts w:ascii="Times New Roman" w:hAnsi="Times New Roman" w:cs="Times New Roman"/>
          <w:noProof/>
          <w:color w:val="000000" w:themeColor="text1"/>
          <w:sz w:val="28"/>
          <w:szCs w:val="28"/>
          <w:lang w:val="ru-RU" w:eastAsia="ru-RU"/>
        </w:rPr>
        <w:lastRenderedPageBreak/>
        <w:drawing>
          <wp:inline distT="0" distB="0" distL="0" distR="0" wp14:anchorId="60C54678" wp14:editId="0B2D4EAD">
            <wp:extent cx="6324600" cy="2438400"/>
            <wp:effectExtent l="0" t="0" r="0" b="0"/>
            <wp:docPr id="7" name="Рисунок 7" descr="C:\Users\Админ\Downloads\Yellow and Blue Simple Professinal Mind Map Document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Yellow and Blue Simple Professinal Mind Map Document A4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395" b="67346"/>
                    <a:stretch/>
                  </pic:blipFill>
                  <pic:spPr bwMode="auto">
                    <a:xfrm>
                      <a:off x="0" y="0"/>
                      <a:ext cx="6332220" cy="2441338"/>
                    </a:xfrm>
                    <a:prstGeom prst="rect">
                      <a:avLst/>
                    </a:prstGeom>
                    <a:noFill/>
                    <a:ln>
                      <a:noFill/>
                    </a:ln>
                    <a:extLst>
                      <a:ext uri="{53640926-AAD7-44D8-BBD7-CCE9431645EC}">
                        <a14:shadowObscured xmlns:a14="http://schemas.microsoft.com/office/drawing/2010/main"/>
                      </a:ext>
                    </a:extLst>
                  </pic:spPr>
                </pic:pic>
              </a:graphicData>
            </a:graphic>
          </wp:inline>
        </w:drawing>
      </w:r>
      <w:r w:rsidR="008B5F43" w:rsidRPr="0000233C">
        <w:rPr>
          <w:rFonts w:ascii="Times New Roman" w:hAnsi="Times New Roman" w:cs="Times New Roman"/>
          <w:color w:val="000000" w:themeColor="text1"/>
          <w:sz w:val="28"/>
          <w:szCs w:val="28"/>
          <w:lang w:val="kk-KZ"/>
        </w:rPr>
        <w:t>12</w:t>
      </w:r>
      <w:r w:rsidR="00FB4ACD" w:rsidRPr="0000233C">
        <w:rPr>
          <w:rFonts w:ascii="Times New Roman" w:hAnsi="Times New Roman" w:cs="Times New Roman"/>
          <w:color w:val="000000" w:themeColor="text1"/>
          <w:sz w:val="28"/>
          <w:szCs w:val="28"/>
          <w:lang w:val="kk-KZ"/>
        </w:rPr>
        <w:t>-</w:t>
      </w:r>
      <w:r w:rsidR="008B5F43" w:rsidRPr="0000233C">
        <w:rPr>
          <w:rFonts w:ascii="Times New Roman" w:hAnsi="Times New Roman" w:cs="Times New Roman"/>
          <w:color w:val="000000" w:themeColor="text1"/>
          <w:sz w:val="28"/>
          <w:szCs w:val="28"/>
          <w:lang w:val="kk-KZ"/>
        </w:rPr>
        <w:t>сурет</w:t>
      </w:r>
      <w:r w:rsidR="00C329A0" w:rsidRPr="0000233C">
        <w:rPr>
          <w:rFonts w:ascii="Times New Roman" w:hAnsi="Times New Roman" w:cs="Times New Roman"/>
          <w:color w:val="000000" w:themeColor="text1"/>
          <w:sz w:val="28"/>
          <w:szCs w:val="28"/>
          <w:lang w:val="kk-KZ"/>
        </w:rPr>
        <w:t>. Р.Ландерстің «Геймификацияланған оқыту теориясы» негізіндегі оқу нәтижелеріне әсер ету механизмі (авторлық интерпретация)</w:t>
      </w:r>
    </w:p>
    <w:p w:rsidR="00C329A0" w:rsidRPr="0000233C" w:rsidRDefault="00C329A0" w:rsidP="0000233C">
      <w:pPr>
        <w:tabs>
          <w:tab w:val="left" w:pos="851"/>
        </w:tabs>
        <w:spacing w:after="0" w:line="240" w:lineRule="auto"/>
        <w:ind w:firstLine="567"/>
        <w:jc w:val="both"/>
        <w:rPr>
          <w:rFonts w:ascii="Times New Roman" w:hAnsi="Times New Roman" w:cs="Times New Roman"/>
          <w:color w:val="000000" w:themeColor="text1"/>
          <w:sz w:val="28"/>
          <w:szCs w:val="28"/>
          <w:lang w:val="kk-KZ"/>
        </w:rPr>
      </w:pP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Геймификация элементтерінің ықпалы аралық айнымалылар — медиаторлар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арқылы жүзеге асады. Дұрыс жобаланған геймификация дизайны алдымен білім алушының мінез</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құлықтық және психологиялық күйлерін өзгертеді: тапсырмаға жұмсалған уақытты, табандылықты, зейінді және жалпы белсенділікті арттырады. Дәл осы медиаторлық күйлер оқу нәтижелеріне және кәсіби құзыреттіліктердің дамуына алып келеді. Бұл тізбек реттеуші айнымалылардың бақылауында болады: оқу контентінің дидактикалық сапасы төмен болса немесе геймификация элементтері білім алушының когнитивтік профиліне сәйкес келмесе, ешқандай ойын механикасы жоғары нәтиже бермейді. Демек, геймификация автоматты нәтиже беретін әмбебап құрал емес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сапалы оқу мазмұнының әсерін күшейтетін педагогикалық механизм.</w:t>
      </w: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Жоғарыда аталған теориялық негіздерге сүйене отырып, болашақ информатика мұғалімдерін даярлаудағы геймификация элементтерін төрт топқа жіктеуге болады.</w:t>
      </w:r>
    </w:p>
    <w:p w:rsidR="0031233C"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b/>
          <w:i/>
          <w:color w:val="000000" w:themeColor="text1"/>
          <w:sz w:val="28"/>
          <w:szCs w:val="28"/>
          <w:lang w:val="kk-KZ"/>
        </w:rPr>
        <w:t>1. Кері байланыс және прогресс элементтері (ұпай</w:t>
      </w:r>
      <w:r w:rsidR="0031233C" w:rsidRPr="0000233C">
        <w:rPr>
          <w:rFonts w:ascii="Times New Roman" w:hAnsi="Times New Roman" w:cs="Times New Roman"/>
          <w:b/>
          <w:i/>
          <w:color w:val="000000" w:themeColor="text1"/>
          <w:sz w:val="28"/>
          <w:szCs w:val="28"/>
          <w:lang w:val="kk-KZ"/>
        </w:rPr>
        <w:t>, деңгей, прогресс жолақтары).</w:t>
      </w:r>
      <w:r w:rsidRPr="0000233C">
        <w:rPr>
          <w:rFonts w:ascii="Times New Roman" w:hAnsi="Times New Roman" w:cs="Times New Roman"/>
          <w:color w:val="000000" w:themeColor="text1"/>
          <w:sz w:val="28"/>
          <w:szCs w:val="28"/>
          <w:lang w:val="kk-KZ"/>
        </w:rPr>
        <w:t xml:space="preserve"> Информатикадағы оқу қиындықтары жиі «көрінбейтін» болып келеді: білім алушы код жазып, қате шығарып, бірнеше рет түзетеді, бірақ бірден «үлкен нәтиже» байқалмайды. Прогресс индикаторлары микро</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қадамдарды көрінетін етіп, «ілгерілеу» сезімін қолдайды және оқу белсенділігінің тұрақтылығын қамтамасыз етеді. </w:t>
      </w:r>
    </w:p>
    <w:p w:rsidR="0031233C" w:rsidRPr="0000233C" w:rsidRDefault="0031233C" w:rsidP="0000233C">
      <w:pPr>
        <w:pStyle w:val="a7"/>
        <w:numPr>
          <w:ilvl w:val="0"/>
          <w:numId w:val="4"/>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п</w:t>
      </w:r>
      <w:r w:rsidR="00077FDE" w:rsidRPr="0000233C">
        <w:rPr>
          <w:rFonts w:ascii="Times New Roman" w:hAnsi="Times New Roman" w:cs="Times New Roman"/>
          <w:color w:val="000000" w:themeColor="text1"/>
          <w:sz w:val="28"/>
          <w:szCs w:val="28"/>
          <w:lang w:val="kk-KZ"/>
        </w:rPr>
        <w:t xml:space="preserve">әндік құзыретке әсері </w:t>
      </w:r>
      <w:r w:rsidR="00FB4ACD" w:rsidRPr="0000233C">
        <w:rPr>
          <w:rFonts w:ascii="Times New Roman" w:hAnsi="Times New Roman" w:cs="Times New Roman"/>
          <w:color w:val="000000" w:themeColor="text1"/>
          <w:sz w:val="28"/>
          <w:szCs w:val="28"/>
          <w:lang w:val="kk-KZ"/>
        </w:rPr>
        <w:t>-</w:t>
      </w:r>
      <w:r w:rsidR="00077FDE" w:rsidRPr="0000233C">
        <w:rPr>
          <w:rFonts w:ascii="Times New Roman" w:hAnsi="Times New Roman" w:cs="Times New Roman"/>
          <w:color w:val="000000" w:themeColor="text1"/>
          <w:sz w:val="28"/>
          <w:szCs w:val="28"/>
          <w:lang w:val="kk-KZ"/>
        </w:rPr>
        <w:t xml:space="preserve"> жүйелі практика мен тақырыптарды бірізді игеру; </w:t>
      </w:r>
    </w:p>
    <w:p w:rsidR="0031233C" w:rsidRPr="0000233C" w:rsidRDefault="00077FDE" w:rsidP="0000233C">
      <w:pPr>
        <w:pStyle w:val="a7"/>
        <w:numPr>
          <w:ilvl w:val="0"/>
          <w:numId w:val="4"/>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әдістемелік құзыретке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оқу траекториясын кезеңдеу және тапсырма қиындықтарын реттеу; </w:t>
      </w:r>
    </w:p>
    <w:p w:rsidR="00077FDE" w:rsidRPr="0000233C" w:rsidRDefault="00077FDE" w:rsidP="0000233C">
      <w:pPr>
        <w:pStyle w:val="a7"/>
        <w:numPr>
          <w:ilvl w:val="0"/>
          <w:numId w:val="4"/>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цифрлық құзыретке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платформа ішінде прогресті бақылау және деректерді оқу процесін басқаруға қолдану.</w:t>
      </w: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31233C" w:rsidRPr="0000233C" w:rsidRDefault="00077FDE" w:rsidP="0000233C">
      <w:pPr>
        <w:tabs>
          <w:tab w:val="left" w:pos="851"/>
        </w:tabs>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b/>
          <w:i/>
          <w:color w:val="000000" w:themeColor="text1"/>
          <w:sz w:val="28"/>
          <w:szCs w:val="28"/>
          <w:lang w:val="kk-KZ"/>
        </w:rPr>
        <w:lastRenderedPageBreak/>
        <w:t>2. Жетістік және мойындау элементтері (бейдж, жетістікті жариялау).</w:t>
      </w:r>
      <w:r w:rsidRPr="0000233C">
        <w:rPr>
          <w:rFonts w:ascii="Times New Roman" w:hAnsi="Times New Roman" w:cs="Times New Roman"/>
          <w:color w:val="000000" w:themeColor="text1"/>
          <w:sz w:val="28"/>
          <w:szCs w:val="28"/>
          <w:lang w:val="kk-KZ"/>
        </w:rPr>
        <w:t xml:space="preserve"> Бұл элементтер нәтижені символдық түрде бекітіп, кәсіби өзіндік тиімділік сезімін күшейтеді. Бейдждер тек «есепті шешті» деген әрекетке емес, «шешімді түсіндірді», «типтік қателерді талдады», «бағалау критерийін құрды» сияқты кәсіби маңызды нәтижелерге берілгенде ғана оқу мазмұнын мағыналандырады. Болашақ информатика мұғалімі үшін бұл тәжірибе екі жақты маңызды: ол кейін оқушының да оқу жетістігін сезінуіне жағдай жасайтын педагогикалық орта құруы қажет. </w:t>
      </w:r>
    </w:p>
    <w:p w:rsidR="0031233C" w:rsidRPr="0000233C" w:rsidRDefault="0031233C" w:rsidP="0000233C">
      <w:pPr>
        <w:pStyle w:val="a7"/>
        <w:numPr>
          <w:ilvl w:val="0"/>
          <w:numId w:val="5"/>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п</w:t>
      </w:r>
      <w:r w:rsidR="00077FDE" w:rsidRPr="0000233C">
        <w:rPr>
          <w:rFonts w:ascii="Times New Roman" w:hAnsi="Times New Roman" w:cs="Times New Roman"/>
          <w:color w:val="000000" w:themeColor="text1"/>
          <w:sz w:val="28"/>
          <w:szCs w:val="28"/>
          <w:lang w:val="kk-KZ"/>
        </w:rPr>
        <w:t xml:space="preserve">әндік құзыретке әсері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w:t>
      </w:r>
      <w:r w:rsidR="00077FDE" w:rsidRPr="0000233C">
        <w:rPr>
          <w:rFonts w:ascii="Times New Roman" w:hAnsi="Times New Roman" w:cs="Times New Roman"/>
          <w:color w:val="000000" w:themeColor="text1"/>
          <w:sz w:val="28"/>
          <w:szCs w:val="28"/>
          <w:lang w:val="kk-KZ"/>
        </w:rPr>
        <w:t xml:space="preserve">шешімді орындаумен қатар, оны түсіндіру мен негіздеуге бағдарлау; </w:t>
      </w:r>
    </w:p>
    <w:p w:rsidR="0031233C" w:rsidRPr="0000233C" w:rsidRDefault="00077FDE" w:rsidP="0000233C">
      <w:pPr>
        <w:pStyle w:val="a7"/>
        <w:numPr>
          <w:ilvl w:val="0"/>
          <w:numId w:val="5"/>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әдістемелік құзыретке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кәсіби маңызды педагогикалық әрекеттерді межелеу; </w:t>
      </w:r>
    </w:p>
    <w:p w:rsidR="00077FDE" w:rsidRPr="0000233C" w:rsidRDefault="00077FDE" w:rsidP="0000233C">
      <w:pPr>
        <w:pStyle w:val="a7"/>
        <w:numPr>
          <w:ilvl w:val="0"/>
          <w:numId w:val="5"/>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цифрлық құзыретке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цифрлық ортада жетістікті тіркеу және нәтижелерді визуалдау мәдениетін қалыптастыру.</w:t>
      </w:r>
    </w:p>
    <w:p w:rsidR="0031233C"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b/>
          <w:i/>
          <w:color w:val="000000" w:themeColor="text1"/>
          <w:sz w:val="28"/>
          <w:szCs w:val="28"/>
          <w:lang w:val="kk-KZ"/>
        </w:rPr>
        <w:t>3. Қауіпсіз қателік және қайта әрекет ету элементтері (қайта тапсыру, нұсқаулық кері байланыс).</w:t>
      </w:r>
      <w:r w:rsidRPr="0000233C">
        <w:rPr>
          <w:rFonts w:ascii="Times New Roman" w:hAnsi="Times New Roman" w:cs="Times New Roman"/>
          <w:color w:val="000000" w:themeColor="text1"/>
          <w:sz w:val="28"/>
          <w:szCs w:val="28"/>
          <w:lang w:val="kk-KZ"/>
        </w:rPr>
        <w:t xml:space="preserve"> Программалау мәдениеті «қате → түзету → қайта тексеру» циклін талап ететіндіктен, информатикада қате норманың бір бөлігі болып табылады. Геймификация бұл жерде қателікті жұмсартып қана қоймай, рефлексияны, өзіндік реттеуді және әрекетті жетілдіру мәдениетін күшейтеді. </w:t>
      </w:r>
    </w:p>
    <w:p w:rsidR="0031233C" w:rsidRPr="0000233C" w:rsidRDefault="0031233C" w:rsidP="0000233C">
      <w:pPr>
        <w:pStyle w:val="a7"/>
        <w:numPr>
          <w:ilvl w:val="0"/>
          <w:numId w:val="6"/>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п</w:t>
      </w:r>
      <w:r w:rsidR="00077FDE" w:rsidRPr="0000233C">
        <w:rPr>
          <w:rFonts w:ascii="Times New Roman" w:hAnsi="Times New Roman" w:cs="Times New Roman"/>
          <w:color w:val="000000" w:themeColor="text1"/>
          <w:sz w:val="28"/>
          <w:szCs w:val="28"/>
          <w:lang w:val="kk-KZ"/>
        </w:rPr>
        <w:t>әндік құзыретке әсері — қателерді табу, түзету және шешім сапасын кезең</w:t>
      </w:r>
      <w:r w:rsidR="00FB4ACD" w:rsidRPr="0000233C">
        <w:rPr>
          <w:rFonts w:ascii="Times New Roman" w:hAnsi="Times New Roman" w:cs="Times New Roman"/>
          <w:color w:val="000000" w:themeColor="text1"/>
          <w:sz w:val="28"/>
          <w:szCs w:val="28"/>
          <w:lang w:val="kk-KZ"/>
        </w:rPr>
        <w:t>-</w:t>
      </w:r>
      <w:r w:rsidR="00077FDE" w:rsidRPr="0000233C">
        <w:rPr>
          <w:rFonts w:ascii="Times New Roman" w:hAnsi="Times New Roman" w:cs="Times New Roman"/>
          <w:color w:val="000000" w:themeColor="text1"/>
          <w:sz w:val="28"/>
          <w:szCs w:val="28"/>
          <w:lang w:val="kk-KZ"/>
        </w:rPr>
        <w:t xml:space="preserve">кезеңімен жақсарту дағдысы; </w:t>
      </w:r>
    </w:p>
    <w:p w:rsidR="0031233C" w:rsidRPr="0000233C" w:rsidRDefault="00077FDE" w:rsidP="0000233C">
      <w:pPr>
        <w:pStyle w:val="a7"/>
        <w:numPr>
          <w:ilvl w:val="0"/>
          <w:numId w:val="6"/>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әдістемелік құзыретке — қателікті жазалау нысаны емес, оқу ресурсы ретінде қарастыруға үйрету; </w:t>
      </w:r>
    </w:p>
    <w:p w:rsidR="00077FDE" w:rsidRPr="0000233C" w:rsidRDefault="00077FDE" w:rsidP="0000233C">
      <w:pPr>
        <w:pStyle w:val="a7"/>
        <w:numPr>
          <w:ilvl w:val="0"/>
          <w:numId w:val="6"/>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цифрлық құзыретке — цифрлық ортада қайта орындау және лог</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деректер арқылы оқу әрекетін бақылау.</w:t>
      </w:r>
    </w:p>
    <w:p w:rsidR="0031233C"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b/>
          <w:i/>
          <w:color w:val="000000" w:themeColor="text1"/>
          <w:sz w:val="28"/>
          <w:szCs w:val="28"/>
          <w:lang w:val="kk-KZ"/>
        </w:rPr>
        <w:t>4. Әлеуметтік элементтер (бірлескен тапсырма, өзара бағалау, топтық прогресс).</w:t>
      </w:r>
      <w:r w:rsidRPr="0000233C">
        <w:rPr>
          <w:rFonts w:ascii="Times New Roman" w:hAnsi="Times New Roman" w:cs="Times New Roman"/>
          <w:color w:val="000000" w:themeColor="text1"/>
          <w:sz w:val="28"/>
          <w:szCs w:val="28"/>
          <w:lang w:val="kk-KZ"/>
        </w:rPr>
        <w:t xml:space="preserve"> Дұрыс жобаланған әлеуметтік элементтер білім алушыны тек жеке орындаушы емес, пікір алмасатын, шешімді негіздейтін және әріптесінің әрекетін талдайтын кәсіби субъект ретінде қалыптастырады. Алайда бәсекелестікті шектен тыс күшейтпей, кооперация мен қауіпсіз өзара әрекетке негізделуі шарт. </w:t>
      </w:r>
    </w:p>
    <w:p w:rsidR="0031233C" w:rsidRPr="0000233C" w:rsidRDefault="0031233C" w:rsidP="0000233C">
      <w:pPr>
        <w:pStyle w:val="a7"/>
        <w:numPr>
          <w:ilvl w:val="0"/>
          <w:numId w:val="7"/>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п</w:t>
      </w:r>
      <w:r w:rsidR="00077FDE" w:rsidRPr="0000233C">
        <w:rPr>
          <w:rFonts w:ascii="Times New Roman" w:hAnsi="Times New Roman" w:cs="Times New Roman"/>
          <w:color w:val="000000" w:themeColor="text1"/>
          <w:sz w:val="28"/>
          <w:szCs w:val="28"/>
          <w:lang w:val="kk-KZ"/>
        </w:rPr>
        <w:t xml:space="preserve">әндік құзыретке әсері — шешімдерді салыстыру және әртүрлі тәсілдерді талдау арқылы пәндік түсінуді тереңдету; </w:t>
      </w:r>
    </w:p>
    <w:p w:rsidR="0031233C" w:rsidRPr="0000233C" w:rsidRDefault="00077FDE" w:rsidP="0000233C">
      <w:pPr>
        <w:pStyle w:val="a7"/>
        <w:numPr>
          <w:ilvl w:val="0"/>
          <w:numId w:val="7"/>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әдістемелік құзыретке — өзара бағалау және дәлелді кері байланыс беру дағдылары; </w:t>
      </w:r>
    </w:p>
    <w:p w:rsidR="00077FDE" w:rsidRPr="0000233C" w:rsidRDefault="00077FDE" w:rsidP="0000233C">
      <w:pPr>
        <w:pStyle w:val="a7"/>
        <w:numPr>
          <w:ilvl w:val="0"/>
          <w:numId w:val="7"/>
        </w:numPr>
        <w:spacing w:after="0" w:line="240" w:lineRule="auto"/>
        <w:ind w:left="567"/>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цифрлық құзыретке — цифрлық ортада топтық жұмыс пен онлайн кері байланыс құралдарын педагогикалық мақсатта қолдану.</w:t>
      </w:r>
    </w:p>
    <w:p w:rsidR="00077FDE" w:rsidRPr="0000233C" w:rsidRDefault="00077FDE" w:rsidP="0000233C">
      <w:pPr>
        <w:spacing w:after="0" w:line="240" w:lineRule="auto"/>
        <w:ind w:firstLine="567"/>
        <w:contextualSpacing/>
        <w:jc w:val="both"/>
        <w:outlineLvl w:val="1"/>
        <w:rPr>
          <w:rFonts w:ascii="Times New Roman" w:hAnsi="Times New Roman" w:cs="Times New Roman"/>
          <w:i/>
          <w:color w:val="000000" w:themeColor="text1"/>
          <w:sz w:val="28"/>
          <w:szCs w:val="28"/>
          <w:lang w:val="kk-KZ"/>
        </w:rPr>
      </w:pPr>
      <w:r w:rsidRPr="0000233C">
        <w:rPr>
          <w:rFonts w:ascii="Times New Roman" w:hAnsi="Times New Roman" w:cs="Times New Roman"/>
          <w:i/>
          <w:color w:val="000000" w:themeColor="text1"/>
          <w:sz w:val="28"/>
          <w:szCs w:val="28"/>
          <w:lang w:val="kk-KZ"/>
        </w:rPr>
        <w:t>Геймификация элементтерін қолдан</w:t>
      </w:r>
      <w:r w:rsidR="0031233C" w:rsidRPr="0000233C">
        <w:rPr>
          <w:rFonts w:ascii="Times New Roman" w:hAnsi="Times New Roman" w:cs="Times New Roman"/>
          <w:i/>
          <w:color w:val="000000" w:themeColor="text1"/>
          <w:sz w:val="28"/>
          <w:szCs w:val="28"/>
          <w:lang w:val="kk-KZ"/>
        </w:rPr>
        <w:t>удағы педагогикалық тәуекелдер</w:t>
      </w: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Геймификация элементтерінің педагогикалық әлеуеті жоғары болғанымен, оларды қолдануда бірқатар тәуекелдер бар. Бірінші тәуекел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геймификацияны сыртқы марапаттау жүйесіне дейін тарылту</w:t>
      </w:r>
      <w:r w:rsidR="0031233C" w:rsidRPr="0000233C">
        <w:rPr>
          <w:rFonts w:ascii="Times New Roman" w:hAnsi="Times New Roman" w:cs="Times New Roman"/>
          <w:color w:val="000000" w:themeColor="text1"/>
          <w:sz w:val="28"/>
          <w:szCs w:val="28"/>
          <w:lang w:val="kk-KZ"/>
        </w:rPr>
        <w:t xml:space="preserve">. Элементтер </w:t>
      </w:r>
      <w:r w:rsidRPr="0000233C">
        <w:rPr>
          <w:rFonts w:ascii="Times New Roman" w:hAnsi="Times New Roman" w:cs="Times New Roman"/>
          <w:color w:val="000000" w:themeColor="text1"/>
          <w:sz w:val="28"/>
          <w:szCs w:val="28"/>
          <w:lang w:val="kk-KZ"/>
        </w:rPr>
        <w:t>нақты оқу мақсатына байланыстырылмаса, геймификация формалды сипат алады. Екінші тәуекел — бәс</w:t>
      </w:r>
      <w:r w:rsidR="0031233C" w:rsidRPr="0000233C">
        <w:rPr>
          <w:rFonts w:ascii="Times New Roman" w:hAnsi="Times New Roman" w:cs="Times New Roman"/>
          <w:color w:val="000000" w:themeColor="text1"/>
          <w:sz w:val="28"/>
          <w:szCs w:val="28"/>
          <w:lang w:val="kk-KZ"/>
        </w:rPr>
        <w:t>екелестіктің шамадан тыс күшеюі. Р</w:t>
      </w:r>
      <w:r w:rsidRPr="0000233C">
        <w:rPr>
          <w:rFonts w:ascii="Times New Roman" w:hAnsi="Times New Roman" w:cs="Times New Roman"/>
          <w:color w:val="000000" w:themeColor="text1"/>
          <w:sz w:val="28"/>
          <w:szCs w:val="28"/>
          <w:lang w:val="kk-KZ"/>
        </w:rPr>
        <w:t xml:space="preserve">ейтинг кейбір </w:t>
      </w:r>
      <w:r w:rsidR="0031233C" w:rsidRPr="0000233C">
        <w:rPr>
          <w:rFonts w:ascii="Times New Roman" w:hAnsi="Times New Roman" w:cs="Times New Roman"/>
          <w:color w:val="000000" w:themeColor="text1"/>
          <w:sz w:val="28"/>
          <w:szCs w:val="28"/>
          <w:lang w:val="kk-KZ"/>
        </w:rPr>
        <w:t xml:space="preserve">білім алушылар </w:t>
      </w:r>
      <w:r w:rsidRPr="0000233C">
        <w:rPr>
          <w:rFonts w:ascii="Times New Roman" w:hAnsi="Times New Roman" w:cs="Times New Roman"/>
          <w:color w:val="000000" w:themeColor="text1"/>
          <w:sz w:val="28"/>
          <w:szCs w:val="28"/>
          <w:lang w:val="kk-KZ"/>
        </w:rPr>
        <w:t xml:space="preserve">үшін </w:t>
      </w:r>
      <w:r w:rsidRPr="0000233C">
        <w:rPr>
          <w:rFonts w:ascii="Times New Roman" w:hAnsi="Times New Roman" w:cs="Times New Roman"/>
          <w:color w:val="000000" w:themeColor="text1"/>
          <w:sz w:val="28"/>
          <w:szCs w:val="28"/>
          <w:lang w:val="kk-KZ"/>
        </w:rPr>
        <w:lastRenderedPageBreak/>
        <w:t>мотивациялық болса, үлгерімі төмен немесе өзіне сенімсіздер үшін кері нәтиже береді, сондықтан бәсекелестік элементтері жеке прогресс және командалық қолдау қағидаларымен теңгерілуі тиіс. Үшінші тәуекел — ойын элементтерінің пәндік мазмұнды көлеңкелеуі: квест немесе визуалды элементтер оқу мазмұнынан басым түссе, білім алушы назарын негізгі пәндік нәтижеден жоғалтады. Төртінші тәуекел — цифрлық платформаны мақсатсыз таңдау: платформа таңдауда оның интерфейсінің тартымдылығы емес, нақты тақырып, білім алушылардың жас ерекшелігі және бағалау тәсілі негіз болуы керек.</w:t>
      </w: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Осы тәуекелдерден шығатын</w:t>
      </w:r>
      <w:r w:rsidR="002E28EE" w:rsidRPr="0000233C">
        <w:rPr>
          <w:rFonts w:ascii="Times New Roman" w:hAnsi="Times New Roman" w:cs="Times New Roman"/>
          <w:color w:val="000000" w:themeColor="text1"/>
          <w:sz w:val="28"/>
          <w:szCs w:val="28"/>
          <w:lang w:val="kk-KZ"/>
        </w:rPr>
        <w:t xml:space="preserve"> негізгі әдістемелік талап </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 xml:space="preserve"> әр геймификация элементі нақты оқу мақсатына қызмет етіп, білім алушы әрекетін қолдап, кері байланыс беріп және өлшенетін нәтижеге алып келуі тиіс. Бұл талап сақталғанда ғана геймификация сыртқы қызықтыру тәсілінен кәсіби</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педагогикалық құрал деңгейіне көтеріледі.</w:t>
      </w:r>
    </w:p>
    <w:p w:rsidR="009C5227"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Қорыта айтқанда, геймификация элементтерінің оқу мотивациясына және кәсіби құзыреттілікті қалыптастыруға әсері олардың сыртқы ойындық тартымдылығымен ғана түсіндірілмейді. Бұл әсер білім алушының автономиясын, құзыреттілік сезімін, байланыстылығын, табандылығы мен рефлексиясын қолдау арқылы жүзеге асады. Болашақ информатика мұғалімдерін даярлау контексінде геймификация элементтері тек мотивациялық құрал ретінде емес, пәндік, әдістемелік, цифрлық</w:t>
      </w:r>
      <w:r w:rsidR="00FB4ACD" w:rsidRPr="0000233C">
        <w:rPr>
          <w:rFonts w:ascii="Times New Roman" w:hAnsi="Times New Roman" w:cs="Times New Roman"/>
          <w:color w:val="000000" w:themeColor="text1"/>
          <w:sz w:val="28"/>
          <w:szCs w:val="28"/>
          <w:lang w:val="kk-KZ"/>
        </w:rPr>
        <w:t>-</w:t>
      </w:r>
      <w:r w:rsidRPr="0000233C">
        <w:rPr>
          <w:rFonts w:ascii="Times New Roman" w:hAnsi="Times New Roman" w:cs="Times New Roman"/>
          <w:color w:val="000000" w:themeColor="text1"/>
          <w:sz w:val="28"/>
          <w:szCs w:val="28"/>
          <w:lang w:val="kk-KZ"/>
        </w:rPr>
        <w:t>педагогикалық және рефлексиялық құзыреттерді қалыптастыруға ықпал ететін педагогикалық механизм ретінде қарастырылуы тиіс. Бұл тұжырым келесі 1.4 бөлімшеде болашақ информатика мұғалімдерін кәсіби даярлаудың қазіргі жағдайын, геймификация элементтерін қолданудағы нақты тәжірибені және осы саладағы әдістемелік дефициттерді талдауға негіз болады.</w:t>
      </w: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077FDE" w:rsidRPr="0000233C" w:rsidRDefault="00077FDE" w:rsidP="0000233C">
      <w:pPr>
        <w:spacing w:after="0" w:line="240" w:lineRule="auto"/>
        <w:ind w:firstLine="567"/>
        <w:contextualSpacing/>
        <w:jc w:val="both"/>
        <w:outlineLvl w:val="1"/>
        <w:rPr>
          <w:rFonts w:ascii="Times New Roman" w:hAnsi="Times New Roman" w:cs="Times New Roman"/>
          <w:color w:val="000000" w:themeColor="text1"/>
          <w:sz w:val="28"/>
          <w:szCs w:val="28"/>
          <w:lang w:val="kk-KZ"/>
        </w:rPr>
      </w:pPr>
    </w:p>
    <w:p w:rsidR="00A6241E" w:rsidRPr="0000233C" w:rsidRDefault="00A6241E" w:rsidP="0000233C">
      <w:pPr>
        <w:pStyle w:val="3"/>
        <w:spacing w:before="0" w:beforeAutospacing="0" w:after="0" w:afterAutospacing="0"/>
        <w:ind w:firstLine="567"/>
        <w:rPr>
          <w:color w:val="000000" w:themeColor="text1"/>
          <w:sz w:val="28"/>
          <w:szCs w:val="28"/>
          <w:lang w:val="kk-KZ"/>
        </w:rPr>
      </w:pPr>
      <w:r w:rsidRPr="0000233C">
        <w:rPr>
          <w:color w:val="000000" w:themeColor="text1"/>
          <w:sz w:val="28"/>
          <w:szCs w:val="28"/>
          <w:lang w:val="kk-KZ"/>
        </w:rPr>
        <w:t xml:space="preserve">1.4 </w:t>
      </w:r>
      <w:r w:rsidR="008D0FE2" w:rsidRPr="0000233C">
        <w:rPr>
          <w:color w:val="000000" w:themeColor="text1"/>
          <w:sz w:val="28"/>
          <w:szCs w:val="28"/>
          <w:lang w:val="kk-KZ"/>
        </w:rPr>
        <w:t>Болашақ информатика мұғалімдерін кәсіби даярлаудың қазіргі жағдайы</w:t>
      </w:r>
    </w:p>
    <w:p w:rsidR="008D0FE2" w:rsidRPr="0000233C" w:rsidRDefault="008D0FE2" w:rsidP="0000233C">
      <w:pPr>
        <w:pStyle w:val="3"/>
        <w:spacing w:before="0" w:beforeAutospacing="0" w:after="0" w:afterAutospacing="0"/>
        <w:ind w:firstLine="567"/>
        <w:rPr>
          <w:color w:val="000000" w:themeColor="text1"/>
          <w:sz w:val="28"/>
          <w:szCs w:val="28"/>
          <w:lang w:val="kk-KZ"/>
        </w:rPr>
      </w:pP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Геймификация элементтерінің оқу процесіне ықпалы теориялық еңбектерде жеткілікті деңгейде негізделген. Алайда бұл олардың болашақ информатика мұғалімдерін даярлау тәжірибесінде кеңінен және жүйелі түрде қолданылып отырғанын дәлелдемейді. Осыған байланысты болашақ информатика мұғалімдері</w:t>
      </w:r>
      <w:r w:rsidR="001B0F95" w:rsidRPr="0000233C">
        <w:rPr>
          <w:color w:val="000000" w:themeColor="text1"/>
          <w:sz w:val="28"/>
          <w:szCs w:val="28"/>
          <w:lang w:val="kk-KZ"/>
        </w:rPr>
        <w:t>н кәсіби даярлаудың қазіргі жай</w:t>
      </w:r>
      <w:r w:rsidR="00FB4ACD" w:rsidRPr="0000233C">
        <w:rPr>
          <w:color w:val="000000" w:themeColor="text1"/>
          <w:sz w:val="28"/>
          <w:szCs w:val="28"/>
          <w:lang w:val="kk-KZ"/>
        </w:rPr>
        <w:t>-</w:t>
      </w:r>
      <w:r w:rsidRPr="0000233C">
        <w:rPr>
          <w:color w:val="000000" w:themeColor="text1"/>
          <w:sz w:val="28"/>
          <w:szCs w:val="28"/>
          <w:lang w:val="kk-KZ"/>
        </w:rPr>
        <w:t>күйін, оның нормативтік негіздерін, нақты оқу тәжірибесін және шешімін толық таппаған мәселелерін кешенді түрде талдау қажет.</w:t>
      </w:r>
    </w:p>
    <w:p w:rsidR="00A6241E" w:rsidRPr="0000233C" w:rsidRDefault="00691B65"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1.3 бөлімшеде геймификация элементтерінің оқу мотивациясын қолдаудағы және кәсіби құзыреттілікті дамытудағы мүмкіндіктері теориялық тұрғыдан негізделді. Алайда бұл мүмкіндіктердің педагогикалық практикада жүйелі түрде іске асуы болашақ информатика мұғалімдерін даярлау жағдайымен, оқу </w:t>
      </w:r>
      <w:r w:rsidRPr="0000233C">
        <w:rPr>
          <w:color w:val="000000" w:themeColor="text1"/>
          <w:sz w:val="28"/>
          <w:szCs w:val="28"/>
          <w:lang w:val="kk-KZ"/>
        </w:rPr>
        <w:lastRenderedPageBreak/>
        <w:t xml:space="preserve">бағдарламаларының мазмұнымен және цифрлық құралдарды әдістемелік тұрғыдан қолдану деңгейімен тікелей байланысты. </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Қазіргі ж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информатика мұғалімін даярлау пәндік білім берумен ғана шектелмей, педагогикалық жобалау, цифрлық ортада оқытуды ұйымдастыру, бағалау, кері байланыс және деректерге сүйенген шешім қабылдау сияқты құрамдастарды да қамтуы тиіс.</w:t>
      </w:r>
    </w:p>
    <w:p w:rsidR="00B41949" w:rsidRPr="0000233C" w:rsidRDefault="002F391A"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Қазақстан Республикасында жоғары педагогикалық білім беруді жаңарту қолданыстағы стратегиялық және нормативтік құжаттармен айқындалады. </w:t>
      </w:r>
      <w:r w:rsidR="00F37A4C" w:rsidRPr="0000233C">
        <w:rPr>
          <w:color w:val="000000" w:themeColor="text1"/>
          <w:sz w:val="28"/>
          <w:szCs w:val="28"/>
          <w:lang w:val="kk-KZ"/>
        </w:rPr>
        <w:t xml:space="preserve">Жоғары білімді дамытудың 2023–2029 жылдарға арналған тұжырымдамасы (ҚР Үкіметінің №248 қаулысы) цифрлық трансформация мен сапалы кадр даярлауды басым міндет ретінде белгілейді </w:t>
      </w:r>
      <w:r w:rsidR="00B41949" w:rsidRPr="0000233C">
        <w:rPr>
          <w:color w:val="000000" w:themeColor="text1"/>
          <w:sz w:val="28"/>
          <w:szCs w:val="28"/>
          <w:lang w:val="kk-KZ"/>
        </w:rPr>
        <w:t xml:space="preserve">[]. Білім беру бағдарламаларын жаңартуды, цифрлық қоғам сұранысына бейім құзыреттерді қалыптастыруды және белсенді, тәжірибеге бағдарланған оқыту модельдерін күшейтуді талап етеді. Бұл міндеттер болашақ информатика мұғалімдерін даярлауда ерекше мәнге ие, өйткені мұнда цифрландыру сыртқы талап қана емес, пән мазмұнының өзімен тығыз байланысты. Стандарт педагогті «оқыту практикасын жетілдіруге, кәсіби міндеттемені қолдауға» бағытталған маман ретінде анықтайды </w:t>
      </w:r>
      <w:r w:rsidR="00FF5EE6" w:rsidRPr="0000233C">
        <w:rPr>
          <w:color w:val="000000" w:themeColor="text1"/>
          <w:sz w:val="28"/>
          <w:szCs w:val="28"/>
          <w:lang w:val="kk-KZ"/>
        </w:rPr>
        <w:t>— онда педагогтің құқықтары, міндеттері, жауапкершілігі және кәсіби қызметінің мәртебесі белгіленген</w:t>
      </w:r>
      <w:r w:rsidR="00B41949" w:rsidRPr="0000233C">
        <w:rPr>
          <w:color w:val="000000" w:themeColor="text1"/>
          <w:sz w:val="28"/>
          <w:szCs w:val="28"/>
          <w:lang w:val="kk-KZ"/>
        </w:rPr>
        <w:t xml:space="preserve"> [31, б. 3]</w:t>
      </w:r>
      <w:r w:rsidR="00FF5EE6" w:rsidRPr="0000233C">
        <w:rPr>
          <w:color w:val="000000" w:themeColor="text1"/>
          <w:sz w:val="28"/>
          <w:szCs w:val="28"/>
          <w:lang w:val="kk-KZ"/>
        </w:rPr>
        <w:t xml:space="preserve">. </w:t>
      </w:r>
    </w:p>
    <w:p w:rsidR="00B41949" w:rsidRPr="0000233C" w:rsidRDefault="00B41949"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Аталған стандарт мұғалім қызметін тек сабақ беру емес, оқу процесін жобалау, цифрлық сауаттылық және кәсіби даму контекстінде қарастырады. Информатика мұғалімдері үшін «Оқытудың цифрлық технологияларын қолдану» және «Инновациялық педагогикалық әдістерді енгізу» құзыреттіліктерінің маңызы ерекше зор. Олар болашақ мамандардың дайын бағдарламалық өнімдерді пайдаланып қана қоймай, оқушылардың танымдық белсенділігін арттыратын геймификация элементтері мен интерактивті орталарды құрастыра білуін талап етеді. Демек, цифрлық құралдарды қолдану техникалық дағды ғана емес, педагогикалық жобалау құзыреті ретінде қарастырылуы тиіс.</w:t>
      </w:r>
    </w:p>
    <w:p w:rsidR="00B41949" w:rsidRPr="0000233C" w:rsidRDefault="00B41949"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Педагогтің цифрлық кәсіби даярлығын сипаттауда халықаралық деңгейде DigCompEdu рамкасы кеңінен қолданылады [</w:t>
      </w:r>
      <w:r w:rsidR="00363CB8" w:rsidRPr="0000233C">
        <w:rPr>
          <w:color w:val="000000" w:themeColor="text1"/>
          <w:sz w:val="28"/>
          <w:szCs w:val="28"/>
          <w:lang w:val="kk-KZ"/>
        </w:rPr>
        <w:t>136</w:t>
      </w:r>
      <w:r w:rsidRPr="0000233C">
        <w:rPr>
          <w:color w:val="000000" w:themeColor="text1"/>
          <w:sz w:val="28"/>
          <w:szCs w:val="28"/>
          <w:lang w:val="kk-KZ"/>
        </w:rPr>
        <w:t>].  Бұл модель цифрлық құзыреттілікті тек техникалық операцияларды орындай алу ретінде емес, цифрлық ресурстарды іріктеу, оқытуды ұйымдастыру, бағалау жүргізу, білім алушының дербестігін қолдау қабілеті ретінде түсіндіреді. Осы тұрғыдан қазіргі педагог технологияны пайдаланушыдан гөрі цифрлық оқыту тәжірибесін құрастырушы ретінде қарастырылады.</w:t>
      </w:r>
    </w:p>
    <w:p w:rsidR="00B41949" w:rsidRPr="0000233C" w:rsidRDefault="00B41949"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Информатика мұғалімінің кәсіби бейнесі қарапайым АКТ қолданушысынан әлдеқайда күрделі, ол цифрлық ортаны сабақ мазмұнын, оқушы әрекетін және оқу нәтижесін басқару жүйесі ретінде қарастыра алуы керек. Бұл ерекшелік геймификация элементтерін қолданудың өзектілігін арттырады — деңгейлік </w:t>
      </w:r>
      <w:r w:rsidRPr="0000233C">
        <w:rPr>
          <w:color w:val="000000" w:themeColor="text1"/>
          <w:sz w:val="28"/>
          <w:szCs w:val="28"/>
          <w:lang w:val="kk-KZ"/>
        </w:rPr>
        <w:lastRenderedPageBreak/>
        <w:t>тапсырмалар, прогресс индикаторлары, жедел кері байланыс және қайта орындау мүмкіндігі күрделі оқу әрекетін кезеңдеп ұйымдастырып, қателікті оқу ресурсы ретінде қабылдауға мүмкіндік береді.</w:t>
      </w:r>
    </w:p>
    <w:p w:rsidR="00B41949" w:rsidRPr="0000233C" w:rsidRDefault="00B41949"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Алайда цифрлық даярлықты технологиялар тізімін меңгерумен теңестіруге болмайды. З.Нурбекова және т.б. еңбегінде сабақта цифрлық құралдардың пайдаланылуы өз алдына педагогикалық жаңарудың жеткілікті көрсеткіші емес екені атап көрсетіледі. Технология оқу мақсатына, мазмұнға, бағалауға және білім алушы әрекетіне кірікпесе, цифрлық орта дәстүрлі оқытудың электрондық нұсқасына ғана айналады [134].</w:t>
      </w:r>
    </w:p>
    <w:p w:rsidR="00A6241E" w:rsidRPr="0000233C" w:rsidRDefault="00B41949"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Осыдан нормативтік талаптар мен нақты даярлық тәжірибесінің арасындағы алшақтық байқалады. Құжаттар цифрлық ортада әрекет ете алатын, бағалау жүргізетін, икемді сценарий құрастыратын мұғалімді талап етеді, бірақ бұл талаптардың жоғары педагогикалық білім беру бағдарламаларында қандай педагогикалық механизм арқылы қалыптасатыны әрдайым айқын емес. Демек, негізгі мәселе нормативтік рамкалардың жоқтығында емес — оларды нақты кәсіби даярлыққа айналдыратын тетіктердің жеткіліксіздігінде. </w:t>
      </w:r>
      <w:r w:rsidR="00A6241E" w:rsidRPr="0000233C">
        <w:rPr>
          <w:color w:val="000000" w:themeColor="text1"/>
          <w:sz w:val="28"/>
          <w:szCs w:val="28"/>
          <w:lang w:val="kk-KZ"/>
        </w:rPr>
        <w:t>Болашақ информатика мұғалімін даярлауға қойылатын негізгі нормативтік және тұжырымдамалық талаптар, олардың маңызы мен шектеулері 5</w:t>
      </w:r>
      <w:r w:rsidR="00FB4ACD" w:rsidRPr="0000233C">
        <w:rPr>
          <w:color w:val="000000" w:themeColor="text1"/>
          <w:sz w:val="28"/>
          <w:szCs w:val="28"/>
          <w:lang w:val="kk-KZ"/>
        </w:rPr>
        <w:t>-</w:t>
      </w:r>
      <w:r w:rsidR="00A6241E" w:rsidRPr="0000233C">
        <w:rPr>
          <w:color w:val="000000" w:themeColor="text1"/>
          <w:sz w:val="28"/>
          <w:szCs w:val="28"/>
          <w:lang w:val="kk-KZ"/>
        </w:rPr>
        <w:t xml:space="preserve">кестеде жүйеленіп көрсетілді. </w:t>
      </w:r>
    </w:p>
    <w:p w:rsidR="00A6241E" w:rsidRPr="0000233C" w:rsidRDefault="00A6241E" w:rsidP="0000233C">
      <w:pPr>
        <w:pStyle w:val="3"/>
        <w:spacing w:before="0" w:beforeAutospacing="0" w:after="0" w:afterAutospacing="0"/>
        <w:ind w:firstLine="567"/>
        <w:jc w:val="both"/>
        <w:rPr>
          <w:color w:val="000000" w:themeColor="text1"/>
          <w:sz w:val="28"/>
          <w:szCs w:val="28"/>
          <w:lang w:val="kk-KZ"/>
        </w:rPr>
      </w:pPr>
    </w:p>
    <w:p w:rsidR="00A6241E" w:rsidRPr="0000233C" w:rsidRDefault="005A3E36" w:rsidP="0000233C">
      <w:pPr>
        <w:pStyle w:val="3"/>
        <w:spacing w:before="0" w:beforeAutospacing="0" w:after="0" w:afterAutospacing="0"/>
        <w:ind w:firstLine="567"/>
        <w:jc w:val="both"/>
        <w:rPr>
          <w:b w:val="0"/>
          <w:color w:val="000000" w:themeColor="text1"/>
          <w:sz w:val="28"/>
          <w:szCs w:val="28"/>
          <w:lang w:val="kk-KZ"/>
        </w:rPr>
      </w:pPr>
      <w:r w:rsidRPr="0000233C">
        <w:rPr>
          <w:b w:val="0"/>
          <w:color w:val="000000" w:themeColor="text1"/>
          <w:sz w:val="28"/>
          <w:szCs w:val="28"/>
          <w:lang w:val="kk-KZ"/>
        </w:rPr>
        <w:t>5</w:t>
      </w:r>
      <w:r w:rsidR="00FB4ACD" w:rsidRPr="0000233C">
        <w:rPr>
          <w:b w:val="0"/>
          <w:color w:val="000000" w:themeColor="text1"/>
          <w:sz w:val="28"/>
          <w:szCs w:val="28"/>
          <w:lang w:val="kk-KZ"/>
        </w:rPr>
        <w:t>-</w:t>
      </w:r>
      <w:r w:rsidRPr="0000233C">
        <w:rPr>
          <w:b w:val="0"/>
          <w:color w:val="000000" w:themeColor="text1"/>
          <w:sz w:val="28"/>
          <w:szCs w:val="28"/>
          <w:lang w:val="kk-KZ"/>
        </w:rPr>
        <w:t>к</w:t>
      </w:r>
      <w:r w:rsidR="00A6241E" w:rsidRPr="0000233C">
        <w:rPr>
          <w:b w:val="0"/>
          <w:color w:val="000000" w:themeColor="text1"/>
          <w:sz w:val="28"/>
          <w:szCs w:val="28"/>
          <w:lang w:val="kk-KZ"/>
        </w:rPr>
        <w:t>есте</w:t>
      </w:r>
      <w:r w:rsidRPr="0000233C">
        <w:rPr>
          <w:b w:val="0"/>
          <w:color w:val="000000" w:themeColor="text1"/>
          <w:sz w:val="28"/>
          <w:szCs w:val="28"/>
          <w:lang w:val="kk-KZ"/>
        </w:rPr>
        <w:t>.</w:t>
      </w:r>
      <w:r w:rsidR="00A6241E" w:rsidRPr="0000233C">
        <w:rPr>
          <w:b w:val="0"/>
          <w:color w:val="000000" w:themeColor="text1"/>
          <w:sz w:val="28"/>
          <w:szCs w:val="28"/>
          <w:lang w:val="kk-KZ"/>
        </w:rPr>
        <w:t xml:space="preserve"> Болашақ информатика мұғалімін даярлауға қойылатын нормативтік және тұжырымдамалық талаптар</w:t>
      </w:r>
    </w:p>
    <w:p w:rsidR="00A6241E" w:rsidRPr="0000233C" w:rsidRDefault="00A6241E" w:rsidP="0000233C">
      <w:pPr>
        <w:pStyle w:val="3"/>
        <w:spacing w:before="0" w:beforeAutospacing="0" w:after="0" w:afterAutospacing="0"/>
        <w:ind w:firstLine="567"/>
        <w:jc w:val="both"/>
        <w:rPr>
          <w:b w:val="0"/>
          <w:color w:val="000000" w:themeColor="text1"/>
          <w:sz w:val="28"/>
          <w:szCs w:val="28"/>
          <w:lang w:val="kk-KZ"/>
        </w:rPr>
      </w:pPr>
    </w:p>
    <w:tbl>
      <w:tblPr>
        <w:tblStyle w:val="aa"/>
        <w:tblW w:w="0" w:type="auto"/>
        <w:tblLook w:val="04A0" w:firstRow="1" w:lastRow="0" w:firstColumn="1" w:lastColumn="0" w:noHBand="0" w:noVBand="1"/>
      </w:tblPr>
      <w:tblGrid>
        <w:gridCol w:w="2398"/>
        <w:gridCol w:w="2130"/>
        <w:gridCol w:w="2944"/>
        <w:gridCol w:w="2716"/>
      </w:tblGrid>
      <w:tr w:rsidR="0000233C" w:rsidRPr="0000233C" w:rsidTr="00B32E6D">
        <w:tc>
          <w:tcPr>
            <w:tcW w:w="0" w:type="auto"/>
            <w:hideMark/>
          </w:tcPr>
          <w:p w:rsidR="00363CB8" w:rsidRPr="0000233C" w:rsidRDefault="00363CB8"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Нормативтік негіз</w:t>
            </w:r>
          </w:p>
        </w:tc>
        <w:tc>
          <w:tcPr>
            <w:tcW w:w="0" w:type="auto"/>
            <w:hideMark/>
          </w:tcPr>
          <w:p w:rsidR="00363CB8" w:rsidRPr="0000233C" w:rsidRDefault="00363CB8"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Негізгі талаптар</w:t>
            </w:r>
          </w:p>
        </w:tc>
        <w:tc>
          <w:tcPr>
            <w:tcW w:w="0" w:type="auto"/>
            <w:hideMark/>
          </w:tcPr>
          <w:p w:rsidR="00363CB8" w:rsidRPr="0000233C" w:rsidRDefault="00363CB8"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Зерттеу контексті</w:t>
            </w:r>
          </w:p>
        </w:tc>
        <w:tc>
          <w:tcPr>
            <w:tcW w:w="0" w:type="auto"/>
            <w:hideMark/>
          </w:tcPr>
          <w:p w:rsidR="00363CB8" w:rsidRPr="0000233C" w:rsidRDefault="00363CB8"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Шешімін таппаған мәселелер</w:t>
            </w:r>
          </w:p>
        </w:tc>
      </w:tr>
      <w:tr w:rsidR="0000233C" w:rsidRPr="0000233C" w:rsidTr="00B32E6D">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 xml:space="preserve">ISTE Standards for Educators (2017, </w:t>
            </w:r>
            <w:r w:rsidRPr="0000233C">
              <w:rPr>
                <w:rFonts w:ascii="Times New Roman" w:eastAsia="Times New Roman" w:hAnsi="Times New Roman" w:cs="Times New Roman"/>
                <w:color w:val="000000" w:themeColor="text1"/>
                <w:sz w:val="28"/>
                <w:szCs w:val="28"/>
                <w:lang w:val="ru-RU" w:eastAsia="ru-RU"/>
              </w:rPr>
              <w:t>жаңартылған</w:t>
            </w:r>
            <w:r w:rsidRPr="0000233C">
              <w:rPr>
                <w:rFonts w:ascii="Times New Roman" w:eastAsia="Times New Roman" w:hAnsi="Times New Roman" w:cs="Times New Roman"/>
                <w:color w:val="000000" w:themeColor="text1"/>
                <w:sz w:val="28"/>
                <w:szCs w:val="28"/>
                <w:lang w:eastAsia="ru-RU"/>
              </w:rPr>
              <w:t xml:space="preserve"> 2024) [1</w:t>
            </w:r>
            <w:r w:rsidRPr="0000233C">
              <w:rPr>
                <w:rFonts w:ascii="Times New Roman" w:eastAsia="Times New Roman" w:hAnsi="Times New Roman" w:cs="Times New Roman"/>
                <w:color w:val="000000" w:themeColor="text1"/>
                <w:sz w:val="28"/>
                <w:szCs w:val="28"/>
                <w:lang w:val="kk-KZ" w:eastAsia="ru-RU"/>
              </w:rPr>
              <w:t>34</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ru-RU" w:eastAsia="ru-RU"/>
              </w:rPr>
              <w:t>Педагогтың</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Дизайнер</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рөл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қушылард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ынталандыру</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үші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интерактивт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және</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йы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элементтер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бар</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қу</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ртасы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жобалау</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ru-RU" w:eastAsia="ru-RU"/>
              </w:rPr>
              <w:t>Информатика</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ұғаліміне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тек</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программалауд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емес</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қу</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процесі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геймификация</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арқыл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қызықт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етуд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талап</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етеді</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ru-RU" w:eastAsia="ru-RU"/>
              </w:rPr>
              <w:t>Геймификациян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пә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азмұнына</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кіріктірудің</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нақт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техника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нұсқаулықтарының</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тапшылығы</w:t>
            </w:r>
            <w:r w:rsidRPr="0000233C">
              <w:rPr>
                <w:rFonts w:ascii="Times New Roman" w:eastAsia="Times New Roman" w:hAnsi="Times New Roman" w:cs="Times New Roman"/>
                <w:color w:val="000000" w:themeColor="text1"/>
                <w:sz w:val="28"/>
                <w:szCs w:val="28"/>
                <w:lang w:eastAsia="ru-RU"/>
              </w:rPr>
              <w:t>.</w:t>
            </w:r>
          </w:p>
        </w:tc>
      </w:tr>
      <w:tr w:rsidR="0000233C" w:rsidRPr="0000233C" w:rsidTr="00B32E6D">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UNESCO ICT Competency Framework for Teachers (v.3, 2018) [</w:t>
            </w:r>
            <w:r w:rsidRPr="0000233C">
              <w:rPr>
                <w:rFonts w:ascii="Times New Roman" w:eastAsia="Times New Roman" w:hAnsi="Times New Roman" w:cs="Times New Roman"/>
                <w:color w:val="000000" w:themeColor="text1"/>
                <w:sz w:val="28"/>
                <w:szCs w:val="28"/>
                <w:lang w:val="kk-KZ" w:eastAsia="ru-RU"/>
              </w:rPr>
              <w:t>135</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val="ru-RU" w:eastAsia="ru-RU"/>
              </w:rPr>
              <w:t>Білімд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жасау</w:t>
            </w:r>
            <w:r w:rsidRPr="0000233C">
              <w:rPr>
                <w:rFonts w:ascii="Times New Roman" w:eastAsia="Times New Roman" w:hAnsi="Times New Roman" w:cs="Times New Roman"/>
                <w:color w:val="000000" w:themeColor="text1"/>
                <w:sz w:val="28"/>
                <w:szCs w:val="28"/>
                <w:lang w:eastAsia="ru-RU"/>
              </w:rPr>
              <w:t xml:space="preserve">» (Knowledge Creation) </w:t>
            </w:r>
            <w:r w:rsidRPr="0000233C">
              <w:rPr>
                <w:rFonts w:ascii="Times New Roman" w:eastAsia="Times New Roman" w:hAnsi="Times New Roman" w:cs="Times New Roman"/>
                <w:color w:val="000000" w:themeColor="text1"/>
                <w:sz w:val="28"/>
                <w:szCs w:val="28"/>
                <w:lang w:val="ru-RU" w:eastAsia="ru-RU"/>
              </w:rPr>
              <w:t>деңгей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күрделі</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цифр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ресурстар</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е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lastRenderedPageBreak/>
              <w:t>инновация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оқыту</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одельдері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құрастыру</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ru-RU" w:eastAsia="ru-RU"/>
              </w:rPr>
              <w:lastRenderedPageBreak/>
              <w:t>Информатика</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ұғалімінің</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өз</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бетінше</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геймификацияланға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платформалар</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е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цифр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дидактика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lastRenderedPageBreak/>
              <w:t>материалдар</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жасау</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қабілеті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айқындайды</w:t>
            </w:r>
            <w:r w:rsidRPr="0000233C">
              <w:rPr>
                <w:rFonts w:ascii="Times New Roman" w:eastAsia="Times New Roman" w:hAnsi="Times New Roman" w:cs="Times New Roman"/>
                <w:color w:val="000000" w:themeColor="text1"/>
                <w:sz w:val="28"/>
                <w:szCs w:val="28"/>
                <w:lang w:eastAsia="ru-RU"/>
              </w:rPr>
              <w:t>.</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val="ru-RU" w:eastAsia="ru-RU"/>
              </w:rPr>
              <w:lastRenderedPageBreak/>
              <w:t>Техника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білім</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мен</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педагогикалық</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креативтілік</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арасындағы</w:t>
            </w:r>
            <w:r w:rsidRPr="0000233C">
              <w:rPr>
                <w:rFonts w:ascii="Times New Roman" w:eastAsia="Times New Roman" w:hAnsi="Times New Roman" w:cs="Times New Roman"/>
                <w:color w:val="000000" w:themeColor="text1"/>
                <w:sz w:val="28"/>
                <w:szCs w:val="28"/>
                <w:lang w:eastAsia="ru-RU"/>
              </w:rPr>
              <w:t xml:space="preserve"> </w:t>
            </w:r>
            <w:r w:rsidRPr="0000233C">
              <w:rPr>
                <w:rFonts w:ascii="Times New Roman" w:eastAsia="Times New Roman" w:hAnsi="Times New Roman" w:cs="Times New Roman"/>
                <w:color w:val="000000" w:themeColor="text1"/>
                <w:sz w:val="28"/>
                <w:szCs w:val="28"/>
                <w:lang w:val="ru-RU" w:eastAsia="ru-RU"/>
              </w:rPr>
              <w:t>алшақтық</w:t>
            </w:r>
            <w:r w:rsidRPr="0000233C">
              <w:rPr>
                <w:rFonts w:ascii="Times New Roman" w:eastAsia="Times New Roman" w:hAnsi="Times New Roman" w:cs="Times New Roman"/>
                <w:color w:val="000000" w:themeColor="text1"/>
                <w:sz w:val="28"/>
                <w:szCs w:val="28"/>
                <w:lang w:eastAsia="ru-RU"/>
              </w:rPr>
              <w:t>.</w:t>
            </w:r>
          </w:p>
        </w:tc>
      </w:tr>
      <w:tr w:rsidR="0000233C" w:rsidRPr="00E47FC6" w:rsidTr="00B32E6D">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DigCompEdu Framework (ЕО, 2017) [136]</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қушының белсенділігін арттыру (Learner Empowerment) және цифрлық ресурстарды жеке қажеттілікке қарай икемдеу.</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ның мақсаты — оқушының дербес жұмысын қолдау және цифрлық қатысуын арттыру.</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Цифрлық құзыреттіліктің теориялық сипатталуы мен оны практикалық сабақтарда бағалаудың қиындығы.</w:t>
            </w:r>
          </w:p>
        </w:tc>
      </w:tr>
      <w:tr w:rsidR="0000233C" w:rsidRPr="00E47FC6" w:rsidTr="00B32E6D">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ҚР Жоғары білімді дамыту тұжырымдамасы (2023–2029), № 248 қаулы [4]</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ЖОО</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ларда белсенді және тәжірибеге бағдарланған инновациялық оқыту модельдеріне көшу.</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Болашақ мұғалімдерді оқытуда цифрлық қолдауы бар белсенді әдістерді қолданудың қажеттігін негіздейді.</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Дәстүрлі дәріс</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семинар жүйесі мен жаңа инновациялық талаптар арасындағы қайшылық.</w:t>
            </w:r>
          </w:p>
        </w:tc>
      </w:tr>
      <w:tr w:rsidR="00363CB8" w:rsidRPr="00E47FC6" w:rsidTr="00B32E6D">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едагог» кәсіптік стандарты (ҚР Оқу</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ағарту министрі м.а.</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ның 2022 жылғы 15 желтоқсандағы № 500 бұйрығы) [5]</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қудың цифрлық сценарийлерін құру, инновациялық әдістерді енгізу және оқушының танымдық белсенділігін басқару.</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Информатика мұғалімінің кәсіби біліктілігін цифрлық сценарий құру және оқу белсенділігін басқару қабілетімен байланыстырады.</w:t>
            </w:r>
          </w:p>
        </w:tc>
        <w:tc>
          <w:tcPr>
            <w:tcW w:w="0" w:type="auto"/>
            <w:hideMark/>
          </w:tcPr>
          <w:p w:rsidR="00363CB8" w:rsidRPr="0000233C" w:rsidRDefault="00363CB8"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Кәсіби стандарт талаптарын ЖОО бағдарламаларында іске асырудың әдістемелік тетіктерінің жеткіліксіздігі.</w:t>
            </w:r>
          </w:p>
        </w:tc>
      </w:tr>
    </w:tbl>
    <w:p w:rsidR="00A6241E" w:rsidRPr="0000233C" w:rsidRDefault="00A6241E" w:rsidP="0000233C">
      <w:pPr>
        <w:pStyle w:val="ad"/>
        <w:spacing w:before="0" w:beforeAutospacing="0" w:after="0" w:afterAutospacing="0"/>
        <w:ind w:firstLine="567"/>
        <w:jc w:val="both"/>
        <w:rPr>
          <w:color w:val="000000" w:themeColor="text1"/>
          <w:sz w:val="28"/>
          <w:szCs w:val="28"/>
        </w:rPr>
      </w:pPr>
    </w:p>
    <w:p w:rsidR="00363CB8" w:rsidRPr="0000233C" w:rsidRDefault="00363CB8"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Кестеде көрсетілгендей, нормативтік және халықаралық рамкалар болашақ информатика мұғалімінің кәсіби даярлығына жоғары талаптар қояды. Бірақ бұл талаптардың басым бөлігі «не қалыптастыру керек?» деген сұраққа жауап бергенімен, «қалай қалыптастыру керек?» деген мәселені толық шешпейді. Нормативтік талаптардың айқындылығы оларды автоматты түрде оқу практикасына айналдырмайды — бұл қайшылық информатиканы оқыту тәжірибесінде айқынырақ байқалады.</w:t>
      </w:r>
    </w:p>
    <w:p w:rsidR="00363CB8" w:rsidRPr="0000233C" w:rsidRDefault="00363CB8"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lastRenderedPageBreak/>
        <w:t>Болашақ информатика мұғалімдерін даярлаудың қазіргі жағдайын бағалауда пәннің өзіндік табиғатын ескеру шешуші. Информатика — тек теориялық ұғымдар жүйесі емес. Дәстүрлі трансляциялық модельде пәндік білім жиі фрагменттелген теория түрінде беріліп, оны әрекетке көшіру кейінге қалдырылады. Соның салдарынан білім алушы теория мен практиканың байланысын бірден аңғармайды, тапсырма орындау кезінде фрустрацияға ұшырайды және өз табысқа жету мүмкіндігін төмен бағалайды.</w:t>
      </w:r>
    </w:p>
    <w:p w:rsidR="00363CB8" w:rsidRPr="0000233C" w:rsidRDefault="00363CB8"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Бұл дағдарыстың бірнеше өзара байланысты себебі бар. Пәннің әрекеттік табиғаты дәрістік үлгімен үйлеспейді. Бастапқы кезеңде жеткілікті құрылымдалған қолдау болмаса, когнитивтік жүктеме күрт өседі. Қателікке төзімсіз орта мен формалды бағалау оқу табандылығын әлсіретеді. Ал жедел кері байланысқа бейімделген білім алушы үшін кейінге қалдырылған бағалауға сүйенетін модельдің мотивациялық күші төмен болады.</w:t>
      </w:r>
    </w:p>
    <w:p w:rsidR="00363CB8" w:rsidRPr="0000233C" w:rsidRDefault="00363CB8"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Осыдан маңызды әдістемелік мәселе туындайды: информатиканы толық еркін ізденіске сүйеніп оқыту да, тек дайын білімді жеткізу логикасымен ұйымдастыру да бірдей нәтижелі емес. Бастаушы деңгейдегі білім алушыларды алдын ала қолдаусыз ашық проблемалық ортаға енгізу когнитивтік шамадан тыс жүктемеге әкеледі. Сондықтан қазіргі ұстаным екі талаптың теңгерімін көздейді: білім алушы ерте кезеңнен әрекетке қосылуы керек, бірақ бұл әрекет педагогикалық тұрғыдан кезеңделіп, қолдау құралдарымен сүйемелденуі тиіс.</w:t>
      </w:r>
    </w:p>
    <w:p w:rsidR="00363CB8" w:rsidRPr="0000233C" w:rsidRDefault="00363CB8"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Осы контексте «өнімді сәтсіздік» идеясы ерекше мәнге ие. Мәні қарапайым: білім алушы күрделі тапсырманы алдымен өз бетінше шешуге талпынып көреді, мәселенің құрылымын іштей сезінеді — кейін ғана жүйелі түсіндіруге көшеді [137]. Бұл қателікті тек теріс нәтиже емес, мағыналы танымдық кезең ретінде қарастыруға мүмкіндік береді. Алайда мұндай тәсіл өздігінен жеткілікті емес: қателікпен жұмыс шынымен өнімді болу үшін оны формативті кері байланыс, кейінгі түсіндіру және нұсқаулық қолдау міндетті түрде толықтыруы тиіс.</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noProof/>
          <w:color w:val="000000" w:themeColor="text1"/>
          <w:sz w:val="28"/>
          <w:szCs w:val="28"/>
        </w:rPr>
        <w:drawing>
          <wp:inline distT="0" distB="0" distL="0" distR="0" wp14:anchorId="642FF798" wp14:editId="1F3A7DA1">
            <wp:extent cx="5935980" cy="2560320"/>
            <wp:effectExtent l="0" t="0" r="7620" b="0"/>
            <wp:docPr id="13" name="Рисунок 13" descr="C:\Users\Админ\Downloads\Yellow and Red Modern Colorful Concept Map Brainstor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Yellow and Red Modern Colorful Concept Map Brainstorm (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56" b="24864"/>
                    <a:stretch/>
                  </pic:blipFill>
                  <pic:spPr bwMode="auto">
                    <a:xfrm>
                      <a:off x="0" y="0"/>
                      <a:ext cx="5935980" cy="2560320"/>
                    </a:xfrm>
                    <a:prstGeom prst="rect">
                      <a:avLst/>
                    </a:prstGeom>
                    <a:noFill/>
                    <a:ln>
                      <a:noFill/>
                    </a:ln>
                    <a:extLst>
                      <a:ext uri="{53640926-AAD7-44D8-BBD7-CCE9431645EC}">
                        <a14:shadowObscured xmlns:a14="http://schemas.microsoft.com/office/drawing/2010/main"/>
                      </a:ext>
                    </a:extLst>
                  </pic:spPr>
                </pic:pic>
              </a:graphicData>
            </a:graphic>
          </wp:inline>
        </w:drawing>
      </w:r>
      <w:r w:rsidR="009A0617" w:rsidRPr="0000233C">
        <w:rPr>
          <w:color w:val="000000" w:themeColor="text1"/>
          <w:sz w:val="28"/>
          <w:szCs w:val="28"/>
          <w:lang w:val="kk-KZ"/>
        </w:rPr>
        <w:t>13</w:t>
      </w:r>
      <w:r w:rsidR="00FB4ACD" w:rsidRPr="0000233C">
        <w:rPr>
          <w:color w:val="000000" w:themeColor="text1"/>
          <w:sz w:val="28"/>
          <w:szCs w:val="28"/>
          <w:lang w:val="kk-KZ"/>
        </w:rPr>
        <w:t>-</w:t>
      </w:r>
      <w:r w:rsidR="009A0617" w:rsidRPr="0000233C">
        <w:rPr>
          <w:color w:val="000000" w:themeColor="text1"/>
          <w:sz w:val="28"/>
          <w:szCs w:val="28"/>
          <w:lang w:val="kk-KZ"/>
        </w:rPr>
        <w:t>c</w:t>
      </w:r>
      <w:r w:rsidRPr="0000233C">
        <w:rPr>
          <w:color w:val="000000" w:themeColor="text1"/>
          <w:sz w:val="28"/>
          <w:szCs w:val="28"/>
          <w:lang w:val="kk-KZ"/>
        </w:rPr>
        <w:t>урет</w:t>
      </w:r>
      <w:r w:rsidR="009A0617" w:rsidRPr="0000233C">
        <w:rPr>
          <w:color w:val="000000" w:themeColor="text1"/>
          <w:sz w:val="28"/>
          <w:szCs w:val="28"/>
          <w:lang w:val="kk-KZ"/>
        </w:rPr>
        <w:t xml:space="preserve">. </w:t>
      </w:r>
      <w:r w:rsidRPr="0000233C">
        <w:rPr>
          <w:color w:val="000000" w:themeColor="text1"/>
          <w:sz w:val="28"/>
          <w:szCs w:val="28"/>
          <w:lang w:val="kk-KZ"/>
        </w:rPr>
        <w:t>Информатиканы оқытудағы дәстүрлі тәсілдердің дағдарыс логикасы</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lastRenderedPageBreak/>
        <w:t>Информатиканы оқытудағы тағы бір маңызды мәселе - қателікке қатысты педагогикалық мәдениет. Дәстүрлі «түсіндіру → есеп шығарту» үлгісінде негізгі назар дұрыс жауапты қайта өндіруге ауады, қате болса сәтсіздіктің белгісі ретінде қабылданады. Бірақ информатика оқу жұмысының өз логикасы бар: тапсырманы орындау, нәтижені тексеру, қатені табу, түзету және қайта орындау - бұл қалыпты цикл. Сондықтан болашақ информатика мұғалімін даярлауда қателікпен жұмысты жүйелі педагогикалық ресурс ретінде қарастыру қажет.</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Бұл мәселе формативті бағалаумен тікелей байланысты. Формативті бағалау оқу нәтижесін қорытындылауға ғана емес, әрекетті түзетуге, келесі қадамды көруге және өзіндік реттеуді күшейтуге бағытталған. И.Челик және т.б. оқыту ортасы нақты әрі дер кезінде кері байланыс бермесе, білім алушы өз қиындықтарының табиғатын түсінбей, тек «сәтсіздік тәжірибесін» жинақтайтынын атап өткен [138]. Керісінше, түсіндірмелі кері байланыс, қайта орындау мүмкіндігі және ақылды цифрлық қолдау оқу табандылығын сақтап, танымдық сенімділікті күшейтеді.</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Когнитивтік жүктеме теориясы осы мәселеге қосымша түсінік береді. Алгоритмді қадам бойынша құру, деректерді талдау, кестелермен жұмыс сияқты информатикалық тапсырмалар көптеген өзара байланысты элементтерді жұмыс жадында қатар ұстауды талап ететіндіктен, ішкі когнитивтік жүктеме табиғи түрде жоғары болады. Егер материал шамадан тыс терминологиялық немесе жеткіліксіз құрылыммен ұсынылса, сыртқы жүктеме де өсіп, оқу тиімсіздене бастайды. Осыдан кезеңдеу, үлгіге сүйенген тапсырмалар, қадамдық нұсқаулықтар және сызбалық модельдердің маңызы артады.</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Алайда шамадан тыс жеңілдету де қауіпсіз жол емес. Үздіксіз дайын үлгі мен тым бөлшектелген көмек сыртқы табыс әсерін тудырады: білім алушы ағымдағы тапсырманы орындағандай көрінеді, бірақ жаңа жағдаятта білімін икемді пайдалана алмайды. Тиімді педагогикалық дизайн осы екі шектің арасындағы тепе-теңдікті таба алуы тиіс.</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Мәселенің тағы бір қыры «цифрлық буын» феноменімен байланысты. Қазіргі білім алушылардың жедел кері байланысқа, визуалды прогреске және интерактивті форматтарға бейімді екені дәлелденген. Алайда бұл бейімділік күрделі академиялық цифрлық әрекеттерге толық дайын екендіктің куәсі емес. Эмпирикалық деректер көрсеткендей, көптеген білім алушылар абстракциялармен жұмыста, өзіндік оқу әрекетін ұйымдастыруда және терең когнитивтік күш салуды талап ететін тапсырмаларда айтарлықтай қиындықтарға тап болады. Демек, жоғары білім берудің мақсаты бар цифрлық әдеттерге бейімделіп қана қою емес, білім алушыны академиялық дербестікке және күрделілікпен жұмыс істеуге үйрету болуы тиіс.</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Осылайша, болашақ информатика мұғалімін даярлау пәннің әрекеттік табиғатына сәйкес келетін, қателікпен жұмысты оқу процесінің заңды бөлігі ретінде қарастыратын және когнитивтік жүктемені теңгеретін модельдерді қажет етеді. Геймификация элементтері бұл міндеттерді өздігінен шешпейді, бірақ дұрыс </w:t>
      </w:r>
      <w:r w:rsidRPr="0000233C">
        <w:rPr>
          <w:color w:val="000000" w:themeColor="text1"/>
          <w:sz w:val="28"/>
          <w:szCs w:val="28"/>
          <w:lang w:val="kk-KZ"/>
        </w:rPr>
        <w:lastRenderedPageBreak/>
        <w:t>жобаланған жағдайда аталған қиындықтарды жұмсататын педагогикалық тетік бола алады.</w:t>
      </w:r>
    </w:p>
    <w:p w:rsidR="00FB4ACD"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Жоғары оқу орындарында геймификация тұтас курстың әдістемелік жүйесіне емес, жекелеген интерактивті эпизодтарға ғана енгізілуі жиі кездесетін проблема. Қысқа викториналар мен аудиторияны жандандыруға арналған сервистер деңгейінде қалатын мұндай тәсіл қысқа мерзімді тартымдылық тудырады, бірақ зерттеулер оның жаңалық әсерімен байланысты екенін растайды: жаңа форматқа қызығушылық уақыт өте бәсеңдейді. Геймификация курстың мазмұнына, ұзақ мерзімді прогреске, шешім қабылдау кеңістігіне және қауіпсіз қателік логикасына кірікпесе, оқу процесінің терең құрылымын өзгертпейді.</w:t>
      </w:r>
    </w:p>
    <w:p w:rsidR="00614EFA"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Осыдан халықаралық әдебиетте, мәселен, С.Николсон ұсынған мағыналы геймификаци</w:t>
      </w:r>
      <w:r w:rsidR="00614EFA" w:rsidRPr="0000233C">
        <w:rPr>
          <w:color w:val="000000" w:themeColor="text1"/>
          <w:sz w:val="28"/>
          <w:szCs w:val="28"/>
          <w:lang w:val="kk-KZ"/>
        </w:rPr>
        <w:t>я ұстанымы белсенді талқыланады [139],</w:t>
      </w:r>
      <w:r w:rsidRPr="0000233C">
        <w:rPr>
          <w:color w:val="000000" w:themeColor="text1"/>
          <w:sz w:val="28"/>
          <w:szCs w:val="28"/>
          <w:lang w:val="kk-KZ"/>
        </w:rPr>
        <w:t xml:space="preserve"> геймификация элементтерін формативті бағалаумен, сапалық кері байланыспен және нақты оқу нәтижесімен байланыстыра қолдану. Жиі аталатын шектеулердің бірі — геймификацияны тек PBL (ұпайлар, бейдждер, рейтинг) триадасымен шектеу. </w:t>
      </w:r>
      <w:r w:rsidR="00614EFA" w:rsidRPr="0000233C">
        <w:rPr>
          <w:color w:val="000000" w:themeColor="text1"/>
          <w:sz w:val="28"/>
          <w:szCs w:val="28"/>
          <w:lang w:val="kk-KZ"/>
        </w:rPr>
        <w:t xml:space="preserve"> Д</w:t>
      </w:r>
      <w:r w:rsidRPr="0000233C">
        <w:rPr>
          <w:color w:val="000000" w:themeColor="text1"/>
          <w:sz w:val="28"/>
          <w:szCs w:val="28"/>
          <w:lang w:val="kk-KZ"/>
        </w:rPr>
        <w:t xml:space="preserve">.Дичева және т.б. </w:t>
      </w:r>
      <w:r w:rsidR="00614EFA" w:rsidRPr="0000233C">
        <w:rPr>
          <w:color w:val="000000" w:themeColor="text1"/>
          <w:sz w:val="28"/>
          <w:szCs w:val="28"/>
          <w:lang w:val="kk-KZ"/>
        </w:rPr>
        <w:t xml:space="preserve">білім берудегі геймификация тәжірибесінде ұпай, бейдж, лидерборд сияқты элементтердің жиі қолданылатынын көрсетеді [140]. </w:t>
      </w:r>
    </w:p>
    <w:p w:rsidR="00614EFA" w:rsidRPr="0000233C" w:rsidRDefault="00614EFA"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Мұндай тарылту мағыналы тапсырмаларды, кезеңделген прогресті және дербес шешім қабылдау тәжірибесін назардан тыс қалдырады. Дегенмен бұл механикаларды толық жоққа шығаратын бірыңғай ғылыми ұстаным да жоқ: Б.Хуан және К.Ф.Хью сияқты зерттеушілер PBL элементтерін бастапқы қатысуды күшейтудің прагматикалық тетігі ретінде қарастырады [141]. Мәселе ұпай мен бейдждің өзінде емес, олардың қандай педагогикалық логикада қолданылатынында.</w:t>
      </w:r>
    </w:p>
    <w:p w:rsidR="00A6241E" w:rsidRPr="0000233C" w:rsidRDefault="00FB4ACD"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Қазақстандық зерттеулер де ұқсас тенденцияны көрсетеді: </w:t>
      </w:r>
      <w:r w:rsidR="00614EFA" w:rsidRPr="0000233C">
        <w:rPr>
          <w:color w:val="000000" w:themeColor="text1"/>
          <w:sz w:val="28"/>
          <w:szCs w:val="28"/>
          <w:lang w:val="kk-KZ"/>
        </w:rPr>
        <w:t>В.Ф.Демин докторлық диссертациясында технологияны тиімді енгізу тек жеке құралдарды қолданумен шектелмей, оларды нақты өндірістік-практикалық жағдайға бейімделген тұтас жүйе ретінде ұйымдастыру қажеттігін негіздейді. Осы логика білім беру контексіне де қатысты: цифрлық платформалар мен автоматтандырылған тексеру құралдары енгізілгенімен, олар әрдайым біртұтас әдістемелік жүйеге біріктірілмейді [142].</w:t>
      </w:r>
    </w:p>
    <w:p w:rsidR="00614EFA" w:rsidRPr="0000233C" w:rsidRDefault="00614EFA" w:rsidP="0000233C">
      <w:pPr>
        <w:pStyle w:val="ad"/>
        <w:spacing w:before="0" w:beforeAutospacing="0" w:after="0" w:afterAutospacing="0"/>
        <w:ind w:firstLine="567"/>
        <w:jc w:val="both"/>
        <w:rPr>
          <w:color w:val="000000" w:themeColor="text1"/>
          <w:sz w:val="28"/>
          <w:szCs w:val="28"/>
          <w:lang w:val="kk-KZ"/>
        </w:rPr>
      </w:pPr>
    </w:p>
    <w:p w:rsidR="00A6241E" w:rsidRPr="0000233C" w:rsidRDefault="00DF004C" w:rsidP="0000233C">
      <w:pPr>
        <w:pStyle w:val="3"/>
        <w:spacing w:before="0" w:beforeAutospacing="0" w:after="0" w:afterAutospacing="0"/>
        <w:jc w:val="both"/>
        <w:rPr>
          <w:b w:val="0"/>
          <w:color w:val="000000" w:themeColor="text1"/>
          <w:sz w:val="28"/>
          <w:szCs w:val="28"/>
          <w:lang w:val="kk-KZ"/>
        </w:rPr>
      </w:pPr>
      <w:r w:rsidRPr="0000233C">
        <w:rPr>
          <w:b w:val="0"/>
          <w:color w:val="000000" w:themeColor="text1"/>
          <w:sz w:val="28"/>
          <w:szCs w:val="28"/>
          <w:lang w:val="kk-KZ"/>
        </w:rPr>
        <w:t>6-к</w:t>
      </w:r>
      <w:r w:rsidR="00A6241E" w:rsidRPr="0000233C">
        <w:rPr>
          <w:b w:val="0"/>
          <w:color w:val="000000" w:themeColor="text1"/>
          <w:sz w:val="28"/>
          <w:szCs w:val="28"/>
          <w:lang w:val="kk-KZ"/>
        </w:rPr>
        <w:t>есте</w:t>
      </w:r>
      <w:r w:rsidRPr="0000233C">
        <w:rPr>
          <w:b w:val="0"/>
          <w:color w:val="000000" w:themeColor="text1"/>
          <w:sz w:val="28"/>
          <w:szCs w:val="28"/>
          <w:lang w:val="kk-KZ"/>
        </w:rPr>
        <w:t xml:space="preserve">. </w:t>
      </w:r>
      <w:r w:rsidR="00A6241E" w:rsidRPr="0000233C">
        <w:rPr>
          <w:b w:val="0"/>
          <w:color w:val="000000" w:themeColor="text1"/>
          <w:sz w:val="28"/>
          <w:szCs w:val="28"/>
          <w:lang w:val="kk-KZ"/>
        </w:rPr>
        <w:t>ЖОО</w:t>
      </w:r>
      <w:r w:rsidR="00FB4ACD" w:rsidRPr="0000233C">
        <w:rPr>
          <w:b w:val="0"/>
          <w:color w:val="000000" w:themeColor="text1"/>
          <w:sz w:val="28"/>
          <w:szCs w:val="28"/>
          <w:lang w:val="kk-KZ"/>
        </w:rPr>
        <w:t>-</w:t>
      </w:r>
      <w:r w:rsidR="00A6241E" w:rsidRPr="0000233C">
        <w:rPr>
          <w:b w:val="0"/>
          <w:color w:val="000000" w:themeColor="text1"/>
          <w:sz w:val="28"/>
          <w:szCs w:val="28"/>
          <w:lang w:val="kk-KZ"/>
        </w:rPr>
        <w:t>лардағы геймификация мен цифрлық платформаларды қолданудың типтік шектеулері</w:t>
      </w:r>
    </w:p>
    <w:p w:rsidR="00A6241E" w:rsidRPr="0000233C" w:rsidRDefault="00A6241E" w:rsidP="0000233C">
      <w:pPr>
        <w:pStyle w:val="3"/>
        <w:spacing w:before="0" w:beforeAutospacing="0" w:after="0" w:afterAutospacing="0"/>
        <w:ind w:firstLine="567"/>
        <w:jc w:val="both"/>
        <w:rPr>
          <w:color w:val="000000" w:themeColor="text1"/>
          <w:sz w:val="28"/>
          <w:szCs w:val="28"/>
          <w:lang w:val="kk-KZ"/>
        </w:rPr>
      </w:pPr>
    </w:p>
    <w:tbl>
      <w:tblPr>
        <w:tblStyle w:val="aa"/>
        <w:tblW w:w="0" w:type="auto"/>
        <w:tblLayout w:type="fixed"/>
        <w:tblLook w:val="04A0" w:firstRow="1" w:lastRow="0" w:firstColumn="1" w:lastColumn="0" w:noHBand="0" w:noVBand="1"/>
      </w:tblPr>
      <w:tblGrid>
        <w:gridCol w:w="1671"/>
        <w:gridCol w:w="1609"/>
        <w:gridCol w:w="2146"/>
        <w:gridCol w:w="2072"/>
        <w:gridCol w:w="2425"/>
      </w:tblGrid>
      <w:tr w:rsidR="00A6241E" w:rsidRPr="0000233C" w:rsidTr="00B32E6D">
        <w:tc>
          <w:tcPr>
            <w:tcW w:w="1671" w:type="dxa"/>
            <w:hideMark/>
          </w:tcPr>
          <w:p w:rsidR="00A6241E" w:rsidRPr="0000233C" w:rsidRDefault="00A6241E" w:rsidP="0000233C">
            <w:pPr>
              <w:jc w:val="both"/>
              <w:rPr>
                <w:rFonts w:ascii="Times New Roman" w:hAnsi="Times New Roman" w:cs="Times New Roman"/>
                <w:b/>
                <w:bCs/>
                <w:color w:val="000000" w:themeColor="text1"/>
                <w:sz w:val="28"/>
                <w:szCs w:val="28"/>
              </w:rPr>
            </w:pPr>
            <w:r w:rsidRPr="0000233C">
              <w:rPr>
                <w:rFonts w:ascii="Times New Roman" w:hAnsi="Times New Roman" w:cs="Times New Roman"/>
                <w:b/>
                <w:bCs/>
                <w:color w:val="000000" w:themeColor="text1"/>
                <w:sz w:val="28"/>
                <w:szCs w:val="28"/>
              </w:rPr>
              <w:t>Анықталған мәселе</w:t>
            </w:r>
          </w:p>
        </w:tc>
        <w:tc>
          <w:tcPr>
            <w:tcW w:w="1609" w:type="dxa"/>
            <w:hideMark/>
          </w:tcPr>
          <w:p w:rsidR="00A6241E" w:rsidRPr="0000233C" w:rsidRDefault="00A6241E" w:rsidP="0000233C">
            <w:pPr>
              <w:jc w:val="both"/>
              <w:rPr>
                <w:rFonts w:ascii="Times New Roman" w:hAnsi="Times New Roman" w:cs="Times New Roman"/>
                <w:b/>
                <w:bCs/>
                <w:color w:val="000000" w:themeColor="text1"/>
                <w:sz w:val="28"/>
                <w:szCs w:val="28"/>
              </w:rPr>
            </w:pPr>
            <w:r w:rsidRPr="0000233C">
              <w:rPr>
                <w:rFonts w:ascii="Times New Roman" w:hAnsi="Times New Roman" w:cs="Times New Roman"/>
                <w:b/>
                <w:bCs/>
                <w:color w:val="000000" w:themeColor="text1"/>
                <w:sz w:val="28"/>
                <w:szCs w:val="28"/>
              </w:rPr>
              <w:t>Оның көріну формасы</w:t>
            </w:r>
          </w:p>
        </w:tc>
        <w:tc>
          <w:tcPr>
            <w:tcW w:w="2146" w:type="dxa"/>
            <w:hideMark/>
          </w:tcPr>
          <w:p w:rsidR="00A6241E" w:rsidRPr="0000233C" w:rsidRDefault="00A6241E" w:rsidP="0000233C">
            <w:pPr>
              <w:jc w:val="both"/>
              <w:rPr>
                <w:rFonts w:ascii="Times New Roman" w:hAnsi="Times New Roman" w:cs="Times New Roman"/>
                <w:b/>
                <w:bCs/>
                <w:color w:val="000000" w:themeColor="text1"/>
                <w:sz w:val="28"/>
                <w:szCs w:val="28"/>
              </w:rPr>
            </w:pPr>
            <w:r w:rsidRPr="0000233C">
              <w:rPr>
                <w:rFonts w:ascii="Times New Roman" w:hAnsi="Times New Roman" w:cs="Times New Roman"/>
                <w:b/>
                <w:bCs/>
                <w:color w:val="000000" w:themeColor="text1"/>
                <w:sz w:val="28"/>
                <w:szCs w:val="28"/>
              </w:rPr>
              <w:t xml:space="preserve">Оқу </w:t>
            </w:r>
            <w:r w:rsidR="009B25BB" w:rsidRPr="0000233C">
              <w:rPr>
                <w:rFonts w:ascii="Times New Roman" w:hAnsi="Times New Roman" w:cs="Times New Roman"/>
                <w:b/>
                <w:bCs/>
                <w:color w:val="000000" w:themeColor="text1"/>
                <w:sz w:val="28"/>
                <w:szCs w:val="28"/>
              </w:rPr>
              <w:t>мотивациясын</w:t>
            </w:r>
            <w:r w:rsidR="001B0F95" w:rsidRPr="0000233C">
              <w:rPr>
                <w:rFonts w:ascii="Times New Roman" w:hAnsi="Times New Roman" w:cs="Times New Roman"/>
                <w:b/>
                <w:bCs/>
                <w:color w:val="000000" w:themeColor="text1"/>
                <w:sz w:val="28"/>
                <w:szCs w:val="28"/>
                <w:lang w:val="kk-KZ"/>
              </w:rPr>
              <w:t>а</w:t>
            </w:r>
            <w:r w:rsidRPr="0000233C">
              <w:rPr>
                <w:rFonts w:ascii="Times New Roman" w:hAnsi="Times New Roman" w:cs="Times New Roman"/>
                <w:b/>
                <w:bCs/>
                <w:color w:val="000000" w:themeColor="text1"/>
                <w:sz w:val="28"/>
                <w:szCs w:val="28"/>
              </w:rPr>
              <w:t xml:space="preserve"> әсері</w:t>
            </w:r>
          </w:p>
        </w:tc>
        <w:tc>
          <w:tcPr>
            <w:tcW w:w="2072" w:type="dxa"/>
            <w:hideMark/>
          </w:tcPr>
          <w:p w:rsidR="00A6241E" w:rsidRPr="0000233C" w:rsidRDefault="00A6241E" w:rsidP="0000233C">
            <w:pPr>
              <w:jc w:val="both"/>
              <w:rPr>
                <w:rFonts w:ascii="Times New Roman" w:hAnsi="Times New Roman" w:cs="Times New Roman"/>
                <w:b/>
                <w:bCs/>
                <w:color w:val="000000" w:themeColor="text1"/>
                <w:sz w:val="28"/>
                <w:szCs w:val="28"/>
              </w:rPr>
            </w:pPr>
            <w:r w:rsidRPr="0000233C">
              <w:rPr>
                <w:rFonts w:ascii="Times New Roman" w:hAnsi="Times New Roman" w:cs="Times New Roman"/>
                <w:b/>
                <w:bCs/>
                <w:color w:val="000000" w:themeColor="text1"/>
                <w:sz w:val="28"/>
                <w:szCs w:val="28"/>
              </w:rPr>
              <w:t>Кәсіби даярлыққа әсері</w:t>
            </w:r>
          </w:p>
        </w:tc>
        <w:tc>
          <w:tcPr>
            <w:tcW w:w="2425" w:type="dxa"/>
            <w:hideMark/>
          </w:tcPr>
          <w:p w:rsidR="00A6241E" w:rsidRPr="0000233C" w:rsidRDefault="00A6241E" w:rsidP="0000233C">
            <w:pPr>
              <w:jc w:val="both"/>
              <w:rPr>
                <w:rFonts w:ascii="Times New Roman" w:hAnsi="Times New Roman" w:cs="Times New Roman"/>
                <w:b/>
                <w:bCs/>
                <w:color w:val="000000" w:themeColor="text1"/>
                <w:sz w:val="28"/>
                <w:szCs w:val="28"/>
              </w:rPr>
            </w:pPr>
            <w:r w:rsidRPr="0000233C">
              <w:rPr>
                <w:rFonts w:ascii="Times New Roman" w:hAnsi="Times New Roman" w:cs="Times New Roman"/>
                <w:b/>
                <w:bCs/>
                <w:color w:val="000000" w:themeColor="text1"/>
                <w:sz w:val="28"/>
                <w:szCs w:val="28"/>
              </w:rPr>
              <w:t>Әдістемелік салдары</w:t>
            </w:r>
          </w:p>
        </w:tc>
      </w:tr>
      <w:tr w:rsidR="00A6241E" w:rsidRPr="0000233C" w:rsidTr="00B32E6D">
        <w:tc>
          <w:tcPr>
            <w:tcW w:w="1671"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Фрагментарлы геймификация</w:t>
            </w:r>
          </w:p>
        </w:tc>
        <w:tc>
          <w:tcPr>
            <w:tcW w:w="1609"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Жекелеген викторина, тест, қысқа интерактив</w:t>
            </w:r>
          </w:p>
        </w:tc>
        <w:tc>
          <w:tcPr>
            <w:tcW w:w="2146"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Қысқа мерзімді қызығушылық тудырады, бірақ тұрақты </w:t>
            </w:r>
            <w:r w:rsidR="009B25BB" w:rsidRPr="0000233C">
              <w:rPr>
                <w:rFonts w:ascii="Times New Roman" w:hAnsi="Times New Roman" w:cs="Times New Roman"/>
                <w:color w:val="000000" w:themeColor="text1"/>
                <w:sz w:val="28"/>
                <w:szCs w:val="28"/>
                <w:lang w:val="ru-RU"/>
              </w:rPr>
              <w:lastRenderedPageBreak/>
              <w:t>мотивация</w:t>
            </w:r>
            <w:r w:rsidRPr="0000233C">
              <w:rPr>
                <w:rFonts w:ascii="Times New Roman" w:hAnsi="Times New Roman" w:cs="Times New Roman"/>
                <w:color w:val="000000" w:themeColor="text1"/>
                <w:sz w:val="28"/>
                <w:szCs w:val="28"/>
                <w:lang w:val="ru-RU"/>
              </w:rPr>
              <w:t xml:space="preserve"> қалыптастырмайды</w:t>
            </w:r>
          </w:p>
        </w:tc>
        <w:tc>
          <w:tcPr>
            <w:tcW w:w="2072"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Кәсіби әрекетті жүйелі модельдемейді</w:t>
            </w:r>
          </w:p>
        </w:tc>
        <w:tc>
          <w:tcPr>
            <w:tcW w:w="2425"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Геймификацияны тұтас курс дизайнына кіріктіру қажет</w:t>
            </w:r>
          </w:p>
        </w:tc>
      </w:tr>
      <w:tr w:rsidR="00A6241E" w:rsidRPr="00E47FC6" w:rsidTr="00B32E6D">
        <w:tc>
          <w:tcPr>
            <w:tcW w:w="1671"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PBL</w:t>
            </w:r>
            <w:r w:rsidR="00FB4ACD" w:rsidRPr="0000233C">
              <w:rPr>
                <w:rFonts w:ascii="Times New Roman" w:hAnsi="Times New Roman" w:cs="Times New Roman"/>
                <w:color w:val="000000" w:themeColor="text1"/>
                <w:sz w:val="28"/>
                <w:szCs w:val="28"/>
              </w:rPr>
              <w:t>-</w:t>
            </w:r>
            <w:r w:rsidRPr="0000233C">
              <w:rPr>
                <w:rFonts w:ascii="Times New Roman" w:hAnsi="Times New Roman" w:cs="Times New Roman"/>
                <w:color w:val="000000" w:themeColor="text1"/>
                <w:sz w:val="28"/>
                <w:szCs w:val="28"/>
              </w:rPr>
              <w:t>ге редукция</w:t>
            </w:r>
          </w:p>
        </w:tc>
        <w:tc>
          <w:tcPr>
            <w:tcW w:w="1609"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Ұпай, бейдж, рейтингпен шектелу</w:t>
            </w:r>
          </w:p>
        </w:tc>
        <w:tc>
          <w:tcPr>
            <w:tcW w:w="2146"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Сыртқы стимулды күшейтеді, бірақ ішкі мағынаны әлсіретуі мүмкін</w:t>
            </w:r>
          </w:p>
        </w:tc>
        <w:tc>
          <w:tcPr>
            <w:tcW w:w="2072"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Оқу сапасынан гөрі формалды жетістікті алдыңғы орынға шығарады</w:t>
            </w:r>
          </w:p>
        </w:tc>
        <w:tc>
          <w:tcPr>
            <w:tcW w:w="2425"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Элементтерді формативті бағалау және прогресс логикасымен байланыстыру қажет</w:t>
            </w:r>
          </w:p>
        </w:tc>
      </w:tr>
      <w:tr w:rsidR="00A6241E" w:rsidRPr="00E47FC6" w:rsidTr="00B32E6D">
        <w:tc>
          <w:tcPr>
            <w:tcW w:w="1671"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kk-KZ"/>
              </w:rPr>
              <w:t>Цифрлық платформаны</w:t>
            </w:r>
            <w:r w:rsidRPr="0000233C">
              <w:rPr>
                <w:rFonts w:ascii="Times New Roman" w:hAnsi="Times New Roman" w:cs="Times New Roman"/>
                <w:color w:val="000000" w:themeColor="text1"/>
                <w:sz w:val="28"/>
                <w:szCs w:val="28"/>
                <w:lang w:val="ru-RU"/>
              </w:rPr>
              <w:t xml:space="preserve"> әкімшілік құрал ретінде пайдалану</w:t>
            </w:r>
          </w:p>
        </w:tc>
        <w:tc>
          <w:tcPr>
            <w:tcW w:w="1609"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Материал жүктеу, тапсырма қабылдау, баға қою</w:t>
            </w:r>
          </w:p>
        </w:tc>
        <w:tc>
          <w:tcPr>
            <w:tcW w:w="2146"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Қатысу логикасын емес, бақылау функциясын күшейтеді</w:t>
            </w:r>
          </w:p>
        </w:tc>
        <w:tc>
          <w:tcPr>
            <w:tcW w:w="2072"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Цифрлық</w:t>
            </w:r>
            <w:r w:rsidR="00FB4ACD" w:rsidRPr="0000233C">
              <w:rPr>
                <w:rFonts w:ascii="Times New Roman" w:hAnsi="Times New Roman" w:cs="Times New Roman"/>
                <w:color w:val="000000" w:themeColor="text1"/>
                <w:sz w:val="28"/>
                <w:szCs w:val="28"/>
              </w:rPr>
              <w:t>-</w:t>
            </w:r>
            <w:r w:rsidRPr="0000233C">
              <w:rPr>
                <w:rFonts w:ascii="Times New Roman" w:hAnsi="Times New Roman" w:cs="Times New Roman"/>
                <w:color w:val="000000" w:themeColor="text1"/>
                <w:sz w:val="28"/>
                <w:szCs w:val="28"/>
              </w:rPr>
              <w:t>педагогикалық құзыретті шектейді</w:t>
            </w:r>
          </w:p>
        </w:tc>
        <w:tc>
          <w:tcPr>
            <w:tcW w:w="2425"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kk-KZ"/>
              </w:rPr>
              <w:t>Цифрлық платформаны</w:t>
            </w:r>
            <w:r w:rsidRPr="0000233C">
              <w:rPr>
                <w:rFonts w:ascii="Times New Roman" w:hAnsi="Times New Roman" w:cs="Times New Roman"/>
                <w:color w:val="000000" w:themeColor="text1"/>
                <w:sz w:val="28"/>
                <w:szCs w:val="28"/>
                <w:lang w:val="ru-RU"/>
              </w:rPr>
              <w:t xml:space="preserve"> кері байланыс, аналитика және дербес траектория құралына айналдыру керек</w:t>
            </w:r>
          </w:p>
        </w:tc>
      </w:tr>
      <w:tr w:rsidR="00A6241E" w:rsidRPr="00E47FC6" w:rsidTr="00B32E6D">
        <w:tc>
          <w:tcPr>
            <w:tcW w:w="1671"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Бағалау мен геймификация арасындағы алшақтық</w:t>
            </w:r>
          </w:p>
        </w:tc>
        <w:tc>
          <w:tcPr>
            <w:tcW w:w="1609"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Бейдждер сапаға емес, уақытында тапсыруға беріледі</w:t>
            </w:r>
          </w:p>
        </w:tc>
        <w:tc>
          <w:tcPr>
            <w:tcW w:w="2146" w:type="dxa"/>
            <w:hideMark/>
          </w:tcPr>
          <w:p w:rsidR="00A6241E" w:rsidRPr="0000233C" w:rsidRDefault="009B25BB"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Ішкі мотивацияға</w:t>
            </w:r>
            <w:r w:rsidR="00A6241E" w:rsidRPr="0000233C">
              <w:rPr>
                <w:rFonts w:ascii="Times New Roman" w:hAnsi="Times New Roman" w:cs="Times New Roman"/>
                <w:color w:val="000000" w:themeColor="text1"/>
                <w:sz w:val="28"/>
                <w:szCs w:val="28"/>
                <w:lang w:val="ru-RU"/>
              </w:rPr>
              <w:t xml:space="preserve"> кері әсер етуі мүмкін</w:t>
            </w:r>
          </w:p>
        </w:tc>
        <w:tc>
          <w:tcPr>
            <w:tcW w:w="2072"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Компетенттілік емес, формалды тәртіп ынталандырылады</w:t>
            </w:r>
          </w:p>
        </w:tc>
        <w:tc>
          <w:tcPr>
            <w:tcW w:w="2425"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Геймификация элементтерін сапа критерийлерімен сәйкестендіру керек</w:t>
            </w:r>
          </w:p>
        </w:tc>
      </w:tr>
      <w:tr w:rsidR="00A6241E" w:rsidRPr="00E47FC6" w:rsidTr="00B32E6D">
        <w:tc>
          <w:tcPr>
            <w:tcW w:w="1671"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Әдістемелік даярлықтың әлсіздігі</w:t>
            </w:r>
          </w:p>
        </w:tc>
        <w:tc>
          <w:tcPr>
            <w:tcW w:w="1609"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Платформаны біледі, бірақ оқыту сценарийіне кіріктіре алмайды</w:t>
            </w:r>
          </w:p>
        </w:tc>
        <w:tc>
          <w:tcPr>
            <w:tcW w:w="2146"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Құралдың мәні түсінілмегенде мотивация тұрақсыз болады</w:t>
            </w:r>
          </w:p>
        </w:tc>
        <w:tc>
          <w:tcPr>
            <w:tcW w:w="2072" w:type="dxa"/>
            <w:hideMark/>
          </w:tcPr>
          <w:p w:rsidR="00A6241E" w:rsidRPr="0000233C" w:rsidRDefault="00A6241E" w:rsidP="0000233C">
            <w:pPr>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Цифрлық құралдарды кәсіби қолдану шектеледі</w:t>
            </w:r>
          </w:p>
        </w:tc>
        <w:tc>
          <w:tcPr>
            <w:tcW w:w="2425" w:type="dxa"/>
            <w:hideMark/>
          </w:tcPr>
          <w:p w:rsidR="00A6241E" w:rsidRPr="0000233C" w:rsidRDefault="00A6241E" w:rsidP="0000233C">
            <w:pPr>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Цифрлық дидактика мен педагогикалық дизайнды күшейту қажет</w:t>
            </w:r>
          </w:p>
        </w:tc>
      </w:tr>
    </w:tbl>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p>
    <w:p w:rsidR="001B0F95" w:rsidRPr="0000233C" w:rsidRDefault="001B0F95"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Кесте көрсетіп отырғандай, негізгі шектеу технологиялық емес, әдістемелік сипатқа ие. Цифрлық платформалар мен геймификация элементтері қолданылғанымен, олардың мүмкіндіктері әрдайым кәсіби даярлық логикасына, оқу мақсатына, бағалау жүйесіне және рефлексияға бағындырылмайды.</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Нәтижесінде технологиялар бар, бірақ оларды кәсіби даярлық логикасына бағындыратын педагогикалық жобалау әлсіз күйінде қалады. Бұл жағдай болашақ мұғалімдерді даярлауда технологиялық мүмкіндіктің бар болғанымен, оны кәсіби әрекет логикасына айналдыратын әдістемелік тұтастықтың әлсіз екенін көрсетеді.</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Бұл тұжырым 2024 жылы І.Жансүгіров атындағы Жетісу университеті базасында жүргізілген зерттеу нәтижелерімен де нақтыланады. 6В01505 – </w:t>
      </w:r>
      <w:r w:rsidRPr="0000233C">
        <w:rPr>
          <w:color w:val="000000" w:themeColor="text1"/>
          <w:sz w:val="28"/>
          <w:szCs w:val="28"/>
          <w:lang w:val="kk-KZ"/>
        </w:rPr>
        <w:lastRenderedPageBreak/>
        <w:t>«Информатика» және 6В01502 – «Математика</w:t>
      </w:r>
      <w:r w:rsidR="00FB4ACD" w:rsidRPr="0000233C">
        <w:rPr>
          <w:color w:val="000000" w:themeColor="text1"/>
          <w:sz w:val="28"/>
          <w:szCs w:val="28"/>
          <w:lang w:val="kk-KZ"/>
        </w:rPr>
        <w:t>-</w:t>
      </w:r>
      <w:r w:rsidRPr="0000233C">
        <w:rPr>
          <w:color w:val="000000" w:themeColor="text1"/>
          <w:sz w:val="28"/>
          <w:szCs w:val="28"/>
          <w:lang w:val="kk-KZ"/>
        </w:rPr>
        <w:t>Информатика» білім беру бағдарламалары бойынша сабақ беретін 56 оқытушыны қамтыған сауалнама геймификацияның жоғары педагогикалық білім беруде әлі де шектеулі және біркелкі емес қолданылатынын көрсетті. Атап айтқанда, респонденттердің 30%</w:t>
      </w:r>
      <w:r w:rsidR="00FB4ACD" w:rsidRPr="0000233C">
        <w:rPr>
          <w:color w:val="000000" w:themeColor="text1"/>
          <w:sz w:val="28"/>
          <w:szCs w:val="28"/>
          <w:lang w:val="kk-KZ"/>
        </w:rPr>
        <w:t>-</w:t>
      </w:r>
      <w:r w:rsidRPr="0000233C">
        <w:rPr>
          <w:color w:val="000000" w:themeColor="text1"/>
          <w:sz w:val="28"/>
          <w:szCs w:val="28"/>
          <w:lang w:val="kk-KZ"/>
        </w:rPr>
        <w:t>ы геймификация терминін тек естігенін, бірақ оны қолдану жолдарын білмейтінін айтса, 48%</w:t>
      </w:r>
      <w:r w:rsidR="00FB4ACD" w:rsidRPr="0000233C">
        <w:rPr>
          <w:color w:val="000000" w:themeColor="text1"/>
          <w:sz w:val="28"/>
          <w:szCs w:val="28"/>
          <w:lang w:val="kk-KZ"/>
        </w:rPr>
        <w:t>-</w:t>
      </w:r>
      <w:r w:rsidRPr="0000233C">
        <w:rPr>
          <w:color w:val="000000" w:themeColor="text1"/>
          <w:sz w:val="28"/>
          <w:szCs w:val="28"/>
          <w:lang w:val="kk-KZ"/>
        </w:rPr>
        <w:t>ы бұл ұғыммен таныс болғанымен, оны практикада пайдаланбайтынын немесе өте сирек қолданатынын көрсеткен. Тек 22%</w:t>
      </w:r>
      <w:r w:rsidR="00FB4ACD" w:rsidRPr="0000233C">
        <w:rPr>
          <w:color w:val="000000" w:themeColor="text1"/>
          <w:sz w:val="28"/>
          <w:szCs w:val="28"/>
          <w:lang w:val="kk-KZ"/>
        </w:rPr>
        <w:t>-</w:t>
      </w:r>
      <w:r w:rsidRPr="0000233C">
        <w:rPr>
          <w:color w:val="000000" w:themeColor="text1"/>
          <w:sz w:val="28"/>
          <w:szCs w:val="28"/>
          <w:lang w:val="kk-KZ"/>
        </w:rPr>
        <w:t>ы ғана геймификация элементтерін жиі қолданатынын атап өткен. Бұл деректер геймификация туралы жалпы түсінік пен оны оқу процесіне жүйелі енгізу тәжірибесінің арасында елеулі алшақтық бар екенін дәлелдейді</w:t>
      </w:r>
      <w:r w:rsidR="00E12816" w:rsidRPr="0000233C">
        <w:rPr>
          <w:color w:val="000000" w:themeColor="text1"/>
          <w:sz w:val="28"/>
          <w:szCs w:val="28"/>
          <w:lang w:val="kk-KZ"/>
        </w:rPr>
        <w:t xml:space="preserve"> [143]</w:t>
      </w:r>
      <w:r w:rsidR="00691B65" w:rsidRPr="0000233C">
        <w:rPr>
          <w:color w:val="000000" w:themeColor="text1"/>
          <w:sz w:val="28"/>
          <w:szCs w:val="28"/>
          <w:lang w:val="kk-KZ"/>
        </w:rPr>
        <w:t xml:space="preserve">. </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Сауалнама нәтижелері геймификация құралдарын қолданудың сипаты көбіне жекелеген платформа деңгейінде қалатынын да көрсетті. </w:t>
      </w:r>
      <w:r w:rsidR="002F391A" w:rsidRPr="0000233C">
        <w:rPr>
          <w:color w:val="000000" w:themeColor="text1"/>
          <w:sz w:val="28"/>
          <w:szCs w:val="28"/>
          <w:lang w:val="kk-KZ"/>
        </w:rPr>
        <w:t>Респонденттер ең жиі пайдаланатын сервистер ретінде Quizizz бен Kahoot платформаларын атаған, ал күрделірек және ұзақ мерзімді ойындық өзара әрекетті ұйымдастыруға мүмкіндік беретін құралдар өте сирек қолданылған (14-сурет).</w:t>
      </w:r>
      <w:r w:rsidRPr="0000233C">
        <w:rPr>
          <w:color w:val="000000" w:themeColor="text1"/>
          <w:sz w:val="28"/>
          <w:szCs w:val="28"/>
          <w:lang w:val="kk-KZ"/>
        </w:rPr>
        <w:t xml:space="preserve"> </w:t>
      </w:r>
    </w:p>
    <w:p w:rsidR="00A6241E" w:rsidRPr="0000233C" w:rsidRDefault="00A6241E" w:rsidP="0000233C">
      <w:pPr>
        <w:pStyle w:val="ad"/>
        <w:spacing w:before="0" w:beforeAutospacing="0" w:after="0" w:afterAutospacing="0"/>
        <w:jc w:val="both"/>
        <w:rPr>
          <w:color w:val="000000" w:themeColor="text1"/>
          <w:sz w:val="28"/>
          <w:szCs w:val="28"/>
          <w:lang w:val="kk-KZ"/>
        </w:rPr>
      </w:pPr>
      <w:r w:rsidRPr="0000233C">
        <w:rPr>
          <w:noProof/>
          <w:color w:val="000000" w:themeColor="text1"/>
          <w:sz w:val="28"/>
          <w:szCs w:val="28"/>
        </w:rPr>
        <w:drawing>
          <wp:inline distT="0" distB="0" distL="0" distR="0" wp14:anchorId="21F2432F" wp14:editId="660836AB">
            <wp:extent cx="5943600" cy="24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439" b="12299"/>
                    <a:stretch/>
                  </pic:blipFill>
                  <pic:spPr bwMode="auto">
                    <a:xfrm>
                      <a:off x="0" y="0"/>
                      <a:ext cx="5940425" cy="2482793"/>
                    </a:xfrm>
                    <a:prstGeom prst="rect">
                      <a:avLst/>
                    </a:prstGeom>
                    <a:ln>
                      <a:noFill/>
                    </a:ln>
                    <a:extLst>
                      <a:ext uri="{53640926-AAD7-44D8-BBD7-CCE9431645EC}">
                        <a14:shadowObscured xmlns:a14="http://schemas.microsoft.com/office/drawing/2010/main"/>
                      </a:ext>
                    </a:extLst>
                  </pic:spPr>
                </pic:pic>
              </a:graphicData>
            </a:graphic>
          </wp:inline>
        </w:drawing>
      </w:r>
    </w:p>
    <w:p w:rsidR="00A6241E" w:rsidRPr="0000233C" w:rsidRDefault="00E12816" w:rsidP="0000233C">
      <w:pPr>
        <w:pStyle w:val="ad"/>
        <w:spacing w:before="0" w:beforeAutospacing="0" w:after="0" w:afterAutospacing="0"/>
        <w:ind w:firstLine="567"/>
        <w:jc w:val="center"/>
        <w:rPr>
          <w:color w:val="000000" w:themeColor="text1"/>
          <w:sz w:val="28"/>
          <w:szCs w:val="28"/>
          <w:lang w:val="kk-KZ"/>
        </w:rPr>
      </w:pPr>
      <w:r w:rsidRPr="0000233C">
        <w:rPr>
          <w:color w:val="000000" w:themeColor="text1"/>
          <w:sz w:val="28"/>
          <w:szCs w:val="28"/>
          <w:lang w:val="kk-KZ"/>
        </w:rPr>
        <w:t>14-c</w:t>
      </w:r>
      <w:r w:rsidR="00A6241E" w:rsidRPr="0000233C">
        <w:rPr>
          <w:color w:val="000000" w:themeColor="text1"/>
          <w:sz w:val="28"/>
          <w:szCs w:val="28"/>
          <w:lang w:val="kk-KZ"/>
        </w:rPr>
        <w:t>урет. «Геймификация элементтерін құру және қолдануда пайдаланатын платформалар мен сервистерді көрсетіңіз» сұрағының нәтижесі</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Бұл жоғары оқу орындарындағы геймификация тәжірибесінің басым бөлігі әлі де сабақтағы жедел белсендіру, қысқа тексеру немесе тартымдылықты арттыру міндеттерімен шектелетінін аңғартады. Демек, мәселе цифрлық сервистердің бар болуында емес, оларды тұтас курс логикасына, оқу мақсаттарына және кәсіби даярлық құрылымына кіріктіру деңгейінде жатыр.</w:t>
      </w:r>
    </w:p>
    <w:p w:rsidR="00A6241E" w:rsidRPr="0000233C" w:rsidRDefault="00A6241E"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Зерттеу барысында геймификация элементтерін қолдануға кедергі келтіретін факторлар да айқындалды. Педагогтар ең алдымен осы салада білім мен тәжірибенің жеткіліксіздігін, қосымша оқу мен біліктілікті арттыру қажеттілігін, оқу материалдарын бейімдеуге уақыт тапшылығын, бағалауда туындайтын қиындықтарды және сәтсіздік қаупін көрсеткен. </w:t>
      </w:r>
      <w:r w:rsidR="00C329A0" w:rsidRPr="0000233C">
        <w:rPr>
          <w:color w:val="000000" w:themeColor="text1"/>
          <w:sz w:val="28"/>
          <w:szCs w:val="28"/>
          <w:lang w:val="kk-KZ"/>
        </w:rPr>
        <w:t xml:space="preserve">Мұндай жауаптар жоғары оқу орындарындағы негізгі проблема </w:t>
      </w:r>
      <w:r w:rsidR="00CA2E16" w:rsidRPr="0000233C">
        <w:rPr>
          <w:color w:val="000000" w:themeColor="text1"/>
          <w:sz w:val="28"/>
          <w:szCs w:val="28"/>
          <w:lang w:val="kk-KZ"/>
        </w:rPr>
        <w:t xml:space="preserve">технологияның жоқтығында емес, білім алушылардың </w:t>
      </w:r>
      <w:r w:rsidR="00C329A0" w:rsidRPr="0000233C">
        <w:rPr>
          <w:color w:val="000000" w:themeColor="text1"/>
          <w:sz w:val="28"/>
          <w:szCs w:val="28"/>
          <w:lang w:val="kk-KZ"/>
        </w:rPr>
        <w:t xml:space="preserve">әдістемелік даярлығы мен институционалдық қолдаудың </w:t>
      </w:r>
      <w:r w:rsidR="00C329A0" w:rsidRPr="0000233C">
        <w:rPr>
          <w:color w:val="000000" w:themeColor="text1"/>
          <w:sz w:val="28"/>
          <w:szCs w:val="28"/>
          <w:lang w:val="kk-KZ"/>
        </w:rPr>
        <w:lastRenderedPageBreak/>
        <w:t xml:space="preserve">жеткіліксіздігінде екенін эмпирикалық тұрғыдан растайды. </w:t>
      </w:r>
      <w:r w:rsidRPr="0000233C">
        <w:rPr>
          <w:color w:val="000000" w:themeColor="text1"/>
          <w:sz w:val="28"/>
          <w:szCs w:val="28"/>
          <w:lang w:val="kk-KZ"/>
        </w:rPr>
        <w:t>Сондықтан геймификацияны нәтижелі енгізу тек құрал таңдаумен шектелмей, оны педагогикалық жобалау және кәсіби қолдану мәдениетін қалыптастырумен қатар жүруі тиіс.</w:t>
      </w:r>
    </w:p>
    <w:p w:rsidR="00A6241E" w:rsidRPr="0000233C" w:rsidRDefault="00CA2E16" w:rsidP="0000233C">
      <w:pPr>
        <w:pStyle w:val="ad"/>
        <w:spacing w:before="0" w:beforeAutospacing="0" w:after="0" w:afterAutospacing="0"/>
        <w:ind w:firstLine="567"/>
        <w:jc w:val="both"/>
        <w:rPr>
          <w:color w:val="000000" w:themeColor="text1"/>
          <w:sz w:val="28"/>
          <w:szCs w:val="28"/>
          <w:lang w:val="kk-KZ"/>
        </w:rPr>
      </w:pPr>
      <w:r w:rsidRPr="0000233C">
        <w:rPr>
          <w:color w:val="000000" w:themeColor="text1"/>
          <w:sz w:val="28"/>
          <w:szCs w:val="28"/>
          <w:lang w:val="kk-KZ"/>
        </w:rPr>
        <w:t xml:space="preserve">Осыдан маңызды қорытынды шығады, </w:t>
      </w:r>
      <w:r w:rsidR="00C329A0" w:rsidRPr="0000233C">
        <w:rPr>
          <w:color w:val="000000" w:themeColor="text1"/>
          <w:sz w:val="28"/>
          <w:szCs w:val="28"/>
          <w:lang w:val="kk-KZ"/>
        </w:rPr>
        <w:t xml:space="preserve">жоғары оқу орындарында геймификация мен инновациялық тәсілдердің таралуы олардың әдіснамалық тұрғыдан жетілгенін білдірмейді. </w:t>
      </w:r>
      <w:r w:rsidR="00A6241E" w:rsidRPr="0000233C">
        <w:rPr>
          <w:color w:val="000000" w:themeColor="text1"/>
          <w:sz w:val="28"/>
          <w:szCs w:val="28"/>
          <w:lang w:val="kk-KZ"/>
        </w:rPr>
        <w:t>Даярлық сапасын арттыру үшін эпизодтық интерактивтен жүйелі дидактикалық дизайнға көшу қажет. Мұнда цифрлық платформалар мүмкіндіктері, оқу аналитикасы, жедел кері байланыс, көрінетін прогресс, қателікпен жұмыс және геймификация өзара сабақтас элементтер ретінде қарастырылуы тиіс.</w:t>
      </w:r>
    </w:p>
    <w:p w:rsidR="00A6241E" w:rsidRPr="0000233C" w:rsidRDefault="00A6241E" w:rsidP="0000233C">
      <w:pPr>
        <w:pStyle w:val="ad"/>
        <w:spacing w:before="0" w:beforeAutospacing="0" w:after="0" w:afterAutospacing="0"/>
        <w:ind w:firstLine="567"/>
        <w:jc w:val="both"/>
        <w:rPr>
          <w:b/>
          <w:i/>
          <w:color w:val="000000" w:themeColor="text1"/>
          <w:sz w:val="28"/>
          <w:szCs w:val="28"/>
          <w:lang w:val="kk-KZ"/>
        </w:rPr>
      </w:pPr>
      <w:r w:rsidRPr="0000233C">
        <w:rPr>
          <w:b/>
          <w:i/>
          <w:color w:val="000000" w:themeColor="text1"/>
          <w:sz w:val="28"/>
          <w:szCs w:val="28"/>
          <w:lang w:val="kk-KZ"/>
        </w:rPr>
        <w:t>Болашақ информатика мұғалімдерін даярлау сапасын арттырудағы шешілмеген қайшылықтар</w:t>
      </w:r>
    </w:p>
    <w:p w:rsidR="00AA3E7B"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Жоғарыда жасалған талдау болашақ информатика мұғалімдерін даярлау жүйесінде өзара байланысты бірқатар іргелі қайшылықтардың сақталып отырғанын көрсетеді.</w:t>
      </w:r>
    </w:p>
    <w:p w:rsidR="00AA3E7B"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рінші қайшылық — мемлекеттік білім беру саясаты мен халықаралық кәсіби рамкалардың талаптары мен нақты оқу тәжірибесінің арасындағы алшақтық. Нормативтік құжаттар болашақ мұғалімнен цифрлық, әдістемелік, жобалаушылық және зерттеушілік құзыреттердің жоғары деңгейін талап етеді. Алайда нақты оқу тәжірибесі көп жағдайда дәрістік түсіндіруге, репродуктивті тапсырмаларға және қорытынды бақылауға сүйенуін жалғастыруда. Соның салдарынан кәсіби әрекетке нақты дайындық нормативтік күтілетін нәтижемен сәйкес келмей қалады.</w:t>
      </w:r>
    </w:p>
    <w:p w:rsidR="00AA3E7B"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Екінші қайшылық геймификацияның ғылыми-педагогикалық әлеуеті мен оны кәсіби даярлыққа жүйелі кіріктіру тәжірибесінің арасынан байқалады. Зерттеулер геймификация элементтерінің оқу мотивациясын қолдауға, прогресті көрінетін етуге және тұрақты оқу белсенділігін қалыптастыруға ықпал ететінін дәлелдейді. Бірақ жоғары оқу орындарының тәжірибесінде геймификация көбіне жекелеген викторинамен немесе ұпай жинаумен шектеліп, кәсіби құзыреттілікті қалыптастыратын тұтас әдістемелік жүйеге айналмайды. Сауалнамаға қатысқан оқытушылардың басым бөлігі геймификацияның мүмкіндіктерін жоққа шығармағанымен, оны жүйелі қолданбайтынын және сыртқы мотивацияға шамадан тыс сүйену, материалды терең түсіну деңгейінің төмендеуі сияқты тәуекелдерді атап өткен. Бұл геймификацияны нақты педагогикалық мақсатқа, мазмұнға және бағалау логикасына бағындырылған жағдайда ғана тиімді болатын әдістемелік тетік ретінде қарастыру қажеттігін дәлелдейді.</w:t>
      </w:r>
    </w:p>
    <w:p w:rsidR="00AA3E7B"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Үшінші қайшылық цифрлық құралдарды техникалық тұрғыдан меңгеру мен оларды дидактикалық тұрғыдан орынды қолдану қабілетінің арасында. Білім алушылар мен жас педагогтер платформалармен жұмыс істеуді меңгеруі мүмкін, алайда бұл оларды оқу мақсатына бағындырып, когнитивтік жүктемені реттеп, формативті бағалауды ұйымдастыра алатынын автоматты түрде білдірмейді. Бұл </w:t>
      </w:r>
      <w:r w:rsidRPr="0000233C">
        <w:rPr>
          <w:rFonts w:ascii="Times New Roman" w:eastAsia="Times New Roman" w:hAnsi="Times New Roman" w:cs="Times New Roman"/>
          <w:color w:val="000000" w:themeColor="text1"/>
          <w:sz w:val="28"/>
          <w:szCs w:val="28"/>
          <w:lang w:val="kk-KZ" w:eastAsia="ru-RU"/>
        </w:rPr>
        <w:lastRenderedPageBreak/>
        <w:t xml:space="preserve">айырмашылық информатика мұғалімдерін даярлауда айрықша маңызды </w:t>
      </w:r>
      <w:r w:rsidR="00172006"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 мұнда цифрлық орта оқытудың сыртқы безендірілуі емес, пән мазмұнымен тікелей байланысты әрекет кеңістігі.</w:t>
      </w:r>
    </w:p>
    <w:p w:rsidR="00AA3E7B"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Соңғы жылдары аталған қайшылықтарға жасанды интеллект құралдарының жедел енуімен байланысты жаңа тәуекелдер де қосылды. Бұл жүйелер дербестендірілген кері байланыс ұсынуға және адаптивті қолдау көрсетуге мүмкіндік бере отырып, әдістемелік даярлық жеткіліксіз болған жағдайда алгоритмдік ұсыныстың педагогикалық пайымдаудың орнын басу қаупін туғызады. Сондықтан осы бағыттағы даярлық цифрлық құралдарды қолдануға үйретумен шектелмей, оларды сыни бағалауға және этикалық тұрғыдан жауапты пайдалануға бағытталуы тиіс. Эмпирикалық деректер оқытушылардың өздері де осы бағытта кәсіби қолдауға мұқтаж екенін растайды: сауалнамаға қатысқандардың 70%-ы геймификация элементтерін қолдану бойынша өз біліктілігін арттырғысы келетінін білдірген.</w:t>
      </w:r>
    </w:p>
    <w:p w:rsidR="000452F7" w:rsidRPr="0000233C" w:rsidRDefault="00AA3E7B"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Анықталған қайшылықтар пәндік мазмұн, педагогикалық әрекет, цифрлық орта және оқу мотивациясын қолдау механизмдері әлі де біртұтас әдістемелік жүйеге толық біріктірілмегенін көрсетеді. Бұл мәселені жекелеген цифрлық сервистер арқылы шешу жеткіліксіз </w:t>
      </w:r>
      <w:r w:rsidR="00172006"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 болашақ информатика мұғалімін даярлауда геймификация элементтерін кәсіби әрекеттің логикасына, оқу мақсатына, бағалау жүйесіне және рефлексияға кіріктіретін арнайы әдістемелік модель қажет. Осы негізде екінші тарауда ұсынылатын әдістемелік жүйе бірінші тарауда анықталған теориялық және практикалық дефициттерге жауап ретінде құрылды.</w:t>
      </w:r>
    </w:p>
    <w:p w:rsidR="000452F7" w:rsidRPr="0000233C" w:rsidRDefault="000452F7"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47233C" w:rsidRPr="0000233C" w:rsidRDefault="0047233C" w:rsidP="0000233C">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Бірінші бөлім бойынша тұжырым</w:t>
      </w:r>
    </w:p>
    <w:p w:rsidR="0047233C" w:rsidRPr="0000233C" w:rsidRDefault="0047233C" w:rsidP="0000233C">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иссертацияның бірінші бөлімінде геймификацияның ғылыми-теориялық және педагогикалық негіздері, элементтерінің жіктемесі мен маңыздылығы, оқу мотивациясы мен кәсіби құзыреттілікке ықпалы, сондай-ақ болашақ информатика мұғалімдерін даярлаудың қазіргі жай-күйі кешенді талданды.</w:t>
      </w: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Геймификация феноменінің тарихи-мәдени, философиялық және психологиялық негіздерін зерделеу оның тек цифрлық технологиялармен байланысты жаңалық емес, ойын мен таным арасындағы тарихи байланыстың жалғасы екенін көрсетті. Платоннан Й.Хейзинга, Р.Кайлуа, Ж.Пиаже, М.Чиксентмихайиге дейінгі классикалық теориялар ойынның ережеге бағыну, рөлдік әрекет, мағына құру және қателесу арқылы үйрену сияқты сипаттарының білім беру процесінде нақты дидактикалық мәнге ие екенін негіздейді. Осы теориялық негізде геймификацияның авторлық анықтамасы берілді: ол оқу мазмұнын толық ойынға айналдырмай, ойын элементтері мен ойындық ойлау логикасын білім беру контексіне мақсатты түрде кіріктіру арқылы білім алушының қатысуын, ішкі мотивациясын, ілгерілеуді сезінуін және кері байланысқа негізделген оқу тәжірибесін қолдайтын педагогикалық жүйе. </w:t>
      </w:r>
      <w:r w:rsidRPr="0000233C">
        <w:rPr>
          <w:rFonts w:ascii="Times New Roman" w:eastAsia="Times New Roman" w:hAnsi="Times New Roman" w:cs="Times New Roman"/>
          <w:color w:val="000000" w:themeColor="text1"/>
          <w:sz w:val="28"/>
          <w:szCs w:val="28"/>
          <w:lang w:val="kk-KZ" w:eastAsia="ru-RU"/>
        </w:rPr>
        <w:lastRenderedPageBreak/>
        <w:t>Геймификация ойынға негізделген оқытудан және байсалды ойындардан принципті түрде ажыратылды: геймификацияда оқу мазмұны өзгермей, оны ұйымдастыру тәсілі өзгереді.</w:t>
      </w: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Геймификация элементтерін жүйелеуде DMC пирамидасы (К.Вербах, Д.Хантер) және TGEEE таксономиясы (А.Тода және т.б.) негізге алынды. DMC моделі элементтерді компонент, механика және динамика деңгейлері бойынша құрылымдаса, TGEEE таксономиясы олардың оқу процесіндегі педагогикалық қызметін — нәтижені тіркеу, ілгерілеуді көрсету, мақсатқа бағыттау, әлеуметтік өзара әрекетті қолдау — айқындауға мүмкіндік берді. Геймификация элементтерін қолданудағы педагогикалық тәуекелдер де анықталды: оларды нақты оқу мақсатынан ажырату, бәсекелестіктің шамадан тыс күшеюі, пәндік мазмұнды көлеңкелеу және цифрлық платформаны мақсатсыз таңдау.</w:t>
      </w: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Геймификация элементтерінің оқу мотивациясына ықпалы SDT (Р.Райан, Э.Деси), когнитивтік-бағалау теориясы (CET), ағын теориясы (М.Чиксентмихайи), когнитивтік жүктеме теориясы (Дж.Свеллер) және жоспарланған мінез-құлық теориясы (И.Айзен) арқылы негізделді. Р.Ландерстің геймификацияланған оқыту теориясы бойынша элементтер оқу нәтижесіне тікелей емес, тапсырмаға жұмсалған уақыт, табандылық және танымдық белсенділік сияқты медиаторлық айнымалылар арқылы ықпал ететіні дәлелденді. </w:t>
      </w:r>
      <w:r w:rsidR="00664288" w:rsidRPr="0000233C">
        <w:rPr>
          <w:rFonts w:ascii="Times New Roman" w:eastAsia="Times New Roman" w:hAnsi="Times New Roman" w:cs="Times New Roman"/>
          <w:color w:val="000000" w:themeColor="text1"/>
          <w:sz w:val="28"/>
          <w:szCs w:val="28"/>
          <w:lang w:val="kk-KZ" w:eastAsia="ru-RU"/>
        </w:rPr>
        <w:t>Болашақ информатика мұғалімінің кәсіби құзыреттілігі пәндік, әдістемелік және цифрлық-педагогикалық құрамдастардың тоғысуы ретінде сипатталып [TPACK, 122], осы үш құрамдастың өзара байланысы кәсіби дайындықтың шарты екені негізделді.</w:t>
      </w:r>
    </w:p>
    <w:p w:rsidR="0047233C" w:rsidRPr="0000233C" w:rsidRDefault="0047233C"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олашақ информатика мұғалімдерін кәсіби даярлаудың қазіргі жағдайын талдау бірқатар шешілмеген қайшылықтарды айқындады. Нормативтік құжаттар мен халықаралық рамкалар болашақ мұғалімнен цифрлық, әдістемелік және жобалаушылық құзыреттердің жоғары деңгейін талап ететіні, алайда нақты оқу тәжірибесі дәрістік түсіндіруге, репродуктивті тапсырмаларға және қорытынды бақылауға сүйенуін жалғастыратыны анықталды. Информатика пәнінің әрекеттік табиғаты мен дәрістік үлгінің сәйкессіздігі, когнитивтік жүктемені реттеудің жеткіліксіздігі, қателікке төзімсіз бағалау ортасы және жедел кері байланыстың болмауы — осылар білім алушының оқу табандылығын әлсірететін негізгі факторлар ретінде белгіленді. І.Жансүгіров атындағы Жетісу университетінде жүргізілген сауалнама (n=56) бұл алшақтықты эмпирикалық тұрғыдан растады: оқытушылардың 78%-ы геймификацияны жүйелі қолданбайтынын, 70%-ы осы бағытта кәсіби қолдауға мұқтаж екенін білдірді. Мәселенің негізі технологияның жоқтығында емес — оны кәсіби даярлық логикасына, оқу мақсатына, бағалау жүйесіне және рефлексияға кіріктіретін тұтас әдістемелік жүйенің жеткіліксіздігінде екені дәлелденді.</w:t>
      </w:r>
    </w:p>
    <w:p w:rsidR="00184F9D" w:rsidRPr="0000233C" w:rsidRDefault="00184F9D"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Сонымен, бірінші бөлімде болашақ информатика мұғалімдерін даярлауда геймификация элементтерін жүйелі қолданудың ғылыми-теориялық негіздемесі жасалды. Геймификацияны сыртқы марапаттау жүйесі ретінде емес, оқу мақсаты, </w:t>
      </w:r>
      <w:r w:rsidRPr="0000233C">
        <w:rPr>
          <w:rFonts w:ascii="Times New Roman" w:eastAsia="Times New Roman" w:hAnsi="Times New Roman" w:cs="Times New Roman"/>
          <w:color w:val="000000" w:themeColor="text1"/>
          <w:sz w:val="28"/>
          <w:szCs w:val="28"/>
          <w:lang w:val="kk-KZ" w:eastAsia="ru-RU"/>
        </w:rPr>
        <w:lastRenderedPageBreak/>
        <w:t>мазмұн, кері байланыс, бағалау және рефлексия өзара байланысқан тұтас педагогикалық жүйе ретінде қарастыру қажеттілігі негізделді.</w:t>
      </w:r>
    </w:p>
    <w:p w:rsidR="00184F9D" w:rsidRPr="0000233C" w:rsidRDefault="00184F9D"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Жүргізілген талдау болашақ информатика мұғалімдерін даярлауда үш өзара байланысты дефицитті айқындады. Бірінші дефицит — жүйелілік дефициті: геймификация элементтері оқу мақсатынан, бағалаудан және рефлексиядан тәуелсіз, эпизодтық түрде қолданылады. Екінші дефицит — тұлғалық бағдарлылық дефициті: оқу ортасы білім алушының когнитивтік профилін, ілгерілеу қарқынын және кәсіби мотивациясын ескермейді. Үшінші дефицит — интеграция дефициті: пәндік мазмұн, педагогикалық жобалау және цифрлық орта бір-бірімен байланыспаған үзік блоктар ретінде қалып отыр.</w:t>
      </w:r>
    </w:p>
    <w:p w:rsidR="00184F9D" w:rsidRPr="0000233C" w:rsidRDefault="00184F9D"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әл осы үш дефицит екінші бөлімде ұсынылатын әдістемелік принциптердің — жүйелілік, тұлғалық бағдарлылық және интеграция — мазмұнын, педагогикалық шарттардың таңдалуын және авторлық модельдің құрылымдық логикасын айқындайды.</w:t>
      </w:r>
    </w:p>
    <w:p w:rsidR="000452F7" w:rsidRPr="0000233C" w:rsidRDefault="000452F7"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452F7" w:rsidRPr="0000233C" w:rsidRDefault="000452F7"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0452F7" w:rsidRPr="0000233C" w:rsidRDefault="000452F7"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0233C" w:rsidRDefault="000452F7"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0233C" w:rsidRDefault="000452F7"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0233C" w:rsidRDefault="000452F7"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AF23BD" w:rsidRPr="0000233C" w:rsidRDefault="00AF23BD"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0452F7" w:rsidRPr="0000233C" w:rsidRDefault="000452F7" w:rsidP="0000233C">
      <w:pPr>
        <w:pStyle w:val="a7"/>
        <w:numPr>
          <w:ilvl w:val="0"/>
          <w:numId w:val="8"/>
        </w:numPr>
        <w:tabs>
          <w:tab w:val="left" w:pos="851"/>
        </w:tabs>
        <w:spacing w:after="0" w:line="240" w:lineRule="auto"/>
        <w:ind w:left="0" w:firstLine="567"/>
        <w:jc w:val="both"/>
        <w:rPr>
          <w:rFonts w:ascii="Times New Roman" w:eastAsia="Times New Roman" w:hAnsi="Times New Roman" w:cs="Times New Roman"/>
          <w:b/>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val="kk-KZ" w:eastAsia="ru-RU"/>
        </w:rPr>
        <w:lastRenderedPageBreak/>
        <w:t>БОЛАШАҚ ИНФОРМАТИКА МҰҒАЛІМДЕРІН ОҚЫТУДА ГЕЙМИФИКАЦИЯ ЭЛЕМЕНТТЕРІН ҚОЛДАНУДЫҢ ӘДІСТЕМЕЛІК ЖҮЙЕСІ</w:t>
      </w:r>
    </w:p>
    <w:p w:rsidR="000452F7" w:rsidRPr="0000233C" w:rsidRDefault="000452F7" w:rsidP="0000233C">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A6241E" w:rsidRPr="0000233C" w:rsidRDefault="00A6241E" w:rsidP="0000233C">
      <w:pPr>
        <w:tabs>
          <w:tab w:val="left" w:pos="284"/>
          <w:tab w:val="left" w:pos="851"/>
        </w:tab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val="kk-KZ" w:eastAsia="ru-RU"/>
        </w:rPr>
        <w:t xml:space="preserve">2.1 </w:t>
      </w:r>
      <w:r w:rsidR="00AF23BD" w:rsidRPr="0000233C">
        <w:rPr>
          <w:rFonts w:ascii="Times New Roman" w:eastAsia="Times New Roman" w:hAnsi="Times New Roman" w:cs="Times New Roman"/>
          <w:b/>
          <w:bCs/>
          <w:color w:val="000000" w:themeColor="text1"/>
          <w:sz w:val="28"/>
          <w:szCs w:val="28"/>
          <w:lang w:val="kk-KZ" w:eastAsia="ru-RU"/>
        </w:rPr>
        <w:t>Оқытуда геймификация элементтерін қолданудың әдістемелік принциптері мен педагогикалық шарттары</w:t>
      </w:r>
    </w:p>
    <w:p w:rsidR="00A6241E" w:rsidRPr="0000233C" w:rsidRDefault="00A6241E"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p>
    <w:p w:rsidR="00184F9D" w:rsidRPr="0000233C" w:rsidRDefault="00184F9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ірінші бөлімде анықталған үш дефицит — жүйелілік, тұлғалық бағдарлылық және интеграция дефициттері — болашақ информатика мұғалімдерін даярлауда геймификацияны эпизодтық тәсілден тұтас әдістемелік жүйеге айналдыру қажеттілігін негіздеді. Осы қажеттілікке жауап ретінде екінші бөлімде үш жетекші әдістемелік принцип, бес педагогикалық шарт, авторлық модель және оның іске асыру әдістемесі ұсынылады. Принциптердің анықталған дефициттермен тікелей сәйкестігі мынадай: жүйелілік принципі геймификацияны оқу мақсаты мен бағалаумен байланыстыру арқылы бірінші дефицитті жояды; тұлғалық бағдарлылық принципі деңгейлік тапсырмалар мен бейімделген кері байланыс арқылы екінші дефицитті шешеді; интеграция принципі пәндік мазмұн, педагогикалық жобалау және цифрлық ортаны TPACK логикасы негізінде тоғыстыру арқылы үшінші дефицитті жояды. М.Орсони және т.б. геймификацияны мотивация, қатысу және оқу нәтижелері арасындағы байланысты жүйелі ұйымдастырудың педагогикалық дизайны ретінде сипаттайды [144] — бұл тұжырым авторлық принциптердің ғылыми негізделгенін растайды.</w:t>
      </w:r>
    </w:p>
    <w:p w:rsidR="00CA5DFE" w:rsidRPr="0000233C" w:rsidRDefault="00CA5DFE"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1-тарауда жүргізілген теориялық және эмпирикалық талдау геймификация элементтерін болашақ информатика мұғалімдерін даярлауда кездейсоқ немесе эпизодтық түрде қолдану жеткіліксіз екенін көрсетті. Анықталған негізгі мәселе ойын элементтерінің бар немесе жоқ болуында емес, олардың оқу мақсатына, пәндік мазмұнға, цифрлық ортаға, бағалау жүйесіне және рефлексияға қаншалықты әдістемелік тұрғыдан кіріктірілгенінде. </w:t>
      </w:r>
      <w:r w:rsidR="00F05CD1" w:rsidRPr="0000233C">
        <w:rPr>
          <w:rFonts w:ascii="Times New Roman" w:eastAsia="Times New Roman" w:hAnsi="Times New Roman" w:cs="Times New Roman"/>
          <w:bCs/>
          <w:color w:val="000000" w:themeColor="text1"/>
          <w:sz w:val="28"/>
          <w:szCs w:val="28"/>
          <w:lang w:val="kk-KZ" w:eastAsia="ru-RU"/>
        </w:rPr>
        <w:t>Х.</w:t>
      </w:r>
      <w:r w:rsidRPr="0000233C">
        <w:rPr>
          <w:rFonts w:ascii="Times New Roman" w:eastAsia="Times New Roman" w:hAnsi="Times New Roman" w:cs="Times New Roman"/>
          <w:bCs/>
          <w:color w:val="000000" w:themeColor="text1"/>
          <w:sz w:val="28"/>
          <w:szCs w:val="28"/>
          <w:lang w:val="kk-KZ" w:eastAsia="ru-RU"/>
        </w:rPr>
        <w:t xml:space="preserve">Дехгхандзадех және т.б. геймификацияның танымдық, мінез-құлықтық және эмоциялық нәтижелерге оң ықпал ететінін, бұл әсердің мотивация мен оқу белсенділігін арттыру арқылы жүзеге асатынын дәлелдейді [145]. </w:t>
      </w:r>
      <w:r w:rsidR="00F05CD1" w:rsidRPr="0000233C">
        <w:rPr>
          <w:rFonts w:ascii="Times New Roman" w:eastAsia="Times New Roman" w:hAnsi="Times New Roman" w:cs="Times New Roman"/>
          <w:bCs/>
          <w:color w:val="000000" w:themeColor="text1"/>
          <w:sz w:val="28"/>
          <w:szCs w:val="28"/>
          <w:lang w:val="kk-KZ" w:eastAsia="ru-RU"/>
        </w:rPr>
        <w:t>Л.</w:t>
      </w:r>
      <w:r w:rsidRPr="0000233C">
        <w:rPr>
          <w:rFonts w:ascii="Times New Roman" w:eastAsia="Times New Roman" w:hAnsi="Times New Roman" w:cs="Times New Roman"/>
          <w:bCs/>
          <w:color w:val="000000" w:themeColor="text1"/>
          <w:sz w:val="28"/>
          <w:szCs w:val="28"/>
          <w:lang w:val="kk-KZ" w:eastAsia="ru-RU"/>
        </w:rPr>
        <w:t xml:space="preserve">Ли мен </w:t>
      </w:r>
      <w:r w:rsidR="00F05CD1" w:rsidRPr="0000233C">
        <w:rPr>
          <w:rFonts w:ascii="Times New Roman" w:eastAsia="Times New Roman" w:hAnsi="Times New Roman" w:cs="Times New Roman"/>
          <w:bCs/>
          <w:color w:val="000000" w:themeColor="text1"/>
          <w:sz w:val="28"/>
          <w:szCs w:val="28"/>
          <w:lang w:val="kk-KZ" w:eastAsia="ru-RU"/>
        </w:rPr>
        <w:t>Ф.</w:t>
      </w:r>
      <w:r w:rsidRPr="0000233C">
        <w:rPr>
          <w:rFonts w:ascii="Times New Roman" w:eastAsia="Times New Roman" w:hAnsi="Times New Roman" w:cs="Times New Roman"/>
          <w:bCs/>
          <w:color w:val="000000" w:themeColor="text1"/>
          <w:sz w:val="28"/>
          <w:szCs w:val="28"/>
          <w:lang w:val="kk-KZ" w:eastAsia="ru-RU"/>
        </w:rPr>
        <w:t>Хью зерттеулерінде геймификация білім алушылардың автономиясын, ішкі мотивациясын және оқу процесіне саналы қатысуын қолдайты</w:t>
      </w:r>
      <w:r w:rsidR="00F05CD1" w:rsidRPr="0000233C">
        <w:rPr>
          <w:rFonts w:ascii="Times New Roman" w:eastAsia="Times New Roman" w:hAnsi="Times New Roman" w:cs="Times New Roman"/>
          <w:bCs/>
          <w:color w:val="000000" w:themeColor="text1"/>
          <w:sz w:val="28"/>
          <w:szCs w:val="28"/>
          <w:lang w:val="kk-KZ" w:eastAsia="ru-RU"/>
        </w:rPr>
        <w:t>н фактор ретінде қарастырылады [146]</w:t>
      </w:r>
      <w:r w:rsidRPr="0000233C">
        <w:rPr>
          <w:rFonts w:ascii="Times New Roman" w:eastAsia="Times New Roman" w:hAnsi="Times New Roman" w:cs="Times New Roman"/>
          <w:bCs/>
          <w:color w:val="000000" w:themeColor="text1"/>
          <w:sz w:val="28"/>
          <w:szCs w:val="28"/>
          <w:lang w:val="kk-KZ" w:eastAsia="ru-RU"/>
        </w:rPr>
        <w:t xml:space="preserve">. </w:t>
      </w:r>
      <w:r w:rsidR="00F05CD1" w:rsidRPr="0000233C">
        <w:rPr>
          <w:rFonts w:ascii="Times New Roman" w:eastAsia="Times New Roman" w:hAnsi="Times New Roman" w:cs="Times New Roman"/>
          <w:bCs/>
          <w:color w:val="000000" w:themeColor="text1"/>
          <w:sz w:val="28"/>
          <w:szCs w:val="28"/>
          <w:lang w:val="kk-KZ" w:eastAsia="ru-RU"/>
        </w:rPr>
        <w:t>С.Карвальо</w:t>
      </w:r>
      <w:r w:rsidRPr="0000233C">
        <w:rPr>
          <w:rFonts w:ascii="Times New Roman" w:eastAsia="Times New Roman" w:hAnsi="Times New Roman" w:cs="Times New Roman"/>
          <w:bCs/>
          <w:color w:val="000000" w:themeColor="text1"/>
          <w:sz w:val="28"/>
          <w:szCs w:val="28"/>
          <w:lang w:val="kk-KZ" w:eastAsia="ru-RU"/>
        </w:rPr>
        <w:t xml:space="preserve"> және т.б. геймификация тиімді болуы үшін ойын элементтері оқу мақсаттарымен үйлестіріліп, кешенді түрде енг</w:t>
      </w:r>
      <w:r w:rsidR="00F05CD1" w:rsidRPr="0000233C">
        <w:rPr>
          <w:rFonts w:ascii="Times New Roman" w:eastAsia="Times New Roman" w:hAnsi="Times New Roman" w:cs="Times New Roman"/>
          <w:bCs/>
          <w:color w:val="000000" w:themeColor="text1"/>
          <w:sz w:val="28"/>
          <w:szCs w:val="28"/>
          <w:lang w:val="kk-KZ" w:eastAsia="ru-RU"/>
        </w:rPr>
        <w:t>ізілуі қажет екенін нақтылайды [147]</w:t>
      </w:r>
      <w:r w:rsidRPr="0000233C">
        <w:rPr>
          <w:rFonts w:ascii="Times New Roman" w:eastAsia="Times New Roman" w:hAnsi="Times New Roman" w:cs="Times New Roman"/>
          <w:bCs/>
          <w:color w:val="000000" w:themeColor="text1"/>
          <w:sz w:val="28"/>
          <w:szCs w:val="28"/>
          <w:lang w:val="kk-KZ" w:eastAsia="ru-RU"/>
        </w:rPr>
        <w:t>.</w:t>
      </w:r>
    </w:p>
    <w:p w:rsidR="00CA5DFE" w:rsidRPr="0000233C" w:rsidRDefault="00CA5DFE"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Болашақ информатика мұғалімін даярлауда мұндай тәсіл ерекше мәнге ие, өйткені информатика пәнінің мазмұны әрекетке, алгоритмдік ойлауға, қателікті талдауға және цифрлық шешім қабылдауға негізделеді. Бұл пән білім алушыдан мәселені қоя білуді, оны бөліктерге ажыратуды, алгоритм құруды, болжамды тексеруді, қатені талдауды және өз әрекетін түзетуді талап етеді. Сондықтан даярлау сапасы тек мазмұнды меңгеру деңгейімен өлшенбейді: ол сонымен бірге оқу мотивациясының тұрақтылығына, интеллектуалдық қиындықпен жұмыс істей </w:t>
      </w:r>
      <w:r w:rsidRPr="0000233C">
        <w:rPr>
          <w:rFonts w:ascii="Times New Roman" w:eastAsia="Times New Roman" w:hAnsi="Times New Roman" w:cs="Times New Roman"/>
          <w:bCs/>
          <w:color w:val="000000" w:themeColor="text1"/>
          <w:sz w:val="28"/>
          <w:szCs w:val="28"/>
          <w:lang w:val="kk-KZ" w:eastAsia="ru-RU"/>
        </w:rPr>
        <w:lastRenderedPageBreak/>
        <w:t>алуына, өзін-өзі реттеуіне, рефлексия жасауына және алған білімін кейінгі педагогикалық практ</w:t>
      </w:r>
      <w:r w:rsidR="00F05CD1" w:rsidRPr="0000233C">
        <w:rPr>
          <w:rFonts w:ascii="Times New Roman" w:eastAsia="Times New Roman" w:hAnsi="Times New Roman" w:cs="Times New Roman"/>
          <w:bCs/>
          <w:color w:val="000000" w:themeColor="text1"/>
          <w:sz w:val="28"/>
          <w:szCs w:val="28"/>
          <w:lang w:val="kk-KZ" w:eastAsia="ru-RU"/>
        </w:rPr>
        <w:t>икаға көшіру қабілетіне тәуелді</w:t>
      </w:r>
      <w:r w:rsidRPr="0000233C">
        <w:rPr>
          <w:rFonts w:ascii="Times New Roman" w:eastAsia="Times New Roman" w:hAnsi="Times New Roman" w:cs="Times New Roman"/>
          <w:bCs/>
          <w:color w:val="000000" w:themeColor="text1"/>
          <w:sz w:val="28"/>
          <w:szCs w:val="28"/>
          <w:lang w:val="kk-KZ" w:eastAsia="ru-RU"/>
        </w:rPr>
        <w:t>.</w:t>
      </w:r>
    </w:p>
    <w:p w:rsidR="00CA5DFE" w:rsidRPr="0000233C" w:rsidRDefault="00CA5DFE"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Педагогтердің цифрлық құзыреттілігіне арналған халықаралық шеңберлер қазіргі мұғалімнің тек цифрлық құралдарды қолданушы емес, білім алушылардың белсенділігін, ынтымақтастығын, дербестігін және дамуын қолдайтын білім беру ортасын жобалай алатын маман болуы тиіс екенін нақтылайды [</w:t>
      </w:r>
      <w:r w:rsidR="00557D21" w:rsidRPr="0000233C">
        <w:rPr>
          <w:rFonts w:ascii="Times New Roman" w:eastAsia="Times New Roman" w:hAnsi="Times New Roman" w:cs="Times New Roman"/>
          <w:bCs/>
          <w:color w:val="000000" w:themeColor="text1"/>
          <w:sz w:val="28"/>
          <w:szCs w:val="28"/>
          <w:lang w:val="kk-KZ" w:eastAsia="ru-RU"/>
        </w:rPr>
        <w:t>148</w:t>
      </w:r>
      <w:r w:rsidRPr="0000233C">
        <w:rPr>
          <w:rFonts w:ascii="Times New Roman" w:eastAsia="Times New Roman" w:hAnsi="Times New Roman" w:cs="Times New Roman"/>
          <w:bCs/>
          <w:color w:val="000000" w:themeColor="text1"/>
          <w:sz w:val="28"/>
          <w:szCs w:val="28"/>
          <w:lang w:val="kk-KZ" w:eastAsia="ru-RU"/>
        </w:rPr>
        <w:t>]. Қазақстан Республикасының жоғары білім мен ғылымды дамытудың 2023–2029 жылдарға арналған тұжырымдамасында және педагогтердің кәсіби стандарттарында инновациялық оқыту әдістеріне, цифрлық дидактикаға және заманауи білім беру сценарийлерін жобалауға басымдық берілген [9; 10]. Сонымен қатар, Қазақстандағы зерттеулер жоғары оқу орындарында технологияларды пайдалану әлі де үзік сипатта қалып отырғанын, цифрлық ортаның әрдайым тұтас әдістемелік қолдау кеңістігіне айнала бермей</w:t>
      </w:r>
      <w:r w:rsidR="00557D21" w:rsidRPr="0000233C">
        <w:rPr>
          <w:rFonts w:ascii="Times New Roman" w:eastAsia="Times New Roman" w:hAnsi="Times New Roman" w:cs="Times New Roman"/>
          <w:bCs/>
          <w:color w:val="000000" w:themeColor="text1"/>
          <w:sz w:val="28"/>
          <w:szCs w:val="28"/>
          <w:lang w:val="kk-KZ" w:eastAsia="ru-RU"/>
        </w:rPr>
        <w:t>тінін көрсетеді [149, 150</w:t>
      </w:r>
      <w:r w:rsidRPr="0000233C">
        <w:rPr>
          <w:rFonts w:ascii="Times New Roman" w:eastAsia="Times New Roman" w:hAnsi="Times New Roman" w:cs="Times New Roman"/>
          <w:bCs/>
          <w:color w:val="000000" w:themeColor="text1"/>
          <w:sz w:val="28"/>
          <w:szCs w:val="28"/>
          <w:lang w:val="kk-KZ" w:eastAsia="ru-RU"/>
        </w:rPr>
        <w:t>].</w:t>
      </w:r>
    </w:p>
    <w:p w:rsidR="00CA5DFE" w:rsidRPr="0000233C" w:rsidRDefault="00CA5DFE"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зерттеуде геймификацияны ұйымдастырудың негізгі әдістемелік тіректері ретінде жүйелілік, тұлғалық бағдарлылық және интеграция принциптері айқындалды. Принциптердің таңдалуы екі критерий негізінде негізделді. Біріншіден, педагогикалық жоғары білім беру теориясында дәлелденген жалпы принциптер іріктелді: жүйелілік — Ю.К.Бабанский [</w:t>
      </w:r>
      <w:r w:rsidR="007C7200" w:rsidRPr="0000233C">
        <w:rPr>
          <w:rFonts w:ascii="Times New Roman" w:eastAsia="Times New Roman" w:hAnsi="Times New Roman" w:cs="Times New Roman"/>
          <w:bCs/>
          <w:color w:val="000000" w:themeColor="text1"/>
          <w:sz w:val="28"/>
          <w:szCs w:val="28"/>
          <w:lang w:val="kk-KZ" w:eastAsia="ru-RU"/>
        </w:rPr>
        <w:t>151</w:t>
      </w:r>
      <w:r w:rsidRPr="0000233C">
        <w:rPr>
          <w:rFonts w:ascii="Times New Roman" w:eastAsia="Times New Roman" w:hAnsi="Times New Roman" w:cs="Times New Roman"/>
          <w:bCs/>
          <w:color w:val="000000" w:themeColor="text1"/>
          <w:sz w:val="28"/>
          <w:szCs w:val="28"/>
          <w:lang w:val="kk-KZ" w:eastAsia="ru-RU"/>
        </w:rPr>
        <w:t>]; тұлғалық бағдарлылық — К.Роджерс [</w:t>
      </w:r>
      <w:r w:rsidR="007C7200" w:rsidRPr="0000233C">
        <w:rPr>
          <w:rFonts w:ascii="Times New Roman" w:eastAsia="Times New Roman" w:hAnsi="Times New Roman" w:cs="Times New Roman"/>
          <w:bCs/>
          <w:color w:val="000000" w:themeColor="text1"/>
          <w:sz w:val="28"/>
          <w:szCs w:val="28"/>
          <w:lang w:val="kk-KZ" w:eastAsia="ru-RU"/>
        </w:rPr>
        <w:t>152</w:t>
      </w:r>
      <w:r w:rsidRPr="0000233C">
        <w:rPr>
          <w:rFonts w:ascii="Times New Roman" w:eastAsia="Times New Roman" w:hAnsi="Times New Roman" w:cs="Times New Roman"/>
          <w:bCs/>
          <w:color w:val="000000" w:themeColor="text1"/>
          <w:sz w:val="28"/>
          <w:szCs w:val="28"/>
          <w:lang w:val="kk-KZ" w:eastAsia="ru-RU"/>
        </w:rPr>
        <w:t>], И.С.Якиманская [</w:t>
      </w:r>
      <w:r w:rsidR="007C7200" w:rsidRPr="0000233C">
        <w:rPr>
          <w:rFonts w:ascii="Times New Roman" w:eastAsia="Times New Roman" w:hAnsi="Times New Roman" w:cs="Times New Roman"/>
          <w:bCs/>
          <w:color w:val="000000" w:themeColor="text1"/>
          <w:sz w:val="28"/>
          <w:szCs w:val="28"/>
          <w:lang w:val="kk-KZ" w:eastAsia="ru-RU"/>
        </w:rPr>
        <w:t>153</w:t>
      </w:r>
      <w:r w:rsidRPr="0000233C">
        <w:rPr>
          <w:rFonts w:ascii="Times New Roman" w:eastAsia="Times New Roman" w:hAnsi="Times New Roman" w:cs="Times New Roman"/>
          <w:bCs/>
          <w:color w:val="000000" w:themeColor="text1"/>
          <w:sz w:val="28"/>
          <w:szCs w:val="28"/>
          <w:lang w:val="kk-KZ" w:eastAsia="ru-RU"/>
        </w:rPr>
        <w:t>]; интеграция — TPACK авторлары П.Мишра мен М.Кёлер [</w:t>
      </w:r>
      <w:r w:rsidR="007C7200" w:rsidRPr="0000233C">
        <w:rPr>
          <w:rFonts w:ascii="Times New Roman" w:eastAsia="Times New Roman" w:hAnsi="Times New Roman" w:cs="Times New Roman"/>
          <w:bCs/>
          <w:color w:val="000000" w:themeColor="text1"/>
          <w:sz w:val="28"/>
          <w:szCs w:val="28"/>
          <w:lang w:val="kk-KZ" w:eastAsia="ru-RU"/>
        </w:rPr>
        <w:t>122</w:t>
      </w:r>
      <w:r w:rsidRPr="0000233C">
        <w:rPr>
          <w:rFonts w:ascii="Times New Roman" w:eastAsia="Times New Roman" w:hAnsi="Times New Roman" w:cs="Times New Roman"/>
          <w:bCs/>
          <w:color w:val="000000" w:themeColor="text1"/>
          <w:sz w:val="28"/>
          <w:szCs w:val="28"/>
          <w:lang w:val="kk-KZ" w:eastAsia="ru-RU"/>
        </w:rPr>
        <w:t>]. Екіншіден, осы жалпы принциптердің болашақ информатика мұғалімдерін даярлаудың үш өзіндік ерекшелігіне — алгоритмдік ойлаудың кезеңдік табиғатына, пәннің цифрлық ортамен тікелей байланысына және «оқушы + педагог» қос рөлінің бір мезгілде дамуы қажеттілігіне — сай келетіні тексерілді.</w:t>
      </w:r>
    </w:p>
    <w:p w:rsidR="00CA5DFE" w:rsidRPr="0000233C" w:rsidRDefault="00CA5DFE"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 зерттеуде әдістемелік принциптер мен педагогикалық шарттар байланысты, бірақ мазмұны жағынан ажыратылатын ұғымдар ретінде қарастырылады. Әдістемелік принциптер геймификация элементтерін таңдауға, жобалауға және оқу процесіне кіріктіруге бағыт беретін жетекші ұстанымдарды білдіреді. Педагогикалық шарттар осы принциптердің нақты оқу процесінде жүзеге асуын қамтамасыз ететін мазмұндық, ұйымдастырушылық, цифрлық және бағалау талаптарының жиынтығы ретінде түсіндіріледі.</w:t>
      </w:r>
    </w:p>
    <w:p w:rsidR="00934314" w:rsidRPr="0000233C" w:rsidRDefault="007C7200"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5-суретте берілген</w:t>
      </w:r>
      <w:r w:rsidR="00CA5DFE" w:rsidRPr="0000233C">
        <w:rPr>
          <w:rFonts w:ascii="Times New Roman" w:eastAsia="Times New Roman" w:hAnsi="Times New Roman" w:cs="Times New Roman"/>
          <w:bCs/>
          <w:color w:val="000000" w:themeColor="text1"/>
          <w:sz w:val="28"/>
          <w:szCs w:val="28"/>
          <w:lang w:val="kk-KZ" w:eastAsia="ru-RU"/>
        </w:rPr>
        <w:t xml:space="preserve"> үш принцип геймификацияны жеке мотивациялық тәсіл деңгейінен кәсіби даярлықты ұйымдастыратын тұтас педагогикалық жүйе деңгейіне көтеретін әдістемелік негіз болып табылады.</w:t>
      </w:r>
    </w:p>
    <w:p w:rsidR="00A6241E" w:rsidRPr="0000233C" w:rsidRDefault="00A6241E" w:rsidP="0000233C">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noProof/>
          <w:color w:val="000000" w:themeColor="text1"/>
          <w:sz w:val="28"/>
          <w:szCs w:val="28"/>
          <w:lang w:val="ru-RU" w:eastAsia="ru-RU"/>
        </w:rPr>
        <w:lastRenderedPageBreak/>
        <w:drawing>
          <wp:inline distT="0" distB="0" distL="0" distR="0" wp14:anchorId="64261ABB" wp14:editId="24DC6542">
            <wp:extent cx="5926455" cy="3335655"/>
            <wp:effectExtent l="0" t="0" r="0" b="0"/>
            <wp:docPr id="15" name="Рисунок 15" descr="C:\Users\Админ\AppData\Local\Microsoft\Windows\INetCache\Content.Word\Черный и Рыжий Простой Диаграмма Связе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ppData\Local\Microsoft\Windows\INetCache\Content.Word\Черный и Рыжий Простой Диаграмма Связей (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rsidR="00A6241E" w:rsidRPr="0000233C" w:rsidRDefault="00A6241E" w:rsidP="0000233C">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934314" w:rsidRPr="0000233C" w:rsidRDefault="00A45034" w:rsidP="0000233C">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5-с</w:t>
      </w:r>
      <w:r w:rsidR="00934314" w:rsidRPr="0000233C">
        <w:rPr>
          <w:rFonts w:ascii="Times New Roman" w:eastAsia="Times New Roman" w:hAnsi="Times New Roman" w:cs="Times New Roman"/>
          <w:bCs/>
          <w:color w:val="000000" w:themeColor="text1"/>
          <w:sz w:val="28"/>
          <w:szCs w:val="28"/>
          <w:lang w:val="kk-KZ" w:eastAsia="ru-RU"/>
        </w:rPr>
        <w:t>урет</w:t>
      </w:r>
      <w:r w:rsidRPr="0000233C">
        <w:rPr>
          <w:rFonts w:ascii="Times New Roman" w:eastAsia="Times New Roman" w:hAnsi="Times New Roman" w:cs="Times New Roman"/>
          <w:bCs/>
          <w:color w:val="000000" w:themeColor="text1"/>
          <w:sz w:val="28"/>
          <w:szCs w:val="28"/>
          <w:lang w:val="kk-KZ" w:eastAsia="ru-RU"/>
        </w:rPr>
        <w:t>.</w:t>
      </w:r>
      <w:r w:rsidR="00934314" w:rsidRPr="0000233C">
        <w:rPr>
          <w:rFonts w:ascii="Times New Roman" w:eastAsia="Times New Roman" w:hAnsi="Times New Roman" w:cs="Times New Roman"/>
          <w:bCs/>
          <w:color w:val="000000" w:themeColor="text1"/>
          <w:sz w:val="28"/>
          <w:szCs w:val="28"/>
          <w:lang w:val="kk-KZ" w:eastAsia="ru-RU"/>
        </w:rPr>
        <w:t xml:space="preserve"> Болашақ информатика мұғалімдерін оқытуда геймификация элементтерін қолданудың үш жетекші әдістемелік принципі</w:t>
      </w:r>
    </w:p>
    <w:p w:rsidR="00934314" w:rsidRPr="0000233C" w:rsidRDefault="00934314" w:rsidP="0000233C">
      <w:pPr>
        <w:spacing w:after="0" w:line="240" w:lineRule="auto"/>
        <w:ind w:firstLine="567"/>
        <w:jc w:val="center"/>
        <w:outlineLvl w:val="2"/>
        <w:rPr>
          <w:rFonts w:ascii="Times New Roman" w:eastAsia="Times New Roman" w:hAnsi="Times New Roman" w:cs="Times New Roman"/>
          <w:bCs/>
          <w:color w:val="000000" w:themeColor="text1"/>
          <w:sz w:val="28"/>
          <w:szCs w:val="28"/>
          <w:lang w:val="kk-KZ" w:eastAsia="ru-RU"/>
        </w:rPr>
      </w:pP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Жүйелілік принципі</w:t>
      </w:r>
      <w:r w:rsidRPr="0000233C">
        <w:rPr>
          <w:rFonts w:ascii="Times New Roman" w:eastAsia="Times New Roman" w:hAnsi="Times New Roman" w:cs="Times New Roman"/>
          <w:bCs/>
          <w:color w:val="000000" w:themeColor="text1"/>
          <w:sz w:val="28"/>
          <w:szCs w:val="28"/>
          <w:lang w:val="kk-KZ" w:eastAsia="ru-RU"/>
        </w:rPr>
        <w:t xml:space="preserve"> геймификацияны оқу курсының жалпы құрылымынан бөлек қолданылатын жеке тәсілдер жиынтығы ретінде емес, мақсат, мазмұн, әрекет, кері байланыс, бағалау және рефлексия өзара сабақтасатын тұтас педагогикалық жүйе ретінде қарастыруды талап етеді. Зерттеулер ұпай, рейтинг немесе жетістік белгісі сияқты элементтер мазмұн құрылымымен, оқу нәтижелерімен және білім алушының бірізді ілгерілеуімен байланыспаса, тұрақты педагогикалық әсер бермейтінін дәлелдейді [97], [141]. Сондықтан геймификацияланған орта алдын ала ойластырылған бағыт бойынша ұйымдастырылуы тиіс: әрбір әрекет оқу және кәсіби дамудың ортақ траекториясымен байланысып, геймификация элементтері тек безендіруші құрал емес, ұйымдастырушылық және дидактикалық қызмет атқаруы қажет.</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Бұл принцип информатика саласы үшін айрықша маңызды, өйткені пән алгоритмдік ойлаудың, деректер базасымен жұмыстың, цифрлық модельдеудің және оқытуға арналған цифрлық шешімдерді жобалаудың кезеңмен күрделенетін тізбегіне негізделеді. Аталған дағдылар бір сәтте қалыптаспайды — олар тәжірибе жинақтауды, бастапқы тәсілдерге сүйенуді және күрделі операцияларға біртіндеп өтуді талап етеді [130], [137], [138]. Осыған орай, болашақ информатика мұғалімдерін даярлауға арналған геймификацияланған факультатив курс нақты әдістемелік құрылымға сүйенуі тиіс. Мұнда бастапқы диагностика, оқу мақсаттарын кезеңге бөлу, күрделілік деңгейлерін реттеу, аралық бақылау нүктелерін белгілеу, сондай-ақ рефлексия мен формативті бағалауды кіріктіру </w:t>
      </w:r>
      <w:r w:rsidRPr="0000233C">
        <w:rPr>
          <w:rFonts w:ascii="Times New Roman" w:eastAsia="Times New Roman" w:hAnsi="Times New Roman" w:cs="Times New Roman"/>
          <w:bCs/>
          <w:color w:val="000000" w:themeColor="text1"/>
          <w:sz w:val="28"/>
          <w:szCs w:val="28"/>
          <w:lang w:val="kk-KZ" w:eastAsia="ru-RU"/>
        </w:rPr>
        <w:lastRenderedPageBreak/>
        <w:t>қарастырылуы керек. Тек осы шарт сақталғанда ғана геймификация элементтері қысқа мерзімді қызығушылық тудыратын сыртқы амал емес, кәсіби дамуды сүйемелдейтін мазмұнды педагогикалық құрал ретінде іске асады.</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Жүйелілік принципі формативті бағалаумен тікелей сабақтас. Зерттеулер формативті кері байланыстың білім алушыға өз деңгейін түсінуге, келесі қадамын айқындауға және қатені түзету жолдарын көруге мүмкіндік беретінін растайды. Сондықтан деңгейлер, прогресс индикаторлары, миссиялар және жетістік белгілері тек белсенділік фактісін тіркемей, кәсіби тұрғыдан мәнді әрекеттерді — алгоритм құру, шешімді негіздеу, цифрлық тапсырма жобалау, өз жұмысын бағалау — меңгеру сапасын көрсетуі тиіс. Осындай жағдайда ойындық көрсеткіштер оқу мазмұнынан бөлек шартты белгілер жүйесіне емес, білім алушының кәсіби мәні бар әрекеттерді меңгеру барысын бейнелейтін әдістемелік құралға айналады.</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Екінші жетекші тірек — </w:t>
      </w:r>
      <w:r w:rsidRPr="0000233C">
        <w:rPr>
          <w:rFonts w:ascii="Times New Roman" w:eastAsia="Times New Roman" w:hAnsi="Times New Roman" w:cs="Times New Roman"/>
          <w:b/>
          <w:bCs/>
          <w:i/>
          <w:color w:val="000000" w:themeColor="text1"/>
          <w:sz w:val="28"/>
          <w:szCs w:val="28"/>
          <w:lang w:val="kk-KZ" w:eastAsia="ru-RU"/>
        </w:rPr>
        <w:t>тұлғалық бағдарлылық принципі</w:t>
      </w:r>
      <w:r w:rsidRPr="0000233C">
        <w:rPr>
          <w:rFonts w:ascii="Times New Roman" w:eastAsia="Times New Roman" w:hAnsi="Times New Roman" w:cs="Times New Roman"/>
          <w:bCs/>
          <w:color w:val="000000" w:themeColor="text1"/>
          <w:sz w:val="28"/>
          <w:szCs w:val="28"/>
          <w:lang w:val="kk-KZ" w:eastAsia="ru-RU"/>
        </w:rPr>
        <w:t>. Оның мазмұны білім алушыны оқу процесіне жай қатысушы емес, өзіндік ерекшелігі бар белсенді субъект ретінде қарастырумен байланысты. Әр білім алушының дайындық деңгейі, материалды меңгеру қарқыны, тапсырманы орындау тәсілі және мотивациялық ұстанымы бірдей болмайтындықтан, педагогтің міндеті барлығына ортақ бір ғана модельді ұсыну емес, осы айырмашылықтарды ескеретін оқу ортасын құру. Болашақ педагогтің кәсіби қалыптасуы тұрғысынан бұл әсіресе маңызды: геймификация ішкі мотивацияны әлсіретпей, оны кәсіби мәні бар оқу әрекеті арқылы қолдауы; білім алушының дербестігін күшейтіп, өз ілгерілеуін сезінуіне жағдай жасауы тиіс.</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ұл принцип әдістемелік деңгейде бірнеше нақты шешім арқылы іске асады: оқу траекторияларын саралау, тапсырмалардың күрделілік деңгейін таңдауға мүмкіндік беру, нәтижені ұсынудың бірнеше формасын қарастыру, жеке және топтық жұмысты үйлестіру. Сонымен қатар білім алушының жетістігін басқалармен ғана салыстыру емес, оның өз алдыңғы нәтижелерімен салыстыра бағалау педагогикалық тұрғыдан тиімдірек.</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олашақ мұғалім өз әрекетінің нәтижесін түсініп, жетістігі мен қиындығын саралай алғанда ғана оқу мазмұны оның ішкі тәжірибесіне айналады. Сондықтан геймификация барлық білім алушыға бірдей ықпал ететін біркелкі жүйе ретінде емес, дара ерекшеліктерге бейімделе алатын икемді орта ретінде жобалануы тиіс. Бір білім алушы үшін таңдау еркіндігі маңызды болса, екіншісі үшін кезеңдік ілгерілеуді көру, үшіншісі үшін мағыналы кері байланыс немесе бірлескен жұмыс анағұрлым тиімді болуы мүмкін.</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Информатика пәнінде оқу нәтижесі бірден көріне бермейді — кодтағы бір ғана қате немесе алгоритмнің дұрыс жұмыс істемеуі білім алушының өзіне деген сенімін әлсіретуі мүмкін. Осындай жағдайда геймификация қиындықтарды жасыратын сыртқы безендіру құралы болмауы керек. Аралық жетістіктерді уақтылы атап өту, жедел кері байланыс беру, әрекетті кезеңдеп ұйымдастыру және </w:t>
      </w:r>
      <w:r w:rsidRPr="0000233C">
        <w:rPr>
          <w:rFonts w:ascii="Times New Roman" w:eastAsia="Times New Roman" w:hAnsi="Times New Roman" w:cs="Times New Roman"/>
          <w:bCs/>
          <w:color w:val="000000" w:themeColor="text1"/>
          <w:sz w:val="28"/>
          <w:szCs w:val="28"/>
          <w:lang w:val="kk-KZ" w:eastAsia="ru-RU"/>
        </w:rPr>
        <w:lastRenderedPageBreak/>
        <w:t>нәтижені түзету мүмкіндігін қарастыру арқылы білім алушының табандылығы мен өзін-өзі реттеу қабілеті нығаяды.</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Бәсекелестік элементтерін қолдануда да осы принцип шешуші рөл атқарады. Рейтинг пен көшбасшылар тақтасы кейбір білім алушылар үшін ынталандырушы болса, бастапқы дайындығы әлсіздеу топтарда мазасыздық тудырып, оқу белсенділігін төмендетуі мүмкін. Сол себепті педагогикалық жоғары оқу орны жағдайында бәсекелестікті ынтымақтастықпен, өзара қолдаумен және жеке прогреске рефлексия жасаумен ұштастыратын тәсіл орынды деп есептеледі.</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Үшінші жетекші тірек — </w:t>
      </w:r>
      <w:r w:rsidRPr="0000233C">
        <w:rPr>
          <w:rFonts w:ascii="Times New Roman" w:eastAsia="Times New Roman" w:hAnsi="Times New Roman" w:cs="Times New Roman"/>
          <w:b/>
          <w:bCs/>
          <w:i/>
          <w:color w:val="000000" w:themeColor="text1"/>
          <w:sz w:val="28"/>
          <w:szCs w:val="28"/>
          <w:lang w:val="kk-KZ" w:eastAsia="ru-RU"/>
        </w:rPr>
        <w:t>интеграция принципі</w:t>
      </w:r>
      <w:r w:rsidRPr="0000233C">
        <w:rPr>
          <w:rFonts w:ascii="Times New Roman" w:eastAsia="Times New Roman" w:hAnsi="Times New Roman" w:cs="Times New Roman"/>
          <w:bCs/>
          <w:color w:val="000000" w:themeColor="text1"/>
          <w:sz w:val="28"/>
          <w:szCs w:val="28"/>
          <w:lang w:val="kk-KZ" w:eastAsia="ru-RU"/>
        </w:rPr>
        <w:t>. Оның мәні геймификацияны оқу мазмұнынан бөлек тұрған қосымша құрал ретінде емес, пәндік мазмұнды, оқыту әдістемесін және цифрлық ресурстарды өзара байланыстыратын тұтас педагогикалық тетік ретінде түсінуде жатыр. Геймификация элементтері сабақ мазмұнын алмастырмай, оны тереңірек меңгеруге ықпал етуі тиіс. Күрделі тақырыптарды игеруді жеңілдетуге, пәндік міндеттерді саналы шешуге және білім алушының әрекетін болашақ кәсіби рөлмен байланыстыруға қызмет етуі қажет.</w:t>
      </w:r>
    </w:p>
    <w:p w:rsidR="00664288" w:rsidRPr="0000233C" w:rsidRDefault="00664288"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Интеграция принципін TPACK фреймворкімен [122] теңестіруге болмайды: TPACK — теориялық тоғысу моделі, ал интеграция принципі оны геймификация арқылы нақты оқу ортасында іске асырудың операционалдық ережесі.</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Информатика цифрлық ортадан бөлек емес, сол ортаның өзінде меңгерілетін пәндердің бірі. Осыған орай квесттер, миссиялар, деңгейлер жүйесі, жедел кері байланыс, командалық тапсырмалар мен таңдау сценарийлері Blockland.kz, Code.org, Tynker, Blockly сияқты цифрлық платформалар арқылы ұйымдастырылғанда білім алушының тақырыптарды тереңірек меңгеруіне ғана емес, осы мазмұнды мектепте қалай оқыту керектігін пайымдауына да қызмет етеді. Осылайша геймификация болашақ информатика мұғалімін даярлаудағы пәндік, әдістемелік және цифрлық құрамдастарды өзара байланыстыратын кіріктірілген педагогикалық тетік ретінде көрінеді.</w:t>
      </w:r>
    </w:p>
    <w:p w:rsidR="006A14FD" w:rsidRPr="0000233C" w:rsidRDefault="006A14FD"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Аталған үш принцип өзара байланыста ғана толық педагогикалық мағынаға ие болады. Оқу құрылымы нақты ұйымдастырылғанымен, білім алушының дара ерекшеліктері ескерілмесе, геймификация сырттай дұрыс жобаланғанымен, ішкі педагогикалық әсері жеткіліксіз болуы мүмкін. Керісінше, дараландыруға назар аударылып, бірақ оқу мазмұны мен кезеңдері жүйеленбесе, білім алушы әрекеті бытыраңқы сипат алады. Пәндік және әдістемелік мазмұнмен байланыс жеткіліксіз болған жағдайда ойын элементтері назар аударта алғанымен, тұрақты оқу нәтижесіне жеткізе бермейді. Сондықтан жүйелілік, тұлғалық бағдарлылық және интеграция принциптері болашақ информатика мұғалімдерін даярлаудың жағдайында бірін бірі толықтыратын ортақ әдіснамалық негіз ретінде қарастырылуы тиіс.</w:t>
      </w:r>
    </w:p>
    <w:p w:rsidR="00934314" w:rsidRPr="0000233C" w:rsidRDefault="00934314"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 xml:space="preserve">Төмендегі кестеде үш жетекші әдістемелік принциптің мазмұны, іске асыру жолдары және күтілетін нәтижелері жинақталып берілді. Бұл кесте 1.2 бөлімшеде қарастырылған жекелеген геймификация элементтері мен 2.2 бөлімшеде </w:t>
      </w:r>
      <w:r w:rsidRPr="0000233C">
        <w:rPr>
          <w:rFonts w:ascii="Times New Roman" w:eastAsia="Times New Roman" w:hAnsi="Times New Roman" w:cs="Times New Roman"/>
          <w:bCs/>
          <w:color w:val="000000" w:themeColor="text1"/>
          <w:sz w:val="28"/>
          <w:szCs w:val="28"/>
          <w:lang w:val="kk-KZ" w:eastAsia="ru-RU"/>
        </w:rPr>
        <w:lastRenderedPageBreak/>
        <w:t>ұсынылатын әдістемелік модель арасындағы байланысты нақтылауға мүмкіндік береді.</w:t>
      </w:r>
    </w:p>
    <w:p w:rsidR="00BC7F16" w:rsidRPr="0000233C" w:rsidRDefault="00BC7F16" w:rsidP="0000233C">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p w:rsidR="00934314" w:rsidRPr="0000233C" w:rsidRDefault="00BC7F16" w:rsidP="0000233C">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7-кесте. Геймификацияны болашақ информатика мұғалімдерін даярлауда ұйымдастырудың жетекші әдістемелік принциптері</w:t>
      </w:r>
    </w:p>
    <w:p w:rsidR="00BC7F16" w:rsidRPr="0000233C" w:rsidRDefault="00BC7F16" w:rsidP="0000233C">
      <w:pPr>
        <w:spacing w:after="0" w:line="240" w:lineRule="auto"/>
        <w:jc w:val="both"/>
        <w:outlineLvl w:val="2"/>
        <w:rPr>
          <w:rFonts w:ascii="Times New Roman" w:eastAsia="Times New Roman" w:hAnsi="Times New Roman" w:cs="Times New Roman"/>
          <w:bCs/>
          <w:color w:val="000000" w:themeColor="text1"/>
          <w:sz w:val="28"/>
          <w:szCs w:val="28"/>
          <w:lang w:val="kk-KZ" w:eastAsia="ru-RU"/>
        </w:rPr>
      </w:pPr>
    </w:p>
    <w:tbl>
      <w:tblPr>
        <w:tblStyle w:val="aa"/>
        <w:tblW w:w="0" w:type="auto"/>
        <w:tblLook w:val="04A0" w:firstRow="1" w:lastRow="0" w:firstColumn="1" w:lastColumn="0" w:noHBand="0" w:noVBand="1"/>
      </w:tblPr>
      <w:tblGrid>
        <w:gridCol w:w="1806"/>
        <w:gridCol w:w="2397"/>
        <w:gridCol w:w="2100"/>
        <w:gridCol w:w="1830"/>
        <w:gridCol w:w="2055"/>
      </w:tblGrid>
      <w:tr w:rsidR="0000233C" w:rsidRPr="0000233C" w:rsidTr="00B32E6D">
        <w:tc>
          <w:tcPr>
            <w:tcW w:w="0" w:type="auto"/>
            <w:hideMark/>
          </w:tcPr>
          <w:p w:rsidR="00934314" w:rsidRPr="0000233C" w:rsidRDefault="00934314"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Әдістемелік принцип</w:t>
            </w:r>
          </w:p>
        </w:tc>
        <w:tc>
          <w:tcPr>
            <w:tcW w:w="0" w:type="auto"/>
            <w:hideMark/>
          </w:tcPr>
          <w:p w:rsidR="00934314" w:rsidRPr="0000233C" w:rsidRDefault="00934314"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Мазмұны</w:t>
            </w:r>
          </w:p>
        </w:tc>
        <w:tc>
          <w:tcPr>
            <w:tcW w:w="0" w:type="auto"/>
            <w:hideMark/>
          </w:tcPr>
          <w:p w:rsidR="00934314" w:rsidRPr="0000233C" w:rsidRDefault="00934314"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Қамтитын дизайн тетіктері</w:t>
            </w:r>
          </w:p>
        </w:tc>
        <w:tc>
          <w:tcPr>
            <w:tcW w:w="0" w:type="auto"/>
            <w:hideMark/>
          </w:tcPr>
          <w:p w:rsidR="00934314" w:rsidRPr="0000233C" w:rsidRDefault="00934314"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Іске асыру жолы</w:t>
            </w:r>
          </w:p>
        </w:tc>
        <w:tc>
          <w:tcPr>
            <w:tcW w:w="0" w:type="auto"/>
            <w:hideMark/>
          </w:tcPr>
          <w:p w:rsidR="00934314" w:rsidRPr="0000233C" w:rsidRDefault="00934314"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Күтілетін нәтиже</w:t>
            </w:r>
          </w:p>
        </w:tc>
      </w:tr>
      <w:tr w:rsidR="0000233C" w:rsidRPr="00E47FC6" w:rsidTr="00B32E6D">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Жүйелілік</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Геймификацияны мақсат, мазмұн, әрекет, бағалау және рефлексиямен байланыстыр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Мақсат қою, кезеңдеу, кері байланыс, прогресс</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Модуль, деңгей, миссия, аралық бақылау, формативті бағала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Оқу процесінің тұтастығы қамтамасыз етіледі</w:t>
            </w:r>
          </w:p>
        </w:tc>
      </w:tr>
      <w:tr w:rsidR="0000233C" w:rsidRPr="00E47FC6" w:rsidTr="00B32E6D">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Тұлғалық бағдарлылық</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Білім алушының дайындық деңгейі, қарқыны, мотивациясы және жеке траекториясын ескер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Автономия, жеке прогресс, қауіпсіз қателік, психологиялық қолда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Таңдау мүмкіндігі, жеке прогресс, өзін</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өзі бағалау, рефлексия</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Ішкі мотивация, дербестік және кәсіби өзіндік сана дамиды</w:t>
            </w:r>
          </w:p>
        </w:tc>
      </w:tr>
      <w:tr w:rsidR="00B7404C" w:rsidRPr="00E47FC6" w:rsidTr="00B32E6D">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Интеграция</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әндік мазмұн, әдістемелік шешім және цифрлық ресурстарды біріктір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Цифрлық платформа, кәсіби тапсырма, TPACK логикасы, peer review</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Blockland.kz, Schoolw3, Code.org, Tynker, Blockly арқылы кәсіби тапсырмалар орындау</w:t>
            </w:r>
          </w:p>
        </w:tc>
        <w:tc>
          <w:tcPr>
            <w:tcW w:w="0" w:type="auto"/>
            <w:hideMark/>
          </w:tcPr>
          <w:p w:rsidR="00934314" w:rsidRPr="0000233C" w:rsidRDefault="00934314" w:rsidP="0000233C">
            <w:pP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әндік, әдістемелік және цифрлық</w:t>
            </w:r>
            <w:r w:rsidR="00FB4ACD"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педагогикалық құзыреттер бірлікте қалыптасады</w:t>
            </w:r>
          </w:p>
        </w:tc>
      </w:tr>
    </w:tbl>
    <w:p w:rsidR="006575AF" w:rsidRPr="0000233C" w:rsidRDefault="006575AF" w:rsidP="0000233C">
      <w:pPr>
        <w:spacing w:after="0" w:line="240" w:lineRule="auto"/>
        <w:ind w:firstLine="567"/>
        <w:jc w:val="both"/>
        <w:outlineLvl w:val="2"/>
        <w:rPr>
          <w:rFonts w:ascii="Times New Roman" w:eastAsia="Times New Roman" w:hAnsi="Times New Roman" w:cs="Times New Roman"/>
          <w:bCs/>
          <w:color w:val="000000" w:themeColor="text1"/>
          <w:sz w:val="28"/>
          <w:szCs w:val="28"/>
          <w:lang w:val="ru-RU" w:eastAsia="ru-RU"/>
        </w:rPr>
      </w:pPr>
    </w:p>
    <w:p w:rsidR="00934314" w:rsidRPr="0000233C" w:rsidRDefault="00934314" w:rsidP="0000233C">
      <w:pP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Осылайша, әдістемелік принциптер геймификацияны ұйымдастырудың жалпы логикасын, бағыт</w:t>
      </w:r>
      <w:r w:rsidR="00FB4ACD" w:rsidRPr="0000233C">
        <w:rPr>
          <w:rFonts w:ascii="Times New Roman" w:eastAsia="Times New Roman" w:hAnsi="Times New Roman" w:cs="Times New Roman"/>
          <w:bCs/>
          <w:color w:val="000000" w:themeColor="text1"/>
          <w:sz w:val="28"/>
          <w:szCs w:val="28"/>
          <w:lang w:val="kk-KZ" w:eastAsia="ru-RU"/>
        </w:rPr>
        <w:t>-</w:t>
      </w:r>
      <w:r w:rsidRPr="0000233C">
        <w:rPr>
          <w:rFonts w:ascii="Times New Roman" w:eastAsia="Times New Roman" w:hAnsi="Times New Roman" w:cs="Times New Roman"/>
          <w:bCs/>
          <w:color w:val="000000" w:themeColor="text1"/>
          <w:sz w:val="28"/>
          <w:szCs w:val="28"/>
          <w:lang w:val="kk-KZ" w:eastAsia="ru-RU"/>
        </w:rPr>
        <w:t xml:space="preserve">бағдарын және педагогикалық мәнін айқындайды. Алайда олардың нақты педагогикалық нәтижеге айналуы белгілі бір ұйымдастырушылық, мазмұндық, психологиялық және бағалау шарттарының сақталуына тәуелді. Сондықтан болашақ информатика мұғалімдерін даярлау жағдайында геймификацияның тиімділігін түсіндіру үшін тек үш жетекші принципті сипаттау жеткіліксіз; оларды жүзеге асыратын педагогикалық </w:t>
      </w:r>
      <w:r w:rsidRPr="0000233C">
        <w:rPr>
          <w:rFonts w:ascii="Times New Roman" w:eastAsia="Times New Roman" w:hAnsi="Times New Roman" w:cs="Times New Roman"/>
          <w:bCs/>
          <w:color w:val="000000" w:themeColor="text1"/>
          <w:sz w:val="28"/>
          <w:szCs w:val="28"/>
          <w:lang w:val="kk-KZ" w:eastAsia="ru-RU"/>
        </w:rPr>
        <w:lastRenderedPageBreak/>
        <w:t>шарттарды да негіздеу қажет. Төменде қарастырылатын шарттар осы принциптердің практикалық іске асу тетіктері ретінде сипатталады.</w:t>
      </w:r>
    </w:p>
    <w:p w:rsidR="00A4243C" w:rsidRPr="0000233C" w:rsidRDefault="00A4243C" w:rsidP="0000233C">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Зерттеу аясында айқындалған педагогикалық шарттар мазмұнына қарай үш өзара байланысты топқа біріктірілді. Бірінші топ оқу процесін ұйымдастыруға қатысты әдістемелік және технологиялық шарттарды қамтиды: әдістемелік тұрғыдан жобаланған білім беру ортасы және педагогикалық мәні бар цифрлық инфрақұрылым. Екінші топ білім алушының оқу әрекетін қолдауға бағытталған психологиялық шартпен байланысты: қателікке қауіпсіз және қолдаушы орта құру. Үшінші топ кәсіби даярлық шарттарын қамтиды: оқытушының әдістемелік</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цифрлық даярлығы және оқу тапсырмаларының кәсіби мазмұнға сәйкестігі. Мұндай топтастыру педагогикалық шарттардың әдістемелік жүйедегі орнын нақтылауға мүмкіндік береді</w:t>
      </w:r>
      <w:r w:rsidR="0077606B" w:rsidRPr="0000233C">
        <w:rPr>
          <w:rFonts w:ascii="Times New Roman" w:eastAsia="Times New Roman" w:hAnsi="Times New Roman" w:cs="Times New Roman"/>
          <w:color w:val="000000" w:themeColor="text1"/>
          <w:sz w:val="28"/>
          <w:szCs w:val="28"/>
          <w:lang w:val="kk-KZ" w:eastAsia="ru-RU"/>
        </w:rPr>
        <w:t xml:space="preserve"> (16-сурет)</w:t>
      </w:r>
      <w:r w:rsidRPr="0000233C">
        <w:rPr>
          <w:rFonts w:ascii="Times New Roman" w:eastAsia="Times New Roman" w:hAnsi="Times New Roman" w:cs="Times New Roman"/>
          <w:color w:val="000000" w:themeColor="text1"/>
          <w:sz w:val="28"/>
          <w:szCs w:val="28"/>
          <w:lang w:val="kk-KZ" w:eastAsia="ru-RU"/>
        </w:rPr>
        <w:t>.</w:t>
      </w:r>
    </w:p>
    <w:p w:rsidR="00A4243C" w:rsidRPr="0000233C" w:rsidRDefault="00A4243C" w:rsidP="0000233C">
      <w:pPr>
        <w:tabs>
          <w:tab w:val="left" w:pos="0"/>
        </w:tabs>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00233C" w:rsidRDefault="00A6241E" w:rsidP="0000233C">
      <w:pPr>
        <w:tabs>
          <w:tab w:val="left" w:pos="0"/>
        </w:tabs>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362548FA" wp14:editId="4F6D7AE8">
            <wp:extent cx="4703618" cy="3300918"/>
            <wp:effectExtent l="0" t="0" r="1905" b="0"/>
            <wp:docPr id="16" name="Рисунок 16" descr="C:\Users\Админ\Downloads\Черный и Рыжий Простой Диаграмма Связе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Черный и Рыжий Простой Диаграмма Связей (1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54" r="13641" b="10166"/>
                    <a:stretch/>
                  </pic:blipFill>
                  <pic:spPr bwMode="auto">
                    <a:xfrm>
                      <a:off x="0" y="0"/>
                      <a:ext cx="4707200" cy="3303432"/>
                    </a:xfrm>
                    <a:prstGeom prst="rect">
                      <a:avLst/>
                    </a:prstGeom>
                    <a:noFill/>
                    <a:ln>
                      <a:noFill/>
                    </a:ln>
                    <a:extLst>
                      <a:ext uri="{53640926-AAD7-44D8-BBD7-CCE9431645EC}">
                        <a14:shadowObscured xmlns:a14="http://schemas.microsoft.com/office/drawing/2010/main"/>
                      </a:ext>
                    </a:extLst>
                  </pic:spPr>
                </pic:pic>
              </a:graphicData>
            </a:graphic>
          </wp:inline>
        </w:drawing>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77606B" w:rsidRPr="0000233C" w:rsidRDefault="0077606B"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16-сурет. Болашақ информатика мұғалімдерін даярлауда геймификация элементтерінің тиімділігін қамтамасыз ететін педагогикалық шарттар</w:t>
      </w:r>
    </w:p>
    <w:p w:rsidR="0077606B" w:rsidRPr="0000233C" w:rsidRDefault="0077606B" w:rsidP="0000233C">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Геймификацияны нәтижелі жүзеге асырудың алғашқы педагогикалық шарты ретінде </w:t>
      </w:r>
      <w:r w:rsidRPr="0000233C">
        <w:rPr>
          <w:rFonts w:ascii="Times New Roman" w:eastAsia="Times New Roman" w:hAnsi="Times New Roman" w:cs="Times New Roman"/>
          <w:i/>
          <w:color w:val="000000" w:themeColor="text1"/>
          <w:sz w:val="28"/>
          <w:szCs w:val="28"/>
          <w:lang w:val="kk-KZ" w:eastAsia="ru-RU"/>
        </w:rPr>
        <w:t>әдістемелік тұрғыдан мұқият жобаланған білім беру ортасының болуы</w:t>
      </w:r>
      <w:r w:rsidRPr="0000233C">
        <w:rPr>
          <w:rFonts w:ascii="Times New Roman" w:eastAsia="Times New Roman" w:hAnsi="Times New Roman" w:cs="Times New Roman"/>
          <w:color w:val="000000" w:themeColor="text1"/>
          <w:sz w:val="28"/>
          <w:szCs w:val="28"/>
          <w:lang w:val="kk-KZ" w:eastAsia="ru-RU"/>
        </w:rPr>
        <w:t xml:space="preserve"> қарастырылады. </w:t>
      </w:r>
      <w:r w:rsidR="009B25BB" w:rsidRPr="0000233C">
        <w:rPr>
          <w:rFonts w:ascii="Times New Roman" w:eastAsia="Times New Roman" w:hAnsi="Times New Roman" w:cs="Times New Roman"/>
          <w:color w:val="000000" w:themeColor="text1"/>
          <w:sz w:val="28"/>
          <w:szCs w:val="28"/>
          <w:lang w:val="kk-KZ" w:eastAsia="ru-RU"/>
        </w:rPr>
        <w:t xml:space="preserve">Бұл геймификация элементтерінің оқу пәнінің жұмыс бағдарламасына, модульдік құрылымына, бағалау жүйесіне, білім алушының өзіндік жұмысына және кері байланыс формаларына табиғи түрде кіріктірілуін білдіреді. </w:t>
      </w:r>
      <w:r w:rsidRPr="0000233C">
        <w:rPr>
          <w:rFonts w:ascii="Times New Roman" w:eastAsia="Times New Roman" w:hAnsi="Times New Roman" w:cs="Times New Roman"/>
          <w:color w:val="000000" w:themeColor="text1"/>
          <w:sz w:val="28"/>
          <w:szCs w:val="28"/>
          <w:lang w:val="kk-KZ" w:eastAsia="ru-RU"/>
        </w:rPr>
        <w:t xml:space="preserve">Егер ойын механикалары оқу мазмұнынан бөлек, дербес элемент ретінде қолданылса, онда олар көбіне қосымша қызықтыру немесе көңіл көтеру тәсілі ретінде ғана қабылданады. Ал егер олар жоспарланған оқу нәтижелерімен, кәсіби бағдарланған тапсырмалармен және бағалау жүйесімен байланыстырылса, онда </w:t>
      </w:r>
      <w:r w:rsidRPr="0000233C">
        <w:rPr>
          <w:rFonts w:ascii="Times New Roman" w:eastAsia="Times New Roman" w:hAnsi="Times New Roman" w:cs="Times New Roman"/>
          <w:color w:val="000000" w:themeColor="text1"/>
          <w:sz w:val="28"/>
          <w:szCs w:val="28"/>
          <w:lang w:val="kk-KZ" w:eastAsia="ru-RU"/>
        </w:rPr>
        <w:lastRenderedPageBreak/>
        <w:t>геймификация ұйымдастырушылық әрі дидактикалық қызмет атқара бастайды. Мұндай жағдайда ол білім алушының әрекетін реттеп, оны курстың ішкі логикасына сәйкес жүйелі ілгерілеуге бағыттайды.</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Екінші маңызды шарт ретінде </w:t>
      </w:r>
      <w:r w:rsidRPr="0000233C">
        <w:rPr>
          <w:rFonts w:ascii="Times New Roman" w:eastAsia="Times New Roman" w:hAnsi="Times New Roman" w:cs="Times New Roman"/>
          <w:i/>
          <w:color w:val="000000" w:themeColor="text1"/>
          <w:sz w:val="28"/>
          <w:szCs w:val="28"/>
          <w:lang w:val="kk-KZ" w:eastAsia="ru-RU"/>
        </w:rPr>
        <w:t>педагогикалық тұрғыдан ойластырылған цифрлық инфрақұрылымның болуы</w:t>
      </w:r>
      <w:r w:rsidRPr="0000233C">
        <w:rPr>
          <w:rFonts w:ascii="Times New Roman" w:eastAsia="Times New Roman" w:hAnsi="Times New Roman" w:cs="Times New Roman"/>
          <w:color w:val="000000" w:themeColor="text1"/>
          <w:sz w:val="28"/>
          <w:szCs w:val="28"/>
          <w:lang w:val="kk-KZ" w:eastAsia="ru-RU"/>
        </w:rPr>
        <w:t xml:space="preserve"> аталады. Мұндай инфрақұрылым геймификацияланған оқытуды қолдауы тиіс, бірақ оқу мазмұнының орнын алмастырмауы керек. Цифрлық платформалар тек материал ұсынатын техникалық құрал ғана емес, сонымен бірге бағалауды, дараландыруды, прогресті бақылауды, өзара әрекеттесуді және білім алушының дербестігін қамтамасыз ететін орта ретінде қызмет етуі қажет. </w:t>
      </w:r>
      <w:r w:rsidR="009B25BB" w:rsidRPr="0000233C">
        <w:rPr>
          <w:rFonts w:ascii="Times New Roman" w:eastAsia="Times New Roman" w:hAnsi="Times New Roman" w:cs="Times New Roman"/>
          <w:color w:val="000000" w:themeColor="text1"/>
          <w:sz w:val="28"/>
          <w:szCs w:val="28"/>
          <w:lang w:val="kk-KZ" w:eastAsia="ru-RU"/>
        </w:rPr>
        <w:t>Болашақ информатика мұғалімдерін оқыту жағдайында мұндай инфрақұрылым LMS жүйелерін, интерактивті платформаларды, онлайн</w:t>
      </w:r>
      <w:r w:rsidR="00FB4ACD" w:rsidRPr="0000233C">
        <w:rPr>
          <w:rFonts w:ascii="Times New Roman" w:eastAsia="Times New Roman" w:hAnsi="Times New Roman" w:cs="Times New Roman"/>
          <w:color w:val="000000" w:themeColor="text1"/>
          <w:sz w:val="28"/>
          <w:szCs w:val="28"/>
          <w:lang w:val="kk-KZ" w:eastAsia="ru-RU"/>
        </w:rPr>
        <w:t>-</w:t>
      </w:r>
      <w:r w:rsidR="009B25BB" w:rsidRPr="0000233C">
        <w:rPr>
          <w:rFonts w:ascii="Times New Roman" w:eastAsia="Times New Roman" w:hAnsi="Times New Roman" w:cs="Times New Roman"/>
          <w:color w:val="000000" w:themeColor="text1"/>
          <w:sz w:val="28"/>
          <w:szCs w:val="28"/>
          <w:lang w:val="kk-KZ" w:eastAsia="ru-RU"/>
        </w:rPr>
        <w:t xml:space="preserve">компиляторларды, бірлескен жұмыс орталарын және оқу аналитикасын қамтуы мүмкін. Бұл құралдар технологиялық әсер қалдыру үшін емес, нақты педагогикалық міндеттерді шешу, оқу прогресін бақылау және кері байланысты ұйымдастыру үшін пайдаланылуы тиіс. </w:t>
      </w:r>
      <w:r w:rsidRPr="0000233C">
        <w:rPr>
          <w:rFonts w:ascii="Times New Roman" w:eastAsia="Times New Roman" w:hAnsi="Times New Roman" w:cs="Times New Roman"/>
          <w:color w:val="000000" w:themeColor="text1"/>
          <w:sz w:val="28"/>
          <w:szCs w:val="28"/>
          <w:lang w:val="kk-KZ" w:eastAsia="ru-RU"/>
        </w:rPr>
        <w:t>Егер білім алушы өз қатесіне байланысты уақытылы түсіндірме алып отырса, өз қозғалысының құрылымын көрсе, қай кезеңнен өткенін және қай тұсын жетілдіру қажет екенін ұқса, сонымен қатар алдыңғы қадамға қайта оралып, нәтижесін жақсартуға мүмкіндік алса, онда цифрлық орта жай есеп жүргізу алаңы емес, шынайы оқыту тетігіне айналады</w:t>
      </w:r>
      <w:r w:rsidR="00105FE1" w:rsidRPr="0000233C">
        <w:rPr>
          <w:rFonts w:ascii="Times New Roman" w:eastAsia="Times New Roman" w:hAnsi="Times New Roman" w:cs="Times New Roman"/>
          <w:color w:val="000000" w:themeColor="text1"/>
          <w:sz w:val="28"/>
          <w:szCs w:val="28"/>
          <w:lang w:val="kk-KZ" w:eastAsia="ru-RU"/>
        </w:rPr>
        <w:t xml:space="preserve">  [154], [155]</w:t>
      </w:r>
      <w:r w:rsidRPr="0000233C">
        <w:rPr>
          <w:rFonts w:ascii="Times New Roman" w:eastAsia="Times New Roman" w:hAnsi="Times New Roman" w:cs="Times New Roman"/>
          <w:color w:val="000000" w:themeColor="text1"/>
          <w:sz w:val="28"/>
          <w:szCs w:val="28"/>
          <w:lang w:val="kk-KZ" w:eastAsia="ru-RU"/>
        </w:rPr>
        <w:t>.</w:t>
      </w:r>
    </w:p>
    <w:p w:rsidR="00A6241E" w:rsidRPr="0000233C" w:rsidRDefault="00A6241E"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Үшінші педагогикалық шарт ретінде </w:t>
      </w:r>
      <w:r w:rsidRPr="0000233C">
        <w:rPr>
          <w:rFonts w:ascii="Times New Roman" w:eastAsia="Times New Roman" w:hAnsi="Times New Roman" w:cs="Times New Roman"/>
          <w:i/>
          <w:color w:val="000000" w:themeColor="text1"/>
          <w:sz w:val="28"/>
          <w:szCs w:val="28"/>
          <w:lang w:val="kk-KZ" w:eastAsia="ru-RU"/>
        </w:rPr>
        <w:t xml:space="preserve">психологиялық тұрғыдан қауіпсіз білім беру ортасын құру қажеттігі </w:t>
      </w:r>
      <w:r w:rsidRPr="0000233C">
        <w:rPr>
          <w:rFonts w:ascii="Times New Roman" w:eastAsia="Times New Roman" w:hAnsi="Times New Roman" w:cs="Times New Roman"/>
          <w:color w:val="000000" w:themeColor="text1"/>
          <w:sz w:val="28"/>
          <w:szCs w:val="28"/>
          <w:lang w:val="kk-KZ" w:eastAsia="ru-RU"/>
        </w:rPr>
        <w:t>алға шығады. Мұндай ортада қате жазаланатын әлсіздік белгісі ретінде емес, оқу әрекетін тереңдетуге және түзетуге мүмкіндік беретін ресурс ретінде қабылдануы керек</w:t>
      </w:r>
      <w:r w:rsidR="00105FE1" w:rsidRPr="0000233C">
        <w:rPr>
          <w:rFonts w:ascii="Times New Roman" w:eastAsia="Times New Roman" w:hAnsi="Times New Roman" w:cs="Times New Roman"/>
          <w:color w:val="000000" w:themeColor="text1"/>
          <w:sz w:val="28"/>
          <w:szCs w:val="28"/>
          <w:lang w:val="kk-KZ" w:eastAsia="ru-RU"/>
        </w:rPr>
        <w:t xml:space="preserve"> [156]</w:t>
      </w:r>
      <w:r w:rsidRPr="0000233C">
        <w:rPr>
          <w:rFonts w:ascii="Times New Roman" w:eastAsia="Times New Roman" w:hAnsi="Times New Roman" w:cs="Times New Roman"/>
          <w:color w:val="000000" w:themeColor="text1"/>
          <w:sz w:val="28"/>
          <w:szCs w:val="28"/>
          <w:lang w:val="kk-KZ" w:eastAsia="ru-RU"/>
        </w:rPr>
        <w:t xml:space="preserve">. </w:t>
      </w:r>
      <w:r w:rsidR="009B25BB" w:rsidRPr="0000233C">
        <w:rPr>
          <w:rFonts w:ascii="Times New Roman" w:eastAsia="Times New Roman" w:hAnsi="Times New Roman" w:cs="Times New Roman"/>
          <w:color w:val="000000" w:themeColor="text1"/>
          <w:sz w:val="28"/>
          <w:szCs w:val="28"/>
          <w:lang w:val="kk-KZ" w:eastAsia="ru-RU"/>
        </w:rPr>
        <w:t xml:space="preserve">Бұл шарт информатика үшін ерекше маңызды, себебі </w:t>
      </w:r>
      <w:r w:rsidR="00CC46E9" w:rsidRPr="0000233C">
        <w:rPr>
          <w:rFonts w:ascii="Times New Roman" w:eastAsia="Times New Roman" w:hAnsi="Times New Roman" w:cs="Times New Roman"/>
          <w:color w:val="000000" w:themeColor="text1"/>
          <w:sz w:val="28"/>
          <w:szCs w:val="28"/>
          <w:lang w:val="kk-KZ" w:eastAsia="ru-RU"/>
        </w:rPr>
        <w:t>программалау</w:t>
      </w:r>
      <w:r w:rsidR="009B25BB" w:rsidRPr="0000233C">
        <w:rPr>
          <w:rFonts w:ascii="Times New Roman" w:eastAsia="Times New Roman" w:hAnsi="Times New Roman" w:cs="Times New Roman"/>
          <w:color w:val="000000" w:themeColor="text1"/>
          <w:sz w:val="28"/>
          <w:szCs w:val="28"/>
          <w:lang w:val="kk-KZ" w:eastAsia="ru-RU"/>
        </w:rPr>
        <w:t xml:space="preserve">, алгоритмдеу және цифрлық модельдеу </w:t>
      </w:r>
      <w:r w:rsidR="008525C0" w:rsidRPr="0000233C">
        <w:rPr>
          <w:rFonts w:ascii="Times New Roman" w:eastAsia="Times New Roman" w:hAnsi="Times New Roman" w:cs="Times New Roman"/>
          <w:color w:val="000000" w:themeColor="text1"/>
          <w:sz w:val="28"/>
          <w:szCs w:val="28"/>
          <w:lang w:val="kk-KZ" w:eastAsia="ru-RU"/>
        </w:rPr>
        <w:t>процес</w:t>
      </w:r>
      <w:r w:rsidR="009B25BB" w:rsidRPr="0000233C">
        <w:rPr>
          <w:rFonts w:ascii="Times New Roman" w:eastAsia="Times New Roman" w:hAnsi="Times New Roman" w:cs="Times New Roman"/>
          <w:color w:val="000000" w:themeColor="text1"/>
          <w:sz w:val="28"/>
          <w:szCs w:val="28"/>
          <w:lang w:val="kk-KZ" w:eastAsia="ru-RU"/>
        </w:rPr>
        <w:t xml:space="preserve">тері сәтсіз шешімдермен, қателерді түзетумен және алдыңғы әрекетке қайта оралу қажеттігімен табиғи түрде байланысты. </w:t>
      </w:r>
      <w:r w:rsidRPr="0000233C">
        <w:rPr>
          <w:rFonts w:ascii="Times New Roman" w:eastAsia="Times New Roman" w:hAnsi="Times New Roman" w:cs="Times New Roman"/>
          <w:color w:val="000000" w:themeColor="text1"/>
          <w:sz w:val="28"/>
          <w:szCs w:val="28"/>
          <w:lang w:val="kk-KZ" w:eastAsia="ru-RU"/>
        </w:rPr>
        <w:t>Осы тұрғыдан алғанда, интеллектуалдық қиындықты теріс құбылыс ретінде емес, дұрыс педагогикалық ұйымдастыру жағдайында терең түсінуге алып келетін мүмкіндік ретінде қарастыру орынды. Егер қиындық кейінгі талдаумен, жедел әрі бағыттаушы кері байланыспен және шешімді қайта ой елегінен өткізу мүмкіндігімен толықса, ол білім алушының ұғымдық түсінігін тереңдетіп, қателікті даму ресурсы ретінде қабылдауына жол ашады</w:t>
      </w:r>
      <w:r w:rsidR="00105FE1" w:rsidRPr="0000233C">
        <w:rPr>
          <w:rFonts w:ascii="Times New Roman" w:eastAsia="Times New Roman" w:hAnsi="Times New Roman" w:cs="Times New Roman"/>
          <w:color w:val="000000" w:themeColor="text1"/>
          <w:sz w:val="28"/>
          <w:szCs w:val="28"/>
          <w:lang w:val="kk-KZ" w:eastAsia="ru-RU"/>
        </w:rPr>
        <w:t xml:space="preserve"> [157]</w:t>
      </w:r>
      <w:r w:rsidRPr="0000233C">
        <w:rPr>
          <w:rFonts w:ascii="Times New Roman" w:eastAsia="Times New Roman" w:hAnsi="Times New Roman" w:cs="Times New Roman"/>
          <w:color w:val="000000" w:themeColor="text1"/>
          <w:sz w:val="28"/>
          <w:szCs w:val="28"/>
          <w:lang w:val="kk-KZ" w:eastAsia="ru-RU"/>
        </w:rPr>
        <w:t>.</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Психологиялық қауіпсіздікті педагогикалық шарт ретінде тексеру үшін оны байқалатын индикаторларға айналдыру қажет. Осы зерттеуде психологиялық қауіпсіздік ортасының болуы мынадай белгілер арқылы бекітілді: білім алушылардың тапсырманы бірнеше рет қайта орындауы; сұхбатта қате туралы ашық айтуы; платформа аналитикасы бойынша бір деңгейге қайта оралу жиілігі; AMS шкаласы бойынша амотивация деңгейінің төмендеуі </w:t>
      </w:r>
      <w:r w:rsidR="008B0963" w:rsidRPr="0000233C">
        <w:rPr>
          <w:rFonts w:ascii="Times New Roman" w:eastAsia="Times New Roman" w:hAnsi="Times New Roman" w:cs="Times New Roman"/>
          <w:color w:val="000000" w:themeColor="text1"/>
          <w:sz w:val="28"/>
          <w:szCs w:val="28"/>
          <w:lang w:val="kk-KZ" w:eastAsia="ru-RU"/>
        </w:rPr>
        <w:t>[158]</w:t>
      </w:r>
      <w:r w:rsidRPr="0000233C">
        <w:rPr>
          <w:rFonts w:ascii="Times New Roman" w:eastAsia="Times New Roman" w:hAnsi="Times New Roman" w:cs="Times New Roman"/>
          <w:color w:val="000000" w:themeColor="text1"/>
          <w:sz w:val="28"/>
          <w:szCs w:val="28"/>
          <w:lang w:val="kk-KZ" w:eastAsia="ru-RU"/>
        </w:rPr>
        <w:t>. Осы индикаторлардың болуы психологиялық қауіпсіздік шартының орындалып-орындалмағанын эксперимент барысында бақылауға мүмкіндік берді.</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Төртінші педагогикалық шарт оқытушының әдістемелік және цифрлық кәсіби даярлығымен байланысты. Геймификацияланған ортаны жобалау, іске асыру және нәтижесін рефлексиялық тұрғыдан талдау үшін тек</w:t>
      </w:r>
      <w:r w:rsidR="00744146" w:rsidRPr="0000233C">
        <w:rPr>
          <w:rFonts w:ascii="Times New Roman" w:eastAsia="Times New Roman" w:hAnsi="Times New Roman" w:cs="Times New Roman"/>
          <w:color w:val="000000" w:themeColor="text1"/>
          <w:sz w:val="28"/>
          <w:szCs w:val="28"/>
          <w:lang w:val="kk-KZ" w:eastAsia="ru-RU"/>
        </w:rPr>
        <w:t xml:space="preserve"> технологияны білу жеткіліксіз -</w:t>
      </w:r>
      <w:r w:rsidRPr="0000233C">
        <w:rPr>
          <w:rFonts w:ascii="Times New Roman" w:eastAsia="Times New Roman" w:hAnsi="Times New Roman" w:cs="Times New Roman"/>
          <w:color w:val="000000" w:themeColor="text1"/>
          <w:sz w:val="28"/>
          <w:szCs w:val="28"/>
          <w:lang w:val="kk-KZ" w:eastAsia="ru-RU"/>
        </w:rPr>
        <w:t xml:space="preserve"> негізгі мәселе </w:t>
      </w:r>
      <w:r w:rsidR="00744146" w:rsidRPr="0000233C">
        <w:rPr>
          <w:rFonts w:ascii="Times New Roman" w:eastAsia="Times New Roman" w:hAnsi="Times New Roman" w:cs="Times New Roman"/>
          <w:color w:val="000000" w:themeColor="text1"/>
          <w:sz w:val="28"/>
          <w:szCs w:val="28"/>
          <w:lang w:val="kk-KZ" w:eastAsia="ru-RU"/>
        </w:rPr>
        <w:t xml:space="preserve">білім алушының </w:t>
      </w:r>
      <w:r w:rsidRPr="0000233C">
        <w:rPr>
          <w:rFonts w:ascii="Times New Roman" w:eastAsia="Times New Roman" w:hAnsi="Times New Roman" w:cs="Times New Roman"/>
          <w:color w:val="000000" w:themeColor="text1"/>
          <w:sz w:val="28"/>
          <w:szCs w:val="28"/>
          <w:lang w:val="kk-KZ" w:eastAsia="ru-RU"/>
        </w:rPr>
        <w:t>цифрлық құралдарды педагогикалық мағынасы бар оқыту механизміне айналдыра алуында. Осыған байланысты геймификацияланған ортадағы педагогтің рөлі де кеңейеді: ол тек мазмұнды жеткізуші маман ретінде шектелмей, оқу траекториясын жобалайтын, өзара әрекеттесуді ұйымдастыратын, білім алушылардың белсенділігін қолдайтын және оқу аналитикасын түсіндіретін кәсіби тұлғаға айналады</w:t>
      </w:r>
      <w:r w:rsidR="00744146" w:rsidRPr="0000233C">
        <w:rPr>
          <w:rFonts w:ascii="Times New Roman" w:eastAsia="Times New Roman" w:hAnsi="Times New Roman" w:cs="Times New Roman"/>
          <w:color w:val="000000" w:themeColor="text1"/>
          <w:sz w:val="28"/>
          <w:szCs w:val="28"/>
          <w:lang w:val="kk-KZ" w:eastAsia="ru-RU"/>
        </w:rPr>
        <w:t xml:space="preserve"> [159]</w:t>
      </w:r>
      <w:r w:rsidRPr="0000233C">
        <w:rPr>
          <w:rFonts w:ascii="Times New Roman" w:eastAsia="Times New Roman" w:hAnsi="Times New Roman" w:cs="Times New Roman"/>
          <w:color w:val="000000" w:themeColor="text1"/>
          <w:sz w:val="28"/>
          <w:szCs w:val="28"/>
          <w:lang w:val="kk-KZ" w:eastAsia="ru-RU"/>
        </w:rPr>
        <w:t>.</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Жоғары оқу орны оқытушысының маңыздылығы мынада: ол білім алушы үшін тек пәнді үйретуші маман ғана емес, цифрлық дидактикамен кәсіби жұмыс істеудің нақты үлгісі. Егер геймификация оқытушы тәжірибесінде бір-бірімен байланыспаған кездейсоқ сервистердің жиынтығы ретінде қолданылса, білім алушы да осыны қалыпты модель ретінде қабылдайды. Ал оқытушы геймификация элементтерінің оқу мақсаттарымен, құзыреттіліктің дамуымен және бағалау құрылымымен қалай байланысатынын саналы түрде көрсетсе, білім алушы жүйелі педагогикалық практиканың үлгісін меңгереді.</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Бесінші педагогикалық шарт — оқу тапсырмаларының кәсіби мазмұнға сәйкестігі. Бұл тапсырмалардың болашақ информатика мұғалімінің нақты кәсіби әрекетіне мазмұндық және функционалдық тұрғыдан жақын болуын білдіреді. Зерттеулер тұрақты оң нәтиженің геймификация элементтерінің тартымды фон қалыптастыруымен ғана емес, оқу әрекетін кәсіби тұрғыдан маңызды етуімен байланысты екенін растайды. Білім алушы орындап отырған тапсырма өзінің болашақ мамандығымен тікелей </w:t>
      </w:r>
      <w:r w:rsidR="00DA6A5A" w:rsidRPr="0000233C">
        <w:rPr>
          <w:rFonts w:ascii="Times New Roman" w:eastAsia="Times New Roman" w:hAnsi="Times New Roman" w:cs="Times New Roman"/>
          <w:color w:val="000000" w:themeColor="text1"/>
          <w:sz w:val="28"/>
          <w:szCs w:val="28"/>
          <w:lang w:val="kk-KZ" w:eastAsia="ru-RU"/>
        </w:rPr>
        <w:t>ұштасып жатқанын сезінуі қажет -</w:t>
      </w:r>
      <w:r w:rsidRPr="0000233C">
        <w:rPr>
          <w:rFonts w:ascii="Times New Roman" w:eastAsia="Times New Roman" w:hAnsi="Times New Roman" w:cs="Times New Roman"/>
          <w:color w:val="000000" w:themeColor="text1"/>
          <w:sz w:val="28"/>
          <w:szCs w:val="28"/>
          <w:lang w:val="kk-KZ" w:eastAsia="ru-RU"/>
        </w:rPr>
        <w:t xml:space="preserve"> тек сонда ғана геймификация уақытша қызығушылық тудыратын құрал емес, кәсіби қалыптасуды қолдайтын тетікке айналады.</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Мұндай тапсырмалар шынайы педагогикалық әрекеттерді модельдеуі тиіс: күрделі тақырыпты түсіндіру жолдарын ойластыру, тапсырма құрастыру, оқушының жиі кездесетін қатесін талдау,</w:t>
      </w:r>
      <w:r w:rsidR="00DA6A5A"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Информатика</w:t>
      </w:r>
      <w:r w:rsidR="00DA6A5A" w:rsidRPr="0000233C">
        <w:rPr>
          <w:rFonts w:ascii="Times New Roman" w:eastAsia="Times New Roman" w:hAnsi="Times New Roman" w:cs="Times New Roman"/>
          <w:color w:val="000000" w:themeColor="text1"/>
          <w:sz w:val="28"/>
          <w:szCs w:val="28"/>
          <w:lang w:val="kk-KZ" w:eastAsia="ru-RU"/>
        </w:rPr>
        <w:t xml:space="preserve"> </w:t>
      </w:r>
      <w:r w:rsidRPr="0000233C">
        <w:rPr>
          <w:rFonts w:ascii="Times New Roman" w:eastAsia="Times New Roman" w:hAnsi="Times New Roman" w:cs="Times New Roman"/>
          <w:color w:val="000000" w:themeColor="text1"/>
          <w:sz w:val="28"/>
          <w:szCs w:val="28"/>
          <w:lang w:val="kk-KZ" w:eastAsia="ru-RU"/>
        </w:rPr>
        <w:t>пәні бойынша сабақ фрагментін әзірлеу, нақты дидактикалық мақсатқа сәйкес цифрлық құрал таңдау немесе шағын квест пен интерактивті жаттығу құрастыру. Осындай мазмұн білім алушыға тек теорияны меңгеруге емес, болашақтағы нақты педагогикалық рөлін сезінуге де мүмкіндік береді. Білім алушының қазіргі оқу әрекеті мен ертеңгі кәсіби қызметі арасындағы байланыс неғұрлым айқын болса, геймификацияның ішкі мотивацияны қолдау мүмкіндігі де соғұрлым жоғары болады.</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Аталған шарттардың жиынтығы геймификацияны теориялық тұжырым деңгейінен нақты педагогикалық іске асыру деңгейіне көшіруге мүмкіндік береді. Алайда оларды бір-бірінен </w:t>
      </w:r>
      <w:r w:rsidR="00DA6A5A" w:rsidRPr="0000233C">
        <w:rPr>
          <w:rFonts w:ascii="Times New Roman" w:eastAsia="Times New Roman" w:hAnsi="Times New Roman" w:cs="Times New Roman"/>
          <w:color w:val="000000" w:themeColor="text1"/>
          <w:sz w:val="28"/>
          <w:szCs w:val="28"/>
          <w:lang w:val="kk-KZ" w:eastAsia="ru-RU"/>
        </w:rPr>
        <w:t>оқшау қарастыру дұрыс болмайды. Ш</w:t>
      </w:r>
      <w:r w:rsidRPr="0000233C">
        <w:rPr>
          <w:rFonts w:ascii="Times New Roman" w:eastAsia="Times New Roman" w:hAnsi="Times New Roman" w:cs="Times New Roman"/>
          <w:color w:val="000000" w:themeColor="text1"/>
          <w:sz w:val="28"/>
          <w:szCs w:val="28"/>
          <w:lang w:val="kk-KZ" w:eastAsia="ru-RU"/>
        </w:rPr>
        <w:t xml:space="preserve">арттардың әрқайсысы жеке маңызды болғанымен, нәтиже өзара үйлесім арқылы ғана қамтамасыз етіледі. Әдістемелік тұрғыдан сауатты жобаланған орта цифрлық инфрақұрылыммен толықтырылмаса, геймификацияның мүмкіндігі шектеулі болып қалады. Цифрлық құралдар жеткілікті болғанымен, оқытушы оларды </w:t>
      </w:r>
      <w:r w:rsidRPr="0000233C">
        <w:rPr>
          <w:rFonts w:ascii="Times New Roman" w:eastAsia="Times New Roman" w:hAnsi="Times New Roman" w:cs="Times New Roman"/>
          <w:color w:val="000000" w:themeColor="text1"/>
          <w:sz w:val="28"/>
          <w:szCs w:val="28"/>
          <w:lang w:val="kk-KZ" w:eastAsia="ru-RU"/>
        </w:rPr>
        <w:lastRenderedPageBreak/>
        <w:t>педагогикалық мақсатпен ұштастыра алмаса, технологияның өзі тиімділікке кепілдік бермейді. Психологиялық қауіпсіз орта қалыптаспаса, білім алушы қателесуден қорқып, ұсынылған мүмкіндіктерді толық пайдалана алмайды. Тапсырмалар кәсіби мазмұнмен ұштаспайтын жағдайда геймификация уақытша қызығушылық тудырғанымен, тұрақты кәсіби мотивация қалыптастырмайды.</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Сонымен бірге геймификацияны формалды түрде енгізу қаупін назардан тыс қалдыруға болмайды. Ойын элементтері оқу мазмұнымен, бағалау жүйесімен және кәсіби мақсаттармен жеткілікті байланыстырылмай қолданылған жағдайда білім алушының назары тапсырманың ішкі мәнінен гөрі ұпай жинауға ауысуы мүмкін. Болашақ информатика мұғалімдерін даярлауда мұндай үстірт қолдану қосымша қауіп тудырады: білім алушы кейін дәл осы үлгіні өзінің педагогикалық тәжірибесіне көшіруі ықтимал. Сондықтан принциптер мен педагогикалық шарттарды сақтау тек тиімділік шарты емес, геймификацияны үстірт қолданудан сақтайтын ғылыми бағдар болып саналады.</w:t>
      </w:r>
    </w:p>
    <w:p w:rsidR="006E3761"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сылайша, болашақ информатика мұғалімдерін даярлауда геймификацияны нәтижелі қолдану оның сыртқы тартымдылығымен емес, педагогикалық тұрғыдан негізделген ұйымдастырылуымен анықталады. Жүйелілік, тұлғалық бағдарлылық және интеграция принциптері геймификацияны оқу процесінің құрылымымен, білім алушының дара тәжірибесімен және кәсіби мазмұнмен байланыстыра түсіндіруге мүмкіндік береді. Ал әдістемелік тұрғыдан жобаланған білім беру ортасы, педагогикалық мәні бар цифрлық инфрақұрылым, психологиялық қауіпсіздік, оқытушының кәсіби даярлығы және кәсіби мазмұнға сәйкес тапсырмалар оның тиімді жүзеге асуының негізгі шарттарын құрайды. Осы негізде геймификация болашақ мұғалімнің оқу белсенділігін арттырумен қатар, оның әдістемелік ойлауын, цифрлық мәдениетін, кәсіби дербестігін және педагогикалық шешім қабылдау қабілетін қалыптастыруға ықпал ететін мазмұнды білім беру тетігі ретінде қарастырылады.</w:t>
      </w:r>
    </w:p>
    <w:p w:rsidR="00693547" w:rsidRPr="0000233C" w:rsidRDefault="006E3761"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сы бөлімде негізделген әдістемелік принциптер мен педагогикалық шарттар 2.2 бөлімшеде ұсынылатын авторлық модельдің мақсаттық, теориялық-әдіснамалық, мазмұндық-ұйымдастырушылық, цифрлық-инфрақұрылымдық және диагностикалық-нәтижелік құрамдастарын айқындауға негіз болады.</w:t>
      </w:r>
    </w:p>
    <w:p w:rsidR="00693547" w:rsidRPr="0000233C" w:rsidRDefault="00693547"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00233C" w:rsidRDefault="00693547" w:rsidP="0000233C">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693547" w:rsidRPr="0000233C" w:rsidRDefault="00693547" w:rsidP="0000233C">
      <w:pPr>
        <w:spacing w:after="0" w:line="240" w:lineRule="auto"/>
        <w:ind w:firstLine="567"/>
        <w:rPr>
          <w:rFonts w:ascii="Times New Roman" w:hAnsi="Times New Roman" w:cs="Times New Roman"/>
          <w:color w:val="000000" w:themeColor="text1"/>
          <w:sz w:val="28"/>
          <w:szCs w:val="28"/>
          <w:lang w:val="kk-KZ"/>
        </w:rPr>
      </w:pPr>
    </w:p>
    <w:p w:rsidR="00F632AB" w:rsidRPr="0000233C" w:rsidRDefault="004A272A" w:rsidP="0000233C">
      <w:pPr>
        <w:spacing w:after="0" w:line="240" w:lineRule="auto"/>
        <w:ind w:firstLine="567"/>
        <w:jc w:val="both"/>
        <w:rPr>
          <w:rFonts w:ascii="Times New Roman" w:eastAsia="Times New Roman" w:hAnsi="Times New Roman" w:cs="Times New Roman"/>
          <w:b/>
          <w:bCs/>
          <w:color w:val="000000" w:themeColor="text1"/>
          <w:sz w:val="28"/>
          <w:szCs w:val="28"/>
          <w:lang w:val="kk-KZ"/>
        </w:rPr>
      </w:pPr>
      <w:r w:rsidRPr="0000233C">
        <w:rPr>
          <w:rFonts w:ascii="Times New Roman" w:eastAsia="Times New Roman" w:hAnsi="Times New Roman" w:cs="Times New Roman"/>
          <w:b/>
          <w:bCs/>
          <w:color w:val="000000" w:themeColor="text1"/>
          <w:sz w:val="28"/>
          <w:szCs w:val="28"/>
          <w:lang w:val="kk-KZ"/>
        </w:rPr>
        <w:t>2.2</w:t>
      </w:r>
      <w:r w:rsidR="00F632AB" w:rsidRPr="0000233C">
        <w:rPr>
          <w:rFonts w:ascii="Times New Roman" w:eastAsia="Times New Roman" w:hAnsi="Times New Roman" w:cs="Times New Roman"/>
          <w:b/>
          <w:bCs/>
          <w:color w:val="000000" w:themeColor="text1"/>
          <w:sz w:val="28"/>
          <w:szCs w:val="28"/>
          <w:lang w:val="kk-KZ"/>
        </w:rPr>
        <w:t xml:space="preserve"> Болашақ информатика мұғалімдерін оқытуда геймификация элементтерін қолданудың моделі</w:t>
      </w:r>
    </w:p>
    <w:p w:rsidR="00F632AB" w:rsidRPr="0000233C" w:rsidRDefault="00F632AB" w:rsidP="0000233C">
      <w:pPr>
        <w:pStyle w:val="a7"/>
        <w:spacing w:after="0" w:line="240" w:lineRule="auto"/>
        <w:ind w:left="360" w:firstLine="567"/>
        <w:rPr>
          <w:rFonts w:ascii="Times New Roman" w:hAnsi="Times New Roman" w:cs="Times New Roman"/>
          <w:color w:val="000000" w:themeColor="text1"/>
          <w:sz w:val="28"/>
          <w:szCs w:val="28"/>
          <w:lang w:val="kk-KZ"/>
        </w:rPr>
      </w:pPr>
    </w:p>
    <w:p w:rsidR="001A7DE2" w:rsidRPr="0000233C" w:rsidRDefault="001A7DE2" w:rsidP="0000233C">
      <w:pPr>
        <w:spacing w:after="0" w:line="240" w:lineRule="auto"/>
        <w:ind w:firstLine="708"/>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Болашақ информатика мұғалімдерін оқытуда геймификация элементтерін қолданудың теориялық негіздері бірінші тарауда жан-жақты талданды: геймификацияның ғылыми-педагогикалық табиғаты айқындалып, элементтердің жіктемесі жүйеленді, оқу мотивациясы мен кәсіби құзыреттілікке ықпал ету механизмдері негізделді. 2.1 бөлімшеде осы теориялық тұжырымдар жүйелілік, </w:t>
      </w:r>
      <w:r w:rsidRPr="0000233C">
        <w:rPr>
          <w:rFonts w:ascii="Times New Roman" w:eastAsia="Times New Roman" w:hAnsi="Times New Roman" w:cs="Times New Roman"/>
          <w:color w:val="000000" w:themeColor="text1"/>
          <w:sz w:val="28"/>
          <w:szCs w:val="28"/>
          <w:lang w:val="kk-KZ"/>
        </w:rPr>
        <w:lastRenderedPageBreak/>
        <w:t>тұлғалық бағдарлылық және интеграция принциптері арқылы нақтыланып, оларды іске асыратын педагогикалық шарттар айқындалды. Осы негіздер болашақ информатика мұғалімдерін оқытуда геймификация элементтерін қолданудың әдістемелік моделін құруға тікелей алғышарт болды.</w:t>
      </w:r>
    </w:p>
    <w:p w:rsidR="001A7DE2" w:rsidRPr="0000233C" w:rsidRDefault="001A7DE2" w:rsidP="0000233C">
      <w:pPr>
        <w:spacing w:after="0" w:line="240" w:lineRule="auto"/>
        <w:ind w:firstLine="708"/>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Осыған орай 2.2 бөлімшеде авторлық әдістемелік модель ұсынылады. Модель геймификацияны жекелеген ойын элементтерінің жиынтығы ретінде емес, мақсат, мазмұн, цифрлық орта, оқу әрекеті, бағалау және рефлексия өзара байланысатын тұтас педагогикалық жүйе ретінде сипаттайды</w:t>
      </w:r>
    </w:p>
    <w:p w:rsidR="001A7DE2" w:rsidRPr="0000233C" w:rsidRDefault="001A7DE2" w:rsidP="0000233C">
      <w:pPr>
        <w:spacing w:after="0" w:line="240" w:lineRule="auto"/>
        <w:ind w:firstLine="708"/>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Педагогика ғылымында модельдеу — зерттелетін құбылысты тікелей байқаудың орнына оның басты қасиеттерін мақсатты түрде бейнелеу тәсілі. В.А.Штофф бұл тәсілді «зерттеу нысанының негізгі қасиеттері мен байланыстарын бейнелеп, осы нысан туралы жаңа ақпарат алуға мүмкіндік беретін жүйе» ретінде анықтайды [160]. В.В.Краевский модельдің тағы бір қырын атап өтеді: ол нақты оқу процесінің мазмұнын, ұйымдастырылуын және нәтижесін теориялық тұрғыда сипаттайды [161].</w:t>
      </w:r>
    </w:p>
    <w:p w:rsidR="001A7DE2" w:rsidRPr="0000233C" w:rsidRDefault="001A7DE2" w:rsidP="0000233C">
      <w:pPr>
        <w:spacing w:after="0" w:line="240" w:lineRule="auto"/>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ab/>
        <w:t>Ғылыми әдебиеттерді талдау геймификацияны тұтас педагогикалық жүйе ретінде сипаттайтын зерттеулердің жеткіліксіз екенін, ал болашақ информатика мұғалімдерін даярлауда геймификация элементтерін пәндік, әдістемелік және цифрлық-педагогикалық құзыреттермен байланыстыра қолдану мәселесінің арнайы зерттеу нысаны ретінде толық ашылмағанын көрсетті</w:t>
      </w:r>
      <w:r w:rsidR="00CD0FF0" w:rsidRPr="0000233C">
        <w:rPr>
          <w:rFonts w:ascii="Times New Roman" w:eastAsia="Times New Roman" w:hAnsi="Times New Roman" w:cs="Times New Roman"/>
          <w:color w:val="000000" w:themeColor="text1"/>
          <w:sz w:val="28"/>
          <w:szCs w:val="28"/>
          <w:lang w:val="kk-KZ"/>
        </w:rPr>
        <w:t>.</w:t>
      </w:r>
    </w:p>
    <w:p w:rsidR="00A21B59" w:rsidRPr="0000233C" w:rsidRDefault="001A7DE2" w:rsidP="0000233C">
      <w:pPr>
        <w:spacing w:after="0" w:line="240" w:lineRule="auto"/>
        <w:ind w:firstLine="708"/>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Ұсынылатын модель зерттеудің теориялық-аналитикалық бөлімінде негізделген тұжырымдарды, принциптерді және педагогикалық шарттарды өзара байланыстырып, болашақ информатика мұғалімдерін оқытуда геймификация элементтерін қолданудың нәтижеге бағдарланған педагогикалық жүйесін ұсынады. Модельдің ерекшелігі оның екі рөлдік логикаға құрылуында: </w:t>
      </w:r>
      <w:r w:rsidR="00EC1510" w:rsidRPr="0000233C">
        <w:rPr>
          <w:rFonts w:ascii="Times New Roman" w:eastAsia="Times New Roman" w:hAnsi="Times New Roman" w:cs="Times New Roman"/>
          <w:color w:val="000000" w:themeColor="text1"/>
          <w:sz w:val="28"/>
          <w:szCs w:val="28"/>
          <w:lang w:val="kk-KZ"/>
        </w:rPr>
        <w:t>білім алушы</w:t>
      </w:r>
      <w:r w:rsidRPr="0000233C">
        <w:rPr>
          <w:rFonts w:ascii="Times New Roman" w:eastAsia="Times New Roman" w:hAnsi="Times New Roman" w:cs="Times New Roman"/>
          <w:color w:val="000000" w:themeColor="text1"/>
          <w:sz w:val="28"/>
          <w:szCs w:val="28"/>
          <w:lang w:val="kk-KZ"/>
        </w:rPr>
        <w:t xml:space="preserve"> алдымен геймификацияланған ортада білім алушы ретінде әрекет етеді, кейін сол тәжірибені педагогикалық тұрғыдан талдап, геймификацияланған сабақ пен тапсырманы жобалайтын бола</w:t>
      </w:r>
      <w:r w:rsidR="00CD0FF0" w:rsidRPr="0000233C">
        <w:rPr>
          <w:rFonts w:ascii="Times New Roman" w:eastAsia="Times New Roman" w:hAnsi="Times New Roman" w:cs="Times New Roman"/>
          <w:color w:val="000000" w:themeColor="text1"/>
          <w:sz w:val="28"/>
          <w:szCs w:val="28"/>
          <w:lang w:val="kk-KZ"/>
        </w:rPr>
        <w:t>шақ мұғалім ретінде қалыптасады</w:t>
      </w:r>
      <w:r w:rsidRPr="0000233C">
        <w:rPr>
          <w:rFonts w:ascii="Times New Roman" w:eastAsia="Times New Roman" w:hAnsi="Times New Roman" w:cs="Times New Roman"/>
          <w:color w:val="000000" w:themeColor="text1"/>
          <w:sz w:val="28"/>
          <w:szCs w:val="28"/>
          <w:lang w:val="kk-KZ"/>
        </w:rPr>
        <w:t xml:space="preserve">. </w:t>
      </w:r>
      <w:r w:rsidR="00725B3D" w:rsidRPr="0000233C">
        <w:rPr>
          <w:rFonts w:ascii="Times New Roman" w:eastAsia="Times New Roman" w:hAnsi="Times New Roman" w:cs="Times New Roman"/>
          <w:color w:val="000000" w:themeColor="text1"/>
          <w:sz w:val="28"/>
          <w:szCs w:val="28"/>
          <w:lang w:val="kk-KZ"/>
        </w:rPr>
        <w:t>Ол</w:t>
      </w:r>
      <w:r w:rsidR="00F632AB" w:rsidRPr="0000233C">
        <w:rPr>
          <w:rFonts w:ascii="Times New Roman" w:eastAsia="Times New Roman" w:hAnsi="Times New Roman" w:cs="Times New Roman"/>
          <w:color w:val="000000" w:themeColor="text1"/>
          <w:sz w:val="28"/>
          <w:szCs w:val="28"/>
          <w:lang w:val="kk-KZ"/>
        </w:rPr>
        <w:t xml:space="preserve"> өзара байланысты </w:t>
      </w:r>
      <w:r w:rsidR="00725B3D" w:rsidRPr="0000233C">
        <w:rPr>
          <w:rFonts w:ascii="Times New Roman" w:eastAsia="Times New Roman" w:hAnsi="Times New Roman" w:cs="Times New Roman"/>
          <w:color w:val="000000" w:themeColor="text1"/>
          <w:sz w:val="28"/>
          <w:szCs w:val="28"/>
          <w:lang w:val="kk-KZ"/>
        </w:rPr>
        <w:t xml:space="preserve">бес </w:t>
      </w:r>
      <w:r w:rsidR="00F632AB" w:rsidRPr="0000233C">
        <w:rPr>
          <w:rFonts w:ascii="Times New Roman" w:eastAsia="Times New Roman" w:hAnsi="Times New Roman" w:cs="Times New Roman"/>
          <w:color w:val="000000" w:themeColor="text1"/>
          <w:sz w:val="28"/>
          <w:szCs w:val="28"/>
          <w:lang w:val="kk-KZ"/>
        </w:rPr>
        <w:t xml:space="preserve">блоктан тұрады: </w:t>
      </w:r>
      <w:r w:rsidR="00F632AB" w:rsidRPr="0000233C">
        <w:rPr>
          <w:rFonts w:ascii="Times New Roman" w:eastAsia="Times New Roman" w:hAnsi="Times New Roman" w:cs="Times New Roman"/>
          <w:i/>
          <w:color w:val="000000" w:themeColor="text1"/>
          <w:sz w:val="28"/>
          <w:szCs w:val="28"/>
          <w:lang w:val="kk-KZ"/>
        </w:rPr>
        <w:t>мақсаттық, теориялық</w:t>
      </w:r>
      <w:r w:rsidR="00FB4ACD" w:rsidRPr="0000233C">
        <w:rPr>
          <w:rFonts w:ascii="Times New Roman" w:eastAsia="Times New Roman" w:hAnsi="Times New Roman" w:cs="Times New Roman"/>
          <w:i/>
          <w:color w:val="000000" w:themeColor="text1"/>
          <w:sz w:val="28"/>
          <w:szCs w:val="28"/>
          <w:lang w:val="kk-KZ"/>
        </w:rPr>
        <w:t>-</w:t>
      </w:r>
      <w:r w:rsidR="00F632AB" w:rsidRPr="0000233C">
        <w:rPr>
          <w:rFonts w:ascii="Times New Roman" w:eastAsia="Times New Roman" w:hAnsi="Times New Roman" w:cs="Times New Roman"/>
          <w:i/>
          <w:color w:val="000000" w:themeColor="text1"/>
          <w:sz w:val="28"/>
          <w:szCs w:val="28"/>
          <w:lang w:val="kk-KZ"/>
        </w:rPr>
        <w:t>әдіснамалық, мазмұндық</w:t>
      </w:r>
      <w:r w:rsidR="00FB4ACD" w:rsidRPr="0000233C">
        <w:rPr>
          <w:rFonts w:ascii="Times New Roman" w:eastAsia="Times New Roman" w:hAnsi="Times New Roman" w:cs="Times New Roman"/>
          <w:i/>
          <w:color w:val="000000" w:themeColor="text1"/>
          <w:sz w:val="28"/>
          <w:szCs w:val="28"/>
          <w:lang w:val="kk-KZ"/>
        </w:rPr>
        <w:t>-</w:t>
      </w:r>
      <w:r w:rsidR="00F632AB" w:rsidRPr="0000233C">
        <w:rPr>
          <w:rFonts w:ascii="Times New Roman" w:eastAsia="Times New Roman" w:hAnsi="Times New Roman" w:cs="Times New Roman"/>
          <w:i/>
          <w:color w:val="000000" w:themeColor="text1"/>
          <w:sz w:val="28"/>
          <w:szCs w:val="28"/>
          <w:lang w:val="kk-KZ"/>
        </w:rPr>
        <w:t>ұйымдастырушылық, цифрлық</w:t>
      </w:r>
      <w:r w:rsidR="00FB4ACD" w:rsidRPr="0000233C">
        <w:rPr>
          <w:rFonts w:ascii="Times New Roman" w:eastAsia="Times New Roman" w:hAnsi="Times New Roman" w:cs="Times New Roman"/>
          <w:i/>
          <w:color w:val="000000" w:themeColor="text1"/>
          <w:sz w:val="28"/>
          <w:szCs w:val="28"/>
          <w:lang w:val="kk-KZ"/>
        </w:rPr>
        <w:t>-</w:t>
      </w:r>
      <w:r w:rsidR="00F632AB" w:rsidRPr="0000233C">
        <w:rPr>
          <w:rFonts w:ascii="Times New Roman" w:eastAsia="Times New Roman" w:hAnsi="Times New Roman" w:cs="Times New Roman"/>
          <w:i/>
          <w:color w:val="000000" w:themeColor="text1"/>
          <w:sz w:val="28"/>
          <w:szCs w:val="28"/>
          <w:lang w:val="kk-KZ"/>
        </w:rPr>
        <w:t>инфрақұрылымдық және диагностикалық</w:t>
      </w:r>
      <w:r w:rsidR="00FB4ACD" w:rsidRPr="0000233C">
        <w:rPr>
          <w:rFonts w:ascii="Times New Roman" w:eastAsia="Times New Roman" w:hAnsi="Times New Roman" w:cs="Times New Roman"/>
          <w:i/>
          <w:color w:val="000000" w:themeColor="text1"/>
          <w:sz w:val="28"/>
          <w:szCs w:val="28"/>
          <w:lang w:val="kk-KZ"/>
        </w:rPr>
        <w:t>-</w:t>
      </w:r>
      <w:r w:rsidR="00F632AB" w:rsidRPr="0000233C">
        <w:rPr>
          <w:rFonts w:ascii="Times New Roman" w:eastAsia="Times New Roman" w:hAnsi="Times New Roman" w:cs="Times New Roman"/>
          <w:i/>
          <w:color w:val="000000" w:themeColor="text1"/>
          <w:sz w:val="28"/>
          <w:szCs w:val="28"/>
          <w:lang w:val="kk-KZ"/>
        </w:rPr>
        <w:t>нәтижелік компоненттер</w:t>
      </w:r>
      <w:r w:rsidR="00F632AB" w:rsidRPr="0000233C">
        <w:rPr>
          <w:rFonts w:ascii="Times New Roman" w:eastAsia="Times New Roman" w:hAnsi="Times New Roman" w:cs="Times New Roman"/>
          <w:color w:val="000000" w:themeColor="text1"/>
          <w:sz w:val="28"/>
          <w:szCs w:val="28"/>
          <w:lang w:val="kk-KZ"/>
        </w:rPr>
        <w:t xml:space="preserve"> (17</w:t>
      </w:r>
      <w:r w:rsidR="00FB4ACD" w:rsidRPr="0000233C">
        <w:rPr>
          <w:rFonts w:ascii="Times New Roman" w:eastAsia="Times New Roman" w:hAnsi="Times New Roman" w:cs="Times New Roman"/>
          <w:color w:val="000000" w:themeColor="text1"/>
          <w:sz w:val="28"/>
          <w:szCs w:val="28"/>
          <w:lang w:val="kk-KZ"/>
        </w:rPr>
        <w:t>-</w:t>
      </w:r>
      <w:r w:rsidR="00F632AB" w:rsidRPr="0000233C">
        <w:rPr>
          <w:rFonts w:ascii="Times New Roman" w:eastAsia="Times New Roman" w:hAnsi="Times New Roman" w:cs="Times New Roman"/>
          <w:color w:val="000000" w:themeColor="text1"/>
          <w:sz w:val="28"/>
          <w:szCs w:val="28"/>
          <w:lang w:val="kk-KZ"/>
        </w:rPr>
        <w:t>сурет).</w:t>
      </w:r>
    </w:p>
    <w:p w:rsidR="00A21B59" w:rsidRPr="0000233C" w:rsidRDefault="00A21B59" w:rsidP="0000233C">
      <w:pPr>
        <w:spacing w:after="0" w:line="240" w:lineRule="auto"/>
        <w:rPr>
          <w:rFonts w:ascii="Times New Roman" w:eastAsia="Times New Roman" w:hAnsi="Times New Roman" w:cs="Times New Roman"/>
          <w:color w:val="000000" w:themeColor="text1"/>
          <w:sz w:val="28"/>
          <w:szCs w:val="28"/>
          <w:lang w:val="kk-KZ"/>
        </w:rPr>
      </w:pPr>
    </w:p>
    <w:p w:rsidR="00A21B59" w:rsidRPr="0000233C" w:rsidRDefault="00A21B59" w:rsidP="0000233C">
      <w:pPr>
        <w:spacing w:after="0" w:line="240" w:lineRule="auto"/>
        <w:rPr>
          <w:rFonts w:ascii="Times New Roman" w:eastAsia="Times New Roman" w:hAnsi="Times New Roman" w:cs="Times New Roman"/>
          <w:color w:val="000000" w:themeColor="text1"/>
          <w:sz w:val="28"/>
          <w:szCs w:val="28"/>
          <w:lang w:val="kk-KZ"/>
        </w:rPr>
      </w:pPr>
    </w:p>
    <w:p w:rsidR="00F632AB" w:rsidRPr="0000233C" w:rsidRDefault="00E47FC6" w:rsidP="0000233C">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ru-RU" w:eastAsia="ru-RU"/>
        </w:rPr>
        <w:lastRenderedPageBreak/>
        <w:pict>
          <v:shape id="_x0000_i1027" type="#_x0000_t75" style="width:480pt;height:637.45pt">
            <v:imagedata r:id="rId29" o:title="Yellow and Red Modern Colorful Concept Map Brainstorm, копия (A4 (альбомная ориентация)), копия (1)" croptop="1498f" cropbottom="2415f"/>
          </v:shape>
        </w:pict>
      </w:r>
    </w:p>
    <w:p w:rsidR="00F632AB" w:rsidRPr="0000233C" w:rsidRDefault="00F632AB"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eastAsia="Times New Roman" w:hAnsi="Times New Roman" w:cs="Times New Roman"/>
          <w:iCs/>
          <w:color w:val="000000" w:themeColor="text1"/>
          <w:sz w:val="28"/>
          <w:szCs w:val="28"/>
          <w:lang w:val="kk-KZ"/>
        </w:rPr>
        <w:t>17</w:t>
      </w:r>
      <w:r w:rsidR="00FB4ACD" w:rsidRPr="0000233C">
        <w:rPr>
          <w:rFonts w:ascii="Times New Roman" w:eastAsia="Times New Roman" w:hAnsi="Times New Roman" w:cs="Times New Roman"/>
          <w:iCs/>
          <w:color w:val="000000" w:themeColor="text1"/>
          <w:sz w:val="28"/>
          <w:szCs w:val="28"/>
          <w:lang w:val="kk-KZ"/>
        </w:rPr>
        <w:t>-</w:t>
      </w:r>
      <w:r w:rsidRPr="0000233C">
        <w:rPr>
          <w:rFonts w:ascii="Times New Roman" w:eastAsia="Times New Roman" w:hAnsi="Times New Roman" w:cs="Times New Roman"/>
          <w:iCs/>
          <w:color w:val="000000" w:themeColor="text1"/>
          <w:sz w:val="28"/>
          <w:szCs w:val="28"/>
          <w:lang w:val="kk-KZ"/>
        </w:rPr>
        <w:t>сурет</w:t>
      </w:r>
      <w:r w:rsidR="00420F55" w:rsidRPr="0000233C">
        <w:rPr>
          <w:rFonts w:ascii="Times New Roman" w:eastAsia="Times New Roman" w:hAnsi="Times New Roman" w:cs="Times New Roman"/>
          <w:iCs/>
          <w:color w:val="000000" w:themeColor="text1"/>
          <w:sz w:val="28"/>
          <w:szCs w:val="28"/>
          <w:lang w:val="kk-KZ"/>
        </w:rPr>
        <w:t>.</w:t>
      </w:r>
      <w:r w:rsidRPr="0000233C">
        <w:rPr>
          <w:rFonts w:ascii="Times New Roman" w:eastAsia="Times New Roman" w:hAnsi="Times New Roman" w:cs="Times New Roman"/>
          <w:iCs/>
          <w:color w:val="000000" w:themeColor="text1"/>
          <w:sz w:val="28"/>
          <w:szCs w:val="28"/>
          <w:lang w:val="kk-KZ"/>
        </w:rPr>
        <w:t xml:space="preserve"> Болашақ информатика мұғалімдерін оқытуда геймификация элементтерін қолданудың моделі (авторлық әзірлеме)</w:t>
      </w:r>
    </w:p>
    <w:p w:rsidR="00CD0FF0" w:rsidRPr="0000233C" w:rsidRDefault="00CD0FF0"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lastRenderedPageBreak/>
        <w:t>Ұсынылатын жүйенің маңызды әдіснамалық ерекшелігі оның итеративтік және мобильдік сипатында. Барлық құрылымдық компоненттер қайталанатын кері байланыс логикасы негізінде іске асады: диагностика нәтижелері мазмұнды, ұйымдастыруды және оқу траекторияларын қайта реттеуге мүмкіндік береді. Сонымен қатар жүйе икемді сипатқа ие — оның компоненттері өзгермелі педагогикалық жағдаяттарға, нақты топ ерекшелігіне және білім алушының дайындық деңгейіне байланысты бейімделеді. Осылайша ұсынылатын жүйе тек жобалау мен іске асыру кезеңдерінде ғана емес, жетілдіру барысында да педагогикалық тиімділіктің артуын қамтамасыз ете алады.</w:t>
      </w:r>
    </w:p>
    <w:p w:rsidR="00CD0FF0" w:rsidRPr="0000233C" w:rsidRDefault="00CD0FF0"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Іске асырылуына үш субъект қатысады.</w:t>
      </w:r>
      <w:r w:rsidR="00184F9D" w:rsidRPr="0000233C">
        <w:rPr>
          <w:rFonts w:ascii="Times New Roman" w:eastAsia="Times New Roman" w:hAnsi="Times New Roman" w:cs="Times New Roman"/>
          <w:color w:val="000000" w:themeColor="text1"/>
          <w:sz w:val="28"/>
          <w:szCs w:val="28"/>
          <w:lang w:val="kk-KZ"/>
        </w:rPr>
        <w:t xml:space="preserve"> </w:t>
      </w:r>
      <w:r w:rsidR="00807F6F" w:rsidRPr="0000233C">
        <w:rPr>
          <w:rFonts w:ascii="Times New Roman" w:eastAsia="Times New Roman" w:hAnsi="Times New Roman" w:cs="Times New Roman"/>
          <w:color w:val="000000" w:themeColor="text1"/>
          <w:sz w:val="28"/>
          <w:szCs w:val="28"/>
          <w:lang w:val="kk-KZ"/>
        </w:rPr>
        <w:t xml:space="preserve">Болашақ информатика мұғалімдері — 6В01505 «Информатика» және 6В01502 «Математика-Информатика» білім беру бағдарламаларының білім алушылары — авторлық әдістеменің екі кезеңді логикасы бойынша алдымен геймификацияланған тапсырмаларды орындаушы, кейін геймификацияланған сабақтарды жобалаушы рөлін атқарады. </w:t>
      </w:r>
      <w:r w:rsidR="00184F9D" w:rsidRPr="0000233C">
        <w:rPr>
          <w:rFonts w:ascii="Times New Roman" w:eastAsia="Times New Roman" w:hAnsi="Times New Roman" w:cs="Times New Roman"/>
          <w:color w:val="000000" w:themeColor="text1"/>
          <w:sz w:val="28"/>
          <w:szCs w:val="28"/>
          <w:lang w:val="kk-KZ"/>
        </w:rPr>
        <w:t xml:space="preserve">Бұл екі рөл бір оқу траекториясының дәйекті кезеңдері ретінде қарастырылады: орындаушы тәжірибесі педагог-жобалаушы позициясын қалыптастырудың алғышарты болады. </w:t>
      </w:r>
      <w:r w:rsidRPr="0000233C">
        <w:rPr>
          <w:rFonts w:ascii="Times New Roman" w:eastAsia="Times New Roman" w:hAnsi="Times New Roman" w:cs="Times New Roman"/>
          <w:color w:val="000000" w:themeColor="text1"/>
          <w:sz w:val="28"/>
          <w:szCs w:val="28"/>
          <w:lang w:val="kk-KZ"/>
        </w:rPr>
        <w:t xml:space="preserve"> Жоғары оқу орнының оқытушысы геймификацияланған ортаның техникалық операторы емес, оның педагогикалық логикасын құратын негізгі субъект ретінде қарастырылады. Мектеп оқушысы тікелей қатыспаса да, барлық педагогикалық жобалаушылық шешімдердің нысаны болып қалады. Осы субъектілердің өзара әрекетіне сыртқы — нормативтік, технологиялық, институционалдық — және ішкі — мотивациялық, когнитивтік, педагогикалық — факторлар ықпал етеді.</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kk-KZ"/>
        </w:rPr>
      </w:pPr>
      <w:r w:rsidRPr="0000233C">
        <w:rPr>
          <w:rFonts w:ascii="Times New Roman" w:eastAsia="Times New Roman" w:hAnsi="Times New Roman" w:cs="Times New Roman"/>
          <w:b/>
          <w:bCs/>
          <w:i/>
          <w:color w:val="000000" w:themeColor="text1"/>
          <w:sz w:val="28"/>
          <w:szCs w:val="28"/>
          <w:lang w:val="kk-KZ"/>
        </w:rPr>
        <w:t>Қолданыстағы модельдерді салыстырмалы талдау</w:t>
      </w:r>
    </w:p>
    <w:p w:rsidR="00F632AB" w:rsidRPr="0000233C" w:rsidRDefault="005D7200"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Авторлық модельдің ерекшелігін анықтау мақсатында, </w:t>
      </w:r>
      <w:r w:rsidR="00F632AB" w:rsidRPr="0000233C">
        <w:rPr>
          <w:rFonts w:ascii="Times New Roman" w:eastAsia="Times New Roman" w:hAnsi="Times New Roman" w:cs="Times New Roman"/>
          <w:color w:val="000000" w:themeColor="text1"/>
          <w:sz w:val="28"/>
          <w:szCs w:val="28"/>
          <w:lang w:val="kk-KZ"/>
        </w:rPr>
        <w:t xml:space="preserve">басқа тәсілдермен салыстыру </w:t>
      </w:r>
      <w:r w:rsidRPr="0000233C">
        <w:rPr>
          <w:rFonts w:ascii="Times New Roman" w:eastAsia="Times New Roman" w:hAnsi="Times New Roman" w:cs="Times New Roman"/>
          <w:color w:val="000000" w:themeColor="text1"/>
          <w:sz w:val="28"/>
          <w:szCs w:val="28"/>
          <w:lang w:val="kk-KZ"/>
        </w:rPr>
        <w:t>жұмысы жүргізілді</w:t>
      </w:r>
      <w:r w:rsidR="00F632AB" w:rsidRPr="0000233C">
        <w:rPr>
          <w:rFonts w:ascii="Times New Roman" w:eastAsia="Times New Roman" w:hAnsi="Times New Roman" w:cs="Times New Roman"/>
          <w:color w:val="000000" w:themeColor="text1"/>
          <w:sz w:val="28"/>
          <w:szCs w:val="28"/>
          <w:lang w:val="kk-KZ"/>
        </w:rPr>
        <w:t>. Н.Уиттон мен А.Маклурен цифрлық орта мен технологиялық шешімдерге басымдық берген геймификация моделін ұсынады [</w:t>
      </w:r>
      <w:r w:rsidR="00CD0FF0" w:rsidRPr="0000233C">
        <w:rPr>
          <w:rFonts w:ascii="Times New Roman" w:eastAsia="Times New Roman" w:hAnsi="Times New Roman" w:cs="Times New Roman"/>
          <w:color w:val="000000" w:themeColor="text1"/>
          <w:sz w:val="28"/>
          <w:szCs w:val="28"/>
          <w:lang w:val="kk-KZ"/>
        </w:rPr>
        <w:t xml:space="preserve">162]. К.Капп </w:t>
      </w:r>
      <w:r w:rsidR="00F632AB" w:rsidRPr="0000233C">
        <w:rPr>
          <w:rFonts w:ascii="Times New Roman" w:eastAsia="Times New Roman" w:hAnsi="Times New Roman" w:cs="Times New Roman"/>
          <w:color w:val="000000" w:themeColor="text1"/>
          <w:sz w:val="28"/>
          <w:szCs w:val="28"/>
          <w:lang w:val="kk-KZ"/>
        </w:rPr>
        <w:t>нарратив, кері байланыс және күрделілік деңгейлерін оқыту дизайнымен байланыстырады [</w:t>
      </w:r>
      <w:r w:rsidR="00CD0FF0" w:rsidRPr="0000233C">
        <w:rPr>
          <w:rFonts w:ascii="Times New Roman" w:eastAsia="Times New Roman" w:hAnsi="Times New Roman" w:cs="Times New Roman"/>
          <w:color w:val="000000" w:themeColor="text1"/>
          <w:sz w:val="28"/>
          <w:szCs w:val="28"/>
          <w:lang w:val="kk-KZ"/>
        </w:rPr>
        <w:t>5</w:t>
      </w:r>
      <w:r w:rsidR="00F632AB" w:rsidRPr="0000233C">
        <w:rPr>
          <w:rFonts w:ascii="Times New Roman" w:eastAsia="Times New Roman" w:hAnsi="Times New Roman" w:cs="Times New Roman"/>
          <w:color w:val="000000" w:themeColor="text1"/>
          <w:sz w:val="28"/>
          <w:szCs w:val="28"/>
          <w:lang w:val="kk-KZ"/>
        </w:rPr>
        <w:t>7]. Р.Ландерс мотивациялық медиация</w:t>
      </w:r>
      <w:r w:rsidR="00422F91" w:rsidRPr="0000233C">
        <w:rPr>
          <w:rFonts w:ascii="Times New Roman" w:eastAsia="Times New Roman" w:hAnsi="Times New Roman" w:cs="Times New Roman"/>
          <w:color w:val="000000" w:themeColor="text1"/>
          <w:sz w:val="28"/>
          <w:szCs w:val="28"/>
          <w:lang w:val="kk-KZ"/>
        </w:rPr>
        <w:t xml:space="preserve"> механизмдеріне назар аударса [163</w:t>
      </w:r>
      <w:r w:rsidR="00F632AB" w:rsidRPr="0000233C">
        <w:rPr>
          <w:rFonts w:ascii="Times New Roman" w:eastAsia="Times New Roman" w:hAnsi="Times New Roman" w:cs="Times New Roman"/>
          <w:color w:val="000000" w:themeColor="text1"/>
          <w:sz w:val="28"/>
          <w:szCs w:val="28"/>
          <w:lang w:val="kk-KZ"/>
        </w:rPr>
        <w:t xml:space="preserve">], </w:t>
      </w:r>
      <w:r w:rsidR="00422F91" w:rsidRPr="0000233C">
        <w:rPr>
          <w:rFonts w:ascii="Times New Roman" w:eastAsia="Times New Roman" w:hAnsi="Times New Roman" w:cs="Times New Roman"/>
          <w:color w:val="000000" w:themeColor="text1"/>
          <w:sz w:val="28"/>
          <w:szCs w:val="28"/>
          <w:lang w:val="kk-KZ"/>
        </w:rPr>
        <w:t xml:space="preserve">А. С. Сагимбаева болашақ информатика мұғалімдерін кәсіби даярлауда ақпараттық-коммуникациялық технологияларды қолдану мен әдістемелік даярлықты қалыптастыру мәселесін қарастырады [164]. </w:t>
      </w:r>
    </w:p>
    <w:p w:rsidR="00FF5776" w:rsidRPr="0000233C" w:rsidRDefault="00422F9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Авторлық жүйенің ғылыми жаңалығы үш өзара байланысты аспектіде айқындалады. Біріншіден, геймификация информатика мұғалімінің пәндік мазмұнымен — алгоритмдік ойлау, бағдарламалау, цифрлық модельдеу — кәсіби рөлімен және Қазақстанның нормативтік-құқықтық талаптарымен тоғыстырылады. </w:t>
      </w:r>
      <w:r w:rsidR="00184F9D" w:rsidRPr="0000233C">
        <w:rPr>
          <w:rFonts w:ascii="Times New Roman" w:eastAsia="Times New Roman" w:hAnsi="Times New Roman" w:cs="Times New Roman"/>
          <w:color w:val="000000" w:themeColor="text1"/>
          <w:sz w:val="28"/>
          <w:szCs w:val="28"/>
          <w:lang w:val="kk-KZ"/>
        </w:rPr>
        <w:t xml:space="preserve">Екіншіден, «қос рөлдік практика» форматы TPACK теориясының декларативтік деңгейден операционалдық деңгейге ауысуын іске асырады: оқу траекториясының бірінші кезеңінде білім алушы геймификацияланған тапсырманы орындаушы ретінде «іштен» меңгереді, екінші кезеңде сол тәжірибеге сүйеніп, мектеп мазмұнына бейімделген геймификацияланған сабақты жобалаушы ретінде дамиды. </w:t>
      </w:r>
      <w:r w:rsidR="00583870" w:rsidRPr="0000233C">
        <w:rPr>
          <w:rFonts w:ascii="Times New Roman" w:eastAsia="Times New Roman" w:hAnsi="Times New Roman" w:cs="Times New Roman"/>
          <w:color w:val="000000" w:themeColor="text1"/>
          <w:sz w:val="28"/>
          <w:szCs w:val="28"/>
          <w:lang w:val="kk-KZ"/>
        </w:rPr>
        <w:t>Үшіншіден, авторлық Blockland</w:t>
      </w:r>
      <w:r w:rsidRPr="0000233C">
        <w:rPr>
          <w:rFonts w:ascii="Times New Roman" w:eastAsia="Times New Roman" w:hAnsi="Times New Roman" w:cs="Times New Roman"/>
          <w:color w:val="000000" w:themeColor="text1"/>
          <w:sz w:val="28"/>
          <w:szCs w:val="28"/>
          <w:lang w:val="kk-KZ"/>
        </w:rPr>
        <w:t xml:space="preserve">.kz платформасы DMC пирамидасы принциптері бойынша жасалып, педагогикалық аналитика </w:t>
      </w:r>
      <w:r w:rsidRPr="0000233C">
        <w:rPr>
          <w:rFonts w:ascii="Times New Roman" w:eastAsia="Times New Roman" w:hAnsi="Times New Roman" w:cs="Times New Roman"/>
          <w:color w:val="000000" w:themeColor="text1"/>
          <w:sz w:val="28"/>
          <w:szCs w:val="28"/>
          <w:lang w:val="kk-KZ"/>
        </w:rPr>
        <w:lastRenderedPageBreak/>
        <w:t>функциясын қамтиды — оқытушыға деректерге сүйенген шешім қабылдауға мүмкіндік береді.</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Осы зерттеудің авторлық жаңалығы геймификацияны болашақ информатика мұғалімдерін даярлауда тек мотивациялық құрал ретінде емес, кәсіби-әдістемелік трансфер механизмі ретінде негіздеуінде көрінеді. Бұл трансфер білім алушының геймификацияланған оқу ортасындағы жеке тәжірибесін педагогикалық талдау, әдістемелік қайта пайымдау және мектеп оқушысына арналған геймификацияланған сабақ жобалау әрекетіне кезеңдеп көшіру арқылы жүзеге аса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Авторлық әдістеме білім алушыны бір оқу траекториясында үш позициядан өткізеді: орындаушы, талдаушы және жобалаушы. Орындаушы ретінде ол геймификацияланған тапсырманы өзі орындайды, қате жібереді, қайта орындайды, кері байланыс алады және прогресін бақылайды. Талдаушы ретінде осы тәжірибедегі ойын элементтерінің оқу мақсатына, кері байланысқа, мотивацияға және қателікпен жұмыс істеуге қалай ықпал еткенін түсіндіреді. Жобалаушы ретінде мектеп оқушысына арналған геймификацияланған сабақ жоспарын, деңгейлік тапсырмалар жүйесін, бағалау рубрикасын және рефлексия құралдарын әзірлейді.</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Осы тұрғыдан «қос рөлдік практика» болашақ мұғалімнің пәндік білімін, цифрлық құралдарды қолдану қабілетін және әдістемелік жобалау дағдысын бір кезеңдік кәсіби даму траекториясында біріктіретін ғылыми-әдістемелік шешім ретінде ұсынылады.</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kk-KZ"/>
        </w:rPr>
      </w:pPr>
      <w:r w:rsidRPr="0000233C">
        <w:rPr>
          <w:rFonts w:ascii="Times New Roman" w:eastAsia="Times New Roman" w:hAnsi="Times New Roman" w:cs="Times New Roman"/>
          <w:b/>
          <w:bCs/>
          <w:i/>
          <w:color w:val="000000" w:themeColor="text1"/>
          <w:sz w:val="28"/>
          <w:szCs w:val="28"/>
          <w:lang w:val="kk-KZ"/>
        </w:rPr>
        <w:t xml:space="preserve">Модельдің </w:t>
      </w:r>
      <w:r w:rsidR="00B7404C" w:rsidRPr="0000233C">
        <w:rPr>
          <w:rFonts w:ascii="Times New Roman" w:eastAsia="Times New Roman" w:hAnsi="Times New Roman" w:cs="Times New Roman"/>
          <w:b/>
          <w:bCs/>
          <w:i/>
          <w:color w:val="000000" w:themeColor="text1"/>
          <w:sz w:val="28"/>
          <w:szCs w:val="28"/>
          <w:lang w:val="kk-KZ"/>
        </w:rPr>
        <w:t>әдіснамалық</w:t>
      </w:r>
      <w:r w:rsidRPr="0000233C">
        <w:rPr>
          <w:rFonts w:ascii="Times New Roman" w:eastAsia="Times New Roman" w:hAnsi="Times New Roman" w:cs="Times New Roman"/>
          <w:b/>
          <w:bCs/>
          <w:i/>
          <w:color w:val="000000" w:themeColor="text1"/>
          <w:sz w:val="28"/>
          <w:szCs w:val="28"/>
          <w:lang w:val="kk-KZ"/>
        </w:rPr>
        <w:t xml:space="preserve"> тәсілдері</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Модельдің </w:t>
      </w:r>
      <w:r w:rsidR="00B7404C" w:rsidRPr="0000233C">
        <w:rPr>
          <w:rFonts w:ascii="Times New Roman" w:eastAsia="Times New Roman" w:hAnsi="Times New Roman" w:cs="Times New Roman"/>
          <w:color w:val="000000" w:themeColor="text1"/>
          <w:sz w:val="28"/>
          <w:szCs w:val="28"/>
          <w:lang w:val="kk-KZ"/>
        </w:rPr>
        <w:t>әдіснамалық</w:t>
      </w:r>
      <w:r w:rsidRPr="0000233C">
        <w:rPr>
          <w:rFonts w:ascii="Times New Roman" w:eastAsia="Times New Roman" w:hAnsi="Times New Roman" w:cs="Times New Roman"/>
          <w:color w:val="000000" w:themeColor="text1"/>
          <w:sz w:val="28"/>
          <w:szCs w:val="28"/>
          <w:lang w:val="kk-KZ"/>
        </w:rPr>
        <w:t xml:space="preserve"> негізін төрт ғылыми тәсіл бірге қамтамасыз етеді. Ю.К.Бабанский мен В.П.Беспалькоға тиесілі жүйелік тәсіл модельдің бес компонентін бір</w:t>
      </w:r>
      <w:r w:rsidR="00FB4ACD"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бірінен оқшауланған блоктар ретінде емес, тұтас педагогикалық жүйе ретінде қарастыруды талап етеді</w:t>
      </w:r>
      <w:r w:rsidR="00422F91" w:rsidRPr="0000233C">
        <w:rPr>
          <w:rFonts w:ascii="Times New Roman" w:eastAsia="Times New Roman" w:hAnsi="Times New Roman" w:cs="Times New Roman"/>
          <w:color w:val="000000" w:themeColor="text1"/>
          <w:sz w:val="28"/>
          <w:szCs w:val="28"/>
          <w:lang w:val="kk-KZ"/>
        </w:rPr>
        <w:t xml:space="preserve"> [165], [166]</w:t>
      </w:r>
      <w:r w:rsidRPr="0000233C">
        <w:rPr>
          <w:rFonts w:ascii="Times New Roman" w:eastAsia="Times New Roman" w:hAnsi="Times New Roman" w:cs="Times New Roman"/>
          <w:color w:val="000000" w:themeColor="text1"/>
          <w:sz w:val="28"/>
          <w:szCs w:val="28"/>
          <w:lang w:val="kk-KZ"/>
        </w:rPr>
        <w:t>. И.А.Зимняя мен А.В.Хуторской негіздеген құзыреттілік тәсіл болашақ мұғалімді даярлаудың нәтижесін білім қорымен өлшемей, кәсіби міндеттерді шешуге нақты дайындықпен өлшейді</w:t>
      </w:r>
      <w:r w:rsidR="00422F91" w:rsidRPr="0000233C">
        <w:rPr>
          <w:rFonts w:ascii="Times New Roman" w:eastAsia="Times New Roman" w:hAnsi="Times New Roman" w:cs="Times New Roman"/>
          <w:color w:val="000000" w:themeColor="text1"/>
          <w:sz w:val="28"/>
          <w:szCs w:val="28"/>
          <w:lang w:val="kk-KZ"/>
        </w:rPr>
        <w:t xml:space="preserve"> [167], [168]</w:t>
      </w:r>
      <w:r w:rsidRPr="0000233C">
        <w:rPr>
          <w:rFonts w:ascii="Times New Roman" w:eastAsia="Times New Roman" w:hAnsi="Times New Roman" w:cs="Times New Roman"/>
          <w:color w:val="000000" w:themeColor="text1"/>
          <w:sz w:val="28"/>
          <w:szCs w:val="28"/>
          <w:lang w:val="kk-KZ"/>
        </w:rPr>
        <w:t>. К.Роджерс пен И.С.Якиманская ұсынған тұлғалық бағдарлы тәсіл дербес оқу траекторияларын, таңдау мүмкіндіктерін және рефлексияны алдыңғы орынға шығарады</w:t>
      </w:r>
      <w:r w:rsidR="00DE1021" w:rsidRPr="0000233C">
        <w:rPr>
          <w:rFonts w:ascii="Times New Roman" w:eastAsia="Times New Roman" w:hAnsi="Times New Roman" w:cs="Times New Roman"/>
          <w:color w:val="000000" w:themeColor="text1"/>
          <w:sz w:val="28"/>
          <w:szCs w:val="28"/>
          <w:lang w:val="kk-KZ"/>
        </w:rPr>
        <w:t xml:space="preserve"> [169], [170]</w:t>
      </w:r>
      <w:r w:rsidRPr="0000233C">
        <w:rPr>
          <w:rFonts w:ascii="Times New Roman" w:eastAsia="Times New Roman" w:hAnsi="Times New Roman" w:cs="Times New Roman"/>
          <w:color w:val="000000" w:themeColor="text1"/>
          <w:sz w:val="28"/>
          <w:szCs w:val="28"/>
          <w:lang w:val="kk-KZ"/>
        </w:rPr>
        <w:t>. А.Н.Леонтьев</w:t>
      </w:r>
      <w:r w:rsidR="00DE1021" w:rsidRPr="0000233C">
        <w:rPr>
          <w:rFonts w:ascii="Times New Roman" w:eastAsia="Times New Roman" w:hAnsi="Times New Roman" w:cs="Times New Roman"/>
          <w:color w:val="000000" w:themeColor="text1"/>
          <w:sz w:val="28"/>
          <w:szCs w:val="28"/>
          <w:lang w:val="kk-KZ"/>
        </w:rPr>
        <w:t>тің</w:t>
      </w:r>
      <w:r w:rsidRPr="0000233C">
        <w:rPr>
          <w:rFonts w:ascii="Times New Roman" w:eastAsia="Times New Roman" w:hAnsi="Times New Roman" w:cs="Times New Roman"/>
          <w:color w:val="000000" w:themeColor="text1"/>
          <w:sz w:val="28"/>
          <w:szCs w:val="28"/>
          <w:lang w:val="kk-KZ"/>
        </w:rPr>
        <w:t xml:space="preserve"> іс</w:t>
      </w:r>
      <w:r w:rsidR="00FB4ACD"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 xml:space="preserve">әрекеттік тәсілі геймификация элементтерін </w:t>
      </w:r>
      <w:r w:rsidR="00DE47B9" w:rsidRPr="0000233C">
        <w:rPr>
          <w:rFonts w:ascii="Times New Roman" w:eastAsia="Times New Roman" w:hAnsi="Times New Roman" w:cs="Times New Roman"/>
          <w:color w:val="000000" w:themeColor="text1"/>
          <w:sz w:val="28"/>
          <w:szCs w:val="28"/>
          <w:lang w:val="kk-KZ"/>
        </w:rPr>
        <w:t>білім алушының</w:t>
      </w:r>
      <w:r w:rsidRPr="0000233C">
        <w:rPr>
          <w:rFonts w:ascii="Times New Roman" w:eastAsia="Times New Roman" w:hAnsi="Times New Roman" w:cs="Times New Roman"/>
          <w:color w:val="000000" w:themeColor="text1"/>
          <w:sz w:val="28"/>
          <w:szCs w:val="28"/>
          <w:lang w:val="kk-KZ"/>
        </w:rPr>
        <w:t xml:space="preserve"> белсенді оқу іс</w:t>
      </w:r>
      <w:r w:rsidR="00FB4ACD"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әрекетін ұйымдастыратын тетік ретінде қарастырады</w:t>
      </w:r>
      <w:r w:rsidR="00DE1021" w:rsidRPr="0000233C">
        <w:rPr>
          <w:rFonts w:ascii="Times New Roman" w:eastAsia="Times New Roman" w:hAnsi="Times New Roman" w:cs="Times New Roman"/>
          <w:color w:val="000000" w:themeColor="text1"/>
          <w:sz w:val="28"/>
          <w:szCs w:val="28"/>
          <w:lang w:val="kk-KZ"/>
        </w:rPr>
        <w:t xml:space="preserve"> [171]</w:t>
      </w:r>
      <w:r w:rsidRPr="0000233C">
        <w:rPr>
          <w:rFonts w:ascii="Times New Roman" w:eastAsia="Times New Roman" w:hAnsi="Times New Roman" w:cs="Times New Roman"/>
          <w:color w:val="000000" w:themeColor="text1"/>
          <w:sz w:val="28"/>
          <w:szCs w:val="28"/>
          <w:lang w:val="kk-KZ"/>
        </w:rPr>
        <w:t>.</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kk-KZ"/>
        </w:rPr>
      </w:pPr>
      <w:r w:rsidRPr="0000233C">
        <w:rPr>
          <w:rFonts w:ascii="Times New Roman" w:eastAsia="Times New Roman" w:hAnsi="Times New Roman" w:cs="Times New Roman"/>
          <w:b/>
          <w:bCs/>
          <w:i/>
          <w:color w:val="000000" w:themeColor="text1"/>
          <w:sz w:val="28"/>
          <w:szCs w:val="28"/>
          <w:lang w:val="kk-KZ"/>
        </w:rPr>
        <w:t>1 блок. Мақсаттық компонент</w:t>
      </w:r>
    </w:p>
    <w:p w:rsidR="00F632AB" w:rsidRPr="0000233C" w:rsidRDefault="00DD1AB2" w:rsidP="0000233C">
      <w:pPr>
        <w:spacing w:after="0" w:line="240" w:lineRule="auto"/>
        <w:ind w:firstLine="567"/>
        <w:jc w:val="both"/>
        <w:rPr>
          <w:rFonts w:ascii="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Модельдің бірінші блогы геймификация элементтерін жүйелі қолданудың мақсаттық негізін айқындайды және үш өзара байланысты тірекке сүйенеді: заңнама мен тұжырымдамалар, стандарттар мен қағидалар, халықаралық шеңберлер. Бұл компонент негізгі қайшылықты, зерттеу мақсатын және болашақ информатика мұғалімдерін даярлауға қойылатын қазіргі талаптарды анықтайды. </w:t>
      </w:r>
      <w:r w:rsidR="00F632AB" w:rsidRPr="0000233C">
        <w:rPr>
          <w:rFonts w:ascii="Times New Roman" w:eastAsia="Times New Roman" w:hAnsi="Times New Roman" w:cs="Times New Roman"/>
          <w:color w:val="000000" w:themeColor="text1"/>
          <w:sz w:val="28"/>
          <w:szCs w:val="28"/>
          <w:lang w:val="kk-KZ"/>
        </w:rPr>
        <w:t xml:space="preserve"> Педагогикалық жүйені жобалауда мақсат — бастапқы жоспар құраушы категория: </w:t>
      </w:r>
      <w:r w:rsidR="00F632AB" w:rsidRPr="0000233C">
        <w:rPr>
          <w:rFonts w:ascii="Times New Roman" w:eastAsia="Times New Roman" w:hAnsi="Times New Roman" w:cs="Times New Roman"/>
          <w:color w:val="000000" w:themeColor="text1"/>
          <w:sz w:val="28"/>
          <w:szCs w:val="28"/>
          <w:lang w:val="kk-KZ"/>
        </w:rPr>
        <w:lastRenderedPageBreak/>
        <w:t>ол бүкіл дидактикалық процестің бағытын, мазмұнын және</w:t>
      </w:r>
      <w:r w:rsidR="00DE1021" w:rsidRPr="0000233C">
        <w:rPr>
          <w:rFonts w:ascii="Times New Roman" w:eastAsia="Times New Roman" w:hAnsi="Times New Roman" w:cs="Times New Roman"/>
          <w:color w:val="000000" w:themeColor="text1"/>
          <w:sz w:val="28"/>
          <w:szCs w:val="28"/>
          <w:lang w:val="kk-KZ"/>
        </w:rPr>
        <w:t xml:space="preserve"> нәтижесін алдын ала белгілейді</w:t>
      </w:r>
      <w:r w:rsidR="00F632AB" w:rsidRPr="0000233C">
        <w:rPr>
          <w:rFonts w:ascii="Times New Roman" w:eastAsia="Times New Roman" w:hAnsi="Times New Roman" w:cs="Times New Roman"/>
          <w:color w:val="000000" w:themeColor="text1"/>
          <w:sz w:val="28"/>
          <w:szCs w:val="28"/>
          <w:lang w:val="kk-KZ"/>
        </w:rPr>
        <w:t>. Модельдің мақсаттық компоненті осы қызметті атқарады.</w:t>
      </w:r>
    </w:p>
    <w:p w:rsidR="00DD1AB2" w:rsidRPr="0000233C" w:rsidRDefault="00DD1AB2"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Мақсаттық компоненттің бірінші тірегі — заңнама мен тұжырымдамалар. Оған ҚР білім беру саласындағы қолданыстағы заңнамалық актілер, білім беруді дамытудың стратегиялық құжаттары, тұжырымдамалары, мемлекеттік саясат басымдықтары және қоғамның цифрлық құзыретті педагогке деген сұранысы жатады. Бұл құжаттар болашақ мұғалімді цифрлық білім беру ортасында жұмыс істей алатын, инновациялық оқыту тәсілдерін меңгерген және білім алушының белсенді оқу әрекетін ұйымдастыра алатын маман ретінде даярлаудың маңызын негіздейді.</w:t>
      </w:r>
    </w:p>
    <w:p w:rsidR="00DD1AB2" w:rsidRPr="0000233C" w:rsidRDefault="00DD1AB2"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Екінші тірек — стандарттар мен қағидалар. Оған МЖМС, білім беру бағдарламалары, педагогтердің кәсіби стандарттары, жоғары білім беру ұйымдары мен білім беру процесін ұйымдастыруға қатысты қолданыстағы қағидалар кіреді. Бұл құжаттар болашақ информатика мұғалімінің пәндік, әдістемелік, цифрлық және педагогикалық құзыреттерін қалыптастыруға қойылатын талаптарды нақтылайды.</w:t>
      </w:r>
    </w:p>
    <w:p w:rsidR="00DD1AB2" w:rsidRPr="0000233C" w:rsidRDefault="00DD1AB2"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Үшінші тірек — халықаралық шеңберлер. UNESCO ICT</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CFT, DigCompEdu, Болон процесі және халықаралық білім беру ұсынымдары педагогтің цифрлық құзыреттілігін, білім алушының белсенді оқу субъектісі ретіндегі рөлін және цифрлық ресурстарды педагогикалық мақсатта қолдану қажеттігін айқындайды. Осы шеңберлер ұсынылатын модельдің мазмұндық және әдістемелік бағытын негіздеуге мүмкіндік береді.</w:t>
      </w:r>
    </w:p>
    <w:p w:rsidR="000113F1" w:rsidRPr="0000233C" w:rsidRDefault="000113F1"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Модельдің мақсаттық компоненті Жетісу университетінің оқу </w:t>
      </w:r>
      <w:r w:rsidR="00BA256D" w:rsidRPr="0000233C">
        <w:rPr>
          <w:rFonts w:ascii="Times New Roman" w:hAnsi="Times New Roman" w:cs="Times New Roman"/>
          <w:color w:val="000000" w:themeColor="text1"/>
          <w:sz w:val="28"/>
          <w:szCs w:val="28"/>
          <w:lang w:val="ru-RU"/>
        </w:rPr>
        <w:t>про</w:t>
      </w:r>
      <w:r w:rsidR="00BA256D" w:rsidRPr="0000233C">
        <w:rPr>
          <w:rFonts w:ascii="Times New Roman" w:hAnsi="Times New Roman" w:cs="Times New Roman"/>
          <w:color w:val="000000" w:themeColor="text1"/>
          <w:sz w:val="28"/>
          <w:szCs w:val="28"/>
          <w:lang w:val="kk-KZ"/>
        </w:rPr>
        <w:t>цесі</w:t>
      </w:r>
      <w:r w:rsidRPr="0000233C">
        <w:rPr>
          <w:rFonts w:ascii="Times New Roman" w:hAnsi="Times New Roman" w:cs="Times New Roman"/>
          <w:color w:val="000000" w:themeColor="text1"/>
          <w:sz w:val="28"/>
          <w:szCs w:val="28"/>
          <w:lang w:val="ru-RU"/>
        </w:rPr>
        <w:t>нде үш кәсіби пән арқылы іске асырылды: «Бағдарламалаудың негіздері» (Python, 15 апталық курс), «</w:t>
      </w:r>
      <w:r w:rsidR="00BA256D" w:rsidRPr="0000233C">
        <w:rPr>
          <w:rFonts w:ascii="Times New Roman" w:hAnsi="Times New Roman" w:cs="Times New Roman"/>
          <w:color w:val="000000" w:themeColor="text1"/>
          <w:sz w:val="28"/>
          <w:szCs w:val="28"/>
        </w:rPr>
        <w:t>Web</w:t>
      </w:r>
      <w:r w:rsidR="00BA256D" w:rsidRPr="0000233C">
        <w:rPr>
          <w:rFonts w:ascii="Times New Roman" w:hAnsi="Times New Roman" w:cs="Times New Roman"/>
          <w:color w:val="000000" w:themeColor="text1"/>
          <w:sz w:val="28"/>
          <w:szCs w:val="28"/>
          <w:lang w:val="ru-RU"/>
        </w:rPr>
        <w:t xml:space="preserve"> </w:t>
      </w:r>
      <w:r w:rsidR="00BA256D" w:rsidRPr="0000233C">
        <w:rPr>
          <w:rFonts w:ascii="Times New Roman" w:hAnsi="Times New Roman" w:cs="Times New Roman"/>
          <w:color w:val="000000" w:themeColor="text1"/>
          <w:sz w:val="28"/>
          <w:szCs w:val="28"/>
          <w:lang w:val="kk-KZ"/>
        </w:rPr>
        <w:t>бағдарламалау</w:t>
      </w:r>
      <w:r w:rsidR="00BA256D" w:rsidRPr="0000233C">
        <w:rPr>
          <w:rFonts w:ascii="Times New Roman" w:hAnsi="Times New Roman" w:cs="Times New Roman"/>
          <w:color w:val="000000" w:themeColor="text1"/>
          <w:sz w:val="28"/>
          <w:szCs w:val="28"/>
          <w:lang w:val="ru-RU"/>
        </w:rPr>
        <w:t>» және факультатив курсы</w:t>
      </w:r>
      <w:r w:rsidRPr="0000233C">
        <w:rPr>
          <w:rFonts w:ascii="Times New Roman" w:hAnsi="Times New Roman" w:cs="Times New Roman"/>
          <w:color w:val="000000" w:themeColor="text1"/>
          <w:sz w:val="28"/>
          <w:szCs w:val="28"/>
          <w:lang w:val="ru-RU"/>
        </w:rPr>
        <w:t>. Аталған пәндердің мазмұны мен мақсаттары ЖОО білім беру бағдарламасына, оқу</w:t>
      </w:r>
      <w:r w:rsidR="00FB4ACD"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lang w:val="ru-RU"/>
        </w:rPr>
        <w:t xml:space="preserve">әдістемелік кешендерге (ОӘК) және силлабустарға сәйкес айқындалды. Осылайша, модельдің мақсаттық компоненті ЖОО оқу </w:t>
      </w:r>
      <w:r w:rsidR="008525C0" w:rsidRPr="0000233C">
        <w:rPr>
          <w:rFonts w:ascii="Times New Roman" w:hAnsi="Times New Roman" w:cs="Times New Roman"/>
          <w:color w:val="000000" w:themeColor="text1"/>
          <w:sz w:val="28"/>
          <w:szCs w:val="28"/>
          <w:lang w:val="ru-RU"/>
        </w:rPr>
        <w:t>процес</w:t>
      </w:r>
      <w:r w:rsidRPr="0000233C">
        <w:rPr>
          <w:rFonts w:ascii="Times New Roman" w:hAnsi="Times New Roman" w:cs="Times New Roman"/>
          <w:color w:val="000000" w:themeColor="text1"/>
          <w:sz w:val="28"/>
          <w:szCs w:val="28"/>
          <w:lang w:val="ru-RU"/>
        </w:rPr>
        <w:t>імен тікелей байланысқан нормативтік</w:t>
      </w:r>
      <w:r w:rsidR="00FB4ACD"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lang w:val="ru-RU"/>
        </w:rPr>
        <w:t>мазмұндық негізге ие болды.</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ab/>
        <w:t>Осы нормативтік</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халықаралық талаптарды нақты оқу тәжірибесімен салыстыру модельдің басты қайшылығын тұжырымдауға мүмкіндік береді: цифрлық</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педагогикалық құзыреттілікті қалыптастыруға деген мемлекеттік және халықаралық талаптардың артуы мен болашақ информатика мұғалімдерін даярлауда геймификация элементтерін жүйелі қолданудың жеткіліксіздігі арасындағы қайшылық. Осы қайшылықты шешу модельдің мақсатын белгілейді</w:t>
      </w:r>
      <w:r w:rsidR="006D368F" w:rsidRPr="0000233C">
        <w:rPr>
          <w:rFonts w:ascii="Times New Roman" w:eastAsia="Times New Roman" w:hAnsi="Times New Roman" w:cs="Times New Roman"/>
          <w:color w:val="000000" w:themeColor="text1"/>
          <w:sz w:val="28"/>
          <w:szCs w:val="28"/>
          <w:lang w:val="ru-RU"/>
        </w:rPr>
        <w:t xml:space="preserve"> </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 xml:space="preserve"> </w:t>
      </w:r>
      <w:r w:rsidRPr="0000233C">
        <w:rPr>
          <w:rFonts w:ascii="Times New Roman" w:eastAsia="Times New Roman" w:hAnsi="Times New Roman" w:cs="Times New Roman"/>
          <w:i/>
          <w:color w:val="000000" w:themeColor="text1"/>
          <w:sz w:val="28"/>
          <w:szCs w:val="28"/>
          <w:lang w:val="ru-RU"/>
        </w:rPr>
        <w:t>болашақ информатика мұғалімдерінің кәсіби</w:t>
      </w:r>
      <w:r w:rsidR="00FB4ACD" w:rsidRPr="0000233C">
        <w:rPr>
          <w:rFonts w:ascii="Times New Roman" w:eastAsia="Times New Roman" w:hAnsi="Times New Roman" w:cs="Times New Roman"/>
          <w:i/>
          <w:color w:val="000000" w:themeColor="text1"/>
          <w:sz w:val="28"/>
          <w:szCs w:val="28"/>
          <w:lang w:val="ru-RU"/>
        </w:rPr>
        <w:t>-</w:t>
      </w:r>
      <w:r w:rsidRPr="0000233C">
        <w:rPr>
          <w:rFonts w:ascii="Times New Roman" w:eastAsia="Times New Roman" w:hAnsi="Times New Roman" w:cs="Times New Roman"/>
          <w:i/>
          <w:color w:val="000000" w:themeColor="text1"/>
          <w:sz w:val="28"/>
          <w:szCs w:val="28"/>
          <w:lang w:val="ru-RU"/>
        </w:rPr>
        <w:t>әдістемелік даярлығын геймификация элементтерін жүйелі және мақсатты қолдану негізінде жетілдіру.</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ru-RU"/>
        </w:rPr>
      </w:pPr>
      <w:r w:rsidRPr="0000233C">
        <w:rPr>
          <w:rFonts w:ascii="Times New Roman" w:eastAsia="Times New Roman" w:hAnsi="Times New Roman" w:cs="Times New Roman"/>
          <w:b/>
          <w:bCs/>
          <w:i/>
          <w:color w:val="000000" w:themeColor="text1"/>
          <w:sz w:val="28"/>
          <w:szCs w:val="28"/>
          <w:lang w:val="ru-RU"/>
        </w:rPr>
        <w:t>2 блок. Теориялық</w:t>
      </w:r>
      <w:r w:rsidR="00FB4ACD" w:rsidRPr="0000233C">
        <w:rPr>
          <w:rFonts w:ascii="Times New Roman" w:eastAsia="Times New Roman" w:hAnsi="Times New Roman" w:cs="Times New Roman"/>
          <w:b/>
          <w:bCs/>
          <w:i/>
          <w:color w:val="000000" w:themeColor="text1"/>
          <w:sz w:val="28"/>
          <w:szCs w:val="28"/>
          <w:lang w:val="ru-RU"/>
        </w:rPr>
        <w:t>-</w:t>
      </w:r>
      <w:r w:rsidRPr="0000233C">
        <w:rPr>
          <w:rFonts w:ascii="Times New Roman" w:eastAsia="Times New Roman" w:hAnsi="Times New Roman" w:cs="Times New Roman"/>
          <w:b/>
          <w:bCs/>
          <w:i/>
          <w:color w:val="000000" w:themeColor="text1"/>
          <w:sz w:val="28"/>
          <w:szCs w:val="28"/>
          <w:lang w:val="ru-RU"/>
        </w:rPr>
        <w:t>әдіснамалық компонент</w:t>
      </w:r>
    </w:p>
    <w:p w:rsidR="00857DD1" w:rsidRPr="0000233C" w:rsidRDefault="00857DD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Екінші блок геймификация элементтерін болашақ информатика мұғалімдерін оқытуда педагогикалық тұрғыдан негіздейтін ғылыми тұжырымдамалар </w:t>
      </w:r>
      <w:r w:rsidRPr="0000233C">
        <w:rPr>
          <w:rFonts w:ascii="Times New Roman" w:eastAsia="Times New Roman" w:hAnsi="Times New Roman" w:cs="Times New Roman"/>
          <w:color w:val="000000" w:themeColor="text1"/>
          <w:sz w:val="28"/>
          <w:szCs w:val="28"/>
          <w:lang w:val="ru-RU"/>
        </w:rPr>
        <w:lastRenderedPageBreak/>
        <w:t>жиынтығын, әдістемелік принциптерді және педагогикалық шарттарды біріктіреді. Бұл компонент «неліктен?» деген сұраққа жауап береді.</w:t>
      </w:r>
    </w:p>
    <w:p w:rsidR="00664288" w:rsidRPr="0000233C" w:rsidRDefault="00664288"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Теориялық негіздің бірінші тірегі — TPACK фреймворкі [122] (1.3 бөлімшесін қараңыз). Авторлық модельде TPACK үштігінің тоғысуы — бағдарламалау мазмұны, педагогикалық жобалау және Blockland.kz цифрлық ортасы — «қос рөлдік практика» арқылы іс-жүзінде іске асады.</w:t>
      </w:r>
    </w:p>
    <w:p w:rsidR="00184F9D" w:rsidRPr="0000233C" w:rsidRDefault="00184F9D"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Екінші тірек — </w:t>
      </w:r>
      <w:r w:rsidRPr="0000233C">
        <w:rPr>
          <w:rFonts w:ascii="Times New Roman" w:eastAsia="Times New Roman" w:hAnsi="Times New Roman" w:cs="Times New Roman"/>
          <w:color w:val="000000" w:themeColor="text1"/>
          <w:sz w:val="28"/>
          <w:szCs w:val="28"/>
        </w:rPr>
        <w:t>DMC</w:t>
      </w:r>
      <w:r w:rsidRPr="0000233C">
        <w:rPr>
          <w:rFonts w:ascii="Times New Roman" w:eastAsia="Times New Roman" w:hAnsi="Times New Roman" w:cs="Times New Roman"/>
          <w:color w:val="000000" w:themeColor="text1"/>
          <w:sz w:val="28"/>
          <w:szCs w:val="28"/>
          <w:lang w:val="ru-RU"/>
        </w:rPr>
        <w:t xml:space="preserve"> пирамидасы [100]. Авторлық модельде бұл пирамида «жоғарыдан төмен» жобалау логикасын қамтамасыз етеді: платформаның динамикалық деңгейі оқу мақсатын, механикалық деңгей деңгейлеу мен кері байланыс жүйесін, компоненттік деңгей бейдждер мен прогресс жолағын анықтады.</w:t>
      </w:r>
    </w:p>
    <w:p w:rsidR="00664288" w:rsidRPr="0000233C" w:rsidRDefault="00664288"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Үшінші ті</w:t>
      </w:r>
      <w:r w:rsidR="00184F9D" w:rsidRPr="0000233C">
        <w:rPr>
          <w:rFonts w:ascii="Times New Roman" w:eastAsia="Times New Roman" w:hAnsi="Times New Roman" w:cs="Times New Roman"/>
          <w:color w:val="000000" w:themeColor="text1"/>
          <w:sz w:val="28"/>
          <w:szCs w:val="28"/>
          <w:lang w:val="ru-RU"/>
        </w:rPr>
        <w:t>рек — TGEEE таксономиясы [172]</w:t>
      </w:r>
      <w:r w:rsidRPr="0000233C">
        <w:rPr>
          <w:rFonts w:ascii="Times New Roman" w:eastAsia="Times New Roman" w:hAnsi="Times New Roman" w:cs="Times New Roman"/>
          <w:color w:val="000000" w:themeColor="text1"/>
          <w:sz w:val="28"/>
          <w:szCs w:val="28"/>
          <w:lang w:val="ru-RU"/>
        </w:rPr>
        <w:t>. Авторлық модельде бұл таксономия Blockland.kz платформасының әрбір элементін дидактикалық функциясы бойынша — нәтижені тіркеу, ілгерілеуді көрсету, мақсатқа бағыттау, рефлексияны қолдау — анықтап, олардың оқу мазмұнымен байланысын қамтамасыз ету үшін қолданылды.</w:t>
      </w:r>
    </w:p>
    <w:p w:rsidR="00857DD1" w:rsidRPr="0000233C" w:rsidRDefault="00857DD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Төртінші тірек — геймификацияланған оқыту теориясы. Р.Н.Ландерс геймификация элементтері оқу нәтижелеріне тікелей емес, медиаторлық айнымалылар — тапсырмаға жұмсалған уақыт, оқу табандылығы, танымдық белсенділік — ар</w:t>
      </w:r>
      <w:r w:rsidR="00EC3F0E" w:rsidRPr="0000233C">
        <w:rPr>
          <w:rFonts w:ascii="Times New Roman" w:eastAsia="Times New Roman" w:hAnsi="Times New Roman" w:cs="Times New Roman"/>
          <w:color w:val="000000" w:themeColor="text1"/>
          <w:sz w:val="28"/>
          <w:szCs w:val="28"/>
          <w:lang w:val="ru-RU"/>
        </w:rPr>
        <w:t>қылы ықпал ететінін көрсетеді [163</w:t>
      </w:r>
      <w:r w:rsidRPr="0000233C">
        <w:rPr>
          <w:rFonts w:ascii="Times New Roman" w:eastAsia="Times New Roman" w:hAnsi="Times New Roman" w:cs="Times New Roman"/>
          <w:color w:val="000000" w:themeColor="text1"/>
          <w:sz w:val="28"/>
          <w:szCs w:val="28"/>
          <w:lang w:val="ru-RU"/>
        </w:rPr>
        <w:t>]. Бұл тұжырымның практикалық салдары маңызды: геймификация элементтері сапалы оқу мазмұнының катализаторы ғана, автономды нәтиже бере алмайды.</w:t>
      </w:r>
    </w:p>
    <w:p w:rsidR="00857DD1" w:rsidRPr="0000233C" w:rsidRDefault="00857DD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Бесінші тірек — мотивация теорияларының кешені. </w:t>
      </w:r>
      <w:r w:rsidR="00184F9D" w:rsidRPr="0000233C">
        <w:rPr>
          <w:rFonts w:ascii="Times New Roman" w:eastAsia="Times New Roman" w:hAnsi="Times New Roman" w:cs="Times New Roman"/>
          <w:color w:val="000000" w:themeColor="text1"/>
          <w:sz w:val="28"/>
          <w:szCs w:val="28"/>
          <w:lang w:val="ru-RU"/>
        </w:rPr>
        <w:t xml:space="preserve">SDT теориясы негізінде (1.3 бөлімшесін қараңыз) геймификация элементтері автономия, құзыреттілік және байланыстылық қажеттіліктерін қолдаған жағдайда ғана ішкі мотивацияны нығайтатыны анықталды [123]. </w:t>
      </w:r>
      <w:r w:rsidRPr="0000233C">
        <w:rPr>
          <w:rFonts w:ascii="Times New Roman" w:eastAsia="Times New Roman" w:hAnsi="Times New Roman" w:cs="Times New Roman"/>
          <w:color w:val="000000" w:themeColor="text1"/>
          <w:sz w:val="28"/>
          <w:szCs w:val="28"/>
          <w:lang w:val="ru-RU"/>
        </w:rPr>
        <w:t>М.Чиксентмихайи ағын теориясында тапсырма күрделілігі мен білім алушы қабілеті арасындағы тепе-теңдік сақталғанда толық шоғырлану мен ішкі қанағат күй</w:t>
      </w:r>
      <w:r w:rsidR="00EC3F0E" w:rsidRPr="0000233C">
        <w:rPr>
          <w:rFonts w:ascii="Times New Roman" w:eastAsia="Times New Roman" w:hAnsi="Times New Roman" w:cs="Times New Roman"/>
          <w:color w:val="000000" w:themeColor="text1"/>
          <w:sz w:val="28"/>
          <w:szCs w:val="28"/>
          <w:lang w:val="ru-RU"/>
        </w:rPr>
        <w:t>і пайда болатынын сипаттайды [129</w:t>
      </w:r>
      <w:r w:rsidRPr="0000233C">
        <w:rPr>
          <w:rFonts w:ascii="Times New Roman" w:eastAsia="Times New Roman" w:hAnsi="Times New Roman" w:cs="Times New Roman"/>
          <w:color w:val="000000" w:themeColor="text1"/>
          <w:sz w:val="28"/>
          <w:szCs w:val="28"/>
          <w:lang w:val="ru-RU"/>
        </w:rPr>
        <w:t>]. Осы теориялар геймификация элементтерін ішкі мотивацияны сақтайтын тетіктер ретінде жобалауда практикалық бағдар береді.</w:t>
      </w:r>
    </w:p>
    <w:p w:rsidR="00857DD1" w:rsidRPr="0000233C" w:rsidRDefault="00857DD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Алтыншы тірек — когнитивтік жүктеме теориясы. Дж.Свеллер оқу материалының күрделілігі мен оны ұсыну тәсілі білім алушының когнитивтік өңдеуіне тік</w:t>
      </w:r>
      <w:r w:rsidR="00EC3F0E" w:rsidRPr="0000233C">
        <w:rPr>
          <w:rFonts w:ascii="Times New Roman" w:eastAsia="Times New Roman" w:hAnsi="Times New Roman" w:cs="Times New Roman"/>
          <w:color w:val="000000" w:themeColor="text1"/>
          <w:sz w:val="28"/>
          <w:szCs w:val="28"/>
          <w:lang w:val="ru-RU"/>
        </w:rPr>
        <w:t>елей әсер ететінін көрсетеді [130</w:t>
      </w:r>
      <w:r w:rsidRPr="0000233C">
        <w:rPr>
          <w:rFonts w:ascii="Times New Roman" w:eastAsia="Times New Roman" w:hAnsi="Times New Roman" w:cs="Times New Roman"/>
          <w:color w:val="000000" w:themeColor="text1"/>
          <w:sz w:val="28"/>
          <w:szCs w:val="28"/>
          <w:lang w:val="ru-RU"/>
        </w:rPr>
        <w:t>]. Осы тұрғыдан деңгейлерді кезеңдеу, нарративтік контекст пен визуалды прогресс индикаторлары бөгде жүктемені азайтып, пайдалы жүктемені арттыруға мүмкіндік береді.</w:t>
      </w:r>
    </w:p>
    <w:p w:rsidR="00857DD1" w:rsidRPr="0000233C" w:rsidRDefault="00857DD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арлық осы теориялық тіректер педагогикалық тиімділіктің белгілі шарттар орындалған жағдайда ғана іске асатынын болжайды. Педагогикалық тұрғыдан жобаланған оқу ортасы, кәсіби мазмұнмен байланысқан тапсырмалар жүйесі, педагогикалық мақсатқа сай цифрлық инфрақұрылым және психологиялық қауіпсіз орта бірлікте сақталғанда ғана геймификация болашақ информатика мұғалімдерін даярлауда нәтижелі әдістемелік жүйе ретінде қызмет атқарады.</w:t>
      </w:r>
    </w:p>
    <w:p w:rsidR="00F632AB" w:rsidRPr="0000233C" w:rsidRDefault="00F632AB" w:rsidP="0000233C">
      <w:pPr>
        <w:spacing w:after="0" w:line="240" w:lineRule="auto"/>
        <w:ind w:firstLine="567"/>
        <w:jc w:val="both"/>
        <w:rPr>
          <w:rFonts w:ascii="Times New Roman" w:hAnsi="Times New Roman" w:cs="Times New Roman"/>
          <w:i/>
          <w:color w:val="000000" w:themeColor="text1"/>
          <w:sz w:val="28"/>
          <w:szCs w:val="28"/>
          <w:lang w:val="ru-RU"/>
        </w:rPr>
      </w:pPr>
      <w:r w:rsidRPr="0000233C">
        <w:rPr>
          <w:rFonts w:ascii="Times New Roman" w:eastAsia="Times New Roman" w:hAnsi="Times New Roman" w:cs="Times New Roman"/>
          <w:b/>
          <w:bCs/>
          <w:i/>
          <w:color w:val="000000" w:themeColor="text1"/>
          <w:sz w:val="28"/>
          <w:szCs w:val="28"/>
          <w:lang w:val="ru-RU"/>
        </w:rPr>
        <w:t>3 блок. Мазмұндық</w:t>
      </w:r>
      <w:r w:rsidR="00FB4ACD" w:rsidRPr="0000233C">
        <w:rPr>
          <w:rFonts w:ascii="Times New Roman" w:eastAsia="Times New Roman" w:hAnsi="Times New Roman" w:cs="Times New Roman"/>
          <w:b/>
          <w:bCs/>
          <w:i/>
          <w:color w:val="000000" w:themeColor="text1"/>
          <w:sz w:val="28"/>
          <w:szCs w:val="28"/>
          <w:lang w:val="ru-RU"/>
        </w:rPr>
        <w:t>-</w:t>
      </w:r>
      <w:r w:rsidRPr="0000233C">
        <w:rPr>
          <w:rFonts w:ascii="Times New Roman" w:eastAsia="Times New Roman" w:hAnsi="Times New Roman" w:cs="Times New Roman"/>
          <w:b/>
          <w:bCs/>
          <w:i/>
          <w:color w:val="000000" w:themeColor="text1"/>
          <w:sz w:val="28"/>
          <w:szCs w:val="28"/>
          <w:lang w:val="ru-RU"/>
        </w:rPr>
        <w:t>ұйымдастырушылық компонент</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lastRenderedPageBreak/>
        <w:t>Үшінші блок — мазмұндық</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ұйымдастырушылық компонент — геймификация элементтерімен жүйелендірілген оқу процесінің нақты мазмұндық және ұйымдастырушылық сипатын ашады: пәндік мазмұн, әдістемелік мазмұн, ұйымдастыру кезеңдері, қалыптасу деңгейлері және оқу әрекетінің логикасы.</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Пәндік мазмұн тұрғысынан модель информатика пәнінің бірнеше бағытын қамтиды. </w:t>
      </w:r>
      <w:r w:rsidR="00CC46E9" w:rsidRPr="0000233C">
        <w:rPr>
          <w:rFonts w:ascii="Times New Roman" w:eastAsia="Times New Roman" w:hAnsi="Times New Roman" w:cs="Times New Roman"/>
          <w:color w:val="000000" w:themeColor="text1"/>
          <w:sz w:val="28"/>
          <w:szCs w:val="28"/>
          <w:lang w:val="ru-RU"/>
        </w:rPr>
        <w:t>Программалау</w:t>
      </w:r>
      <w:r w:rsidRPr="0000233C">
        <w:rPr>
          <w:rFonts w:ascii="Times New Roman" w:eastAsia="Times New Roman" w:hAnsi="Times New Roman" w:cs="Times New Roman"/>
          <w:color w:val="000000" w:themeColor="text1"/>
          <w:sz w:val="28"/>
          <w:szCs w:val="28"/>
          <w:lang w:val="ru-RU"/>
        </w:rPr>
        <w:t xml:space="preserve"> тараулары — </w:t>
      </w:r>
      <w:r w:rsidRPr="0000233C">
        <w:rPr>
          <w:rFonts w:ascii="Times New Roman" w:eastAsia="Times New Roman" w:hAnsi="Times New Roman" w:cs="Times New Roman"/>
          <w:color w:val="000000" w:themeColor="text1"/>
          <w:sz w:val="28"/>
          <w:szCs w:val="28"/>
        </w:rPr>
        <w:t>Python</w:t>
      </w:r>
      <w:r w:rsidRPr="0000233C">
        <w:rPr>
          <w:rFonts w:ascii="Times New Roman" w:eastAsia="Times New Roman" w:hAnsi="Times New Roman" w:cs="Times New Roman"/>
          <w:color w:val="000000" w:themeColor="text1"/>
          <w:sz w:val="28"/>
          <w:szCs w:val="28"/>
          <w:lang w:val="ru-RU"/>
        </w:rPr>
        <w:t xml:space="preserve">, </w:t>
      </w:r>
      <w:r w:rsidRPr="0000233C">
        <w:rPr>
          <w:rFonts w:ascii="Times New Roman" w:eastAsia="Times New Roman" w:hAnsi="Times New Roman" w:cs="Times New Roman"/>
          <w:color w:val="000000" w:themeColor="text1"/>
          <w:sz w:val="28"/>
          <w:szCs w:val="28"/>
        </w:rPr>
        <w:t>web</w:t>
      </w:r>
      <w:r w:rsidRPr="0000233C">
        <w:rPr>
          <w:rFonts w:ascii="Times New Roman" w:eastAsia="Times New Roman" w:hAnsi="Times New Roman" w:cs="Times New Roman"/>
          <w:color w:val="000000" w:themeColor="text1"/>
          <w:sz w:val="28"/>
          <w:szCs w:val="28"/>
          <w:lang w:val="ru-RU"/>
        </w:rPr>
        <w:t xml:space="preserve"> бағдарламалау, </w:t>
      </w:r>
      <w:r w:rsidRPr="0000233C">
        <w:rPr>
          <w:rFonts w:ascii="Times New Roman" w:eastAsia="Times New Roman" w:hAnsi="Times New Roman" w:cs="Times New Roman"/>
          <w:color w:val="000000" w:themeColor="text1"/>
          <w:sz w:val="28"/>
          <w:szCs w:val="28"/>
        </w:rPr>
        <w:t>HTML</w:t>
      </w:r>
      <w:r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rPr>
        <w:t>CSS</w:t>
      </w:r>
      <w:r w:rsidRPr="0000233C">
        <w:rPr>
          <w:rFonts w:ascii="Times New Roman" w:eastAsia="Times New Roman" w:hAnsi="Times New Roman" w:cs="Times New Roman"/>
          <w:color w:val="000000" w:themeColor="text1"/>
          <w:sz w:val="28"/>
          <w:szCs w:val="28"/>
          <w:lang w:val="ru-RU"/>
        </w:rPr>
        <w:t xml:space="preserve"> — алгоритмдік ойлауды, кодтау мен тестілеу дағдыларын дамытуға бағытталады. БӨЖ компоненті есептеу ойлауының негіздерін, деректер құрылымдарын, алгоритмдеу принциптерін қамтиды. Арнайы факультативтік курстар болашақ мұғалімге цифрлық</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 xml:space="preserve">педагогикалық тәжірибені меңгеруге, геймификацияланған сабақтарды жобалауға мүмкіндік береді. Бұл мазмұн геймификация элементтерімен кіріктіріліп, оқу тапсырмаларының кәсіби бағдарлылығын қамтамасыз етеді: </w:t>
      </w:r>
      <w:r w:rsidR="00DE47B9" w:rsidRPr="0000233C">
        <w:rPr>
          <w:rFonts w:ascii="Times New Roman" w:eastAsia="Times New Roman" w:hAnsi="Times New Roman" w:cs="Times New Roman"/>
          <w:color w:val="000000" w:themeColor="text1"/>
          <w:sz w:val="28"/>
          <w:szCs w:val="28"/>
          <w:lang w:val="ru-RU"/>
        </w:rPr>
        <w:t>білім алушы</w:t>
      </w:r>
      <w:r w:rsidRPr="0000233C">
        <w:rPr>
          <w:rFonts w:ascii="Times New Roman" w:eastAsia="Times New Roman" w:hAnsi="Times New Roman" w:cs="Times New Roman"/>
          <w:color w:val="000000" w:themeColor="text1"/>
          <w:sz w:val="28"/>
          <w:szCs w:val="28"/>
          <w:lang w:val="ru-RU"/>
        </w:rPr>
        <w:t xml:space="preserve"> тек информатика мазмұнын меңгеруші ретінде ғана емес, осы мазмұнды оқушыларға жеткізудің тетіктерін де параллель меңгеретін субъект ретінде қарастырылады.</w:t>
      </w:r>
    </w:p>
    <w:p w:rsidR="00F632AB" w:rsidRPr="0000233C" w:rsidRDefault="00DE47B9"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Әдістемелік мазмұн</w:t>
      </w:r>
      <w:r w:rsidR="00F632AB" w:rsidRPr="0000233C">
        <w:rPr>
          <w:rFonts w:ascii="Times New Roman" w:eastAsia="Times New Roman" w:hAnsi="Times New Roman" w:cs="Times New Roman"/>
          <w:color w:val="000000" w:themeColor="text1"/>
          <w:sz w:val="28"/>
          <w:szCs w:val="28"/>
          <w:lang w:val="ru-RU"/>
        </w:rPr>
        <w:t xml:space="preserve"> алты өзара байланысты компоненттен тұрады: оқу мақсатын операционалдық деңгейде қою; дербес оқу траекториясын жобалау; тапсырманы кезеңдеу; түсіндіру стратегияларын таңдау; бағалау және кері байланыс жүйесін құру; рефлексияны ұйымдастыру. Бұл компоненттер болашақ мұғалімнің педагогикалық ойлауын дамытатын практикалық жұмыс алаңы болады.</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Оқу процесі төрт кезеңге сәйкес ұйымдастырылады.</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b/>
          <w:bCs/>
          <w:color w:val="000000" w:themeColor="text1"/>
          <w:sz w:val="28"/>
          <w:szCs w:val="28"/>
          <w:lang w:val="ru-RU"/>
        </w:rPr>
        <w:t>Диагностикалық кезеңде</w:t>
      </w:r>
      <w:r w:rsidRPr="0000233C">
        <w:rPr>
          <w:rFonts w:ascii="Times New Roman" w:eastAsia="Times New Roman" w:hAnsi="Times New Roman" w:cs="Times New Roman"/>
          <w:color w:val="000000" w:themeColor="text1"/>
          <w:sz w:val="28"/>
          <w:szCs w:val="28"/>
          <w:lang w:val="ru-RU"/>
        </w:rPr>
        <w:t xml:space="preserve"> болашақ мұғалімнің бастапқы пәндік деңгейі, мотивациялық профилі және цифрлық дайындығы анықталады. </w:t>
      </w:r>
      <w:r w:rsidR="000D2A90" w:rsidRPr="0000233C">
        <w:rPr>
          <w:rFonts w:ascii="Times New Roman" w:eastAsia="Times New Roman" w:hAnsi="Times New Roman" w:cs="Times New Roman"/>
          <w:color w:val="000000" w:themeColor="text1"/>
          <w:sz w:val="28"/>
          <w:szCs w:val="28"/>
          <w:lang w:val="ru-RU"/>
        </w:rPr>
        <w:t>Бұл үшін GALT тесті (когнитивтік профиль диагностикасы), пре-тест тапсырмалары (пәндік базалық деңгей) және AMS шкаласы (мотивациялық профиль) қолданылады. GALT нәтижелері жиынтық нәтижелер кестесіне кірмей, топтардың бастапқы когнитивтік салыстырмалылығын тексеру және оқу траекторияларын бейімдеу үшін пайдаланылады.</w:t>
      </w:r>
      <w:r w:rsidRPr="0000233C">
        <w:rPr>
          <w:rFonts w:ascii="Times New Roman" w:eastAsia="Times New Roman" w:hAnsi="Times New Roman" w:cs="Times New Roman"/>
          <w:color w:val="000000" w:themeColor="text1"/>
          <w:sz w:val="28"/>
          <w:szCs w:val="28"/>
          <w:lang w:val="ru-RU"/>
        </w:rPr>
        <w:t xml:space="preserve"> Геймификация элементтерінің бұл кезеңдегі қызметі </w:t>
      </w:r>
      <w:r w:rsidR="00B7404C" w:rsidRPr="0000233C">
        <w:rPr>
          <w:rFonts w:ascii="Times New Roman" w:eastAsia="Times New Roman" w:hAnsi="Times New Roman" w:cs="Times New Roman"/>
          <w:color w:val="000000" w:themeColor="text1"/>
          <w:sz w:val="28"/>
          <w:szCs w:val="28"/>
          <w:lang w:val="ru-RU"/>
        </w:rPr>
        <w:t>білім алушыны</w:t>
      </w:r>
      <w:r w:rsidRPr="0000233C">
        <w:rPr>
          <w:rFonts w:ascii="Times New Roman" w:eastAsia="Times New Roman" w:hAnsi="Times New Roman" w:cs="Times New Roman"/>
          <w:color w:val="000000" w:themeColor="text1"/>
          <w:sz w:val="28"/>
          <w:szCs w:val="28"/>
          <w:lang w:val="ru-RU"/>
        </w:rPr>
        <w:t xml:space="preserve"> жаңа оқу ортасына кіріктіруден — ойын ережелерімен таныстыру, прогресс жолағын белгілеу, аватар </w:t>
      </w:r>
      <w:r w:rsidR="00DE47B9" w:rsidRPr="0000233C">
        <w:rPr>
          <w:rFonts w:ascii="Times New Roman" w:eastAsia="Times New Roman" w:hAnsi="Times New Roman" w:cs="Times New Roman"/>
          <w:color w:val="000000" w:themeColor="text1"/>
          <w:sz w:val="28"/>
          <w:szCs w:val="28"/>
          <w:lang w:val="ru-RU"/>
        </w:rPr>
        <w:t>таңдаудан</w:t>
      </w:r>
      <w:r w:rsidRPr="0000233C">
        <w:rPr>
          <w:rFonts w:ascii="Times New Roman" w:eastAsia="Times New Roman" w:hAnsi="Times New Roman" w:cs="Times New Roman"/>
          <w:color w:val="000000" w:themeColor="text1"/>
          <w:sz w:val="28"/>
          <w:szCs w:val="28"/>
          <w:lang w:val="ru-RU"/>
        </w:rPr>
        <w:t xml:space="preserve"> — тұрады. Кезеңде жиналған деректер кейіннен оқу траекторияларын бейімдеуге, командалық топтарды жасақтауға пайдаланылады.</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b/>
          <w:bCs/>
          <w:color w:val="000000" w:themeColor="text1"/>
          <w:sz w:val="28"/>
          <w:szCs w:val="28"/>
          <w:lang w:val="ru-RU"/>
        </w:rPr>
        <w:t>Оқу</w:t>
      </w:r>
      <w:r w:rsidR="00FB4ACD" w:rsidRPr="0000233C">
        <w:rPr>
          <w:rFonts w:ascii="Times New Roman" w:eastAsia="Times New Roman" w:hAnsi="Times New Roman" w:cs="Times New Roman"/>
          <w:b/>
          <w:bCs/>
          <w:color w:val="000000" w:themeColor="text1"/>
          <w:sz w:val="28"/>
          <w:szCs w:val="28"/>
          <w:lang w:val="ru-RU"/>
        </w:rPr>
        <w:t>-</w:t>
      </w:r>
      <w:r w:rsidRPr="0000233C">
        <w:rPr>
          <w:rFonts w:ascii="Times New Roman" w:eastAsia="Times New Roman" w:hAnsi="Times New Roman" w:cs="Times New Roman"/>
          <w:b/>
          <w:bCs/>
          <w:color w:val="000000" w:themeColor="text1"/>
          <w:sz w:val="28"/>
          <w:szCs w:val="28"/>
          <w:lang w:val="ru-RU"/>
        </w:rPr>
        <w:t>жобалау кезеңінде</w:t>
      </w:r>
      <w:r w:rsidRPr="0000233C">
        <w:rPr>
          <w:rFonts w:ascii="Times New Roman" w:eastAsia="Times New Roman" w:hAnsi="Times New Roman" w:cs="Times New Roman"/>
          <w:color w:val="000000" w:themeColor="text1"/>
          <w:sz w:val="28"/>
          <w:szCs w:val="28"/>
          <w:lang w:val="ru-RU"/>
        </w:rPr>
        <w:t xml:space="preserve"> миссиялар мен кәсіби бағытталған тапсырмалар жүйесі орталыққа шығады. </w:t>
      </w:r>
      <w:r w:rsidR="00DE47B9" w:rsidRPr="0000233C">
        <w:rPr>
          <w:rFonts w:ascii="Times New Roman" w:eastAsia="Times New Roman" w:hAnsi="Times New Roman" w:cs="Times New Roman"/>
          <w:color w:val="000000" w:themeColor="text1"/>
          <w:sz w:val="28"/>
          <w:szCs w:val="28"/>
          <w:lang w:val="ru-RU"/>
        </w:rPr>
        <w:t>Білім алушылар</w:t>
      </w:r>
      <w:r w:rsidRPr="0000233C">
        <w:rPr>
          <w:rFonts w:ascii="Times New Roman" w:eastAsia="Times New Roman" w:hAnsi="Times New Roman" w:cs="Times New Roman"/>
          <w:color w:val="000000" w:themeColor="text1"/>
          <w:sz w:val="28"/>
          <w:szCs w:val="28"/>
          <w:lang w:val="ru-RU"/>
        </w:rPr>
        <w:t xml:space="preserve"> квест, миссия, командалық жарыс форматтарында пәндік мазмұнды игере отырып, болашақ педагогикалық рөлдерімен байланысты жобалық жұмыстар орындайды. Ілгерілеу логикасы «басқарылатын күрделілік» принципіне сүйенеді — бұл </w:t>
      </w:r>
      <w:r w:rsidRPr="0000233C">
        <w:rPr>
          <w:rFonts w:ascii="Times New Roman" w:eastAsia="Times New Roman" w:hAnsi="Times New Roman" w:cs="Times New Roman"/>
          <w:color w:val="000000" w:themeColor="text1"/>
          <w:sz w:val="28"/>
          <w:szCs w:val="28"/>
        </w:rPr>
        <w:t>CLT</w:t>
      </w:r>
      <w:r w:rsidRPr="0000233C">
        <w:rPr>
          <w:rFonts w:ascii="Times New Roman" w:eastAsia="Times New Roman" w:hAnsi="Times New Roman" w:cs="Times New Roman"/>
          <w:color w:val="000000" w:themeColor="text1"/>
          <w:sz w:val="28"/>
          <w:szCs w:val="28"/>
          <w:lang w:val="ru-RU"/>
        </w:rPr>
        <w:t xml:space="preserve"> теориясының оңтайлы жүктеме аймағымен үйлеседі. Мысалы, </w:t>
      </w:r>
      <w:r w:rsidR="00DE47B9" w:rsidRPr="0000233C">
        <w:rPr>
          <w:rFonts w:ascii="Times New Roman" w:eastAsia="Times New Roman" w:hAnsi="Times New Roman" w:cs="Times New Roman"/>
          <w:color w:val="000000" w:themeColor="text1"/>
          <w:sz w:val="28"/>
          <w:szCs w:val="28"/>
          <w:lang w:val="ru-RU"/>
        </w:rPr>
        <w:t>білім алушы</w:t>
      </w:r>
      <w:r w:rsidRPr="0000233C">
        <w:rPr>
          <w:rFonts w:ascii="Times New Roman" w:eastAsia="Times New Roman" w:hAnsi="Times New Roman" w:cs="Times New Roman"/>
          <w:color w:val="000000" w:themeColor="text1"/>
          <w:sz w:val="28"/>
          <w:szCs w:val="28"/>
          <w:lang w:val="ru-RU"/>
        </w:rPr>
        <w:t xml:space="preserve"> алдымен </w:t>
      </w:r>
      <w:r w:rsidRPr="0000233C">
        <w:rPr>
          <w:rFonts w:ascii="Times New Roman" w:eastAsia="Times New Roman" w:hAnsi="Times New Roman" w:cs="Times New Roman"/>
          <w:color w:val="000000" w:themeColor="text1"/>
          <w:sz w:val="28"/>
          <w:szCs w:val="28"/>
        </w:rPr>
        <w:t>Python</w:t>
      </w:r>
      <w:r w:rsidRPr="0000233C">
        <w:rPr>
          <w:rFonts w:ascii="Times New Roman" w:eastAsia="Times New Roman" w:hAnsi="Times New Roman" w:cs="Times New Roman"/>
          <w:color w:val="000000" w:themeColor="text1"/>
          <w:sz w:val="28"/>
          <w:szCs w:val="28"/>
          <w:lang w:val="ru-RU"/>
        </w:rPr>
        <w:t xml:space="preserve"> тілінде қарапайым алгоритм жазады, кейін осы алгоритмді мектеп оқушысына түсіндіруге арналған интерактивті тапсырманы </w:t>
      </w:r>
      <w:r w:rsidR="00074E23" w:rsidRPr="0000233C">
        <w:rPr>
          <w:rFonts w:ascii="Times New Roman" w:eastAsia="Times New Roman" w:hAnsi="Times New Roman" w:cs="Times New Roman"/>
          <w:color w:val="000000" w:themeColor="text1"/>
          <w:sz w:val="28"/>
          <w:szCs w:val="28"/>
        </w:rPr>
        <w:t>Blockland</w:t>
      </w:r>
      <w:r w:rsidR="00074E23" w:rsidRPr="0000233C">
        <w:rPr>
          <w:rFonts w:ascii="Times New Roman" w:eastAsia="Times New Roman" w:hAnsi="Times New Roman" w:cs="Times New Roman"/>
          <w:color w:val="000000" w:themeColor="text1"/>
          <w:sz w:val="28"/>
          <w:szCs w:val="28"/>
          <w:lang w:val="ru-RU"/>
        </w:rPr>
        <w:t>.</w:t>
      </w:r>
      <w:r w:rsidR="00074E23" w:rsidRPr="0000233C">
        <w:rPr>
          <w:rFonts w:ascii="Times New Roman" w:eastAsia="Times New Roman" w:hAnsi="Times New Roman" w:cs="Times New Roman"/>
          <w:color w:val="000000" w:themeColor="text1"/>
          <w:sz w:val="28"/>
          <w:szCs w:val="28"/>
        </w:rPr>
        <w:t>kz</w:t>
      </w:r>
      <w:r w:rsidRPr="0000233C">
        <w:rPr>
          <w:rFonts w:ascii="Times New Roman" w:eastAsia="Times New Roman" w:hAnsi="Times New Roman" w:cs="Times New Roman"/>
          <w:color w:val="000000" w:themeColor="text1"/>
          <w:sz w:val="28"/>
          <w:szCs w:val="28"/>
          <w:lang w:val="ru-RU"/>
        </w:rPr>
        <w:t xml:space="preserve"> платформасында ж</w:t>
      </w:r>
      <w:r w:rsidR="00074E23" w:rsidRPr="0000233C">
        <w:rPr>
          <w:rFonts w:ascii="Times New Roman" w:eastAsia="Times New Roman" w:hAnsi="Times New Roman" w:cs="Times New Roman"/>
          <w:color w:val="000000" w:themeColor="text1"/>
          <w:sz w:val="28"/>
          <w:szCs w:val="28"/>
          <w:lang w:val="ru-RU"/>
        </w:rPr>
        <w:t xml:space="preserve">обалайды. Тармақталатын таңдау </w:t>
      </w:r>
      <w:r w:rsidRPr="0000233C">
        <w:rPr>
          <w:rFonts w:ascii="Times New Roman" w:eastAsia="Times New Roman" w:hAnsi="Times New Roman" w:cs="Times New Roman"/>
          <w:color w:val="000000" w:themeColor="text1"/>
          <w:sz w:val="28"/>
          <w:szCs w:val="28"/>
          <w:lang w:val="ru-RU"/>
        </w:rPr>
        <w:t xml:space="preserve">механикасы </w:t>
      </w:r>
      <w:r w:rsidR="00DE47B9" w:rsidRPr="0000233C">
        <w:rPr>
          <w:rFonts w:ascii="Times New Roman" w:eastAsia="Times New Roman" w:hAnsi="Times New Roman" w:cs="Times New Roman"/>
          <w:color w:val="000000" w:themeColor="text1"/>
          <w:sz w:val="28"/>
          <w:szCs w:val="28"/>
          <w:lang w:val="ru-RU"/>
        </w:rPr>
        <w:t>білім алушыға</w:t>
      </w:r>
      <w:r w:rsidRPr="0000233C">
        <w:rPr>
          <w:rFonts w:ascii="Times New Roman" w:eastAsia="Times New Roman" w:hAnsi="Times New Roman" w:cs="Times New Roman"/>
          <w:color w:val="000000" w:themeColor="text1"/>
          <w:sz w:val="28"/>
          <w:szCs w:val="28"/>
          <w:lang w:val="ru-RU"/>
        </w:rPr>
        <w:t xml:space="preserve"> бірнеше нұсқа </w:t>
      </w:r>
      <w:r w:rsidRPr="0000233C">
        <w:rPr>
          <w:rFonts w:ascii="Times New Roman" w:eastAsia="Times New Roman" w:hAnsi="Times New Roman" w:cs="Times New Roman"/>
          <w:color w:val="000000" w:themeColor="text1"/>
          <w:sz w:val="28"/>
          <w:szCs w:val="28"/>
          <w:lang w:val="ru-RU"/>
        </w:rPr>
        <w:lastRenderedPageBreak/>
        <w:t>арасынан таңдау жасауға мүмкіндік беріп, автономия мен жауапкершілік сезімін дамытады.</w:t>
      </w:r>
    </w:p>
    <w:p w:rsidR="00F632AB" w:rsidRPr="0000233C" w:rsidRDefault="00F632AB" w:rsidP="0000233C">
      <w:pPr>
        <w:spacing w:after="0" w:line="240" w:lineRule="auto"/>
        <w:ind w:firstLine="567"/>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b/>
          <w:bCs/>
          <w:color w:val="000000" w:themeColor="text1"/>
          <w:sz w:val="28"/>
          <w:szCs w:val="28"/>
          <w:lang w:val="ru-RU"/>
        </w:rPr>
        <w:tab/>
        <w:t>Қалыптастыру кезеңі</w:t>
      </w:r>
      <w:r w:rsidRPr="0000233C">
        <w:rPr>
          <w:rFonts w:ascii="Times New Roman" w:eastAsia="Times New Roman" w:hAnsi="Times New Roman" w:cs="Times New Roman"/>
          <w:color w:val="000000" w:themeColor="text1"/>
          <w:sz w:val="28"/>
          <w:szCs w:val="28"/>
          <w:lang w:val="ru-RU"/>
        </w:rPr>
        <w:t xml:space="preserve"> кәсіби дайындықтың негізгі алаңы. </w:t>
      </w:r>
      <w:r w:rsidR="00DE47B9" w:rsidRPr="0000233C">
        <w:rPr>
          <w:rFonts w:ascii="Times New Roman" w:eastAsia="Times New Roman" w:hAnsi="Times New Roman" w:cs="Times New Roman"/>
          <w:color w:val="000000" w:themeColor="text1"/>
          <w:sz w:val="28"/>
          <w:szCs w:val="28"/>
          <w:lang w:val="ru-RU"/>
        </w:rPr>
        <w:t>Білім алушылар</w:t>
      </w:r>
      <w:r w:rsidRPr="0000233C">
        <w:rPr>
          <w:rFonts w:ascii="Times New Roman" w:eastAsia="Times New Roman" w:hAnsi="Times New Roman" w:cs="Times New Roman"/>
          <w:color w:val="000000" w:themeColor="text1"/>
          <w:sz w:val="28"/>
          <w:szCs w:val="28"/>
          <w:lang w:val="ru-RU"/>
        </w:rPr>
        <w:t xml:space="preserve"> нақты код жазады, сабақ жоспарлайды, топтық жұмыс форматтарын игереді, портфолио жинайды. Бұл кезеңде «қауіпсіз қателік» принципіне ерекше мән беріледі: «жазу → тексеру → түзету → қайта орындау» циклі информатика пәнінің табиғи оқу логикасымен органикалық үйлеседі. Прогресс индикаторлары, деңгейлер, бейдждер, жедел кері байланыс — осы элементтер </w:t>
      </w:r>
      <w:r w:rsidR="00DE47B9" w:rsidRPr="0000233C">
        <w:rPr>
          <w:rFonts w:ascii="Times New Roman" w:eastAsia="Times New Roman" w:hAnsi="Times New Roman" w:cs="Times New Roman"/>
          <w:color w:val="000000" w:themeColor="text1"/>
          <w:sz w:val="28"/>
          <w:szCs w:val="28"/>
          <w:lang w:val="ru-RU"/>
        </w:rPr>
        <w:t>білім алушының</w:t>
      </w:r>
      <w:r w:rsidRPr="0000233C">
        <w:rPr>
          <w:rFonts w:ascii="Times New Roman" w:eastAsia="Times New Roman" w:hAnsi="Times New Roman" w:cs="Times New Roman"/>
          <w:color w:val="000000" w:themeColor="text1"/>
          <w:sz w:val="28"/>
          <w:szCs w:val="28"/>
          <w:lang w:val="ru-RU"/>
        </w:rPr>
        <w:t xml:space="preserve"> интеллектуалдық табандылығын қолдайды. Кезеңнің соңында </w:t>
      </w:r>
      <w:r w:rsidR="00DE47B9" w:rsidRPr="0000233C">
        <w:rPr>
          <w:rFonts w:ascii="Times New Roman" w:eastAsia="Times New Roman" w:hAnsi="Times New Roman" w:cs="Times New Roman"/>
          <w:color w:val="000000" w:themeColor="text1"/>
          <w:sz w:val="28"/>
          <w:szCs w:val="28"/>
          <w:lang w:val="ru-RU"/>
        </w:rPr>
        <w:t>білім алушы</w:t>
      </w:r>
      <w:r w:rsidR="00036B3D" w:rsidRPr="0000233C">
        <w:rPr>
          <w:rFonts w:ascii="Times New Roman" w:eastAsia="Times New Roman" w:hAnsi="Times New Roman" w:cs="Times New Roman"/>
          <w:color w:val="000000" w:themeColor="text1"/>
          <w:sz w:val="28"/>
          <w:szCs w:val="28"/>
          <w:lang w:val="ru-RU"/>
        </w:rPr>
        <w:t xml:space="preserve"> нақты кәсіби өнімді -</w:t>
      </w:r>
      <w:r w:rsidRPr="0000233C">
        <w:rPr>
          <w:rFonts w:ascii="Times New Roman" w:eastAsia="Times New Roman" w:hAnsi="Times New Roman" w:cs="Times New Roman"/>
          <w:color w:val="000000" w:themeColor="text1"/>
          <w:sz w:val="28"/>
          <w:szCs w:val="28"/>
          <w:lang w:val="ru-RU"/>
        </w:rPr>
        <w:t xml:space="preserve"> геймификацияланған сабақ жоспарын немесе ц</w:t>
      </w:r>
      <w:r w:rsidR="00036B3D" w:rsidRPr="0000233C">
        <w:rPr>
          <w:rFonts w:ascii="Times New Roman" w:eastAsia="Times New Roman" w:hAnsi="Times New Roman" w:cs="Times New Roman"/>
          <w:color w:val="000000" w:themeColor="text1"/>
          <w:sz w:val="28"/>
          <w:szCs w:val="28"/>
          <w:lang w:val="ru-RU"/>
        </w:rPr>
        <w:t>ифрлық дидактикалық материалды</w:t>
      </w:r>
      <w:r w:rsidRPr="0000233C">
        <w:rPr>
          <w:rFonts w:ascii="Times New Roman" w:eastAsia="Times New Roman" w:hAnsi="Times New Roman" w:cs="Times New Roman"/>
          <w:color w:val="000000" w:themeColor="text1"/>
          <w:sz w:val="28"/>
          <w:szCs w:val="28"/>
          <w:lang w:val="ru-RU"/>
        </w:rPr>
        <w:t xml:space="preserve"> ұсынады.</w:t>
      </w:r>
    </w:p>
    <w:p w:rsidR="00F632AB" w:rsidRPr="0000233C" w:rsidRDefault="00F632AB"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b/>
          <w:bCs/>
          <w:color w:val="000000" w:themeColor="text1"/>
          <w:sz w:val="28"/>
          <w:szCs w:val="28"/>
          <w:lang w:val="ru-RU"/>
        </w:rPr>
        <w:tab/>
        <w:t>Рефлексиялық</w:t>
      </w:r>
      <w:r w:rsidR="00FB4ACD" w:rsidRPr="0000233C">
        <w:rPr>
          <w:rFonts w:ascii="Times New Roman" w:eastAsia="Times New Roman" w:hAnsi="Times New Roman" w:cs="Times New Roman"/>
          <w:b/>
          <w:bCs/>
          <w:color w:val="000000" w:themeColor="text1"/>
          <w:sz w:val="28"/>
          <w:szCs w:val="28"/>
          <w:lang w:val="ru-RU"/>
        </w:rPr>
        <w:t>-</w:t>
      </w:r>
      <w:r w:rsidRPr="0000233C">
        <w:rPr>
          <w:rFonts w:ascii="Times New Roman" w:eastAsia="Times New Roman" w:hAnsi="Times New Roman" w:cs="Times New Roman"/>
          <w:b/>
          <w:bCs/>
          <w:color w:val="000000" w:themeColor="text1"/>
          <w:sz w:val="28"/>
          <w:szCs w:val="28"/>
          <w:lang w:val="ru-RU"/>
        </w:rPr>
        <w:t>бағалау кезеңінің</w:t>
      </w:r>
      <w:r w:rsidRPr="0000233C">
        <w:rPr>
          <w:rFonts w:ascii="Times New Roman" w:eastAsia="Times New Roman" w:hAnsi="Times New Roman" w:cs="Times New Roman"/>
          <w:color w:val="000000" w:themeColor="text1"/>
          <w:sz w:val="28"/>
          <w:szCs w:val="28"/>
          <w:lang w:val="ru-RU"/>
        </w:rPr>
        <w:t xml:space="preserve"> мақсаты </w:t>
      </w:r>
      <w:r w:rsidR="00036B3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 xml:space="preserve"> </w:t>
      </w:r>
      <w:r w:rsidR="00DE47B9" w:rsidRPr="0000233C">
        <w:rPr>
          <w:rFonts w:ascii="Times New Roman" w:eastAsia="Times New Roman" w:hAnsi="Times New Roman" w:cs="Times New Roman"/>
          <w:color w:val="000000" w:themeColor="text1"/>
          <w:sz w:val="28"/>
          <w:szCs w:val="28"/>
          <w:lang w:val="ru-RU"/>
        </w:rPr>
        <w:t>білім алушының</w:t>
      </w:r>
      <w:r w:rsidRPr="0000233C">
        <w:rPr>
          <w:rFonts w:ascii="Times New Roman" w:eastAsia="Times New Roman" w:hAnsi="Times New Roman" w:cs="Times New Roman"/>
          <w:color w:val="000000" w:themeColor="text1"/>
          <w:sz w:val="28"/>
          <w:szCs w:val="28"/>
          <w:lang w:val="ru-RU"/>
        </w:rPr>
        <w:t xml:space="preserve"> оқу барысын, кәсіби жетістіктері мен даму аймақтарын жүйелі талдауы. Өзіндік бағалау рубрикалары, өзара бағалау, қорытынды рефлексия, портфолионы жинақтау форматтары осы мақсатты іске асырады. Жетістік белгілері кәсіби маңызды нәтижелерге беріледі </w:t>
      </w:r>
      <w:r w:rsidR="00036B3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 xml:space="preserve"> «шешімді оқушы деңгейінде түсіндірді», «рубриканы дербес жасады», «құрдасына нақты кері байланыс берді» сияқты нәтижелерге. Кезеңнің нәтижесінде </w:t>
      </w:r>
      <w:r w:rsidR="00DE47B9" w:rsidRPr="0000233C">
        <w:rPr>
          <w:rFonts w:ascii="Times New Roman" w:eastAsia="Times New Roman" w:hAnsi="Times New Roman" w:cs="Times New Roman"/>
          <w:color w:val="000000" w:themeColor="text1"/>
          <w:sz w:val="28"/>
          <w:szCs w:val="28"/>
          <w:lang w:val="ru-RU"/>
        </w:rPr>
        <w:t>білім алушы</w:t>
      </w:r>
      <w:r w:rsidRPr="0000233C">
        <w:rPr>
          <w:rFonts w:ascii="Times New Roman" w:eastAsia="Times New Roman" w:hAnsi="Times New Roman" w:cs="Times New Roman"/>
          <w:color w:val="000000" w:themeColor="text1"/>
          <w:sz w:val="28"/>
          <w:szCs w:val="28"/>
          <w:lang w:val="ru-RU"/>
        </w:rPr>
        <w:t xml:space="preserve"> кәсіби маршрутын айқын бағалайды және жетілдіру мақсаттарын саналы белгілейді.</w:t>
      </w:r>
    </w:p>
    <w:p w:rsidR="005828F1" w:rsidRPr="0000233C" w:rsidRDefault="005828F1" w:rsidP="0000233C">
      <w:pPr>
        <w:spacing w:after="0" w:line="240" w:lineRule="auto"/>
        <w:ind w:firstLine="567"/>
        <w:jc w:val="both"/>
        <w:rPr>
          <w:rFonts w:ascii="Times New Roman" w:hAnsi="Times New Roman" w:cs="Times New Roman"/>
          <w:color w:val="000000" w:themeColor="text1"/>
          <w:sz w:val="28"/>
          <w:szCs w:val="28"/>
          <w:lang w:val="ru-RU"/>
        </w:rPr>
      </w:pPr>
    </w:p>
    <w:p w:rsidR="00F632AB" w:rsidRPr="0000233C" w:rsidRDefault="00036B3D"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bCs/>
          <w:color w:val="000000" w:themeColor="text1"/>
          <w:sz w:val="28"/>
          <w:szCs w:val="28"/>
          <w:lang w:val="ru-RU"/>
        </w:rPr>
        <w:t xml:space="preserve">8-кесте. </w:t>
      </w:r>
      <w:r w:rsidR="00F632AB" w:rsidRPr="0000233C">
        <w:rPr>
          <w:rFonts w:ascii="Times New Roman" w:eastAsia="Times New Roman" w:hAnsi="Times New Roman" w:cs="Times New Roman"/>
          <w:bCs/>
          <w:color w:val="000000" w:themeColor="text1"/>
          <w:sz w:val="28"/>
          <w:szCs w:val="28"/>
          <w:lang w:val="ru-RU"/>
        </w:rPr>
        <w:t>Оқу формалары мен әдістерінің кезеңдермен байланысы</w:t>
      </w:r>
    </w:p>
    <w:tbl>
      <w:tblPr>
        <w:tblStyle w:val="aa"/>
        <w:tblW w:w="7700" w:type="dxa"/>
        <w:tblLook w:val="0000" w:firstRow="0" w:lastRow="0" w:firstColumn="0" w:lastColumn="0" w:noHBand="0" w:noVBand="0"/>
      </w:tblPr>
      <w:tblGrid>
        <w:gridCol w:w="2207"/>
        <w:gridCol w:w="2077"/>
        <w:gridCol w:w="1871"/>
        <w:gridCol w:w="1772"/>
        <w:gridCol w:w="2163"/>
      </w:tblGrid>
      <w:tr w:rsidR="0000233C" w:rsidRPr="0000233C" w:rsidTr="00B32E6D">
        <w:tc>
          <w:tcPr>
            <w:tcW w:w="15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b/>
                <w:bCs/>
                <w:color w:val="000000" w:themeColor="text1"/>
                <w:sz w:val="28"/>
                <w:szCs w:val="28"/>
              </w:rPr>
              <w:t>Кезең</w:t>
            </w:r>
          </w:p>
        </w:tc>
        <w:tc>
          <w:tcPr>
            <w:tcW w:w="16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b/>
                <w:bCs/>
                <w:color w:val="000000" w:themeColor="text1"/>
                <w:sz w:val="28"/>
                <w:szCs w:val="28"/>
              </w:rPr>
              <w:t>Оқу формасы</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b/>
                <w:bCs/>
                <w:color w:val="000000" w:themeColor="text1"/>
                <w:sz w:val="28"/>
                <w:szCs w:val="28"/>
              </w:rPr>
              <w:t>Оқыту әдісі</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b/>
                <w:bCs/>
                <w:color w:val="000000" w:themeColor="text1"/>
                <w:sz w:val="28"/>
                <w:szCs w:val="28"/>
              </w:rPr>
              <w:t>Платформа</w:t>
            </w:r>
          </w:p>
        </w:tc>
        <w:tc>
          <w:tcPr>
            <w:tcW w:w="12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b/>
                <w:bCs/>
                <w:color w:val="000000" w:themeColor="text1"/>
                <w:sz w:val="28"/>
                <w:szCs w:val="28"/>
              </w:rPr>
              <w:t>Геймификация элементі</w:t>
            </w:r>
          </w:p>
        </w:tc>
      </w:tr>
      <w:tr w:rsidR="0000233C" w:rsidRPr="0000233C" w:rsidTr="00B32E6D">
        <w:tc>
          <w:tcPr>
            <w:tcW w:w="15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иагностикалық</w:t>
            </w:r>
          </w:p>
        </w:tc>
        <w:tc>
          <w:tcPr>
            <w:tcW w:w="16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іру диагностикасы, топтық таныстыру</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естілеу, сауалнама</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Moodle, </w:t>
            </w:r>
            <w:r w:rsidR="00583870" w:rsidRPr="0000233C">
              <w:rPr>
                <w:rFonts w:ascii="Times New Roman" w:eastAsia="Times New Roman" w:hAnsi="Times New Roman" w:cs="Times New Roman"/>
                <w:color w:val="000000" w:themeColor="text1"/>
                <w:sz w:val="28"/>
                <w:szCs w:val="28"/>
              </w:rPr>
              <w:t>Blockland.kz</w:t>
            </w:r>
          </w:p>
        </w:tc>
        <w:tc>
          <w:tcPr>
            <w:tcW w:w="12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прогресс жолағы</w:t>
            </w:r>
          </w:p>
        </w:tc>
      </w:tr>
      <w:tr w:rsidR="0000233C" w:rsidRPr="0000233C" w:rsidTr="00B32E6D">
        <w:tc>
          <w:tcPr>
            <w:tcW w:w="15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қу</w:t>
            </w:r>
            <w:r w:rsidR="00FB4ACD"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rPr>
              <w:t>жобалау</w:t>
            </w:r>
          </w:p>
        </w:tc>
        <w:tc>
          <w:tcPr>
            <w:tcW w:w="1600" w:type="dxa"/>
          </w:tcPr>
          <w:p w:rsidR="00F632AB" w:rsidRPr="0000233C" w:rsidRDefault="00036B3D"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әріс</w:t>
            </w:r>
            <w:r w:rsidRPr="0000233C">
              <w:rPr>
                <w:rFonts w:ascii="Times New Roman" w:eastAsia="Times New Roman" w:hAnsi="Times New Roman" w:cs="Times New Roman"/>
                <w:color w:val="000000" w:themeColor="text1"/>
                <w:sz w:val="28"/>
                <w:szCs w:val="28"/>
                <w:lang w:val="kk-KZ"/>
              </w:rPr>
              <w:t>,</w:t>
            </w:r>
            <w:r w:rsidR="00F632AB" w:rsidRPr="0000233C">
              <w:rPr>
                <w:rFonts w:ascii="Times New Roman" w:eastAsia="Times New Roman" w:hAnsi="Times New Roman" w:cs="Times New Roman"/>
                <w:color w:val="000000" w:themeColor="text1"/>
                <w:sz w:val="28"/>
                <w:szCs w:val="28"/>
              </w:rPr>
              <w:t xml:space="preserve"> практикум, квест</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блемалық оқыту, миссия</w:t>
            </w:r>
          </w:p>
        </w:tc>
        <w:tc>
          <w:tcPr>
            <w:tcW w:w="1700" w:type="dxa"/>
          </w:tcPr>
          <w:p w:rsidR="00F632AB" w:rsidRPr="0000233C" w:rsidRDefault="00583870"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Blockland.kz</w:t>
            </w:r>
            <w:r w:rsidR="00F632AB" w:rsidRPr="0000233C">
              <w:rPr>
                <w:rFonts w:ascii="Times New Roman" w:eastAsia="Times New Roman" w:hAnsi="Times New Roman" w:cs="Times New Roman"/>
                <w:color w:val="000000" w:themeColor="text1"/>
                <w:sz w:val="28"/>
                <w:szCs w:val="28"/>
              </w:rPr>
              <w:t>, Code.org, Blockly</w:t>
            </w:r>
          </w:p>
        </w:tc>
        <w:tc>
          <w:tcPr>
            <w:tcW w:w="12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вест, миссия, тармақталатын таңдау</w:t>
            </w:r>
          </w:p>
        </w:tc>
      </w:tr>
      <w:tr w:rsidR="0000233C" w:rsidRPr="0000233C" w:rsidTr="00B32E6D">
        <w:tc>
          <w:tcPr>
            <w:tcW w:w="15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лыптастыру</w:t>
            </w:r>
          </w:p>
        </w:tc>
        <w:tc>
          <w:tcPr>
            <w:tcW w:w="16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актикалық сабақ, командалық жұмыс</w:t>
            </w:r>
          </w:p>
        </w:tc>
        <w:tc>
          <w:tcPr>
            <w:tcW w:w="1700" w:type="dxa"/>
          </w:tcPr>
          <w:p w:rsidR="00F632AB" w:rsidRPr="0000233C" w:rsidRDefault="00F632AB" w:rsidP="0000233C">
            <w:pPr>
              <w:ind w:firstLine="22"/>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Жобалық оқыту, «қос рөлдік практика»</w:t>
            </w:r>
          </w:p>
        </w:tc>
        <w:tc>
          <w:tcPr>
            <w:tcW w:w="1700" w:type="dxa"/>
          </w:tcPr>
          <w:p w:rsidR="00F632AB" w:rsidRPr="0000233C" w:rsidRDefault="00583870"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Blockland.kz</w:t>
            </w:r>
            <w:r w:rsidR="005828F1" w:rsidRPr="0000233C">
              <w:rPr>
                <w:rFonts w:ascii="Times New Roman" w:eastAsia="Times New Roman" w:hAnsi="Times New Roman" w:cs="Times New Roman"/>
                <w:color w:val="000000" w:themeColor="text1"/>
                <w:sz w:val="28"/>
                <w:szCs w:val="28"/>
              </w:rPr>
              <w:t>,</w:t>
            </w:r>
            <w:r w:rsidR="005828F1" w:rsidRPr="0000233C">
              <w:rPr>
                <w:rFonts w:ascii="Times New Roman" w:eastAsia="Times New Roman" w:hAnsi="Times New Roman" w:cs="Times New Roman"/>
                <w:color w:val="000000" w:themeColor="text1"/>
                <w:sz w:val="28"/>
                <w:szCs w:val="28"/>
                <w:lang w:val="ru-RU"/>
              </w:rPr>
              <w:t xml:space="preserve"> </w:t>
            </w:r>
            <w:r w:rsidR="00F632AB" w:rsidRPr="0000233C">
              <w:rPr>
                <w:rFonts w:ascii="Times New Roman" w:eastAsia="Times New Roman" w:hAnsi="Times New Roman" w:cs="Times New Roman"/>
                <w:color w:val="000000" w:themeColor="text1"/>
                <w:sz w:val="28"/>
                <w:szCs w:val="28"/>
              </w:rPr>
              <w:t>Tynker, schoolw3</w:t>
            </w:r>
          </w:p>
        </w:tc>
        <w:tc>
          <w:tcPr>
            <w:tcW w:w="12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лық тапсырма, бейдж, рейтинг</w:t>
            </w:r>
          </w:p>
        </w:tc>
      </w:tr>
      <w:tr w:rsidR="00F632AB" w:rsidRPr="0000233C" w:rsidTr="00B32E6D">
        <w:tc>
          <w:tcPr>
            <w:tcW w:w="15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Рефлексиялық</w:t>
            </w:r>
            <w:r w:rsidR="00FB4ACD"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rPr>
              <w:t>бағалау</w:t>
            </w:r>
          </w:p>
        </w:tc>
        <w:tc>
          <w:tcPr>
            <w:tcW w:w="1600" w:type="dxa"/>
          </w:tcPr>
          <w:p w:rsidR="00F632AB" w:rsidRPr="0000233C" w:rsidRDefault="00F632AB" w:rsidP="0000233C">
            <w:pPr>
              <w:ind w:firstLine="22"/>
              <w:jc w:val="both"/>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Демо</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сабақ қорғау, өзара бағалау</w:t>
            </w:r>
          </w:p>
        </w:tc>
        <w:tc>
          <w:tcPr>
            <w:tcW w:w="1700" w:type="dxa"/>
          </w:tcPr>
          <w:p w:rsidR="00F632AB" w:rsidRPr="0000233C" w:rsidRDefault="00036B3D" w:rsidP="0000233C">
            <w:pPr>
              <w:ind w:firstLine="22"/>
              <w:jc w:val="both"/>
              <w:rPr>
                <w:rFonts w:ascii="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Рефлексия</w:t>
            </w:r>
          </w:p>
        </w:tc>
        <w:tc>
          <w:tcPr>
            <w:tcW w:w="1700" w:type="dxa"/>
          </w:tcPr>
          <w:p w:rsidR="00F632AB" w:rsidRPr="0000233C" w:rsidRDefault="00583870"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Blockland.kz</w:t>
            </w:r>
            <w:r w:rsidR="00F632AB" w:rsidRPr="0000233C">
              <w:rPr>
                <w:rFonts w:ascii="Times New Roman" w:eastAsia="Times New Roman" w:hAnsi="Times New Roman" w:cs="Times New Roman"/>
                <w:color w:val="000000" w:themeColor="text1"/>
                <w:sz w:val="28"/>
                <w:szCs w:val="28"/>
              </w:rPr>
              <w:t xml:space="preserve"> профилі</w:t>
            </w:r>
          </w:p>
        </w:tc>
        <w:tc>
          <w:tcPr>
            <w:tcW w:w="1200" w:type="dxa"/>
          </w:tcPr>
          <w:p w:rsidR="00F632AB" w:rsidRPr="0000233C" w:rsidRDefault="00F632AB" w:rsidP="0000233C">
            <w:pPr>
              <w:ind w:firstLine="22"/>
              <w:jc w:val="both"/>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етістік белгісі, қорытынды дашборд</w:t>
            </w:r>
          </w:p>
        </w:tc>
      </w:tr>
    </w:tbl>
    <w:p w:rsidR="00F632AB" w:rsidRPr="0000233C" w:rsidRDefault="00F632AB" w:rsidP="0000233C">
      <w:pPr>
        <w:spacing w:after="0" w:line="240" w:lineRule="auto"/>
        <w:ind w:firstLine="567"/>
        <w:rPr>
          <w:rFonts w:ascii="Times New Roman" w:hAnsi="Times New Roman" w:cs="Times New Roman"/>
          <w:color w:val="000000" w:themeColor="text1"/>
          <w:sz w:val="28"/>
          <w:szCs w:val="28"/>
        </w:rPr>
      </w:pPr>
    </w:p>
    <w:p w:rsidR="005828F1" w:rsidRPr="0000233C" w:rsidRDefault="00036B3D"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 xml:space="preserve">Кезеңдер бойынша болашақ мұғалімнің кәсіби дайындығы үш деңгейде қалыптасады. Репродуктивтік деңгейде білім алушы үлгі немесе нұсқаулық </w:t>
      </w:r>
      <w:r w:rsidRPr="0000233C">
        <w:rPr>
          <w:rFonts w:ascii="Times New Roman" w:eastAsia="Times New Roman" w:hAnsi="Times New Roman" w:cs="Times New Roman"/>
          <w:color w:val="000000" w:themeColor="text1"/>
          <w:sz w:val="28"/>
          <w:szCs w:val="28"/>
        </w:rPr>
        <w:lastRenderedPageBreak/>
        <w:t>бойынша әрекет етіп, қателерді дайын жауаппен салыстырады; бұл деңгей бақылау картасы мен рефлексиялық есеп арқылы сипатталады. Продуктивтік деңгейде меңгерілген тәсілдер жаңа жағдаятқа тасымалданады — мектеп оқушысына арналған нұсқа жасалады; кодты талдау, сабақ жоспарын бағалау рубрикасы және практикалық тапсырмалар арқылы анықталады. Шығармашылық деңгейде білім алушы геймификацияланған сабақ, квест немесе дидактикалық сценарийді дербес жобалап, бағалау критерийлері мен кері байланыс жүйесін өзі құрастырады; бұл деңгей портфолио, авторлық сабақ жоспары және қорытынды бақылау картасы арқылы бағаланады. Деңгейлер арасындағы ауысу геймификация элементтерімен белгіленіп, рефлексия арқылы мағыналандырылады.</w:t>
      </w:r>
    </w:p>
    <w:p w:rsidR="00036B3D" w:rsidRPr="0000233C" w:rsidRDefault="00036B3D"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F632AB" w:rsidRPr="0000233C" w:rsidRDefault="00036B3D" w:rsidP="0000233C">
      <w:pPr>
        <w:spacing w:after="0" w:line="240" w:lineRule="auto"/>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9-кесте. </w:t>
      </w:r>
      <w:r w:rsidR="00F632AB" w:rsidRPr="0000233C">
        <w:rPr>
          <w:rFonts w:ascii="Times New Roman" w:eastAsia="Times New Roman" w:hAnsi="Times New Roman" w:cs="Times New Roman"/>
          <w:color w:val="000000" w:themeColor="text1"/>
          <w:sz w:val="28"/>
          <w:szCs w:val="28"/>
          <w:lang w:val="kk-KZ"/>
        </w:rPr>
        <w:t>Болашақ информатика мұғалімдерінің кәсіби даярлығының қалыптасу деңгейлері</w:t>
      </w:r>
    </w:p>
    <w:tbl>
      <w:tblPr>
        <w:tblStyle w:val="aa"/>
        <w:tblW w:w="0" w:type="auto"/>
        <w:tblLook w:val="04A0" w:firstRow="1" w:lastRow="0" w:firstColumn="1" w:lastColumn="0" w:noHBand="0" w:noVBand="1"/>
      </w:tblPr>
      <w:tblGrid>
        <w:gridCol w:w="1907"/>
        <w:gridCol w:w="2382"/>
        <w:gridCol w:w="1846"/>
        <w:gridCol w:w="1711"/>
        <w:gridCol w:w="2342"/>
      </w:tblGrid>
      <w:tr w:rsidR="0000233C" w:rsidRPr="0000233C" w:rsidTr="00B32E6D">
        <w:tc>
          <w:tcPr>
            <w:tcW w:w="0" w:type="auto"/>
            <w:hideMark/>
          </w:tcPr>
          <w:p w:rsidR="00DD1AB2" w:rsidRPr="0000233C" w:rsidRDefault="00DD1AB2"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Қалыптасу деңгейі</w:t>
            </w:r>
          </w:p>
        </w:tc>
        <w:tc>
          <w:tcPr>
            <w:tcW w:w="0" w:type="auto"/>
            <w:hideMark/>
          </w:tcPr>
          <w:p w:rsidR="00DD1AB2" w:rsidRPr="0000233C" w:rsidRDefault="00DD1AB2"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Білім алушы әрекетінің сипаты</w:t>
            </w:r>
          </w:p>
        </w:tc>
        <w:tc>
          <w:tcPr>
            <w:tcW w:w="0" w:type="auto"/>
            <w:hideMark/>
          </w:tcPr>
          <w:p w:rsidR="00DD1AB2" w:rsidRPr="0000233C" w:rsidRDefault="00DD1AB2"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Геймификация элементтері</w:t>
            </w:r>
          </w:p>
        </w:tc>
        <w:tc>
          <w:tcPr>
            <w:tcW w:w="0" w:type="auto"/>
            <w:hideMark/>
          </w:tcPr>
          <w:p w:rsidR="00DD1AB2" w:rsidRPr="0000233C" w:rsidRDefault="00DD1AB2"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Күтілетін нәтиже</w:t>
            </w:r>
          </w:p>
        </w:tc>
        <w:tc>
          <w:tcPr>
            <w:tcW w:w="0" w:type="auto"/>
            <w:hideMark/>
          </w:tcPr>
          <w:p w:rsidR="00DD1AB2" w:rsidRPr="0000233C" w:rsidRDefault="00DD1AB2"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Бағалау құралдары</w:t>
            </w:r>
          </w:p>
        </w:tc>
      </w:tr>
      <w:tr w:rsidR="0000233C" w:rsidRPr="0000233C" w:rsidTr="00B32E6D">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Репродуктивтік</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Үлгі, нұсқаулық немесе шаблон бойынша әрекет етеді; алгоритмді немесе кодты қайталайды</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деңгейлер, нұсқаулық тапсырмалар, прогресс жолағы, жедел кері байланыс</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егізгі ұғымдар мен тәсілдерді меңгереді; үлгі бойынша орындауға дағдыланады</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қылау картасы, рефлексиялық есеп</w:t>
            </w:r>
          </w:p>
        </w:tc>
      </w:tr>
      <w:tr w:rsidR="0000233C" w:rsidRPr="00E47FC6" w:rsidTr="00B32E6D">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дуктивтік</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еңгерілген білімді жаңа жағдаятқа қолданады; тапсырманы бейімдейді; мектеп оқушысына арналған нұсқа жасайды</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Миссиялар, таңдау сценарийлері, бейдждер, командалық тапсырмалар, өзара бағалау</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Пәндік білімді әдістемелік шешімге айналдырады; цифрлық құралдарды мақсатты қолданады</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Кодты талдау, сабақ жоспарын бағалау рубрикасы</w:t>
            </w:r>
          </w:p>
        </w:tc>
      </w:tr>
      <w:tr w:rsidR="00DD1AB2" w:rsidRPr="0000233C" w:rsidTr="00B32E6D">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Шығармашылық</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Геймификацияланған сабақ, квест немесе дидактикалық сценарийді </w:t>
            </w:r>
            <w:r w:rsidRPr="0000233C">
              <w:rPr>
                <w:rFonts w:ascii="Times New Roman" w:eastAsia="Times New Roman" w:hAnsi="Times New Roman" w:cs="Times New Roman"/>
                <w:color w:val="000000" w:themeColor="text1"/>
                <w:sz w:val="28"/>
                <w:szCs w:val="28"/>
              </w:rPr>
              <w:lastRenderedPageBreak/>
              <w:t>дербес жобалайды; бағалау критерийлерін өзі құрастырады</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Жобалық тапсырмалар, портфолио, кәсіби жетістік </w:t>
            </w:r>
            <w:r w:rsidRPr="0000233C">
              <w:rPr>
                <w:rFonts w:ascii="Times New Roman" w:eastAsia="Times New Roman" w:hAnsi="Times New Roman" w:cs="Times New Roman"/>
                <w:color w:val="000000" w:themeColor="text1"/>
                <w:sz w:val="28"/>
                <w:szCs w:val="28"/>
              </w:rPr>
              <w:lastRenderedPageBreak/>
              <w:t>бейдждері, рейтинг, демо</w:t>
            </w:r>
            <w:r w:rsidR="00FB4ACD"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rPr>
              <w:t>сабақ қорғау</w:t>
            </w:r>
          </w:p>
        </w:tc>
        <w:tc>
          <w:tcPr>
            <w:tcW w:w="0" w:type="auto"/>
            <w:hideMark/>
          </w:tcPr>
          <w:p w:rsidR="00DD1AB2" w:rsidRPr="0000233C" w:rsidRDefault="00DD1AB2"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Дербес педагогикалық өнім жасайды; пәндік, </w:t>
            </w:r>
            <w:r w:rsidRPr="0000233C">
              <w:rPr>
                <w:rFonts w:ascii="Times New Roman" w:eastAsia="Times New Roman" w:hAnsi="Times New Roman" w:cs="Times New Roman"/>
                <w:color w:val="000000" w:themeColor="text1"/>
                <w:sz w:val="28"/>
                <w:szCs w:val="28"/>
              </w:rPr>
              <w:lastRenderedPageBreak/>
              <w:t>әдістемелік және цифрлық</w:t>
            </w:r>
            <w:r w:rsidR="00FB4ACD"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rPr>
              <w:t>педагогикалық құзыреттерді кешенді қолданады</w:t>
            </w:r>
          </w:p>
        </w:tc>
        <w:tc>
          <w:tcPr>
            <w:tcW w:w="0" w:type="auto"/>
            <w:hideMark/>
          </w:tcPr>
          <w:p w:rsidR="00DD1AB2" w:rsidRPr="0000233C" w:rsidRDefault="00E168D0"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kk-KZ"/>
              </w:rPr>
              <w:lastRenderedPageBreak/>
              <w:t>А</w:t>
            </w:r>
            <w:r w:rsidR="00B7404C" w:rsidRPr="0000233C">
              <w:rPr>
                <w:rFonts w:ascii="Times New Roman" w:eastAsia="Times New Roman" w:hAnsi="Times New Roman" w:cs="Times New Roman"/>
                <w:color w:val="000000" w:themeColor="text1"/>
                <w:sz w:val="28"/>
                <w:szCs w:val="28"/>
              </w:rPr>
              <w:t>вторлық геймификацияланған сабақ жоспары, демо</w:t>
            </w:r>
            <w:r w:rsidR="00FB4ACD" w:rsidRPr="0000233C">
              <w:rPr>
                <w:rFonts w:ascii="Times New Roman" w:eastAsia="Times New Roman" w:hAnsi="Times New Roman" w:cs="Times New Roman"/>
                <w:color w:val="000000" w:themeColor="text1"/>
                <w:sz w:val="28"/>
                <w:szCs w:val="28"/>
              </w:rPr>
              <w:t>-</w:t>
            </w:r>
            <w:r w:rsidR="00B7404C" w:rsidRPr="0000233C">
              <w:rPr>
                <w:rFonts w:ascii="Times New Roman" w:eastAsia="Times New Roman" w:hAnsi="Times New Roman" w:cs="Times New Roman"/>
                <w:color w:val="000000" w:themeColor="text1"/>
                <w:sz w:val="28"/>
                <w:szCs w:val="28"/>
              </w:rPr>
              <w:t xml:space="preserve">сабақ қорғау, </w:t>
            </w:r>
            <w:r w:rsidR="00B7404C" w:rsidRPr="0000233C">
              <w:rPr>
                <w:rFonts w:ascii="Times New Roman" w:eastAsia="Times New Roman" w:hAnsi="Times New Roman" w:cs="Times New Roman"/>
                <w:color w:val="000000" w:themeColor="text1"/>
                <w:sz w:val="28"/>
                <w:szCs w:val="28"/>
              </w:rPr>
              <w:lastRenderedPageBreak/>
              <w:t>рефлексиялық есеп, қорытынды бақылау картасы</w:t>
            </w:r>
          </w:p>
        </w:tc>
      </w:tr>
    </w:tbl>
    <w:p w:rsidR="00E168D0" w:rsidRPr="0000233C" w:rsidRDefault="00E168D0" w:rsidP="0000233C">
      <w:pPr>
        <w:spacing w:after="0" w:line="240" w:lineRule="auto"/>
        <w:ind w:firstLine="567"/>
        <w:jc w:val="both"/>
        <w:rPr>
          <w:rFonts w:ascii="Times New Roman" w:eastAsia="Times New Roman" w:hAnsi="Times New Roman" w:cs="Times New Roman"/>
          <w:b/>
          <w:i/>
          <w:color w:val="000000" w:themeColor="text1"/>
          <w:sz w:val="28"/>
          <w:szCs w:val="28"/>
          <w:lang w:val="kk-KZ"/>
        </w:rPr>
      </w:pPr>
    </w:p>
    <w:p w:rsidR="00115A24" w:rsidRPr="0000233C" w:rsidRDefault="00115A24" w:rsidP="0000233C">
      <w:pPr>
        <w:spacing w:after="0" w:line="240" w:lineRule="auto"/>
        <w:ind w:firstLine="567"/>
        <w:jc w:val="both"/>
        <w:rPr>
          <w:rFonts w:ascii="Times New Roman" w:eastAsia="Times New Roman" w:hAnsi="Times New Roman" w:cs="Times New Roman"/>
          <w:b/>
          <w:i/>
          <w:color w:val="000000" w:themeColor="text1"/>
          <w:sz w:val="28"/>
          <w:szCs w:val="28"/>
          <w:lang w:val="kk-KZ"/>
        </w:rPr>
      </w:pPr>
      <w:r w:rsidRPr="0000233C">
        <w:rPr>
          <w:rFonts w:ascii="Times New Roman" w:eastAsia="Times New Roman" w:hAnsi="Times New Roman" w:cs="Times New Roman"/>
          <w:b/>
          <w:i/>
          <w:color w:val="000000" w:themeColor="text1"/>
          <w:sz w:val="28"/>
          <w:szCs w:val="28"/>
          <w:lang w:val="kk-KZ"/>
        </w:rPr>
        <w:t>4 блок. Цифрлық</w:t>
      </w:r>
      <w:r w:rsidR="00FB4ACD" w:rsidRPr="0000233C">
        <w:rPr>
          <w:rFonts w:ascii="Times New Roman" w:eastAsia="Times New Roman" w:hAnsi="Times New Roman" w:cs="Times New Roman"/>
          <w:b/>
          <w:i/>
          <w:color w:val="000000" w:themeColor="text1"/>
          <w:sz w:val="28"/>
          <w:szCs w:val="28"/>
          <w:lang w:val="kk-KZ"/>
        </w:rPr>
        <w:t>-</w:t>
      </w:r>
      <w:r w:rsidRPr="0000233C">
        <w:rPr>
          <w:rFonts w:ascii="Times New Roman" w:eastAsia="Times New Roman" w:hAnsi="Times New Roman" w:cs="Times New Roman"/>
          <w:b/>
          <w:i/>
          <w:color w:val="000000" w:themeColor="text1"/>
          <w:sz w:val="28"/>
          <w:szCs w:val="28"/>
          <w:lang w:val="kk-KZ"/>
        </w:rPr>
        <w:t>инфрақұрылымдық компонент</w:t>
      </w:r>
    </w:p>
    <w:p w:rsidR="00871A2D" w:rsidRPr="0000233C" w:rsidRDefault="00871A2D"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Төртінші блок геймификацияланған оқу ортасының технологиялық архитектурасын ашады. Цифрлық инфрақұрылым мұн</w:t>
      </w:r>
      <w:r w:rsidR="00E168D0" w:rsidRPr="0000233C">
        <w:rPr>
          <w:rFonts w:ascii="Times New Roman" w:eastAsia="Times New Roman" w:hAnsi="Times New Roman" w:cs="Times New Roman"/>
          <w:color w:val="000000" w:themeColor="text1"/>
          <w:sz w:val="28"/>
          <w:szCs w:val="28"/>
          <w:lang w:val="kk-KZ"/>
        </w:rPr>
        <w:t>да мазмұн сақтайтын қойма емес -</w:t>
      </w:r>
      <w:r w:rsidRPr="0000233C">
        <w:rPr>
          <w:rFonts w:ascii="Times New Roman" w:eastAsia="Times New Roman" w:hAnsi="Times New Roman" w:cs="Times New Roman"/>
          <w:color w:val="000000" w:themeColor="text1"/>
          <w:sz w:val="28"/>
          <w:szCs w:val="28"/>
          <w:lang w:val="kk-KZ"/>
        </w:rPr>
        <w:t xml:space="preserve"> оқу процесін жоспарлауға, диагностикалауға және оперативті түзетуге арналған педагогикалық басқару жүйесі. Блоктың ішкі логикасы DMC пирамидасының үш деңгейіне сүйенеді.</w:t>
      </w:r>
    </w:p>
    <w:p w:rsidR="00871A2D" w:rsidRPr="0000233C" w:rsidRDefault="002F391A"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b/>
          <w:color w:val="000000" w:themeColor="text1"/>
          <w:sz w:val="28"/>
          <w:szCs w:val="28"/>
          <w:lang w:val="kk-KZ"/>
        </w:rPr>
        <w:t xml:space="preserve">Динамика деңгейі </w:t>
      </w:r>
      <w:r w:rsidRPr="0000233C">
        <w:rPr>
          <w:rFonts w:ascii="Times New Roman" w:eastAsia="Times New Roman" w:hAnsi="Times New Roman" w:cs="Times New Roman"/>
          <w:color w:val="000000" w:themeColor="text1"/>
          <w:sz w:val="28"/>
          <w:szCs w:val="28"/>
          <w:lang w:val="kk-KZ"/>
        </w:rPr>
        <w:t>оқу процесінің жоғары деңгейлі мағыналық логикасын анықтайды: кәсіби өсу траекториясы, ілгерілеу сезімі, командалық жұмыс пен өзара бағалау арқылы қалыптасатын байланыстылық, эмоциялық тартылыс, бәсекелестік пен ынтымақтастықтың теңгерімі.</w:t>
      </w:r>
      <w:r w:rsidRPr="0000233C">
        <w:rPr>
          <w:rFonts w:ascii="Times New Roman" w:eastAsia="Times New Roman" w:hAnsi="Times New Roman" w:cs="Times New Roman"/>
          <w:b/>
          <w:color w:val="000000" w:themeColor="text1"/>
          <w:sz w:val="28"/>
          <w:szCs w:val="28"/>
          <w:lang w:val="kk-KZ"/>
        </w:rPr>
        <w:t xml:space="preserve"> </w:t>
      </w:r>
      <w:r w:rsidR="00871A2D" w:rsidRPr="0000233C">
        <w:rPr>
          <w:rFonts w:ascii="Times New Roman" w:eastAsia="Times New Roman" w:hAnsi="Times New Roman" w:cs="Times New Roman"/>
          <w:color w:val="000000" w:themeColor="text1"/>
          <w:sz w:val="28"/>
          <w:szCs w:val="28"/>
          <w:lang w:val="kk-KZ"/>
        </w:rPr>
        <w:t xml:space="preserve">Бұл жерде педагогикалық тұрғыдан маңызды бір шектеу бар: ЖОО ортасында тек бәсекелестікке құрылған жүйе дайындығы аз </w:t>
      </w:r>
      <w:r w:rsidR="00131431" w:rsidRPr="0000233C">
        <w:rPr>
          <w:rFonts w:ascii="Times New Roman" w:eastAsia="Times New Roman" w:hAnsi="Times New Roman" w:cs="Times New Roman"/>
          <w:color w:val="000000" w:themeColor="text1"/>
          <w:sz w:val="28"/>
          <w:szCs w:val="28"/>
          <w:lang w:val="kk-KZ"/>
        </w:rPr>
        <w:t>білім алушыларға</w:t>
      </w:r>
      <w:r w:rsidR="00871A2D" w:rsidRPr="0000233C">
        <w:rPr>
          <w:rFonts w:ascii="Times New Roman" w:eastAsia="Times New Roman" w:hAnsi="Times New Roman" w:cs="Times New Roman"/>
          <w:color w:val="000000" w:themeColor="text1"/>
          <w:sz w:val="28"/>
          <w:szCs w:val="28"/>
          <w:lang w:val="kk-KZ"/>
        </w:rPr>
        <w:t xml:space="preserve"> мазасыздық тудырады, кейде оқу белсенділігін де төмендетеді. Сол себепті ынтымақтастық, өзара қолдау және жеке прогреске рефлексия бәсекелестікпен теңдестіріліп жобаланады.</w:t>
      </w:r>
    </w:p>
    <w:p w:rsidR="00871A2D" w:rsidRPr="0000233C" w:rsidRDefault="00871A2D"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b/>
          <w:color w:val="000000" w:themeColor="text1"/>
          <w:sz w:val="28"/>
          <w:szCs w:val="28"/>
          <w:lang w:val="kk-KZ"/>
        </w:rPr>
        <w:t>Механикалар деңгейі</w:t>
      </w:r>
      <w:r w:rsidR="00131431" w:rsidRPr="0000233C">
        <w:rPr>
          <w:rFonts w:ascii="Times New Roman" w:eastAsia="Times New Roman" w:hAnsi="Times New Roman" w:cs="Times New Roman"/>
          <w:b/>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 xml:space="preserve"> </w:t>
      </w:r>
      <w:r w:rsidR="00131431" w:rsidRPr="0000233C">
        <w:rPr>
          <w:rFonts w:ascii="Times New Roman" w:eastAsia="Times New Roman" w:hAnsi="Times New Roman" w:cs="Times New Roman"/>
          <w:color w:val="000000" w:themeColor="text1"/>
          <w:sz w:val="28"/>
          <w:szCs w:val="28"/>
          <w:lang w:val="kk-KZ"/>
        </w:rPr>
        <w:t>О</w:t>
      </w:r>
      <w:r w:rsidRPr="0000233C">
        <w:rPr>
          <w:rFonts w:ascii="Times New Roman" w:eastAsia="Times New Roman" w:hAnsi="Times New Roman" w:cs="Times New Roman"/>
          <w:color w:val="000000" w:themeColor="text1"/>
          <w:sz w:val="28"/>
          <w:szCs w:val="28"/>
          <w:lang w:val="kk-KZ"/>
        </w:rPr>
        <w:t>қу әрекетін ұйымдастыратын нақты тетіктерді сипаттайды: кезеңдеп күрделенетін кәсіби бағытталған тапсырмалар жүйесі; «қателікпен жұмыс» циклін іске қосатын қайта тапсыру мүмкіндігі — консоль нәтижесі кодты іске қосқан сәтте бірден шығады, қате жаза ретінде емес, оқу мүмкіндігі ретінде қабылданады; автономия мен дараландырудың тетігі болып табылатын тармақталатын таңдау; кооперацияны дамытатын командалық тапсырмалар; кәсіби нәтижені символдық тұрғыда бекітетін жетістік белгілері; платформаның аналитика функциясы арқылы жүзеге асатын жедел кері байланыс жүйесі.</w:t>
      </w:r>
    </w:p>
    <w:p w:rsidR="00115A24" w:rsidRPr="0000233C" w:rsidRDefault="00871A2D"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b/>
          <w:color w:val="000000" w:themeColor="text1"/>
          <w:sz w:val="28"/>
          <w:szCs w:val="28"/>
          <w:lang w:val="kk-KZ"/>
        </w:rPr>
        <w:t>Компоненттер деңгейі</w:t>
      </w:r>
      <w:r w:rsidR="00131431" w:rsidRPr="0000233C">
        <w:rPr>
          <w:rFonts w:ascii="Times New Roman" w:eastAsia="Times New Roman" w:hAnsi="Times New Roman" w:cs="Times New Roman"/>
          <w:b/>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 xml:space="preserve"> </w:t>
      </w:r>
      <w:r w:rsidR="00131431" w:rsidRPr="0000233C">
        <w:rPr>
          <w:rFonts w:ascii="Times New Roman" w:eastAsia="Times New Roman" w:hAnsi="Times New Roman" w:cs="Times New Roman"/>
          <w:color w:val="000000" w:themeColor="text1"/>
          <w:sz w:val="28"/>
          <w:szCs w:val="28"/>
          <w:lang w:val="kk-KZ"/>
        </w:rPr>
        <w:t>О</w:t>
      </w:r>
      <w:r w:rsidRPr="0000233C">
        <w:rPr>
          <w:rFonts w:ascii="Times New Roman" w:eastAsia="Times New Roman" w:hAnsi="Times New Roman" w:cs="Times New Roman"/>
          <w:color w:val="000000" w:themeColor="text1"/>
          <w:sz w:val="28"/>
          <w:szCs w:val="28"/>
          <w:lang w:val="kk-KZ"/>
        </w:rPr>
        <w:t>қу ортасында тікелей байқалатын іске асыру бірліктерін анықтайды: тәжірибе ұпайлары, жетістік белгілері, деңгейлер жүйесі, рейтинг кестесі, прогресс жолағы, дашборд және командалық миссия картасы. Жеке алынған компонент безендіру рөлін атқарады — жоғары деңгейдегі механика мен динамикамен байланысқанда ғана педагогикалық нәтиже береді.</w:t>
      </w:r>
    </w:p>
    <w:p w:rsidR="00115A24" w:rsidRPr="0000233C" w:rsidRDefault="00583870" w:rsidP="0000233C">
      <w:pPr>
        <w:spacing w:after="0" w:line="240" w:lineRule="auto"/>
        <w:ind w:firstLine="567"/>
        <w:jc w:val="both"/>
        <w:rPr>
          <w:rFonts w:ascii="Times New Roman" w:eastAsia="Times New Roman" w:hAnsi="Times New Roman" w:cs="Times New Roman"/>
          <w:b/>
          <w:i/>
          <w:color w:val="000000" w:themeColor="text1"/>
          <w:sz w:val="28"/>
          <w:szCs w:val="28"/>
          <w:lang w:val="kk-KZ"/>
        </w:rPr>
      </w:pPr>
      <w:r w:rsidRPr="0000233C">
        <w:rPr>
          <w:rFonts w:ascii="Times New Roman" w:eastAsia="Times New Roman" w:hAnsi="Times New Roman" w:cs="Times New Roman"/>
          <w:b/>
          <w:i/>
          <w:color w:val="000000" w:themeColor="text1"/>
          <w:sz w:val="28"/>
          <w:szCs w:val="28"/>
          <w:lang w:val="kk-KZ"/>
        </w:rPr>
        <w:t>Blockland.kz</w:t>
      </w:r>
      <w:r w:rsidR="00115A24" w:rsidRPr="0000233C">
        <w:rPr>
          <w:rFonts w:ascii="Times New Roman" w:eastAsia="Times New Roman" w:hAnsi="Times New Roman" w:cs="Times New Roman"/>
          <w:b/>
          <w:i/>
          <w:color w:val="000000" w:themeColor="text1"/>
          <w:sz w:val="28"/>
          <w:szCs w:val="28"/>
          <w:lang w:val="kk-KZ"/>
        </w:rPr>
        <w:t xml:space="preserve"> платформасының толық сипаттамасы</w:t>
      </w:r>
    </w:p>
    <w:p w:rsidR="00115A24" w:rsidRPr="0000233C" w:rsidRDefault="00583870"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Blockland.kz</w:t>
      </w:r>
      <w:r w:rsidR="00871A2D" w:rsidRPr="0000233C">
        <w:rPr>
          <w:rFonts w:ascii="Times New Roman" w:eastAsia="Times New Roman" w:hAnsi="Times New Roman" w:cs="Times New Roman"/>
          <w:color w:val="000000" w:themeColor="text1"/>
          <w:sz w:val="28"/>
          <w:szCs w:val="28"/>
          <w:lang w:val="kk-KZ"/>
        </w:rPr>
        <w:t xml:space="preserve"> — бола</w:t>
      </w:r>
      <w:r w:rsidR="00131431" w:rsidRPr="0000233C">
        <w:rPr>
          <w:rFonts w:ascii="Times New Roman" w:eastAsia="Times New Roman" w:hAnsi="Times New Roman" w:cs="Times New Roman"/>
          <w:color w:val="000000" w:themeColor="text1"/>
          <w:sz w:val="28"/>
          <w:szCs w:val="28"/>
          <w:lang w:val="kk-KZ"/>
        </w:rPr>
        <w:t>шақ информатика мұғалімдерге арналып жүйеленген, геймификация элементтері мақсатты кіріктірілген</w:t>
      </w:r>
      <w:r w:rsidR="00871A2D" w:rsidRPr="0000233C">
        <w:rPr>
          <w:rFonts w:ascii="Times New Roman" w:eastAsia="Times New Roman" w:hAnsi="Times New Roman" w:cs="Times New Roman"/>
          <w:color w:val="000000" w:themeColor="text1"/>
          <w:sz w:val="28"/>
          <w:szCs w:val="28"/>
          <w:lang w:val="kk-KZ"/>
        </w:rPr>
        <w:t xml:space="preserve"> </w:t>
      </w:r>
      <w:r w:rsidR="00131431" w:rsidRPr="0000233C">
        <w:rPr>
          <w:rFonts w:ascii="Times New Roman" w:eastAsia="Times New Roman" w:hAnsi="Times New Roman" w:cs="Times New Roman"/>
          <w:color w:val="000000" w:themeColor="text1"/>
          <w:sz w:val="28"/>
          <w:szCs w:val="28"/>
          <w:lang w:val="kk-KZ"/>
        </w:rPr>
        <w:t>авторлық білім беру сайты</w:t>
      </w:r>
      <w:r w:rsidR="00871A2D" w:rsidRPr="0000233C">
        <w:rPr>
          <w:rFonts w:ascii="Times New Roman" w:eastAsia="Times New Roman" w:hAnsi="Times New Roman" w:cs="Times New Roman"/>
          <w:color w:val="000000" w:themeColor="text1"/>
          <w:sz w:val="28"/>
          <w:szCs w:val="28"/>
          <w:lang w:val="kk-KZ"/>
        </w:rPr>
        <w:t xml:space="preserve">. Браузерде жұмыс жасайды, орнату талап етілмейді — компьютерден, планшеттен, мобильді құрылғыдан қолжетімді. Тіркелу электрондық пошта арқылы жүзеге </w:t>
      </w:r>
      <w:r w:rsidR="00871A2D" w:rsidRPr="0000233C">
        <w:rPr>
          <w:rFonts w:ascii="Times New Roman" w:eastAsia="Times New Roman" w:hAnsi="Times New Roman" w:cs="Times New Roman"/>
          <w:color w:val="000000" w:themeColor="text1"/>
          <w:sz w:val="28"/>
          <w:szCs w:val="28"/>
          <w:lang w:val="kk-KZ"/>
        </w:rPr>
        <w:lastRenderedPageBreak/>
        <w:t>асырылады; пайдаланушының барлық прогресі, ұпайлары мен белгілері бұлтта сақталады.</w:t>
      </w:r>
    </w:p>
    <w:p w:rsidR="00115A24" w:rsidRPr="0000233C" w:rsidRDefault="00131431" w:rsidP="0000233C">
      <w:pPr>
        <w:spacing w:after="0" w:line="240" w:lineRule="auto"/>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3610F930" wp14:editId="44347749">
            <wp:extent cx="6435931" cy="3325906"/>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34095" cy="3324957"/>
                    </a:xfrm>
                    <a:prstGeom prst="rect">
                      <a:avLst/>
                    </a:prstGeom>
                  </pic:spPr>
                </pic:pic>
              </a:graphicData>
            </a:graphic>
          </wp:inline>
        </w:drawing>
      </w:r>
    </w:p>
    <w:p w:rsidR="00115A24" w:rsidRPr="0000233C" w:rsidRDefault="00E168D0" w:rsidP="0000233C">
      <w:pPr>
        <w:spacing w:after="0" w:line="240" w:lineRule="auto"/>
        <w:ind w:firstLine="567"/>
        <w:jc w:val="cente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kk-KZ"/>
        </w:rPr>
        <w:t>18-с</w:t>
      </w:r>
      <w:r w:rsidR="00115A24" w:rsidRPr="0000233C">
        <w:rPr>
          <w:rFonts w:ascii="Times New Roman" w:eastAsia="Times New Roman" w:hAnsi="Times New Roman" w:cs="Times New Roman"/>
          <w:color w:val="000000" w:themeColor="text1"/>
          <w:sz w:val="28"/>
          <w:szCs w:val="28"/>
        </w:rPr>
        <w:t>урет</w:t>
      </w:r>
      <w:r w:rsidRPr="0000233C">
        <w:rPr>
          <w:rFonts w:ascii="Times New Roman" w:eastAsia="Times New Roman" w:hAnsi="Times New Roman" w:cs="Times New Roman"/>
          <w:color w:val="000000" w:themeColor="text1"/>
          <w:sz w:val="28"/>
          <w:szCs w:val="28"/>
          <w:lang w:val="kk-KZ"/>
        </w:rPr>
        <w:t>.</w:t>
      </w:r>
      <w:r w:rsidR="00115A24" w:rsidRPr="0000233C">
        <w:rPr>
          <w:rFonts w:ascii="Times New Roman" w:eastAsia="Times New Roman" w:hAnsi="Times New Roman" w:cs="Times New Roman"/>
          <w:color w:val="000000" w:themeColor="text1"/>
          <w:sz w:val="28"/>
          <w:szCs w:val="28"/>
        </w:rPr>
        <w:t xml:space="preserve"> </w:t>
      </w:r>
      <w:r w:rsidR="00583870" w:rsidRPr="0000233C">
        <w:rPr>
          <w:rFonts w:ascii="Times New Roman" w:eastAsia="Times New Roman" w:hAnsi="Times New Roman" w:cs="Times New Roman"/>
          <w:color w:val="000000" w:themeColor="text1"/>
          <w:sz w:val="28"/>
          <w:szCs w:val="28"/>
        </w:rPr>
        <w:t>Blockland.kz</w:t>
      </w:r>
      <w:r w:rsidR="00131431" w:rsidRPr="0000233C">
        <w:rPr>
          <w:rFonts w:ascii="Times New Roman" w:eastAsia="Times New Roman" w:hAnsi="Times New Roman" w:cs="Times New Roman"/>
          <w:color w:val="000000" w:themeColor="text1"/>
          <w:sz w:val="28"/>
          <w:szCs w:val="28"/>
          <w:lang w:val="kk-KZ"/>
        </w:rPr>
        <w:t xml:space="preserve"> сайтының басты беті</w:t>
      </w: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rPr>
      </w:pPr>
    </w:p>
    <w:p w:rsidR="00131431" w:rsidRPr="0000233C" w:rsidRDefault="003B1FB3"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kk-KZ"/>
        </w:rPr>
        <w:t>Сайтты</w:t>
      </w:r>
      <w:r w:rsidR="00131431" w:rsidRPr="0000233C">
        <w:rPr>
          <w:rFonts w:ascii="Times New Roman" w:eastAsia="Times New Roman" w:hAnsi="Times New Roman" w:cs="Times New Roman"/>
          <w:color w:val="000000" w:themeColor="text1"/>
          <w:sz w:val="28"/>
          <w:szCs w:val="28"/>
        </w:rPr>
        <w:t>ң архитектурасы бес деңгейлі иерархиялық модель бойынша ұйымдасқан</w:t>
      </w:r>
      <w:r w:rsidR="00E168D0" w:rsidRPr="0000233C">
        <w:rPr>
          <w:rFonts w:ascii="Times New Roman" w:eastAsia="Times New Roman" w:hAnsi="Times New Roman" w:cs="Times New Roman"/>
          <w:color w:val="000000" w:themeColor="text1"/>
          <w:sz w:val="28"/>
          <w:szCs w:val="28"/>
          <w:lang w:val="kk-KZ"/>
        </w:rPr>
        <w:t xml:space="preserve"> </w:t>
      </w:r>
      <w:r w:rsidR="00E168D0" w:rsidRPr="0000233C">
        <w:rPr>
          <w:rFonts w:ascii="Times New Roman" w:eastAsia="Times New Roman" w:hAnsi="Times New Roman" w:cs="Times New Roman"/>
          <w:color w:val="000000" w:themeColor="text1"/>
          <w:sz w:val="28"/>
          <w:szCs w:val="28"/>
        </w:rPr>
        <w:t>(18-</w:t>
      </w:r>
      <w:r w:rsidR="00E168D0" w:rsidRPr="0000233C">
        <w:rPr>
          <w:rFonts w:ascii="Times New Roman" w:eastAsia="Times New Roman" w:hAnsi="Times New Roman" w:cs="Times New Roman"/>
          <w:color w:val="000000" w:themeColor="text1"/>
          <w:sz w:val="28"/>
          <w:szCs w:val="28"/>
          <w:lang w:val="kk-KZ"/>
        </w:rPr>
        <w:t>сурет</w:t>
      </w:r>
      <w:r w:rsidR="00E168D0" w:rsidRPr="0000233C">
        <w:rPr>
          <w:rFonts w:ascii="Times New Roman" w:eastAsia="Times New Roman" w:hAnsi="Times New Roman" w:cs="Times New Roman"/>
          <w:color w:val="000000" w:themeColor="text1"/>
          <w:sz w:val="28"/>
          <w:szCs w:val="28"/>
        </w:rPr>
        <w:t>)</w:t>
      </w:r>
      <w:r w:rsidR="00131431" w:rsidRPr="0000233C">
        <w:rPr>
          <w:rFonts w:ascii="Times New Roman" w:eastAsia="Times New Roman" w:hAnsi="Times New Roman" w:cs="Times New Roman"/>
          <w:color w:val="000000" w:themeColor="text1"/>
          <w:sz w:val="28"/>
          <w:szCs w:val="28"/>
        </w:rPr>
        <w:t>: Басты бет → Қолданушы → Курс → Сапар → Деңгей (тапсырма). Мұндай сатылы құрылым оқу процесінің тізбектілігін қамтамасыз ете отырып, білім алушының өз ілгерілеуін нақты бақылай алатын мөлдір жүйе қалыптастырады.</w:t>
      </w:r>
    </w:p>
    <w:p w:rsidR="00115A24"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Басты беттен бес негізгі навигация буынына өтуге болады</w:t>
      </w:r>
      <w:r w:rsidR="00E168D0" w:rsidRPr="0000233C">
        <w:rPr>
          <w:rFonts w:ascii="Times New Roman" w:eastAsia="Times New Roman" w:hAnsi="Times New Roman" w:cs="Times New Roman"/>
          <w:color w:val="000000" w:themeColor="text1"/>
          <w:sz w:val="28"/>
          <w:szCs w:val="28"/>
          <w:lang w:val="kk-KZ"/>
        </w:rPr>
        <w:t xml:space="preserve"> (19-сурет)</w:t>
      </w:r>
      <w:r w:rsidRPr="0000233C">
        <w:rPr>
          <w:rFonts w:ascii="Times New Roman" w:eastAsia="Times New Roman" w:hAnsi="Times New Roman" w:cs="Times New Roman"/>
          <w:color w:val="000000" w:themeColor="text1"/>
          <w:sz w:val="28"/>
          <w:szCs w:val="28"/>
        </w:rPr>
        <w:t>: «Сапарлар», «Рейтинг», «Белсенділ</w:t>
      </w:r>
      <w:r w:rsidR="003B1FB3" w:rsidRPr="0000233C">
        <w:rPr>
          <w:rFonts w:ascii="Times New Roman" w:eastAsia="Times New Roman" w:hAnsi="Times New Roman" w:cs="Times New Roman"/>
          <w:color w:val="000000" w:themeColor="text1"/>
          <w:sz w:val="28"/>
          <w:szCs w:val="28"/>
        </w:rPr>
        <w:t>іктер», «Профиль» және «Тіркелу/</w:t>
      </w:r>
      <w:r w:rsidRPr="0000233C">
        <w:rPr>
          <w:rFonts w:ascii="Times New Roman" w:eastAsia="Times New Roman" w:hAnsi="Times New Roman" w:cs="Times New Roman"/>
          <w:color w:val="000000" w:themeColor="text1"/>
          <w:sz w:val="28"/>
          <w:szCs w:val="28"/>
        </w:rPr>
        <w:t>Кіру». Тіркелген қолданушы курстар тізімін, топтағы позициясын, алынған жетістік белгілерін және жалпы прогресс пайызын бір экранда байқай алады.</w:t>
      </w:r>
      <w:r w:rsidR="00E168D0" w:rsidRPr="0000233C">
        <w:rPr>
          <w:rFonts w:ascii="Times New Roman" w:eastAsia="Times New Roman" w:hAnsi="Times New Roman" w:cs="Times New Roman"/>
          <w:color w:val="000000" w:themeColor="text1"/>
          <w:sz w:val="28"/>
          <w:szCs w:val="28"/>
          <w:lang w:val="kk-KZ"/>
        </w:rPr>
        <w:t xml:space="preserve"> </w:t>
      </w: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00233C" w:rsidRDefault="00476C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476CFC" w:rsidRPr="0000233C" w:rsidRDefault="00180D40" w:rsidP="0000233C">
      <w:pPr>
        <w:spacing w:after="0" w:line="240" w:lineRule="auto"/>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2BD104FC" wp14:editId="0CB90CBE">
            <wp:extent cx="5957717" cy="438912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6048" cy="4387891"/>
                    </a:xfrm>
                    <a:prstGeom prst="rect">
                      <a:avLst/>
                    </a:prstGeom>
                  </pic:spPr>
                </pic:pic>
              </a:graphicData>
            </a:graphic>
          </wp:inline>
        </w:drawing>
      </w:r>
    </w:p>
    <w:p w:rsidR="00115A24" w:rsidRPr="0000233C" w:rsidRDefault="00E168D0"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19-с</w:t>
      </w:r>
      <w:r w:rsidR="00115A24" w:rsidRPr="0000233C">
        <w:rPr>
          <w:rFonts w:ascii="Times New Roman" w:eastAsia="Times New Roman" w:hAnsi="Times New Roman" w:cs="Times New Roman"/>
          <w:color w:val="000000" w:themeColor="text1"/>
          <w:sz w:val="28"/>
          <w:szCs w:val="28"/>
          <w:lang w:val="kk-KZ"/>
        </w:rPr>
        <w:t>урет</w:t>
      </w:r>
      <w:r w:rsidRPr="0000233C">
        <w:rPr>
          <w:rFonts w:ascii="Times New Roman" w:eastAsia="Times New Roman" w:hAnsi="Times New Roman" w:cs="Times New Roman"/>
          <w:color w:val="000000" w:themeColor="text1"/>
          <w:sz w:val="28"/>
          <w:szCs w:val="28"/>
          <w:lang w:val="kk-KZ"/>
        </w:rPr>
        <w:t xml:space="preserve">. </w:t>
      </w:r>
      <w:r w:rsidR="00583870" w:rsidRPr="0000233C">
        <w:rPr>
          <w:rFonts w:ascii="Times New Roman" w:eastAsia="Times New Roman" w:hAnsi="Times New Roman" w:cs="Times New Roman"/>
          <w:color w:val="000000" w:themeColor="text1"/>
          <w:sz w:val="28"/>
          <w:szCs w:val="28"/>
          <w:lang w:val="kk-KZ"/>
        </w:rPr>
        <w:t>Blockland.kz</w:t>
      </w:r>
      <w:r w:rsidR="00115A24" w:rsidRPr="0000233C">
        <w:rPr>
          <w:rFonts w:ascii="Times New Roman" w:eastAsia="Times New Roman" w:hAnsi="Times New Roman" w:cs="Times New Roman"/>
          <w:color w:val="000000" w:themeColor="text1"/>
          <w:sz w:val="28"/>
          <w:szCs w:val="28"/>
          <w:lang w:val="kk-KZ"/>
        </w:rPr>
        <w:t xml:space="preserve"> платформасының сайт моделі (авторлық сызба)</w:t>
      </w: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b/>
          <w:color w:val="000000" w:themeColor="text1"/>
          <w:sz w:val="28"/>
          <w:szCs w:val="28"/>
          <w:lang w:val="kk-KZ"/>
        </w:rPr>
        <w:t>Курстар жүйесі</w:t>
      </w:r>
      <w:r w:rsidR="003B1FB3" w:rsidRPr="0000233C">
        <w:rPr>
          <w:rFonts w:ascii="Times New Roman" w:eastAsia="Times New Roman" w:hAnsi="Times New Roman" w:cs="Times New Roman"/>
          <w:b/>
          <w:color w:val="000000" w:themeColor="text1"/>
          <w:sz w:val="28"/>
          <w:szCs w:val="28"/>
          <w:lang w:val="kk-KZ"/>
        </w:rPr>
        <w:t>.</w:t>
      </w:r>
      <w:r w:rsidR="003B1FB3" w:rsidRPr="0000233C">
        <w:rPr>
          <w:rFonts w:ascii="Times New Roman" w:eastAsia="Times New Roman" w:hAnsi="Times New Roman" w:cs="Times New Roman"/>
          <w:color w:val="000000" w:themeColor="text1"/>
          <w:sz w:val="28"/>
          <w:szCs w:val="28"/>
          <w:lang w:val="kk-KZ"/>
        </w:rPr>
        <w:t xml:space="preserve"> </w:t>
      </w:r>
      <w:r w:rsidRPr="0000233C">
        <w:rPr>
          <w:rFonts w:ascii="Times New Roman" w:eastAsia="Times New Roman" w:hAnsi="Times New Roman" w:cs="Times New Roman"/>
          <w:color w:val="000000" w:themeColor="text1"/>
          <w:sz w:val="28"/>
          <w:szCs w:val="28"/>
          <w:lang w:val="kk-KZ"/>
        </w:rPr>
        <w:t xml:space="preserve">Платформада төрт негізгі курс бар. Курстар «Бастауыш», «Орта», «Жоғары» деңгей белгілерімен жіктеліп, білім алушының дайындық деңгейіне сәйкес траектория таңдауына </w:t>
      </w:r>
      <w:r w:rsidR="00B7404C" w:rsidRPr="0000233C">
        <w:rPr>
          <w:rFonts w:ascii="Times New Roman" w:eastAsia="Times New Roman" w:hAnsi="Times New Roman" w:cs="Times New Roman"/>
          <w:color w:val="000000" w:themeColor="text1"/>
          <w:sz w:val="28"/>
          <w:szCs w:val="28"/>
          <w:lang w:val="kk-KZ"/>
        </w:rPr>
        <w:t>мүмкіндік</w:t>
      </w:r>
      <w:r w:rsidRPr="0000233C">
        <w:rPr>
          <w:rFonts w:ascii="Times New Roman" w:eastAsia="Times New Roman" w:hAnsi="Times New Roman" w:cs="Times New Roman"/>
          <w:color w:val="000000" w:themeColor="text1"/>
          <w:sz w:val="28"/>
          <w:szCs w:val="28"/>
          <w:lang w:val="kk-KZ"/>
        </w:rPr>
        <w:t xml:space="preserve"> береді.</w:t>
      </w: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00233C" w:rsidRDefault="009A3831" w:rsidP="0000233C">
      <w:pPr>
        <w:spacing w:after="0" w:line="240" w:lineRule="auto"/>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10-к</w:t>
      </w:r>
      <w:r w:rsidR="005D25E4" w:rsidRPr="0000233C">
        <w:rPr>
          <w:rFonts w:ascii="Times New Roman" w:eastAsia="Times New Roman" w:hAnsi="Times New Roman" w:cs="Times New Roman"/>
          <w:color w:val="000000" w:themeColor="text1"/>
          <w:sz w:val="28"/>
          <w:szCs w:val="28"/>
          <w:lang w:val="kk-KZ"/>
        </w:rPr>
        <w:t xml:space="preserve">есте. </w:t>
      </w:r>
      <w:r w:rsidR="00583870" w:rsidRPr="0000233C">
        <w:rPr>
          <w:rFonts w:ascii="Times New Roman" w:eastAsia="Times New Roman" w:hAnsi="Times New Roman" w:cs="Times New Roman"/>
          <w:color w:val="000000" w:themeColor="text1"/>
          <w:sz w:val="28"/>
          <w:szCs w:val="28"/>
          <w:lang w:val="kk-KZ"/>
        </w:rPr>
        <w:t>Blockland.kz</w:t>
      </w:r>
      <w:r w:rsidR="00115A24" w:rsidRPr="0000233C">
        <w:rPr>
          <w:rFonts w:ascii="Times New Roman" w:eastAsia="Times New Roman" w:hAnsi="Times New Roman" w:cs="Times New Roman"/>
          <w:color w:val="000000" w:themeColor="text1"/>
          <w:sz w:val="28"/>
          <w:szCs w:val="28"/>
          <w:lang w:val="kk-KZ"/>
        </w:rPr>
        <w:t>: курстар жүйесі</w:t>
      </w:r>
    </w:p>
    <w:tbl>
      <w:tblPr>
        <w:tblStyle w:val="aa"/>
        <w:tblW w:w="10173" w:type="dxa"/>
        <w:tblLayout w:type="fixed"/>
        <w:tblLook w:val="0000" w:firstRow="0" w:lastRow="0" w:firstColumn="0" w:lastColumn="0" w:noHBand="0" w:noVBand="0"/>
      </w:tblPr>
      <w:tblGrid>
        <w:gridCol w:w="4219"/>
        <w:gridCol w:w="2268"/>
        <w:gridCol w:w="1418"/>
        <w:gridCol w:w="2268"/>
      </w:tblGrid>
      <w:tr w:rsidR="009A3831" w:rsidRPr="0000233C" w:rsidTr="00B32E6D">
        <w:tc>
          <w:tcPr>
            <w:tcW w:w="4219" w:type="dxa"/>
          </w:tcPr>
          <w:p w:rsidR="009A3831" w:rsidRPr="0000233C" w:rsidRDefault="009A3831"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Курс аты</w:t>
            </w:r>
          </w:p>
        </w:tc>
        <w:tc>
          <w:tcPr>
            <w:tcW w:w="2268" w:type="dxa"/>
          </w:tcPr>
          <w:p w:rsidR="009A3831" w:rsidRPr="0000233C" w:rsidRDefault="009A3831"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Тіл</w:t>
            </w:r>
          </w:p>
        </w:tc>
        <w:tc>
          <w:tcPr>
            <w:tcW w:w="1418" w:type="dxa"/>
          </w:tcPr>
          <w:p w:rsidR="009A3831" w:rsidRPr="0000233C" w:rsidRDefault="009A3831"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Деңгей</w:t>
            </w:r>
          </w:p>
        </w:tc>
        <w:tc>
          <w:tcPr>
            <w:tcW w:w="2268" w:type="dxa"/>
          </w:tcPr>
          <w:p w:rsidR="009A3831" w:rsidRPr="0000233C" w:rsidRDefault="009A3831" w:rsidP="0000233C">
            <w:pPr>
              <w:jc w:val="both"/>
              <w:rPr>
                <w:rFonts w:ascii="Times New Roman" w:eastAsia="Times New Roman" w:hAnsi="Times New Roman" w:cs="Times New Roman"/>
                <w:b/>
                <w:color w:val="000000" w:themeColor="text1"/>
                <w:sz w:val="28"/>
                <w:szCs w:val="28"/>
              </w:rPr>
            </w:pPr>
            <w:r w:rsidRPr="0000233C">
              <w:rPr>
                <w:rFonts w:ascii="Times New Roman" w:eastAsia="Times New Roman" w:hAnsi="Times New Roman" w:cs="Times New Roman"/>
                <w:b/>
                <w:color w:val="000000" w:themeColor="text1"/>
                <w:sz w:val="28"/>
                <w:szCs w:val="28"/>
              </w:rPr>
              <w:t>Күрделілік</w:t>
            </w:r>
          </w:p>
        </w:tc>
      </w:tr>
      <w:tr w:rsidR="009A3831" w:rsidRPr="0000233C" w:rsidTr="00B32E6D">
        <w:tc>
          <w:tcPr>
            <w:tcW w:w="4219"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Python-ды бастау</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Python</w:t>
            </w:r>
          </w:p>
        </w:tc>
        <w:tc>
          <w:tcPr>
            <w:tcW w:w="141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уыш</w:t>
            </w:r>
          </w:p>
        </w:tc>
      </w:tr>
      <w:tr w:rsidR="009A3831" w:rsidRPr="0000233C" w:rsidTr="00B32E6D">
        <w:tc>
          <w:tcPr>
            <w:tcW w:w="4219" w:type="dxa"/>
          </w:tcPr>
          <w:p w:rsidR="009A3831" w:rsidRPr="0000233C" w:rsidRDefault="009A3831" w:rsidP="0000233C">
            <w:pPr>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HTML-ден баста</w:t>
            </w:r>
            <w:r w:rsidRPr="0000233C">
              <w:rPr>
                <w:rFonts w:ascii="Times New Roman" w:eastAsia="Times New Roman" w:hAnsi="Times New Roman" w:cs="Times New Roman"/>
                <w:color w:val="000000" w:themeColor="text1"/>
                <w:sz w:val="28"/>
                <w:szCs w:val="28"/>
                <w:lang w:val="kk-KZ"/>
              </w:rPr>
              <w:t>у</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HTML</w:t>
            </w:r>
          </w:p>
        </w:tc>
        <w:tc>
          <w:tcPr>
            <w:tcW w:w="1418" w:type="dxa"/>
          </w:tcPr>
          <w:p w:rsidR="009A3831" w:rsidRPr="0000233C" w:rsidRDefault="009A3831" w:rsidP="0000233C">
            <w:pPr>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15</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уыш</w:t>
            </w:r>
          </w:p>
        </w:tc>
      </w:tr>
      <w:tr w:rsidR="009A3831" w:rsidRPr="0000233C" w:rsidTr="00B32E6D">
        <w:tc>
          <w:tcPr>
            <w:tcW w:w="4219" w:type="dxa"/>
          </w:tcPr>
          <w:p w:rsidR="009A3831" w:rsidRPr="0000233C" w:rsidRDefault="009A3831"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Web Development Fundamentals</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HTML/CSS/JS</w:t>
            </w:r>
          </w:p>
        </w:tc>
        <w:tc>
          <w:tcPr>
            <w:tcW w:w="141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уыш</w:t>
            </w:r>
          </w:p>
        </w:tc>
      </w:tr>
      <w:tr w:rsidR="009A3831" w:rsidRPr="0000233C" w:rsidTr="00B32E6D">
        <w:tc>
          <w:tcPr>
            <w:tcW w:w="4219"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JavaScript негіздері</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JavaScript</w:t>
            </w:r>
          </w:p>
        </w:tc>
        <w:tc>
          <w:tcPr>
            <w:tcW w:w="141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w:t>
            </w:r>
          </w:p>
        </w:tc>
        <w:tc>
          <w:tcPr>
            <w:tcW w:w="2268" w:type="dxa"/>
          </w:tcPr>
          <w:p w:rsidR="009A3831" w:rsidRPr="0000233C" w:rsidRDefault="009A3831" w:rsidP="0000233C">
            <w:pPr>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рта</w:t>
            </w:r>
          </w:p>
        </w:tc>
      </w:tr>
    </w:tbl>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rPr>
      </w:pPr>
    </w:p>
    <w:p w:rsidR="00131431"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 xml:space="preserve">Деңгей беті </w:t>
      </w:r>
      <w:r w:rsidR="009A3831"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rPr>
        <w:t xml:space="preserve"> платформаның негізгі оқу кеңістігі</w:t>
      </w:r>
      <w:r w:rsidR="009A3831" w:rsidRPr="0000233C">
        <w:rPr>
          <w:rFonts w:ascii="Times New Roman" w:eastAsia="Times New Roman" w:hAnsi="Times New Roman" w:cs="Times New Roman"/>
          <w:color w:val="000000" w:themeColor="text1"/>
          <w:sz w:val="28"/>
          <w:szCs w:val="28"/>
          <w:lang w:val="kk-KZ"/>
        </w:rPr>
        <w:t xml:space="preserve"> (20-сурет)</w:t>
      </w:r>
      <w:r w:rsidRPr="0000233C">
        <w:rPr>
          <w:rFonts w:ascii="Times New Roman" w:eastAsia="Times New Roman" w:hAnsi="Times New Roman" w:cs="Times New Roman"/>
          <w:color w:val="000000" w:themeColor="text1"/>
          <w:sz w:val="28"/>
          <w:szCs w:val="28"/>
        </w:rPr>
        <w:t>.</w:t>
      </w:r>
      <w:r w:rsidR="009A3831" w:rsidRPr="0000233C">
        <w:rPr>
          <w:rFonts w:ascii="Times New Roman" w:eastAsia="Times New Roman" w:hAnsi="Times New Roman" w:cs="Times New Roman"/>
          <w:color w:val="000000" w:themeColor="text1"/>
          <w:sz w:val="28"/>
          <w:szCs w:val="28"/>
          <w:lang w:val="kk-KZ"/>
        </w:rPr>
        <w:t xml:space="preserve"> </w:t>
      </w:r>
      <w:r w:rsidRPr="0000233C">
        <w:rPr>
          <w:rFonts w:ascii="Times New Roman" w:eastAsia="Times New Roman" w:hAnsi="Times New Roman" w:cs="Times New Roman"/>
          <w:color w:val="000000" w:themeColor="text1"/>
          <w:sz w:val="28"/>
          <w:szCs w:val="28"/>
          <w:lang w:val="kk-KZ"/>
        </w:rPr>
        <w:t>Бет алты функционалдық блоктан тұрады, олардың орналасу логикасы оқу</w:t>
      </w:r>
      <w:r w:rsidR="00FB4ACD"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kk-KZ"/>
        </w:rPr>
        <w:t>операциялық цикл принципіне сүйенеді.</w:t>
      </w:r>
    </w:p>
    <w:p w:rsidR="009A3831" w:rsidRPr="0000233C" w:rsidRDefault="009A3831" w:rsidP="0000233C">
      <w:pPr>
        <w:spacing w:after="0" w:line="240" w:lineRule="auto"/>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322A9CA8" wp14:editId="27C8A563">
            <wp:extent cx="6151418" cy="2279073"/>
            <wp:effectExtent l="0" t="0" r="190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0336"/>
                    <a:stretch/>
                  </pic:blipFill>
                  <pic:spPr bwMode="auto">
                    <a:xfrm>
                      <a:off x="0" y="0"/>
                      <a:ext cx="6152515" cy="2279479"/>
                    </a:xfrm>
                    <a:prstGeom prst="rect">
                      <a:avLst/>
                    </a:prstGeom>
                    <a:ln>
                      <a:noFill/>
                    </a:ln>
                    <a:extLst>
                      <a:ext uri="{53640926-AAD7-44D8-BBD7-CCE9431645EC}">
                        <a14:shadowObscured xmlns:a14="http://schemas.microsoft.com/office/drawing/2010/main"/>
                      </a:ext>
                    </a:extLst>
                  </pic:spPr>
                </pic:pic>
              </a:graphicData>
            </a:graphic>
          </wp:inline>
        </w:drawing>
      </w:r>
    </w:p>
    <w:p w:rsidR="009A3831" w:rsidRPr="0000233C" w:rsidRDefault="009A3831" w:rsidP="0000233C">
      <w:pPr>
        <w:spacing w:after="0" w:line="240" w:lineRule="auto"/>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20-сурет. </w:t>
      </w:r>
      <w:r w:rsidR="00583870" w:rsidRPr="0000233C">
        <w:rPr>
          <w:rFonts w:ascii="Times New Roman" w:eastAsia="Times New Roman" w:hAnsi="Times New Roman" w:cs="Times New Roman"/>
          <w:color w:val="000000" w:themeColor="text1"/>
          <w:sz w:val="28"/>
          <w:szCs w:val="28"/>
        </w:rPr>
        <w:t>Blockland</w:t>
      </w:r>
      <w:r w:rsidR="00583870" w:rsidRPr="0000233C">
        <w:rPr>
          <w:rFonts w:ascii="Times New Roman" w:eastAsia="Times New Roman" w:hAnsi="Times New Roman" w:cs="Times New Roman"/>
          <w:color w:val="000000" w:themeColor="text1"/>
          <w:sz w:val="28"/>
          <w:szCs w:val="28"/>
          <w:lang w:val="ru-RU"/>
        </w:rPr>
        <w:t>.</w:t>
      </w:r>
      <w:r w:rsidR="00583870" w:rsidRPr="0000233C">
        <w:rPr>
          <w:rFonts w:ascii="Times New Roman" w:eastAsia="Times New Roman" w:hAnsi="Times New Roman" w:cs="Times New Roman"/>
          <w:color w:val="000000" w:themeColor="text1"/>
          <w:sz w:val="28"/>
          <w:szCs w:val="28"/>
        </w:rPr>
        <w:t>kz</w:t>
      </w:r>
      <w:r w:rsidRPr="0000233C">
        <w:rPr>
          <w:rFonts w:ascii="Times New Roman" w:eastAsia="Times New Roman" w:hAnsi="Times New Roman" w:cs="Times New Roman"/>
          <w:color w:val="000000" w:themeColor="text1"/>
          <w:sz w:val="28"/>
          <w:szCs w:val="28"/>
          <w:lang w:val="ru-RU"/>
        </w:rPr>
        <w:t>: Деңгей беті - тапсырма мәтіні, код редакторы, консоль нәтижесі</w:t>
      </w:r>
    </w:p>
    <w:p w:rsidR="009A3831" w:rsidRPr="0000233C" w:rsidRDefault="009A383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p>
    <w:p w:rsidR="00131431"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Тапсырма мәтіні блогы (сол жақ панель) тақырыпты, міндет шартын, ескертуді және прогресс жолағын (мысалы: 1/3) қамтиды. Тапсырма мәтінінің астында сілтемелер блогы орналасады </w:t>
      </w:r>
      <w:r w:rsidR="009A3831"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ru-RU"/>
        </w:rPr>
        <w:t xml:space="preserve"> </w:t>
      </w:r>
      <w:r w:rsidRPr="0000233C">
        <w:rPr>
          <w:rFonts w:ascii="Times New Roman" w:eastAsia="Times New Roman" w:hAnsi="Times New Roman" w:cs="Times New Roman"/>
          <w:i/>
          <w:color w:val="000000" w:themeColor="text1"/>
          <w:sz w:val="28"/>
          <w:szCs w:val="28"/>
          <w:lang w:val="ru-RU"/>
        </w:rPr>
        <w:t xml:space="preserve">Ресми </w:t>
      </w:r>
      <w:r w:rsidRPr="0000233C">
        <w:rPr>
          <w:rFonts w:ascii="Times New Roman" w:eastAsia="Times New Roman" w:hAnsi="Times New Roman" w:cs="Times New Roman"/>
          <w:i/>
          <w:color w:val="000000" w:themeColor="text1"/>
          <w:sz w:val="28"/>
          <w:szCs w:val="28"/>
        </w:rPr>
        <w:t>Python</w:t>
      </w:r>
      <w:r w:rsidRPr="0000233C">
        <w:rPr>
          <w:rFonts w:ascii="Times New Roman" w:eastAsia="Times New Roman" w:hAnsi="Times New Roman" w:cs="Times New Roman"/>
          <w:i/>
          <w:color w:val="000000" w:themeColor="text1"/>
          <w:sz w:val="28"/>
          <w:szCs w:val="28"/>
          <w:lang w:val="ru-RU"/>
        </w:rPr>
        <w:t xml:space="preserve"> нұсқаулығы, </w:t>
      </w:r>
      <w:r w:rsidRPr="0000233C">
        <w:rPr>
          <w:rFonts w:ascii="Times New Roman" w:eastAsia="Times New Roman" w:hAnsi="Times New Roman" w:cs="Times New Roman"/>
          <w:i/>
          <w:color w:val="000000" w:themeColor="text1"/>
          <w:sz w:val="28"/>
          <w:szCs w:val="28"/>
        </w:rPr>
        <w:t>W</w:t>
      </w:r>
      <w:r w:rsidRPr="0000233C">
        <w:rPr>
          <w:rFonts w:ascii="Times New Roman" w:eastAsia="Times New Roman" w:hAnsi="Times New Roman" w:cs="Times New Roman"/>
          <w:i/>
          <w:color w:val="000000" w:themeColor="text1"/>
          <w:sz w:val="28"/>
          <w:szCs w:val="28"/>
          <w:lang w:val="ru-RU"/>
        </w:rPr>
        <w:t>3</w:t>
      </w:r>
      <w:r w:rsidRPr="0000233C">
        <w:rPr>
          <w:rFonts w:ascii="Times New Roman" w:eastAsia="Times New Roman" w:hAnsi="Times New Roman" w:cs="Times New Roman"/>
          <w:i/>
          <w:color w:val="000000" w:themeColor="text1"/>
          <w:sz w:val="28"/>
          <w:szCs w:val="28"/>
        </w:rPr>
        <w:t>Schools</w:t>
      </w:r>
      <w:r w:rsidRPr="0000233C">
        <w:rPr>
          <w:rFonts w:ascii="Times New Roman" w:eastAsia="Times New Roman" w:hAnsi="Times New Roman" w:cs="Times New Roman"/>
          <w:i/>
          <w:color w:val="000000" w:themeColor="text1"/>
          <w:sz w:val="28"/>
          <w:szCs w:val="28"/>
          <w:lang w:val="ru-RU"/>
        </w:rPr>
        <w:t xml:space="preserve">, </w:t>
      </w:r>
      <w:r w:rsidRPr="0000233C">
        <w:rPr>
          <w:rFonts w:ascii="Times New Roman" w:eastAsia="Times New Roman" w:hAnsi="Times New Roman" w:cs="Times New Roman"/>
          <w:i/>
          <w:color w:val="000000" w:themeColor="text1"/>
          <w:sz w:val="28"/>
          <w:szCs w:val="28"/>
        </w:rPr>
        <w:t>Real</w:t>
      </w:r>
      <w:r w:rsidRPr="0000233C">
        <w:rPr>
          <w:rFonts w:ascii="Times New Roman" w:eastAsia="Times New Roman" w:hAnsi="Times New Roman" w:cs="Times New Roman"/>
          <w:i/>
          <w:color w:val="000000" w:themeColor="text1"/>
          <w:sz w:val="28"/>
          <w:szCs w:val="28"/>
          <w:lang w:val="ru-RU"/>
        </w:rPr>
        <w:t xml:space="preserve"> </w:t>
      </w:r>
      <w:r w:rsidRPr="0000233C">
        <w:rPr>
          <w:rFonts w:ascii="Times New Roman" w:eastAsia="Times New Roman" w:hAnsi="Times New Roman" w:cs="Times New Roman"/>
          <w:i/>
          <w:color w:val="000000" w:themeColor="text1"/>
          <w:sz w:val="28"/>
          <w:szCs w:val="28"/>
        </w:rPr>
        <w:t>Python</w:t>
      </w:r>
      <w:r w:rsidRPr="0000233C">
        <w:rPr>
          <w:rFonts w:ascii="Times New Roman" w:eastAsia="Times New Roman" w:hAnsi="Times New Roman" w:cs="Times New Roman"/>
          <w:color w:val="000000" w:themeColor="text1"/>
          <w:sz w:val="28"/>
          <w:szCs w:val="28"/>
          <w:lang w:val="ru-RU"/>
        </w:rPr>
        <w:t>. Бұл өздігінен іздену дағдысын, яғни метакогнитивтік стратегияны дамытудың тікелей тетігі.</w:t>
      </w:r>
    </w:p>
    <w:p w:rsidR="00131431"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Алдын ала қарау блогы </w:t>
      </w:r>
      <w:r w:rsidRPr="0000233C">
        <w:rPr>
          <w:rFonts w:ascii="Times New Roman" w:eastAsia="Times New Roman" w:hAnsi="Times New Roman" w:cs="Times New Roman"/>
          <w:color w:val="000000" w:themeColor="text1"/>
          <w:sz w:val="28"/>
          <w:szCs w:val="28"/>
        </w:rPr>
        <w:t>HTML</w:t>
      </w:r>
      <w:r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rPr>
        <w:t>CSS</w:t>
      </w:r>
      <w:r w:rsidRPr="0000233C">
        <w:rPr>
          <w:rFonts w:ascii="Times New Roman" w:eastAsia="Times New Roman" w:hAnsi="Times New Roman" w:cs="Times New Roman"/>
          <w:color w:val="000000" w:themeColor="text1"/>
          <w:sz w:val="28"/>
          <w:szCs w:val="28"/>
          <w:lang w:val="ru-RU"/>
        </w:rPr>
        <w:t xml:space="preserve"> нәтижесін бірден браузерде көрсетеді. «Жаздым </w:t>
      </w:r>
      <w:r w:rsidR="009A3831" w:rsidRPr="0000233C">
        <w:rPr>
          <w:rFonts w:ascii="Times New Roman" w:eastAsia="Times New Roman" w:hAnsi="Times New Roman" w:cs="Times New Roman"/>
          <w:color w:val="000000" w:themeColor="text1"/>
          <w:sz w:val="28"/>
          <w:szCs w:val="28"/>
          <w:lang w:val="kk-KZ"/>
        </w:rPr>
        <w:t>-</w:t>
      </w:r>
      <w:r w:rsidRPr="0000233C">
        <w:rPr>
          <w:rFonts w:ascii="Times New Roman" w:eastAsia="Times New Roman" w:hAnsi="Times New Roman" w:cs="Times New Roman"/>
          <w:color w:val="000000" w:themeColor="text1"/>
          <w:sz w:val="28"/>
          <w:szCs w:val="28"/>
          <w:lang w:val="ru-RU"/>
        </w:rPr>
        <w:t xml:space="preserve"> бірден көрдім» цикл веб</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технологияны меңгерудің табиғи мотивациялық тетігіне айналады: нәтиже жылдам және визуалды түрде беріледі, бұл Врум теориясындағы «күш салу нәтижеге жеткізеді» байланысын іс</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жүзінде бекітеді.</w:t>
      </w:r>
    </w:p>
    <w:p w:rsidR="00115A24"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Код редакторы мен «Іске қос» батырмасы бір экранда орналасады. Кодты іске қосқан сәтте консоль нәтижесі бірден шығады. </w:t>
      </w:r>
      <w:r w:rsidRPr="0000233C">
        <w:rPr>
          <w:rFonts w:ascii="Times New Roman" w:eastAsia="Times New Roman" w:hAnsi="Times New Roman" w:cs="Times New Roman"/>
          <w:color w:val="000000" w:themeColor="text1"/>
          <w:sz w:val="28"/>
          <w:szCs w:val="28"/>
        </w:rPr>
        <w:t>SDT</w:t>
      </w:r>
      <w:r w:rsidRPr="0000233C">
        <w:rPr>
          <w:rFonts w:ascii="Times New Roman" w:eastAsia="Times New Roman" w:hAnsi="Times New Roman" w:cs="Times New Roman"/>
          <w:color w:val="000000" w:themeColor="text1"/>
          <w:sz w:val="28"/>
          <w:szCs w:val="28"/>
          <w:lang w:val="ru-RU"/>
        </w:rPr>
        <w:t xml:space="preserve"> теориясы тұрғысынан бұл «психологиялық қауіпсіздік» ортасын қалыптастырады: қате жаза ретінде емес, оқу мүмкіндігі ретінде қабылданады. Қайта тырысу мүмкіндігі шексіз болғандықтан, білім алушы шешімді өзі іздейді — бұл өзін</w:t>
      </w:r>
      <w:r w:rsidR="00FB4ACD"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lang w:val="ru-RU"/>
        </w:rPr>
        <w:t>өзі реттеу дағдысының тікелей тренингі.</w:t>
      </w:r>
    </w:p>
    <w:p w:rsidR="009A3831" w:rsidRPr="0000233C" w:rsidRDefault="009A3831" w:rsidP="0000233C">
      <w:pPr>
        <w:spacing w:after="0" w:line="240" w:lineRule="auto"/>
        <w:jc w:val="both"/>
        <w:rPr>
          <w:rFonts w:ascii="Times New Roman" w:eastAsia="Times New Roman" w:hAnsi="Times New Roman" w:cs="Times New Roman"/>
          <w:color w:val="000000" w:themeColor="text1"/>
          <w:sz w:val="28"/>
          <w:szCs w:val="28"/>
          <w:lang w:val="kk-KZ"/>
        </w:rPr>
      </w:pPr>
    </w:p>
    <w:p w:rsidR="00115A24" w:rsidRPr="0000233C" w:rsidRDefault="009A3831" w:rsidP="0000233C">
      <w:pPr>
        <w:spacing w:after="0" w:line="240" w:lineRule="auto"/>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 xml:space="preserve">11-кесте. </w:t>
      </w:r>
      <w:r w:rsidR="00583870" w:rsidRPr="0000233C">
        <w:rPr>
          <w:rFonts w:ascii="Times New Roman" w:eastAsia="Times New Roman" w:hAnsi="Times New Roman" w:cs="Times New Roman"/>
          <w:color w:val="000000" w:themeColor="text1"/>
          <w:sz w:val="28"/>
          <w:szCs w:val="28"/>
          <w:lang w:val="kk-KZ"/>
        </w:rPr>
        <w:t>Blockland.kz</w:t>
      </w:r>
      <w:r w:rsidRPr="0000233C">
        <w:rPr>
          <w:rFonts w:ascii="Times New Roman" w:eastAsia="Times New Roman" w:hAnsi="Times New Roman" w:cs="Times New Roman"/>
          <w:color w:val="000000" w:themeColor="text1"/>
          <w:sz w:val="28"/>
          <w:szCs w:val="28"/>
          <w:lang w:val="kk-KZ"/>
        </w:rPr>
        <w:t xml:space="preserve"> сайтының</w:t>
      </w:r>
      <w:r w:rsidR="00115A24" w:rsidRPr="0000233C">
        <w:rPr>
          <w:rFonts w:ascii="Times New Roman" w:eastAsia="Times New Roman" w:hAnsi="Times New Roman" w:cs="Times New Roman"/>
          <w:color w:val="000000" w:themeColor="text1"/>
          <w:sz w:val="28"/>
          <w:szCs w:val="28"/>
          <w:lang w:val="kk-KZ"/>
        </w:rPr>
        <w:t xml:space="preserve"> жетістік белгілерінің толық жүйесі</w:t>
      </w:r>
    </w:p>
    <w:tbl>
      <w:tblPr>
        <w:tblStyle w:val="aa"/>
        <w:tblW w:w="9923" w:type="dxa"/>
        <w:tblLayout w:type="fixed"/>
        <w:tblLook w:val="0000" w:firstRow="0" w:lastRow="0" w:firstColumn="0" w:lastColumn="0" w:noHBand="0" w:noVBand="0"/>
      </w:tblPr>
      <w:tblGrid>
        <w:gridCol w:w="1843"/>
        <w:gridCol w:w="2126"/>
        <w:gridCol w:w="2977"/>
        <w:gridCol w:w="709"/>
        <w:gridCol w:w="2268"/>
      </w:tblGrid>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нат</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етістік белгісі</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рындалу шарты</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Ұпай</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ы</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гресс</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Алғашқы қадамдар</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рінші деңгейді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мa</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гресс</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мa</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 деңгейді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Алдыңғы тіреу</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гресс</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ылдам оқу</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0 деңгейді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ұрақты оқу</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гресс</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еңгей шебері</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 деңгейді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рта кезең</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гресс</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оқтаусыз</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 деңгейді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абандылық</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иынд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Оңай деңгей </w:t>
            </w:r>
            <w:r w:rsidRPr="0000233C">
              <w:rPr>
                <w:rFonts w:ascii="Times New Roman" w:eastAsia="Times New Roman" w:hAnsi="Times New Roman" w:cs="Times New Roman"/>
                <w:color w:val="000000" w:themeColor="text1"/>
                <w:sz w:val="28"/>
                <w:szCs w:val="28"/>
              </w:rPr>
              <w:lastRenderedPageBreak/>
              <w:t>сарапшыс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5 оңай тапсырманы </w:t>
            </w:r>
            <w:r w:rsidRPr="0000233C">
              <w:rPr>
                <w:rFonts w:ascii="Times New Roman" w:eastAsia="Times New Roman" w:hAnsi="Times New Roman" w:cs="Times New Roman"/>
                <w:color w:val="000000" w:themeColor="text1"/>
                <w:sz w:val="28"/>
                <w:szCs w:val="28"/>
              </w:rPr>
              <w:lastRenderedPageBreak/>
              <w:t>орынд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3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егізгі дағды</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Қиынд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рта деңгей шебері</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 орта тапсырманы орынд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5</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рта дағды</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иынд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рапшы кодер</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 қиын тапсырманы орынд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оғары дағды</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парлар</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пар бастау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Алғашқы сапарды бас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5</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іріспе</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парлар</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пар аяқталд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олық сапарды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ақырыпты меңгеру</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парлар</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өп жолды зерттеуші</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 түрлі сапарды аяқт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еңдік</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л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 ойыншыс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Алғашқы командалық миссияны орынд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Ынтымақтастық</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л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 көшбасшыс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 командалық миссияны орында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өшбасшылық</w:t>
            </w:r>
          </w:p>
        </w:tc>
      </w:tr>
      <w:tr w:rsidR="00115A24" w:rsidRPr="0000233C" w:rsidTr="00B32E6D">
        <w:tc>
          <w:tcPr>
            <w:tcW w:w="1843"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лық</w:t>
            </w:r>
          </w:p>
        </w:tc>
        <w:tc>
          <w:tcPr>
            <w:tcW w:w="2126"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манда ұйымдастырушысы</w:t>
            </w:r>
          </w:p>
        </w:tc>
        <w:tc>
          <w:tcPr>
            <w:tcW w:w="2977"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Алғашқы </w:t>
            </w:r>
            <w:r w:rsidR="00B7404C" w:rsidRPr="0000233C">
              <w:rPr>
                <w:rFonts w:ascii="Times New Roman" w:eastAsia="Times New Roman" w:hAnsi="Times New Roman" w:cs="Times New Roman"/>
                <w:color w:val="000000" w:themeColor="text1"/>
                <w:sz w:val="28"/>
                <w:szCs w:val="28"/>
              </w:rPr>
              <w:t>командаңызды</w:t>
            </w:r>
            <w:r w:rsidRPr="0000233C">
              <w:rPr>
                <w:rFonts w:ascii="Times New Roman" w:eastAsia="Times New Roman" w:hAnsi="Times New Roman" w:cs="Times New Roman"/>
                <w:color w:val="000000" w:themeColor="text1"/>
                <w:sz w:val="28"/>
                <w:szCs w:val="28"/>
              </w:rPr>
              <w:t xml:space="preserve"> құру</w:t>
            </w:r>
          </w:p>
        </w:tc>
        <w:tc>
          <w:tcPr>
            <w:tcW w:w="709"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w:t>
            </w:r>
          </w:p>
        </w:tc>
        <w:tc>
          <w:tcPr>
            <w:tcW w:w="2268" w:type="dxa"/>
          </w:tcPr>
          <w:p w:rsidR="00115A24" w:rsidRPr="0000233C" w:rsidRDefault="00115A24" w:rsidP="0000233C">
            <w:pPr>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Ұйымдастыру</w:t>
            </w:r>
          </w:p>
        </w:tc>
      </w:tr>
    </w:tbl>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rPr>
      </w:pPr>
    </w:p>
    <w:p w:rsidR="00131431"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рофиль беті екі қосалқы бөлімнен тұрады. «Профиль» қосалқы бетінде аватар суреті</w:t>
      </w:r>
      <w:r w:rsidR="00CD1A98" w:rsidRPr="0000233C">
        <w:rPr>
          <w:rFonts w:ascii="Times New Roman" w:eastAsia="Times New Roman" w:hAnsi="Times New Roman" w:cs="Times New Roman"/>
          <w:color w:val="000000" w:themeColor="text1"/>
          <w:sz w:val="28"/>
          <w:szCs w:val="28"/>
        </w:rPr>
        <w:t xml:space="preserve">, </w:t>
      </w:r>
      <w:r w:rsidR="00CD1A98" w:rsidRPr="0000233C">
        <w:rPr>
          <w:rFonts w:ascii="Times New Roman" w:eastAsia="Times New Roman" w:hAnsi="Times New Roman" w:cs="Times New Roman"/>
          <w:color w:val="000000" w:themeColor="text1"/>
          <w:sz w:val="28"/>
          <w:szCs w:val="28"/>
          <w:lang w:val="kk-KZ"/>
        </w:rPr>
        <w:t>аты</w:t>
      </w:r>
      <w:r w:rsidR="00FB4ACD" w:rsidRPr="0000233C">
        <w:rPr>
          <w:rFonts w:ascii="Times New Roman" w:eastAsia="Times New Roman" w:hAnsi="Times New Roman" w:cs="Times New Roman"/>
          <w:color w:val="000000" w:themeColor="text1"/>
          <w:sz w:val="28"/>
          <w:szCs w:val="28"/>
          <w:lang w:val="kk-KZ"/>
        </w:rPr>
        <w:t>-</w:t>
      </w:r>
      <w:r w:rsidR="00CD1A98" w:rsidRPr="0000233C">
        <w:rPr>
          <w:rFonts w:ascii="Times New Roman" w:eastAsia="Times New Roman" w:hAnsi="Times New Roman" w:cs="Times New Roman"/>
          <w:color w:val="000000" w:themeColor="text1"/>
          <w:sz w:val="28"/>
          <w:szCs w:val="28"/>
          <w:lang w:val="kk-KZ"/>
        </w:rPr>
        <w:t xml:space="preserve">жөнін жазу, </w:t>
      </w:r>
      <w:r w:rsidRPr="0000233C">
        <w:rPr>
          <w:rFonts w:ascii="Times New Roman" w:eastAsia="Times New Roman" w:hAnsi="Times New Roman" w:cs="Times New Roman"/>
          <w:color w:val="000000" w:themeColor="text1"/>
          <w:sz w:val="28"/>
          <w:szCs w:val="28"/>
        </w:rPr>
        <w:t>өзгерту және электрондық пошта ақпараты орналасады. «Жетістіктер» қосалқы бетінде барлық жетістіктер визуалды карточкалармен ұсынылады</w:t>
      </w:r>
      <w:r w:rsidR="009A3831" w:rsidRPr="0000233C">
        <w:rPr>
          <w:rFonts w:ascii="Times New Roman" w:eastAsia="Times New Roman" w:hAnsi="Times New Roman" w:cs="Times New Roman"/>
          <w:color w:val="000000" w:themeColor="text1"/>
          <w:sz w:val="28"/>
          <w:szCs w:val="28"/>
          <w:lang w:val="kk-KZ"/>
        </w:rPr>
        <w:t>. О</w:t>
      </w:r>
      <w:r w:rsidRPr="0000233C">
        <w:rPr>
          <w:rFonts w:ascii="Times New Roman" w:eastAsia="Times New Roman" w:hAnsi="Times New Roman" w:cs="Times New Roman"/>
          <w:color w:val="000000" w:themeColor="text1"/>
          <w:sz w:val="28"/>
          <w:szCs w:val="28"/>
        </w:rPr>
        <w:t>рындалған белгілер жарқырайды, орындалмағандар күңгірт күйінде тұрады. Бұл «келесі мақсат» сезімін тұрақты ұстап тұратын педагогикалық тетік.</w:t>
      </w:r>
    </w:p>
    <w:p w:rsidR="00115A24"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rPr>
        <w:t xml:space="preserve">Рейтинг бөлімі қауымдастықтағы ең белсенді қолданушыларды ұпайлары мен аяқталған деңгейлер санына қарай тізімдейді. Қауымдастық белсенділік </w:t>
      </w:r>
      <w:r w:rsidR="009A3831" w:rsidRPr="0000233C">
        <w:rPr>
          <w:rFonts w:ascii="Times New Roman" w:eastAsia="Times New Roman" w:hAnsi="Times New Roman" w:cs="Times New Roman"/>
          <w:color w:val="000000" w:themeColor="text1"/>
          <w:sz w:val="28"/>
          <w:szCs w:val="28"/>
          <w:lang w:val="kk-KZ"/>
        </w:rPr>
        <w:t>бе</w:t>
      </w:r>
      <w:r w:rsidRPr="0000233C">
        <w:rPr>
          <w:rFonts w:ascii="Times New Roman" w:eastAsia="Times New Roman" w:hAnsi="Times New Roman" w:cs="Times New Roman"/>
          <w:color w:val="000000" w:themeColor="text1"/>
          <w:sz w:val="28"/>
          <w:szCs w:val="28"/>
        </w:rPr>
        <w:t>ті басқаның жетістігін байқату арқылы SDT теориясының «байланыстылық» қажеттілігін қанағаттандырады</w:t>
      </w:r>
      <w:r w:rsidR="009A3831" w:rsidRPr="0000233C">
        <w:rPr>
          <w:rFonts w:ascii="Times New Roman" w:eastAsia="Times New Roman" w:hAnsi="Times New Roman" w:cs="Times New Roman"/>
          <w:color w:val="000000" w:themeColor="text1"/>
          <w:sz w:val="28"/>
          <w:szCs w:val="28"/>
          <w:lang w:val="kk-KZ"/>
        </w:rPr>
        <w:t xml:space="preserve"> (21-сурет)</w:t>
      </w:r>
      <w:r w:rsidRPr="0000233C">
        <w:rPr>
          <w:rFonts w:ascii="Times New Roman" w:eastAsia="Times New Roman" w:hAnsi="Times New Roman" w:cs="Times New Roman"/>
          <w:color w:val="000000" w:themeColor="text1"/>
          <w:sz w:val="28"/>
          <w:szCs w:val="28"/>
        </w:rPr>
        <w:t>.</w:t>
      </w:r>
    </w:p>
    <w:p w:rsidR="009A3831" w:rsidRPr="0000233C" w:rsidRDefault="009A38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15A24" w:rsidRPr="0000233C" w:rsidRDefault="00CD1A98" w:rsidP="0000233C">
      <w:pPr>
        <w:spacing w:after="0" w:line="240" w:lineRule="auto"/>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577D7DF6" wp14:editId="04562CA6">
            <wp:extent cx="6152515" cy="227457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274570"/>
                    </a:xfrm>
                    <a:prstGeom prst="rect">
                      <a:avLst/>
                    </a:prstGeom>
                  </pic:spPr>
                </pic:pic>
              </a:graphicData>
            </a:graphic>
          </wp:inline>
        </w:drawing>
      </w:r>
    </w:p>
    <w:p w:rsidR="00115A24" w:rsidRPr="0000233C" w:rsidRDefault="009A38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lastRenderedPageBreak/>
        <w:t>21-с</w:t>
      </w:r>
      <w:r w:rsidR="00115A24" w:rsidRPr="0000233C">
        <w:rPr>
          <w:rFonts w:ascii="Times New Roman" w:eastAsia="Times New Roman" w:hAnsi="Times New Roman" w:cs="Times New Roman"/>
          <w:color w:val="000000" w:themeColor="text1"/>
          <w:sz w:val="28"/>
          <w:szCs w:val="28"/>
        </w:rPr>
        <w:t>урет</w:t>
      </w:r>
      <w:r w:rsidRPr="0000233C">
        <w:rPr>
          <w:rFonts w:ascii="Times New Roman" w:eastAsia="Times New Roman" w:hAnsi="Times New Roman" w:cs="Times New Roman"/>
          <w:color w:val="000000" w:themeColor="text1"/>
          <w:sz w:val="28"/>
          <w:szCs w:val="28"/>
          <w:lang w:val="kk-KZ"/>
        </w:rPr>
        <w:t xml:space="preserve">. </w:t>
      </w:r>
      <w:r w:rsidR="00583870" w:rsidRPr="0000233C">
        <w:rPr>
          <w:rFonts w:ascii="Times New Roman" w:eastAsia="Times New Roman" w:hAnsi="Times New Roman" w:cs="Times New Roman"/>
          <w:color w:val="000000" w:themeColor="text1"/>
          <w:sz w:val="28"/>
          <w:szCs w:val="28"/>
          <w:lang w:val="kk-KZ"/>
        </w:rPr>
        <w:t>Blockland.kz</w:t>
      </w:r>
      <w:r w:rsidRPr="0000233C">
        <w:rPr>
          <w:rFonts w:ascii="Times New Roman" w:eastAsia="Times New Roman" w:hAnsi="Times New Roman" w:cs="Times New Roman"/>
          <w:color w:val="000000" w:themeColor="text1"/>
          <w:sz w:val="28"/>
          <w:szCs w:val="28"/>
          <w:lang w:val="kk-KZ"/>
        </w:rPr>
        <w:t xml:space="preserve"> сайтының р</w:t>
      </w:r>
      <w:r w:rsidR="00115A24" w:rsidRPr="0000233C">
        <w:rPr>
          <w:rFonts w:ascii="Times New Roman" w:eastAsia="Times New Roman" w:hAnsi="Times New Roman" w:cs="Times New Roman"/>
          <w:color w:val="000000" w:themeColor="text1"/>
          <w:sz w:val="28"/>
          <w:szCs w:val="28"/>
          <w:lang w:val="kk-KZ"/>
        </w:rPr>
        <w:t xml:space="preserve">ейтинг және </w:t>
      </w:r>
      <w:r w:rsidRPr="0000233C">
        <w:rPr>
          <w:rFonts w:ascii="Times New Roman" w:eastAsia="Times New Roman" w:hAnsi="Times New Roman" w:cs="Times New Roman"/>
          <w:color w:val="000000" w:themeColor="text1"/>
          <w:sz w:val="28"/>
          <w:szCs w:val="28"/>
          <w:lang w:val="kk-KZ"/>
        </w:rPr>
        <w:t>қ</w:t>
      </w:r>
      <w:r w:rsidR="00115A24" w:rsidRPr="0000233C">
        <w:rPr>
          <w:rFonts w:ascii="Times New Roman" w:eastAsia="Times New Roman" w:hAnsi="Times New Roman" w:cs="Times New Roman"/>
          <w:color w:val="000000" w:themeColor="text1"/>
          <w:sz w:val="28"/>
          <w:szCs w:val="28"/>
          <w:lang w:val="kk-KZ"/>
        </w:rPr>
        <w:t>ауымдастық белсенділігі беттері</w:t>
      </w:r>
    </w:p>
    <w:p w:rsidR="00115A24" w:rsidRPr="0000233C" w:rsidRDefault="00115A24"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F632AB" w:rsidRPr="0000233C" w:rsidRDefault="00CD1A98"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Сайтт</w:t>
      </w:r>
      <w:r w:rsidR="00131431" w:rsidRPr="0000233C">
        <w:rPr>
          <w:rFonts w:ascii="Times New Roman" w:eastAsia="Times New Roman" w:hAnsi="Times New Roman" w:cs="Times New Roman"/>
          <w:color w:val="000000" w:themeColor="text1"/>
          <w:sz w:val="28"/>
          <w:szCs w:val="28"/>
          <w:lang w:val="kk-KZ"/>
        </w:rPr>
        <w:t xml:space="preserve">ың педагогикалық басқару жүйесі оқытушыға апталық аналитика жүргізуге мүмкіндік береді: топтың жалпы прогресін, орындауда қиындық туғызған деңгейлерді, белсенділіктің ең жоғары және ең төмен нүктелерін бақылау. Бұл деректер педагогикалық шешім </w:t>
      </w:r>
      <w:r w:rsidRPr="0000233C">
        <w:rPr>
          <w:rFonts w:ascii="Times New Roman" w:eastAsia="Times New Roman" w:hAnsi="Times New Roman" w:cs="Times New Roman"/>
          <w:color w:val="000000" w:themeColor="text1"/>
          <w:sz w:val="28"/>
          <w:szCs w:val="28"/>
          <w:lang w:val="kk-KZ"/>
        </w:rPr>
        <w:t>қабылдаудың негізіне айналады. Сайт</w:t>
      </w:r>
      <w:r w:rsidR="00131431" w:rsidRPr="0000233C">
        <w:rPr>
          <w:rFonts w:ascii="Times New Roman" w:eastAsia="Times New Roman" w:hAnsi="Times New Roman" w:cs="Times New Roman"/>
          <w:color w:val="000000" w:themeColor="text1"/>
          <w:sz w:val="28"/>
          <w:szCs w:val="28"/>
          <w:lang w:val="kk-KZ"/>
        </w:rPr>
        <w:t xml:space="preserve"> тек оқу мазмұнын жеткізетін жүйе емес — деректерге негізделген педагогикалық шешімдерді қолдайтын басқару ортасы.</w:t>
      </w:r>
    </w:p>
    <w:p w:rsidR="00131431" w:rsidRPr="0000233C" w:rsidRDefault="00131431"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F632AB" w:rsidRPr="0000233C" w:rsidRDefault="00F632AB" w:rsidP="0000233C">
      <w:pPr>
        <w:spacing w:after="0" w:line="240" w:lineRule="auto"/>
        <w:ind w:firstLine="567"/>
        <w:jc w:val="both"/>
        <w:rPr>
          <w:rFonts w:ascii="Times New Roman" w:eastAsia="Times New Roman" w:hAnsi="Times New Roman" w:cs="Times New Roman"/>
          <w:b/>
          <w:i/>
          <w:color w:val="000000" w:themeColor="text1"/>
          <w:sz w:val="28"/>
          <w:szCs w:val="28"/>
          <w:lang w:val="kk-KZ"/>
        </w:rPr>
      </w:pPr>
      <w:r w:rsidRPr="0000233C">
        <w:rPr>
          <w:rFonts w:ascii="Times New Roman" w:eastAsia="Times New Roman" w:hAnsi="Times New Roman" w:cs="Times New Roman"/>
          <w:b/>
          <w:i/>
          <w:color w:val="000000" w:themeColor="text1"/>
          <w:sz w:val="28"/>
          <w:szCs w:val="28"/>
          <w:lang w:val="kk-KZ"/>
        </w:rPr>
        <w:t>5 блок. Диагностикалық</w:t>
      </w:r>
      <w:r w:rsidR="00FB4ACD" w:rsidRPr="0000233C">
        <w:rPr>
          <w:rFonts w:ascii="Times New Roman" w:eastAsia="Times New Roman" w:hAnsi="Times New Roman" w:cs="Times New Roman"/>
          <w:b/>
          <w:i/>
          <w:color w:val="000000" w:themeColor="text1"/>
          <w:sz w:val="28"/>
          <w:szCs w:val="28"/>
          <w:lang w:val="kk-KZ"/>
        </w:rPr>
        <w:t>-</w:t>
      </w:r>
      <w:r w:rsidRPr="0000233C">
        <w:rPr>
          <w:rFonts w:ascii="Times New Roman" w:eastAsia="Times New Roman" w:hAnsi="Times New Roman" w:cs="Times New Roman"/>
          <w:b/>
          <w:i/>
          <w:color w:val="000000" w:themeColor="text1"/>
          <w:sz w:val="28"/>
          <w:szCs w:val="28"/>
          <w:lang w:val="kk-KZ"/>
        </w:rPr>
        <w:t>нәтижелік компонент</w:t>
      </w:r>
    </w:p>
    <w:p w:rsidR="00F632AB" w:rsidRPr="0000233C" w:rsidRDefault="00F632A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Бесінші блок геймификация элементтерін кіріктірудің педагогикалық тиімділігін өлшеудің критерийлік жүйесін, диагностикалық құралдарды, эксперимент кезеңдерін және күтілетін нәтижені айқындайды. Педагогикалық жүйенің тиімділігін дәлелдеу үшін нәтижелерді өлшенетін индикаторлар жүйесімен сүйемелдеу ғылыми талап болып табыла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Болашақ информатика мұғалімінің геймификация элементтерін мақсатты қолдануға даярлығын бағалауда бес критерий айқындалды: мотивациялық, пәндік-алгоритмдік, кәсіби-әдістемелік-жобалау, цифрлық-педагогикалық және рефлексиялық критерийлер. Бұл критерийлер білім алушының оқу мотивациясын, программалау мен алгоритмдік ойлау нәтижесін, геймификацияланған сабақ жобалау қабілетін, цифрлық құралдарды педагогикалық мақсатта қолдануын және кәсіби рефлексиясын кешенді бағалауға мүмкіндік береді.</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Мотивациялық критерий білім алушының геймификацияланған оқу ортасына қызығушылығын, оқу белсенділігін, ішкі және сыртқы мотивациясын, тапсырманы орындауға деген тұрақтылығын сипаттай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Пәндік-алгоритмдік критерий информатика мазмұнын, программалау негіздерін, код жазу, мәселені шешу, алгоритмдік ойлау, декомпозиция, қадамдық жоспарлау және қатені анықтау қабілетін айқындай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Кәсіби-әдістемелік-жобалау критерийі геймификация элементтерін сабақ құрылымына мақсатты кіріктіру, оқу мақсатын тұжырымдау, деңгейлік тапсырмалар жүйесін құру, бағалау рубрикасын әзірлеу және формативті кері байланысты ұйымдастыру қабілетін бағалай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Цифрлық-педагогикалық критерий білім алушының цифрлық платформалармен жұмыс істеуін, код жазу және цифрлық дидактикалық материал әзірлеу дағдыларын, сондай-ақ цифрлық ортаны оқу мақсатына сәйкес қолдану қабілетін көрсетеді.</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t>Рефлексиялық критерий білім алушының өз оқу әрекетін, педагогикалық шешімдерін, қателіктерін және кәсіби даму бағытын саналы талдау қабілетін сипаттай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r w:rsidRPr="0000233C">
        <w:rPr>
          <w:rFonts w:ascii="Times New Roman" w:eastAsia="Times New Roman" w:hAnsi="Times New Roman" w:cs="Times New Roman"/>
          <w:color w:val="000000" w:themeColor="text1"/>
          <w:sz w:val="28"/>
          <w:szCs w:val="28"/>
          <w:lang w:val="kk-KZ"/>
        </w:rPr>
        <w:lastRenderedPageBreak/>
        <w:t>Аталған бес критерий болашақ информатика мұғалімінің даярлығын кешенді бағалауға мүмкіндік береді. Пәндік және алгоритмдік дайындық пәндік-алгоритмдік критерий арқылы, геймификацияланған сабақ пен тапсырманы жобалау қабілеті кәсіби-әдістемелік-жобалау критерийі арқылы, цифрлық платформаларды мақсатты қолдану цифрлық-педагогикалық критерий арқылы, ал кәсіби талдау мен даму бағытын анықтау рефлексиялық критерий арқылы айқындалады.</w:t>
      </w:r>
    </w:p>
    <w:p w:rsidR="002420FC" w:rsidRPr="0000233C" w:rsidRDefault="002420FC"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DD1AB2" w:rsidRPr="0000233C" w:rsidRDefault="006222A5" w:rsidP="0000233C">
      <w:pPr>
        <w:spacing w:after="0" w:line="240" w:lineRule="auto"/>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2-к</w:t>
      </w:r>
      <w:r w:rsidR="00DD1AB2" w:rsidRPr="0000233C">
        <w:rPr>
          <w:rFonts w:ascii="Times New Roman" w:eastAsia="Times New Roman" w:hAnsi="Times New Roman" w:cs="Times New Roman"/>
          <w:bCs/>
          <w:color w:val="000000" w:themeColor="text1"/>
          <w:sz w:val="28"/>
          <w:szCs w:val="28"/>
          <w:lang w:val="kk-KZ" w:eastAsia="ru-RU"/>
        </w:rPr>
        <w:t>есте</w:t>
      </w:r>
      <w:r w:rsidRPr="0000233C">
        <w:rPr>
          <w:rFonts w:ascii="Times New Roman" w:eastAsia="Times New Roman" w:hAnsi="Times New Roman" w:cs="Times New Roman"/>
          <w:bCs/>
          <w:color w:val="000000" w:themeColor="text1"/>
          <w:sz w:val="28"/>
          <w:szCs w:val="28"/>
          <w:lang w:val="kk-KZ" w:eastAsia="ru-RU"/>
        </w:rPr>
        <w:t>.</w:t>
      </w:r>
      <w:r w:rsidR="00DD1AB2" w:rsidRPr="0000233C">
        <w:rPr>
          <w:rFonts w:ascii="Times New Roman" w:eastAsia="Times New Roman" w:hAnsi="Times New Roman" w:cs="Times New Roman"/>
          <w:bCs/>
          <w:color w:val="000000" w:themeColor="text1"/>
          <w:sz w:val="28"/>
          <w:szCs w:val="28"/>
          <w:lang w:val="kk-KZ" w:eastAsia="ru-RU"/>
        </w:rPr>
        <w:t xml:space="preserve"> Болашақ информатика мұғалімінің даярлығын бағалау критерийлері мен қалыптасу деңгейлері</w:t>
      </w:r>
    </w:p>
    <w:tbl>
      <w:tblPr>
        <w:tblStyle w:val="aa"/>
        <w:tblW w:w="0" w:type="auto"/>
        <w:tblLook w:val="04A0" w:firstRow="1" w:lastRow="0" w:firstColumn="1" w:lastColumn="0" w:noHBand="0" w:noVBand="1"/>
      </w:tblPr>
      <w:tblGrid>
        <w:gridCol w:w="1997"/>
        <w:gridCol w:w="2761"/>
        <w:gridCol w:w="2715"/>
        <w:gridCol w:w="2715"/>
      </w:tblGrid>
      <w:tr w:rsidR="0000233C" w:rsidRPr="0000233C" w:rsidTr="00B32E6D">
        <w:tc>
          <w:tcPr>
            <w:tcW w:w="0" w:type="auto"/>
            <w:hideMark/>
          </w:tcPr>
          <w:p w:rsidR="00DD1AB2" w:rsidRPr="0000233C" w:rsidRDefault="00DD1AB2"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Критерий</w:t>
            </w:r>
          </w:p>
        </w:tc>
        <w:tc>
          <w:tcPr>
            <w:tcW w:w="0" w:type="auto"/>
            <w:hideMark/>
          </w:tcPr>
          <w:p w:rsidR="00DD1AB2" w:rsidRPr="0000233C" w:rsidRDefault="00DD1AB2"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Репродуктивтік деңгей</w:t>
            </w:r>
          </w:p>
        </w:tc>
        <w:tc>
          <w:tcPr>
            <w:tcW w:w="0" w:type="auto"/>
            <w:hideMark/>
          </w:tcPr>
          <w:p w:rsidR="00DD1AB2" w:rsidRPr="0000233C" w:rsidRDefault="00DD1AB2"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родуктивтік деңгей</w:t>
            </w:r>
          </w:p>
        </w:tc>
        <w:tc>
          <w:tcPr>
            <w:tcW w:w="0" w:type="auto"/>
            <w:hideMark/>
          </w:tcPr>
          <w:p w:rsidR="00DD1AB2" w:rsidRPr="0000233C" w:rsidRDefault="00DD1AB2" w:rsidP="0000233C">
            <w:pPr>
              <w:jc w:val="center"/>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Шығармашылық деңгей</w:t>
            </w:r>
          </w:p>
        </w:tc>
      </w:tr>
      <w:tr w:rsidR="0000233C" w:rsidRPr="0000233C" w:rsidTr="00B32E6D">
        <w:tc>
          <w:tcPr>
            <w:tcW w:w="0" w:type="auto"/>
            <w:hideMark/>
          </w:tcPr>
          <w:p w:rsidR="00586981" w:rsidRPr="0000233C" w:rsidRDefault="002420FC" w:rsidP="0000233C">
            <w:pPr>
              <w:jc w:val="cente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Мотивациялық</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Геймификацияланған оқу ортасына қызығушылық танытады, бірақ оқу белсенділігі көбіне сыртқы ынталандыруға тәуелді</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Оқу тапсырмаларын орындауда тұрақты қызығушылық көрсетеді, жеке прогресін бақылауға ұмтыла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Ішкі мотивациясы тұрақты, оқу мақсатын саналы қабылдайды және дербес даму бағытын белгілейді</w:t>
            </w:r>
          </w:p>
        </w:tc>
      </w:tr>
      <w:tr w:rsidR="0000233C" w:rsidRPr="0000233C" w:rsidTr="00B32E6D">
        <w:tc>
          <w:tcPr>
            <w:tcW w:w="0" w:type="auto"/>
            <w:hideMark/>
          </w:tcPr>
          <w:p w:rsidR="00586981" w:rsidRPr="0000233C" w:rsidRDefault="002420FC" w:rsidP="0000233C">
            <w:pPr>
              <w:jc w:val="cente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Пәндік-алгоритмдік</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Негізгі ұғымдарды, алгоритмдерді және дайын шешімдерді түсінеді; кодты үлгі бойынша орындай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Алгоритмдік тәсілдерді жаңа тапсырмаларда қолданады, есеп шешу логикасын түсіндіреді және қатені түзетеді</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Күрделі тапсырмаларды дербес талдайды, алгоритмдік шешімді негіздейді және оны педагогикалық мақсатқа бейімдейді</w:t>
            </w:r>
          </w:p>
        </w:tc>
      </w:tr>
      <w:tr w:rsidR="0000233C" w:rsidRPr="0000233C" w:rsidTr="00B32E6D">
        <w:tc>
          <w:tcPr>
            <w:tcW w:w="0" w:type="auto"/>
            <w:hideMark/>
          </w:tcPr>
          <w:p w:rsidR="00586981" w:rsidRPr="0000233C" w:rsidRDefault="002420FC" w:rsidP="0000233C">
            <w:pPr>
              <w:jc w:val="cente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Кәсіби-әдістемелік-жобалау</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Үлгі бойынша геймификация элементін сабаққа кіріктіреді</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Нақты тақырыпқа сәйкес геймификацияланған тапсырма немесе сабақ фрагментін жобалай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Тұтас геймификацияланған сабақ, квест немесе дидактикалық сценарийді дербес әзірлейді</w:t>
            </w:r>
          </w:p>
        </w:tc>
      </w:tr>
      <w:tr w:rsidR="0000233C" w:rsidRPr="0000233C" w:rsidTr="00B32E6D">
        <w:tc>
          <w:tcPr>
            <w:tcW w:w="0" w:type="auto"/>
            <w:hideMark/>
          </w:tcPr>
          <w:p w:rsidR="00586981" w:rsidRPr="0000233C" w:rsidRDefault="002420FC" w:rsidP="0000233C">
            <w:pPr>
              <w:jc w:val="cente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Цифрлық-педагогикалық</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Дайын цифрлық платформа мүмкіндіктерін пайдалана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Цифрлық тапсырма құрастырады, кодты талдайды және платформалық құралдарды мақсатты қолдана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 xml:space="preserve">Авторлық цифрлық дидактикалық материал әзірлейді, платформалық аналитиканы педагогикалық </w:t>
            </w:r>
            <w:r w:rsidRPr="0000233C">
              <w:rPr>
                <w:rFonts w:ascii="Times New Roman" w:hAnsi="Times New Roman" w:cs="Times New Roman"/>
                <w:color w:val="000000" w:themeColor="text1"/>
                <w:sz w:val="28"/>
                <w:szCs w:val="28"/>
              </w:rPr>
              <w:lastRenderedPageBreak/>
              <w:t>шешім қабылдауда қолданады</w:t>
            </w:r>
          </w:p>
        </w:tc>
      </w:tr>
      <w:tr w:rsidR="00DD1AB2" w:rsidRPr="0000233C" w:rsidTr="00B32E6D">
        <w:tc>
          <w:tcPr>
            <w:tcW w:w="0" w:type="auto"/>
            <w:hideMark/>
          </w:tcPr>
          <w:p w:rsidR="00586981" w:rsidRPr="0000233C" w:rsidRDefault="002420FC" w:rsidP="0000233C">
            <w:pPr>
              <w:jc w:val="cente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Рефлексиялық</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Өз әрекетін қысқаша сипаттайды, қателіктерін оқытушы көмегімен анықтайды</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Өз оқу нәтижесін талдайды, кері байланыс негізінде жұмысын түзетеді</w:t>
            </w:r>
          </w:p>
        </w:tc>
        <w:tc>
          <w:tcPr>
            <w:tcW w:w="0" w:type="auto"/>
            <w:hideMark/>
          </w:tcPr>
          <w:p w:rsidR="00586981" w:rsidRPr="0000233C" w:rsidRDefault="002420FC"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Кәсіби дамуын портфолио арқылы дәлелдейді, педагогикалық шешімдерін негіздейді және жетілдіру жолдарын ұсынады</w:t>
            </w:r>
          </w:p>
        </w:tc>
      </w:tr>
    </w:tbl>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ru-RU"/>
        </w:rPr>
        <w:t>Диагнос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мтамасыз</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т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нд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п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ректер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ірлікт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инауғ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ғытт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ір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рытын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агностик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олаш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ұғалім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алгоритм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әдістемел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жоб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яр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к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үкте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лшей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кадем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шкал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ішк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ыртқ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мотив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л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нықтайды</w:t>
      </w:r>
      <w:r w:rsidRPr="0000233C">
        <w:rPr>
          <w:rFonts w:ascii="Times New Roman" w:eastAsia="Times New Roman" w:hAnsi="Times New Roman" w:cs="Times New Roman"/>
          <w:color w:val="000000" w:themeColor="text1"/>
          <w:sz w:val="28"/>
          <w:szCs w:val="28"/>
        </w:rPr>
        <w:t xml:space="preserve">. GALT </w:t>
      </w:r>
      <w:r w:rsidRPr="0000233C">
        <w:rPr>
          <w:rFonts w:ascii="Times New Roman" w:eastAsia="Times New Roman" w:hAnsi="Times New Roman" w:cs="Times New Roman"/>
          <w:color w:val="000000" w:themeColor="text1"/>
          <w:sz w:val="28"/>
          <w:szCs w:val="28"/>
          <w:lang w:val="ru-RU"/>
        </w:rPr>
        <w:t>тесті</w:t>
      </w:r>
      <w:r w:rsidRPr="0000233C">
        <w:rPr>
          <w:rFonts w:ascii="Times New Roman" w:eastAsia="Times New Roman" w:hAnsi="Times New Roman" w:cs="Times New Roman"/>
          <w:color w:val="000000" w:themeColor="text1"/>
          <w:sz w:val="28"/>
          <w:szCs w:val="28"/>
        </w:rPr>
        <w:t xml:space="preserve"> (Group Assessment of Logical Thinking) </w:t>
      </w:r>
      <w:r w:rsidRPr="0000233C">
        <w:rPr>
          <w:rFonts w:ascii="Times New Roman" w:eastAsia="Times New Roman" w:hAnsi="Times New Roman" w:cs="Times New Roman"/>
          <w:color w:val="000000" w:themeColor="text1"/>
          <w:sz w:val="28"/>
          <w:szCs w:val="28"/>
          <w:lang w:val="ru-RU"/>
        </w:rPr>
        <w:t>алгоритм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л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йлауд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стапқ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лшей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ңыз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әдіснам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скерту</w:t>
      </w:r>
      <w:r w:rsidRPr="0000233C">
        <w:rPr>
          <w:rFonts w:ascii="Times New Roman" w:eastAsia="Times New Roman" w:hAnsi="Times New Roman" w:cs="Times New Roman"/>
          <w:color w:val="000000" w:themeColor="text1"/>
          <w:sz w:val="28"/>
          <w:szCs w:val="28"/>
        </w:rPr>
        <w:t xml:space="preserve">: GALT </w:t>
      </w:r>
      <w:r w:rsidRPr="0000233C">
        <w:rPr>
          <w:rFonts w:ascii="Times New Roman" w:eastAsia="Times New Roman" w:hAnsi="Times New Roman" w:cs="Times New Roman"/>
          <w:color w:val="000000" w:themeColor="text1"/>
          <w:sz w:val="28"/>
          <w:szCs w:val="28"/>
          <w:lang w:val="ru-RU"/>
        </w:rPr>
        <w:t>зерттеу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иынт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л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лшем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м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формативт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агнос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ұрал</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лданылды</w:t>
      </w:r>
      <w:r w:rsidRPr="0000233C">
        <w:rPr>
          <w:rFonts w:ascii="Times New Roman" w:eastAsia="Times New Roman" w:hAnsi="Times New Roman" w:cs="Times New Roman"/>
          <w:color w:val="000000" w:themeColor="text1"/>
          <w:sz w:val="28"/>
          <w:szCs w:val="28"/>
        </w:rPr>
        <w:t xml:space="preserve"> — </w:t>
      </w:r>
      <w:r w:rsidRPr="0000233C">
        <w:rPr>
          <w:rFonts w:ascii="Times New Roman" w:eastAsia="Times New Roman" w:hAnsi="Times New Roman" w:cs="Times New Roman"/>
          <w:color w:val="000000" w:themeColor="text1"/>
          <w:sz w:val="28"/>
          <w:szCs w:val="28"/>
          <w:lang w:val="ru-RU"/>
        </w:rPr>
        <w:t>он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ректері</w:t>
      </w:r>
      <w:r w:rsidRPr="0000233C">
        <w:rPr>
          <w:rFonts w:ascii="Times New Roman" w:eastAsia="Times New Roman" w:hAnsi="Times New Roman" w:cs="Times New Roman"/>
          <w:color w:val="000000" w:themeColor="text1"/>
          <w:sz w:val="28"/>
          <w:szCs w:val="28"/>
        </w:rPr>
        <w:t xml:space="preserve"> I </w:t>
      </w:r>
      <w:r w:rsidRPr="0000233C">
        <w:rPr>
          <w:rFonts w:ascii="Times New Roman" w:eastAsia="Times New Roman" w:hAnsi="Times New Roman" w:cs="Times New Roman"/>
          <w:color w:val="000000" w:themeColor="text1"/>
          <w:sz w:val="28"/>
          <w:szCs w:val="28"/>
          <w:lang w:val="ru-RU"/>
        </w:rPr>
        <w:t>фаз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стала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дын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оптард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гнитивт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офилі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шамала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кен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ксеруг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ытушын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раекториялар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йімдеуі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ғда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руг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айдаланыл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ондықтан</w:t>
      </w:r>
      <w:r w:rsidRPr="0000233C">
        <w:rPr>
          <w:rFonts w:ascii="Times New Roman" w:eastAsia="Times New Roman" w:hAnsi="Times New Roman" w:cs="Times New Roman"/>
          <w:color w:val="000000" w:themeColor="text1"/>
          <w:sz w:val="28"/>
          <w:szCs w:val="28"/>
        </w:rPr>
        <w:t xml:space="preserve"> GALT </w:t>
      </w:r>
      <w:r w:rsidRPr="0000233C">
        <w:rPr>
          <w:rFonts w:ascii="Times New Roman" w:eastAsia="Times New Roman" w:hAnsi="Times New Roman" w:cs="Times New Roman"/>
          <w:color w:val="000000" w:themeColor="text1"/>
          <w:sz w:val="28"/>
          <w:szCs w:val="28"/>
          <w:lang w:val="ru-RU"/>
        </w:rPr>
        <w:t>нәтижелері</w:t>
      </w:r>
      <w:r w:rsidRPr="0000233C">
        <w:rPr>
          <w:rFonts w:ascii="Times New Roman" w:eastAsia="Times New Roman" w:hAnsi="Times New Roman" w:cs="Times New Roman"/>
          <w:color w:val="000000" w:themeColor="text1"/>
          <w:sz w:val="28"/>
          <w:szCs w:val="28"/>
        </w:rPr>
        <w:t xml:space="preserve"> 3.2 </w:t>
      </w:r>
      <w:r w:rsidRPr="0000233C">
        <w:rPr>
          <w:rFonts w:ascii="Times New Roman" w:eastAsia="Times New Roman" w:hAnsi="Times New Roman" w:cs="Times New Roman"/>
          <w:color w:val="000000" w:themeColor="text1"/>
          <w:sz w:val="28"/>
          <w:szCs w:val="28"/>
          <w:lang w:val="ru-RU"/>
        </w:rPr>
        <w:t>бөлімшесі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иынт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л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стелері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ірмей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ір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оптард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стапқ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гнитивт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лыстырмалылығ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астайт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рект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ызме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тқар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дт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лд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ілім</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ушын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ограмм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логикас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тен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нықт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үзет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білет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ғалас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б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оспар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ғ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убрик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элементтері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дак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ғыд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ұры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іріктірілу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өрсете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ортфолио</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ақт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німдерді</w:t>
      </w:r>
      <w:r w:rsidRPr="0000233C">
        <w:rPr>
          <w:rFonts w:ascii="Times New Roman" w:eastAsia="Times New Roman" w:hAnsi="Times New Roman" w:cs="Times New Roman"/>
          <w:color w:val="000000" w:themeColor="text1"/>
          <w:sz w:val="28"/>
          <w:szCs w:val="28"/>
        </w:rPr>
        <w:t xml:space="preserve"> — </w:t>
      </w:r>
      <w:r w:rsidRPr="0000233C">
        <w:rPr>
          <w:rFonts w:ascii="Times New Roman" w:eastAsia="Times New Roman" w:hAnsi="Times New Roman" w:cs="Times New Roman"/>
          <w:color w:val="000000" w:themeColor="text1"/>
          <w:sz w:val="28"/>
          <w:szCs w:val="28"/>
          <w:lang w:val="ru-RU"/>
        </w:rPr>
        <w:t>саб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оспарлар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вес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ценарийл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ланғ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териалдарды</w:t>
      </w:r>
      <w:r w:rsidRPr="0000233C">
        <w:rPr>
          <w:rFonts w:ascii="Times New Roman" w:eastAsia="Times New Roman" w:hAnsi="Times New Roman" w:cs="Times New Roman"/>
          <w:color w:val="000000" w:themeColor="text1"/>
          <w:sz w:val="28"/>
          <w:szCs w:val="28"/>
        </w:rPr>
        <w:t xml:space="preserve"> — </w:t>
      </w:r>
      <w:r w:rsidRPr="0000233C">
        <w:rPr>
          <w:rFonts w:ascii="Times New Roman" w:eastAsia="Times New Roman" w:hAnsi="Times New Roman" w:cs="Times New Roman"/>
          <w:color w:val="000000" w:themeColor="text1"/>
          <w:sz w:val="28"/>
          <w:szCs w:val="28"/>
          <w:lang w:val="ru-RU"/>
        </w:rPr>
        <w:t>жинақта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ілгерілеу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намика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қылауғ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үмкін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ре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се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қы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арт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рыс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теліктер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етілдір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ймақтар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л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раптау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мтамасыз</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те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латформ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налитик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псырмалар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рынд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иіліг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лерд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т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намикас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т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н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лсенділігі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ақтылығ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іркейді</w:t>
      </w:r>
      <w:r w:rsidRPr="0000233C">
        <w:rPr>
          <w:rFonts w:ascii="Times New Roman" w:eastAsia="Times New Roman" w:hAnsi="Times New Roman" w:cs="Times New Roman"/>
          <w:color w:val="000000" w:themeColor="text1"/>
          <w:sz w:val="28"/>
          <w:szCs w:val="28"/>
        </w:rPr>
        <w:t>.</w:t>
      </w:r>
    </w:p>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эксперим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йқындауш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ыптастыруш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рытын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зеңдерд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йқындауш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зеңде</w:t>
      </w:r>
      <w:r w:rsidRPr="0000233C">
        <w:rPr>
          <w:rFonts w:ascii="Times New Roman" w:eastAsia="Times New Roman" w:hAnsi="Times New Roman" w:cs="Times New Roman"/>
          <w:color w:val="000000" w:themeColor="text1"/>
          <w:sz w:val="28"/>
          <w:szCs w:val="28"/>
        </w:rPr>
        <w:t xml:space="preserve"> </w:t>
      </w:r>
      <w:r w:rsidR="00557240" w:rsidRPr="0000233C">
        <w:rPr>
          <w:rFonts w:ascii="Times New Roman" w:eastAsia="Times New Roman" w:hAnsi="Times New Roman" w:cs="Times New Roman"/>
          <w:color w:val="000000" w:themeColor="text1"/>
          <w:sz w:val="28"/>
          <w:szCs w:val="28"/>
          <w:lang w:val="ru-RU"/>
        </w:rPr>
        <w:t>білім</w:t>
      </w:r>
      <w:r w:rsidR="00557240" w:rsidRPr="0000233C">
        <w:rPr>
          <w:rFonts w:ascii="Times New Roman" w:eastAsia="Times New Roman" w:hAnsi="Times New Roman" w:cs="Times New Roman"/>
          <w:color w:val="000000" w:themeColor="text1"/>
          <w:sz w:val="28"/>
          <w:szCs w:val="28"/>
        </w:rPr>
        <w:t xml:space="preserve"> </w:t>
      </w:r>
      <w:r w:rsidR="00557240" w:rsidRPr="0000233C">
        <w:rPr>
          <w:rFonts w:ascii="Times New Roman" w:eastAsia="Times New Roman" w:hAnsi="Times New Roman" w:cs="Times New Roman"/>
          <w:color w:val="000000" w:themeColor="text1"/>
          <w:sz w:val="28"/>
          <w:szCs w:val="28"/>
          <w:lang w:val="ru-RU"/>
        </w:rPr>
        <w:t>алушылард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стапқ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әдістеме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нықтал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ыптастыруш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зең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ланғ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рт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псырмала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вестт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р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өл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актик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іск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сырыл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рытын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зең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л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згеріст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б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об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ап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ортфолио</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рект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лдан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зеңдерд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о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змұн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іріктем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ипаттам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лер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ссертациян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үшінш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рауын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рілген</w:t>
      </w:r>
      <w:r w:rsidRPr="0000233C">
        <w:rPr>
          <w:rFonts w:ascii="Times New Roman" w:eastAsia="Times New Roman" w:hAnsi="Times New Roman" w:cs="Times New Roman"/>
          <w:color w:val="000000" w:themeColor="text1"/>
          <w:sz w:val="28"/>
          <w:szCs w:val="28"/>
        </w:rPr>
        <w:t>.</w:t>
      </w:r>
    </w:p>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ru-RU"/>
        </w:rPr>
        <w:lastRenderedPageBreak/>
        <w:t>Күтілет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отивац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алгоритм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әдістемел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жоб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ярлықт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іртұта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ыптасу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рқыл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ипатт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алгоритм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ғыд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ілім</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ушы</w:t>
      </w:r>
      <w:r w:rsidRPr="0000233C">
        <w:rPr>
          <w:rFonts w:ascii="Times New Roman" w:eastAsia="Times New Roman" w:hAnsi="Times New Roman" w:cs="Times New Roman"/>
          <w:color w:val="000000" w:themeColor="text1"/>
          <w:sz w:val="28"/>
          <w:szCs w:val="28"/>
        </w:rPr>
        <w:t xml:space="preserve"> Python, HTML/CSS </w:t>
      </w:r>
      <w:r w:rsidRPr="0000233C">
        <w:rPr>
          <w:rFonts w:ascii="Times New Roman" w:eastAsia="Times New Roman" w:hAnsi="Times New Roman" w:cs="Times New Roman"/>
          <w:color w:val="000000" w:themeColor="text1"/>
          <w:sz w:val="28"/>
          <w:szCs w:val="28"/>
          <w:lang w:val="ru-RU"/>
        </w:rPr>
        <w:t>негіздер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ак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ғдыларғ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и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олы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горитм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йлау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екте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і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йімде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еткіз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әдістемелік</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жоб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ғысын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элементт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зендіруш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функ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м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қсатым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қ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дак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т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айдаланы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апсырм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ғала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убрика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формативт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р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с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обалай</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ғыдан</w:t>
      </w:r>
      <w:r w:rsidRPr="0000233C">
        <w:rPr>
          <w:rFonts w:ascii="Times New Roman" w:eastAsia="Times New Roman" w:hAnsi="Times New Roman" w:cs="Times New Roman"/>
          <w:color w:val="000000" w:themeColor="text1"/>
          <w:sz w:val="28"/>
          <w:szCs w:val="28"/>
        </w:rPr>
        <w:t xml:space="preserve"> DigCompEdu «</w:t>
      </w:r>
      <w:r w:rsidRPr="0000233C">
        <w:rPr>
          <w:rFonts w:ascii="Times New Roman" w:eastAsia="Times New Roman" w:hAnsi="Times New Roman" w:cs="Times New Roman"/>
          <w:color w:val="000000" w:themeColor="text1"/>
          <w:sz w:val="28"/>
          <w:szCs w:val="28"/>
          <w:lang w:val="ru-RU"/>
        </w:rPr>
        <w:t>білім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асауш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еңгейі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әйк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дакт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німдер</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аса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латформ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налитикас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шешім</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былдау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айдалан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рғыд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ршрут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ортфолио</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рқыл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әлелде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з</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әжірибесін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езінг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телікт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әдениет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шылар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ыптастыр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лады</w:t>
      </w:r>
      <w:r w:rsidRPr="0000233C">
        <w:rPr>
          <w:rFonts w:ascii="Times New Roman" w:eastAsia="Times New Roman" w:hAnsi="Times New Roman" w:cs="Times New Roman"/>
          <w:color w:val="000000" w:themeColor="text1"/>
          <w:sz w:val="28"/>
          <w:szCs w:val="28"/>
        </w:rPr>
        <w:t>.</w:t>
      </w:r>
    </w:p>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ru-RU"/>
        </w:rPr>
        <w:t>Жүйе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ұтастығ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локт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ай</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ізбектелуім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м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лард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зар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әуелділіг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р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қ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егізделг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ым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йқындала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қсатт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ормативт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амкан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лгілей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ория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әдіснам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егіздемен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ай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змұнд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ұйымдастырушы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оцесі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змұн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е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логикас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йқындай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инфрақұрылымд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хнология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тіктер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ақтылай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агностика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нәтиже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әтижен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лшейд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н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йт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теуг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үмкін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ереді</w:t>
      </w:r>
      <w:r w:rsidRPr="0000233C">
        <w:rPr>
          <w:rFonts w:ascii="Times New Roman" w:eastAsia="Times New Roman" w:hAnsi="Times New Roman" w:cs="Times New Roman"/>
          <w:color w:val="000000" w:themeColor="text1"/>
          <w:sz w:val="28"/>
          <w:szCs w:val="28"/>
        </w:rPr>
        <w:t>. «</w:t>
      </w:r>
      <w:r w:rsidRPr="0000233C">
        <w:rPr>
          <w:rFonts w:ascii="Times New Roman" w:eastAsia="Times New Roman" w:hAnsi="Times New Roman" w:cs="Times New Roman"/>
          <w:color w:val="000000" w:themeColor="text1"/>
          <w:sz w:val="28"/>
          <w:szCs w:val="28"/>
          <w:lang w:val="ru-RU"/>
        </w:rPr>
        <w:t>Диагностика</w:t>
      </w:r>
      <w:r w:rsidRPr="0000233C">
        <w:rPr>
          <w:rFonts w:ascii="Times New Roman" w:eastAsia="Times New Roman" w:hAnsi="Times New Roman" w:cs="Times New Roman"/>
          <w:color w:val="000000" w:themeColor="text1"/>
          <w:sz w:val="28"/>
          <w:szCs w:val="28"/>
        </w:rPr>
        <w:t xml:space="preserve"> → </w:t>
      </w:r>
      <w:r w:rsidRPr="0000233C">
        <w:rPr>
          <w:rFonts w:ascii="Times New Roman" w:eastAsia="Times New Roman" w:hAnsi="Times New Roman" w:cs="Times New Roman"/>
          <w:color w:val="000000" w:themeColor="text1"/>
          <w:sz w:val="28"/>
          <w:szCs w:val="28"/>
          <w:lang w:val="ru-RU"/>
        </w:rPr>
        <w:t>түзету</w:t>
      </w:r>
      <w:r w:rsidRPr="0000233C">
        <w:rPr>
          <w:rFonts w:ascii="Times New Roman" w:eastAsia="Times New Roman" w:hAnsi="Times New Roman" w:cs="Times New Roman"/>
          <w:color w:val="000000" w:themeColor="text1"/>
          <w:sz w:val="28"/>
          <w:szCs w:val="28"/>
        </w:rPr>
        <w:t xml:space="preserve"> → </w:t>
      </w:r>
      <w:r w:rsidRPr="0000233C">
        <w:rPr>
          <w:rFonts w:ascii="Times New Roman" w:eastAsia="Times New Roman" w:hAnsi="Times New Roman" w:cs="Times New Roman"/>
          <w:color w:val="000000" w:themeColor="text1"/>
          <w:sz w:val="28"/>
          <w:szCs w:val="28"/>
          <w:lang w:val="ru-RU"/>
        </w:rPr>
        <w:t>қайт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ұйымдастыр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кл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үкіл</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рысын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үздіксіз</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зег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сып</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флексивті</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адаптивт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ипат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мтамасыз</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теді</w:t>
      </w:r>
      <w:r w:rsidRPr="0000233C">
        <w:rPr>
          <w:rFonts w:ascii="Times New Roman" w:eastAsia="Times New Roman" w:hAnsi="Times New Roman" w:cs="Times New Roman"/>
          <w:color w:val="000000" w:themeColor="text1"/>
          <w:sz w:val="28"/>
          <w:szCs w:val="28"/>
        </w:rPr>
        <w:t>.</w:t>
      </w:r>
    </w:p>
    <w:p w:rsidR="00740529"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lang w:val="ru-RU"/>
        </w:rPr>
        <w:t>Осылайш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ұсынылға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олаш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информатик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ұғалімд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ытуд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элементт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лдану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қсатт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еория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әдіснам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азмұнд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ұйымдастырушы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инфрақұрылымд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иагностика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нәтиже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омпоненттерд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өзара</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айланы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рқыл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ипаттайд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ны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егізг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рекшеліг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геймификациян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й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й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элементт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олдан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емес</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болаша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мұғалім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әнд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әдістемелік</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ән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цифрлық</w:t>
      </w:r>
      <w:r w:rsidRPr="0000233C">
        <w:rPr>
          <w:rFonts w:ascii="Times New Roman" w:eastAsia="Times New Roman" w:hAnsi="Times New Roman" w:cs="Times New Roman"/>
          <w:color w:val="000000" w:themeColor="text1"/>
          <w:sz w:val="28"/>
          <w:szCs w:val="28"/>
        </w:rPr>
        <w:t>-</w:t>
      </w:r>
      <w:r w:rsidRPr="0000233C">
        <w:rPr>
          <w:rFonts w:ascii="Times New Roman" w:eastAsia="Times New Roman" w:hAnsi="Times New Roman" w:cs="Times New Roman"/>
          <w:color w:val="000000" w:themeColor="text1"/>
          <w:sz w:val="28"/>
          <w:szCs w:val="28"/>
          <w:lang w:val="ru-RU"/>
        </w:rPr>
        <w:t>педагогика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ұзыреттері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қалыптастыратын</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әсіби</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даярлық</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с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рет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түсіндіруін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с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жүйенің</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нақты</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оқ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процесіндег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іск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асыру</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әдістемесі</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келесі</w:t>
      </w:r>
      <w:r w:rsidRPr="0000233C">
        <w:rPr>
          <w:rFonts w:ascii="Times New Roman" w:eastAsia="Times New Roman" w:hAnsi="Times New Roman" w:cs="Times New Roman"/>
          <w:color w:val="000000" w:themeColor="text1"/>
          <w:sz w:val="28"/>
          <w:szCs w:val="28"/>
        </w:rPr>
        <w:t xml:space="preserve"> 2.3 </w:t>
      </w:r>
      <w:r w:rsidRPr="0000233C">
        <w:rPr>
          <w:rFonts w:ascii="Times New Roman" w:eastAsia="Times New Roman" w:hAnsi="Times New Roman" w:cs="Times New Roman"/>
          <w:color w:val="000000" w:themeColor="text1"/>
          <w:sz w:val="28"/>
          <w:szCs w:val="28"/>
          <w:lang w:val="ru-RU"/>
        </w:rPr>
        <w:t>бөлімшеде</w:t>
      </w:r>
      <w:r w:rsidRPr="0000233C">
        <w:rPr>
          <w:rFonts w:ascii="Times New Roman" w:eastAsia="Times New Roman" w:hAnsi="Times New Roman" w:cs="Times New Roman"/>
          <w:color w:val="000000" w:themeColor="text1"/>
          <w:sz w:val="28"/>
          <w:szCs w:val="28"/>
        </w:rPr>
        <w:t xml:space="preserve"> </w:t>
      </w:r>
      <w:r w:rsidRPr="0000233C">
        <w:rPr>
          <w:rFonts w:ascii="Times New Roman" w:eastAsia="Times New Roman" w:hAnsi="Times New Roman" w:cs="Times New Roman"/>
          <w:color w:val="000000" w:themeColor="text1"/>
          <w:sz w:val="28"/>
          <w:szCs w:val="28"/>
          <w:lang w:val="ru-RU"/>
        </w:rPr>
        <w:t>сипатталады</w:t>
      </w:r>
      <w:r w:rsidRPr="0000233C">
        <w:rPr>
          <w:rFonts w:ascii="Times New Roman" w:eastAsia="Times New Roman" w:hAnsi="Times New Roman" w:cs="Times New Roman"/>
          <w:color w:val="000000" w:themeColor="text1"/>
          <w:sz w:val="28"/>
          <w:szCs w:val="28"/>
        </w:rPr>
        <w:t>.</w:t>
      </w:r>
    </w:p>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p>
    <w:p w:rsidR="00931EA5" w:rsidRPr="0000233C" w:rsidRDefault="00931EA5" w:rsidP="0000233C">
      <w:pPr>
        <w:spacing w:after="0" w:line="240" w:lineRule="auto"/>
        <w:ind w:firstLine="567"/>
        <w:jc w:val="both"/>
        <w:rPr>
          <w:rFonts w:ascii="Times New Roman" w:eastAsia="Times New Roman" w:hAnsi="Times New Roman" w:cs="Times New Roman"/>
          <w:color w:val="000000" w:themeColor="text1"/>
          <w:sz w:val="28"/>
          <w:szCs w:val="28"/>
        </w:rPr>
      </w:pPr>
    </w:p>
    <w:p w:rsidR="00740529" w:rsidRPr="0000233C" w:rsidRDefault="00740529" w:rsidP="0000233C">
      <w:pPr>
        <w:spacing w:after="0" w:line="240" w:lineRule="auto"/>
        <w:jc w:val="both"/>
        <w:outlineLvl w:val="1"/>
        <w:rPr>
          <w:rFonts w:ascii="Times New Roman" w:eastAsia="Times New Roman" w:hAnsi="Times New Roman" w:cs="Times New Roman"/>
          <w:b/>
          <w:bCs/>
          <w:color w:val="000000" w:themeColor="text1"/>
          <w:sz w:val="28"/>
          <w:szCs w:val="28"/>
          <w:lang w:val="kk-KZ" w:eastAsia="ru-RU"/>
        </w:rPr>
      </w:pPr>
      <w:r w:rsidRPr="0000233C">
        <w:rPr>
          <w:rFonts w:ascii="Times New Roman" w:eastAsia="Times New Roman" w:hAnsi="Times New Roman" w:cs="Times New Roman"/>
          <w:b/>
          <w:bCs/>
          <w:color w:val="000000" w:themeColor="text1"/>
          <w:sz w:val="28"/>
          <w:szCs w:val="28"/>
          <w:lang w:eastAsia="ru-RU"/>
        </w:rPr>
        <w:t xml:space="preserve">2.3 </w:t>
      </w:r>
      <w:r w:rsidR="00931EA5" w:rsidRPr="0000233C">
        <w:rPr>
          <w:rFonts w:ascii="Times New Roman" w:eastAsia="Times New Roman" w:hAnsi="Times New Roman" w:cs="Times New Roman"/>
          <w:b/>
          <w:bCs/>
          <w:color w:val="000000" w:themeColor="text1"/>
          <w:sz w:val="28"/>
          <w:szCs w:val="28"/>
          <w:lang w:val="ru-RU" w:eastAsia="ru-RU"/>
        </w:rPr>
        <w:t>Геймификация</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элементтерін</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қолдану</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негізінде</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болашақ</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информатика</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мұғалімдерін</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оқыту</w:t>
      </w:r>
      <w:r w:rsidR="00931EA5" w:rsidRPr="0000233C">
        <w:rPr>
          <w:rFonts w:ascii="Times New Roman" w:eastAsia="Times New Roman" w:hAnsi="Times New Roman" w:cs="Times New Roman"/>
          <w:b/>
          <w:bCs/>
          <w:color w:val="000000" w:themeColor="text1"/>
          <w:sz w:val="28"/>
          <w:szCs w:val="28"/>
          <w:lang w:eastAsia="ru-RU"/>
        </w:rPr>
        <w:t xml:space="preserve"> </w:t>
      </w:r>
      <w:r w:rsidR="00931EA5" w:rsidRPr="0000233C">
        <w:rPr>
          <w:rFonts w:ascii="Times New Roman" w:eastAsia="Times New Roman" w:hAnsi="Times New Roman" w:cs="Times New Roman"/>
          <w:b/>
          <w:bCs/>
          <w:color w:val="000000" w:themeColor="text1"/>
          <w:sz w:val="28"/>
          <w:szCs w:val="28"/>
          <w:lang w:val="ru-RU" w:eastAsia="ru-RU"/>
        </w:rPr>
        <w:t>әдістемесі</w:t>
      </w:r>
    </w:p>
    <w:p w:rsidR="00740529" w:rsidRPr="0000233C" w:rsidRDefault="00740529" w:rsidP="0000233C">
      <w:pPr>
        <w:spacing w:after="0" w:line="240" w:lineRule="auto"/>
        <w:ind w:firstLine="709"/>
        <w:jc w:val="both"/>
        <w:outlineLvl w:val="1"/>
        <w:rPr>
          <w:rFonts w:ascii="Times New Roman" w:eastAsia="Times New Roman" w:hAnsi="Times New Roman" w:cs="Times New Roman"/>
          <w:b/>
          <w:bCs/>
          <w:color w:val="000000" w:themeColor="text1"/>
          <w:sz w:val="28"/>
          <w:szCs w:val="28"/>
          <w:lang w:val="kk-KZ" w:eastAsia="ru-RU"/>
        </w:rPr>
      </w:pPr>
    </w:p>
    <w:p w:rsidR="00494D7D" w:rsidRPr="0000233C" w:rsidRDefault="00494D7D" w:rsidP="0000233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Ұсынылған авторлық модельдің компоненттері оқу процесінде бір-бірімен байланысты кезеңдер жүйесі арқылы іске асады. Осыған орай бөлімшенің мазмұны аталған компоненттердің нақты тапсырма форматтарымен, авторлық әдістемелік тәсілдермен және платформалық шешімдермен байланысын ашуға арналады.</w:t>
      </w:r>
    </w:p>
    <w:p w:rsidR="00931EA5" w:rsidRPr="0000233C" w:rsidRDefault="00931EA5" w:rsidP="0000233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Бөлімшенің басты мақсаты - геймификация элементтерін қолдану арқылы болашақ информатика мұғалімін дайын цифрлық платформаларды пайдаланушы деңгейінен геймификацияланған оқу ортасын педагогикалық мақсатқа сәйкес жобалай алатын кәсіби субъект деңгейіне көтеру жолдарын сипаттау. Осыған орай ұсынылған әдістемеде геймификация бір реттік қызықтыру амалы ретінде қарастырылмайды: ол оқу мақсатын нақтылау, тапсырманы деңгейлеу, ілгерілеуді көрсету, қатемен қауіпсіз жұмыс істеу, жедел кері байланыс беру, рефлексия ұйымдастыру және болашақ мұғалімнің әдістемелік ойлауын дамыту тетігі ретінде түсіндіріледі.</w:t>
      </w:r>
    </w:p>
    <w:p w:rsidR="00931EA5" w:rsidRPr="0000233C" w:rsidRDefault="00931EA5"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Әдістеменің өзегін «қос рөлдік практика» құрайды. Бұл ұғым болашақ информатика мұғалімінің бір оқу траекториясында екі өзара байланысты рөлді меңгеруін білдіреді. Бірінші рөлде білім алушы геймификацияланған ортаға қатысушы ретінде тапсырмаларды орындайды, деңгейлерден өтеді, қателерін түзетеді және өзінің оқу ілгерілеуін бақылайды. Екінші рөлде ол болашақ мұғалім ретінде осы тәжірибені әдістемелік тұрғыдан талдайды, ойын элементінің оқу мақсатына қалай қызмет ететінін анықтайды және мектеп оқушыларына арналған геймификацияланған тапсырмалар, сабақ сценарийлері, бағалау критерийлері мен кері байланыс құралдарын жобалайды.</w:t>
      </w:r>
    </w:p>
    <w:p w:rsidR="002420FC" w:rsidRPr="0000233C" w:rsidRDefault="002420FC" w:rsidP="0000233C">
      <w:pPr>
        <w:spacing w:after="0" w:line="240" w:lineRule="auto"/>
        <w:ind w:firstLine="709"/>
        <w:jc w:val="both"/>
        <w:rPr>
          <w:rFonts w:ascii="Times New Roman" w:eastAsia="Times New Roman" w:hAnsi="Times New Roman" w:cs="Times New Roman"/>
          <w:b/>
          <w:i/>
          <w:color w:val="000000" w:themeColor="text1"/>
          <w:sz w:val="28"/>
          <w:szCs w:val="28"/>
          <w:lang w:val="kk-KZ" w:eastAsia="ru-RU"/>
        </w:rPr>
      </w:pPr>
      <w:r w:rsidRPr="0000233C">
        <w:rPr>
          <w:rFonts w:ascii="Times New Roman" w:eastAsia="Times New Roman" w:hAnsi="Times New Roman" w:cs="Times New Roman"/>
          <w:b/>
          <w:i/>
          <w:color w:val="000000" w:themeColor="text1"/>
          <w:sz w:val="28"/>
          <w:szCs w:val="28"/>
          <w:lang w:val="kk-KZ" w:eastAsia="ru-RU"/>
        </w:rPr>
        <w:t>«Қос рөлдік практиканы» іске асыру төрт кезең арқылы ұйымдастырылды.</w:t>
      </w:r>
    </w:p>
    <w:p w:rsidR="002420FC" w:rsidRPr="0000233C" w:rsidRDefault="002420FC"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рінші кезеңде білім алушы геймификацияланған ортада қатысушы рөлін атқарды. Ол Blockland.kz платформасында тапсырмаларды орындап, деңгейлерден өтті, қателерін түзетті, прогресс индикаторлары мен кері байланыс арқылы өз оқу қозғалысын бақылап отырды.</w:t>
      </w:r>
    </w:p>
    <w:p w:rsidR="002420FC" w:rsidRPr="0000233C" w:rsidRDefault="002420FC"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2420FC" w:rsidRPr="0000233C" w:rsidRDefault="002420FC"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Екінші кезеңде білім алушы осы тәжірибені педагогикалық талдау объектісіне айналдырды. Ол әрбір ойын элементінің оқу процесіндегі қызметін анықтады: прогресс жолағы өзіндік бақылауға қалай ықпал етеді, деңгейлік тапсырмалар когнитивтік жүктемені қалай реттейді, қайта орындау мүмкіндігі қателікті оқу ресурсына қалай айналдырады, ал бейдж немесе ұпай оқу нәтижесін қандай жағдайда мағыналы түрде белгілей алады.</w:t>
      </w:r>
    </w:p>
    <w:p w:rsidR="002420FC" w:rsidRPr="0000233C" w:rsidRDefault="002420FC"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Үшінші кезеңде білім алушы педагог-жобалаушы рөліне өтті. Бұл кезеңде ол мектеп оқушысына арналған геймификацияланған сабақ немесе сабақ фрагментін әзірледі, оқу мақсатын анықтады, геймификация элементін мақсатқа сәйкес таңдады, тапсырмаларды деңгейледі, бағалау рубрикасын құрастырды және рефлексия сұрақтарын дайындады.</w:t>
      </w:r>
    </w:p>
    <w:p w:rsidR="002420FC" w:rsidRPr="0000233C" w:rsidRDefault="002420FC"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Төртінші кезеңде дайын өнім өзара бағалау және сараптамалық талдау арқылы жетілдірілді. Білім алушы тек өз жұмысын қорғап қана қоймай, басқа қатысушылардың жобаларын критерий бойынша бағалады. Бұл оның педагогикалық шешімдерді негіздеу, кері байланыс беру және кәсіби рефлексия жасау қабілетін дамытуға мүмкіндік берді.</w:t>
      </w:r>
    </w:p>
    <w:p w:rsidR="00184F9D" w:rsidRPr="0000233C" w:rsidRDefault="00931EA5"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 xml:space="preserve">Ұсынылған әдістеме білім алушыны бірден педагог-жобалаушы позициясына қоймайды. Алдымен ол геймификацияланған оқу ортасын ішкі тәжірибе ретінде сезінеді, кейін сол тәжірибені педагогикалық талдау объектісіне айналдырады, соңында оны жаңа оқу жағдайына бейімдеп қайта жобалайды. Дәл осы үш сатылы қозғалыс </w:t>
      </w:r>
      <w:r w:rsidR="005A5A90"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 орындау, талдау, жобалау </w:t>
      </w:r>
      <w:r w:rsidR="005A5A90"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 әдістеменің а</w:t>
      </w:r>
      <w:r w:rsidR="00184F9D" w:rsidRPr="0000233C">
        <w:rPr>
          <w:rFonts w:ascii="Times New Roman" w:eastAsia="Times New Roman" w:hAnsi="Times New Roman" w:cs="Times New Roman"/>
          <w:color w:val="000000" w:themeColor="text1"/>
          <w:sz w:val="28"/>
          <w:szCs w:val="28"/>
          <w:lang w:val="kk-KZ" w:eastAsia="ru-RU"/>
        </w:rPr>
        <w:t>вторлық ерекшелігін айқындайды.</w:t>
      </w:r>
    </w:p>
    <w:p w:rsidR="00D37428" w:rsidRPr="0000233C" w:rsidRDefault="0074015E"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hAnsi="Times New Roman" w:cs="Times New Roman"/>
          <w:color w:val="000000" w:themeColor="text1"/>
          <w:sz w:val="28"/>
          <w:szCs w:val="28"/>
          <w:lang w:val="kk-KZ"/>
        </w:rPr>
        <w:t>Авторлық әдістеменің екі фазалы архитектурасы 22-суретте көрсетілді. Бұл архитектурада I фаза 2024–2025 оқу жылында геймификацияланған цифрлық ортада программалауды меңгерудің оқу нәтижелеріне ықпалын зерттеуге бағытталды. Аталған кезеңде квазиэксперименттік зерттеуге үш университеттің бірінші курс білім алушылары қатысты (n = 90). II фаза 2025–2026 оқу жылының бірінші семестрінде І. Жансүгіров атындағы Жетісу университеті базасында бір университет ішіндегі салыстырмалы квазиэксперимент ретінде ұйымдастырылды. Бұл кезеңде эксперименттік топқа ИҚ 211 және ИҚ 121 топтарының 30 білімгері, бақылау тобына МИҚ 211, ИҚ 311, ИҚ 411 және МИҚ 411 топтарының 26 білімгері қатысты. Сондықтан екі фаза бірін бірі толықтыратын зерттеу логикасын құрайды: I фаза геймификацияланған оқытудың пәндік нәтижелерге әсерін, ал II фаза геймификация элементтері интеграцияланған үйірменің болашақ информатика мұғалімдерінің педагогикалық құзыреттерін қалыптастырудағы тиімділігін тексерді.</w:t>
      </w:r>
    </w:p>
    <w:p w:rsidR="00740529" w:rsidRPr="0000233C" w:rsidRDefault="00D37428"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78FB8D74" wp14:editId="656EA156">
            <wp:extent cx="6332220" cy="3131820"/>
            <wp:effectExtent l="0" t="0" r="0" b="0"/>
            <wp:docPr id="3" name="Рисунок 3" descr="C:\Users\Админ\Downloads\Modern Blue Corporate Comparative Project Scheme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wnloads\Modern Blue Corporate Comparative Project Scheme Graph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7335" b="16693"/>
                    <a:stretch/>
                  </pic:blipFill>
                  <pic:spPr bwMode="auto">
                    <a:xfrm>
                      <a:off x="0" y="0"/>
                      <a:ext cx="633222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740529" w:rsidRPr="0000233C" w:rsidRDefault="00D37428"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22</w:t>
      </w:r>
      <w:r w:rsidR="00FB4ACD" w:rsidRPr="0000233C">
        <w:rPr>
          <w:rFonts w:ascii="Times New Roman" w:eastAsia="Times New Roman" w:hAnsi="Times New Roman" w:cs="Times New Roman"/>
          <w:color w:val="000000" w:themeColor="text1"/>
          <w:sz w:val="28"/>
          <w:szCs w:val="28"/>
          <w:lang w:val="kk-KZ" w:eastAsia="ru-RU"/>
        </w:rPr>
        <w:t>-</w:t>
      </w:r>
      <w:r w:rsidR="00740529" w:rsidRPr="0000233C">
        <w:rPr>
          <w:rFonts w:ascii="Times New Roman" w:eastAsia="Times New Roman" w:hAnsi="Times New Roman" w:cs="Times New Roman"/>
          <w:color w:val="000000" w:themeColor="text1"/>
          <w:sz w:val="28"/>
          <w:szCs w:val="28"/>
          <w:lang w:val="kk-KZ" w:eastAsia="ru-RU"/>
        </w:rPr>
        <w:t>сурет</w:t>
      </w:r>
      <w:r w:rsidRPr="0000233C">
        <w:rPr>
          <w:rFonts w:ascii="Times New Roman" w:eastAsia="Times New Roman" w:hAnsi="Times New Roman" w:cs="Times New Roman"/>
          <w:color w:val="000000" w:themeColor="text1"/>
          <w:sz w:val="28"/>
          <w:szCs w:val="28"/>
          <w:lang w:val="kk-KZ" w:eastAsia="ru-RU"/>
        </w:rPr>
        <w:t xml:space="preserve">. </w:t>
      </w:r>
      <w:r w:rsidR="00740529" w:rsidRPr="0000233C">
        <w:rPr>
          <w:rFonts w:ascii="Times New Roman" w:eastAsia="Times New Roman" w:hAnsi="Times New Roman" w:cs="Times New Roman"/>
          <w:color w:val="000000" w:themeColor="text1"/>
          <w:sz w:val="28"/>
          <w:szCs w:val="28"/>
          <w:lang w:val="kk-KZ" w:eastAsia="ru-RU"/>
        </w:rPr>
        <w:t>Авторлық әдістеменің екі фазалы архитектурасы</w:t>
      </w: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F715A" w:rsidRPr="0000233C" w:rsidRDefault="007F715A" w:rsidP="0000233C">
      <w:pPr>
        <w:spacing w:after="0" w:line="240" w:lineRule="auto"/>
        <w:ind w:firstLine="709"/>
        <w:jc w:val="both"/>
        <w:outlineLvl w:val="2"/>
        <w:rPr>
          <w:rFonts w:ascii="Times New Roman" w:eastAsia="Times New Roman" w:hAnsi="Times New Roman" w:cs="Times New Roman"/>
          <w:color w:val="000000" w:themeColor="text1"/>
          <w:sz w:val="28"/>
          <w:szCs w:val="28"/>
          <w:lang w:val="kk-KZ" w:eastAsia="ru-RU"/>
        </w:rPr>
      </w:pPr>
      <w:r w:rsidRPr="0000233C">
        <w:rPr>
          <w:rFonts w:ascii="Times New Roman" w:hAnsi="Times New Roman" w:cs="Times New Roman"/>
          <w:color w:val="000000" w:themeColor="text1"/>
          <w:sz w:val="28"/>
          <w:szCs w:val="28"/>
          <w:lang w:val="kk-KZ"/>
        </w:rPr>
        <w:t xml:space="preserve">Ұсынылған әдістеменің авторлық ерекшелігі геймификацияны дайын цифрлық платформаларды қолдану деңгейінде емес, болашақ мұғалімнің кәсіби жобалау әрекетін қалыптастыратын әдістемелік жүйе ретінде қарастыруынан көрінеді. Авторлық әдістеме «орындаушы → талдаушы → жобалаушы» деген үш </w:t>
      </w:r>
      <w:r w:rsidRPr="0000233C">
        <w:rPr>
          <w:rFonts w:ascii="Times New Roman" w:hAnsi="Times New Roman" w:cs="Times New Roman"/>
          <w:color w:val="000000" w:themeColor="text1"/>
          <w:sz w:val="28"/>
          <w:szCs w:val="28"/>
          <w:lang w:val="kk-KZ"/>
        </w:rPr>
        <w:lastRenderedPageBreak/>
        <w:t>кезеңді дамыту логикасына негізделеді. I фазада орындаушы позициясы геймификацияланған программалау ортасында жүзеге асырылса, II фазада Жетісу университетінің білімгерлері педагогикалық жобалау әрекетіне бағытталған үйірме жұмысына қатысты. Эксперименттік топта бұл үдеріс геймификация элементтері интеграцияланған форматта, ал бақылау тобында дәстүрлі әдістемелік форматта ұйымдастырылды. Білімгерлер сабақ мақсатын анықтау, тапсырмаларды кезеңдеу, цифрлық құралды таңдау, бағалау критерийін құру және қорытынды микро жоба әзірлеу арқылы педагог-жобалаушы позициясын меңгерді.</w:t>
      </w:r>
    </w:p>
    <w:p w:rsidR="00740529" w:rsidRPr="0000233C" w:rsidRDefault="00740529" w:rsidP="0000233C">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Авторлық әдістеменің паспорты және құрылымдық сипаттамасы</w:t>
      </w: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Ұсынылған әдістеме жекелеген тапсырмалар жинағы немесе цифрлық платформалар тізімі ретінде емес, нақты мақсатқа, мазмұнға, құралдарға, формаларға, әрекеттерге және нәтижелік өнімдерге сүйенетін оқу</w:t>
      </w:r>
      <w:r w:rsidR="00FB4ACD" w:rsidRPr="0000233C">
        <w:rPr>
          <w:rFonts w:ascii="Times New Roman" w:eastAsia="Times New Roman" w:hAnsi="Times New Roman" w:cs="Times New Roman"/>
          <w:color w:val="000000" w:themeColor="text1"/>
          <w:sz w:val="28"/>
          <w:szCs w:val="28"/>
          <w:lang w:val="kk-KZ" w:eastAsia="ru-RU"/>
        </w:rPr>
        <w:t>-</w:t>
      </w:r>
      <w:r w:rsidRPr="0000233C">
        <w:rPr>
          <w:rFonts w:ascii="Times New Roman" w:eastAsia="Times New Roman" w:hAnsi="Times New Roman" w:cs="Times New Roman"/>
          <w:color w:val="000000" w:themeColor="text1"/>
          <w:sz w:val="28"/>
          <w:szCs w:val="28"/>
          <w:lang w:val="kk-KZ" w:eastAsia="ru-RU"/>
        </w:rPr>
        <w:t xml:space="preserve">әдістемелік жүйе ретінде беріледі. Осыған байланысты әдістеменің құрылымдық паспорты </w:t>
      </w:r>
      <w:r w:rsidR="007E09F9" w:rsidRPr="0000233C">
        <w:rPr>
          <w:rFonts w:ascii="Times New Roman" w:eastAsia="Times New Roman" w:hAnsi="Times New Roman" w:cs="Times New Roman"/>
          <w:color w:val="000000" w:themeColor="text1"/>
          <w:sz w:val="28"/>
          <w:szCs w:val="28"/>
          <w:lang w:val="kk-KZ" w:eastAsia="ru-RU"/>
        </w:rPr>
        <w:t>13-</w:t>
      </w:r>
      <w:r w:rsidRPr="0000233C">
        <w:rPr>
          <w:rFonts w:ascii="Times New Roman" w:eastAsia="Times New Roman" w:hAnsi="Times New Roman" w:cs="Times New Roman"/>
          <w:color w:val="000000" w:themeColor="text1"/>
          <w:sz w:val="28"/>
          <w:szCs w:val="28"/>
          <w:lang w:val="kk-KZ" w:eastAsia="ru-RU"/>
        </w:rPr>
        <w:t xml:space="preserve">кестеде көрсетілді. </w:t>
      </w: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40529" w:rsidRPr="0000233C" w:rsidRDefault="007E09F9"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bCs/>
          <w:color w:val="000000" w:themeColor="text1"/>
          <w:sz w:val="28"/>
          <w:szCs w:val="28"/>
          <w:lang w:val="kk-KZ" w:eastAsia="ru-RU"/>
        </w:rPr>
        <w:t>13-к</w:t>
      </w:r>
      <w:r w:rsidR="00740529" w:rsidRPr="0000233C">
        <w:rPr>
          <w:rFonts w:ascii="Times New Roman" w:eastAsia="Times New Roman" w:hAnsi="Times New Roman" w:cs="Times New Roman"/>
          <w:bCs/>
          <w:color w:val="000000" w:themeColor="text1"/>
          <w:sz w:val="28"/>
          <w:szCs w:val="28"/>
          <w:lang w:val="kk-KZ" w:eastAsia="ru-RU"/>
        </w:rPr>
        <w:t>есте</w:t>
      </w:r>
      <w:r w:rsidRPr="0000233C">
        <w:rPr>
          <w:rFonts w:ascii="Times New Roman" w:eastAsia="Times New Roman" w:hAnsi="Times New Roman" w:cs="Times New Roman"/>
          <w:bCs/>
          <w:color w:val="000000" w:themeColor="text1"/>
          <w:sz w:val="28"/>
          <w:szCs w:val="28"/>
          <w:lang w:val="kk-KZ" w:eastAsia="ru-RU"/>
        </w:rPr>
        <w:t>.</w:t>
      </w:r>
      <w:r w:rsidR="00740529" w:rsidRPr="0000233C">
        <w:rPr>
          <w:rFonts w:ascii="Times New Roman" w:eastAsia="Times New Roman" w:hAnsi="Times New Roman" w:cs="Times New Roman"/>
          <w:bCs/>
          <w:color w:val="000000" w:themeColor="text1"/>
          <w:sz w:val="28"/>
          <w:szCs w:val="28"/>
          <w:lang w:val="kk-KZ" w:eastAsia="ru-RU"/>
        </w:rPr>
        <w:t xml:space="preserve"> Авторлық әдістеменің паспорты</w:t>
      </w:r>
    </w:p>
    <w:tbl>
      <w:tblPr>
        <w:tblStyle w:val="aa"/>
        <w:tblW w:w="0" w:type="auto"/>
        <w:tblLook w:val="04A0" w:firstRow="1" w:lastRow="0" w:firstColumn="1" w:lastColumn="0" w:noHBand="0" w:noVBand="1"/>
      </w:tblPr>
      <w:tblGrid>
        <w:gridCol w:w="2172"/>
        <w:gridCol w:w="8016"/>
      </w:tblGrid>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Компонент</w:t>
            </w:r>
          </w:p>
        </w:tc>
        <w:tc>
          <w:tcPr>
            <w:tcW w:w="0" w:type="auto"/>
            <w:hideMark/>
          </w:tcPr>
          <w:p w:rsidR="00740529" w:rsidRPr="0000233C" w:rsidRDefault="00740529" w:rsidP="0000233C">
            <w:pPr>
              <w:jc w:val="both"/>
              <w:rPr>
                <w:rFonts w:ascii="Times New Roman" w:eastAsia="Times New Roman" w:hAnsi="Times New Roman" w:cs="Times New Roman"/>
                <w:b/>
                <w:bCs/>
                <w:color w:val="000000" w:themeColor="text1"/>
                <w:sz w:val="28"/>
                <w:szCs w:val="28"/>
                <w:lang w:eastAsia="ru-RU"/>
              </w:rPr>
            </w:pPr>
            <w:r w:rsidRPr="0000233C">
              <w:rPr>
                <w:rFonts w:ascii="Times New Roman" w:eastAsia="Times New Roman" w:hAnsi="Times New Roman" w:cs="Times New Roman"/>
                <w:b/>
                <w:bCs/>
                <w:color w:val="000000" w:themeColor="text1"/>
                <w:sz w:val="28"/>
                <w:szCs w:val="28"/>
                <w:lang w:eastAsia="ru-RU"/>
              </w:rPr>
              <w:t>Мазмұны</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Әдістеменің мақсаты</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Болашақ информатика мұғалімдерінің геймификация</w:t>
            </w:r>
            <w:r w:rsidR="000A4788" w:rsidRPr="0000233C">
              <w:rPr>
                <w:rFonts w:ascii="Times New Roman" w:eastAsia="Times New Roman" w:hAnsi="Times New Roman" w:cs="Times New Roman"/>
                <w:color w:val="000000" w:themeColor="text1"/>
                <w:sz w:val="28"/>
                <w:szCs w:val="28"/>
                <w:lang w:val="kk-KZ" w:eastAsia="ru-RU"/>
              </w:rPr>
              <w:t xml:space="preserve"> элементтері арқылы </w:t>
            </w:r>
            <w:r w:rsidRPr="0000233C">
              <w:rPr>
                <w:rFonts w:ascii="Times New Roman" w:eastAsia="Times New Roman" w:hAnsi="Times New Roman" w:cs="Times New Roman"/>
                <w:color w:val="000000" w:themeColor="text1"/>
                <w:sz w:val="28"/>
                <w:szCs w:val="28"/>
                <w:lang w:eastAsia="ru-RU"/>
              </w:rPr>
              <w:t>оқытуды педагогикалық мақсатқа сәйкес жобалау қабілетін қалыптастыру</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Негізгі идея</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Қос рөлдік практика: білім алушы алдымен геймификацияланған тапсырманы орындайды, кейін оны талдайды және мектеп оқушысына арналған жаңа тапсырма ретінде қайта жобалайды</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Теориялық негіз</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Іс</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әрекеттік тәсіл, құзыреттілік тәсіл, тұлғалық бағдарлы оқыту, өзін</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өзі айқындау теориясы, TPACK фреймворкі, геймификация теориясы</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Мазмұндық негіз</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Python негіздері, алгоритмдеу, шартты операторлар, циклдер, функциялар, HTML/CSS/JS, web</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программалау, информатиканы оқыту әдістемесі</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Әдістемелік тәсілдер</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Деңгейлік тапсырма, квест, миссия, нарратив, “Ойынды бұз”, peer review, демо</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сынақ, рефлексиялық талдау, командалық сабақ жобалау</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Цифрлық құралдар</w:t>
            </w:r>
          </w:p>
        </w:tc>
        <w:tc>
          <w:tcPr>
            <w:tcW w:w="0" w:type="auto"/>
            <w:hideMark/>
          </w:tcPr>
          <w:p w:rsidR="00740529" w:rsidRPr="0000233C" w:rsidRDefault="00583870"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Blockland.kz</w:t>
            </w:r>
            <w:r w:rsidR="00740529" w:rsidRPr="0000233C">
              <w:rPr>
                <w:rFonts w:ascii="Times New Roman" w:eastAsia="Times New Roman" w:hAnsi="Times New Roman" w:cs="Times New Roman"/>
                <w:color w:val="000000" w:themeColor="text1"/>
                <w:sz w:val="28"/>
                <w:szCs w:val="28"/>
                <w:lang w:eastAsia="ru-RU"/>
              </w:rPr>
              <w:t>, Code.org, Tynker, Blockly, Schoolw3 және тақырыпқа сәйкес басқа да интерактивті платформалар</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Ұйымдастыру формалары</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Практикалық сабақ, БӨЖ, жеке жұмыс, жұптық талдау, командалық миссия, факультативтік модуль, портфолио қорғау</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Білім алушының рөлі</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Орындаушы, талдаушы, педагог</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жобалаушы</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Оқытушының рөлі</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Аналитик, фасилитатор, модератор, сарапшы</w:t>
            </w:r>
          </w:p>
        </w:tc>
      </w:tr>
      <w:tr w:rsidR="0000233C"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lastRenderedPageBreak/>
              <w:t>Нәтижелік өнімдер</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Геймификацияланған тапсырма, үш деңгейлі тапсырма жүйесі, сабақ фрагменті, сабақ сценарийі, рубрика, рефлексия, портфолио</w:t>
            </w:r>
          </w:p>
        </w:tc>
      </w:tr>
      <w:tr w:rsidR="00740529" w:rsidRPr="0000233C" w:rsidTr="00B32E6D">
        <w:tc>
          <w:tcPr>
            <w:tcW w:w="2172" w:type="dxa"/>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Бағалау құралдары</w:t>
            </w:r>
          </w:p>
        </w:tc>
        <w:tc>
          <w:tcPr>
            <w:tcW w:w="0" w:type="auto"/>
            <w:hideMark/>
          </w:tcPr>
          <w:p w:rsidR="00740529" w:rsidRPr="0000233C" w:rsidRDefault="00740529" w:rsidP="0000233C">
            <w:pPr>
              <w:jc w:val="both"/>
              <w:rPr>
                <w:rFonts w:ascii="Times New Roman" w:eastAsia="Times New Roman" w:hAnsi="Times New Roman" w:cs="Times New Roman"/>
                <w:color w:val="000000" w:themeColor="text1"/>
                <w:sz w:val="28"/>
                <w:szCs w:val="28"/>
                <w:lang w:eastAsia="ru-RU"/>
              </w:rPr>
            </w:pPr>
            <w:r w:rsidRPr="0000233C">
              <w:rPr>
                <w:rFonts w:ascii="Times New Roman" w:eastAsia="Times New Roman" w:hAnsi="Times New Roman" w:cs="Times New Roman"/>
                <w:color w:val="000000" w:themeColor="text1"/>
                <w:sz w:val="28"/>
                <w:szCs w:val="28"/>
                <w:lang w:eastAsia="ru-RU"/>
              </w:rPr>
              <w:t>Сабақ жоспары рубрикасы, портфолио, өзін</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өзі бағалау, peer review, демо</w:t>
            </w:r>
            <w:r w:rsidR="00FB4ACD" w:rsidRPr="0000233C">
              <w:rPr>
                <w:rFonts w:ascii="Times New Roman" w:eastAsia="Times New Roman" w:hAnsi="Times New Roman" w:cs="Times New Roman"/>
                <w:color w:val="000000" w:themeColor="text1"/>
                <w:sz w:val="28"/>
                <w:szCs w:val="28"/>
                <w:lang w:eastAsia="ru-RU"/>
              </w:rPr>
              <w:t>-</w:t>
            </w:r>
            <w:r w:rsidRPr="0000233C">
              <w:rPr>
                <w:rFonts w:ascii="Times New Roman" w:eastAsia="Times New Roman" w:hAnsi="Times New Roman" w:cs="Times New Roman"/>
                <w:color w:val="000000" w:themeColor="text1"/>
                <w:sz w:val="28"/>
                <w:szCs w:val="28"/>
                <w:lang w:eastAsia="ru-RU"/>
              </w:rPr>
              <w:t>сынақ нәтижесі, рефлексиялық есеп</w:t>
            </w:r>
          </w:p>
        </w:tc>
      </w:tr>
    </w:tbl>
    <w:p w:rsidR="000A4788" w:rsidRPr="0000233C" w:rsidRDefault="000A4788"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ұл паспорт әдістеменің ло</w:t>
      </w:r>
      <w:r w:rsidR="000A4788" w:rsidRPr="0000233C">
        <w:rPr>
          <w:rFonts w:ascii="Times New Roman" w:eastAsia="Times New Roman" w:hAnsi="Times New Roman" w:cs="Times New Roman"/>
          <w:color w:val="000000" w:themeColor="text1"/>
          <w:sz w:val="28"/>
          <w:szCs w:val="28"/>
          <w:lang w:val="kk-KZ" w:eastAsia="ru-RU"/>
        </w:rPr>
        <w:t>гикасын жинақы түрде көрсетеді. Г</w:t>
      </w:r>
      <w:r w:rsidRPr="0000233C">
        <w:rPr>
          <w:rFonts w:ascii="Times New Roman" w:eastAsia="Times New Roman" w:hAnsi="Times New Roman" w:cs="Times New Roman"/>
          <w:color w:val="000000" w:themeColor="text1"/>
          <w:sz w:val="28"/>
          <w:szCs w:val="28"/>
          <w:lang w:val="kk-KZ" w:eastAsia="ru-RU"/>
        </w:rPr>
        <w:t xml:space="preserve">еймификация мұнда дайын ойын элементтерін көшіру емес, болашақ мұғалімнің пәндік мазмұнды, педагогикалық мақсатты және цифрлық ортаны бірлікте жобалау әрекеті ретінде ұйымдастырылады. Әдістемені іске асыру кезінде әрбір элемент белгілі бір педагогикалық қызмет атқарады: деңгей — күрделілікті басқаруға, ұпай — ілгерілеуді көрсетуге, бейдж — нақты жетістікті белгілеуге, квест — мазмұнға мағыналық контекст беруге, рубрика </w:t>
      </w:r>
      <w:r w:rsidR="000A4788" w:rsidRPr="0000233C">
        <w:rPr>
          <w:rFonts w:ascii="Times New Roman" w:eastAsia="Times New Roman" w:hAnsi="Times New Roman" w:cs="Times New Roman"/>
          <w:color w:val="000000" w:themeColor="text1"/>
          <w:sz w:val="28"/>
          <w:szCs w:val="28"/>
          <w:lang w:val="kk-KZ" w:eastAsia="ru-RU"/>
        </w:rPr>
        <w:t xml:space="preserve">— сапалы кері байланыс жасауға </w:t>
      </w:r>
      <w:r w:rsidRPr="0000233C">
        <w:rPr>
          <w:rFonts w:ascii="Times New Roman" w:eastAsia="Times New Roman" w:hAnsi="Times New Roman" w:cs="Times New Roman"/>
          <w:color w:val="000000" w:themeColor="text1"/>
          <w:sz w:val="28"/>
          <w:szCs w:val="28"/>
          <w:lang w:val="kk-KZ" w:eastAsia="ru-RU"/>
        </w:rPr>
        <w:t>бағытталады.</w:t>
      </w:r>
    </w:p>
    <w:p w:rsidR="00740529" w:rsidRPr="0000233C" w:rsidRDefault="00740529" w:rsidP="0000233C">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Әдістеменің концептуалдық негіздері және авторлық ерекшеліктері</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олашақ информатика мұғалімін оқытуда нәтиже — оның пәндік білімді педагогикалық тұрғыдан түсіндіру, цифрлық ортаны таңдау, геймификация элементтерін негіздеу және сабақ жобалау қабілетінің қалыптасуы. Осыған байланысты әдістеменің әр компоненті нақты кәсіби құзыреттермен байланыстырылады.</w:t>
      </w:r>
    </w:p>
    <w:p w:rsidR="00494D7D" w:rsidRPr="0000233C" w:rsidRDefault="00494D7D" w:rsidP="0000233C">
      <w:pPr>
        <w:spacing w:after="0" w:line="240" w:lineRule="auto"/>
        <w:jc w:val="both"/>
        <w:rPr>
          <w:rFonts w:ascii="Times New Roman" w:eastAsia="Times New Roman" w:hAnsi="Times New Roman" w:cs="Times New Roman"/>
          <w:color w:val="000000" w:themeColor="text1"/>
          <w:sz w:val="28"/>
          <w:szCs w:val="28"/>
          <w:lang w:val="kk-KZ" w:eastAsia="ru-RU"/>
        </w:rPr>
      </w:pPr>
    </w:p>
    <w:p w:rsidR="00494D7D" w:rsidRPr="0000233C" w:rsidRDefault="00494D7D"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14-кесте. Әдістеме компоненттері және қалыптасатын құзыреттер</w:t>
      </w:r>
    </w:p>
    <w:tbl>
      <w:tblPr>
        <w:tblStyle w:val="aa"/>
        <w:tblW w:w="0" w:type="auto"/>
        <w:tblLook w:val="04A0" w:firstRow="1" w:lastRow="0" w:firstColumn="1" w:lastColumn="0" w:noHBand="0" w:noVBand="1"/>
      </w:tblPr>
      <w:tblGrid>
        <w:gridCol w:w="2831"/>
        <w:gridCol w:w="2932"/>
        <w:gridCol w:w="4425"/>
      </w:tblGrid>
      <w:tr w:rsidR="0000233C" w:rsidRPr="0000233C" w:rsidTr="00F87258">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Әдістеме компоненті</w:t>
            </w:r>
          </w:p>
        </w:tc>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Қалыптасатын құзырет</w:t>
            </w:r>
          </w:p>
        </w:tc>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Құзыреттің көрінуі</w:t>
            </w:r>
          </w:p>
        </w:tc>
      </w:tr>
      <w:tr w:rsidR="0000233C" w:rsidRPr="00E47FC6" w:rsidTr="00F87258">
        <w:tc>
          <w:tcPr>
            <w:tcW w:w="0" w:type="auto"/>
            <w:hideMark/>
          </w:tcPr>
          <w:p w:rsidR="00494D7D" w:rsidRPr="0000233C" w:rsidRDefault="00583870"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Blockland.kz</w:t>
            </w:r>
            <w:r w:rsidR="00494D7D" w:rsidRPr="0000233C">
              <w:rPr>
                <w:rFonts w:ascii="Times New Roman" w:eastAsia="Times New Roman" w:hAnsi="Times New Roman" w:cs="Times New Roman"/>
                <w:color w:val="000000" w:themeColor="text1"/>
                <w:sz w:val="28"/>
                <w:szCs w:val="28"/>
                <w:lang w:val="kk-KZ" w:eastAsia="ru-RU"/>
              </w:rPr>
              <w:t xml:space="preserve"> деңгейлерін орынд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әндік және алгоритмдік құзыр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код жазады, алгоритм логикасын түсінеді, қатені түзетеді</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латформадағы кері байланысты талд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иагностикалық құзыр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қате түрін анықтап, оны оқытуда қалай түсіндіруге болатынын ойлайд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Рефлексиялық сұрақтарға жауап бер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Рефлексиялық құзыр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өз оқу әрекетін, қиындықтарын және даму аймағын түсіндіреді</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йынды бұз" тапсырмасы</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Әдістемелік талдау құзырет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сапасыз геймификацияны анықтап, оны жетілдіру жолын ұсынад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Үш деңгейлі тапсырма жобал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идактикалық жобалау құзырет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тапсырманы репродуктивтік, продуктивтік және рефлексиялық деңгейге бөледі</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латформа таңдау және негізде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Цифрлық-педагогикалық </w:t>
            </w:r>
            <w:r w:rsidRPr="0000233C">
              <w:rPr>
                <w:rFonts w:ascii="Times New Roman" w:eastAsia="Times New Roman" w:hAnsi="Times New Roman" w:cs="Times New Roman"/>
                <w:color w:val="000000" w:themeColor="text1"/>
                <w:sz w:val="28"/>
                <w:szCs w:val="28"/>
                <w:lang w:val="kk-KZ" w:eastAsia="ru-RU"/>
              </w:rPr>
              <w:lastRenderedPageBreak/>
              <w:t>құзыр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 xml:space="preserve">Білім алушы платформа мүмкіндігін оқу мақсаты және </w:t>
            </w:r>
            <w:r w:rsidRPr="0000233C">
              <w:rPr>
                <w:rFonts w:ascii="Times New Roman" w:eastAsia="Times New Roman" w:hAnsi="Times New Roman" w:cs="Times New Roman"/>
                <w:color w:val="000000" w:themeColor="text1"/>
                <w:sz w:val="28"/>
                <w:szCs w:val="28"/>
                <w:lang w:val="kk-KZ" w:eastAsia="ru-RU"/>
              </w:rPr>
              <w:lastRenderedPageBreak/>
              <w:t>оқушы жасымен байланыстырад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lastRenderedPageBreak/>
              <w:t>Рубрика жас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ағалау құзырет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нақты критерийлер мен дескрипторлар құрастырад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емо-сабақ қорғ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Коммуникативтік және кәсіби құзыр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өз шешімін негіздейді, кері байланыс қабылдайды және өнімін жетілдіреді</w:t>
            </w:r>
          </w:p>
        </w:tc>
      </w:tr>
      <w:tr w:rsidR="00494D7D"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ортфолио жинақт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Кәсіби даму құзырет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өзінің өсу траекториясын дәлелді түрде көрсетеді</w:t>
            </w:r>
          </w:p>
        </w:tc>
      </w:tr>
    </w:tbl>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ұл байланыс ұсынылған әдістеменің нәтижелік бағдарын нақтылайды: геймификация тек уақытша қызығушылықты арттырумен шектелмей, пәндік мазмұнды меңгеру, педагогикалық талдау, цифрлық құралды таңдау, сабақ жобалау және рефлексиямен ұштасқанда ғана болашақ мұғалімнің кәсіби даярлығын қалыптастыратын жүйелі педагогикалық механизмге айналады.</w:t>
      </w:r>
    </w:p>
    <w:p w:rsidR="00494D7D" w:rsidRPr="0000233C" w:rsidRDefault="00494D7D" w:rsidP="0000233C">
      <w:pPr>
        <w:spacing w:after="0" w:line="240" w:lineRule="auto"/>
        <w:ind w:firstLine="709"/>
        <w:jc w:val="both"/>
        <w:rPr>
          <w:rFonts w:ascii="Times New Roman" w:eastAsia="Times New Roman" w:hAnsi="Times New Roman" w:cs="Times New Roman"/>
          <w:b/>
          <w:bCs/>
          <w:i/>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Геймификация элементтері енгізілген силлабус — әдістеменің оқу-әдістемелік құралы ретінде</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сы әдістемені нақты оқу процесіне енгізудің маңызды тетігі ретінде пән силлабусы қайта құрылымдалды. Дәстүрлі силлабуста БӨЖ тапсырмасы білім алушының тақырыпты өз бетінше бекітуіне бағытталса, ұсынылған әдістемеде БӨЖ болашақ информатика мұғалімінің геймификацияланған оқу әрекетін тәжірибеде меңгеретін және оны педагогикалық тұрғыдан талдайтын арнайы форматқа айналды.</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Силлабусты толықтыру барысында БӨЖ тапсырмаларына геймификация элементтері жүйелі түрде енгізілді. Әрбір БӨЖ тапсырмасы бес міндетті компонент арқылы ұйымдастырылды: тақырыптық мазмұн, цифрлық платформа, геймификация элементі, орындалатын өнім және рефлексиялық сұрақ. Бұл құрылым білім алушының геймификацияны сыртқы қызықтыру құралы ретінде емес, оқу мақсатына жетуді қамтамасыз ететін педагогикалық механизм ретінде түсінуіне мүмкіндік береді. Геймификация элементтерімен толықтырылған силлабус үлгісі 15-кестеде берілді.</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15-кесте.</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ұл силлабустың ерекшелігі БӨЖ тапсырмаларының мазмұнын механикалық түрде ойын элементтерімен толықтыруда емес, олардың болашақ мұғалімнің кәсіби жобалау әрекетіне бағытталуында. Білім алушы әр тапсырмада үш әрекетті бірге орындайды: тапсырманы өзі білім алушы ретінде орындайды; оның геймификациялық құрылымын талдайды; оны мектеп оқушысына бейімдеу жолын ұсынады.</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БӨЖ тапсырмаларын қайта құрылымдау кезінде дәстүрлі және геймификацияланған формат арасындағы айырмашылық нақты көрсетіледі. </w:t>
      </w:r>
      <w:r w:rsidRPr="0000233C">
        <w:rPr>
          <w:rFonts w:ascii="Times New Roman" w:eastAsia="Times New Roman" w:hAnsi="Times New Roman" w:cs="Times New Roman"/>
          <w:color w:val="000000" w:themeColor="text1"/>
          <w:sz w:val="28"/>
          <w:szCs w:val="28"/>
          <w:lang w:val="kk-KZ" w:eastAsia="ru-RU"/>
        </w:rPr>
        <w:lastRenderedPageBreak/>
        <w:t>Дәстүрлі форматта білім алушы көбіне дайын есепті шығарады немесе теориялық материалды қайталайды. Ал геймификацияланған БӨЖ форматында ол тапсырманы платформада орындайды, нәтижесін тіркейді, ойын элементінің қызметін талдайды және осы тапсырманы мектеп оқушысына қалай бейімдеуге болатынын 16-кестеде ұсынылады.</w:t>
      </w:r>
    </w:p>
    <w:p w:rsidR="00494D7D" w:rsidRPr="0000233C" w:rsidRDefault="00494D7D"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494D7D" w:rsidRPr="0000233C" w:rsidRDefault="00494D7D" w:rsidP="0000233C">
      <w:pPr>
        <w:spacing w:after="0" w:line="240" w:lineRule="auto"/>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16-кесте. Дәстүрлі БӨЖ пен геймификацияланған БӨЖ айырмашылығы</w:t>
      </w:r>
    </w:p>
    <w:tbl>
      <w:tblPr>
        <w:tblStyle w:val="aa"/>
        <w:tblW w:w="0" w:type="auto"/>
        <w:tblLook w:val="04A0" w:firstRow="1" w:lastRow="0" w:firstColumn="1" w:lastColumn="0" w:noHBand="0" w:noVBand="1"/>
      </w:tblPr>
      <w:tblGrid>
        <w:gridCol w:w="2227"/>
        <w:gridCol w:w="2857"/>
        <w:gridCol w:w="5104"/>
      </w:tblGrid>
      <w:tr w:rsidR="0000233C" w:rsidRPr="0000233C" w:rsidTr="00F87258">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Компонент</w:t>
            </w:r>
          </w:p>
        </w:tc>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Дәстүрлі БӨЖ</w:t>
            </w:r>
          </w:p>
        </w:tc>
        <w:tc>
          <w:tcPr>
            <w:tcW w:w="0" w:type="auto"/>
            <w:hideMark/>
          </w:tcPr>
          <w:p w:rsidR="00494D7D" w:rsidRPr="0000233C" w:rsidRDefault="00494D7D" w:rsidP="0000233C">
            <w:pPr>
              <w:jc w:val="both"/>
              <w:rPr>
                <w:rFonts w:ascii="Times New Roman" w:eastAsia="Times New Roman" w:hAnsi="Times New Roman" w:cs="Times New Roman"/>
                <w:b/>
                <w:color w:val="000000" w:themeColor="text1"/>
                <w:sz w:val="28"/>
                <w:szCs w:val="28"/>
                <w:lang w:val="kk-KZ" w:eastAsia="ru-RU"/>
              </w:rPr>
            </w:pPr>
            <w:r w:rsidRPr="0000233C">
              <w:rPr>
                <w:rFonts w:ascii="Times New Roman" w:eastAsia="Times New Roman" w:hAnsi="Times New Roman" w:cs="Times New Roman"/>
                <w:b/>
                <w:color w:val="000000" w:themeColor="text1"/>
                <w:sz w:val="28"/>
                <w:szCs w:val="28"/>
                <w:lang w:val="kk-KZ" w:eastAsia="ru-RU"/>
              </w:rPr>
              <w:t>Геймификация элементтері интеграцияланған БӨЖ</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Негізгі әрекет</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Есеп шығару, конспект, теорияны қайтал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латформада деңгейлік тапсырма орындау, прогресті бақылау, педагогикалық талдау жасау</w:t>
            </w:r>
          </w:p>
        </w:tc>
      </w:tr>
      <w:tr w:rsidR="0000233C" w:rsidRPr="0000233C"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ілім алушы рөл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рындаушы</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рындаушы, талдаушы, педагог-жобалауш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Кері байланыс</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Оқытушы тексерісінен кейін берілед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латформада жедел беріледі, педагогикалық талдаумен толықтырылады</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Бағала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ұрыс/бұрыс немесе балл</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Деңгей, ұпай, рубрика, рефлексия және peer review</w:t>
            </w:r>
          </w:p>
        </w:tc>
      </w:tr>
      <w:tr w:rsidR="0000233C"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Нәтижелік өнім</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Шығарылған есеп немесе жауап</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Скриншот, қысқа түсіндірме, бейімделген тапсырма, рефлексия</w:t>
            </w:r>
          </w:p>
        </w:tc>
      </w:tr>
      <w:tr w:rsidR="00494D7D" w:rsidRPr="00E47FC6" w:rsidTr="00F87258">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едагогикалық мәні</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Тақырыпты бекіту</w:t>
            </w:r>
          </w:p>
        </w:tc>
        <w:tc>
          <w:tcPr>
            <w:tcW w:w="0" w:type="auto"/>
            <w:hideMark/>
          </w:tcPr>
          <w:p w:rsidR="00494D7D" w:rsidRPr="0000233C" w:rsidRDefault="00494D7D" w:rsidP="0000233C">
            <w:pPr>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Тақырыпты меңгеру және оны оқушыға үйрету жолын жобалау</w:t>
            </w:r>
          </w:p>
        </w:tc>
      </w:tr>
    </w:tbl>
    <w:p w:rsidR="00494D7D" w:rsidRPr="0000233C" w:rsidRDefault="00494D7D" w:rsidP="0000233C">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p>
    <w:p w:rsidR="00740529" w:rsidRPr="0000233C" w:rsidRDefault="00740529" w:rsidP="0000233C">
      <w:pPr>
        <w:spacing w:after="0" w:line="240" w:lineRule="auto"/>
        <w:ind w:firstLine="709"/>
        <w:jc w:val="both"/>
        <w:outlineLvl w:val="2"/>
        <w:rPr>
          <w:rFonts w:ascii="Times New Roman" w:eastAsia="Times New Roman" w:hAnsi="Times New Roman" w:cs="Times New Roman"/>
          <w:b/>
          <w:bCs/>
          <w:i/>
          <w:color w:val="000000" w:themeColor="text1"/>
          <w:sz w:val="28"/>
          <w:szCs w:val="28"/>
          <w:lang w:val="kk-KZ" w:eastAsia="ru-RU"/>
        </w:rPr>
      </w:pPr>
      <w:r w:rsidRPr="0000233C">
        <w:rPr>
          <w:rFonts w:ascii="Times New Roman" w:eastAsia="Times New Roman" w:hAnsi="Times New Roman" w:cs="Times New Roman"/>
          <w:b/>
          <w:bCs/>
          <w:i/>
          <w:color w:val="000000" w:themeColor="text1"/>
          <w:sz w:val="28"/>
          <w:szCs w:val="28"/>
          <w:lang w:val="kk-KZ" w:eastAsia="ru-RU"/>
        </w:rPr>
        <w:t>Цифрлық</w:t>
      </w:r>
      <w:r w:rsidR="00FB4ACD" w:rsidRPr="0000233C">
        <w:rPr>
          <w:rFonts w:ascii="Times New Roman" w:eastAsia="Times New Roman" w:hAnsi="Times New Roman" w:cs="Times New Roman"/>
          <w:b/>
          <w:bCs/>
          <w:i/>
          <w:color w:val="000000" w:themeColor="text1"/>
          <w:sz w:val="28"/>
          <w:szCs w:val="28"/>
          <w:lang w:val="kk-KZ" w:eastAsia="ru-RU"/>
        </w:rPr>
        <w:t>-</w:t>
      </w:r>
      <w:r w:rsidRPr="0000233C">
        <w:rPr>
          <w:rFonts w:ascii="Times New Roman" w:eastAsia="Times New Roman" w:hAnsi="Times New Roman" w:cs="Times New Roman"/>
          <w:b/>
          <w:bCs/>
          <w:i/>
          <w:color w:val="000000" w:themeColor="text1"/>
          <w:sz w:val="28"/>
          <w:szCs w:val="28"/>
          <w:lang w:val="kk-KZ" w:eastAsia="ru-RU"/>
        </w:rPr>
        <w:t>платформалық орта және оның дидактикалық қызметі</w:t>
      </w:r>
    </w:p>
    <w:p w:rsidR="00FA0BCA" w:rsidRPr="0000233C" w:rsidRDefault="00FA0BCA"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 xml:space="preserve">Ұсынылған әдістемеде цифрлық платформалар кездейсоқ таңдалған техникалық құралдар емес, белгілі бір дидактикалық функция атқаратын әдістемелік орта ретінде қарастырылады. </w:t>
      </w:r>
    </w:p>
    <w:p w:rsidR="00740529" w:rsidRPr="0000233C" w:rsidRDefault="00FA0BCA"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0233C">
        <w:rPr>
          <w:rFonts w:ascii="Times New Roman" w:eastAsia="Times New Roman" w:hAnsi="Times New Roman" w:cs="Times New Roman"/>
          <w:color w:val="000000" w:themeColor="text1"/>
          <w:sz w:val="28"/>
          <w:szCs w:val="28"/>
          <w:lang w:val="kk-KZ" w:eastAsia="ru-RU"/>
        </w:rPr>
        <w:t>Платформаларды таңдауда үш өлшем ескерілді: пәндік сәйкестік (платформа белгілі бір информатика мазмұнын меңгертуге жарамды болуы керек), геймификациялық тереңдік (прогресс, деңгей, миссия, кері байланыс жүйесін қолдауы қажет) және педагогикалық бейімделу мүмкіндігі (болашақ мұғалім платформаны оқушының жас ерекшелігі мен тақырып күрделілігіне қарай бейімдей алуы тиіс).</w:t>
      </w:r>
    </w:p>
    <w:p w:rsidR="00FA0BCA" w:rsidRPr="0000233C" w:rsidRDefault="00FA0BCA" w:rsidP="0000233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FA0BCA" w:rsidRPr="0000233C" w:rsidRDefault="00FA0BCA" w:rsidP="0000233C">
      <w:pPr>
        <w:spacing w:after="0" w:line="240" w:lineRule="auto"/>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17-кесте. Цифрлық платформалар жүйесі: дидактикалық функция және геймификация элементтері</w:t>
      </w:r>
    </w:p>
    <w:tbl>
      <w:tblPr>
        <w:tblStyle w:val="aa"/>
        <w:tblW w:w="0" w:type="auto"/>
        <w:tblLook w:val="04A0" w:firstRow="1" w:lastRow="0" w:firstColumn="1" w:lastColumn="0" w:noHBand="0" w:noVBand="1"/>
      </w:tblPr>
      <w:tblGrid>
        <w:gridCol w:w="1702"/>
        <w:gridCol w:w="2694"/>
        <w:gridCol w:w="2531"/>
        <w:gridCol w:w="3261"/>
      </w:tblGrid>
      <w:tr w:rsidR="0000233C" w:rsidRPr="0000233C" w:rsidTr="00B32E6D">
        <w:tc>
          <w:tcPr>
            <w:tcW w:w="0" w:type="auto"/>
            <w:hideMark/>
          </w:tcPr>
          <w:p w:rsidR="00FA0BCA" w:rsidRPr="0000233C" w:rsidRDefault="00FA0BCA" w:rsidP="0000233C">
            <w:pPr>
              <w:jc w:val="both"/>
              <w:rPr>
                <w:rFonts w:ascii="Times New Roman" w:eastAsia="Times New Roman" w:hAnsi="Times New Roman" w:cs="Times New Roman"/>
                <w:b/>
                <w:color w:val="000000" w:themeColor="text1"/>
                <w:sz w:val="28"/>
                <w:szCs w:val="28"/>
                <w:lang w:val="ru-RU" w:eastAsia="ru-RU"/>
              </w:rPr>
            </w:pPr>
            <w:r w:rsidRPr="0000233C">
              <w:rPr>
                <w:rFonts w:ascii="Times New Roman" w:eastAsia="Times New Roman" w:hAnsi="Times New Roman" w:cs="Times New Roman"/>
                <w:b/>
                <w:color w:val="000000" w:themeColor="text1"/>
                <w:sz w:val="28"/>
                <w:szCs w:val="28"/>
                <w:lang w:val="ru-RU" w:eastAsia="ru-RU"/>
              </w:rPr>
              <w:t>Платформа</w:t>
            </w:r>
          </w:p>
        </w:tc>
        <w:tc>
          <w:tcPr>
            <w:tcW w:w="0" w:type="auto"/>
            <w:hideMark/>
          </w:tcPr>
          <w:p w:rsidR="00FA0BCA" w:rsidRPr="0000233C" w:rsidRDefault="00FA0BCA" w:rsidP="0000233C">
            <w:pPr>
              <w:jc w:val="both"/>
              <w:rPr>
                <w:rFonts w:ascii="Times New Roman" w:eastAsia="Times New Roman" w:hAnsi="Times New Roman" w:cs="Times New Roman"/>
                <w:b/>
                <w:color w:val="000000" w:themeColor="text1"/>
                <w:sz w:val="28"/>
                <w:szCs w:val="28"/>
                <w:lang w:val="ru-RU" w:eastAsia="ru-RU"/>
              </w:rPr>
            </w:pPr>
            <w:r w:rsidRPr="0000233C">
              <w:rPr>
                <w:rFonts w:ascii="Times New Roman" w:eastAsia="Times New Roman" w:hAnsi="Times New Roman" w:cs="Times New Roman"/>
                <w:b/>
                <w:color w:val="000000" w:themeColor="text1"/>
                <w:sz w:val="28"/>
                <w:szCs w:val="28"/>
                <w:lang w:val="ru-RU" w:eastAsia="ru-RU"/>
              </w:rPr>
              <w:t>Дидактикалық функция</w:t>
            </w:r>
          </w:p>
        </w:tc>
        <w:tc>
          <w:tcPr>
            <w:tcW w:w="0" w:type="auto"/>
            <w:hideMark/>
          </w:tcPr>
          <w:p w:rsidR="00FA0BCA" w:rsidRPr="0000233C" w:rsidRDefault="00FA0BCA" w:rsidP="0000233C">
            <w:pPr>
              <w:jc w:val="both"/>
              <w:rPr>
                <w:rFonts w:ascii="Times New Roman" w:eastAsia="Times New Roman" w:hAnsi="Times New Roman" w:cs="Times New Roman"/>
                <w:b/>
                <w:color w:val="000000" w:themeColor="text1"/>
                <w:sz w:val="28"/>
                <w:szCs w:val="28"/>
                <w:lang w:val="ru-RU" w:eastAsia="ru-RU"/>
              </w:rPr>
            </w:pPr>
            <w:r w:rsidRPr="0000233C">
              <w:rPr>
                <w:rFonts w:ascii="Times New Roman" w:eastAsia="Times New Roman" w:hAnsi="Times New Roman" w:cs="Times New Roman"/>
                <w:b/>
                <w:color w:val="000000" w:themeColor="text1"/>
                <w:sz w:val="28"/>
                <w:szCs w:val="28"/>
                <w:lang w:val="ru-RU" w:eastAsia="ru-RU"/>
              </w:rPr>
              <w:t>Геймификация элементтері</w:t>
            </w:r>
          </w:p>
        </w:tc>
        <w:tc>
          <w:tcPr>
            <w:tcW w:w="0" w:type="auto"/>
            <w:hideMark/>
          </w:tcPr>
          <w:p w:rsidR="00FA0BCA" w:rsidRPr="0000233C" w:rsidRDefault="00FA0BCA" w:rsidP="0000233C">
            <w:pPr>
              <w:jc w:val="both"/>
              <w:rPr>
                <w:rFonts w:ascii="Times New Roman" w:eastAsia="Times New Roman" w:hAnsi="Times New Roman" w:cs="Times New Roman"/>
                <w:b/>
                <w:color w:val="000000" w:themeColor="text1"/>
                <w:sz w:val="28"/>
                <w:szCs w:val="28"/>
                <w:lang w:val="ru-RU" w:eastAsia="ru-RU"/>
              </w:rPr>
            </w:pPr>
            <w:r w:rsidRPr="0000233C">
              <w:rPr>
                <w:rFonts w:ascii="Times New Roman" w:eastAsia="Times New Roman" w:hAnsi="Times New Roman" w:cs="Times New Roman"/>
                <w:b/>
                <w:color w:val="000000" w:themeColor="text1"/>
                <w:sz w:val="28"/>
                <w:szCs w:val="28"/>
                <w:lang w:val="ru-RU" w:eastAsia="ru-RU"/>
              </w:rPr>
              <w:t>Қолдану логикасы</w:t>
            </w:r>
          </w:p>
        </w:tc>
      </w:tr>
      <w:tr w:rsidR="0000233C" w:rsidRPr="00E47FC6" w:rsidTr="00B32E6D">
        <w:tc>
          <w:tcPr>
            <w:tcW w:w="0" w:type="auto"/>
            <w:hideMark/>
          </w:tcPr>
          <w:p w:rsidR="00FA0BCA" w:rsidRPr="0000233C" w:rsidRDefault="00583870"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Blockland.kz</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 xml:space="preserve">Python, HTML, CSS деңгейлік курстары; </w:t>
            </w:r>
            <w:r w:rsidRPr="0000233C">
              <w:rPr>
                <w:rFonts w:ascii="Times New Roman" w:eastAsia="Times New Roman" w:hAnsi="Times New Roman" w:cs="Times New Roman"/>
                <w:color w:val="000000" w:themeColor="text1"/>
                <w:sz w:val="28"/>
                <w:szCs w:val="28"/>
                <w:lang w:val="ru-RU" w:eastAsia="ru-RU"/>
              </w:rPr>
              <w:lastRenderedPageBreak/>
              <w:t>бақылау тақтасы арқылы прогресс аналитикасы; нарративтік тапсырмалар</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 xml:space="preserve">Деңгейлер, тәжірибе </w:t>
            </w:r>
            <w:r w:rsidRPr="0000233C">
              <w:rPr>
                <w:rFonts w:ascii="Times New Roman" w:eastAsia="Times New Roman" w:hAnsi="Times New Roman" w:cs="Times New Roman"/>
                <w:color w:val="000000" w:themeColor="text1"/>
                <w:sz w:val="28"/>
                <w:szCs w:val="28"/>
                <w:lang w:val="ru-RU" w:eastAsia="ru-RU"/>
              </w:rPr>
              <w:lastRenderedPageBreak/>
              <w:t>ұпайлары, жетістік белгілері, үздіктер кестесі, орындалу жолағы</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 xml:space="preserve">Кодтау дағдыларын қажет ететін </w:t>
            </w:r>
            <w:r w:rsidRPr="0000233C">
              <w:rPr>
                <w:rFonts w:ascii="Times New Roman" w:eastAsia="Times New Roman" w:hAnsi="Times New Roman" w:cs="Times New Roman"/>
                <w:color w:val="000000" w:themeColor="text1"/>
                <w:sz w:val="28"/>
                <w:szCs w:val="28"/>
                <w:lang w:val="ru-RU" w:eastAsia="ru-RU"/>
              </w:rPr>
              <w:lastRenderedPageBreak/>
              <w:t>тақырыптарда. Білім алушы да, педагог-жобалаушы да осы ортада жұмыс жасайды</w:t>
            </w:r>
          </w:p>
        </w:tc>
      </w:tr>
      <w:tr w:rsidR="0000233C" w:rsidRPr="00E47FC6" w:rsidTr="00B32E6D">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Schoolw3</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HTML/CSS/JS синтаксис тренажері; браузерде жедел нәтиже</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Жедел кері байланыс, орындалу жолағы, қайта тырысу мүмкіндігі</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Web-технологияларды меңгеруде, визуалды нәтиже маңызды болған тақырыптарда</w:t>
            </w:r>
          </w:p>
        </w:tc>
      </w:tr>
      <w:tr w:rsidR="0000233C" w:rsidRPr="00E47FC6" w:rsidTr="00B32E6D">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Blockly</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Алгоритм конструкторы; синтаксис жүктемесінсіз алгоритмдік ойлауды дамыту</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Визуалды деңгейлер, жедел тексеру, қатені бірден байқау</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Алгоритмдік ойлауды кіріспе форматта және мектеп аудиториясы үшін тапсырма жобалауда</w:t>
            </w:r>
          </w:p>
        </w:tc>
      </w:tr>
      <w:tr w:rsidR="0000233C" w:rsidRPr="00E47FC6" w:rsidTr="00B32E6D">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Tynker</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Нарративтік шығармашылық жобалар; бастауыш және орта буын аудиториясын модельдеу</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Миссия, нарратив, жетістіктер, деңгейлер</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5–7 сынып оқушыларына арналған шығармашылық тапсырмаларды жобалауда</w:t>
            </w:r>
          </w:p>
        </w:tc>
      </w:tr>
      <w:tr w:rsidR="00D564C0" w:rsidRPr="00E47FC6" w:rsidTr="00B32E6D">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Code.org</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Сағаттық код» тапсырмалары; алгоритмдік ойлаудың кең спектрі</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Визуалды деңгейлер, жедел нәтиже, сертификат</w:t>
            </w:r>
          </w:p>
        </w:tc>
        <w:tc>
          <w:tcPr>
            <w:tcW w:w="0" w:type="auto"/>
            <w:hideMark/>
          </w:tcPr>
          <w:p w:rsidR="00FA0BCA" w:rsidRPr="0000233C" w:rsidRDefault="00FA0BCA" w:rsidP="0000233C">
            <w:pPr>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едагог-жобалаушы ретінде дайын геймификацияланған тапсырманың құрылымын талдауда және бейімдеуде</w:t>
            </w:r>
          </w:p>
        </w:tc>
      </w:tr>
    </w:tbl>
    <w:p w:rsidR="00FA0BCA" w:rsidRPr="0000233C" w:rsidRDefault="00FA0BCA" w:rsidP="0000233C">
      <w:pPr>
        <w:spacing w:after="0" w:line="240" w:lineRule="auto"/>
        <w:ind w:firstLine="709"/>
        <w:jc w:val="both"/>
        <w:rPr>
          <w:rFonts w:ascii="Times New Roman" w:eastAsia="Times New Roman" w:hAnsi="Times New Roman" w:cs="Times New Roman"/>
          <w:color w:val="000000" w:themeColor="text1"/>
          <w:sz w:val="28"/>
          <w:szCs w:val="28"/>
          <w:lang w:val="ru-RU" w:eastAsia="ru-RU"/>
        </w:rPr>
      </w:pP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Платформалар арасындағы таңдау тақырыптың логикасымен анықталады. Геймификация элементтерінің екі тобы сақталады: құрылымдық және мазмұндық геймификация. Құрылымдық геймификация</w:t>
      </w:r>
      <w:r w:rsidR="00FA0BCA" w:rsidRPr="0000233C">
        <w:rPr>
          <w:rFonts w:ascii="Times New Roman" w:eastAsia="Times New Roman" w:hAnsi="Times New Roman" w:cs="Times New Roman"/>
          <w:color w:val="000000" w:themeColor="text1"/>
          <w:sz w:val="28"/>
          <w:szCs w:val="28"/>
          <w:lang w:val="ru-RU" w:eastAsia="ru-RU"/>
        </w:rPr>
        <w:t xml:space="preserve"> элементтері - </w:t>
      </w:r>
      <w:r w:rsidRPr="0000233C">
        <w:rPr>
          <w:rFonts w:ascii="Times New Roman" w:eastAsia="Times New Roman" w:hAnsi="Times New Roman" w:cs="Times New Roman"/>
          <w:color w:val="000000" w:themeColor="text1"/>
          <w:sz w:val="28"/>
          <w:szCs w:val="28"/>
          <w:lang w:val="ru-RU" w:eastAsia="ru-RU"/>
        </w:rPr>
        <w:t>білім алушыға өзінің ілгерілеуін көруге мүмкіндік береді. Мазмұндық геймификация</w:t>
      </w:r>
      <w:r w:rsidR="00FA0BCA" w:rsidRPr="0000233C">
        <w:rPr>
          <w:rFonts w:ascii="Times New Roman" w:eastAsia="Times New Roman" w:hAnsi="Times New Roman" w:cs="Times New Roman"/>
          <w:color w:val="000000" w:themeColor="text1"/>
          <w:sz w:val="28"/>
          <w:szCs w:val="28"/>
          <w:lang w:val="ru-RU" w:eastAsia="ru-RU"/>
        </w:rPr>
        <w:t xml:space="preserve"> элементтері -</w:t>
      </w:r>
      <w:r w:rsidRPr="0000233C">
        <w:rPr>
          <w:rFonts w:ascii="Times New Roman" w:eastAsia="Times New Roman" w:hAnsi="Times New Roman" w:cs="Times New Roman"/>
          <w:color w:val="000000" w:themeColor="text1"/>
          <w:sz w:val="28"/>
          <w:szCs w:val="28"/>
          <w:lang w:val="ru-RU" w:eastAsia="ru-RU"/>
        </w:rPr>
        <w:t xml:space="preserve"> тапсырмаға мағыналық жүктеме беріп, білім алушының ішкі мотивациясын қолдайды.</w:t>
      </w:r>
    </w:p>
    <w:p w:rsidR="00740529" w:rsidRPr="0000233C" w:rsidRDefault="00740529" w:rsidP="0000233C">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 xml:space="preserve">Алайда әдістеменің маңызды талабы </w:t>
      </w:r>
      <w:r w:rsidR="00FA0BCA" w:rsidRPr="0000233C">
        <w:rPr>
          <w:rFonts w:ascii="Times New Roman" w:eastAsia="Times New Roman" w:hAnsi="Times New Roman" w:cs="Times New Roman"/>
          <w:color w:val="000000" w:themeColor="text1"/>
          <w:sz w:val="28"/>
          <w:szCs w:val="28"/>
          <w:lang w:val="ru-RU" w:eastAsia="ru-RU"/>
        </w:rPr>
        <w:t>-</w:t>
      </w:r>
      <w:r w:rsidRPr="0000233C">
        <w:rPr>
          <w:rFonts w:ascii="Times New Roman" w:eastAsia="Times New Roman" w:hAnsi="Times New Roman" w:cs="Times New Roman"/>
          <w:color w:val="000000" w:themeColor="text1"/>
          <w:sz w:val="28"/>
          <w:szCs w:val="28"/>
          <w:lang w:val="ru-RU" w:eastAsia="ru-RU"/>
        </w:rPr>
        <w:t xml:space="preserve"> ешбір геймификация элементі оқу мақсатынан тыс қолданылмауы тиіс. Егер ұпай нақты дағдының қалыптасуын тіркемесе, егер бейдж нақты жетістікті растамаса, егер рейтинг сапалы әрекет емес, тек жылдамдықты ғана көтермелесе, онда геймификация оқу нәтижесін жақсартпайды, керісінше формалды белсенділікке алып келуі мүмкін. </w:t>
      </w:r>
    </w:p>
    <w:p w:rsidR="00D30DD5" w:rsidRPr="0000233C" w:rsidRDefault="00D30DD5" w:rsidP="0000233C">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Осыған байланысты, цифрлық платформалар мен геймификация құралдарын таңдау процесі педагогикалық мақсаттармен, оқу материалының мазмұндық құрылымымен, білім алушылардың жас ерекшеліктерімен және бағалаудың ішкі логикасымен қатаң түрде интеграциялануы тиіс. Бұл тұрғыдағы негізгі дидактикалық қағида — ойын элементтерінің оқу мақсаттарының шеңберінен тыс қолданылмауын қамтамасыз ету болып табылады (23-сурет).</w:t>
      </w:r>
    </w:p>
    <w:p w:rsidR="00D564C0" w:rsidRPr="0000233C" w:rsidRDefault="00D30DD5" w:rsidP="0000233C">
      <w:pPr>
        <w:spacing w:after="0" w:line="240" w:lineRule="auto"/>
        <w:ind w:firstLine="709"/>
        <w:jc w:val="center"/>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noProof/>
          <w:color w:val="000000" w:themeColor="text1"/>
          <w:sz w:val="28"/>
          <w:szCs w:val="28"/>
          <w:lang w:val="ru-RU" w:eastAsia="ru-RU"/>
        </w:rPr>
        <w:drawing>
          <wp:inline distT="0" distB="0" distL="0" distR="0" wp14:anchorId="6030465E" wp14:editId="37087418">
            <wp:extent cx="5981700" cy="3291840"/>
            <wp:effectExtent l="0" t="0" r="0" b="3810"/>
            <wp:docPr id="8" name="Рисунок 8" descr="C:\Users\Админ\Downloads\Gráfico Cuadro Sinóptico Tecnología Sencillo Degrada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Gráfico Cuadro Sinóptico Tecnología Sencillo Degradado Azu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88" t="20546" r="2648" b="10112"/>
                    <a:stretch/>
                  </pic:blipFill>
                  <pic:spPr bwMode="auto">
                    <a:xfrm>
                      <a:off x="0" y="0"/>
                      <a:ext cx="59817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D30DD5" w:rsidRPr="0000233C" w:rsidRDefault="00D30DD5" w:rsidP="0000233C">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23-сурет. Платформа таңдау алгоритмі</w:t>
      </w:r>
    </w:p>
    <w:p w:rsidR="00D30DD5" w:rsidRPr="0000233C" w:rsidRDefault="00D30DD5" w:rsidP="0000233C">
      <w:pPr>
        <w:spacing w:after="0" w:line="240" w:lineRule="auto"/>
        <w:ind w:firstLine="709"/>
        <w:jc w:val="both"/>
        <w:outlineLvl w:val="2"/>
        <w:rPr>
          <w:rFonts w:ascii="Times New Roman" w:eastAsia="Times New Roman" w:hAnsi="Times New Roman" w:cs="Times New Roman"/>
          <w:b/>
          <w:bCs/>
          <w:color w:val="000000" w:themeColor="text1"/>
          <w:sz w:val="28"/>
          <w:szCs w:val="28"/>
          <w:lang w:val="ru-RU" w:eastAsia="ru-RU"/>
        </w:rPr>
      </w:pPr>
    </w:p>
    <w:p w:rsidR="00740529" w:rsidRPr="0000233C" w:rsidRDefault="00740529" w:rsidP="0000233C">
      <w:pPr>
        <w:spacing w:after="0" w:line="240" w:lineRule="auto"/>
        <w:ind w:firstLine="709"/>
        <w:jc w:val="both"/>
        <w:outlineLvl w:val="2"/>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eastAsia="ru-RU"/>
        </w:rPr>
        <w:t>I</w:t>
      </w:r>
      <w:r w:rsidRPr="0000233C">
        <w:rPr>
          <w:rFonts w:ascii="Times New Roman" w:eastAsia="Times New Roman" w:hAnsi="Times New Roman" w:cs="Times New Roman"/>
          <w:b/>
          <w:bCs/>
          <w:i/>
          <w:color w:val="000000" w:themeColor="text1"/>
          <w:sz w:val="28"/>
          <w:szCs w:val="28"/>
          <w:lang w:val="ru-RU" w:eastAsia="ru-RU"/>
        </w:rPr>
        <w:t xml:space="preserve"> фаза: білім алушының геймификацияланған ортада әрекет етуі</w:t>
      </w:r>
    </w:p>
    <w:p w:rsidR="00D564C0" w:rsidRPr="0000233C" w:rsidRDefault="00D564C0" w:rsidP="0000233C">
      <w:pPr>
        <w:spacing w:after="0" w:line="240" w:lineRule="auto"/>
        <w:ind w:firstLine="709"/>
        <w:jc w:val="both"/>
        <w:outlineLvl w:val="3"/>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Әдістеменің бірінші фазасы білім алушының геймификацияланған ортаны «іштен» сезінуіне бағытталған. Бұл кезеңде болашақ информатика мұғалімі алдымен геймификацияланған тапсырмаларды орындаушы ретінде әрекет етеді: платформаның құрылымын, тапсырмалардың деңгейлік логикасын, кері байланыс механизмін, ұпайлар мен жетістік белгілерінің мотивациялық әсерін және қатені түзету мүмкіндігін өз тәжірибесі арқылы түсінеді.</w:t>
      </w:r>
    </w:p>
    <w:p w:rsidR="00D564C0" w:rsidRPr="0000233C" w:rsidRDefault="00D564C0" w:rsidP="0000233C">
      <w:pPr>
        <w:spacing w:after="0" w:line="240" w:lineRule="auto"/>
        <w:ind w:firstLine="709"/>
        <w:jc w:val="both"/>
        <w:outlineLvl w:val="3"/>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Бірақ бұл әрекеттер тек техникалық орындаумен шектелмейді. Әр тақырып соңында білім алушыдан педагогикалық сұраққа жауап беру талап етіледі: «Бұл тапсырма мектеп оқушысына нені түсінуге көмектеседі?», «Қай геймификация элементі оқу мақсатына қызмет етті?», «Осы тапсырманы 7-сынып оқушысына қалай бейімдеуге болады?». Осы сұрақтар бірінші фазаны екінші фазаға байланыстыратын әдістемелік көпір қызметін атқарады.</w:t>
      </w:r>
      <w:r w:rsidRPr="0000233C">
        <w:rPr>
          <w:rFonts w:ascii="Times New Roman" w:eastAsia="Times New Roman" w:hAnsi="Times New Roman" w:cs="Times New Roman"/>
          <w:b/>
          <w:bCs/>
          <w:color w:val="000000" w:themeColor="text1"/>
          <w:sz w:val="28"/>
          <w:szCs w:val="28"/>
          <w:lang w:val="ru-RU" w:eastAsia="ru-RU"/>
        </w:rPr>
        <w:t xml:space="preserve"> </w:t>
      </w:r>
    </w:p>
    <w:p w:rsidR="00740529" w:rsidRPr="0000233C" w:rsidRDefault="00583870" w:rsidP="0000233C">
      <w:pPr>
        <w:spacing w:after="0" w:line="240" w:lineRule="auto"/>
        <w:ind w:firstLine="709"/>
        <w:jc w:val="both"/>
        <w:outlineLvl w:val="3"/>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eastAsia="ru-RU"/>
        </w:rPr>
        <w:t>Blockland</w:t>
      </w:r>
      <w:r w:rsidRPr="0000233C">
        <w:rPr>
          <w:rFonts w:ascii="Times New Roman" w:eastAsia="Times New Roman" w:hAnsi="Times New Roman" w:cs="Times New Roman"/>
          <w:b/>
          <w:bCs/>
          <w:i/>
          <w:color w:val="000000" w:themeColor="text1"/>
          <w:sz w:val="28"/>
          <w:szCs w:val="28"/>
          <w:lang w:val="ru-RU" w:eastAsia="ru-RU"/>
        </w:rPr>
        <w:t>.</w:t>
      </w:r>
      <w:r w:rsidRPr="0000233C">
        <w:rPr>
          <w:rFonts w:ascii="Times New Roman" w:eastAsia="Times New Roman" w:hAnsi="Times New Roman" w:cs="Times New Roman"/>
          <w:b/>
          <w:bCs/>
          <w:i/>
          <w:color w:val="000000" w:themeColor="text1"/>
          <w:sz w:val="28"/>
          <w:szCs w:val="28"/>
          <w:lang w:eastAsia="ru-RU"/>
        </w:rPr>
        <w:t>kz</w:t>
      </w:r>
      <w:r w:rsidR="00740529" w:rsidRPr="0000233C">
        <w:rPr>
          <w:rFonts w:ascii="Times New Roman" w:eastAsia="Times New Roman" w:hAnsi="Times New Roman" w:cs="Times New Roman"/>
          <w:b/>
          <w:bCs/>
          <w:i/>
          <w:color w:val="000000" w:themeColor="text1"/>
          <w:sz w:val="28"/>
          <w:szCs w:val="28"/>
          <w:lang w:val="ru-RU" w:eastAsia="ru-RU"/>
        </w:rPr>
        <w:t xml:space="preserve"> платформасы арқылы геймификацияланған оқу ортасы</w:t>
      </w:r>
      <w:r w:rsidR="00D564C0" w:rsidRPr="0000233C">
        <w:rPr>
          <w:rFonts w:ascii="Times New Roman" w:eastAsia="Times New Roman" w:hAnsi="Times New Roman" w:cs="Times New Roman"/>
          <w:b/>
          <w:bCs/>
          <w:i/>
          <w:color w:val="000000" w:themeColor="text1"/>
          <w:sz w:val="28"/>
          <w:szCs w:val="28"/>
          <w:lang w:val="ru-RU" w:eastAsia="ru-RU"/>
        </w:rPr>
        <w:t xml:space="preserve"> «Бағдарламалаудың негіздері» пәні мысалында</w:t>
      </w:r>
    </w:p>
    <w:p w:rsidR="00D564C0" w:rsidRPr="0000233C" w:rsidRDefault="00D564C0" w:rsidP="0000233C">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 xml:space="preserve">«Бағдарламалаудың негіздері» пәні бірінші фазаның негізгі пәндік алаңы ретінде қарастырылады. Бұл пәнде білім алушы Python тілінің базалық ұғымдарын </w:t>
      </w:r>
      <w:r w:rsidR="00583870" w:rsidRPr="0000233C">
        <w:rPr>
          <w:rFonts w:ascii="Times New Roman" w:eastAsia="Times New Roman" w:hAnsi="Times New Roman" w:cs="Times New Roman"/>
          <w:color w:val="000000" w:themeColor="text1"/>
          <w:sz w:val="28"/>
          <w:szCs w:val="28"/>
          <w:lang w:val="ru-RU" w:eastAsia="ru-RU"/>
        </w:rPr>
        <w:t>Blockland.kz</w:t>
      </w:r>
      <w:r w:rsidRPr="0000233C">
        <w:rPr>
          <w:rFonts w:ascii="Times New Roman" w:eastAsia="Times New Roman" w:hAnsi="Times New Roman" w:cs="Times New Roman"/>
          <w:color w:val="000000" w:themeColor="text1"/>
          <w:sz w:val="28"/>
          <w:szCs w:val="28"/>
          <w:lang w:val="ru-RU" w:eastAsia="ru-RU"/>
        </w:rPr>
        <w:t xml:space="preserve"> платформасының сапарлар жүйесі арқылы меңгереді. Платформаның </w:t>
      </w:r>
      <w:r w:rsidRPr="0000233C">
        <w:rPr>
          <w:rFonts w:ascii="Times New Roman" w:eastAsia="Times New Roman" w:hAnsi="Times New Roman" w:cs="Times New Roman"/>
          <w:color w:val="000000" w:themeColor="text1"/>
          <w:sz w:val="28"/>
          <w:szCs w:val="28"/>
          <w:lang w:val="ru-RU" w:eastAsia="ru-RU"/>
        </w:rPr>
        <w:lastRenderedPageBreak/>
        <w:t>ерекшелігі — оқу мазмұнының деңгейлерге бөлінуі және әр деңгейдің нақты әрекетпен аяқталуы. Білім алушы бір сапарды аяқтамастан келесіге өтпейді, бұл оқу әрекетінің бірізділігін сақтайды.</w:t>
      </w:r>
    </w:p>
    <w:p w:rsidR="00D564C0" w:rsidRPr="0000233C" w:rsidRDefault="00D564C0" w:rsidP="0000233C">
      <w:pPr>
        <w:spacing w:after="0" w:line="240" w:lineRule="auto"/>
        <w:ind w:firstLine="709"/>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Деңгей бетінде тапсырма мәтіні, код редакторы, консоль және прогресс жолағы бір экранда орналасады. Білім алушы кодты жазып іске қосқан сәтте консоль нәтижені немесе қате хабарламасын бірден шығарады. Бұл шешім педагогикалық тұрғыдан маңызды, өйткені ол қатені жазалау емес, түзету мүмкіндігі ретінде қабылдауға жағдай жасайды.</w:t>
      </w:r>
      <w:r w:rsidRPr="0000233C">
        <w:rPr>
          <w:rFonts w:ascii="Times New Roman" w:eastAsia="Times New Roman" w:hAnsi="Times New Roman" w:cs="Times New Roman"/>
          <w:b/>
          <w:bCs/>
          <w:color w:val="000000" w:themeColor="text1"/>
          <w:sz w:val="28"/>
          <w:szCs w:val="28"/>
          <w:lang w:val="ru-RU" w:eastAsia="ru-RU"/>
        </w:rPr>
        <w:t xml:space="preserve"> </w:t>
      </w:r>
    </w:p>
    <w:p w:rsidR="00D564C0" w:rsidRPr="0000233C" w:rsidRDefault="00FC549F"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 xml:space="preserve">«Бағдарламалаудың негіздері» пәні: </w:t>
      </w:r>
      <w:r w:rsidR="00583870" w:rsidRPr="0000233C">
        <w:rPr>
          <w:rFonts w:ascii="Times New Roman" w:eastAsia="Times New Roman" w:hAnsi="Times New Roman" w:cs="Times New Roman"/>
          <w:b/>
          <w:bCs/>
          <w:i/>
          <w:color w:val="000000" w:themeColor="text1"/>
          <w:sz w:val="28"/>
          <w:szCs w:val="28"/>
          <w:lang w:val="ru-RU" w:eastAsia="ru-RU"/>
        </w:rPr>
        <w:t>Blockland.kz</w:t>
      </w:r>
      <w:r w:rsidRPr="0000233C">
        <w:rPr>
          <w:rFonts w:ascii="Times New Roman" w:eastAsia="Times New Roman" w:hAnsi="Times New Roman" w:cs="Times New Roman"/>
          <w:b/>
          <w:bCs/>
          <w:i/>
          <w:color w:val="000000" w:themeColor="text1"/>
          <w:sz w:val="28"/>
          <w:szCs w:val="28"/>
          <w:lang w:val="ru-RU" w:eastAsia="ru-RU"/>
        </w:rPr>
        <w:t xml:space="preserve"> платформасындағы геймификацияланған оқу ортас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Бірінші фазаның негізгі пәндік алаңы ретінде «Бағдарламалаудың негіздері» пәні таңдалды. Бұл пәнде болашақ информатика мұғалімі Python тілінің базалық ұғымдарын авторлық </w:t>
      </w:r>
      <w:r w:rsidR="00583870" w:rsidRPr="0000233C">
        <w:rPr>
          <w:rFonts w:ascii="Times New Roman" w:eastAsia="Times New Roman" w:hAnsi="Times New Roman" w:cs="Times New Roman"/>
          <w:bCs/>
          <w:color w:val="000000" w:themeColor="text1"/>
          <w:sz w:val="28"/>
          <w:szCs w:val="28"/>
          <w:lang w:val="ru-RU" w:eastAsia="ru-RU"/>
        </w:rPr>
        <w:t>Blockland.kz</w:t>
      </w:r>
      <w:r w:rsidRPr="0000233C">
        <w:rPr>
          <w:rFonts w:ascii="Times New Roman" w:eastAsia="Times New Roman" w:hAnsi="Times New Roman" w:cs="Times New Roman"/>
          <w:bCs/>
          <w:color w:val="000000" w:themeColor="text1"/>
          <w:sz w:val="28"/>
          <w:szCs w:val="28"/>
          <w:lang w:val="ru-RU" w:eastAsia="ru-RU"/>
        </w:rPr>
        <w:t xml:space="preserve"> платформасы арқылы меңгереді. Платформадағы Python курсы 15 деңгейден тұрады. Деңгейлер нақты пәндік тақырыптарға сәйкес реттелген: айнымалылар мен деректер типтерінен басталып, шартты операторлар, циклдар, функциялар, тізімдер арқылы файлдармен жұмыс пен объектілі-бағдарланған программалауға дейін жеткізеді. Білім алушы бір деңгейді аяқтамастан келесіге өтпейді — бұл шарт тақырыптар арасындағы мазмұндық байланысты сақтайды және жаңа материалдың алдыңғы білімге негізделуін қамтамасыз етеді.</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урстың дидактикалық ерекшелігі — геймификация элементтері безендіру функциясын атқармайды. Платформадағы әр механизм нақты педагогикалық міндетке жауап береді.</w:t>
      </w:r>
    </w:p>
    <w:p w:rsidR="00FC549F" w:rsidRPr="0000233C" w:rsidRDefault="00FC549F"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Геймификация элементтерінің жүйесі</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Тәжірибе ұпайлары.</w:t>
      </w:r>
      <w:r w:rsidRPr="0000233C">
        <w:rPr>
          <w:rFonts w:ascii="Times New Roman" w:eastAsia="Times New Roman" w:hAnsi="Times New Roman" w:cs="Times New Roman"/>
          <w:bCs/>
          <w:color w:val="000000" w:themeColor="text1"/>
          <w:sz w:val="28"/>
          <w:szCs w:val="28"/>
          <w:lang w:val="ru-RU" w:eastAsia="ru-RU"/>
        </w:rPr>
        <w:t xml:space="preserve"> Әр деңгей аяқталғанда беріледі. Ұпайлар тек орындалу фактісіне емес, шешімнің сапасына байланысты есептеледі: егер тапсырма ең аз жолмен, синтаксистік артықшылықсыз жазылса, қосымша ұпай есепке алынады. Бұл тәсіл білім алушыны «жұмыс істейтін» кодтан «сапалы» кодқа қарай жылжытады. Болашақ мұғалім үшін бұл айырмашылық кейінірек — мектеп оқушысының жұмысын бағалауда — маңызды ориентирге айнал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Деңгей жүйесі</w:t>
      </w:r>
      <w:r w:rsidRPr="0000233C">
        <w:rPr>
          <w:rFonts w:ascii="Times New Roman" w:eastAsia="Times New Roman" w:hAnsi="Times New Roman" w:cs="Times New Roman"/>
          <w:bCs/>
          <w:i/>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Жинақталған ұпайлар белгілі шекке жеткенде білім алушының жалпы деңгейі артады. Механизм қарапайым, бірақ психологиялық маңызы зор: білім алушы өзінің ілгерілегенін нақты сандық көрсеткіш арқылы байқайды. Өзін-өзі айқындау теориясы бойынша, мұндай байқалатын прогресс ішкі мотивацияны ұстап тұратын құзыреттілік сезімін қолдайды [Deci, Ryan, 2000].</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Жетістік белгілері.</w:t>
      </w:r>
      <w:r w:rsidRPr="0000233C">
        <w:rPr>
          <w:rFonts w:ascii="Times New Roman" w:eastAsia="Times New Roman" w:hAnsi="Times New Roman" w:cs="Times New Roman"/>
          <w:bCs/>
          <w:color w:val="000000" w:themeColor="text1"/>
          <w:sz w:val="28"/>
          <w:szCs w:val="28"/>
          <w:lang w:val="ru-RU" w:eastAsia="ru-RU"/>
        </w:rPr>
        <w:t xml:space="preserve"> Нақты дағдыны меңгергенде немесе белгілі мінез-құлықты тұрақты түрде көрсеткенде автоматты беріледі. Белгілер жалпы белсенділікті емес, нақты жетістікті тіркейді:</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астама» — бірінші деңгейді аяқтағанда;</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ңай деңгей сарапшысы» — if-elif-else тармақталуын дербес орындағанда;</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ылдам оқу» — бірнеше деңгейді қатарынан аяқтағанда;</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Сарапшы кодер» — курстың соңғы тақырыптарын меңгергенде;</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д Шебері» — тапсырманы ең оңтайлы шешіммен орындағанда.</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оңғы белгі маңызы - ол тапсырманы «бітіргенді» марапаттамайды, ең таза шешімді тапқанды марапаттайды. Бұл болашақ мұғалімге «жұмыс істейтін код» пен «оқушыға түсіндіруге болатын код» арасындағы айырмашылықты тәжірибе арқылы ұғындыр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Тізбек</w:t>
      </w:r>
      <w:r w:rsidRPr="0000233C">
        <w:rPr>
          <w:rFonts w:ascii="Times New Roman" w:eastAsia="Times New Roman" w:hAnsi="Times New Roman" w:cs="Times New Roman"/>
          <w:bCs/>
          <w:color w:val="000000" w:themeColor="text1"/>
          <w:sz w:val="28"/>
          <w:szCs w:val="28"/>
          <w:lang w:val="ru-RU" w:eastAsia="ru-RU"/>
        </w:rPr>
        <w:t>. Білім алушы күн сайын платформаға кіріп тапсырма орындаса, тұрақтылығы арнайы белгілермен бекітіледі: «Қызу жүріс» — 3 күндік үзіліссіз жұмыс, «Апта жауынгері» — 7 күн, «Тоқтаусыз күш» — ұзақ мерзімді тізбек. Циклдар тақырыбы меңгерілетін кезеңде бұл механизм мазмұнмен мағыналық қабысады: цикл — бағдарламадағы қайталанатын әрекет, тізбек — оқудағы қайталанатын әрекет. Ұқсастық кездейсоқ емес, жобаланған дидактикалық шешім.</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Прогресс жолағы</w:t>
      </w:r>
      <w:r w:rsidRPr="0000233C">
        <w:rPr>
          <w:rFonts w:ascii="Times New Roman" w:eastAsia="Times New Roman" w:hAnsi="Times New Roman" w:cs="Times New Roman"/>
          <w:bCs/>
          <w:color w:val="000000" w:themeColor="text1"/>
          <w:sz w:val="28"/>
          <w:szCs w:val="28"/>
          <w:lang w:val="ru-RU" w:eastAsia="ru-RU"/>
        </w:rPr>
        <w:t xml:space="preserve">. Экранда үнемі көрінетін, 15 деңгейдің қанша пайызы аяқталғанын нақты көрсететін визуалды индикатор. Білім алушы өзінің оқу траекториясындағы нақты орнын біледі. </w:t>
      </w:r>
      <w:r w:rsidR="00F37A4C" w:rsidRPr="0000233C">
        <w:rPr>
          <w:rFonts w:ascii="Times New Roman" w:eastAsia="Times New Roman" w:hAnsi="Times New Roman" w:cs="Times New Roman"/>
          <w:bCs/>
          <w:color w:val="000000" w:themeColor="text1"/>
          <w:sz w:val="28"/>
          <w:szCs w:val="28"/>
          <w:lang w:val="ru-RU" w:eastAsia="ru-RU"/>
        </w:rPr>
        <w:t xml:space="preserve">М. Sailer және т.б. зерттеулерінде бейдждер, лидербордтар және performance graph сияқты визуалды прогресс элементтері білім алушының құзыреттілік сезіміне және тапсырманың мағыналылығын қабылдауына оң әсер ететіні эмпирикалық тұрғыдан көрсетілген </w:t>
      </w:r>
      <w:r w:rsidRPr="0000233C">
        <w:rPr>
          <w:rFonts w:ascii="Times New Roman" w:eastAsia="Times New Roman" w:hAnsi="Times New Roman" w:cs="Times New Roman"/>
          <w:bCs/>
          <w:color w:val="000000" w:themeColor="text1"/>
          <w:sz w:val="28"/>
          <w:szCs w:val="28"/>
          <w:lang w:val="ru-RU" w:eastAsia="ru-RU"/>
        </w:rPr>
        <w:t>[].</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Үздіктер кестесі.</w:t>
      </w:r>
      <w:r w:rsidRPr="0000233C">
        <w:rPr>
          <w:rFonts w:ascii="Times New Roman" w:eastAsia="Times New Roman" w:hAnsi="Times New Roman" w:cs="Times New Roman"/>
          <w:bCs/>
          <w:color w:val="000000" w:themeColor="text1"/>
          <w:sz w:val="28"/>
          <w:szCs w:val="28"/>
          <w:lang w:val="ru-RU" w:eastAsia="ru-RU"/>
        </w:rPr>
        <w:t xml:space="preserve"> Топтағы білім алушылардың жинаған ұпайлары негізіндегі рейтинг. Білім алушы үшін бұл салыстыру арқылы ынталану мүмкіндігі. Оқытушы үшін — аналитикалық бақылау құралы: қай деңгей ең көп уақытты алды, кім тоқтап қалды, кімге қосымша қолдау қажет. Оқытушы бақылау тақтасы </w:t>
      </w:r>
      <w:r w:rsidRPr="0000233C">
        <w:rPr>
          <w:rFonts w:ascii="Times New Roman" w:eastAsia="Times New Roman" w:hAnsi="Times New Roman" w:cs="Times New Roman"/>
          <w:bCs/>
          <w:color w:val="000000" w:themeColor="text1"/>
          <w:sz w:val="28"/>
          <w:szCs w:val="28"/>
          <w:lang w:val="kk-KZ" w:eastAsia="ru-RU"/>
        </w:rPr>
        <w:t>(дашборд</w:t>
      </w:r>
      <w:r w:rsidRPr="0000233C">
        <w:rPr>
          <w:rFonts w:ascii="Times New Roman" w:eastAsia="Times New Roman" w:hAnsi="Times New Roman" w:cs="Times New Roman"/>
          <w:bCs/>
          <w:color w:val="000000" w:themeColor="text1"/>
          <w:sz w:val="28"/>
          <w:szCs w:val="28"/>
          <w:lang w:val="ru-RU" w:eastAsia="ru-RU"/>
        </w:rPr>
        <w:t>) деректерімен біріктіргенде, үздіктер кестесі диагностикалық қызметке де ие бол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Қайта орындау мүмкіндігі.</w:t>
      </w:r>
      <w:r w:rsidRPr="0000233C">
        <w:rPr>
          <w:rFonts w:ascii="Times New Roman" w:eastAsia="Times New Roman" w:hAnsi="Times New Roman" w:cs="Times New Roman"/>
          <w:bCs/>
          <w:color w:val="000000" w:themeColor="text1"/>
          <w:sz w:val="28"/>
          <w:szCs w:val="28"/>
          <w:lang w:val="ru-RU" w:eastAsia="ru-RU"/>
        </w:rPr>
        <w:t xml:space="preserve"> Платформада ешбір деңгей жабық жүйеде жұмыс жасамайды. Білім алушы кез келген деңгейді, аяқталған не аяқталмаған, кез келген уақытта қайта орындай алады. Бұл шешімнің педагогикалық мәні — қатені жаза ретінде емес, оқу ресурсы ретінде қалыптастыру. Зерттеулер көрсеткендей, қателесуден қорқу танымдық белсенділікті тежейді [173]; қайта орындау мүмкіндігі бұл тосқауылды жоя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Осы элементтердің жиынтығы курсты жай тапсырмалар тізімінен ажыратады. Білім алушы прогресін нақты байқайды, тұрақтылығы марапатталады, сапалы шешім жай дұрыс шешімнен жоғары бағаланады, қате ойын процесінің қалыпты бөлігіне айналады </w:t>
      </w:r>
      <w:r w:rsidR="0052351D"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және мұның бәрі пәндік мазмұнмен тікелей байланысты.</w:t>
      </w:r>
    </w:p>
    <w:p w:rsidR="00FC549F" w:rsidRPr="0000233C" w:rsidRDefault="00FC549F"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Қақпадан өту</w:t>
      </w:r>
      <w:r w:rsidR="0052351D" w:rsidRPr="0000233C">
        <w:rPr>
          <w:rFonts w:ascii="Times New Roman" w:eastAsia="Times New Roman" w:hAnsi="Times New Roman" w:cs="Times New Roman"/>
          <w:b/>
          <w:bCs/>
          <w:i/>
          <w:color w:val="000000" w:themeColor="text1"/>
          <w:sz w:val="28"/>
          <w:szCs w:val="28"/>
          <w:lang w:val="ru-RU" w:eastAsia="ru-RU"/>
        </w:rPr>
        <w:t xml:space="preserve"> код квесті</w:t>
      </w:r>
      <w:r w:rsidRPr="0000233C">
        <w:rPr>
          <w:rFonts w:ascii="Times New Roman" w:eastAsia="Times New Roman" w:hAnsi="Times New Roman" w:cs="Times New Roman"/>
          <w:b/>
          <w:bCs/>
          <w:i/>
          <w:color w:val="000000" w:themeColor="text1"/>
          <w:sz w:val="28"/>
          <w:szCs w:val="28"/>
          <w:lang w:val="ru-RU" w:eastAsia="ru-RU"/>
        </w:rPr>
        <w:t xml:space="preserve">» </w:t>
      </w:r>
      <w:r w:rsidR="0052351D" w:rsidRPr="0000233C">
        <w:rPr>
          <w:rFonts w:ascii="Times New Roman" w:eastAsia="Times New Roman" w:hAnsi="Times New Roman" w:cs="Times New Roman"/>
          <w:b/>
          <w:bCs/>
          <w:i/>
          <w:color w:val="000000" w:themeColor="text1"/>
          <w:sz w:val="28"/>
          <w:szCs w:val="28"/>
          <w:lang w:val="ru-RU" w:eastAsia="ru-RU"/>
        </w:rPr>
        <w:t>-</w:t>
      </w:r>
      <w:r w:rsidRPr="0000233C">
        <w:rPr>
          <w:rFonts w:ascii="Times New Roman" w:eastAsia="Times New Roman" w:hAnsi="Times New Roman" w:cs="Times New Roman"/>
          <w:b/>
          <w:bCs/>
          <w:i/>
          <w:color w:val="000000" w:themeColor="text1"/>
          <w:sz w:val="28"/>
          <w:szCs w:val="28"/>
          <w:lang w:val="ru-RU" w:eastAsia="ru-RU"/>
        </w:rPr>
        <w:t xml:space="preserve"> авторлық квест-миссия</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Python курсының 15 деңгейімен қатар платфор</w:t>
      </w:r>
      <w:r w:rsidR="0052351D" w:rsidRPr="0000233C">
        <w:rPr>
          <w:rFonts w:ascii="Times New Roman" w:eastAsia="Times New Roman" w:hAnsi="Times New Roman" w:cs="Times New Roman"/>
          <w:bCs/>
          <w:color w:val="000000" w:themeColor="text1"/>
          <w:sz w:val="28"/>
          <w:szCs w:val="28"/>
          <w:lang w:val="ru-RU" w:eastAsia="ru-RU"/>
        </w:rPr>
        <w:t>мада 4 авторлық квест-миссия енгізілген</w:t>
      </w:r>
      <w:r w:rsidRPr="0000233C">
        <w:rPr>
          <w:rFonts w:ascii="Times New Roman" w:eastAsia="Times New Roman" w:hAnsi="Times New Roman" w:cs="Times New Roman"/>
          <w:bCs/>
          <w:color w:val="000000" w:themeColor="text1"/>
          <w:sz w:val="28"/>
          <w:szCs w:val="28"/>
          <w:lang w:val="ru-RU" w:eastAsia="ru-RU"/>
        </w:rPr>
        <w:t xml:space="preserve">. Миссиялар тақырып соңындағы бекіту форматы ретінде жобаланған және дәстүрлі тестілеуден бір маңызды белгі бойынша ерекшеленеді: квест-миссияда ойын ережесі тақырыптың заңымен сәйкеседі. Білім алушы шартты дұрыс жазбаса, қақпа ашылмайды; циклды дұрыс ұйымдастырмаса, кейіпкер </w:t>
      </w:r>
      <w:r w:rsidRPr="0000233C">
        <w:rPr>
          <w:rFonts w:ascii="Times New Roman" w:eastAsia="Times New Roman" w:hAnsi="Times New Roman" w:cs="Times New Roman"/>
          <w:bCs/>
          <w:color w:val="000000" w:themeColor="text1"/>
          <w:sz w:val="28"/>
          <w:szCs w:val="28"/>
          <w:lang w:val="ru-RU" w:eastAsia="ru-RU"/>
        </w:rPr>
        <w:lastRenderedPageBreak/>
        <w:t xml:space="preserve">жолын аяқтай алмайды. Ойыннан өту үшін пәндік мазмұнды меңгеру міндетті </w:t>
      </w:r>
      <w:r w:rsidR="0052351D"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ойын мен оқу мақсаты бір-бірімен </w:t>
      </w:r>
      <w:r w:rsidR="0052351D" w:rsidRPr="0000233C">
        <w:rPr>
          <w:rFonts w:ascii="Times New Roman" w:eastAsia="Times New Roman" w:hAnsi="Times New Roman" w:cs="Times New Roman"/>
          <w:bCs/>
          <w:color w:val="000000" w:themeColor="text1"/>
          <w:sz w:val="28"/>
          <w:szCs w:val="28"/>
          <w:lang w:val="ru-RU" w:eastAsia="ru-RU"/>
        </w:rPr>
        <w:t>тығыз байланыста болады</w:t>
      </w:r>
      <w:r w:rsidRPr="0000233C">
        <w:rPr>
          <w:rFonts w:ascii="Times New Roman" w:eastAsia="Times New Roman" w:hAnsi="Times New Roman" w:cs="Times New Roman"/>
          <w:bCs/>
          <w:color w:val="000000" w:themeColor="text1"/>
          <w:sz w:val="28"/>
          <w:szCs w:val="28"/>
          <w:lang w:val="ru-RU" w:eastAsia="ru-RU"/>
        </w:rPr>
        <w:t>.</w:t>
      </w:r>
    </w:p>
    <w:p w:rsidR="00FC549F" w:rsidRPr="0000233C" w:rsidRDefault="0052351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Мысалы, бірінші </w:t>
      </w:r>
      <w:r w:rsidR="00FC549F" w:rsidRPr="0000233C">
        <w:rPr>
          <w:rFonts w:ascii="Times New Roman" w:eastAsia="Times New Roman" w:hAnsi="Times New Roman" w:cs="Times New Roman"/>
          <w:bCs/>
          <w:color w:val="000000" w:themeColor="text1"/>
          <w:sz w:val="28"/>
          <w:szCs w:val="28"/>
          <w:lang w:val="ru-RU" w:eastAsia="ru-RU"/>
        </w:rPr>
        <w:t>миссия</w:t>
      </w:r>
      <w:r w:rsidRPr="0000233C">
        <w:rPr>
          <w:rFonts w:ascii="Times New Roman" w:eastAsia="Times New Roman" w:hAnsi="Times New Roman" w:cs="Times New Roman"/>
          <w:bCs/>
          <w:color w:val="000000" w:themeColor="text1"/>
          <w:sz w:val="28"/>
          <w:szCs w:val="28"/>
          <w:lang w:val="ru-RU" w:eastAsia="ru-RU"/>
        </w:rPr>
        <w:t xml:space="preserve"> -</w:t>
      </w:r>
      <w:r w:rsidR="00FC549F" w:rsidRPr="0000233C">
        <w:rPr>
          <w:rFonts w:ascii="Times New Roman" w:eastAsia="Times New Roman" w:hAnsi="Times New Roman" w:cs="Times New Roman"/>
          <w:bCs/>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Қақпадан өту код квесті</w:t>
      </w:r>
      <w:r w:rsidR="00FC549F" w:rsidRPr="0000233C">
        <w:rPr>
          <w:rFonts w:ascii="Times New Roman" w:eastAsia="Times New Roman" w:hAnsi="Times New Roman" w:cs="Times New Roman"/>
          <w:bCs/>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w:t>
      </w:r>
      <w:r w:rsidR="00FC549F" w:rsidRPr="0000233C">
        <w:rPr>
          <w:rFonts w:ascii="Times New Roman" w:eastAsia="Times New Roman" w:hAnsi="Times New Roman" w:cs="Times New Roman"/>
          <w:bCs/>
          <w:color w:val="000000" w:themeColor="text1"/>
          <w:sz w:val="28"/>
          <w:szCs w:val="28"/>
          <w:lang w:val="ru-RU" w:eastAsia="ru-RU"/>
        </w:rPr>
        <w:t xml:space="preserve"> шартты операторлар тақырыбына арналған. Миссияда білім алушы «Деректер батыры» рөлін қабылдайды. Нарративтік сюжет бойынша батыр сиқырлы қақпалар арқылы өтіп, айдаһармен кездесуі тиіс. Сюжет желісі if шартынан бастап and/or логикасына дейінгі тармақталу операторларының бірізді күрделенуімен дәл қабысады. Миссияда 4 деңгей</w:t>
      </w:r>
      <w:r w:rsidR="0082331B" w:rsidRPr="0000233C">
        <w:rPr>
          <w:rFonts w:ascii="Times New Roman" w:eastAsia="Times New Roman" w:hAnsi="Times New Roman" w:cs="Times New Roman"/>
          <w:bCs/>
          <w:color w:val="000000" w:themeColor="text1"/>
          <w:sz w:val="28"/>
          <w:szCs w:val="28"/>
          <w:lang w:val="ru-RU" w:eastAsia="ru-RU"/>
        </w:rPr>
        <w:t>ден тұрады</w:t>
      </w:r>
      <w:r w:rsidR="00FC549F" w:rsidRPr="0000233C">
        <w:rPr>
          <w:rFonts w:ascii="Times New Roman" w:eastAsia="Times New Roman" w:hAnsi="Times New Roman" w:cs="Times New Roman"/>
          <w:bCs/>
          <w:color w:val="000000" w:themeColor="text1"/>
          <w:sz w:val="28"/>
          <w:szCs w:val="28"/>
          <w:lang w:val="ru-RU" w:eastAsia="ru-RU"/>
        </w:rPr>
        <w:t>.</w:t>
      </w:r>
    </w:p>
    <w:p w:rsidR="0082331B" w:rsidRPr="0000233C" w:rsidRDefault="0082331B" w:rsidP="0000233C">
      <w:pPr>
        <w:spacing w:after="0" w:line="240" w:lineRule="auto"/>
        <w:jc w:val="both"/>
        <w:rPr>
          <w:rFonts w:ascii="Times New Roman" w:eastAsia="Times New Roman" w:hAnsi="Times New Roman" w:cs="Times New Roman"/>
          <w:bCs/>
          <w:color w:val="000000" w:themeColor="text1"/>
          <w:sz w:val="28"/>
          <w:szCs w:val="28"/>
          <w:lang w:val="ru-RU" w:eastAsia="ru-RU"/>
        </w:rPr>
      </w:pPr>
    </w:p>
    <w:p w:rsidR="00FC549F" w:rsidRPr="0000233C" w:rsidRDefault="0082331B" w:rsidP="0000233C">
      <w:pPr>
        <w:spacing w:after="0" w:line="240" w:lineRule="auto"/>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18-к</w:t>
      </w:r>
      <w:r w:rsidR="00FC549F" w:rsidRPr="0000233C">
        <w:rPr>
          <w:rFonts w:ascii="Times New Roman" w:eastAsia="Times New Roman" w:hAnsi="Times New Roman" w:cs="Times New Roman"/>
          <w:bCs/>
          <w:color w:val="000000" w:themeColor="text1"/>
          <w:sz w:val="28"/>
          <w:szCs w:val="28"/>
          <w:lang w:val="ru-RU" w:eastAsia="ru-RU"/>
        </w:rPr>
        <w:t>есте</w:t>
      </w:r>
      <w:r w:rsidRPr="0000233C">
        <w:rPr>
          <w:rFonts w:ascii="Times New Roman" w:eastAsia="Times New Roman" w:hAnsi="Times New Roman" w:cs="Times New Roman"/>
          <w:bCs/>
          <w:color w:val="000000" w:themeColor="text1"/>
          <w:sz w:val="28"/>
          <w:szCs w:val="28"/>
          <w:lang w:val="ru-RU" w:eastAsia="ru-RU"/>
        </w:rPr>
        <w:t>.</w:t>
      </w:r>
      <w:r w:rsidR="00FC549F" w:rsidRPr="0000233C">
        <w:rPr>
          <w:rFonts w:ascii="Times New Roman" w:eastAsia="Times New Roman" w:hAnsi="Times New Roman" w:cs="Times New Roman"/>
          <w:bCs/>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Қақпадан өту код квесті»</w:t>
      </w:r>
      <w:r w:rsidR="00FC549F" w:rsidRPr="0000233C">
        <w:rPr>
          <w:rFonts w:ascii="Times New Roman" w:eastAsia="Times New Roman" w:hAnsi="Times New Roman" w:cs="Times New Roman"/>
          <w:bCs/>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 xml:space="preserve">әдістемелік </w:t>
      </w:r>
      <w:r w:rsidR="00FC549F" w:rsidRPr="0000233C">
        <w:rPr>
          <w:rFonts w:ascii="Times New Roman" w:eastAsia="Times New Roman" w:hAnsi="Times New Roman" w:cs="Times New Roman"/>
          <w:bCs/>
          <w:color w:val="000000" w:themeColor="text1"/>
          <w:sz w:val="28"/>
          <w:szCs w:val="28"/>
          <w:lang w:val="ru-RU" w:eastAsia="ru-RU"/>
        </w:rPr>
        <w:t>мағынасы</w:t>
      </w:r>
    </w:p>
    <w:tbl>
      <w:tblPr>
        <w:tblStyle w:val="aa"/>
        <w:tblW w:w="0" w:type="auto"/>
        <w:tblLook w:val="04A0" w:firstRow="1" w:lastRow="0" w:firstColumn="1" w:lastColumn="0" w:noHBand="0" w:noVBand="1"/>
      </w:tblPr>
      <w:tblGrid>
        <w:gridCol w:w="1071"/>
        <w:gridCol w:w="1548"/>
        <w:gridCol w:w="1413"/>
        <w:gridCol w:w="2445"/>
        <w:gridCol w:w="3711"/>
      </w:tblGrid>
      <w:tr w:rsidR="0000233C" w:rsidRPr="0000233C" w:rsidTr="00F87258">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тау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Python мазмұн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Геймификация элементтері</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Педагогикалық мағынасы</w:t>
            </w:r>
          </w:p>
        </w:tc>
      </w:tr>
      <w:tr w:rsidR="0000233C" w:rsidRPr="00E47FC6" w:rsidTr="00F87258">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1</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қиқат қақпас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if шарт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Ұ, жедел кері байланыс, кеңес батырмасы, анимация</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if логикасын нақты жағдаймен байланыстырады; дұрыс шарт — қақпа ашылады, анимацияда бірден көрінеді</w:t>
            </w:r>
          </w:p>
        </w:tc>
      </w:tr>
      <w:tr w:rsidR="0000233C" w:rsidRPr="00E47FC6" w:rsidTr="00F87258">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2</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Екі жол айырығ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if-else</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Ұ, анимациялық жол таңдауы, өмір жүйесі, кеңес</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инарлы шешімді «жол таңдау» метафорасы арқылы нақтылайды; екі нәтиженің айырмасы визуалды түрде ажыратылады</w:t>
            </w:r>
          </w:p>
        </w:tc>
      </w:tr>
      <w:tr w:rsidR="0000233C" w:rsidRPr="00E47FC6" w:rsidTr="00F87258">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3</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Үш сиқырлы есік»</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if-elif-else</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Ұ, прогресс жолағы, кеңес, өмір жүйесі</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ірнеше шартты ажыратуды кезеңдік күрделілікпен меңгертеді; elif «үшінші есік» ретінде анимацияда бейнеленеді</w:t>
            </w:r>
          </w:p>
        </w:tc>
      </w:tr>
      <w:tr w:rsidR="00F10516" w:rsidRPr="00E47FC6" w:rsidTr="00F87258">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4</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йдаһар сұрағ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and / or логикасы</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Ұ, «Код Шебері» белгісі, анимация, рефлексиялық сұрақ</w:t>
            </w:r>
          </w:p>
        </w:tc>
        <w:tc>
          <w:tcPr>
            <w:tcW w:w="0" w:type="auto"/>
            <w:hideMark/>
          </w:tcPr>
          <w:p w:rsidR="0082331B" w:rsidRPr="0000233C" w:rsidRDefault="0082331B"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Логикалық операторларды шешімдер тіркесімі ретінде қолдануды жаттықтырады; ең оңтайлы шешім «Код Шебері» белгісімен ерекше марапатталады</w:t>
            </w:r>
          </w:p>
        </w:tc>
      </w:tr>
    </w:tbl>
    <w:p w:rsidR="0082331B" w:rsidRPr="0000233C" w:rsidRDefault="0082331B"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0233C" w:rsidRDefault="00FC549F"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Миссияның дидактикалық механизмдері</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Өмір жүйесі</w:t>
      </w:r>
      <w:r w:rsidRPr="0000233C">
        <w:rPr>
          <w:rFonts w:ascii="Times New Roman" w:eastAsia="Times New Roman" w:hAnsi="Times New Roman" w:cs="Times New Roman"/>
          <w:bCs/>
          <w:color w:val="000000" w:themeColor="text1"/>
          <w:sz w:val="28"/>
          <w:szCs w:val="28"/>
          <w:lang w:val="ru-RU" w:eastAsia="ru-RU"/>
        </w:rPr>
        <w:t xml:space="preserve">. Миссия басында білім алушыға 3 өмір беріледі. Синтаксис немесе логика қатесі бір өмірді азайтады, бірақ тапсырманы қайта орындауға мүмкіндік сақталады. Өмір жүйесі екі жұмыс атқарады: код жазар алдында ойлануды ынталандырады және қате ойын процесінің бір бөлігі екенін нақты мойындайды. «Өмірімді жоғалттым» дегеннің орнына </w:t>
      </w:r>
      <w:r w:rsidR="0082331B"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қайта тырысамын» деген рефлекс қалыптас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lastRenderedPageBreak/>
        <w:t>Анимациялық қозғалыстар.</w:t>
      </w:r>
      <w:r w:rsidRPr="0000233C">
        <w:rPr>
          <w:rFonts w:ascii="Times New Roman" w:eastAsia="Times New Roman" w:hAnsi="Times New Roman" w:cs="Times New Roman"/>
          <w:bCs/>
          <w:color w:val="000000" w:themeColor="text1"/>
          <w:sz w:val="28"/>
          <w:szCs w:val="28"/>
          <w:lang w:val="ru-RU" w:eastAsia="ru-RU"/>
        </w:rPr>
        <w:t xml:space="preserve"> Кейіпкер кодтың нәтижесіне тікелей байланысты әрекет жасайды: дұрыс шарт жазылса </w:t>
      </w:r>
      <w:r w:rsidR="0082331B"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қақпа ашылып, батыр алға жылжиды; қате болса </w:t>
      </w:r>
      <w:r w:rsidR="0082331B" w:rsidRPr="0000233C">
        <w:rPr>
          <w:rFonts w:ascii="Times New Roman" w:eastAsia="Times New Roman" w:hAnsi="Times New Roman" w:cs="Times New Roman"/>
          <w:bCs/>
          <w:color w:val="000000" w:themeColor="text1"/>
          <w:sz w:val="28"/>
          <w:szCs w:val="28"/>
          <w:lang w:val="ru-RU" w:eastAsia="ru-RU"/>
        </w:rPr>
        <w:t>- кейіпкер тоқтайды</w:t>
      </w:r>
      <w:r w:rsidRPr="0000233C">
        <w:rPr>
          <w:rFonts w:ascii="Times New Roman" w:eastAsia="Times New Roman" w:hAnsi="Times New Roman" w:cs="Times New Roman"/>
          <w:bCs/>
          <w:color w:val="000000" w:themeColor="text1"/>
          <w:sz w:val="28"/>
          <w:szCs w:val="28"/>
          <w:lang w:val="ru-RU" w:eastAsia="ru-RU"/>
        </w:rPr>
        <w:t>. Абстрактілі синтаксис пен визуалды нәтиже арасындағы бұл байланыс тармақталу логикасын жаттауды емес, оны сезінуді қамтамасыз етеді. Р.Майердің мультимедиалық оқыту теориясы тұрғысынан бағалағанда, мұндай анимациялық кері байланыс ұғымның ұзақ мерзімді</w:t>
      </w:r>
      <w:r w:rsidR="0082331B" w:rsidRPr="0000233C">
        <w:rPr>
          <w:rFonts w:ascii="Times New Roman" w:eastAsia="Times New Roman" w:hAnsi="Times New Roman" w:cs="Times New Roman"/>
          <w:bCs/>
          <w:color w:val="000000" w:themeColor="text1"/>
          <w:sz w:val="28"/>
          <w:szCs w:val="28"/>
          <w:lang w:val="ru-RU" w:eastAsia="ru-RU"/>
        </w:rPr>
        <w:t xml:space="preserve"> жадта сақталуына ықпал етеді [174</w:t>
      </w:r>
      <w:r w:rsidRPr="0000233C">
        <w:rPr>
          <w:rFonts w:ascii="Times New Roman" w:eastAsia="Times New Roman" w:hAnsi="Times New Roman" w:cs="Times New Roman"/>
          <w:bCs/>
          <w:color w:val="000000" w:themeColor="text1"/>
          <w:sz w:val="28"/>
          <w:szCs w:val="28"/>
          <w:lang w:val="ru-RU" w:eastAsia="ru-RU"/>
        </w:rPr>
        <w:t>].</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 xml:space="preserve">Кеңес </w:t>
      </w:r>
      <w:r w:rsidR="0082331B" w:rsidRPr="0000233C">
        <w:rPr>
          <w:rFonts w:ascii="Times New Roman" w:eastAsia="Times New Roman" w:hAnsi="Times New Roman" w:cs="Times New Roman"/>
          <w:b/>
          <w:bCs/>
          <w:i/>
          <w:color w:val="000000" w:themeColor="text1"/>
          <w:sz w:val="28"/>
          <w:szCs w:val="28"/>
          <w:lang w:val="ru-RU" w:eastAsia="ru-RU"/>
        </w:rPr>
        <w:t xml:space="preserve">беру </w:t>
      </w:r>
      <w:r w:rsidRPr="0000233C">
        <w:rPr>
          <w:rFonts w:ascii="Times New Roman" w:eastAsia="Times New Roman" w:hAnsi="Times New Roman" w:cs="Times New Roman"/>
          <w:b/>
          <w:bCs/>
          <w:i/>
          <w:color w:val="000000" w:themeColor="text1"/>
          <w:sz w:val="28"/>
          <w:szCs w:val="28"/>
          <w:lang w:val="ru-RU" w:eastAsia="ru-RU"/>
        </w:rPr>
        <w:t>функциясы</w:t>
      </w:r>
      <w:r w:rsidRPr="0000233C">
        <w:rPr>
          <w:rFonts w:ascii="Times New Roman" w:eastAsia="Times New Roman" w:hAnsi="Times New Roman" w:cs="Times New Roman"/>
          <w:bCs/>
          <w:color w:val="000000" w:themeColor="text1"/>
          <w:sz w:val="28"/>
          <w:szCs w:val="28"/>
          <w:lang w:val="ru-RU" w:eastAsia="ru-RU"/>
        </w:rPr>
        <w:t xml:space="preserve">. Дайын жауап бермейді. Білім алушыға синтаксис шаблоны немесе бағыттаушы сұрақ ұсынылады. Кеңес алу ұпайдан шегеруді тудырмайды </w:t>
      </w:r>
      <w:r w:rsidR="0082331B"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бұл да психологиялық қауіпсіздік ортасының элементі. Нәтижесінде тапсырма барлық білім алушыға бірдей болғанымен, іс жүзінде дараланған қолдау жүйесі жұмыс жасай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Рефлексиялық сұрақ.</w:t>
      </w:r>
      <w:r w:rsidRPr="0000233C">
        <w:rPr>
          <w:rFonts w:ascii="Times New Roman" w:eastAsia="Times New Roman" w:hAnsi="Times New Roman" w:cs="Times New Roman"/>
          <w:bCs/>
          <w:color w:val="000000" w:themeColor="text1"/>
          <w:sz w:val="28"/>
          <w:szCs w:val="28"/>
          <w:lang w:val="ru-RU" w:eastAsia="ru-RU"/>
        </w:rPr>
        <w:t xml:space="preserve"> 4-деңгей аяқталған соң экранда педагогикалық бағытталған сұрақ шығады: «Осы деңгейлерді 7-сынып оқушысына қалай түсіндірер едің? Қай жерде оқушы қиналуы мүмкін?». Бұл сұрақтың квест ішінде орналасуы кездейсоқ емес. Ол білім алушыны орындаушы позициясынан аналитик позициясына көшіреді </w:t>
      </w:r>
      <w:r w:rsidR="0082331B"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екінші фазаға, педагог-жобалаушы рөліне дайындықтың нақты тетігі.</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Код Шебері» белгісі.</w:t>
      </w:r>
      <w:r w:rsidRPr="0000233C">
        <w:rPr>
          <w:rFonts w:ascii="Times New Roman" w:eastAsia="Times New Roman" w:hAnsi="Times New Roman" w:cs="Times New Roman"/>
          <w:bCs/>
          <w:color w:val="000000" w:themeColor="text1"/>
          <w:sz w:val="28"/>
          <w:szCs w:val="28"/>
          <w:lang w:val="ru-RU" w:eastAsia="ru-RU"/>
        </w:rPr>
        <w:t xml:space="preserve"> Тапсырманы орындағанның бәрі алмайды. Тек ең оңтайлы шешімді тапқан білім алушы алады. «Жұмыс істейтін код» мен «сапалы код» арасындағы айырмашылықты нақты тәжірибеде сезіну </w:t>
      </w:r>
      <w:r w:rsidR="0082331B"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болашақ информатика мұғалімі үшін бұл жай теориялық ұғым емес, кәсіби бағдар.</w:t>
      </w:r>
    </w:p>
    <w:p w:rsidR="00F10516" w:rsidRPr="0000233C" w:rsidRDefault="00E47FC6" w:rsidP="0000233C">
      <w:pPr>
        <w:spacing w:after="0" w:line="240" w:lineRule="auto"/>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pict>
          <v:shape id="_x0000_i1028" type="#_x0000_t75" style="width:497.75pt;height:246.7pt">
            <v:imagedata r:id="rId36" o:title="Gemini_Generated_Image_nge6nwnge6nwnge6"/>
          </v:shape>
        </w:pict>
      </w:r>
    </w:p>
    <w:p w:rsidR="00FC549F" w:rsidRPr="0000233C" w:rsidRDefault="00E77BC5" w:rsidP="0000233C">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24-сурет. </w:t>
      </w:r>
      <w:r w:rsidR="00FC549F" w:rsidRPr="0000233C">
        <w:rPr>
          <w:rFonts w:ascii="Times New Roman" w:eastAsia="Times New Roman" w:hAnsi="Times New Roman" w:cs="Times New Roman"/>
          <w:bCs/>
          <w:color w:val="000000" w:themeColor="text1"/>
          <w:sz w:val="28"/>
          <w:szCs w:val="28"/>
          <w:lang w:val="ru-RU" w:eastAsia="ru-RU"/>
        </w:rPr>
        <w:t xml:space="preserve">«Код </w:t>
      </w:r>
      <w:r w:rsidRPr="0000233C">
        <w:rPr>
          <w:rFonts w:ascii="Times New Roman" w:eastAsia="Times New Roman" w:hAnsi="Times New Roman" w:cs="Times New Roman"/>
          <w:bCs/>
          <w:color w:val="000000" w:themeColor="text1"/>
          <w:sz w:val="28"/>
          <w:szCs w:val="28"/>
          <w:lang w:val="ru-RU" w:eastAsia="ru-RU"/>
        </w:rPr>
        <w:t>к</w:t>
      </w:r>
      <w:r w:rsidR="00FC549F" w:rsidRPr="0000233C">
        <w:rPr>
          <w:rFonts w:ascii="Times New Roman" w:eastAsia="Times New Roman" w:hAnsi="Times New Roman" w:cs="Times New Roman"/>
          <w:bCs/>
          <w:color w:val="000000" w:themeColor="text1"/>
          <w:sz w:val="28"/>
          <w:szCs w:val="28"/>
          <w:lang w:val="ru-RU" w:eastAsia="ru-RU"/>
        </w:rPr>
        <w:t>весті</w:t>
      </w:r>
      <w:r w:rsidRPr="0000233C">
        <w:rPr>
          <w:rFonts w:ascii="Times New Roman" w:eastAsia="Times New Roman" w:hAnsi="Times New Roman" w:cs="Times New Roman"/>
          <w:bCs/>
          <w:color w:val="000000" w:themeColor="text1"/>
          <w:sz w:val="28"/>
          <w:szCs w:val="28"/>
          <w:lang w:val="ru-RU" w:eastAsia="ru-RU"/>
        </w:rPr>
        <w:t>нің</w:t>
      </w:r>
      <w:r w:rsidR="00FC549F" w:rsidRPr="0000233C">
        <w:rPr>
          <w:rFonts w:ascii="Times New Roman" w:eastAsia="Times New Roman" w:hAnsi="Times New Roman" w:cs="Times New Roman"/>
          <w:bCs/>
          <w:color w:val="000000" w:themeColor="text1"/>
          <w:sz w:val="28"/>
          <w:szCs w:val="28"/>
          <w:lang w:val="ru-RU" w:eastAsia="ru-RU"/>
        </w:rPr>
        <w:t xml:space="preserve">» — </w:t>
      </w:r>
      <w:r w:rsidRPr="0000233C">
        <w:rPr>
          <w:rFonts w:ascii="Times New Roman" w:eastAsia="Times New Roman" w:hAnsi="Times New Roman" w:cs="Times New Roman"/>
          <w:bCs/>
          <w:color w:val="000000" w:themeColor="text1"/>
          <w:sz w:val="28"/>
          <w:szCs w:val="28"/>
          <w:lang w:val="ru-RU" w:eastAsia="ru-RU"/>
        </w:rPr>
        <w:t>1</w:t>
      </w:r>
      <w:r w:rsidR="00FC549F" w:rsidRPr="0000233C">
        <w:rPr>
          <w:rFonts w:ascii="Times New Roman" w:eastAsia="Times New Roman" w:hAnsi="Times New Roman" w:cs="Times New Roman"/>
          <w:bCs/>
          <w:color w:val="000000" w:themeColor="text1"/>
          <w:sz w:val="28"/>
          <w:szCs w:val="28"/>
          <w:lang w:val="ru-RU" w:eastAsia="ru-RU"/>
        </w:rPr>
        <w:t>-деңгей экраны</w:t>
      </w:r>
    </w:p>
    <w:p w:rsidR="00E77BC5" w:rsidRPr="0000233C" w:rsidRDefault="00E77BC5"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Квест форматының дәстүрлі тест алдындағы артықшылығы мынада: тест «орындады/орындамады» деңгейінде ақпарат бергенде, квест білім алушының </w:t>
      </w:r>
      <w:r w:rsidRPr="0000233C">
        <w:rPr>
          <w:rFonts w:ascii="Times New Roman" w:eastAsia="Times New Roman" w:hAnsi="Times New Roman" w:cs="Times New Roman"/>
          <w:bCs/>
          <w:color w:val="000000" w:themeColor="text1"/>
          <w:sz w:val="28"/>
          <w:szCs w:val="28"/>
          <w:lang w:val="ru-RU" w:eastAsia="ru-RU"/>
        </w:rPr>
        <w:lastRenderedPageBreak/>
        <w:t>ойлау барысын, қатені байқау жылдамдығын, кеңеске жүгіну тәртібін және шешімнің сапасын бір уақытта тіркейді. Оқытушы үшін бұл анағұрлым ақпараттылығы жоғары диагностикалық деректер.</w:t>
      </w:r>
    </w:p>
    <w:p w:rsidR="00FC549F" w:rsidRPr="0000233C" w:rsidRDefault="00FC549F"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Білімді тексеру тесттері</w:t>
      </w:r>
    </w:p>
    <w:p w:rsidR="00FC549F" w:rsidRPr="0000233C" w:rsidRDefault="00E77BC5"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Сайттағы </w:t>
      </w:r>
      <w:r w:rsidR="00FC549F" w:rsidRPr="0000233C">
        <w:rPr>
          <w:rFonts w:ascii="Times New Roman" w:eastAsia="Times New Roman" w:hAnsi="Times New Roman" w:cs="Times New Roman"/>
          <w:bCs/>
          <w:color w:val="000000" w:themeColor="text1"/>
          <w:sz w:val="28"/>
          <w:szCs w:val="28"/>
          <w:lang w:val="ru-RU" w:eastAsia="ru-RU"/>
        </w:rPr>
        <w:t>оқу 15 деңгей мен 4 квест-миссиямен аяқталмайды. Әр тақырып аяқталғаннан кейін білім алушы тақырыптық тест тапсырады. Тест нәтижесі бірден шығады; қате жауаптар бойынша қысқа түсініктеме беріледі. Бұл автоматты жедел кері байланыс тапсырманы тексеру кезінде оқытушының тікелей қатысуын талап етпейді</w:t>
      </w:r>
      <w:r w:rsidRPr="0000233C">
        <w:rPr>
          <w:rFonts w:ascii="Times New Roman" w:eastAsia="Times New Roman" w:hAnsi="Times New Roman" w:cs="Times New Roman"/>
          <w:bCs/>
          <w:color w:val="000000" w:themeColor="text1"/>
          <w:sz w:val="28"/>
          <w:szCs w:val="28"/>
          <w:lang w:val="ru-RU" w:eastAsia="ru-RU"/>
        </w:rPr>
        <w:t xml:space="preserve"> (25-сурет)</w:t>
      </w:r>
      <w:r w:rsidR="00FC549F" w:rsidRPr="0000233C">
        <w:rPr>
          <w:rFonts w:ascii="Times New Roman" w:eastAsia="Times New Roman" w:hAnsi="Times New Roman" w:cs="Times New Roman"/>
          <w:bCs/>
          <w:color w:val="000000" w:themeColor="text1"/>
          <w:sz w:val="28"/>
          <w:szCs w:val="28"/>
          <w:lang w:val="ru-RU" w:eastAsia="ru-RU"/>
        </w:rPr>
        <w:t>.</w:t>
      </w:r>
    </w:p>
    <w:p w:rsidR="00E77BC5" w:rsidRPr="0000233C" w:rsidRDefault="00E77BC5"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0233C" w:rsidRDefault="00E77BC5" w:rsidP="0000233C">
      <w:pPr>
        <w:spacing w:after="0" w:line="240" w:lineRule="auto"/>
        <w:ind w:firstLine="709"/>
        <w:jc w:val="center"/>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25-сурет. </w:t>
      </w:r>
      <w:r w:rsidR="00583870" w:rsidRPr="0000233C">
        <w:rPr>
          <w:rFonts w:ascii="Times New Roman" w:eastAsia="Times New Roman" w:hAnsi="Times New Roman" w:cs="Times New Roman"/>
          <w:bCs/>
          <w:color w:val="000000" w:themeColor="text1"/>
          <w:sz w:val="28"/>
          <w:szCs w:val="28"/>
          <w:lang w:val="ru-RU" w:eastAsia="ru-RU"/>
        </w:rPr>
        <w:t>Blockland.kz</w:t>
      </w:r>
      <w:r w:rsidR="00FC549F" w:rsidRPr="0000233C">
        <w:rPr>
          <w:rFonts w:ascii="Times New Roman" w:eastAsia="Times New Roman" w:hAnsi="Times New Roman" w:cs="Times New Roman"/>
          <w:bCs/>
          <w:color w:val="000000" w:themeColor="text1"/>
          <w:sz w:val="28"/>
          <w:szCs w:val="28"/>
          <w:lang w:val="ru-RU" w:eastAsia="ru-RU"/>
        </w:rPr>
        <w:t xml:space="preserve"> </w:t>
      </w:r>
      <w:r w:rsidRPr="0000233C">
        <w:rPr>
          <w:rFonts w:ascii="Times New Roman" w:eastAsia="Times New Roman" w:hAnsi="Times New Roman" w:cs="Times New Roman"/>
          <w:bCs/>
          <w:color w:val="000000" w:themeColor="text1"/>
          <w:sz w:val="28"/>
          <w:szCs w:val="28"/>
          <w:lang w:val="ru-RU" w:eastAsia="ru-RU"/>
        </w:rPr>
        <w:t xml:space="preserve">сайтындағы </w:t>
      </w:r>
      <w:r w:rsidR="00FC549F" w:rsidRPr="0000233C">
        <w:rPr>
          <w:rFonts w:ascii="Times New Roman" w:eastAsia="Times New Roman" w:hAnsi="Times New Roman" w:cs="Times New Roman"/>
          <w:bCs/>
          <w:color w:val="000000" w:themeColor="text1"/>
          <w:sz w:val="28"/>
          <w:szCs w:val="28"/>
          <w:lang w:val="ru-RU" w:eastAsia="ru-RU"/>
        </w:rPr>
        <w:t xml:space="preserve">Python курсы бойынша тест экраны: сұрақ мәтіні, </w:t>
      </w:r>
      <w:r w:rsidRPr="0000233C">
        <w:rPr>
          <w:rFonts w:ascii="Times New Roman" w:eastAsia="Times New Roman" w:hAnsi="Times New Roman" w:cs="Times New Roman"/>
          <w:bCs/>
          <w:color w:val="000000" w:themeColor="text1"/>
          <w:sz w:val="28"/>
          <w:szCs w:val="28"/>
          <w:lang w:val="ru-RU" w:eastAsia="ru-RU"/>
        </w:rPr>
        <w:t>жауап нұсқалары, нәтиже панелі.</w:t>
      </w:r>
    </w:p>
    <w:p w:rsidR="00E77BC5" w:rsidRPr="0000233C" w:rsidRDefault="00E77BC5"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FC549F" w:rsidRPr="0000233C" w:rsidRDefault="00E77BC5"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 квест және тест -</w:t>
      </w:r>
      <w:r w:rsidR="00FC549F" w:rsidRPr="0000233C">
        <w:rPr>
          <w:rFonts w:ascii="Times New Roman" w:eastAsia="Times New Roman" w:hAnsi="Times New Roman" w:cs="Times New Roman"/>
          <w:bCs/>
          <w:color w:val="000000" w:themeColor="text1"/>
          <w:sz w:val="28"/>
          <w:szCs w:val="28"/>
          <w:lang w:val="ru-RU" w:eastAsia="ru-RU"/>
        </w:rPr>
        <w:t xml:space="preserve"> оқу процесін тұтастырып тұратын үш формат. Деңгейде дағды қалыптасады: білім алушы кодты жазады, қатені байқайды, түзетеді, прогреске қол жеткізеді. Квес</w:t>
      </w:r>
      <w:r w:rsidRPr="0000233C">
        <w:rPr>
          <w:rFonts w:ascii="Times New Roman" w:eastAsia="Times New Roman" w:hAnsi="Times New Roman" w:cs="Times New Roman"/>
          <w:bCs/>
          <w:color w:val="000000" w:themeColor="text1"/>
          <w:sz w:val="28"/>
          <w:szCs w:val="28"/>
          <w:lang w:val="ru-RU" w:eastAsia="ru-RU"/>
        </w:rPr>
        <w:t>т-миссияда сол дағды жаттығады -</w:t>
      </w:r>
      <w:r w:rsidR="00FC549F" w:rsidRPr="0000233C">
        <w:rPr>
          <w:rFonts w:ascii="Times New Roman" w:eastAsia="Times New Roman" w:hAnsi="Times New Roman" w:cs="Times New Roman"/>
          <w:bCs/>
          <w:color w:val="000000" w:themeColor="text1"/>
          <w:sz w:val="28"/>
          <w:szCs w:val="28"/>
          <w:lang w:val="ru-RU" w:eastAsia="ru-RU"/>
        </w:rPr>
        <w:t xml:space="preserve"> бекіту форматы ретінде, бірақ ойын сюжеті ішінде. Тест диагностикалайды: қай ұғым берік меңгерілген, қай жер әлсіз қалды. Білім алушы тест нәтижесі арқылы өзінің осал тұстарын анықтап, деңгейлерге қайта орала алады. Оқытушы үшін топтың тест нәтижелері қай тақырыпта қосымша жұмыс қажет екенін нақтылайтын аналитикалық деректерге айнал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Осылайша, </w:t>
      </w:r>
      <w:r w:rsidR="00583870" w:rsidRPr="0000233C">
        <w:rPr>
          <w:rFonts w:ascii="Times New Roman" w:eastAsia="Times New Roman" w:hAnsi="Times New Roman" w:cs="Times New Roman"/>
          <w:bCs/>
          <w:color w:val="000000" w:themeColor="text1"/>
          <w:sz w:val="28"/>
          <w:szCs w:val="28"/>
          <w:lang w:val="ru-RU" w:eastAsia="ru-RU"/>
        </w:rPr>
        <w:t>Blockland.kz</w:t>
      </w:r>
      <w:r w:rsidRPr="0000233C">
        <w:rPr>
          <w:rFonts w:ascii="Times New Roman" w:eastAsia="Times New Roman" w:hAnsi="Times New Roman" w:cs="Times New Roman"/>
          <w:bCs/>
          <w:color w:val="000000" w:themeColor="text1"/>
          <w:sz w:val="28"/>
          <w:szCs w:val="28"/>
          <w:lang w:val="ru-RU" w:eastAsia="ru-RU"/>
        </w:rPr>
        <w:t xml:space="preserve"> платформасындағы Python курсы деңгейлер жүйесі, геймификация механизмдері, авторлық квест-миссиялар және диагностикалық тесттердің өзара байланысы арқылы оқу ілгерілеуі көрнекі, прогресс сезінілетін және болашақ мұғалімнің педагогикалық рефлексиясын дамытатын цифрлық оқу ортасын қалыптастырады.</w:t>
      </w: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II фаза: геймификация элементтерін қолданудың әдістемелік ерекшеліктері және болашақ информатика мұғалімінің педагог-жобалаушы ретінде қалыптасуы</w:t>
      </w: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Фазаның ғылыми-педагогикалық мән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hAnsi="Times New Roman" w:cs="Times New Roman"/>
          <w:color w:val="000000" w:themeColor="text1"/>
          <w:sz w:val="28"/>
          <w:szCs w:val="28"/>
          <w:lang w:val="ru-RU"/>
        </w:rPr>
        <w:t>Екінші фаза ұсынылған диссертациялық зерттеудің концептуалдық өзегін — болашақ информатика мұғалімінің педагогикалық жобалау қабілетін қалыптастыруда геймификация элементтерінің тиімділігін — эмпирикалық тұрғыдан тексерудің негізгі алаңы болып табылады. Бұл кезеңде зерттеу фокусы программалау нәтижелерін өлшеуден сабақ сценарийін жобалау, цифрлық құралдарды педагогикалық мақсатқа сай таңдау, бағалау критерийлерін құру және рефлексия ұйымдастыру сияқты кәсіби құзыреттерді қалыптастыруға ауысты.</w:t>
      </w:r>
    </w:p>
    <w:p w:rsidR="00A87C9A" w:rsidRPr="0000233C" w:rsidRDefault="00A87C9A"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hAnsi="Times New Roman" w:cs="Times New Roman"/>
          <w:color w:val="000000" w:themeColor="text1"/>
          <w:sz w:val="28"/>
          <w:szCs w:val="28"/>
          <w:lang w:val="ru-RU"/>
        </w:rPr>
        <w:t xml:space="preserve">Екінші фаза І. Жансүгіров атындағы Жетісу университетінің болашақ информатика мұғалімдері қатысқан екі салыстырмалы үйірме форматында іске асырылды. Эксперименттік топқа ИҚ 211 және ИҚ 121 топтарының 30 білімгері, бақылау тобына МИҚ 211, ИҚ 311, ИҚ 411 және МИҚ 411 топтарының 26 білімгері қатысты. Екі топ та бір уақытта, бірдей жалпы мақсатпен және бірдей </w:t>
      </w:r>
      <w:r w:rsidRPr="0000233C">
        <w:rPr>
          <w:rFonts w:ascii="Times New Roman" w:hAnsi="Times New Roman" w:cs="Times New Roman"/>
          <w:color w:val="000000" w:themeColor="text1"/>
          <w:sz w:val="28"/>
          <w:szCs w:val="28"/>
          <w:lang w:val="ru-RU"/>
        </w:rPr>
        <w:lastRenderedPageBreak/>
        <w:t>қорытынды өнімге бағытталып жұмыс істеді. Айырмашылық оқытуды ұйымдастыру тәсілінде болды: эксперименттік топта геймификация элементтері интеграцияланған үйірме жүргізілді, ал бақылау тобында дәстүрлі әдістемелік үйірме форматы қолданыл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hAnsi="Times New Roman" w:cs="Times New Roman"/>
          <w:color w:val="000000" w:themeColor="text1"/>
          <w:sz w:val="28"/>
          <w:szCs w:val="28"/>
          <w:lang w:val="ru-RU"/>
        </w:rPr>
        <w:t xml:space="preserve">Ғылыми тұрғыдан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дейін/кейін» және «эксперименттік топ/бақылау тобы» логикасымен ұйымдастырылды. Бастапқы диагностика білім алушының сабақ жобалауға, цифрлық құрал таңдауға, бағалау критерийін құруға және рефлексия ұйымдастыруға қатысты бастапқы деңгейін анықтады. Үйірме барысында екі топ та педагогикалық сценарий, тапсырмалар жүйесі және бағалау құралдарын әзірлеуді меңгерді. Қорытынды диагностикада білімгерлер микро жоба дайындап, оның сапасы 100 балдық рубрика, портфолио және рефлексиялық материалдар арқылы бағаланды. Алынған деректер геймификация элементтері интеграцияланған форматтың дәстүрлі форматпен салыстырғандағы педагогикалық тиімділігін сипатта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да геймификация элементтері эксперименттік топта педагогикалық жобалаудың ұйымдастырушы тетігі ретінде қолданылды. Деңгей, миссия, прогресс индикаторы, бейдж, командалық тапсырма, жедел кері байланыс және рефлексия элементтері білімгердің сабақ жобалау әрекетін кезеңдеп ұйымдастыруға бағытталды. Бақылау тобында сол мазмұн дәстүрлі түсіндіру, талдау, тапсырма орындау және қорытынды талқылау арқылы меңгерілд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ұл өзгерістің мәні мынада: болашақ мұғалім енді ұпай жинамайды - ол ұпайдың қандай оқу нәтижесін тіркеу керектігін жобалайды. Білім алушы деңгейден өтпейді - ол деңгейлер арасындағы күрделілік логикасын жасайды. Білім алушы кеңес алмайды - ол кеңестің қай жерде педагогикалық мән береді, ал қай жерде шешімді алмастырып жіберетінін анықтайды.</w:t>
      </w: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Геймификация элементтерін сабаққа интеграциялаудың әдістемелік ерекшеліктері</w:t>
      </w:r>
    </w:p>
    <w:p w:rsidR="00A122C7" w:rsidRPr="0000233C" w:rsidRDefault="00A122C7"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hAnsi="Times New Roman" w:cs="Times New Roman"/>
          <w:color w:val="000000" w:themeColor="text1"/>
          <w:sz w:val="28"/>
          <w:szCs w:val="28"/>
          <w:lang w:val="ru-RU"/>
        </w:rPr>
        <w:t xml:space="preserve">Үйірме форматының таңдалуы әдістемелік тұрғыдан негізделген. Дәстүрлі семинардан айырмашылығы — үйірмеде білім алушы дайын білімді қабылдаумен шектелмей, нақты педагогикалық өнім жасайды, сынайды және жетілдіреді. Эксперименттік топта бұл үдеріс геймификация элементтері арқылы кезеңделіп, білімгердің оқу мақсаты, тапсырма, бағалау және рефлексия арасындағы байланысты саналы жобалауына мүмкіндік берді. Бақылау тобында үйірме дәстүрлі әдістемелік талдау және практикалық орындау логикасында жүргізілді. Осылайша үйірме форматы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ның негізгі педагогикалық мақсатымен — болашақ информатика мұғалімінің педагогикалық құзыретін қалыптастырумен — тікелей байланысты бол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eastAsia="ru-RU"/>
        </w:rPr>
        <w:t>II</w:t>
      </w:r>
      <w:r w:rsidRPr="0000233C">
        <w:rPr>
          <w:rFonts w:ascii="Times New Roman" w:eastAsia="Times New Roman" w:hAnsi="Times New Roman" w:cs="Times New Roman"/>
          <w:bCs/>
          <w:color w:val="000000" w:themeColor="text1"/>
          <w:sz w:val="28"/>
          <w:szCs w:val="28"/>
          <w:lang w:val="ru-RU" w:eastAsia="ru-RU"/>
        </w:rPr>
        <w:t xml:space="preserve"> фазадағы жобалаудың негізгі педагогикалық мәселесі – білім алушы  геймификация элементтерін сабаққа сырттай «жабыстырмауы» керек. Элемент пен оқу мақсаты арасындағы байланыс жобаланбаса, геймификация сыртқы безендіруге айналады (19-кесте). Бұл байланысты қамтамасыз ету үшін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мынадай сұрақтарға жауап беруі тиіс:</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Бұл ұпай қандай нақты оқу нәтижесін тіркейд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ұл деңгей оқушының білімінің қандай деңгейіне сәйкес?</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ұл жетістік белгісі оқушының нақты қандай жетістігін растай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еңес функциясы оқушыға жауапты бермей, ойлауды қолдай ала ма?</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ефлексиялық сұрақ оқушыны жай орындаушыдан аналитикке ауыстыра ала ма?</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ұл сұрақтар 2.2 бөлімшеде ұсынылған авторлық модельдің бес компонентін - мақсаттық, теориялық-əдіснамалық, мазмұндық-ұйымдастырушылық, цифрлық-инфрақұрылымдық жəне диагностикалық-нəтижелік — бір тапсырма ішінде іс жүзінде тексеретін кəсіби жобалау практикасына айналдыра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932C4D" w:rsidRPr="0000233C" w:rsidRDefault="00932C4D" w:rsidP="0000233C">
      <w:pPr>
        <w:spacing w:after="0" w:line="240" w:lineRule="auto"/>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19-кесте. </w:t>
      </w:r>
      <w:r w:rsidRPr="0000233C">
        <w:rPr>
          <w:rFonts w:ascii="Times New Roman" w:eastAsia="Times New Roman" w:hAnsi="Times New Roman" w:cs="Times New Roman"/>
          <w:color w:val="000000" w:themeColor="text1"/>
          <w:sz w:val="28"/>
          <w:szCs w:val="28"/>
          <w:lang w:val="ru-RU" w:eastAsia="ru-RU"/>
        </w:rPr>
        <w:t xml:space="preserve">Геймификация элементтерінің </w:t>
      </w:r>
      <w:r w:rsidRPr="0000233C">
        <w:rPr>
          <w:rFonts w:ascii="Times New Roman" w:eastAsia="Times New Roman" w:hAnsi="Times New Roman" w:cs="Times New Roman"/>
          <w:color w:val="000000" w:themeColor="text1"/>
          <w:sz w:val="28"/>
          <w:szCs w:val="28"/>
          <w:lang w:eastAsia="ru-RU"/>
        </w:rPr>
        <w:t>I</w:t>
      </w:r>
      <w:r w:rsidRPr="0000233C">
        <w:rPr>
          <w:rFonts w:ascii="Times New Roman" w:eastAsia="Times New Roman" w:hAnsi="Times New Roman" w:cs="Times New Roman"/>
          <w:color w:val="000000" w:themeColor="text1"/>
          <w:sz w:val="28"/>
          <w:szCs w:val="28"/>
          <w:lang w:val="ru-RU" w:eastAsia="ru-RU"/>
        </w:rPr>
        <w:t xml:space="preserve"> және </w:t>
      </w:r>
      <w:r w:rsidRPr="0000233C">
        <w:rPr>
          <w:rFonts w:ascii="Times New Roman" w:eastAsia="Times New Roman" w:hAnsi="Times New Roman" w:cs="Times New Roman"/>
          <w:color w:val="000000" w:themeColor="text1"/>
          <w:sz w:val="28"/>
          <w:szCs w:val="28"/>
          <w:lang w:eastAsia="ru-RU"/>
        </w:rPr>
        <w:t>II</w:t>
      </w:r>
      <w:r w:rsidRPr="0000233C">
        <w:rPr>
          <w:rFonts w:ascii="Times New Roman" w:eastAsia="Times New Roman" w:hAnsi="Times New Roman" w:cs="Times New Roman"/>
          <w:color w:val="000000" w:themeColor="text1"/>
          <w:sz w:val="28"/>
          <w:szCs w:val="28"/>
          <w:lang w:val="ru-RU" w:eastAsia="ru-RU"/>
        </w:rPr>
        <w:t xml:space="preserve"> фазадағы педагогикалық рөлін салыстыру</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tbl>
      <w:tblPr>
        <w:tblStyle w:val="aa"/>
        <w:tblW w:w="0" w:type="auto"/>
        <w:tblLook w:val="04A0" w:firstRow="1" w:lastRow="0" w:firstColumn="1" w:lastColumn="0" w:noHBand="0" w:noVBand="1"/>
      </w:tblPr>
      <w:tblGrid>
        <w:gridCol w:w="2212"/>
        <w:gridCol w:w="2383"/>
        <w:gridCol w:w="2791"/>
        <w:gridCol w:w="2802"/>
      </w:tblGrid>
      <w:tr w:rsidR="0000233C" w:rsidRPr="0000233C" w:rsidTr="00B63F92">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Геймификация элементі</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 xml:space="preserve">I фазада </w:t>
            </w:r>
            <w:r w:rsidR="00EC1510" w:rsidRPr="0000233C">
              <w:rPr>
                <w:rFonts w:ascii="Times New Roman" w:eastAsia="Times New Roman" w:hAnsi="Times New Roman" w:cs="Times New Roman"/>
                <w:b/>
                <w:bCs/>
                <w:color w:val="000000" w:themeColor="text1"/>
                <w:sz w:val="28"/>
                <w:szCs w:val="28"/>
                <w:lang w:val="ru-RU" w:eastAsia="ru-RU"/>
              </w:rPr>
              <w:t>білім алушы</w:t>
            </w:r>
            <w:r w:rsidRPr="0000233C">
              <w:rPr>
                <w:rFonts w:ascii="Times New Roman" w:eastAsia="Times New Roman" w:hAnsi="Times New Roman" w:cs="Times New Roman"/>
                <w:b/>
                <w:bCs/>
                <w:color w:val="000000" w:themeColor="text1"/>
                <w:sz w:val="28"/>
                <w:szCs w:val="28"/>
                <w:lang w:val="ru-RU" w:eastAsia="ru-RU"/>
              </w:rPr>
              <w:t xml:space="preserve"> не сезінеді</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 xml:space="preserve">II фазада </w:t>
            </w:r>
            <w:r w:rsidR="00EC1510" w:rsidRPr="0000233C">
              <w:rPr>
                <w:rFonts w:ascii="Times New Roman" w:eastAsia="Times New Roman" w:hAnsi="Times New Roman" w:cs="Times New Roman"/>
                <w:b/>
                <w:bCs/>
                <w:color w:val="000000" w:themeColor="text1"/>
                <w:sz w:val="28"/>
                <w:szCs w:val="28"/>
                <w:lang w:val="ru-RU" w:eastAsia="ru-RU"/>
              </w:rPr>
              <w:t>білім алушы</w:t>
            </w:r>
            <w:r w:rsidRPr="0000233C">
              <w:rPr>
                <w:rFonts w:ascii="Times New Roman" w:eastAsia="Times New Roman" w:hAnsi="Times New Roman" w:cs="Times New Roman"/>
                <w:b/>
                <w:bCs/>
                <w:color w:val="000000" w:themeColor="text1"/>
                <w:sz w:val="28"/>
                <w:szCs w:val="28"/>
                <w:lang w:val="ru-RU" w:eastAsia="ru-RU"/>
              </w:rPr>
              <w:t xml:space="preserve"> не жобалайды</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едагогикалық мән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Тәжірибе ұпайлары </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рындаған сайын ілгерілеуін байқ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Ұпай нені тіркеу керектігін, қандай нәтижеге байлануы тиістігін анықт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ағалау формативті болады; тек «бітірдім» емес, «нені меңгердім» тіркелед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 жүйес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аңа деңгейге өткенде прогрес сезімін ала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епродуктивтік → продуктивтік → рефлексиялық деңгейлер логикасын жас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үрделілік кезеңдеп артады; оқушы өз деңгейінен бастайды</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етістік белгіс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ақты дағды үшін марапат ала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лгі қай нәтижені растауы тиіс, кездейсоқ немесе мағыналы болуы керектігін шешед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арапат оқу нәтижесімен байланысқанда ғана педагогикалық мәнге ие</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вест / миссия</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южет арқылы тапсырмаға кіреді, ойын мен мазмұн байланыса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йын ережесі оқу заңымен қалай сәйкестіру керектігін жобал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йыннан өту үшін тақырыпты білу керек» — геймификацияның педагогикалық ядросы</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еңес функцияс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Тосқауылда жауап емес, тірек ала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Кеңестің қай деңгейде беріліп, қай деңгейде берілмеу </w:t>
            </w:r>
            <w:r w:rsidRPr="0000233C">
              <w:rPr>
                <w:rFonts w:ascii="Times New Roman" w:eastAsia="Times New Roman" w:hAnsi="Times New Roman" w:cs="Times New Roman"/>
                <w:bCs/>
                <w:color w:val="000000" w:themeColor="text1"/>
                <w:sz w:val="28"/>
                <w:szCs w:val="28"/>
                <w:lang w:val="ru-RU" w:eastAsia="ru-RU"/>
              </w:rPr>
              <w:lastRenderedPageBreak/>
              <w:t>керектігін анықт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Дифференциация: бір тапсырма, бірақ дараланған қолдау</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Өмір жүйесі </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ені жазасыз түзету мүмкіндігі бар</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Қате саны мен кері байланыштың арақатынасын педагогикалық тұрғыдан теңестіред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Психологиялық қауіпсіздік ортасын жобалауды үйренед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Прогресс жолағ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 траекториясын нақты байқ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Прогресс көрсеткішінің оқушыны ынталандыру vs. алаңдату логикасын талд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зуалды кері байланыш мотивацияны қолдайды, егер мақсатпен байланысса</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ефлексиялық сұрақ</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рындаушыдан аналитикке ауыса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ефлексиялық сұрақты сабақтың міндетті компоненті ретінде жобал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шының өз оқу процесін байқауы — метакогнитивтік дағдының негіз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Peer review</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еріктесінің жұмысын критерий бойынша бағал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Peer review парағы мен критерийлерін дескрипторлармен жас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олашақ мұғалімнің бағалаушы рөлін кәсіби форматта меңгеруі</w:t>
            </w:r>
          </w:p>
        </w:tc>
      </w:tr>
      <w:tr w:rsidR="00D35790"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андалық миссия</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өлдер бөліп, нәтижені бірлесіп жас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андалық тапсырманың рөлдер логикасы мен нәтижелік өнімін жобалайд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ктептегі командалық жобаларды ұйымдастыруды үйренеді</w:t>
            </w:r>
          </w:p>
        </w:tc>
      </w:tr>
    </w:tbl>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Геймификация элементтерін сабақтың кезеңдеріне сай жобалаудың ерекшеліктер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Геймификация элементтері сабақтың барлық кезеңіне бірдей деңгейде енгізілмейді. Əр кезеңнің педагогикалық мақсаты элементтер таңдауды анықтайды. II фазада білімгер</w:t>
      </w:r>
      <w:r w:rsidR="00122F25" w:rsidRPr="0000233C">
        <w:rPr>
          <w:rFonts w:ascii="Times New Roman" w:eastAsia="Times New Roman" w:hAnsi="Times New Roman" w:cs="Times New Roman"/>
          <w:bCs/>
          <w:color w:val="000000" w:themeColor="text1"/>
          <w:sz w:val="28"/>
          <w:szCs w:val="28"/>
          <w:lang w:val="ru-RU" w:eastAsia="ru-RU"/>
        </w:rPr>
        <w:t xml:space="preserve"> осы байланысты - </w:t>
      </w:r>
      <w:r w:rsidRPr="0000233C">
        <w:rPr>
          <w:rFonts w:ascii="Times New Roman" w:eastAsia="Times New Roman" w:hAnsi="Times New Roman" w:cs="Times New Roman"/>
          <w:bCs/>
          <w:color w:val="000000" w:themeColor="text1"/>
          <w:sz w:val="28"/>
          <w:szCs w:val="28"/>
          <w:lang w:val="ru-RU" w:eastAsia="ru-RU"/>
        </w:rPr>
        <w:t xml:space="preserve">сабақтың қай кезеңінде қандай элемент жұмыс жасайды жəне неліктен </w:t>
      </w:r>
      <w:r w:rsidR="00122F25"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нақты жобалауды үйренеді.</w:t>
      </w:r>
    </w:p>
    <w:p w:rsidR="00122F25" w:rsidRPr="0000233C" w:rsidRDefault="00122F25" w:rsidP="0000233C">
      <w:pPr>
        <w:spacing w:after="0" w:line="240" w:lineRule="auto"/>
        <w:ind w:firstLine="709"/>
        <w:jc w:val="both"/>
        <w:rPr>
          <w:rFonts w:ascii="Times New Roman" w:eastAsia="Times New Roman" w:hAnsi="Times New Roman" w:cs="Times New Roman"/>
          <w:b/>
          <w:color w:val="000000" w:themeColor="text1"/>
          <w:sz w:val="28"/>
          <w:szCs w:val="28"/>
          <w:lang w:val="ru-RU" w:eastAsia="ru-RU"/>
        </w:rPr>
      </w:pPr>
    </w:p>
    <w:p w:rsidR="00932C4D" w:rsidRPr="0000233C" w:rsidRDefault="00122F25" w:rsidP="0000233C">
      <w:pPr>
        <w:spacing w:after="0" w:line="240" w:lineRule="auto"/>
        <w:jc w:val="both"/>
        <w:rPr>
          <w:rFonts w:ascii="Times New Roman" w:eastAsia="Times New Roman" w:hAnsi="Times New Roman" w:cs="Times New Roman"/>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20-кесте.</w:t>
      </w:r>
      <w:r w:rsidR="00932C4D" w:rsidRPr="0000233C">
        <w:rPr>
          <w:rFonts w:ascii="Times New Roman" w:eastAsia="Times New Roman" w:hAnsi="Times New Roman" w:cs="Times New Roman"/>
          <w:color w:val="000000" w:themeColor="text1"/>
          <w:sz w:val="28"/>
          <w:szCs w:val="28"/>
          <w:lang w:val="ru-RU" w:eastAsia="ru-RU"/>
        </w:rPr>
        <w:t xml:space="preserve"> Геймификация элементтерін сабақ кезеңдеріне сай жобалау</w:t>
      </w:r>
    </w:p>
    <w:p w:rsidR="00122F25" w:rsidRPr="0000233C" w:rsidRDefault="00122F25" w:rsidP="0000233C">
      <w:pPr>
        <w:spacing w:after="0" w:line="240" w:lineRule="auto"/>
        <w:jc w:val="both"/>
        <w:rPr>
          <w:rFonts w:ascii="Times New Roman" w:eastAsia="Times New Roman" w:hAnsi="Times New Roman" w:cs="Times New Roman"/>
          <w:bCs/>
          <w:color w:val="000000" w:themeColor="text1"/>
          <w:sz w:val="28"/>
          <w:szCs w:val="28"/>
          <w:lang w:val="ru-RU" w:eastAsia="ru-RU"/>
        </w:rPr>
      </w:pPr>
    </w:p>
    <w:tbl>
      <w:tblPr>
        <w:tblStyle w:val="aa"/>
        <w:tblW w:w="0" w:type="auto"/>
        <w:tblLook w:val="04A0" w:firstRow="1" w:lastRow="0" w:firstColumn="1" w:lastColumn="0" w:noHBand="0" w:noVBand="1"/>
      </w:tblPr>
      <w:tblGrid>
        <w:gridCol w:w="1892"/>
        <w:gridCol w:w="1914"/>
        <w:gridCol w:w="1854"/>
        <w:gridCol w:w="1659"/>
        <w:gridCol w:w="2869"/>
      </w:tblGrid>
      <w:tr w:rsidR="0000233C" w:rsidRPr="0000233C" w:rsidTr="00B63F92">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Сабақтың кезеңі</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едагогикалық мақсаты</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Геймификация элементі</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латформа</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Жобалаудағы əдістемелік мəн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иагностикалық кезең</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Алдыңғы білімді </w:t>
            </w:r>
            <w:r w:rsidRPr="0000233C">
              <w:rPr>
                <w:rFonts w:ascii="Times New Roman" w:eastAsia="Times New Roman" w:hAnsi="Times New Roman" w:cs="Times New Roman"/>
                <w:bCs/>
                <w:color w:val="000000" w:themeColor="text1"/>
                <w:sz w:val="28"/>
                <w:szCs w:val="28"/>
                <w:lang w:val="ru-RU" w:eastAsia="ru-RU"/>
              </w:rPr>
              <w:lastRenderedPageBreak/>
              <w:t>анықтау; сабаққа кіріспе</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Жылдам тест, сөз </w:t>
            </w:r>
            <w:r w:rsidRPr="0000233C">
              <w:rPr>
                <w:rFonts w:ascii="Times New Roman" w:eastAsia="Times New Roman" w:hAnsi="Times New Roman" w:cs="Times New Roman"/>
                <w:bCs/>
                <w:color w:val="000000" w:themeColor="text1"/>
                <w:sz w:val="28"/>
                <w:szCs w:val="28"/>
                <w:lang w:val="ru-RU" w:eastAsia="ru-RU"/>
              </w:rPr>
              <w:lastRenderedPageBreak/>
              <w:t>бұлты, сауалнама</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Nearpod, Mentimeter, </w:t>
            </w:r>
            <w:r w:rsidRPr="0000233C">
              <w:rPr>
                <w:rFonts w:ascii="Times New Roman" w:eastAsia="Times New Roman" w:hAnsi="Times New Roman" w:cs="Times New Roman"/>
                <w:bCs/>
                <w:color w:val="000000" w:themeColor="text1"/>
                <w:sz w:val="28"/>
                <w:szCs w:val="28"/>
                <w:lang w:val="ru-RU" w:eastAsia="ru-RU"/>
              </w:rPr>
              <w:lastRenderedPageBreak/>
              <w:t>LearningApps</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 xml:space="preserve">Оқушы стресссіз диагностика өтеді; </w:t>
            </w:r>
            <w:r w:rsidRPr="0000233C">
              <w:rPr>
                <w:rFonts w:ascii="Times New Roman" w:eastAsia="Times New Roman" w:hAnsi="Times New Roman" w:cs="Times New Roman"/>
                <w:bCs/>
                <w:color w:val="000000" w:themeColor="text1"/>
                <w:sz w:val="28"/>
                <w:szCs w:val="28"/>
                <w:lang w:val="ru-RU" w:eastAsia="ru-RU"/>
              </w:rPr>
              <w:lastRenderedPageBreak/>
              <w:t>мұғалім бастапқы деңгейді дереу біледі</w:t>
            </w:r>
          </w:p>
        </w:tc>
      </w:tr>
      <w:tr w:rsidR="0000233C" w:rsidRPr="0000233C"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lastRenderedPageBreak/>
              <w:t>Мазмұнды меңгерт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аңа тақырыпты кезеңдей меңгерт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лік тапсырма, квест, кеңес функциясы, өмір жүйесі</w:t>
            </w:r>
          </w:p>
        </w:tc>
        <w:tc>
          <w:tcPr>
            <w:tcW w:w="0" w:type="auto"/>
            <w:hideMark/>
          </w:tcPr>
          <w:p w:rsidR="00932C4D" w:rsidRPr="0000233C" w:rsidRDefault="00583870" w:rsidP="0000233C">
            <w:pPr>
              <w:jc w:val="both"/>
              <w:rPr>
                <w:rFonts w:ascii="Times New Roman" w:eastAsia="Times New Roman" w:hAnsi="Times New Roman" w:cs="Times New Roman"/>
                <w:bCs/>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Blockland.kz</w:t>
            </w:r>
            <w:r w:rsidR="00932C4D" w:rsidRPr="0000233C">
              <w:rPr>
                <w:rFonts w:ascii="Times New Roman" w:eastAsia="Times New Roman" w:hAnsi="Times New Roman" w:cs="Times New Roman"/>
                <w:bCs/>
                <w:color w:val="000000" w:themeColor="text1"/>
                <w:sz w:val="28"/>
                <w:szCs w:val="28"/>
                <w:lang w:eastAsia="ru-RU"/>
              </w:rPr>
              <w:t>, Blockly, Schoolw3, Tynker</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val="ru-RU" w:eastAsia="ru-RU"/>
              </w:rPr>
              <w:t>Мазмұн</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деңгейлеп</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меңгеріледі</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қате</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бірден</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түзетіледі</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оқушы</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ілгерілеуін</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байқайды</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кіту кезең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ңгерілгенді жаттықтыру; əлсіз жерлерді анықт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кторина, матч, анаграмма, жылдам раунд</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Wordwall, LearningApps</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кіту тапсырмасы қызықты форматта орындалады; мұғалімге тез диагностика деректері береді</w:t>
            </w:r>
          </w:p>
        </w:tc>
      </w:tr>
      <w:tr w:rsidR="0000233C" w:rsidRPr="0000233C"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обалау кезең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ілімді педагогикалық шешімге айналдыр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Геймификация картасы, SMART мақсат, рубрика</w:t>
            </w:r>
          </w:p>
        </w:tc>
        <w:tc>
          <w:tcPr>
            <w:tcW w:w="0" w:type="auto"/>
            <w:hideMark/>
          </w:tcPr>
          <w:p w:rsidR="00932C4D" w:rsidRPr="0000233C" w:rsidRDefault="00583870" w:rsidP="0000233C">
            <w:pPr>
              <w:jc w:val="both"/>
              <w:rPr>
                <w:rFonts w:ascii="Times New Roman" w:eastAsia="Times New Roman" w:hAnsi="Times New Roman" w:cs="Times New Roman"/>
                <w:bCs/>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Blockland.kz</w:t>
            </w:r>
            <w:r w:rsidR="00932C4D" w:rsidRPr="0000233C">
              <w:rPr>
                <w:rFonts w:ascii="Times New Roman" w:eastAsia="Times New Roman" w:hAnsi="Times New Roman" w:cs="Times New Roman"/>
                <w:bCs/>
                <w:color w:val="000000" w:themeColor="text1"/>
                <w:sz w:val="28"/>
                <w:szCs w:val="28"/>
                <w:lang w:eastAsia="ru-RU"/>
              </w:rPr>
              <w:t>, Replit, Code.org</w:t>
            </w:r>
          </w:p>
        </w:tc>
        <w:tc>
          <w:tcPr>
            <w:tcW w:w="0" w:type="auto"/>
            <w:hideMark/>
          </w:tcPr>
          <w:p w:rsidR="00932C4D" w:rsidRPr="0000233C" w:rsidRDefault="00122F25" w:rsidP="0000233C">
            <w:pPr>
              <w:jc w:val="both"/>
              <w:rPr>
                <w:rFonts w:ascii="Times New Roman" w:eastAsia="Times New Roman" w:hAnsi="Times New Roman" w:cs="Times New Roman"/>
                <w:bCs/>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val="ru-RU" w:eastAsia="ru-RU"/>
              </w:rPr>
              <w:t>Білім</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алушы</w:t>
            </w:r>
            <w:r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орындаушыдан</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жобалаушы</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позициясына</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ауысады</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тапсырма</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мен</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мақсат</w:t>
            </w:r>
            <w:r w:rsidR="00932C4D" w:rsidRPr="0000233C">
              <w:rPr>
                <w:rFonts w:ascii="Times New Roman" w:eastAsia="Times New Roman" w:hAnsi="Times New Roman" w:cs="Times New Roman"/>
                <w:bCs/>
                <w:color w:val="000000" w:themeColor="text1"/>
                <w:sz w:val="28"/>
                <w:szCs w:val="28"/>
                <w:lang w:eastAsia="ru-RU"/>
              </w:rPr>
              <w:t xml:space="preserve"> </w:t>
            </w:r>
            <w:r w:rsidR="00932C4D" w:rsidRPr="0000233C">
              <w:rPr>
                <w:rFonts w:ascii="Times New Roman" w:eastAsia="Times New Roman" w:hAnsi="Times New Roman" w:cs="Times New Roman"/>
                <w:bCs/>
                <w:color w:val="000000" w:themeColor="text1"/>
                <w:sz w:val="28"/>
                <w:szCs w:val="28"/>
                <w:lang w:val="ru-RU" w:eastAsia="ru-RU"/>
              </w:rPr>
              <w:t>байланысады</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Əлеуметтік əрекет</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Ынтымақтастық жəне кəсіби коммуникация</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омандалық миссия, рөл бөлу, демо-сынақ</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Replit (командалық), </w:t>
            </w:r>
            <w:r w:rsidR="00583870" w:rsidRPr="0000233C">
              <w:rPr>
                <w:rFonts w:ascii="Times New Roman" w:eastAsia="Times New Roman" w:hAnsi="Times New Roman" w:cs="Times New Roman"/>
                <w:bCs/>
                <w:color w:val="000000" w:themeColor="text1"/>
                <w:sz w:val="28"/>
                <w:szCs w:val="28"/>
                <w:lang w:val="ru-RU" w:eastAsia="ru-RU"/>
              </w:rPr>
              <w:t>Blockland.kz</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Кəсіби ынтымақтастық дағдысы нақты форматта дамиды</w:t>
            </w:r>
          </w:p>
        </w:tc>
      </w:tr>
      <w:tr w:rsidR="00D35790"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Формативті бағал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 нəтижесін жедел жəне кешенді өлше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Рубрика, peer review, рефлексиялық есеп, портфолио</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арлық платформалар + жазба форматтар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рындады/орындамады» деңгейінен жоғары диагностика; мұғалімге əр оқушының əрекет картасы шығады</w:t>
            </w:r>
          </w:p>
        </w:tc>
      </w:tr>
    </w:tbl>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Платформаны педагогикалық мақсатқа сай таңдаудың əдістемелік ерекшеліктер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II фазадағы жобалаудың маңызды компоненті </w:t>
      </w:r>
      <w:r w:rsidR="00122F25" w:rsidRPr="0000233C">
        <w:rPr>
          <w:rFonts w:ascii="Times New Roman" w:eastAsia="Times New Roman" w:hAnsi="Times New Roman" w:cs="Times New Roman"/>
          <w:bCs/>
          <w:color w:val="000000" w:themeColor="text1"/>
          <w:sz w:val="28"/>
          <w:szCs w:val="28"/>
          <w:lang w:val="ru-RU" w:eastAsia="ru-RU"/>
        </w:rPr>
        <w:t>-</w:t>
      </w:r>
      <w:r w:rsidRPr="0000233C">
        <w:rPr>
          <w:rFonts w:ascii="Times New Roman" w:eastAsia="Times New Roman" w:hAnsi="Times New Roman" w:cs="Times New Roman"/>
          <w:bCs/>
          <w:color w:val="000000" w:themeColor="text1"/>
          <w:sz w:val="28"/>
          <w:szCs w:val="28"/>
          <w:lang w:val="ru-RU" w:eastAsia="ru-RU"/>
        </w:rPr>
        <w:t xml:space="preserve"> платформа таңдауын педагоги</w:t>
      </w:r>
      <w:r w:rsidR="00122F25" w:rsidRPr="0000233C">
        <w:rPr>
          <w:rFonts w:ascii="Times New Roman" w:eastAsia="Times New Roman" w:hAnsi="Times New Roman" w:cs="Times New Roman"/>
          <w:bCs/>
          <w:color w:val="000000" w:themeColor="text1"/>
          <w:sz w:val="28"/>
          <w:szCs w:val="28"/>
          <w:lang w:val="ru-RU" w:eastAsia="ru-RU"/>
        </w:rPr>
        <w:t>калық тұрғыдан негіздеу. Білім алушы</w:t>
      </w:r>
      <w:r w:rsidRPr="0000233C">
        <w:rPr>
          <w:rFonts w:ascii="Times New Roman" w:eastAsia="Times New Roman" w:hAnsi="Times New Roman" w:cs="Times New Roman"/>
          <w:bCs/>
          <w:color w:val="000000" w:themeColor="text1"/>
          <w:sz w:val="28"/>
          <w:szCs w:val="28"/>
          <w:lang w:val="ru-RU" w:eastAsia="ru-RU"/>
        </w:rPr>
        <w:t xml:space="preserve"> «бұл платформаны жақсы білемін» немесе «интерфейсі ыңғайлы» деп таңдамайды. Таңдаудың педагогикалық логикасы үш сұраққа жауап береді: бұл платформа осы оқу мақсатына қызмет ете ала ма? Платформаның геймификация механизмдері оқушының ілгерілеуін қалай қолдайды? Платформаны осы тақырыпқа, осы сынып деңгейіне бейімдеуге бола ма?</w:t>
      </w:r>
    </w:p>
    <w:p w:rsidR="00122F25" w:rsidRPr="0000233C" w:rsidRDefault="00122F25" w:rsidP="0000233C">
      <w:pPr>
        <w:spacing w:after="0" w:line="240" w:lineRule="auto"/>
        <w:jc w:val="both"/>
        <w:rPr>
          <w:rFonts w:ascii="Times New Roman" w:eastAsia="Times New Roman" w:hAnsi="Times New Roman" w:cs="Times New Roman"/>
          <w:b/>
          <w:color w:val="000000" w:themeColor="text1"/>
          <w:sz w:val="28"/>
          <w:szCs w:val="28"/>
          <w:lang w:val="ru-RU" w:eastAsia="ru-RU"/>
        </w:rPr>
      </w:pPr>
    </w:p>
    <w:p w:rsidR="00932C4D" w:rsidRPr="0000233C" w:rsidRDefault="00122F25" w:rsidP="0000233C">
      <w:pPr>
        <w:spacing w:after="0" w:line="240" w:lineRule="auto"/>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21-кесте.</w:t>
      </w:r>
      <w:r w:rsidR="00932C4D" w:rsidRPr="0000233C">
        <w:rPr>
          <w:rFonts w:ascii="Times New Roman" w:eastAsia="Times New Roman" w:hAnsi="Times New Roman" w:cs="Times New Roman"/>
          <w:color w:val="000000" w:themeColor="text1"/>
          <w:sz w:val="28"/>
          <w:szCs w:val="28"/>
          <w:lang w:val="ru-RU" w:eastAsia="ru-RU"/>
        </w:rPr>
        <w:t xml:space="preserve"> Цифрлық платформалар: педагогикалық мақсаты жəне II фазадағы жобалаудағы рөлі</w:t>
      </w:r>
    </w:p>
    <w:tbl>
      <w:tblPr>
        <w:tblStyle w:val="aa"/>
        <w:tblW w:w="0" w:type="auto"/>
        <w:tblLook w:val="04A0" w:firstRow="1" w:lastRow="0" w:firstColumn="1" w:lastColumn="0" w:noHBand="0" w:noVBand="1"/>
      </w:tblPr>
      <w:tblGrid>
        <w:gridCol w:w="1623"/>
        <w:gridCol w:w="2446"/>
        <w:gridCol w:w="1926"/>
        <w:gridCol w:w="2095"/>
        <w:gridCol w:w="2098"/>
      </w:tblGrid>
      <w:tr w:rsidR="0000233C" w:rsidRPr="0000233C" w:rsidTr="00B63F92">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латформа</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Педагогикалық мақсаты</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Геймификация элементтері</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Сабақтың қай кезеңінде</w:t>
            </w:r>
          </w:p>
        </w:tc>
        <w:tc>
          <w:tcPr>
            <w:tcW w:w="0" w:type="auto"/>
            <w:hideMark/>
          </w:tcPr>
          <w:p w:rsidR="00932C4D" w:rsidRPr="0000233C" w:rsidRDefault="00932C4D" w:rsidP="0000233C">
            <w:pPr>
              <w:jc w:val="both"/>
              <w:rPr>
                <w:rFonts w:ascii="Times New Roman" w:eastAsia="Times New Roman" w:hAnsi="Times New Roman" w:cs="Times New Roman"/>
                <w:b/>
                <w:bCs/>
                <w:color w:val="000000" w:themeColor="text1"/>
                <w:sz w:val="28"/>
                <w:szCs w:val="28"/>
                <w:lang w:val="ru-RU" w:eastAsia="ru-RU"/>
              </w:rPr>
            </w:pPr>
            <w:r w:rsidRPr="0000233C">
              <w:rPr>
                <w:rFonts w:ascii="Times New Roman" w:eastAsia="Times New Roman" w:hAnsi="Times New Roman" w:cs="Times New Roman"/>
                <w:b/>
                <w:bCs/>
                <w:color w:val="000000" w:themeColor="text1"/>
                <w:sz w:val="28"/>
                <w:szCs w:val="28"/>
                <w:lang w:val="ru-RU" w:eastAsia="ru-RU"/>
              </w:rPr>
              <w:t>Болашақ мұғалім не жобалайды</w:t>
            </w:r>
          </w:p>
        </w:tc>
      </w:tr>
      <w:tr w:rsidR="0000233C" w:rsidRPr="00E47FC6" w:rsidTr="00B63F92">
        <w:tc>
          <w:tcPr>
            <w:tcW w:w="0" w:type="auto"/>
            <w:hideMark/>
          </w:tcPr>
          <w:p w:rsidR="00932C4D" w:rsidRPr="0000233C" w:rsidRDefault="00583870"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Blockland.kz</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лік программалау тапсырмалары; прогресс аналитикас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лер, XP, жетістік белгілері, тізбек, квест</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ңгерту + бекіту + жобал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еңгейлік тапсырма жүйесін, геймификация картасын, SMART мақсатты</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Schoolw3</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HTML/CSS/JS тренажері; жедел браузер нəтижес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едел кері байланыш, прогресс жолағ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ңгерту (web-тақырыптарда)</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зуалды нəтижені мотивациялық тетік ретінде пайдалану сценарийін</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Blockly</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интаксиссіз алгоритмдік ойлау; 5–7 сынып аудиторияс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зуалды деңгейлер, жедел тексер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ңгерту (мектепке дейінгі программалауда)</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лгоритм тақырыбын мəтіндік тілге дейін жеңілдетілген форматта беруді</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Tynker</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Нарративтік жобалар; бастауыш-орта буын</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иссия, нарратив, жетістіктер, деңгейлер</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Меңгерту + жобалау (шығармашылық)</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шы мотивациясын нарратив арқылы арттырудың тетіктерін</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Code.org</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айын геймификацияланған тапсырмалар; 10–11 сынып</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Визуалды деңгейлер, жедел нəтиже, сертификат</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обалау (дайын тапсырманы талдауда)</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оғары сынып тақырыптарына ұқсас сабақ фрагментін</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Wordwall</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Интерактивті бекіту тапсырмалары; викторина, матч</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ылдамдық раунды, рейтинг, жедел нəтиже</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кіту + формативті бағал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Тест форматын ойын механикасымен </w:t>
            </w:r>
            <w:r w:rsidRPr="0000233C">
              <w:rPr>
                <w:rFonts w:ascii="Times New Roman" w:eastAsia="Times New Roman" w:hAnsi="Times New Roman" w:cs="Times New Roman"/>
                <w:bCs/>
                <w:color w:val="000000" w:themeColor="text1"/>
                <w:sz w:val="28"/>
                <w:szCs w:val="28"/>
                <w:lang w:val="ru-RU" w:eastAsia="ru-RU"/>
              </w:rPr>
              <w:lastRenderedPageBreak/>
              <w:t>байланыстыруды; жылдамдық пен сапаның теңдесігін</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lastRenderedPageBreak/>
              <w:t>Replit</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нлайн-кодтау ортасы; командалық жобалар</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едел компиляция, бірлескен редакциял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Əлеуметтік əрекет + жобала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Оқушылар бірлесіп код жазатын жобалық сабақтың ұйымдастыру логикасын</w:t>
            </w:r>
          </w:p>
        </w:tc>
      </w:tr>
      <w:tr w:rsidR="0000233C"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Nearpod / Mentimeter</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Интерактивті дəріс; нақты уақыт диагностикас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ауалнама, сөз бұлты, жедел ұпай</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Диагностика + бекіту</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Сабақтың бастапқы кезеңін ойын форматындағы диагностикамен ашуды</w:t>
            </w:r>
          </w:p>
        </w:tc>
      </w:tr>
      <w:tr w:rsidR="00D35790" w:rsidRPr="00E47FC6" w:rsidTr="00B63F92">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LearningApps</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Интерактивті тапсырмалар жасаушы; кроссворд, жұп</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Жедел тексеру, уақыт шектеуі</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Бекіту + үй тапсырмасы</w:t>
            </w:r>
          </w:p>
        </w:tc>
        <w:tc>
          <w:tcPr>
            <w:tcW w:w="0" w:type="auto"/>
            <w:hideMark/>
          </w:tcPr>
          <w:p w:rsidR="00932C4D" w:rsidRPr="0000233C" w:rsidRDefault="00932C4D" w:rsidP="0000233C">
            <w:pPr>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Лексикалық немесе ұғымдық тапсырманы интерактивті форматқа айналдыруды</w:t>
            </w:r>
          </w:p>
        </w:tc>
      </w:tr>
    </w:tbl>
    <w:p w:rsidR="00122F25" w:rsidRPr="0000233C" w:rsidRDefault="00122F25" w:rsidP="0000233C">
      <w:pPr>
        <w:spacing w:after="0" w:line="240" w:lineRule="auto"/>
        <w:ind w:firstLine="709"/>
        <w:jc w:val="both"/>
        <w:rPr>
          <w:rFonts w:ascii="Times New Roman" w:eastAsia="Times New Roman" w:hAnsi="Times New Roman" w:cs="Times New Roman"/>
          <w:bCs/>
          <w:i/>
          <w:iCs/>
          <w:color w:val="000000" w:themeColor="text1"/>
          <w:sz w:val="28"/>
          <w:szCs w:val="28"/>
          <w:lang w:val="ru-RU" w:eastAsia="ru-RU"/>
        </w:rPr>
      </w:pP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Алты қадамдық жобалау алгоритмінің əдістемелік ерекшеліктері</w:t>
      </w:r>
    </w:p>
    <w:p w:rsidR="00173ECB" w:rsidRPr="0000233C" w:rsidRDefault="00173ECB" w:rsidP="0000233C">
      <w:pPr>
        <w:spacing w:after="0" w:line="240" w:lineRule="auto"/>
        <w:ind w:firstLine="708"/>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II фазадағы жобалаудың практикалық негізі — алты қадамдық алгоритм. Оның педагогикалық логикасы мынада: əр қадам алдыңғының нəтижесіне сүйенеді, сондықтан тізбекті бұзуға болмайды. Мақсат тұжырымдалмаса — деңгей формалды болады. Деңгейлер жасалмаса — рубрика дескрипторлары негізсіз қалады. Тапсырма сыналмаса — оның мектепте жұмыс жасайтынына ешқандай кепілдік жоқ.</w:t>
      </w:r>
    </w:p>
    <w:p w:rsidR="00173ECB"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Бірінші қадамда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əдейі нашар жобаланған геймификацияланған тапсырманы талдайды — бұл «Ойынды бұз» форматы. Ол кем дегенде үш педагогикалық қатені табады, олардың оқу нəтижесіне неге кедергі болатынын түсіндіреді жəне бір нақты жақсарту шешімін ұсынады. Бұл қадамның артықшылығы — геймификацияны «кері жолмен» ұғыну: нені жасауға болмайтынын білу нені дұрыс жасау керектігін нақтылайды. Нəтижесінде педагогикалық сын жəне аналитикалық ойлау дағдысы қалыптасады.</w:t>
      </w:r>
    </w:p>
    <w:p w:rsidR="00173ECB"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Екінші қадамда SMART форматта оқу мақсаты тұжырымдалады — нақты, өлшенетін, нəтижеге бағытталған. Мақсаттың маңызы мынада: ол бүкіл </w:t>
      </w:r>
      <w:r w:rsidRPr="0000233C">
        <w:rPr>
          <w:rFonts w:ascii="Times New Roman" w:eastAsia="Times New Roman" w:hAnsi="Times New Roman" w:cs="Times New Roman"/>
          <w:bCs/>
          <w:color w:val="000000" w:themeColor="text1"/>
          <w:sz w:val="28"/>
          <w:szCs w:val="28"/>
          <w:lang w:val="ru-RU" w:eastAsia="ru-RU"/>
        </w:rPr>
        <w:lastRenderedPageBreak/>
        <w:t xml:space="preserve">жобалаудың бастапқы нүктесі. Мақсат жоқ болса, деңгей де, ұпай да, рубрика да формалды болады.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мақсат картасын жасайды жəне нəтижеге бағытталған жоспарлау дағдысын меңгереді.</w:t>
      </w:r>
    </w:p>
    <w:p w:rsidR="00173ECB"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Үшінші қадамда деңгейлер жүйесі жобаланады: репродуктивтік деңгей — үлгі бойынша орындау, продуктивтік деңгей — білімді жаңа жағдайға қолдану, рефлексиялық деңгей — тапсырманы түсіндіру немесе басқа аудиторияға бейімдеу. Бұл деңгейлеу əр оқушының өз деңгейінен бастауына мүмкіндік береді; тапсырма бəрін бір нүктеде шоғырландырмайды.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күрделілікті кезеңдеп басқарудың практикалық тəсілін меңгереді.</w:t>
      </w:r>
    </w:p>
    <w:p w:rsidR="00173ECB"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Төртінші қадамда əр геймификация элементі нақты оқу мақсатымен байланыстырылады — бұл геймификация картасы. «Ұпай неге беріледі?», «Жетістік белгісі қандай нəтижені растайды?» — осы сұрақтарға жауап болмаса, геймификация тапсырманы безендіретін сыртқы əшекейге айналады.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ойын механикасын дидактикалық тұрғыдан негіздеуді үйренеді.</w:t>
      </w:r>
    </w:p>
    <w:p w:rsidR="00173ECB"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Бесінші қадамда бағалау рубрикасы жасалады — дескрипторлармен, «орындалды/орындалмады» шегінен жоғары деңгейде. Рубрика логиканың дұрыстығын, синтаксис тазалығын жəне педагогикалық рефлексия тереңдігін қамтиды. </w:t>
      </w:r>
      <w:r w:rsidR="00EC1510" w:rsidRPr="0000233C">
        <w:rPr>
          <w:rFonts w:ascii="Times New Roman" w:eastAsia="Times New Roman" w:hAnsi="Times New Roman" w:cs="Times New Roman"/>
          <w:bCs/>
          <w:color w:val="000000" w:themeColor="text1"/>
          <w:sz w:val="28"/>
          <w:szCs w:val="28"/>
          <w:lang w:val="ru-RU" w:eastAsia="ru-RU"/>
        </w:rPr>
        <w:t>Білім алушы</w:t>
      </w:r>
      <w:r w:rsidRPr="0000233C">
        <w:rPr>
          <w:rFonts w:ascii="Times New Roman" w:eastAsia="Times New Roman" w:hAnsi="Times New Roman" w:cs="Times New Roman"/>
          <w:bCs/>
          <w:color w:val="000000" w:themeColor="text1"/>
          <w:sz w:val="28"/>
          <w:szCs w:val="28"/>
          <w:lang w:val="ru-RU" w:eastAsia="ru-RU"/>
        </w:rPr>
        <w:t xml:space="preserve"> бағалаудың нені өлшейтінін алдын ала айқын жобалайды — бұл критериалды бағалау дағдысын қалыптастырады.</w:t>
      </w:r>
    </w:p>
    <w:p w:rsidR="00932C4D" w:rsidRPr="0000233C" w:rsidRDefault="00173ECB" w:rsidP="0000233C">
      <w:pPr>
        <w:pStyle w:val="a7"/>
        <w:numPr>
          <w:ilvl w:val="0"/>
          <w:numId w:val="9"/>
        </w:numPr>
        <w:tabs>
          <w:tab w:val="left" w:pos="709"/>
          <w:tab w:val="left" w:pos="851"/>
        </w:tabs>
        <w:spacing w:after="0" w:line="240" w:lineRule="auto"/>
        <w:ind w:left="0" w:firstLine="567"/>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Алтыншы қадамда жасалған тапсырма серіктеспен немесе шағын топпен сыналады. Кері байланыс негізінде тапсырма қайта қаралады. Бұл кезең болашақ мұғалімде сабақ жобалаудың маңызды кəсіби мəдениетін орнықтырады: дайын өнім бірден мінсіз болмайды. «Жасадым — тапсырдым» логикасының орнына «жасадым — сынадым — жақсарттым» логикасы келеді.</w:t>
      </w:r>
    </w:p>
    <w:p w:rsidR="00A122C7" w:rsidRPr="0000233C" w:rsidRDefault="00A122C7" w:rsidP="0000233C">
      <w:pPr>
        <w:tabs>
          <w:tab w:val="left" w:pos="709"/>
          <w:tab w:val="left" w:pos="851"/>
        </w:tabs>
        <w:spacing w:after="0" w:line="240" w:lineRule="auto"/>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ab/>
        <w:t>Үйірменің жұмыс логикасы үш кезеңнен тұрды. Бірінші кезеңде білім алушы алты қадамдық алгоритмді жеке меңгерді: әр қадамның нәтижесі жазбаша өнімде бекітілді — мақсат картасы, деңгейлік тапсырма, геймификация картасы, рубрика, сынақ хаттамасы. Екінші кезеңде білім алушылар командаларға бірікті; әр командада рөлдер нақты бөлінді - методист, тапсырма дизайнері, технологиялық маман, аналитик, спикер. Команда бірлесіп тұтас сабақ сценарийін жобалап, топ алдында демо-сынақ өткізді; peer review форматында басқа командалардың жұмыстарын критерий бойынша бағалады. Үшінші кезеңде әр білім алушы портфолиосын жинақтап, бастапқы және қорытынды жұмыстарын салыстыра отырып, геймификацияны болашақта кәсіби құрал ретінде қалай қолданатыны туралы рефлексиялық есеп жазды. Осы үш кезеңнің бірлігі — жеке жобалау, командалық тексеру, кәсіби рефлексия — үйірменің педагогикалық циклін тұйықтады.</w:t>
      </w:r>
    </w:p>
    <w:p w:rsidR="00932C4D" w:rsidRPr="0000233C" w:rsidRDefault="00932C4D" w:rsidP="0000233C">
      <w:pPr>
        <w:spacing w:after="0" w:line="240" w:lineRule="auto"/>
        <w:ind w:firstLine="709"/>
        <w:jc w:val="both"/>
        <w:rPr>
          <w:rFonts w:ascii="Times New Roman" w:eastAsia="Times New Roman" w:hAnsi="Times New Roman" w:cs="Times New Roman"/>
          <w:b/>
          <w:bCs/>
          <w:i/>
          <w:color w:val="000000" w:themeColor="text1"/>
          <w:sz w:val="28"/>
          <w:szCs w:val="28"/>
          <w:lang w:val="ru-RU" w:eastAsia="ru-RU"/>
        </w:rPr>
      </w:pPr>
      <w:r w:rsidRPr="0000233C">
        <w:rPr>
          <w:rFonts w:ascii="Times New Roman" w:eastAsia="Times New Roman" w:hAnsi="Times New Roman" w:cs="Times New Roman"/>
          <w:b/>
          <w:bCs/>
          <w:i/>
          <w:color w:val="000000" w:themeColor="text1"/>
          <w:sz w:val="28"/>
          <w:szCs w:val="28"/>
          <w:lang w:val="ru-RU" w:eastAsia="ru-RU"/>
        </w:rPr>
        <w:t>II фазадағы бағалау жүйесінің əдістемелік ерекшеліктер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bCs/>
          <w:color w:val="000000" w:themeColor="text1"/>
          <w:sz w:val="28"/>
          <w:szCs w:val="28"/>
          <w:lang w:val="ru-RU" w:eastAsia="ru-RU"/>
        </w:rPr>
        <w:t xml:space="preserve">II фазада бағалау «орындалды/орындалмады» логикасынан жоғары ұйымдастырылады. 100 балдық рубрика бес критерийге негізделген: SMART оқу </w:t>
      </w:r>
      <w:r w:rsidRPr="0000233C">
        <w:rPr>
          <w:rFonts w:ascii="Times New Roman" w:eastAsia="Times New Roman" w:hAnsi="Times New Roman" w:cs="Times New Roman"/>
          <w:bCs/>
          <w:color w:val="000000" w:themeColor="text1"/>
          <w:sz w:val="28"/>
          <w:szCs w:val="28"/>
          <w:lang w:val="ru-RU" w:eastAsia="ru-RU"/>
        </w:rPr>
        <w:lastRenderedPageBreak/>
        <w:t>мақсаты, геймификация мен мақсат байланысы, деңгейлік тапсырма жүйесі, бағалау жəне кері байланыс, демо-сынақ жəне рефлексия.</w:t>
      </w:r>
    </w:p>
    <w:p w:rsidR="008B3AEE" w:rsidRPr="0000233C" w:rsidRDefault="008B3AEE" w:rsidP="0000233C">
      <w:pPr>
        <w:spacing w:after="0" w:line="240" w:lineRule="auto"/>
        <w:jc w:val="both"/>
        <w:rPr>
          <w:rFonts w:ascii="Times New Roman" w:eastAsia="Times New Roman" w:hAnsi="Times New Roman" w:cs="Times New Roman"/>
          <w:b/>
          <w:color w:val="000000" w:themeColor="text1"/>
          <w:sz w:val="28"/>
          <w:szCs w:val="28"/>
          <w:lang w:val="ru-RU" w:eastAsia="ru-RU"/>
        </w:rPr>
      </w:pPr>
    </w:p>
    <w:p w:rsidR="00932C4D" w:rsidRPr="0000233C" w:rsidRDefault="008B3AEE" w:rsidP="0000233C">
      <w:pPr>
        <w:spacing w:after="0" w:line="240" w:lineRule="auto"/>
        <w:jc w:val="both"/>
        <w:rPr>
          <w:rFonts w:ascii="Times New Roman" w:eastAsia="Times New Roman" w:hAnsi="Times New Roman" w:cs="Times New Roman"/>
          <w:bCs/>
          <w:color w:val="000000" w:themeColor="text1"/>
          <w:sz w:val="28"/>
          <w:szCs w:val="28"/>
          <w:lang w:val="ru-RU" w:eastAsia="ru-RU"/>
        </w:rPr>
      </w:pPr>
      <w:r w:rsidRPr="0000233C">
        <w:rPr>
          <w:rFonts w:ascii="Times New Roman" w:eastAsia="Times New Roman" w:hAnsi="Times New Roman" w:cs="Times New Roman"/>
          <w:color w:val="000000" w:themeColor="text1"/>
          <w:sz w:val="28"/>
          <w:szCs w:val="28"/>
          <w:lang w:val="ru-RU" w:eastAsia="ru-RU"/>
        </w:rPr>
        <w:t>22-кесте.</w:t>
      </w:r>
      <w:r w:rsidR="00932C4D" w:rsidRPr="0000233C">
        <w:rPr>
          <w:rFonts w:ascii="Times New Roman" w:eastAsia="Times New Roman" w:hAnsi="Times New Roman" w:cs="Times New Roman"/>
          <w:color w:val="000000" w:themeColor="text1"/>
          <w:sz w:val="28"/>
          <w:szCs w:val="28"/>
          <w:lang w:val="ru-RU" w:eastAsia="ru-RU"/>
        </w:rPr>
        <w:t xml:space="preserve"> II фазадағы сабақ жоспарын бағалаудың 100 балдық рубрикасы</w:t>
      </w:r>
    </w:p>
    <w:tbl>
      <w:tblPr>
        <w:tblStyle w:val="aa"/>
        <w:tblW w:w="0" w:type="auto"/>
        <w:tblLook w:val="04A0" w:firstRow="1" w:lastRow="0" w:firstColumn="1" w:lastColumn="0" w:noHBand="0" w:noVBand="1"/>
      </w:tblPr>
      <w:tblGrid>
        <w:gridCol w:w="2211"/>
        <w:gridCol w:w="1627"/>
        <w:gridCol w:w="2050"/>
        <w:gridCol w:w="2282"/>
        <w:gridCol w:w="2018"/>
      </w:tblGrid>
      <w:tr w:rsidR="0000233C" w:rsidRPr="0000233C" w:rsidTr="00B63F92">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Критерий</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Максималды балл</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Жоғары деңгей (21–25 балл)</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Орташа деңгей (13–20 балл)</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Төмен деңгей (0–12 балл)</w:t>
            </w:r>
          </w:p>
        </w:tc>
      </w:tr>
      <w:tr w:rsidR="0000233C" w:rsidRPr="0000233C" w:rsidTr="00B63F92">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Пәндік-информатикалық мазмұ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5</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Информатика тақырыбы ғылыми тұрғыдан дәл берілген; тапсырма алгоритмдік ойлауды, программалау логикасын және оқу бағдарламасына сәйкестікті толық қамтиды.</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Пәндік мазмұн негізінен дұрыс, бірақ тапсырма күрделілігі, жас ерекшелігі немесе алгоритмдік логика толық ашылмаға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Мазмұнда қате бар немесе тапсырма информатика пәнінің нақты оқу нәтижесімен байланыспаған.</w:t>
            </w:r>
          </w:p>
        </w:tc>
      </w:tr>
      <w:tr w:rsidR="0000233C" w:rsidRPr="0000233C" w:rsidTr="00B63F92">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Әдістемелік жобалау</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5</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Оқу мақсаты өлшенетін түрде тұжырымдалған; сабақ кезеңдері, білім алушы әрекеті, саралау және мұғалімнің қолдауы жүйелі берілге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Сабақ құрылымы бар, бірақ мақсат, тапсырма, саралау немесе әрекет логикасының бір бөлігі жеткіліксіз негізделге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Сабақ жоспары фрагменттелген; мақсат пен тапсырма арасында байланыс әлсіз.</w:t>
            </w:r>
          </w:p>
        </w:tc>
      </w:tr>
      <w:tr w:rsidR="0000233C" w:rsidRPr="0000233C" w:rsidTr="00B63F92">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Цифрлық-педагогикалық және геймификациялық шешім</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5</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 xml:space="preserve">Цифрлық құрал мен геймификация элементтері оқу мақсатына қызмет етеді; прогресс, </w:t>
            </w:r>
            <w:r w:rsidRPr="0000233C">
              <w:rPr>
                <w:rFonts w:ascii="Times New Roman" w:hAnsi="Times New Roman" w:cs="Times New Roman"/>
                <w:color w:val="000000" w:themeColor="text1"/>
                <w:sz w:val="28"/>
                <w:szCs w:val="28"/>
              </w:rPr>
              <w:lastRenderedPageBreak/>
              <w:t>деңгей, кері байланыс, қайта орындау мүмкіндігі және оқушының белсенділігі нақты жобаланға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 xml:space="preserve">Цифрлық құрал және ойын элементтері қолданылған, бірақ олардың бір бөлігі оқу мақсатына </w:t>
            </w:r>
            <w:r w:rsidRPr="0000233C">
              <w:rPr>
                <w:rFonts w:ascii="Times New Roman" w:hAnsi="Times New Roman" w:cs="Times New Roman"/>
                <w:color w:val="000000" w:themeColor="text1"/>
                <w:sz w:val="28"/>
                <w:szCs w:val="28"/>
              </w:rPr>
              <w:lastRenderedPageBreak/>
              <w:t>толық бағындырылмаға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 xml:space="preserve">Геймификация безендіру немесе сыртқы қызықтыру деңгейінде қалған; цифрлық </w:t>
            </w:r>
            <w:r w:rsidRPr="0000233C">
              <w:rPr>
                <w:rFonts w:ascii="Times New Roman" w:hAnsi="Times New Roman" w:cs="Times New Roman"/>
                <w:color w:val="000000" w:themeColor="text1"/>
                <w:sz w:val="28"/>
                <w:szCs w:val="28"/>
              </w:rPr>
              <w:lastRenderedPageBreak/>
              <w:t>құрал педагогикалық функция атқармайды.</w:t>
            </w:r>
          </w:p>
        </w:tc>
      </w:tr>
      <w:tr w:rsidR="00D35790" w:rsidRPr="0000233C" w:rsidTr="00B63F92">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Бағалау, кері байланыс және рефлексия</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5</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Бағалау критерийлері, формативті кері байланыс, қателікпен жұмыс және рефлексия құралдары нақты әрі сабақ нәтижесімен байланысты.</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Бағалау өлшемдері бар, бірақ кері байланыс немесе рефлексия механизмі жеткіліксіз ашылған.</w:t>
            </w:r>
          </w:p>
        </w:tc>
        <w:tc>
          <w:tcPr>
            <w:tcW w:w="0" w:type="auto"/>
            <w:hideMark/>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Бағалау жалпы сипатта; кері байланыс пен рефлексия оқу әрекетін жақсартуға бағытталмаған.</w:t>
            </w:r>
          </w:p>
        </w:tc>
      </w:tr>
    </w:tbl>
    <w:p w:rsidR="00932C4D" w:rsidRPr="0000233C" w:rsidRDefault="00932C4D" w:rsidP="0000233C">
      <w:pPr>
        <w:spacing w:after="0" w:line="240" w:lineRule="auto"/>
        <w:jc w:val="both"/>
        <w:rPr>
          <w:rFonts w:ascii="Times New Roman" w:eastAsia="Times New Roman" w:hAnsi="Times New Roman" w:cs="Times New Roman"/>
          <w:bCs/>
          <w:color w:val="000000" w:themeColor="text1"/>
          <w:sz w:val="28"/>
          <w:szCs w:val="28"/>
          <w:lang w:eastAsia="ru-RU"/>
        </w:rPr>
      </w:pP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0233C">
        <w:rPr>
          <w:rFonts w:ascii="Times New Roman" w:eastAsia="Times New Roman" w:hAnsi="Times New Roman" w:cs="Times New Roman"/>
          <w:bCs/>
          <w:color w:val="000000" w:themeColor="text1"/>
          <w:sz w:val="28"/>
          <w:szCs w:val="28"/>
          <w:lang w:eastAsia="ru-RU"/>
        </w:rPr>
        <w:t xml:space="preserve">II </w:t>
      </w:r>
      <w:r w:rsidRPr="0000233C">
        <w:rPr>
          <w:rFonts w:ascii="Times New Roman" w:eastAsia="Times New Roman" w:hAnsi="Times New Roman" w:cs="Times New Roman"/>
          <w:bCs/>
          <w:color w:val="000000" w:themeColor="text1"/>
          <w:sz w:val="28"/>
          <w:szCs w:val="28"/>
          <w:lang w:val="ru-RU" w:eastAsia="ru-RU"/>
        </w:rPr>
        <w:t>фазаның</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диссертациялық</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ғылыми</w:t>
      </w:r>
      <w:r w:rsidRPr="0000233C">
        <w:rPr>
          <w:rFonts w:ascii="Times New Roman" w:eastAsia="Times New Roman" w:hAnsi="Times New Roman" w:cs="Times New Roman"/>
          <w:bCs/>
          <w:color w:val="000000" w:themeColor="text1"/>
          <w:sz w:val="28"/>
          <w:szCs w:val="28"/>
          <w:lang w:eastAsia="ru-RU"/>
        </w:rPr>
        <w:t xml:space="preserve"> </w:t>
      </w:r>
      <w:r w:rsidRPr="0000233C">
        <w:rPr>
          <w:rFonts w:ascii="Times New Roman" w:eastAsia="Times New Roman" w:hAnsi="Times New Roman" w:cs="Times New Roman"/>
          <w:bCs/>
          <w:color w:val="000000" w:themeColor="text1"/>
          <w:sz w:val="28"/>
          <w:szCs w:val="28"/>
          <w:lang w:val="ru-RU" w:eastAsia="ru-RU"/>
        </w:rPr>
        <w:t>маңыз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0233C">
        <w:rPr>
          <w:rFonts w:ascii="Times New Roman" w:hAnsi="Times New Roman" w:cs="Times New Roman"/>
          <w:color w:val="000000" w:themeColor="text1"/>
          <w:sz w:val="28"/>
          <w:szCs w:val="28"/>
        </w:rPr>
        <w:t>II фаза диссертацияның негізгі ғылыми ережесін — геймификация элементтері жүйелі әдістемелік құрылыммен қолданылған жағдайда болашақ информатика мұғалімдерінің педагогикалық жобалау құзыреттерін қалыптастыруға ықпал етеді — эмпирикалық тұрғыдан дәлелдейді.</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0233C">
        <w:rPr>
          <w:rFonts w:ascii="Times New Roman" w:hAnsi="Times New Roman" w:cs="Times New Roman"/>
          <w:color w:val="000000" w:themeColor="text1"/>
          <w:sz w:val="28"/>
          <w:szCs w:val="28"/>
        </w:rPr>
        <w:t>Бұл нәтиженің әдістемелік мәні — геймификация элементтері болашақ информатика мұғалімдерін даярлауда тек мотивациялық құрал ретінде қарастырылмай, пәндік, әдістемелік, цифрлық-педагогикалық және бағалау-рефлексиялық құзыреттерді бір оқу траекториясында кешенді қалыптастыратын педагогикалық механизм ретінде іске асырылуында. Эксперименттік топтағы үйірме бұл механизмді деңгей, миссия, прогресс, кері байланыс, командалық жұмыс және микро жоба арқылы ұйымдастырса, бақылау тобы сол мақсатқа дәстүрлі әдістемелік формат арқылы жетуге бағытталды.</w:t>
      </w:r>
    </w:p>
    <w:p w:rsidR="00A122C7" w:rsidRPr="0000233C" w:rsidRDefault="00A122C7"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0233C">
        <w:rPr>
          <w:rFonts w:ascii="Times New Roman" w:hAnsi="Times New Roman" w:cs="Times New Roman"/>
          <w:color w:val="000000" w:themeColor="text1"/>
          <w:sz w:val="28"/>
          <w:szCs w:val="28"/>
        </w:rPr>
        <w:t>II фаза білімгердің геймификацияны «ойын қосу» деңгейінде емес, мектеп сабағының педагогикалық жүйесіне мақсатты кіріктірілетін әдістемелік құрал ретінде түсінуін қалыптастырды. Үйірме форматы, алты қадамдық жобалау алгоритмі, командалық жұмыс және портфолио — бұл тетіктердің бірлігі болашақ мұғалімнің кәсіби жобалау мәдениетін қалыптастырудың авторлық жолын айқындайды.</w:t>
      </w:r>
    </w:p>
    <w:p w:rsidR="00932C4D" w:rsidRPr="0000233C" w:rsidRDefault="00932C4D"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0233C">
        <w:rPr>
          <w:rFonts w:ascii="Times New Roman" w:hAnsi="Times New Roman" w:cs="Times New Roman"/>
          <w:color w:val="000000" w:themeColor="text1"/>
          <w:sz w:val="28"/>
          <w:szCs w:val="28"/>
        </w:rPr>
        <w:lastRenderedPageBreak/>
        <w:t>Осылайша, II фаза диссертацияның «педагогикалық құзыретті қалыптастыру → геймификация элементтерін әдістемелік тұрғыдан жобалау → микро жоба арқылы нәтижені дәлелдеу» ғылыми логикасының эмпирикалық негіздемесі болып табылады.</w:t>
      </w:r>
    </w:p>
    <w:p w:rsidR="00FC549F" w:rsidRPr="0000233C" w:rsidRDefault="00FC549F" w:rsidP="0000233C">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FD46FA" w:rsidRPr="0000233C" w:rsidRDefault="00FD46FA" w:rsidP="0000233C">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rsidR="00740529" w:rsidRPr="0000233C" w:rsidRDefault="00740529"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00233C" w:rsidRPr="0000233C" w:rsidRDefault="0000233C" w:rsidP="0000233C">
      <w:pPr>
        <w:spacing w:after="0" w:line="240" w:lineRule="auto"/>
        <w:ind w:firstLine="567"/>
        <w:jc w:val="both"/>
        <w:rPr>
          <w:rFonts w:ascii="Times New Roman" w:eastAsia="Times New Roman" w:hAnsi="Times New Roman" w:cs="Times New Roman"/>
          <w:color w:val="000000" w:themeColor="text1"/>
          <w:sz w:val="28"/>
          <w:szCs w:val="28"/>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CC57BA" w:rsidRPr="0000233C" w:rsidRDefault="00CC57BA"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CC57BA" w:rsidRPr="0000233C" w:rsidRDefault="00CC57BA"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173ECB" w:rsidRPr="0000233C" w:rsidRDefault="00173ECB" w:rsidP="0000233C">
      <w:pPr>
        <w:spacing w:after="0" w:line="240" w:lineRule="auto"/>
        <w:ind w:firstLine="567"/>
        <w:jc w:val="both"/>
        <w:rPr>
          <w:rFonts w:ascii="Times New Roman" w:eastAsia="Times New Roman" w:hAnsi="Times New Roman" w:cs="Times New Roman"/>
          <w:color w:val="000000" w:themeColor="text1"/>
          <w:sz w:val="28"/>
          <w:szCs w:val="28"/>
          <w:lang w:val="kk-KZ"/>
        </w:rPr>
      </w:pPr>
    </w:p>
    <w:p w:rsidR="00740529" w:rsidRPr="0000233C" w:rsidRDefault="00740529" w:rsidP="0000233C">
      <w:pPr>
        <w:spacing w:after="0" w:line="240" w:lineRule="auto"/>
        <w:ind w:firstLine="708"/>
        <w:jc w:val="both"/>
        <w:rPr>
          <w:rFonts w:ascii="Times New Roman" w:eastAsia="Times New Roman" w:hAnsi="Times New Roman" w:cs="Times New Roman"/>
          <w:color w:val="000000" w:themeColor="text1"/>
          <w:sz w:val="28"/>
          <w:szCs w:val="28"/>
          <w:lang w:val="kk-KZ"/>
        </w:rPr>
      </w:pPr>
      <w:r w:rsidRPr="0000233C">
        <w:rPr>
          <w:rFonts w:ascii="Times New Roman" w:hAnsi="Times New Roman" w:cs="Times New Roman"/>
          <w:b/>
          <w:color w:val="000000" w:themeColor="text1"/>
          <w:sz w:val="28"/>
          <w:szCs w:val="28"/>
          <w:lang w:val="kk-KZ"/>
        </w:rPr>
        <w:lastRenderedPageBreak/>
        <w:t xml:space="preserve">3 ПЕДАГОГИКАЛЫҚ ЭКСПЕРИМЕНТ ЖƏНЕ ОНЫҢ </w:t>
      </w:r>
      <w:r w:rsidR="00600BF0" w:rsidRPr="0000233C">
        <w:rPr>
          <w:rFonts w:ascii="Times New Roman" w:hAnsi="Times New Roman" w:cs="Times New Roman"/>
          <w:b/>
          <w:color w:val="000000" w:themeColor="text1"/>
          <w:sz w:val="28"/>
          <w:szCs w:val="28"/>
          <w:lang w:val="kk-KZ"/>
        </w:rPr>
        <w:t>НӘ</w:t>
      </w:r>
      <w:r w:rsidRPr="0000233C">
        <w:rPr>
          <w:rFonts w:ascii="Times New Roman" w:hAnsi="Times New Roman" w:cs="Times New Roman"/>
          <w:b/>
          <w:color w:val="000000" w:themeColor="text1"/>
          <w:sz w:val="28"/>
          <w:szCs w:val="28"/>
          <w:lang w:val="kk-KZ"/>
        </w:rPr>
        <w:t>ТИЖЕЛЕРІ</w:t>
      </w:r>
    </w:p>
    <w:p w:rsidR="00AE4A51" w:rsidRDefault="0099396E" w:rsidP="00E47FC6">
      <w:pPr>
        <w:spacing w:after="0" w:line="240" w:lineRule="auto"/>
        <w:ind w:firstLine="708"/>
        <w:rPr>
          <w:rFonts w:ascii="Times New Roman" w:hAnsi="Times New Roman" w:cs="Times New Roman"/>
          <w:b/>
          <w:color w:val="000000" w:themeColor="text1"/>
          <w:sz w:val="28"/>
          <w:szCs w:val="28"/>
          <w:lang w:val="kk-KZ"/>
        </w:rPr>
      </w:pPr>
      <w:r w:rsidRPr="0000233C">
        <w:rPr>
          <w:rFonts w:ascii="Times New Roman" w:hAnsi="Times New Roman" w:cs="Times New Roman"/>
          <w:b/>
          <w:color w:val="000000" w:themeColor="text1"/>
          <w:sz w:val="28"/>
          <w:szCs w:val="28"/>
          <w:lang w:val="kk-KZ"/>
        </w:rPr>
        <w:t>3.1 Педагогикалық эксперименттің мазмұны мен кезеңдері</w:t>
      </w:r>
    </w:p>
    <w:p w:rsidR="00E47FC6" w:rsidRPr="0000233C" w:rsidRDefault="00E47FC6" w:rsidP="00E47FC6">
      <w:pPr>
        <w:spacing w:after="0" w:line="240" w:lineRule="auto"/>
        <w:ind w:firstLine="708"/>
        <w:rPr>
          <w:rFonts w:ascii="Times New Roman" w:hAnsi="Times New Roman" w:cs="Times New Roman"/>
          <w:color w:val="000000" w:themeColor="text1"/>
          <w:sz w:val="28"/>
          <w:szCs w:val="28"/>
          <w:lang w:val="kk-KZ"/>
        </w:rPr>
      </w:pP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Диссертациялық зерттеудің үшінші тарауы педагогикалық эксперименттің жүргізілуін және алынған нәтижелерді ғылыми тұрғыдан саралауға арналады. Осы бөлімшеде эксперименттің мазмұны, ұйымдастырылу логикасы, кезеңдері, қатысушылар құрамы, диагностикалық инструментарийі және деректерді өңдеу тәсілдері баяндалады. Нәтижелерді талдау мен педагогикалық интерпретация 3.2 бөлімшесінде жеке қарастырыла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едагогикалық эксперимент 2.3 бөлімшесінде толық ұсынылған авторлық әдістеменің тиімділігін тәжірибелік тұрғыдан тексеруге арналды. Авторлық әдістеменің жобалық логикасы болашақ информатика мұғалімінің кәсіби қалыптасуын екі өзара байланысты позиция арқылы қарастырады: алдымен білім алушы геймификацияланған цифрлық ортада программалау тапсырмаларын орындайды, содан кейін жинақталған тәжірибені педагогикалық тұрғыдан талдап, геймификацияланған сабақты жобалай алатын деңгейге жетеді. Осы екі позицияның бірізді сабақтастығы педагогикалық эксперименттің де архитектурасын анықта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Геймификацияны болашақ информатика мұғалімдерін даярлауда тек оқыту форматы деңгейінде зерттеу оның кәсіби қалыптасудағы мүмкіндіктерін толық ашпайды. Зерттеудің ғылыми ерекшелігі геймификацияны болашақ мұғалімнің екі бірдей сапада - пәндік білімді меңгеруші ретінде де, педагогикалық жобалаушы ретінде де - дамытатын жүйелі тетік ретінде қарастыруында. Педагогикалық эксперимент осы екі деңгейдегі дамуды бір зерттеу шеңберінде кешенді бағалауға мүмкіндік беретін екі фазалы дизайн арқылы жүргізілді.</w:t>
      </w:r>
    </w:p>
    <w:p w:rsidR="008525C0" w:rsidRPr="0000233C" w:rsidRDefault="008525C0"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Педагогикалық эксперименттің мақсаты, міндеттері және жұмыс болжам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едагогикалық эксперименттің мақсаты - болашақ информатика мұғалімдерін даярлау процесінде геймификация элементтерін қолдануға негізделген авторлық әдістеменің тиімділігін оқу мотивациясы, программалау нәтижелері, алгоритмдік ойлау және геймификацияланған сабақты жобалау құзыреттілігі тұрғысынан тәжірибелік-эксперименттік тексеру.</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Осы мақсатқа жету үшін педагогикалық эксперименттің алты міндеті тұжырымдалды. </w:t>
      </w:r>
    </w:p>
    <w:p w:rsidR="00DD36D6"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олашақ информатика мұғалімдерінің геймификация элементтері ар</w:t>
      </w:r>
      <w:r w:rsidR="00DD36D6" w:rsidRPr="0000233C">
        <w:rPr>
          <w:rFonts w:ascii="Times New Roman" w:eastAsia="Times New Roman" w:hAnsi="Times New Roman" w:cs="Times New Roman"/>
          <w:bCs/>
          <w:color w:val="000000" w:themeColor="text1"/>
          <w:kern w:val="36"/>
          <w:sz w:val="28"/>
          <w:szCs w:val="28"/>
          <w:lang w:val="kk-KZ" w:eastAsia="ru-RU"/>
        </w:rPr>
        <w:t xml:space="preserve">қылы </w:t>
      </w:r>
      <w:r w:rsidRPr="0000233C">
        <w:rPr>
          <w:rFonts w:ascii="Times New Roman" w:eastAsia="Times New Roman" w:hAnsi="Times New Roman" w:cs="Times New Roman"/>
          <w:bCs/>
          <w:color w:val="000000" w:themeColor="text1"/>
          <w:kern w:val="36"/>
          <w:sz w:val="28"/>
          <w:szCs w:val="28"/>
          <w:lang w:val="kk-KZ" w:eastAsia="ru-RU"/>
        </w:rPr>
        <w:t>оқытуға қатынасын, оқу мотивациясын және цифрлық ортада оқуға дайындығын анықтайтын</w:t>
      </w:r>
      <w:r w:rsidR="00DD36D6" w:rsidRPr="0000233C">
        <w:rPr>
          <w:rFonts w:ascii="Times New Roman" w:eastAsia="Times New Roman" w:hAnsi="Times New Roman" w:cs="Times New Roman"/>
          <w:bCs/>
          <w:color w:val="000000" w:themeColor="text1"/>
          <w:kern w:val="36"/>
          <w:sz w:val="28"/>
          <w:szCs w:val="28"/>
          <w:lang w:val="kk-KZ" w:eastAsia="ru-RU"/>
        </w:rPr>
        <w:t xml:space="preserve"> диагностикалық зерттеу жүргізу;</w:t>
      </w:r>
      <w:r w:rsidRPr="0000233C">
        <w:rPr>
          <w:rFonts w:ascii="Times New Roman" w:eastAsia="Times New Roman" w:hAnsi="Times New Roman" w:cs="Times New Roman"/>
          <w:bCs/>
          <w:color w:val="000000" w:themeColor="text1"/>
          <w:kern w:val="36"/>
          <w:sz w:val="28"/>
          <w:szCs w:val="28"/>
          <w:lang w:val="kk-KZ" w:eastAsia="ru-RU"/>
        </w:rPr>
        <w:t xml:space="preserve"> </w:t>
      </w:r>
    </w:p>
    <w:p w:rsidR="00DD36D6"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геймификацияланған цифрлық платформаны қолдану арқылы программалауды оқытудың білім алушылардың </w:t>
      </w:r>
      <w:r w:rsidR="00DD36D6" w:rsidRPr="0000233C">
        <w:rPr>
          <w:rFonts w:ascii="Times New Roman" w:eastAsia="Times New Roman" w:hAnsi="Times New Roman" w:cs="Times New Roman"/>
          <w:bCs/>
          <w:color w:val="000000" w:themeColor="text1"/>
          <w:kern w:val="36"/>
          <w:sz w:val="28"/>
          <w:szCs w:val="28"/>
          <w:lang w:val="kk-KZ" w:eastAsia="ru-RU"/>
        </w:rPr>
        <w:t>кодтау</w:t>
      </w:r>
      <w:r w:rsidRPr="0000233C">
        <w:rPr>
          <w:rFonts w:ascii="Times New Roman" w:eastAsia="Times New Roman" w:hAnsi="Times New Roman" w:cs="Times New Roman"/>
          <w:bCs/>
          <w:color w:val="000000" w:themeColor="text1"/>
          <w:kern w:val="36"/>
          <w:sz w:val="28"/>
          <w:szCs w:val="28"/>
          <w:lang w:val="kk-KZ" w:eastAsia="ru-RU"/>
        </w:rPr>
        <w:t xml:space="preserve">, </w:t>
      </w:r>
      <w:r w:rsidR="00DD36D6" w:rsidRPr="0000233C">
        <w:rPr>
          <w:rFonts w:ascii="Times New Roman" w:eastAsia="Times New Roman" w:hAnsi="Times New Roman" w:cs="Times New Roman"/>
          <w:bCs/>
          <w:color w:val="000000" w:themeColor="text1"/>
          <w:kern w:val="36"/>
          <w:sz w:val="28"/>
          <w:szCs w:val="28"/>
          <w:lang w:val="kk-KZ" w:eastAsia="ru-RU"/>
        </w:rPr>
        <w:t>мәселені шешу</w:t>
      </w:r>
      <w:r w:rsidRPr="0000233C">
        <w:rPr>
          <w:rFonts w:ascii="Times New Roman" w:eastAsia="Times New Roman" w:hAnsi="Times New Roman" w:cs="Times New Roman"/>
          <w:bCs/>
          <w:color w:val="000000" w:themeColor="text1"/>
          <w:kern w:val="36"/>
          <w:sz w:val="28"/>
          <w:szCs w:val="28"/>
          <w:lang w:val="kk-KZ" w:eastAsia="ru-RU"/>
        </w:rPr>
        <w:t xml:space="preserve"> және </w:t>
      </w:r>
      <w:r w:rsidR="00DD36D6" w:rsidRPr="0000233C">
        <w:rPr>
          <w:rFonts w:ascii="Times New Roman" w:eastAsia="Times New Roman" w:hAnsi="Times New Roman" w:cs="Times New Roman"/>
          <w:bCs/>
          <w:color w:val="000000" w:themeColor="text1"/>
          <w:kern w:val="36"/>
          <w:sz w:val="28"/>
          <w:szCs w:val="28"/>
          <w:lang w:val="kk-KZ" w:eastAsia="ru-RU"/>
        </w:rPr>
        <w:t>алгоритмдік ойлау</w:t>
      </w:r>
      <w:r w:rsidRPr="0000233C">
        <w:rPr>
          <w:rFonts w:ascii="Times New Roman" w:eastAsia="Times New Roman" w:hAnsi="Times New Roman" w:cs="Times New Roman"/>
          <w:bCs/>
          <w:color w:val="000000" w:themeColor="text1"/>
          <w:kern w:val="36"/>
          <w:sz w:val="28"/>
          <w:szCs w:val="28"/>
          <w:lang w:val="kk-KZ" w:eastAsia="ru-RU"/>
        </w:rPr>
        <w:t xml:space="preserve"> көрсеткіштеріне ықпалын квазиэксперименттік дизайн негізінде тексеру</w:t>
      </w:r>
      <w:r w:rsidR="00DD36D6" w:rsidRPr="0000233C">
        <w:rPr>
          <w:rFonts w:ascii="Times New Roman" w:eastAsia="Times New Roman" w:hAnsi="Times New Roman" w:cs="Times New Roman"/>
          <w:bCs/>
          <w:color w:val="000000" w:themeColor="text1"/>
          <w:kern w:val="36"/>
          <w:sz w:val="28"/>
          <w:szCs w:val="28"/>
          <w:lang w:val="kk-KZ" w:eastAsia="ru-RU"/>
        </w:rPr>
        <w:t>;</w:t>
      </w:r>
    </w:p>
    <w:p w:rsidR="00DD36D6"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геймификацияланған оқытудың дәстүрлі оқыту форматымен салыстырғандағы тиімділігін стат</w:t>
      </w:r>
      <w:r w:rsidR="00DD36D6" w:rsidRPr="0000233C">
        <w:rPr>
          <w:rFonts w:ascii="Times New Roman" w:eastAsia="Times New Roman" w:hAnsi="Times New Roman" w:cs="Times New Roman"/>
          <w:bCs/>
          <w:color w:val="000000" w:themeColor="text1"/>
          <w:kern w:val="36"/>
          <w:sz w:val="28"/>
          <w:szCs w:val="28"/>
          <w:lang w:val="kk-KZ" w:eastAsia="ru-RU"/>
        </w:rPr>
        <w:t>истикалық талдау арқылы бағалау;</w:t>
      </w:r>
    </w:p>
    <w:p w:rsidR="00DD36D6"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геймификацияланған ортада жинақталған оқу тәжірибесін </w:t>
      </w:r>
      <w:r w:rsidR="00DD36D6" w:rsidRPr="0000233C">
        <w:rPr>
          <w:rFonts w:ascii="Times New Roman" w:eastAsia="Times New Roman" w:hAnsi="Times New Roman" w:cs="Times New Roman"/>
          <w:bCs/>
          <w:color w:val="000000" w:themeColor="text1"/>
          <w:kern w:val="36"/>
          <w:sz w:val="28"/>
          <w:szCs w:val="28"/>
          <w:lang w:val="kk-KZ" w:eastAsia="ru-RU"/>
        </w:rPr>
        <w:t>педагогикалық жобалау әрекетінде қолдану мүмкіндігін анықтау;</w:t>
      </w:r>
    </w:p>
    <w:p w:rsidR="00DD36D6"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ғылыми-әдістемелік үйірме форматы арқылы болашақ информатика мұғалімдерінің геймификацияланған сабақты жобалау дағдыларын қалыптастыру</w:t>
      </w:r>
      <w:r w:rsidR="00DD36D6" w:rsidRPr="0000233C">
        <w:rPr>
          <w:rFonts w:ascii="Times New Roman" w:eastAsia="Times New Roman" w:hAnsi="Times New Roman" w:cs="Times New Roman"/>
          <w:bCs/>
          <w:color w:val="000000" w:themeColor="text1"/>
          <w:kern w:val="36"/>
          <w:sz w:val="28"/>
          <w:szCs w:val="28"/>
          <w:lang w:val="kk-KZ" w:eastAsia="ru-RU"/>
        </w:rPr>
        <w:t>;</w:t>
      </w:r>
    </w:p>
    <w:p w:rsidR="008525C0" w:rsidRPr="0000233C" w:rsidRDefault="008525C0" w:rsidP="0000233C">
      <w:pPr>
        <w:pStyle w:val="a7"/>
        <w:numPr>
          <w:ilvl w:val="0"/>
          <w:numId w:val="10"/>
        </w:numPr>
        <w:spacing w:after="0" w:line="240" w:lineRule="auto"/>
        <w:ind w:left="709" w:hanging="283"/>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эксперимент алдындағы және кейінгі нәтижелерді салыстыра отырып, авторлық әдістеменің педагогикалық тиімділігін дәлелдеу.</w:t>
      </w:r>
    </w:p>
    <w:p w:rsidR="00DD36D6"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Зерттеудің жұмыс болжамы</w:t>
      </w:r>
      <w:r w:rsidRPr="0000233C">
        <w:rPr>
          <w:rFonts w:ascii="Times New Roman" w:eastAsia="Times New Roman" w:hAnsi="Times New Roman" w:cs="Times New Roman"/>
          <w:bCs/>
          <w:color w:val="000000" w:themeColor="text1"/>
          <w:kern w:val="36"/>
          <w:sz w:val="28"/>
          <w:szCs w:val="28"/>
          <w:lang w:val="kk-KZ" w:eastAsia="ru-RU"/>
        </w:rPr>
        <w:t xml:space="preserve">: егер болашақ информатика мұғалімдері алдымен геймификацияланған цифрлық ортада білім алушы ретінде программалау тапсырмаларын орындап, кейін осы тәжірибені педагогикалық тұрғыдан талдап сабақ жобалау әрекетіне ауыстырса, онда олардың программалау нәтижелерімен бірге геймификацияланған оқытуды жобалау қабілеті де артады. </w:t>
      </w:r>
    </w:p>
    <w:p w:rsidR="008525C0" w:rsidRPr="0000233C" w:rsidRDefault="002F391A"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Болжамның әдіснамалық негізі мынада: мұндай екі фазалы ұйымдастыру білім алушыға геймификацияны ойын элементтерінің механикалық жиынтығы ретінде емес, оқу мақсатына, тапсырма мазмұнына, бағалау жүйесіне және кері байланыс логикасына бағындырылған педагогикалық жүйе ретінде түсінуге мүмкіндік береді. </w:t>
      </w:r>
      <w:r w:rsidR="008525C0" w:rsidRPr="0000233C">
        <w:rPr>
          <w:rFonts w:ascii="Times New Roman" w:eastAsia="Times New Roman" w:hAnsi="Times New Roman" w:cs="Times New Roman"/>
          <w:bCs/>
          <w:color w:val="000000" w:themeColor="text1"/>
          <w:kern w:val="36"/>
          <w:sz w:val="28"/>
          <w:szCs w:val="28"/>
          <w:lang w:val="kk-KZ" w:eastAsia="ru-RU"/>
        </w:rPr>
        <w:t>Дәл осы ойлау деңгейі болашақ мұғалімнің кәсіби-педагогикалық жобалау мәдениетінің іргесін сала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Эксперименттің әдіснамалық негізі және жалпы дизайн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едагогикалық эксперимент аралас зерттеу әдіснамасы (mixed methods research) негізінде жүргізілді. Бұл таңдаудың себебі зерттеу мақсатынан туындайды: геймификацияның ықпалын тек балдық өсім деректерімен өлшеу жеткіліксіз. Білім алушылардың педагогикалық ойлауының сапалық трансформациясын, кәсіби рефлексиясының тереңдігін және болашақ мұғалімдік позицияның қалыптасу барысын тек сапалық деректер ашып береді. Сондықтан сандық және сапалық компоненттер бір-бірін алмастырушы ретінде емес, бір-бірін толықтырушы ретінде жобалан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андық деректер білім алушылардың сауалнама жауаптары, pre-test пен post-test нәтижелері, программалау дағдылары бойынша балдық көрсеткіштер және рубрика бойынша бағалау нәтижелері арқылы жинақталды. Статистикалық талдауда t-критерий, Welch түзетуі, ANCOVA, Cohen's d әсер шамасы және 95% сенімділік аралығы қолданылды. Сапалық деректер жартылай құрылымдалған интервью, рефлексиялық жазбалар, сабақ жоспарлары, портфолио материалдары және екі тәуелсіз сарапшының пікірлері арқылы талданды.</w:t>
      </w:r>
    </w:p>
    <w:p w:rsidR="00574CC0" w:rsidRPr="0000233C" w:rsidRDefault="00574CC0" w:rsidP="0000233C">
      <w:pPr>
        <w:spacing w:after="0" w:line="240" w:lineRule="auto"/>
        <w:ind w:left="66"/>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Зерттеуде квазиэксперименттік дизайн қолданылды. Жоғары оқу орны жағдайында білім алушыларды топтарға толық кездейсоқ бөлу іс жүзінде мүмкін болмағандықтан, эксперименттік және бақылау топтарының бастапқы салыстырмалылығы pre-test деректері, дисперсиялық талдау және ковариаттық бақылау арқылы қамтамасыз етілді. Нәтижелердің сыртқы валидтілігін күшейту үшін бірінші фазада деректер үш жоғары оқу орнынан жинақталды:</w:t>
      </w:r>
    </w:p>
    <w:p w:rsidR="00574CC0" w:rsidRPr="0000233C" w:rsidRDefault="00574CC0" w:rsidP="0000233C">
      <w:pPr>
        <w:spacing w:after="0" w:line="240" w:lineRule="auto"/>
        <w:ind w:left="66" w:firstLine="64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І. Жансүгіров атындағы Жетісу университеті, Талдықорған;</w:t>
      </w:r>
    </w:p>
    <w:p w:rsidR="00574CC0" w:rsidRPr="0000233C" w:rsidRDefault="00574CC0" w:rsidP="0000233C">
      <w:pPr>
        <w:spacing w:after="0" w:line="240" w:lineRule="auto"/>
        <w:ind w:left="66" w:firstLine="64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Қазақ ұлттық қыздар педагогикалық университеті, Алматы;</w:t>
      </w:r>
    </w:p>
    <w:p w:rsidR="00574CC0" w:rsidRPr="0000233C" w:rsidRDefault="00574CC0" w:rsidP="0000233C">
      <w:pPr>
        <w:spacing w:after="0" w:line="240" w:lineRule="auto"/>
        <w:ind w:left="66" w:firstLine="64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Ш. Есенов атындағы Каспий технологиялар және инжиниринг университеті.</w:t>
      </w:r>
    </w:p>
    <w:p w:rsidR="008525C0" w:rsidRPr="0000233C" w:rsidRDefault="007E61E8"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Бірінші фазаның мазмұны. Г</w:t>
      </w:r>
      <w:r w:rsidR="008525C0" w:rsidRPr="0000233C">
        <w:rPr>
          <w:rFonts w:ascii="Times New Roman" w:eastAsia="Times New Roman" w:hAnsi="Times New Roman" w:cs="Times New Roman"/>
          <w:b/>
          <w:bCs/>
          <w:i/>
          <w:color w:val="000000" w:themeColor="text1"/>
          <w:kern w:val="36"/>
          <w:sz w:val="28"/>
          <w:szCs w:val="28"/>
          <w:lang w:val="kk-KZ" w:eastAsia="ru-RU"/>
        </w:rPr>
        <w:t>еймификацияланған ортада программалауды оқыту</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ауалнамалық зерттеу блог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ірінші фазаның алғашқы эмпирикалық блогы білім алушылардың геймификацияланған оқытуға деген когнитивтік және мотивациялық қатынасын анықтауға бағытталды. 203 білім алушының қатысуымен жүргізілген сауалнамалық зерттеу анықтаушы кезеңнің негізгі диагностикалық құралы ретінде қолданылды. Сауалнама программалауды оқытудағы тиімді форматтар туралы білім алушылардың субъективтік қабылдауын, ойын механикаларының мотивацияға ықпалы туралы пікірін және геймификация элементтерінің оқу белсенділігіне тигізетін жеке мотивациялық әсерін анықтауға арнал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ауалнама бес балдық Лайкерт шкаласы арқылы геймификацияланған тапсырмалар, квест форматтары, деңгейлік ілгерілеу жүйелері, марапаттар, рейтинг тақталары, жетістік белгілері және интерактивті тапсырма форматтарына қатынасты өлшеді. Сонымен қатар білім алушылардың программалау курстарында ішкі мотивацияны не арттыратыны, цифрлық ортада оқуға психологиялық дайындықтары және геймификацияны тиімді педагогикалық құрал ретінде қабылдау деңгейлері де зерттелді. Бұл блоктың нәтижелері кейінгі квазиэксперименттік зерттеуді ұйымдастырудың диагностикалық алғышарты бол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Квазиэксперименттік зерттеу блог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ірінші фазаның екінші эмпирикалық блогы геймификацияланған цифрлық платформаның болашақ информатика мұғалімдерінің программалау нәтижелеріне ықпалын тексеруге арналды. Эксперимент 15 апта бойы жүргізілді. Оқу мазмұны Python тілінің негізгі тақырыптарын қамтыды: синтаксис және айнымалылар, деректер типтері, шартты операторлар мен циклдер, қарапайым алгоритмдер, код логикасын талдау, қатені анықтап түзету, шағын практикалық программалар жасау. Екі топта оқу мазмұны бірдей болды. Ерекшелік тек оқытуды ұйымдастыру тәсілі мен оқу әрекетін ынталандыру механизмдерінде.</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Эксперименттік топта оқу Blockland.kz цифрлық платформасы арқылы жүргізілді. Бұл платформа программалауды кезеңдеп меңгеруге, тапсырмаларды деңгей бойынша орындауға, оқу прогресін бақылауға және жедел кері байланыс алуға мүмкіндік берді. Платформадағы геймификация элементтері 2.2 бөлімшесіндегі авторлық модельдің цифрлық-инфрақұрылымдық компонентімен сәйкес жобаланды. Деңгейлер тапсырмалардың күрделену логикасын белгіледі; ұпайлар орындалған оқу әрекетін тіркеді; жетістік белгілері нақты дағдының меңгерілгенін растады; жедел кері байланыс білім алушыға қатесін дер кезінде байқауға мүмкіндік берді. Осы элементтердің бірлігі білім алушыға тапсырманы </w:t>
      </w:r>
      <w:r w:rsidRPr="0000233C">
        <w:rPr>
          <w:rFonts w:ascii="Times New Roman" w:eastAsia="Times New Roman" w:hAnsi="Times New Roman" w:cs="Times New Roman"/>
          <w:bCs/>
          <w:color w:val="000000" w:themeColor="text1"/>
          <w:kern w:val="36"/>
          <w:sz w:val="28"/>
          <w:szCs w:val="28"/>
          <w:lang w:val="kk-KZ" w:eastAsia="ru-RU"/>
        </w:rPr>
        <w:lastRenderedPageBreak/>
        <w:t>орындаушы ғана емес, өз оқу прогресін бақылайтын белсенді субъект ретінде жұмыс жасауға жағдай жаса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қылау тобында оқыту дәстүрлі академиял</w:t>
      </w:r>
      <w:r w:rsidR="007E61E8" w:rsidRPr="0000233C">
        <w:rPr>
          <w:rFonts w:ascii="Times New Roman" w:eastAsia="Times New Roman" w:hAnsi="Times New Roman" w:cs="Times New Roman"/>
          <w:bCs/>
          <w:color w:val="000000" w:themeColor="text1"/>
          <w:kern w:val="36"/>
          <w:sz w:val="28"/>
          <w:szCs w:val="28"/>
          <w:lang w:val="kk-KZ" w:eastAsia="ru-RU"/>
        </w:rPr>
        <w:t>ық форматта -</w:t>
      </w:r>
      <w:r w:rsidRPr="0000233C">
        <w:rPr>
          <w:rFonts w:ascii="Times New Roman" w:eastAsia="Times New Roman" w:hAnsi="Times New Roman" w:cs="Times New Roman"/>
          <w:bCs/>
          <w:color w:val="000000" w:themeColor="text1"/>
          <w:kern w:val="36"/>
          <w:sz w:val="28"/>
          <w:szCs w:val="28"/>
          <w:lang w:val="kk-KZ" w:eastAsia="ru-RU"/>
        </w:rPr>
        <w:t xml:space="preserve"> дәріс, практикалық жаттығул</w:t>
      </w:r>
      <w:r w:rsidR="007E61E8" w:rsidRPr="0000233C">
        <w:rPr>
          <w:rFonts w:ascii="Times New Roman" w:eastAsia="Times New Roman" w:hAnsi="Times New Roman" w:cs="Times New Roman"/>
          <w:bCs/>
          <w:color w:val="000000" w:themeColor="text1"/>
          <w:kern w:val="36"/>
          <w:sz w:val="28"/>
          <w:szCs w:val="28"/>
          <w:lang w:val="kk-KZ" w:eastAsia="ru-RU"/>
        </w:rPr>
        <w:t xml:space="preserve">ар, оқытушының кері байланысы - </w:t>
      </w:r>
      <w:r w:rsidRPr="0000233C">
        <w:rPr>
          <w:rFonts w:ascii="Times New Roman" w:eastAsia="Times New Roman" w:hAnsi="Times New Roman" w:cs="Times New Roman"/>
          <w:bCs/>
          <w:color w:val="000000" w:themeColor="text1"/>
          <w:kern w:val="36"/>
          <w:sz w:val="28"/>
          <w:szCs w:val="28"/>
          <w:lang w:val="kk-KZ" w:eastAsia="ru-RU"/>
        </w:rPr>
        <w:t>жүргізілді. Бұл топтың ұйымдастырылу форматы бірінш</w:t>
      </w:r>
      <w:r w:rsidR="007E61E8" w:rsidRPr="0000233C">
        <w:rPr>
          <w:rFonts w:ascii="Times New Roman" w:eastAsia="Times New Roman" w:hAnsi="Times New Roman" w:cs="Times New Roman"/>
          <w:bCs/>
          <w:color w:val="000000" w:themeColor="text1"/>
          <w:kern w:val="36"/>
          <w:sz w:val="28"/>
          <w:szCs w:val="28"/>
          <w:lang w:val="kk-KZ" w:eastAsia="ru-RU"/>
        </w:rPr>
        <w:t xml:space="preserve">і фазаның салыстырмалы базасын </w:t>
      </w:r>
      <w:r w:rsidRPr="0000233C">
        <w:rPr>
          <w:rFonts w:ascii="Times New Roman" w:eastAsia="Times New Roman" w:hAnsi="Times New Roman" w:cs="Times New Roman"/>
          <w:bCs/>
          <w:color w:val="000000" w:themeColor="text1"/>
          <w:kern w:val="36"/>
          <w:sz w:val="28"/>
          <w:szCs w:val="28"/>
          <w:lang w:val="kk-KZ" w:eastAsia="ru-RU"/>
        </w:rPr>
        <w:t>қамтамасыз ету мақсатымен жобаланды.</w:t>
      </w:r>
    </w:p>
    <w:p w:rsidR="008525C0" w:rsidRPr="0000233C" w:rsidRDefault="008525C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Бірінші фазада оқу нәтижелері үш негізгі домен бойынша бағаланды. Бірінші </w:t>
      </w:r>
      <w:r w:rsidR="007E61E8" w:rsidRPr="0000233C">
        <w:rPr>
          <w:rFonts w:ascii="Times New Roman" w:eastAsia="Times New Roman" w:hAnsi="Times New Roman" w:cs="Times New Roman"/>
          <w:bCs/>
          <w:color w:val="000000" w:themeColor="text1"/>
          <w:kern w:val="36"/>
          <w:sz w:val="28"/>
          <w:szCs w:val="28"/>
          <w:lang w:val="kk-KZ" w:eastAsia="ru-RU"/>
        </w:rPr>
        <w:t>-</w:t>
      </w:r>
      <w:r w:rsidRPr="0000233C">
        <w:rPr>
          <w:rFonts w:ascii="Times New Roman" w:eastAsia="Times New Roman" w:hAnsi="Times New Roman" w:cs="Times New Roman"/>
          <w:bCs/>
          <w:color w:val="000000" w:themeColor="text1"/>
          <w:kern w:val="36"/>
          <w:sz w:val="28"/>
          <w:szCs w:val="28"/>
          <w:lang w:val="kk-KZ" w:eastAsia="ru-RU"/>
        </w:rPr>
        <w:t xml:space="preserve"> </w:t>
      </w:r>
      <w:r w:rsidR="00DD36D6" w:rsidRPr="0000233C">
        <w:rPr>
          <w:rFonts w:ascii="Times New Roman" w:eastAsia="Times New Roman" w:hAnsi="Times New Roman" w:cs="Times New Roman"/>
          <w:bCs/>
          <w:color w:val="000000" w:themeColor="text1"/>
          <w:kern w:val="36"/>
          <w:sz w:val="28"/>
          <w:szCs w:val="28"/>
          <w:lang w:val="kk-KZ" w:eastAsia="ru-RU"/>
        </w:rPr>
        <w:t>кодтау</w:t>
      </w:r>
      <w:r w:rsidRPr="0000233C">
        <w:rPr>
          <w:rFonts w:ascii="Times New Roman" w:eastAsia="Times New Roman" w:hAnsi="Times New Roman" w:cs="Times New Roman"/>
          <w:bCs/>
          <w:color w:val="000000" w:themeColor="text1"/>
          <w:kern w:val="36"/>
          <w:sz w:val="28"/>
          <w:szCs w:val="28"/>
          <w:lang w:val="kk-KZ" w:eastAsia="ru-RU"/>
        </w:rPr>
        <w:t>: білім алушының Python тілінде синтаксистік дұрыс код жаза алуы, шартты операторлар мен циклдерді орынды қолдануы, орта күрделілікте</w:t>
      </w:r>
      <w:r w:rsidR="007E61E8" w:rsidRPr="0000233C">
        <w:rPr>
          <w:rFonts w:ascii="Times New Roman" w:eastAsia="Times New Roman" w:hAnsi="Times New Roman" w:cs="Times New Roman"/>
          <w:bCs/>
          <w:color w:val="000000" w:themeColor="text1"/>
          <w:kern w:val="36"/>
          <w:sz w:val="28"/>
          <w:szCs w:val="28"/>
          <w:lang w:val="kk-KZ" w:eastAsia="ru-RU"/>
        </w:rPr>
        <w:t>гі есептерді шеше алуы. Екінші -</w:t>
      </w:r>
      <w:r w:rsidRPr="0000233C">
        <w:rPr>
          <w:rFonts w:ascii="Times New Roman" w:eastAsia="Times New Roman" w:hAnsi="Times New Roman" w:cs="Times New Roman"/>
          <w:bCs/>
          <w:color w:val="000000" w:themeColor="text1"/>
          <w:kern w:val="36"/>
          <w:sz w:val="28"/>
          <w:szCs w:val="28"/>
          <w:lang w:val="kk-KZ" w:eastAsia="ru-RU"/>
        </w:rPr>
        <w:t xml:space="preserve"> </w:t>
      </w:r>
      <w:r w:rsidR="00DD36D6" w:rsidRPr="0000233C">
        <w:rPr>
          <w:rFonts w:ascii="Times New Roman" w:eastAsia="Times New Roman" w:hAnsi="Times New Roman" w:cs="Times New Roman"/>
          <w:bCs/>
          <w:color w:val="000000" w:themeColor="text1"/>
          <w:kern w:val="36"/>
          <w:sz w:val="28"/>
          <w:szCs w:val="28"/>
          <w:lang w:val="kk-KZ" w:eastAsia="ru-RU"/>
        </w:rPr>
        <w:t>мәселені шешу</w:t>
      </w:r>
      <w:r w:rsidRPr="0000233C">
        <w:rPr>
          <w:rFonts w:ascii="Times New Roman" w:eastAsia="Times New Roman" w:hAnsi="Times New Roman" w:cs="Times New Roman"/>
          <w:bCs/>
          <w:color w:val="000000" w:themeColor="text1"/>
          <w:kern w:val="36"/>
          <w:sz w:val="28"/>
          <w:szCs w:val="28"/>
          <w:lang w:val="kk-KZ" w:eastAsia="ru-RU"/>
        </w:rPr>
        <w:t xml:space="preserve">: есеп шартын декомпозициялауы, шешу стратегиясын таңдауы, логикалық алгоритмдік структура құруы. Үшінші — </w:t>
      </w:r>
      <w:r w:rsidR="00DD36D6" w:rsidRPr="0000233C">
        <w:rPr>
          <w:rFonts w:ascii="Times New Roman" w:eastAsia="Times New Roman" w:hAnsi="Times New Roman" w:cs="Times New Roman"/>
          <w:bCs/>
          <w:color w:val="000000" w:themeColor="text1"/>
          <w:kern w:val="36"/>
          <w:sz w:val="28"/>
          <w:szCs w:val="28"/>
          <w:lang w:val="kk-KZ" w:eastAsia="ru-RU"/>
        </w:rPr>
        <w:t>алгоритмдік ойлау</w:t>
      </w:r>
      <w:r w:rsidRPr="0000233C">
        <w:rPr>
          <w:rFonts w:ascii="Times New Roman" w:eastAsia="Times New Roman" w:hAnsi="Times New Roman" w:cs="Times New Roman"/>
          <w:bCs/>
          <w:color w:val="000000" w:themeColor="text1"/>
          <w:kern w:val="36"/>
          <w:sz w:val="28"/>
          <w:szCs w:val="28"/>
          <w:lang w:val="kk-KZ" w:eastAsia="ru-RU"/>
        </w:rPr>
        <w:t>: әрекеттер ретін жоспарлауы, псевдокод немесе блок-схема арқылы шешім логикасын ұсынуы, шартты және циклдік алгоритмдерді меңгеруі. Осы үш доменді өлшейтін авторлық тест Cronbach α = 0,89 ішкі сенімділік коэффициентімен сипатталды.</w:t>
      </w: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b/>
          <w:color w:val="000000" w:themeColor="text1"/>
          <w:sz w:val="28"/>
          <w:szCs w:val="28"/>
          <w:lang w:val="kk-KZ"/>
        </w:rPr>
        <w:t>Педагогикалық эксперименттің мақсаты және зерттеу сұрақтары</w:t>
      </w: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II фазаның мақсаты - болашақ информатика мұғалімдерінің педагогикалық құзыреттерін қалыптастыруда геймификация элементтері интеграцияланған үйірме жұмысының дәстүрлі әдістемелік үйірмемен салыстырғандағы тиімділігін анықтау.</w:t>
      </w: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Осы мақсатқа сәйкес төрт зерттеу сұрағы қойылды: 1) эксперименттік және бақылау топтарының бастапқы педагогикалық жобалау деңгейі салыстыруға келе ме; 2) геймификация элементтері интеграцияланған үйірме төрт негізгі педагогикалық құзырет бойынша қандай өсім береді; 3) эксперименттік топтың микро жобалары дәстүрлі форматта оқыған бақылау тобының микро жобаларынан сапалық тұрғыдан несімен ерекшеленеді; 4) алынған нәтижелерді қандай әдіснамалық шектеулер шеңберінде интерпретациялау қажет.</w:t>
      </w: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Жұмыс болжамы мына түрде нақтыланды: егер болашақ информатика мұғалімдерін сабақ сценарийін, цифрлық тапсырманы, бағалау критерийін және рефлексия құралдарын жобалауға үйрету барысында геймификация элементтері оқу мақсаты, тапсырма құрылымы, кері байланыс және бағалау логикасымен байланыстырылып қолданылса, онда эксперименттік топ білімгерлерінің пәндік, әдістемелік, цифрлық-педагогикалық және бағалау-рефлексиялық құзыреттері бақылау тобымен салыстырғанда жоғары деңгейде қалыптасады.</w:t>
      </w: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3-кесте. II фазаның зерттеу дизайны және негізгі әдіснамалық параметрлері</w:t>
      </w:r>
    </w:p>
    <w:tbl>
      <w:tblPr>
        <w:tblStyle w:val="aa"/>
        <w:tblW w:w="0" w:type="auto"/>
        <w:jc w:val="center"/>
        <w:tblLook w:val="04A0" w:firstRow="1" w:lastRow="0" w:firstColumn="1" w:lastColumn="0" w:noHBand="0" w:noVBand="1"/>
      </w:tblPr>
      <w:tblGrid>
        <w:gridCol w:w="2880"/>
        <w:gridCol w:w="2880"/>
        <w:gridCol w:w="3294"/>
      </w:tblGrid>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Параметр</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Сипаттамас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Әдіснамалық негіздеме</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Зерттеу тип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вазиэксперименттік салыстырмалы дизайн, pre-test және post-test өлшемдерімен</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ЖОО жағдайында академиялық топтарды толық кездейсоқ бөлу мүмкін болмағандықтан, бастапқы салыстырмалылық алдын </w:t>
            </w:r>
            <w:r w:rsidRPr="0000233C">
              <w:rPr>
                <w:rFonts w:ascii="Times New Roman" w:eastAsia="Times New Roman" w:hAnsi="Times New Roman" w:cs="Times New Roman"/>
                <w:color w:val="000000" w:themeColor="text1"/>
                <w:sz w:val="28"/>
                <w:szCs w:val="28"/>
              </w:rPr>
              <w:lastRenderedPageBreak/>
              <w:t>ала диагностика арқылы тексерілді</w:t>
            </w:r>
          </w:p>
        </w:tc>
      </w:tr>
      <w:tr w:rsidR="0000233C" w:rsidRPr="00E47FC6">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Зерттеу базасы</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І. Жансүгіров атындағы Жетісу университеті</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ір университет ішіндегі дизайн институционалдық орта, әкімшілік талаптар және білім беру бағдарламасы әсерін теңестіруге мүмкіндік берді</w:t>
            </w:r>
          </w:p>
        </w:tc>
      </w:tr>
      <w:tr w:rsidR="0000233C" w:rsidRPr="00E47FC6">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ысушылар</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Жалпы </w:t>
            </w:r>
            <w:r w:rsidRPr="0000233C">
              <w:rPr>
                <w:rFonts w:ascii="Times New Roman" w:eastAsia="Times New Roman" w:hAnsi="Times New Roman" w:cs="Times New Roman"/>
                <w:color w:val="000000" w:themeColor="text1"/>
                <w:sz w:val="28"/>
                <w:szCs w:val="28"/>
              </w:rPr>
              <w:t>n</w:t>
            </w:r>
            <w:r w:rsidRPr="0000233C">
              <w:rPr>
                <w:rFonts w:ascii="Times New Roman" w:eastAsia="Times New Roman" w:hAnsi="Times New Roman" w:cs="Times New Roman"/>
                <w:color w:val="000000" w:themeColor="text1"/>
                <w:sz w:val="28"/>
                <w:szCs w:val="28"/>
                <w:lang w:val="ru-RU"/>
              </w:rPr>
              <w:t xml:space="preserve"> = 56: эксперименттік топ </w:t>
            </w:r>
            <w:r w:rsidRPr="0000233C">
              <w:rPr>
                <w:rFonts w:ascii="Times New Roman" w:eastAsia="Times New Roman" w:hAnsi="Times New Roman" w:cs="Times New Roman"/>
                <w:color w:val="000000" w:themeColor="text1"/>
                <w:sz w:val="28"/>
                <w:szCs w:val="28"/>
              </w:rPr>
              <w:t>n</w:t>
            </w:r>
            <w:r w:rsidRPr="0000233C">
              <w:rPr>
                <w:rFonts w:ascii="Times New Roman" w:eastAsia="Times New Roman" w:hAnsi="Times New Roman" w:cs="Times New Roman"/>
                <w:color w:val="000000" w:themeColor="text1"/>
                <w:sz w:val="28"/>
                <w:szCs w:val="28"/>
                <w:lang w:val="ru-RU"/>
              </w:rPr>
              <w:t xml:space="preserve"> = 30, бақылау тобы </w:t>
            </w:r>
            <w:r w:rsidRPr="0000233C">
              <w:rPr>
                <w:rFonts w:ascii="Times New Roman" w:eastAsia="Times New Roman" w:hAnsi="Times New Roman" w:cs="Times New Roman"/>
                <w:color w:val="000000" w:themeColor="text1"/>
                <w:sz w:val="28"/>
                <w:szCs w:val="28"/>
              </w:rPr>
              <w:t>n</w:t>
            </w:r>
            <w:r w:rsidRPr="0000233C">
              <w:rPr>
                <w:rFonts w:ascii="Times New Roman" w:eastAsia="Times New Roman" w:hAnsi="Times New Roman" w:cs="Times New Roman"/>
                <w:color w:val="000000" w:themeColor="text1"/>
                <w:sz w:val="28"/>
                <w:szCs w:val="28"/>
                <w:lang w:val="ru-RU"/>
              </w:rPr>
              <w:t xml:space="preserve"> = 26</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Іріктеме болашақ информатика мұғалімдерін даярлайтын академиялық топтардан құрылды</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әуелсіз айнымал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Үйірме жұмысының ұйымдастырылу форматы: геймификацияланған немесе дәстүрл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Екі топта мазмұн бірдей, айырмашылық педагогикалық ұйымдастыру тәсілінде болды</w:t>
            </w:r>
          </w:p>
        </w:tc>
      </w:tr>
      <w:tr w:rsidR="0000233C" w:rsidRPr="00E47FC6">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әуелді айнымалылар</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өрт педагогикалық құзырет: пәндік, әдістемелік, цифрлық-педагогикалық, бағалау-рефлексиялық</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Құзыреттер 100 балдық сараптамалық рубрика арқылы операционалдандырылды</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әтижелік өнім</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Информатика пәні бойынша микро жоба: сабақ сценарийі, цифрлық тапсырма, бағалау критерийлері және рефлексия</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орытынды өнім болашақ мұғалімнің нақты кәсіби әрекетіне жақындатылды</w:t>
            </w:r>
          </w:p>
        </w:tc>
      </w:tr>
      <w:tr w:rsidR="00AE4A51"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еректерді өңдеу</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ипаттамалық статистика, топ ішілік өсім, өсім айырмасы, Welch t-критерийі, Cohen’s d, ANCOVA, сапалық контент-талдау</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ндық нәтижелер мен сапалық дәлелдер бірін-бірі толықтыру үшін қолданылд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II фазаның іріктемесі және топтарды қалыптастыру</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lastRenderedPageBreak/>
        <w:t>II фазаға І. Жансүгіров атындағы Жетісу университетінің 56 білімгері қатысты. Эксперименттік топқа ИҚ 211 және ИҚ 121 академиялық топтарының 30 білімгері енгізілді. Бақылау тобына МИҚ 211, ИҚ 311, ИҚ 411 және МИҚ 411 академиялық топтарының 26 білімгері қатысты. Барлық қатысушылар болашақ информатика мұғалімін даярлау бағытымен байланысты білім беру бағдарламаларында оқыды және информатика пәнін оқытуға арналған педагогикалық тапсырмаларды орындауға тартылд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Іріктеу мақсатты және қолжетімді іріктеме логикасына негізделді. Қатысу критерийлері: 1) Жетісу университетінде болашақ информатика мұғалімін даярлау бағыты бойынша оқу; 2) үйірме жұмысына тұрақты қатысу мүмкіндігі; 3) бастапқы және қорытынды диагностикалық тапсырмаларды орындау; 4) қорытынды микро жобаны тапсыру. Шығару критерийлері: диагностика кезеңдерінің бірін орындамау, микро жобаны ұсынбау немесе үйірме жұмысына жүйелі қатыспау. Осы критерийлер нәтижелерді салыстыру үшін толық дерек жиынтығын қамтамасыз етуге бағытталд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4-кесте. II фазаға қатысушылардың іріктемесі және академиялық топтар бойынша бөлінуі</w:t>
      </w:r>
    </w:p>
    <w:tbl>
      <w:tblPr>
        <w:tblStyle w:val="aa"/>
        <w:tblW w:w="0" w:type="auto"/>
        <w:jc w:val="center"/>
        <w:tblLook w:val="04A0" w:firstRow="1" w:lastRow="0" w:firstColumn="1" w:lastColumn="0" w:noHBand="0" w:noVBand="1"/>
      </w:tblPr>
      <w:tblGrid>
        <w:gridCol w:w="1991"/>
        <w:gridCol w:w="1891"/>
        <w:gridCol w:w="1529"/>
        <w:gridCol w:w="2212"/>
        <w:gridCol w:w="2565"/>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Топ</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Академиялық топтар</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атысушы сан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Оқу формат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Негізгі салыстыру шарт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ксперименттік топ</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ИҚ 211, ИҚ 12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 элементтері интеграцияланған үйірме</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иссия, деңгей, прогресс, бейдж, жедел кері байланыс, қайта орындау және рефлексия жүйелі қолданылд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қылау тоб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ИҚ 211, ИҚ 311, ИҚ 411, МИҚ 41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әстүрлі әдістемелік үйірме</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змұн бірдей берілді, бірақ ойындық механика, прогресс жүйесі және геймификацияланған кері байланыс қолданылмады</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 академиялық топ</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р уақытта жүргізілген салыстырмалы үйірме жұмыс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Екі топқа да бірдей pre-test, бірдей post-test, бірдей микро жоба және бірдей 100 балдық рубрика </w:t>
            </w:r>
            <w:r w:rsidRPr="0000233C">
              <w:rPr>
                <w:rFonts w:ascii="Times New Roman" w:eastAsia="Times New Roman" w:hAnsi="Times New Roman" w:cs="Times New Roman"/>
                <w:color w:val="000000" w:themeColor="text1"/>
                <w:sz w:val="28"/>
                <w:szCs w:val="28"/>
              </w:rPr>
              <w:lastRenderedPageBreak/>
              <w:t>қолданылд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lastRenderedPageBreak/>
        <w:t>Эксперименттік және бақылау топтарының оқу жағдайлар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Екі топ та бірдей мазмұндық мақсатқа бағытталды: білімгерлер информатика сабағына арналған қысқа педагогикалық сценарий, цифрлық немесе интерактивті тапсырма, бағалау критерийлері және рефлексия құралдарын әзірледі. Айырмашылық мазмұнда емес, оқыту мен үйірме жұмысын ұйымдастыру тәсілінде болды. Эксперименттік топта әрбір модуль миссия ретінде құрылды, тапсырмалар деңгейлерге бөлінді, прогресс индикаторы қолданылды, кәсіби маңызды әрекеттер бейдждермен белгіленді және білімгерлерге қайта орындау, өзара бағалау, рефлексия жасау мүмкіндігі берілді. Бақылау тобында осы мазмұн дәстүрлі түсіндіру, үлгі талдау, практикалық орындау және қорытынды талқылау арқылы меңгерілді.</w:t>
      </w: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25-кесте. Эксперименттік және бақылау топтарындағы интервенция шарттарының салыстырмасы</w:t>
      </w:r>
    </w:p>
    <w:tbl>
      <w:tblPr>
        <w:tblStyle w:val="aa"/>
        <w:tblW w:w="0" w:type="auto"/>
        <w:jc w:val="center"/>
        <w:tblLook w:val="04A0" w:firstRow="1" w:lastRow="0" w:firstColumn="1" w:lastColumn="0" w:noHBand="0" w:noVBand="1"/>
      </w:tblPr>
      <w:tblGrid>
        <w:gridCol w:w="2160"/>
        <w:gridCol w:w="2802"/>
        <w:gridCol w:w="2232"/>
        <w:gridCol w:w="2184"/>
      </w:tblGrid>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Салыстыру өлшем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ксперименттік топ</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ақылау тоб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Теңестірілген немесе бақыланған шарт</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Геймификация элементтері бар информатика сабағын жобала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әстүрлі информатика сабағын жобала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Екі топтың қорытынды өнімі микро жоба болд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змұн</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қу мақсаты, тапсырма, цифрлық құрал, бағалау, кері байланыс, рефлексия</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ол мазмұн дәстүрлі түсіндіру және практикалық тапсырма арқылы берілд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змұндық тақырыптар бірдей сақталды</w:t>
            </w:r>
          </w:p>
        </w:tc>
      </w:tr>
      <w:tr w:rsidR="0000233C" w:rsidRPr="00E47FC6">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қу әрекетін ұйымдастыру</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 xml:space="preserve">Миссия, деңгей, командалық тапсырма, прогресс картасы, </w:t>
            </w:r>
            <w:r w:rsidRPr="0000233C">
              <w:rPr>
                <w:rFonts w:ascii="Times New Roman" w:eastAsia="Times New Roman" w:hAnsi="Times New Roman" w:cs="Times New Roman"/>
                <w:color w:val="000000" w:themeColor="text1"/>
                <w:sz w:val="28"/>
                <w:szCs w:val="28"/>
              </w:rPr>
              <w:t>peer</w:t>
            </w:r>
            <w:r w:rsidRPr="0000233C">
              <w:rPr>
                <w:rFonts w:ascii="Times New Roman" w:eastAsia="Times New Roman" w:hAnsi="Times New Roman" w:cs="Times New Roman"/>
                <w:color w:val="000000" w:themeColor="text1"/>
                <w:sz w:val="28"/>
                <w:szCs w:val="28"/>
                <w:lang w:val="ru-RU"/>
              </w:rPr>
              <w:t xml:space="preserve"> </w:t>
            </w:r>
            <w:r w:rsidRPr="0000233C">
              <w:rPr>
                <w:rFonts w:ascii="Times New Roman" w:eastAsia="Times New Roman" w:hAnsi="Times New Roman" w:cs="Times New Roman"/>
                <w:color w:val="000000" w:themeColor="text1"/>
                <w:sz w:val="28"/>
                <w:szCs w:val="28"/>
              </w:rPr>
              <w:t>review</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Түсіндіру, үлгі талдау, жеке/топтық орындау, қорытынды талқылау</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ірдей уақыт аралығы және бірдей қорытынды тапсырма қолданылд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ері байланыс</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едел, формативті, деңгейлік, қайта орындауға мүмкіндік беретін кері байланыс</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қытушының дәстүрлі ауызша/жазбаша кері байланыс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соңында бірдей рубрика қолданылд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100 балдық төрт компонентті </w:t>
            </w:r>
            <w:r w:rsidRPr="0000233C">
              <w:rPr>
                <w:rFonts w:ascii="Times New Roman" w:eastAsia="Times New Roman" w:hAnsi="Times New Roman" w:cs="Times New Roman"/>
                <w:color w:val="000000" w:themeColor="text1"/>
                <w:sz w:val="28"/>
                <w:szCs w:val="28"/>
              </w:rPr>
              <w:lastRenderedPageBreak/>
              <w:t>рубрика, екі тәуелсіз сарапш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Сол рубрика, сол сарапшылар</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Бағалау жұмыстары </w:t>
            </w:r>
            <w:r w:rsidRPr="0000233C">
              <w:rPr>
                <w:rFonts w:ascii="Times New Roman" w:eastAsia="Times New Roman" w:hAnsi="Times New Roman" w:cs="Times New Roman"/>
                <w:color w:val="000000" w:themeColor="text1"/>
                <w:sz w:val="28"/>
                <w:szCs w:val="28"/>
              </w:rPr>
              <w:lastRenderedPageBreak/>
              <w:t>кодпен белгіленіп, топ мәртебесі көрсетілмеді</w:t>
            </w:r>
          </w:p>
        </w:tc>
      </w:tr>
      <w:tr w:rsidR="00AE4A51"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Нәтиже</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ланған микро жоба</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әстүрлі микро жоба</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Екі өнім де пәндік, әдістемелік, цифрлық және бағалау-рефлексиялық критерийлермен бағаланд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Үйірме жұмысының мазмұндық модульдері</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II фазадағы үйірме жұмысы болашақ мұғалімнің нақты кәсіби әрекетін модельдеуге құрылды. Әр модульде білімгер алдымен педагогикалық ұғымды талдап, кейін оны информатика сабағын жобалау тапсырмасына қолданды. Эксперименттік топта бұл модульдер геймификацияланған миссиялар ретінде ұсынылды, ал бақылау тобында дәстүрлі әдістемелік тапсырмалар ретінде орындалд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6-кесте. II фазадағы үйірме жұмысының модульдік құрылымы</w:t>
      </w:r>
    </w:p>
    <w:tbl>
      <w:tblPr>
        <w:tblStyle w:val="aa"/>
        <w:tblW w:w="0" w:type="auto"/>
        <w:jc w:val="center"/>
        <w:tblLook w:val="04A0" w:firstRow="1" w:lastRow="0" w:firstColumn="1" w:lastColumn="0" w:noHBand="0" w:noVBand="1"/>
      </w:tblPr>
      <w:tblGrid>
        <w:gridCol w:w="1521"/>
        <w:gridCol w:w="2155"/>
        <w:gridCol w:w="2285"/>
        <w:gridCol w:w="2211"/>
        <w:gridCol w:w="2016"/>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Модуль</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Ортақ мазмұ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ксперименттік топтағы ұйымдастыр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ақылау тобындағы ұйымдастыр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Нәтижелік өнім</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 ойынға негізделген оқыту және байсалды ойын айырмашылығ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изайнер миссиясы»: DMC және TGEEE бойынша элементтерді жікте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еориялық түсіндіру және салыстырмалы талд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 элементтерінің педагогикалық картас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SMART мақсат және Блум таксономиясы</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Деңгейлік мақсат картасын құру, прогресс белгісі</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 құрастыру бойынша жаттығ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Өлшенетін оқу мақсат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Информатика тапсырмаларын кезеңде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вест құрылымы, жеңілден күрделіге өтетін тапсырмалар</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Үлгі бойынша тапсырмалар жүйесін құр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еңгейлік тапсырмалар пакеті</w:t>
            </w:r>
          </w:p>
        </w:tc>
      </w:tr>
      <w:tr w:rsidR="0000233C" w:rsidRPr="00E47FC6">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Цифрлық құралды педагогикалық </w:t>
            </w:r>
            <w:r w:rsidRPr="0000233C">
              <w:rPr>
                <w:rFonts w:ascii="Times New Roman" w:eastAsia="Times New Roman" w:hAnsi="Times New Roman" w:cs="Times New Roman"/>
                <w:color w:val="000000" w:themeColor="text1"/>
                <w:sz w:val="28"/>
                <w:szCs w:val="28"/>
              </w:rPr>
              <w:lastRenderedPageBreak/>
              <w:t>мақсатқа сай таңд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Платформа таңдау миссиясы: </w:t>
            </w:r>
            <w:r w:rsidRPr="0000233C">
              <w:rPr>
                <w:rFonts w:ascii="Times New Roman" w:eastAsia="Times New Roman" w:hAnsi="Times New Roman" w:cs="Times New Roman"/>
                <w:color w:val="000000" w:themeColor="text1"/>
                <w:sz w:val="28"/>
                <w:szCs w:val="28"/>
              </w:rPr>
              <w:lastRenderedPageBreak/>
              <w:t>Blockland.kz, Blockly, Code.org, Tynker, Schoolw3 салыстыр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Платформаларға шолу және қолдану </w:t>
            </w:r>
            <w:r w:rsidRPr="0000233C">
              <w:rPr>
                <w:rFonts w:ascii="Times New Roman" w:eastAsia="Times New Roman" w:hAnsi="Times New Roman" w:cs="Times New Roman"/>
                <w:color w:val="000000" w:themeColor="text1"/>
                <w:sz w:val="28"/>
                <w:szCs w:val="28"/>
              </w:rPr>
              <w:lastRenderedPageBreak/>
              <w:t>үлгілері</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lastRenderedPageBreak/>
              <w:t xml:space="preserve">Цифрлық тапсырма немесе </w:t>
            </w:r>
            <w:r w:rsidRPr="0000233C">
              <w:rPr>
                <w:rFonts w:ascii="Times New Roman" w:eastAsia="Times New Roman" w:hAnsi="Times New Roman" w:cs="Times New Roman"/>
                <w:color w:val="000000" w:themeColor="text1"/>
                <w:sz w:val="28"/>
                <w:szCs w:val="28"/>
                <w:lang w:val="ru-RU"/>
              </w:rPr>
              <w:lastRenderedPageBreak/>
              <w:t>интерактивті жаттығу</w:t>
            </w:r>
          </w:p>
        </w:tc>
      </w:tr>
      <w:tr w:rsidR="0000233C" w:rsidRPr="00E47FC6">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5</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ағалау критерийлері және формативті кері байланыс</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ейдж, прогресс, қайта орындау және кері байланыс сценарийін жобалау</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Рубрика және кері байланыс үлгісін дайындау</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ағалау рубрикасы және кері байланыс мәтіні</w:t>
            </w:r>
          </w:p>
        </w:tc>
      </w:tr>
      <w:tr w:rsidR="0000233C" w:rsidRPr="00E47FC6">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елікпен жұмыс және рефлексия</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уіпсіз қателік механикасы, peer review, рефлексиялық чек-лист</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е талдау және рефлексия сұрақтарын құрастыру</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Қате картасы және рефлексия сұрақтары</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икро жобаны жинақтау</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Командалық демо, миссияны аяқтау, сарапшы кері байланыс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оба презентациясы және талқыл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орытынды микро жоба</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Диагностикалық құралдар және бағалау логикас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II фазада негізгі диагностикалық құрал ретінде бастапқы диагностикалық тапсырма және қорытынды микро жоба қолданылды. Бастапқы тапсырма білімгерлердің сабақ мақсатын тұжырымдау, информатика мазмұнын таңдауы, цифрлық құралды негіздеуі, бағалау критерийін құруы және рефлексия элементін ұсынуы бойынша бастапқы деңгейін анықтады. Қорытынды микро жоба осы әрекеттердің толық нұсқасын қамтыды: сабақ сценарийі, оқушыға арналған тапсырмалар жүйесі, цифрлық немесе интерактивті ресурс, бағалау рубрикасы, кері байланыс механизмі және рефлексия сұрақтар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Бағалау 100 балдық рубрика бойынша жүргізілді. Рубрика төрт негізгі педагогикалық құзыретке бөлінді, әр құзыретке 25 балл берілді. Бұл құрылым нәтижені тек жалпы әсер ретінде емес, нақты кәсіби қабілеттер бойынша талдауға мүмкіндік берді.</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7-кесте. II фазада қолданылған 100 балдық бағалау рубрикасы</w:t>
      </w:r>
    </w:p>
    <w:tbl>
      <w:tblPr>
        <w:tblStyle w:val="aa"/>
        <w:tblW w:w="0" w:type="auto"/>
        <w:jc w:val="center"/>
        <w:tblLook w:val="04A0" w:firstRow="1" w:lastRow="0" w:firstColumn="1" w:lastColumn="0" w:noHBand="0" w:noVBand="1"/>
      </w:tblPr>
      <w:tblGrid>
        <w:gridCol w:w="2275"/>
        <w:gridCol w:w="1700"/>
        <w:gridCol w:w="2248"/>
        <w:gridCol w:w="1769"/>
        <w:gridCol w:w="2196"/>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ұзырет</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Макс. балл</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ағалау индикаторлар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Жоғары деңгей</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Төмен нәтиже белгісі</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информатикалық құзырет</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Пәндік мазмұнның дұрыстығы; алгоритмдік логика; мектеп </w:t>
            </w:r>
            <w:r w:rsidRPr="0000233C">
              <w:rPr>
                <w:rFonts w:ascii="Times New Roman" w:eastAsia="Times New Roman" w:hAnsi="Times New Roman" w:cs="Times New Roman"/>
                <w:color w:val="000000" w:themeColor="text1"/>
                <w:sz w:val="28"/>
                <w:szCs w:val="28"/>
              </w:rPr>
              <w:lastRenderedPageBreak/>
              <w:t>бағдарламасына сәйкестік; тапсырманың информатика мазмұнымен байланыс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Тақырып ғылыми дәл, оқушы деңгейіне бейімделген, </w:t>
            </w:r>
            <w:r w:rsidRPr="0000233C">
              <w:rPr>
                <w:rFonts w:ascii="Times New Roman" w:eastAsia="Times New Roman" w:hAnsi="Times New Roman" w:cs="Times New Roman"/>
                <w:color w:val="000000" w:themeColor="text1"/>
                <w:sz w:val="28"/>
                <w:szCs w:val="28"/>
              </w:rPr>
              <w:lastRenderedPageBreak/>
              <w:t>тапсырма алгоритмдік ойлауды дамытад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Мазмұнда қате бар, тапсырма пәндік мақсатпен байланыспаған </w:t>
            </w:r>
            <w:r w:rsidRPr="0000233C">
              <w:rPr>
                <w:rFonts w:ascii="Times New Roman" w:eastAsia="Times New Roman" w:hAnsi="Times New Roman" w:cs="Times New Roman"/>
                <w:color w:val="000000" w:themeColor="text1"/>
                <w:sz w:val="28"/>
                <w:szCs w:val="28"/>
              </w:rPr>
              <w:lastRenderedPageBreak/>
              <w:t>немесе тек формалды сипатта</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Әдістемелік жобалау құзыреті</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SMART мақсат; сабақ кезеңдері; саралау; мұғалім мен оқушы әрекеті; тапсырма жүйесінің логикас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 тапсырма, әдіс және күтілетін нәтиже өзара байланысқа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бақ құрылымы фрагменттелген, мақсат өлшенбейді, тапсырма логикасы түсініксіз</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 құзырет</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 құралды таңдау; геймификация элементінің педагогикалық қызметі; прогресс және кері байланыс; қолжетімділік пен қауіпсіздік</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 құрал мен ойын механикасы оқу мақсатына қызмет етеді, оқушы әрекетін белсендіреді</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 құрал безендіру ретінде ғана қолданылған немесе геймификация мазмұннан бөлек берілген</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әне рефлексия құзыреті</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критерийлері; формативті кері байланыс; қателікпен жұмыс; өзін-өзі және өзара бағалау; рефлексия сұрақтары</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кері байланыс және рефлексия оқу нәтижесін жақсартуға бағытталға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алпы, кері байланыс сипаттамалық деңгейде, қателікпен жұмыс механизмі жоқ</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8-кесте. Рубрика деңгейлері және интерпретациясы</w:t>
      </w:r>
    </w:p>
    <w:tbl>
      <w:tblPr>
        <w:tblStyle w:val="aa"/>
        <w:tblW w:w="0" w:type="auto"/>
        <w:jc w:val="center"/>
        <w:tblLook w:val="04A0" w:firstRow="1" w:lastRow="0" w:firstColumn="1" w:lastColumn="0" w:noHBand="0" w:noVBand="1"/>
      </w:tblPr>
      <w:tblGrid>
        <w:gridCol w:w="2160"/>
        <w:gridCol w:w="2160"/>
        <w:gridCol w:w="2206"/>
        <w:gridCol w:w="2234"/>
      </w:tblGrid>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Жалпы балл</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Деңгей</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Педагогикалық мағынас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0–10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оғар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Микро жоба тұтас, дәлелді, оқу мақсаты мен бағалау </w:t>
            </w:r>
            <w:r w:rsidRPr="0000233C">
              <w:rPr>
                <w:rFonts w:ascii="Times New Roman" w:eastAsia="Times New Roman" w:hAnsi="Times New Roman" w:cs="Times New Roman"/>
                <w:color w:val="000000" w:themeColor="text1"/>
                <w:sz w:val="28"/>
                <w:szCs w:val="28"/>
              </w:rPr>
              <w:lastRenderedPageBreak/>
              <w:t>жүйесі байланысқан</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Білімгер педагогикалық жобалау әрекетін дербес </w:t>
            </w:r>
            <w:r w:rsidRPr="0000233C">
              <w:rPr>
                <w:rFonts w:ascii="Times New Roman" w:eastAsia="Times New Roman" w:hAnsi="Times New Roman" w:cs="Times New Roman"/>
                <w:color w:val="000000" w:themeColor="text1"/>
                <w:sz w:val="28"/>
                <w:szCs w:val="28"/>
              </w:rPr>
              <w:lastRenderedPageBreak/>
              <w:t>және саналы орындай алад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65–79</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еткілікт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егізгі құрылым дұрыс, бірақ жекелеген компоненттер толық дәлелденбеген</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лімгер кәсіби әрекетті орындайды, бірақ әдістемелік негіздеуді күшейту қажет</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64</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залық</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 тапсырма немесе бағалау арасындағы байланыс жартылай ғана көрінед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лімгерде бастапқы түсінік бар, бірақ жүйелі жобалау қабілеті қалыптасу үстінде</w:t>
            </w:r>
          </w:p>
        </w:tc>
      </w:tr>
      <w:tr w:rsidR="00AE4A51"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49</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өмен</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оба фрагменттелген, мазмұн мен әдістеме арасында байланыс әлсіз</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осымша әдістемелік қолдау қажет</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Деректерді өңдеу және валидтілік шаралар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Сандық деректерді өңдеу үш деңгейде жүргізілді. Бірінші деңгейде әр топтың бастапқы және қорытынды орташа мәндері, стандартты ауытқулары және өсім көрсеткіштері есептелді. Екінші деңгейде эксперименттік және бақылау топтарының өсім айырмашылығы Welch t-критерийі арқылы тексерілді, себебі топ көлемдері тең емес болды (n = 30 және n = 26). Үшінші деңгейде бастапқы баллдың ықпалын бақылау үшін қорытынды нәтижеге ANCOVA қолданылды. Әсер шамасын интерпретациялау үшін Cohen’s d және ішінара η² көрсеткіштері берілді.</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Бағалаудың сенімділігін күшейту үшін қорытынды микро жобалар екі тәуелсіз сарапшы тарапынан бағаланды. Жұмыстар кодпен белгіленіп, сарапшыларға студенттің қай топқа жататыны көрсетілмеді. Сарапшылар келісімділігі жалпы балл бойынша ICC = 0,91 деңгейінде, жекелеген критерийлер бойынша Cohen’s κ = 0,79–0,86 аралығында болды. Бұл көрсеткіштер рубрика бойынша бағалаудың жеткілікті тұрақтылығын көрсетеді. Рубриканың ішкі келісімділігі Cronbach’s α = 0,88 деңгейінде бағаланд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 xml:space="preserve">Сапалық деректер портфолио материалдары, микро жобаларға берілген түсіндірме жазбалар, рефлексиялық жауаптар және қысқа интервью үзінділері арқылы талданды. Контент-талдау төрт код бойынша жүргізілді: геймификацияны </w:t>
      </w:r>
      <w:r w:rsidRPr="0000233C">
        <w:rPr>
          <w:rFonts w:ascii="Times New Roman" w:hAnsi="Times New Roman" w:cs="Times New Roman"/>
          <w:color w:val="000000" w:themeColor="text1"/>
          <w:sz w:val="28"/>
          <w:szCs w:val="28"/>
        </w:rPr>
        <w:lastRenderedPageBreak/>
        <w:t>педагогикалық мақсатпен байланыстыру; оқушы әрекетін кезеңдеу; цифрлық құралды негізді таңдау; бағалау мен рефлексияны оқу нәтижесін жақсарту құралы ретінде түсіндіру.</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29-кесте. II фазадағы валидтілік және сенімділік шаралары</w:t>
      </w:r>
    </w:p>
    <w:tbl>
      <w:tblPr>
        <w:tblStyle w:val="aa"/>
        <w:tblW w:w="0" w:type="auto"/>
        <w:jc w:val="center"/>
        <w:tblLook w:val="04A0" w:firstRow="1" w:lastRow="0" w:firstColumn="1" w:lastColumn="0" w:noHBand="0" w:noVBand="1"/>
      </w:tblPr>
      <w:tblGrid>
        <w:gridCol w:w="2880"/>
        <w:gridCol w:w="2880"/>
        <w:gridCol w:w="2880"/>
      </w:tblGrid>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Тәуекел</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олданылған бақылау шарас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Нәтижеге әсері</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оптардың бастапқы тең еместіг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Pre-test және бастапқы баллды ковариата ретінде енгізу</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деңгейдің ықпалы статистикалық түрде бақыланды</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рапшы субъективтіліг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Екі тәуелсіз сарапшы, кодталған жұмыстар, ICC және Cohen’s κ есептеу</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тұрақтылығы және интер-рейтинг сенімділігі күшейтілді</w:t>
            </w:r>
          </w:p>
        </w:tc>
      </w:tr>
      <w:tr w:rsidR="0000233C" w:rsidRPr="00E47FC6">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змұн айырмашылығ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Екі топқа бірдей тақырып, бірдей микро жоба, бірдей рубрика қолданылды</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Айырмашылық интервенция форматына байланысты интерпретацияланды</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ңалық әсер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әтиже тек қызығушылықпен емес, микро жобаның сапасымен және төрт құзыретпен өлшенд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ның кәсіби-педагогикалық нәтижесі бөлек бағаланды</w:t>
            </w:r>
          </w:p>
        </w:tc>
      </w:tr>
      <w:tr w:rsidR="00AE4A51" w:rsidRPr="00E47FC6">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р университетпен шектелу</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Ішкі валидтілік күшейтілді, ал сыртқы жалпылау шектеуі ашық көрсетілді</w:t>
            </w:r>
          </w:p>
        </w:tc>
        <w:tc>
          <w:tcPr>
            <w:tcW w:w="288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Нәтиже нақты контекст шеңберінде интерпретацияланды</w:t>
            </w:r>
          </w:p>
        </w:tc>
      </w:tr>
    </w:tbl>
    <w:p w:rsidR="00BD367F" w:rsidRPr="0000233C" w:rsidRDefault="00BD367F" w:rsidP="0000233C">
      <w:pPr>
        <w:spacing w:after="0" w:line="240" w:lineRule="auto"/>
        <w:rPr>
          <w:rFonts w:ascii="Times New Roman" w:hAnsi="Times New Roman" w:cs="Times New Roman"/>
          <w:b/>
          <w:color w:val="000000" w:themeColor="text1"/>
          <w:sz w:val="28"/>
          <w:szCs w:val="28"/>
          <w:lang w:val="ru-RU"/>
        </w:rPr>
      </w:pP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b/>
          <w:color w:val="000000" w:themeColor="text1"/>
          <w:sz w:val="28"/>
          <w:szCs w:val="28"/>
          <w:lang w:val="ru-RU"/>
        </w:rPr>
        <w:t>3.2 Эксперимент нәтижелер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1 бөлімшесінде педагогикалық эксперименттің мақсаты, жұмыс болжамы, зерттеу сұрақтары, әдіснамалық дизайны, зерттеу базасы, қатысушылар құрамы, екі фазалы құрылымы, диагностикалық құралдары және деректерді өңдеу әдістері сипатталды. Осы бөлімшеде сол экспериментте алынған нәтижелер ұсынылып, олардың зерттеу болжамы, авторлық әдістеме және қорғалатын ғылыми ережелермен байланысы талданад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Нәтижелер үш логикалық блок бойынша қарастырылды: (1) геймификацияланған цифрлық ортаның пәндік оқу нәтижелеріне ықпалы; (2) мотивациялық және оқу белсенділігіне қатысты өзгерістер; (3) </w:t>
      </w:r>
      <w:r w:rsidR="00557240" w:rsidRPr="0000233C">
        <w:rPr>
          <w:rFonts w:ascii="Times New Roman" w:eastAsia="Times New Roman" w:hAnsi="Times New Roman" w:cs="Times New Roman"/>
          <w:bCs/>
          <w:color w:val="000000" w:themeColor="text1"/>
          <w:kern w:val="36"/>
          <w:sz w:val="28"/>
          <w:szCs w:val="28"/>
          <w:lang w:val="kk-KZ" w:eastAsia="ru-RU"/>
        </w:rPr>
        <w:t>білім алушының</w:t>
      </w:r>
      <w:r w:rsidRPr="0000233C">
        <w:rPr>
          <w:rFonts w:ascii="Times New Roman" w:eastAsia="Times New Roman" w:hAnsi="Times New Roman" w:cs="Times New Roman"/>
          <w:bCs/>
          <w:color w:val="000000" w:themeColor="text1"/>
          <w:kern w:val="36"/>
          <w:sz w:val="28"/>
          <w:szCs w:val="28"/>
          <w:lang w:val="kk-KZ" w:eastAsia="ru-RU"/>
        </w:rPr>
        <w:t xml:space="preserve"> </w:t>
      </w:r>
      <w:r w:rsidRPr="0000233C">
        <w:rPr>
          <w:rFonts w:ascii="Times New Roman" w:eastAsia="Times New Roman" w:hAnsi="Times New Roman" w:cs="Times New Roman"/>
          <w:bCs/>
          <w:color w:val="000000" w:themeColor="text1"/>
          <w:kern w:val="36"/>
          <w:sz w:val="28"/>
          <w:szCs w:val="28"/>
          <w:lang w:val="kk-KZ" w:eastAsia="ru-RU"/>
        </w:rPr>
        <w:lastRenderedPageBreak/>
        <w:t>геймификацияланған оқу тәжірибесін кәсіби-педагогикалық жобалау қабілетіне ауыстыру динамикас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3.2.1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геймификацияланған оқытуды қабылдауы: </w:t>
      </w:r>
      <w:r w:rsidR="00557240" w:rsidRPr="0000233C">
        <w:rPr>
          <w:rFonts w:ascii="Times New Roman" w:eastAsia="Times New Roman" w:hAnsi="Times New Roman" w:cs="Times New Roman"/>
          <w:bCs/>
          <w:color w:val="000000" w:themeColor="text1"/>
          <w:kern w:val="36"/>
          <w:sz w:val="28"/>
          <w:szCs w:val="28"/>
          <w:lang w:val="kk-KZ" w:eastAsia="ru-RU"/>
        </w:rPr>
        <w:t>Зерттеу</w:t>
      </w:r>
      <w:r w:rsidRPr="0000233C">
        <w:rPr>
          <w:rFonts w:ascii="Times New Roman" w:eastAsia="Times New Roman" w:hAnsi="Times New Roman" w:cs="Times New Roman"/>
          <w:bCs/>
          <w:color w:val="000000" w:themeColor="text1"/>
          <w:kern w:val="36"/>
          <w:sz w:val="28"/>
          <w:szCs w:val="28"/>
          <w:lang w:val="kk-KZ" w:eastAsia="ru-RU"/>
        </w:rPr>
        <w:t xml:space="preserve"> A нәтижелері</w:t>
      </w:r>
    </w:p>
    <w:p w:rsidR="005E743C" w:rsidRPr="0000233C" w:rsidRDefault="0055724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Зерттеу</w:t>
      </w:r>
      <w:r w:rsidR="005E743C" w:rsidRPr="0000233C">
        <w:rPr>
          <w:rFonts w:ascii="Times New Roman" w:eastAsia="Times New Roman" w:hAnsi="Times New Roman" w:cs="Times New Roman"/>
          <w:bCs/>
          <w:color w:val="000000" w:themeColor="text1"/>
          <w:kern w:val="36"/>
          <w:sz w:val="28"/>
          <w:szCs w:val="28"/>
          <w:lang w:val="kk-KZ" w:eastAsia="ru-RU"/>
        </w:rPr>
        <w:t xml:space="preserve"> A бірінші фазаның бастапқы эмпирикалық негізін қалыптастырды. Зерттеудің мақсаты болашақ информатика мұғалімдерінің геймификацияланған оқытуға қатынасын, мотивациялық артықшылықтарын және ойын элементтерін программалауды меңгеруде қолдануға деген дайындығын анықтау болды.</w:t>
      </w:r>
    </w:p>
    <w:p w:rsidR="005E743C" w:rsidRPr="0000233C" w:rsidRDefault="0055724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Зерттеу</w:t>
      </w:r>
      <w:r w:rsidR="005E743C" w:rsidRPr="0000233C">
        <w:rPr>
          <w:rFonts w:ascii="Times New Roman" w:eastAsia="Times New Roman" w:hAnsi="Times New Roman" w:cs="Times New Roman"/>
          <w:bCs/>
          <w:color w:val="000000" w:themeColor="text1"/>
          <w:kern w:val="36"/>
          <w:sz w:val="28"/>
          <w:szCs w:val="28"/>
          <w:lang w:val="kk-KZ" w:eastAsia="ru-RU"/>
        </w:rPr>
        <w:t xml:space="preserve"> A-ға үш жоғары оқу орнынан 203 </w:t>
      </w:r>
      <w:r w:rsidR="00EC1510" w:rsidRPr="0000233C">
        <w:rPr>
          <w:rFonts w:ascii="Times New Roman" w:eastAsia="Times New Roman" w:hAnsi="Times New Roman" w:cs="Times New Roman"/>
          <w:bCs/>
          <w:color w:val="000000" w:themeColor="text1"/>
          <w:kern w:val="36"/>
          <w:sz w:val="28"/>
          <w:szCs w:val="28"/>
          <w:lang w:val="kk-KZ" w:eastAsia="ru-RU"/>
        </w:rPr>
        <w:t>білім алушы</w:t>
      </w:r>
      <w:r w:rsidR="005E743C" w:rsidRPr="0000233C">
        <w:rPr>
          <w:rFonts w:ascii="Times New Roman" w:eastAsia="Times New Roman" w:hAnsi="Times New Roman" w:cs="Times New Roman"/>
          <w:bCs/>
          <w:color w:val="000000" w:themeColor="text1"/>
          <w:kern w:val="36"/>
          <w:sz w:val="28"/>
          <w:szCs w:val="28"/>
          <w:lang w:val="kk-KZ" w:eastAsia="ru-RU"/>
        </w:rPr>
        <w:t xml:space="preserve"> қатысты: І. Жансүгіров атындағы Жетісу университеті (n = 96; 47,3%), Қазақ ұлттық қыздар педагогикалық университеті (n = 57; 28,1%) және Ш. Есенов атындағы Каспий технологиялар және инжиниринг университеті (n = 50; 24,6%). Бұл іріктеме нәтижелерді бір ғана оқу орны контекстімен шектемей, үш педагогикалық ЖОО-ның </w:t>
      </w:r>
      <w:r w:rsidR="00EC1510" w:rsidRPr="0000233C">
        <w:rPr>
          <w:rFonts w:ascii="Times New Roman" w:eastAsia="Times New Roman" w:hAnsi="Times New Roman" w:cs="Times New Roman"/>
          <w:bCs/>
          <w:color w:val="000000" w:themeColor="text1"/>
          <w:kern w:val="36"/>
          <w:sz w:val="28"/>
          <w:szCs w:val="28"/>
          <w:lang w:val="kk-KZ" w:eastAsia="ru-RU"/>
        </w:rPr>
        <w:t>білім алушылары</w:t>
      </w:r>
      <w:r w:rsidR="005E743C" w:rsidRPr="0000233C">
        <w:rPr>
          <w:rFonts w:ascii="Times New Roman" w:eastAsia="Times New Roman" w:hAnsi="Times New Roman" w:cs="Times New Roman"/>
          <w:bCs/>
          <w:color w:val="000000" w:themeColor="text1"/>
          <w:kern w:val="36"/>
          <w:sz w:val="28"/>
          <w:szCs w:val="28"/>
          <w:lang w:val="kk-KZ" w:eastAsia="ru-RU"/>
        </w:rPr>
        <w:t xml:space="preserve"> арасындағы жалпы тенденцияны бағалауға мүмкіндік берді.</w:t>
      </w:r>
    </w:p>
    <w:p w:rsidR="00557240" w:rsidRPr="0000233C" w:rsidRDefault="0055724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5724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0-кесте. Зерттеу A қатысушыларының университеттер бойынша бөлінуі</w:t>
      </w:r>
    </w:p>
    <w:tbl>
      <w:tblPr>
        <w:tblStyle w:val="aa"/>
        <w:tblW w:w="9923" w:type="dxa"/>
        <w:tblInd w:w="108" w:type="dxa"/>
        <w:tblLook w:val="0000" w:firstRow="0" w:lastRow="0" w:firstColumn="0" w:lastColumn="0" w:noHBand="0" w:noVBand="0"/>
      </w:tblPr>
      <w:tblGrid>
        <w:gridCol w:w="6271"/>
        <w:gridCol w:w="1985"/>
        <w:gridCol w:w="1667"/>
      </w:tblGrid>
      <w:tr w:rsidR="0000233C" w:rsidRPr="0000233C" w:rsidTr="00785499">
        <w:tc>
          <w:tcPr>
            <w:tcW w:w="6271" w:type="dxa"/>
          </w:tcPr>
          <w:p w:rsidR="005E743C" w:rsidRPr="0000233C" w:rsidRDefault="005E743C" w:rsidP="000023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Университет</w:t>
            </w:r>
          </w:p>
        </w:tc>
        <w:tc>
          <w:tcPr>
            <w:tcW w:w="1985" w:type="dxa"/>
          </w:tcPr>
          <w:p w:rsidR="005E743C" w:rsidRPr="0000233C" w:rsidRDefault="00EC1510" w:rsidP="000023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1667" w:type="dxa"/>
          </w:tcPr>
          <w:p w:rsidR="005E743C" w:rsidRPr="0000233C" w:rsidRDefault="005E743C" w:rsidP="0000233C">
            <w:pPr>
              <w:ind w:firstLine="22"/>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r>
      <w:tr w:rsidR="0000233C" w:rsidRPr="0000233C" w:rsidTr="00785499">
        <w:tc>
          <w:tcPr>
            <w:tcW w:w="6271"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І.Жансүгіров атындағы Жетісу университеті</w:t>
            </w:r>
          </w:p>
        </w:tc>
        <w:tc>
          <w:tcPr>
            <w:tcW w:w="1985"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96</w:t>
            </w:r>
          </w:p>
        </w:tc>
        <w:tc>
          <w:tcPr>
            <w:tcW w:w="1667"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7,3%</w:t>
            </w:r>
          </w:p>
        </w:tc>
      </w:tr>
      <w:tr w:rsidR="0000233C" w:rsidRPr="0000233C" w:rsidTr="00785499">
        <w:tc>
          <w:tcPr>
            <w:tcW w:w="6271"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Қазақ ұлттық қыздар педагогикалық университеті</w:t>
            </w:r>
          </w:p>
        </w:tc>
        <w:tc>
          <w:tcPr>
            <w:tcW w:w="1985"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7</w:t>
            </w:r>
          </w:p>
        </w:tc>
        <w:tc>
          <w:tcPr>
            <w:tcW w:w="1667"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8,1%</w:t>
            </w:r>
          </w:p>
        </w:tc>
      </w:tr>
      <w:tr w:rsidR="0000233C" w:rsidRPr="0000233C" w:rsidTr="00785499">
        <w:tc>
          <w:tcPr>
            <w:tcW w:w="6271"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Ш.Есенов атындағы Каспий технологиялар және инжиниринг университеті</w:t>
            </w:r>
          </w:p>
        </w:tc>
        <w:tc>
          <w:tcPr>
            <w:tcW w:w="1985"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0</w:t>
            </w:r>
          </w:p>
        </w:tc>
        <w:tc>
          <w:tcPr>
            <w:tcW w:w="1667"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4,6%</w:t>
            </w:r>
          </w:p>
        </w:tc>
      </w:tr>
      <w:tr w:rsidR="005E743C" w:rsidRPr="0000233C" w:rsidTr="00785499">
        <w:tc>
          <w:tcPr>
            <w:tcW w:w="6271"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1985"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1667" w:type="dxa"/>
          </w:tcPr>
          <w:p w:rsidR="005E743C" w:rsidRPr="0000233C" w:rsidRDefault="005E743C" w:rsidP="0000233C">
            <w:pPr>
              <w:ind w:firstLine="22"/>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r>
    </w:tbl>
    <w:p w:rsidR="005E743C" w:rsidRPr="0000233C" w:rsidRDefault="0055724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noProof/>
          <w:color w:val="000000" w:themeColor="text1"/>
          <w:kern w:val="36"/>
          <w:sz w:val="28"/>
          <w:szCs w:val="28"/>
          <w:lang w:val="ru-RU" w:eastAsia="ru-RU"/>
        </w:rPr>
        <w:drawing>
          <wp:inline distT="0" distB="0" distL="0" distR="0" wp14:anchorId="5A5A7E6E" wp14:editId="5CB12743">
            <wp:extent cx="5952067" cy="3200400"/>
            <wp:effectExtent l="0" t="0" r="1079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3F92" w:rsidRPr="0000233C" w:rsidRDefault="00F87258" w:rsidP="0000233C">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6</w:t>
      </w:r>
      <w:r w:rsidR="00B63F92" w:rsidRPr="0000233C">
        <w:rPr>
          <w:rFonts w:ascii="Times New Roman" w:eastAsia="Times New Roman" w:hAnsi="Times New Roman" w:cs="Times New Roman"/>
          <w:bCs/>
          <w:color w:val="000000" w:themeColor="text1"/>
          <w:kern w:val="36"/>
          <w:sz w:val="28"/>
          <w:szCs w:val="28"/>
          <w:lang w:val="kk-KZ" w:eastAsia="ru-RU"/>
        </w:rPr>
        <w:t>-сурет. Сауалнамаға қатысқан білім алушылардың сандың көрсеткіші</w:t>
      </w:r>
    </w:p>
    <w:p w:rsidR="00B63F92" w:rsidRPr="0000233C" w:rsidRDefault="00B63F92"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EC1510"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 xml:space="preserve">Мамандық бойынша 78,8%-ы 6B01505 «Информатика», 21,2%-ы 6B01502 «Математика-Информатика» бағдарламасының </w:t>
      </w:r>
      <w:r w:rsidR="00EC1510" w:rsidRPr="0000233C">
        <w:rPr>
          <w:rFonts w:ascii="Times New Roman" w:eastAsia="Times New Roman" w:hAnsi="Times New Roman" w:cs="Times New Roman"/>
          <w:bCs/>
          <w:color w:val="000000" w:themeColor="text1"/>
          <w:kern w:val="36"/>
          <w:sz w:val="28"/>
          <w:szCs w:val="28"/>
          <w:lang w:val="kk-KZ" w:eastAsia="ru-RU"/>
        </w:rPr>
        <w:t>білім алушылары</w:t>
      </w:r>
      <w:r w:rsidRPr="0000233C">
        <w:rPr>
          <w:rFonts w:ascii="Times New Roman" w:eastAsia="Times New Roman" w:hAnsi="Times New Roman" w:cs="Times New Roman"/>
          <w:bCs/>
          <w:color w:val="000000" w:themeColor="text1"/>
          <w:kern w:val="36"/>
          <w:sz w:val="28"/>
          <w:szCs w:val="28"/>
          <w:lang w:val="kk-KZ" w:eastAsia="ru-RU"/>
        </w:rPr>
        <w:t xml:space="preserve"> болды</w:t>
      </w:r>
      <w:r w:rsidR="00EC1510" w:rsidRPr="0000233C">
        <w:rPr>
          <w:rFonts w:ascii="Times New Roman" w:eastAsia="Times New Roman" w:hAnsi="Times New Roman" w:cs="Times New Roman"/>
          <w:bCs/>
          <w:color w:val="000000" w:themeColor="text1"/>
          <w:kern w:val="36"/>
          <w:sz w:val="28"/>
          <w:szCs w:val="28"/>
          <w:lang w:val="kk-KZ" w:eastAsia="ru-RU"/>
        </w:rPr>
        <w:t xml:space="preserve"> (28-кесте)</w:t>
      </w:r>
      <w:r w:rsidRPr="0000233C">
        <w:rPr>
          <w:rFonts w:ascii="Times New Roman" w:eastAsia="Times New Roman" w:hAnsi="Times New Roman" w:cs="Times New Roman"/>
          <w:bCs/>
          <w:color w:val="000000" w:themeColor="text1"/>
          <w:kern w:val="36"/>
          <w:sz w:val="28"/>
          <w:szCs w:val="28"/>
          <w:lang w:val="kk-KZ" w:eastAsia="ru-RU"/>
        </w:rPr>
        <w:t xml:space="preserve">. </w:t>
      </w:r>
    </w:p>
    <w:p w:rsidR="00EC1510"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1-кесте. Зерттеу A қатысушыларының білім беру бағдарламалары бойынша бөлінуі</w:t>
      </w:r>
    </w:p>
    <w:tbl>
      <w:tblPr>
        <w:tblStyle w:val="aa"/>
        <w:tblW w:w="9923" w:type="dxa"/>
        <w:tblInd w:w="108" w:type="dxa"/>
        <w:tblLook w:val="0000" w:firstRow="0" w:lastRow="0" w:firstColumn="0" w:lastColumn="0" w:noHBand="0" w:noVBand="0"/>
      </w:tblPr>
      <w:tblGrid>
        <w:gridCol w:w="5279"/>
        <w:gridCol w:w="2410"/>
        <w:gridCol w:w="2234"/>
      </w:tblGrid>
      <w:tr w:rsidR="0000233C" w:rsidRPr="0000233C" w:rsidTr="00785499">
        <w:tc>
          <w:tcPr>
            <w:tcW w:w="5279"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беру бағдарламасы</w:t>
            </w:r>
          </w:p>
        </w:tc>
        <w:tc>
          <w:tcPr>
            <w:tcW w:w="2410"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223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r>
      <w:tr w:rsidR="0000233C" w:rsidRPr="0000233C" w:rsidTr="00785499">
        <w:tc>
          <w:tcPr>
            <w:tcW w:w="527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B01505 «Информатика»</w:t>
            </w:r>
          </w:p>
        </w:tc>
        <w:tc>
          <w:tcPr>
            <w:tcW w:w="241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60</w:t>
            </w:r>
          </w:p>
        </w:tc>
        <w:tc>
          <w:tcPr>
            <w:tcW w:w="223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8,8%</w:t>
            </w:r>
          </w:p>
        </w:tc>
      </w:tr>
      <w:tr w:rsidR="0000233C" w:rsidRPr="0000233C" w:rsidTr="00785499">
        <w:tc>
          <w:tcPr>
            <w:tcW w:w="527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B01502 «Математика-Информатика»</w:t>
            </w:r>
          </w:p>
        </w:tc>
        <w:tc>
          <w:tcPr>
            <w:tcW w:w="241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3</w:t>
            </w:r>
          </w:p>
        </w:tc>
        <w:tc>
          <w:tcPr>
            <w:tcW w:w="223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1,2%</w:t>
            </w:r>
          </w:p>
        </w:tc>
      </w:tr>
      <w:tr w:rsidR="005E743C" w:rsidRPr="0000233C" w:rsidTr="00785499">
        <w:tc>
          <w:tcPr>
            <w:tcW w:w="527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241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223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r>
    </w:tbl>
    <w:p w:rsidR="00EC1510" w:rsidRPr="0000233C" w:rsidRDefault="00EC151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EC1510" w:rsidRPr="0000233C" w:rsidRDefault="00EC151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Гендерлік бөлінуде әйел білім алушылар басым: 67,5% (n = 137; 95% CI [60,6; 73,7]) қыз білім алушы, 32,5% (n = 66) ер білім алушы болды. Бұл Қазақстандағы педагогикалық мамандықтарда әйел білім алушылардың үлесі жоғары болатын жалпы демографиялық процеспен сәйкес келеді (29-кесте). </w:t>
      </w:r>
    </w:p>
    <w:p w:rsidR="00EC1510" w:rsidRPr="0000233C" w:rsidRDefault="00EC151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2-кесте. Зерттеу A қатысушыларының гендерлік бөлінуі</w:t>
      </w:r>
    </w:p>
    <w:tbl>
      <w:tblPr>
        <w:tblStyle w:val="aa"/>
        <w:tblW w:w="9923" w:type="dxa"/>
        <w:tblInd w:w="108" w:type="dxa"/>
        <w:tblLook w:val="0000" w:firstRow="0" w:lastRow="0" w:firstColumn="0" w:lastColumn="0" w:noHBand="0" w:noVBand="0"/>
      </w:tblPr>
      <w:tblGrid>
        <w:gridCol w:w="4284"/>
        <w:gridCol w:w="2430"/>
        <w:gridCol w:w="3209"/>
      </w:tblGrid>
      <w:tr w:rsidR="0000233C" w:rsidRPr="0000233C" w:rsidTr="00785499">
        <w:tc>
          <w:tcPr>
            <w:tcW w:w="428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Жыныс</w:t>
            </w:r>
          </w:p>
        </w:tc>
        <w:tc>
          <w:tcPr>
            <w:tcW w:w="2430"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3209"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 95% CI</w:t>
            </w:r>
          </w:p>
        </w:tc>
      </w:tr>
      <w:tr w:rsidR="0000233C" w:rsidRPr="0000233C" w:rsidTr="00785499">
        <w:tc>
          <w:tcPr>
            <w:tcW w:w="428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Ер</w:t>
            </w:r>
          </w:p>
        </w:tc>
        <w:tc>
          <w:tcPr>
            <w:tcW w:w="243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6</w:t>
            </w:r>
          </w:p>
        </w:tc>
        <w:tc>
          <w:tcPr>
            <w:tcW w:w="320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2,5% [26,3; 39,4]</w:t>
            </w:r>
          </w:p>
        </w:tc>
      </w:tr>
      <w:tr w:rsidR="0000233C" w:rsidRPr="0000233C" w:rsidTr="00785499">
        <w:tc>
          <w:tcPr>
            <w:tcW w:w="428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Әйел</w:t>
            </w:r>
          </w:p>
        </w:tc>
        <w:tc>
          <w:tcPr>
            <w:tcW w:w="243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37</w:t>
            </w:r>
          </w:p>
        </w:tc>
        <w:tc>
          <w:tcPr>
            <w:tcW w:w="320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7,5% [60,6; 73,7]</w:t>
            </w:r>
          </w:p>
        </w:tc>
      </w:tr>
      <w:tr w:rsidR="005E743C" w:rsidRPr="0000233C" w:rsidTr="00785499">
        <w:tc>
          <w:tcPr>
            <w:tcW w:w="428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243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320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Программалауды оқыту форматтарына қатысты сауалнама нәтижелері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дәстүрлі оқытуға қарағанда интерактивті және геймификацияланған форматтарға айтарлықтай артықшылық беретінін көрсетті. Геймификацияланған форматты барлығы 37,9% </w:t>
      </w:r>
      <w:r w:rsidR="00EC1510" w:rsidRPr="0000233C">
        <w:rPr>
          <w:rFonts w:ascii="Times New Roman" w:eastAsia="Times New Roman" w:hAnsi="Times New Roman" w:cs="Times New Roman"/>
          <w:bCs/>
          <w:color w:val="000000" w:themeColor="text1"/>
          <w:kern w:val="36"/>
          <w:sz w:val="28"/>
          <w:szCs w:val="28"/>
          <w:lang w:val="kk-KZ" w:eastAsia="ru-RU"/>
        </w:rPr>
        <w:t>білім алушы</w:t>
      </w:r>
      <w:r w:rsidRPr="0000233C">
        <w:rPr>
          <w:rFonts w:ascii="Times New Roman" w:eastAsia="Times New Roman" w:hAnsi="Times New Roman" w:cs="Times New Roman"/>
          <w:bCs/>
          <w:color w:val="000000" w:themeColor="text1"/>
          <w:kern w:val="36"/>
          <w:sz w:val="28"/>
          <w:szCs w:val="28"/>
          <w:lang w:val="kk-KZ" w:eastAsia="ru-RU"/>
        </w:rPr>
        <w:t xml:space="preserve"> таңдады (95% CI [31,2; 45,0]), ал интерактивті тапсырмалар мен жобалық оқытуды 29,1% </w:t>
      </w:r>
      <w:r w:rsidR="00EC1510" w:rsidRPr="0000233C">
        <w:rPr>
          <w:rFonts w:ascii="Times New Roman" w:eastAsia="Times New Roman" w:hAnsi="Times New Roman" w:cs="Times New Roman"/>
          <w:bCs/>
          <w:color w:val="000000" w:themeColor="text1"/>
          <w:kern w:val="36"/>
          <w:sz w:val="28"/>
          <w:szCs w:val="28"/>
          <w:lang w:val="kk-KZ" w:eastAsia="ru-RU"/>
        </w:rPr>
        <w:t>білім алушы</w:t>
      </w:r>
      <w:r w:rsidRPr="0000233C">
        <w:rPr>
          <w:rFonts w:ascii="Times New Roman" w:eastAsia="Times New Roman" w:hAnsi="Times New Roman" w:cs="Times New Roman"/>
          <w:bCs/>
          <w:color w:val="000000" w:themeColor="text1"/>
          <w:kern w:val="36"/>
          <w:sz w:val="28"/>
          <w:szCs w:val="28"/>
          <w:lang w:val="kk-KZ" w:eastAsia="ru-RU"/>
        </w:rPr>
        <w:t xml:space="preserve"> қолдады. Осылайша, цифрлық-интерактивті форматтарды жиынтық таңдаушылардың үлесі 67,0%-ды құрады.</w:t>
      </w:r>
    </w:p>
    <w:p w:rsidR="00EC1510"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3-кесте. Программалауды оқыту форматтарына қатысты білім алушылардың артықшылықтары</w:t>
      </w:r>
    </w:p>
    <w:tbl>
      <w:tblPr>
        <w:tblStyle w:val="aa"/>
        <w:tblW w:w="9923" w:type="dxa"/>
        <w:tblInd w:w="108" w:type="dxa"/>
        <w:tblLook w:val="0000" w:firstRow="0" w:lastRow="0" w:firstColumn="0" w:lastColumn="0" w:noHBand="0" w:noVBand="0"/>
      </w:tblPr>
      <w:tblGrid>
        <w:gridCol w:w="4428"/>
        <w:gridCol w:w="1985"/>
        <w:gridCol w:w="1417"/>
        <w:gridCol w:w="2093"/>
      </w:tblGrid>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Оқыту форматы</w:t>
            </w:r>
          </w:p>
        </w:tc>
        <w:tc>
          <w:tcPr>
            <w:tcW w:w="1985"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1417"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c>
          <w:tcPr>
            <w:tcW w:w="209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Геймификацияланған элементтер: квесттер, деңгейлер, рейтингтер, марапаттар</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7</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7,9%</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1,2; 45,0]</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Интерактивті тапсырмалар және жобалық оқыту</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9</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9,1%</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3,0; 36,1]</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Дәстүрлі дәрістер мен семинарлар</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7</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3,2%</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7,7; 29,8]</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Теорияны дербес оқу</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9,8%</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2; 14,8]</w:t>
            </w:r>
          </w:p>
        </w:tc>
      </w:tr>
      <w:tr w:rsidR="005E74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ілім алушылар</w:t>
      </w:r>
      <w:r w:rsidR="005E743C" w:rsidRPr="0000233C">
        <w:rPr>
          <w:rFonts w:ascii="Times New Roman" w:eastAsia="Times New Roman" w:hAnsi="Times New Roman" w:cs="Times New Roman"/>
          <w:bCs/>
          <w:color w:val="000000" w:themeColor="text1"/>
          <w:kern w:val="36"/>
          <w:sz w:val="28"/>
          <w:szCs w:val="28"/>
          <w:lang w:val="kk-KZ" w:eastAsia="ru-RU"/>
        </w:rPr>
        <w:t xml:space="preserve">ді ынталандыратын элементтер тұрғысынан 43,8%-ы марапаттар мен жетістіктерді бірінші орынға қойса, 24,6%-ы курстастармен бәсекелестікті және 20,2%-ы деңгейлік тапсырмаларды жауап берді. Тек 11,4% </w:t>
      </w:r>
      <w:r w:rsidRPr="0000233C">
        <w:rPr>
          <w:rFonts w:ascii="Times New Roman" w:eastAsia="Times New Roman" w:hAnsi="Times New Roman" w:cs="Times New Roman"/>
          <w:bCs/>
          <w:color w:val="000000" w:themeColor="text1"/>
          <w:kern w:val="36"/>
          <w:sz w:val="28"/>
          <w:szCs w:val="28"/>
          <w:lang w:val="kk-KZ" w:eastAsia="ru-RU"/>
        </w:rPr>
        <w:t>білім алушы</w:t>
      </w:r>
      <w:r w:rsidR="005E743C" w:rsidRPr="0000233C">
        <w:rPr>
          <w:rFonts w:ascii="Times New Roman" w:eastAsia="Times New Roman" w:hAnsi="Times New Roman" w:cs="Times New Roman"/>
          <w:bCs/>
          <w:color w:val="000000" w:themeColor="text1"/>
          <w:kern w:val="36"/>
          <w:sz w:val="28"/>
          <w:szCs w:val="28"/>
          <w:lang w:val="kk-KZ" w:eastAsia="ru-RU"/>
        </w:rPr>
        <w:t xml:space="preserve"> ойын элементтері болмаса да жайлы екенін көрсетті, бұл барлық </w:t>
      </w:r>
      <w:r w:rsidRPr="0000233C">
        <w:rPr>
          <w:rFonts w:ascii="Times New Roman" w:eastAsia="Times New Roman" w:hAnsi="Times New Roman" w:cs="Times New Roman"/>
          <w:bCs/>
          <w:color w:val="000000" w:themeColor="text1"/>
          <w:kern w:val="36"/>
          <w:sz w:val="28"/>
          <w:szCs w:val="28"/>
          <w:lang w:val="kk-KZ" w:eastAsia="ru-RU"/>
        </w:rPr>
        <w:t>білім алушылар</w:t>
      </w:r>
      <w:r w:rsidR="005E743C" w:rsidRPr="0000233C">
        <w:rPr>
          <w:rFonts w:ascii="Times New Roman" w:eastAsia="Times New Roman" w:hAnsi="Times New Roman" w:cs="Times New Roman"/>
          <w:bCs/>
          <w:color w:val="000000" w:themeColor="text1"/>
          <w:kern w:val="36"/>
          <w:sz w:val="28"/>
          <w:szCs w:val="28"/>
          <w:lang w:val="kk-KZ" w:eastAsia="ru-RU"/>
        </w:rPr>
        <w:t>ге геймификацияның бірдей ықпал етпейтінін растайды.</w:t>
      </w:r>
    </w:p>
    <w:p w:rsidR="00EC1510"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ru-RU"/>
        </w:rPr>
        <w:t>34-кесте. Білім алушыларді ынталандыратын геймификация элементтері</w:t>
      </w:r>
    </w:p>
    <w:tbl>
      <w:tblPr>
        <w:tblStyle w:val="aa"/>
        <w:tblW w:w="9923" w:type="dxa"/>
        <w:tblInd w:w="108" w:type="dxa"/>
        <w:tblLook w:val="0000" w:firstRow="0" w:lastRow="0" w:firstColumn="0" w:lastColumn="0" w:noHBand="0" w:noVBand="0"/>
      </w:tblPr>
      <w:tblGrid>
        <w:gridCol w:w="4428"/>
        <w:gridCol w:w="1985"/>
        <w:gridCol w:w="1417"/>
        <w:gridCol w:w="2093"/>
      </w:tblGrid>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Мотивациялық элемент</w:t>
            </w:r>
          </w:p>
        </w:tc>
        <w:tc>
          <w:tcPr>
            <w:tcW w:w="1985"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1417"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c>
          <w:tcPr>
            <w:tcW w:w="209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арапаттар мен жетістіктер</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9</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3,8%</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6,9; 50,9]</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урстастармен бәсекелестік</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0</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4,6%</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8,8; 31,5]</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Геймификацияланған деңгейлік тапсырмалар</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1</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2%</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4,9; 26,7]</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Ойын элементтері болмаса да жайл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3</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1,4%</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6; 16,5]</w:t>
            </w:r>
          </w:p>
        </w:tc>
      </w:tr>
      <w:tr w:rsidR="005E74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Ойын механикаларының мотивация мен үлгерімге жалпы ықпалын бағалауда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54,2%-ы (95% CI [47,1; 61,1]) бұл механикалар мотивация мен үлгерімді едәуір арттырады деп бағалады. Оқу қызығушылығына тікелей қатысты сұрақта 61,1% </w:t>
      </w:r>
      <w:r w:rsidR="00EC1510" w:rsidRPr="0000233C">
        <w:rPr>
          <w:rFonts w:ascii="Times New Roman" w:eastAsia="Times New Roman" w:hAnsi="Times New Roman" w:cs="Times New Roman"/>
          <w:bCs/>
          <w:color w:val="000000" w:themeColor="text1"/>
          <w:kern w:val="36"/>
          <w:sz w:val="28"/>
          <w:szCs w:val="28"/>
          <w:lang w:val="kk-KZ" w:eastAsia="ru-RU"/>
        </w:rPr>
        <w:t>білім алушы</w:t>
      </w:r>
      <w:r w:rsidRPr="0000233C">
        <w:rPr>
          <w:rFonts w:ascii="Times New Roman" w:eastAsia="Times New Roman" w:hAnsi="Times New Roman" w:cs="Times New Roman"/>
          <w:bCs/>
          <w:color w:val="000000" w:themeColor="text1"/>
          <w:kern w:val="36"/>
          <w:sz w:val="28"/>
          <w:szCs w:val="28"/>
          <w:lang w:val="kk-KZ" w:eastAsia="ru-RU"/>
        </w:rPr>
        <w:t xml:space="preserve"> қызығушылықты едәуір арттырады деп жауап берді (95% CI [54,0; 67,8]).</w:t>
      </w:r>
    </w:p>
    <w:p w:rsidR="00EC1510"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ru-RU"/>
        </w:rPr>
        <w:t>35-кесте. Ойын механикаларының мотивация мен үлгерімге ықпалы</w:t>
      </w:r>
    </w:p>
    <w:tbl>
      <w:tblPr>
        <w:tblStyle w:val="aa"/>
        <w:tblW w:w="9923" w:type="dxa"/>
        <w:tblInd w:w="108" w:type="dxa"/>
        <w:tblLook w:val="0000" w:firstRow="0" w:lastRow="0" w:firstColumn="0" w:lastColumn="0" w:noHBand="0" w:noVBand="0"/>
      </w:tblPr>
      <w:tblGrid>
        <w:gridCol w:w="4428"/>
        <w:gridCol w:w="1985"/>
        <w:gridCol w:w="1417"/>
        <w:gridCol w:w="2093"/>
      </w:tblGrid>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Жауап нұсқасы</w:t>
            </w:r>
          </w:p>
        </w:tc>
        <w:tc>
          <w:tcPr>
            <w:tcW w:w="1985"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1417"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c>
          <w:tcPr>
            <w:tcW w:w="209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отивация мен үлгерімді едәуір арттырад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10</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4,2%</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7,1; 61,1]</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отивацияны аздап арттырад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5</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2,0%</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5,8; 38,9]</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Ештеңені өзгертпейді</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8</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3,8%</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9,5; 19,5]</w:t>
            </w:r>
          </w:p>
        </w:tc>
      </w:tr>
      <w:tr w:rsidR="005E74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EC151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6-кесте. Ойын механикаларының оқу қызығушылығына ықпалы</w:t>
      </w:r>
    </w:p>
    <w:tbl>
      <w:tblPr>
        <w:tblStyle w:val="aa"/>
        <w:tblW w:w="9923" w:type="dxa"/>
        <w:tblInd w:w="108" w:type="dxa"/>
        <w:tblLook w:val="0000" w:firstRow="0" w:lastRow="0" w:firstColumn="0" w:lastColumn="0" w:noHBand="0" w:noVBand="0"/>
      </w:tblPr>
      <w:tblGrid>
        <w:gridCol w:w="4428"/>
        <w:gridCol w:w="1985"/>
        <w:gridCol w:w="1417"/>
        <w:gridCol w:w="2093"/>
      </w:tblGrid>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Жауап нұсқасы</w:t>
            </w:r>
          </w:p>
        </w:tc>
        <w:tc>
          <w:tcPr>
            <w:tcW w:w="1985" w:type="dxa"/>
          </w:tcPr>
          <w:p w:rsidR="005E743C" w:rsidRPr="0000233C" w:rsidRDefault="00EC1510"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лім алушы</w:t>
            </w:r>
            <w:r w:rsidR="005E743C" w:rsidRPr="0000233C">
              <w:rPr>
                <w:rFonts w:ascii="Times New Roman" w:eastAsia="Times New Roman" w:hAnsi="Times New Roman" w:cs="Times New Roman"/>
                <w:b/>
                <w:bCs/>
                <w:color w:val="000000" w:themeColor="text1"/>
                <w:kern w:val="36"/>
                <w:sz w:val="28"/>
                <w:szCs w:val="28"/>
                <w:lang w:val="kk-KZ" w:eastAsia="ru-RU"/>
              </w:rPr>
              <w:t xml:space="preserve"> саны</w:t>
            </w:r>
          </w:p>
        </w:tc>
        <w:tc>
          <w:tcPr>
            <w:tcW w:w="1417"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лес</w:t>
            </w:r>
          </w:p>
        </w:tc>
        <w:tc>
          <w:tcPr>
            <w:tcW w:w="209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Қызығушылықты едәуір арттырад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24</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1,1%</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4,0; 67,8]</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Қызығушылықты аздап арттырад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8</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3,6%</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8,0; 30,2]</w:t>
            </w:r>
          </w:p>
        </w:tc>
      </w:tr>
      <w:tr w:rsidR="000023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Ештеңені өзгертпейді</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1</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5,3%</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8; 21,2]</w:t>
            </w:r>
          </w:p>
        </w:tc>
      </w:tr>
      <w:tr w:rsidR="005E743C" w:rsidRPr="0000233C" w:rsidTr="00785499">
        <w:tc>
          <w:tcPr>
            <w:tcW w:w="442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ғы</w:t>
            </w:r>
          </w:p>
        </w:tc>
        <w:tc>
          <w:tcPr>
            <w:tcW w:w="198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3</w:t>
            </w:r>
          </w:p>
        </w:tc>
        <w:tc>
          <w:tcPr>
            <w:tcW w:w="14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0%</w:t>
            </w:r>
          </w:p>
        </w:tc>
        <w:tc>
          <w:tcPr>
            <w:tcW w:w="20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Ойын механикалары оқу қызығушылығын арттыру деңгейін 5 балдық шкала бойынша </w:t>
      </w:r>
      <w:r w:rsidR="00EC1510" w:rsidRPr="0000233C">
        <w:rPr>
          <w:rFonts w:ascii="Times New Roman" w:eastAsia="Times New Roman" w:hAnsi="Times New Roman" w:cs="Times New Roman"/>
          <w:bCs/>
          <w:color w:val="000000" w:themeColor="text1"/>
          <w:kern w:val="36"/>
          <w:sz w:val="28"/>
          <w:szCs w:val="28"/>
          <w:lang w:val="kk-KZ" w:eastAsia="ru-RU"/>
        </w:rPr>
        <w:t>білім алушылар</w:t>
      </w:r>
      <w:r w:rsidRPr="0000233C">
        <w:rPr>
          <w:rFonts w:ascii="Times New Roman" w:eastAsia="Times New Roman" w:hAnsi="Times New Roman" w:cs="Times New Roman"/>
          <w:bCs/>
          <w:color w:val="000000" w:themeColor="text1"/>
          <w:kern w:val="36"/>
          <w:sz w:val="28"/>
          <w:szCs w:val="28"/>
          <w:lang w:val="kk-KZ" w:eastAsia="ru-RU"/>
        </w:rPr>
        <w:t xml:space="preserve"> орта есеппен 4,3 балл деп бағалады. Бұл жоғары орта баға геймификацияланған форматтың болашақ информатика мұғалімдері арасында жалпы оң қабылдауда екенін растайды. Сонымен бірге 15,3% </w:t>
      </w:r>
      <w:r w:rsidR="00557240" w:rsidRPr="0000233C">
        <w:rPr>
          <w:rFonts w:ascii="Times New Roman" w:eastAsia="Times New Roman" w:hAnsi="Times New Roman" w:cs="Times New Roman"/>
          <w:bCs/>
          <w:color w:val="000000" w:themeColor="text1"/>
          <w:kern w:val="36"/>
          <w:sz w:val="28"/>
          <w:szCs w:val="28"/>
          <w:lang w:val="kk-KZ" w:eastAsia="ru-RU"/>
        </w:rPr>
        <w:t>білім алушының</w:t>
      </w:r>
      <w:r w:rsidRPr="0000233C">
        <w:rPr>
          <w:rFonts w:ascii="Times New Roman" w:eastAsia="Times New Roman" w:hAnsi="Times New Roman" w:cs="Times New Roman"/>
          <w:bCs/>
          <w:color w:val="000000" w:themeColor="text1"/>
          <w:kern w:val="36"/>
          <w:sz w:val="28"/>
          <w:szCs w:val="28"/>
          <w:lang w:val="kk-KZ" w:eastAsia="ru-RU"/>
        </w:rPr>
        <w:t xml:space="preserve"> ойын механикалары ештеңені өзгертпейді деп жауап беруі геймификацияны жобалауда тұлғалық бағдарлылық принципін сақтаудың маңыздылығын көрсетед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 xml:space="preserve">I фазадағы бастапқы деңгей: </w:t>
      </w:r>
      <w:r w:rsidR="00557240" w:rsidRPr="0000233C">
        <w:rPr>
          <w:rFonts w:ascii="Times New Roman" w:eastAsia="Times New Roman" w:hAnsi="Times New Roman" w:cs="Times New Roman"/>
          <w:b/>
          <w:bCs/>
          <w:i/>
          <w:color w:val="000000" w:themeColor="text1"/>
          <w:kern w:val="36"/>
          <w:sz w:val="28"/>
          <w:szCs w:val="28"/>
          <w:lang w:val="kk-KZ" w:eastAsia="ru-RU"/>
        </w:rPr>
        <w:t>Зерттеу</w:t>
      </w:r>
      <w:r w:rsidRPr="0000233C">
        <w:rPr>
          <w:rFonts w:ascii="Times New Roman" w:eastAsia="Times New Roman" w:hAnsi="Times New Roman" w:cs="Times New Roman"/>
          <w:b/>
          <w:bCs/>
          <w:i/>
          <w:color w:val="000000" w:themeColor="text1"/>
          <w:kern w:val="36"/>
          <w:sz w:val="28"/>
          <w:szCs w:val="28"/>
          <w:lang w:val="kk-KZ" w:eastAsia="ru-RU"/>
        </w:rPr>
        <w:t xml:space="preserve"> B предтест нәтижелері</w:t>
      </w:r>
    </w:p>
    <w:p w:rsidR="005E743C" w:rsidRPr="0000233C" w:rsidRDefault="00EF3E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Зерттеу B педагогикалық эксперименттің бірінші фазасындағы негізгі квазиэксперименттік блок болды. Оған үш университеттің бірінші курс білім алушылары қатысты: жалпы іріктеме n = 90, оның ішінде эксперименттік топ n = 45 және бақылау тобы n = 45 болды. Осы іріктеменің ішінде Жетісу университетінің ішкі кіші іріктемесі n = 30 ретінде бөлек белгіленіп, мотивациялық және қосымша сапалық талдау үшін пайдаланылды. Эксперименттік топта оқу Blockland.kz геймификацияланған платформасы арқылы ұйымдастырылды. Бақылау тобы бірдей мазмұнды дәстүрлі дәріс, семинар және практикалық тапсырмалар форматында меңгерд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ғалау құралы Python синтаксисі, шартты операторлар, циклдер және мәселені шешу тапсырмаларын қамтыды. Құралдың ішкі сенімділігі жоғары болды: Кронбах α = 0,89. Бастапқы деңгей предтест нәтижелері арқылы анықталды. Топтар арасындағы бастапқы алшақтықты тексеру үшін Welch-түзетімді тәуелсіз таңдауларға арналған t-критерий жүргізілд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редтест нәтижелері кодтау және алгоритмдік ойлау домендерінде топтар арасында мәнді айырмашылық болмағанын көрсетті. Алайда мәселені шешу доменінде бастапқы айырмашылық статистикалық мәнді болды (p = 0,013). Бұл кейінгі талдауда ANCOVA қолдануды қажет етті.</w:t>
      </w:r>
    </w:p>
    <w:p w:rsidR="001F08D4" w:rsidRPr="0000233C" w:rsidRDefault="001F08D4"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1F08D4"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7-кесте. Зерттеу B бойынша предтест нәтижелері және топтардың бастапқы салыстырмалылығы</w:t>
      </w:r>
    </w:p>
    <w:tbl>
      <w:tblPr>
        <w:tblStyle w:val="aa"/>
        <w:tblW w:w="9923" w:type="dxa"/>
        <w:tblInd w:w="108" w:type="dxa"/>
        <w:tblLayout w:type="fixed"/>
        <w:tblLook w:val="0000" w:firstRow="0" w:lastRow="0" w:firstColumn="0" w:lastColumn="0" w:noHBand="0" w:noVBand="0"/>
      </w:tblPr>
      <w:tblGrid>
        <w:gridCol w:w="1651"/>
        <w:gridCol w:w="1356"/>
        <w:gridCol w:w="1563"/>
        <w:gridCol w:w="817"/>
        <w:gridCol w:w="1026"/>
        <w:gridCol w:w="832"/>
        <w:gridCol w:w="864"/>
        <w:gridCol w:w="1814"/>
      </w:tblGrid>
      <w:tr w:rsidR="005E743C" w:rsidRPr="0000233C" w:rsidTr="00785499">
        <w:tc>
          <w:tcPr>
            <w:tcW w:w="1651"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Дағды домені</w:t>
            </w:r>
          </w:p>
        </w:tc>
        <w:tc>
          <w:tcPr>
            <w:tcW w:w="135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ақылау тобы n=45, M±SD</w:t>
            </w:r>
          </w:p>
        </w:tc>
        <w:tc>
          <w:tcPr>
            <w:tcW w:w="156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ксп. топ n=45, M±SD</w:t>
            </w:r>
          </w:p>
        </w:tc>
        <w:tc>
          <w:tcPr>
            <w:tcW w:w="817"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Айырма</w:t>
            </w:r>
          </w:p>
        </w:tc>
        <w:tc>
          <w:tcPr>
            <w:tcW w:w="102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t(df)</w:t>
            </w:r>
          </w:p>
        </w:tc>
        <w:tc>
          <w:tcPr>
            <w:tcW w:w="832"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p</w:t>
            </w:r>
          </w:p>
        </w:tc>
        <w:tc>
          <w:tcPr>
            <w:tcW w:w="86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d</w:t>
            </w:r>
          </w:p>
        </w:tc>
        <w:tc>
          <w:tcPr>
            <w:tcW w:w="181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5E743C" w:rsidRPr="0000233C" w:rsidTr="00785499">
        <w:tc>
          <w:tcPr>
            <w:tcW w:w="165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одтау</w:t>
            </w:r>
          </w:p>
        </w:tc>
        <w:tc>
          <w:tcPr>
            <w:tcW w:w="135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2 ± 2,8</w:t>
            </w:r>
          </w:p>
        </w:tc>
        <w:tc>
          <w:tcPr>
            <w:tcW w:w="15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4 ± 2,9</w:t>
            </w:r>
          </w:p>
        </w:tc>
        <w:tc>
          <w:tcPr>
            <w:tcW w:w="8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2</w:t>
            </w:r>
          </w:p>
        </w:tc>
        <w:tc>
          <w:tcPr>
            <w:tcW w:w="102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33 (88)</w:t>
            </w:r>
          </w:p>
        </w:tc>
        <w:tc>
          <w:tcPr>
            <w:tcW w:w="83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74</w:t>
            </w:r>
          </w:p>
        </w:tc>
        <w:tc>
          <w:tcPr>
            <w:tcW w:w="86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07</w:t>
            </w:r>
          </w:p>
        </w:tc>
        <w:tc>
          <w:tcPr>
            <w:tcW w:w="181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99; 1,39]</w:t>
            </w:r>
          </w:p>
        </w:tc>
      </w:tr>
      <w:tr w:rsidR="005E743C" w:rsidRPr="0000233C" w:rsidTr="00785499">
        <w:tc>
          <w:tcPr>
            <w:tcW w:w="165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әселені шешу</w:t>
            </w:r>
          </w:p>
        </w:tc>
        <w:tc>
          <w:tcPr>
            <w:tcW w:w="135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5,4 ± 2,9</w:t>
            </w:r>
          </w:p>
        </w:tc>
        <w:tc>
          <w:tcPr>
            <w:tcW w:w="15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7,0 ± 3,1</w:t>
            </w:r>
          </w:p>
        </w:tc>
        <w:tc>
          <w:tcPr>
            <w:tcW w:w="8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6</w:t>
            </w:r>
          </w:p>
        </w:tc>
        <w:tc>
          <w:tcPr>
            <w:tcW w:w="102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53 (88)</w:t>
            </w:r>
          </w:p>
        </w:tc>
        <w:tc>
          <w:tcPr>
            <w:tcW w:w="83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013*</w:t>
            </w:r>
          </w:p>
        </w:tc>
        <w:tc>
          <w:tcPr>
            <w:tcW w:w="86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53</w:t>
            </w:r>
          </w:p>
        </w:tc>
        <w:tc>
          <w:tcPr>
            <w:tcW w:w="181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34; 2,86]</w:t>
            </w:r>
          </w:p>
        </w:tc>
      </w:tr>
      <w:tr w:rsidR="005E743C" w:rsidRPr="0000233C" w:rsidTr="00785499">
        <w:tc>
          <w:tcPr>
            <w:tcW w:w="165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Алгоритмді</w:t>
            </w:r>
            <w:r w:rsidRPr="0000233C">
              <w:rPr>
                <w:rFonts w:ascii="Times New Roman" w:eastAsia="Times New Roman" w:hAnsi="Times New Roman" w:cs="Times New Roman"/>
                <w:bCs/>
                <w:color w:val="000000" w:themeColor="text1"/>
                <w:kern w:val="36"/>
                <w:sz w:val="28"/>
                <w:szCs w:val="28"/>
                <w:lang w:val="kk-KZ" w:eastAsia="ru-RU"/>
              </w:rPr>
              <w:lastRenderedPageBreak/>
              <w:t>к ойлау</w:t>
            </w:r>
          </w:p>
        </w:tc>
        <w:tc>
          <w:tcPr>
            <w:tcW w:w="135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57,0 ± 3,0</w:t>
            </w:r>
          </w:p>
        </w:tc>
        <w:tc>
          <w:tcPr>
            <w:tcW w:w="15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5 ± 2,7</w:t>
            </w:r>
          </w:p>
        </w:tc>
        <w:tc>
          <w:tcPr>
            <w:tcW w:w="817"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5</w:t>
            </w:r>
          </w:p>
        </w:tc>
        <w:tc>
          <w:tcPr>
            <w:tcW w:w="102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0,83 </w:t>
            </w:r>
            <w:r w:rsidRPr="0000233C">
              <w:rPr>
                <w:rFonts w:ascii="Times New Roman" w:eastAsia="Times New Roman" w:hAnsi="Times New Roman" w:cs="Times New Roman"/>
                <w:bCs/>
                <w:color w:val="000000" w:themeColor="text1"/>
                <w:kern w:val="36"/>
                <w:sz w:val="28"/>
                <w:szCs w:val="28"/>
                <w:lang w:val="kk-KZ" w:eastAsia="ru-RU"/>
              </w:rPr>
              <w:lastRenderedPageBreak/>
              <w:t>(87)</w:t>
            </w:r>
          </w:p>
        </w:tc>
        <w:tc>
          <w:tcPr>
            <w:tcW w:w="83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0,41</w:t>
            </w:r>
          </w:p>
        </w:tc>
        <w:tc>
          <w:tcPr>
            <w:tcW w:w="86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18</w:t>
            </w:r>
          </w:p>
        </w:tc>
        <w:tc>
          <w:tcPr>
            <w:tcW w:w="181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70; 0,70]</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0233C">
        <w:rPr>
          <w:rFonts w:ascii="Times New Roman" w:eastAsia="Times New Roman" w:hAnsi="Times New Roman" w:cs="Times New Roman"/>
          <w:bCs/>
          <w:i/>
          <w:color w:val="000000" w:themeColor="text1"/>
          <w:kern w:val="36"/>
          <w:sz w:val="28"/>
          <w:szCs w:val="28"/>
          <w:lang w:val="kk-KZ" w:eastAsia="ru-RU"/>
        </w:rPr>
        <w:lastRenderedPageBreak/>
        <w:t>Ескерту: * p &lt; 0,05 деңгейінде статистикалық мәнді айырмашылық; БТ — бақылау тобы; ЭТ — эксперименттік топ.</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0D2A9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GALT деректері туралы ескерту. Бастапқы диагностика кезеңінде GALT тесті де жүргізілді (n = 90). Тест алгоритмдік және логикалық ойлаудың бастапқы деңгейін анықтауға бағытталды. GALT нәтижелері предтест деректерімен бірге топтардың когнитивтік профилінің шамалас екенін растады: эксперименттік және бақылау топтары арасында GALT бойынша статистикалық мәнді айырмашылық анықталмады (p &gt; 0,05). Бұл деректер кейінгі оқу траекторияларын бейімдеуге бағдар беру үшін пайдаланылды. GALT жиынтық нәтиже өлшемі ретінде пайдаланылмағандықтан, оның нәтижелері жеке кесте түрінде ұсынылмай, топтардың бастапқы салыстырмалылығын растайтын фондық деректер ретінде бағаланды. </w:t>
      </w:r>
      <w:r w:rsidR="005E743C" w:rsidRPr="0000233C">
        <w:rPr>
          <w:rFonts w:ascii="Times New Roman" w:eastAsia="Times New Roman" w:hAnsi="Times New Roman" w:cs="Times New Roman"/>
          <w:bCs/>
          <w:color w:val="000000" w:themeColor="text1"/>
          <w:kern w:val="36"/>
          <w:sz w:val="28"/>
          <w:szCs w:val="28"/>
          <w:lang w:val="kk-KZ" w:eastAsia="ru-RU"/>
        </w:rPr>
        <w:t>Мәселені шешу доменіндегі бастапқы айырмашылық (57,0 vs 55,4; t = −2,53; p = 0,013) кейінгі нәтижелерде ковариациялық бақылауды міндетті етт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I фазадағы программалау нәтижелері: предтест және посттест салыстыру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5 апталық оқытудан кейін екі топ да посттестті тапсырды. Посттест нәтижелері барлық үш домен бойынша эксперименттік топтың өсімі бақылау тобына қарағанда айтарлықтай жоғары болғанын көрсетті. Оқу өсімін есептеу формуласы:</w:t>
      </w:r>
    </w:p>
    <w:p w:rsidR="001F08D4" w:rsidRPr="0000233C" w:rsidRDefault="001F08D4"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Δᵢ = X_{post,i} − X_{pre,i}</w:t>
      </w:r>
    </w:p>
    <w:p w:rsidR="001F08D4" w:rsidRPr="0000233C" w:rsidRDefault="001F08D4"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1F08D4"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мұндағы </w:t>
      </w:r>
      <w:r w:rsidR="002F391A" w:rsidRPr="0000233C">
        <w:rPr>
          <w:rFonts w:ascii="Times New Roman" w:eastAsia="Times New Roman" w:hAnsi="Times New Roman" w:cs="Times New Roman"/>
          <w:bCs/>
          <w:color w:val="000000" w:themeColor="text1"/>
          <w:kern w:val="36"/>
          <w:sz w:val="28"/>
          <w:szCs w:val="28"/>
          <w:lang w:val="kk-KZ" w:eastAsia="ru-RU"/>
        </w:rPr>
        <w:t>мұндағы Δᵢ — i-білім алушының оқу өсімі,</w:t>
      </w:r>
    </w:p>
    <w:p w:rsidR="001F08D4" w:rsidRPr="0000233C" w:rsidRDefault="001F08D4"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                </w:t>
      </w:r>
      <w:r w:rsidR="005E743C" w:rsidRPr="0000233C">
        <w:rPr>
          <w:rFonts w:ascii="Times New Roman" w:eastAsia="Times New Roman" w:hAnsi="Times New Roman" w:cs="Times New Roman"/>
          <w:bCs/>
          <w:color w:val="000000" w:themeColor="text1"/>
          <w:kern w:val="36"/>
          <w:sz w:val="28"/>
          <w:szCs w:val="28"/>
          <w:lang w:val="kk-KZ" w:eastAsia="ru-RU"/>
        </w:rPr>
        <w:t xml:space="preserve">X_{post,i} — посттест баллы, </w:t>
      </w:r>
    </w:p>
    <w:p w:rsidR="005E743C" w:rsidRPr="0000233C" w:rsidRDefault="001F08D4"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                </w:t>
      </w:r>
      <w:r w:rsidR="005E743C" w:rsidRPr="0000233C">
        <w:rPr>
          <w:rFonts w:ascii="Times New Roman" w:eastAsia="Times New Roman" w:hAnsi="Times New Roman" w:cs="Times New Roman"/>
          <w:bCs/>
          <w:color w:val="000000" w:themeColor="text1"/>
          <w:kern w:val="36"/>
          <w:sz w:val="28"/>
          <w:szCs w:val="28"/>
          <w:lang w:val="kk-KZ" w:eastAsia="ru-RU"/>
        </w:rPr>
        <w:t>X_{pre,i} — предтест баллы.</w:t>
      </w:r>
    </w:p>
    <w:p w:rsidR="001F08D4" w:rsidRPr="0000233C" w:rsidRDefault="001F08D4"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1F08D4"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8-кесте. Зерттеу B бойынша предтест және посттест нәтижелерін салыстыру</w:t>
      </w:r>
    </w:p>
    <w:tbl>
      <w:tblPr>
        <w:tblStyle w:val="aa"/>
        <w:tblW w:w="9923" w:type="dxa"/>
        <w:tblInd w:w="108" w:type="dxa"/>
        <w:tblLook w:val="0000" w:firstRow="0" w:lastRow="0" w:firstColumn="0" w:lastColumn="0" w:noHBand="0" w:noVBand="0"/>
      </w:tblPr>
      <w:tblGrid>
        <w:gridCol w:w="1793"/>
        <w:gridCol w:w="1435"/>
        <w:gridCol w:w="1415"/>
        <w:gridCol w:w="778"/>
        <w:gridCol w:w="1842"/>
        <w:gridCol w:w="1560"/>
        <w:gridCol w:w="1100"/>
      </w:tblGrid>
      <w:tr w:rsidR="0000233C" w:rsidRPr="0000233C" w:rsidTr="00785499">
        <w:tc>
          <w:tcPr>
            <w:tcW w:w="179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Дағды домені</w:t>
            </w:r>
          </w:p>
        </w:tc>
        <w:tc>
          <w:tcPr>
            <w:tcW w:w="1435"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предтест, M±SD</w:t>
            </w:r>
          </w:p>
        </w:tc>
        <w:tc>
          <w:tcPr>
            <w:tcW w:w="1415"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посттест, M±SD</w:t>
            </w:r>
          </w:p>
        </w:tc>
        <w:tc>
          <w:tcPr>
            <w:tcW w:w="77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Δ</w:t>
            </w:r>
          </w:p>
        </w:tc>
        <w:tc>
          <w:tcPr>
            <w:tcW w:w="1842"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предтест, M±SD</w:t>
            </w:r>
          </w:p>
        </w:tc>
        <w:tc>
          <w:tcPr>
            <w:tcW w:w="1560"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посттест, M±SD</w:t>
            </w:r>
          </w:p>
        </w:tc>
        <w:tc>
          <w:tcPr>
            <w:tcW w:w="1100"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Δ</w:t>
            </w:r>
          </w:p>
        </w:tc>
      </w:tr>
      <w:tr w:rsidR="0000233C" w:rsidRPr="0000233C" w:rsidTr="00785499">
        <w:tc>
          <w:tcPr>
            <w:tcW w:w="17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одтау</w:t>
            </w:r>
          </w:p>
        </w:tc>
        <w:tc>
          <w:tcPr>
            <w:tcW w:w="143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2 ± 2,8</w:t>
            </w:r>
          </w:p>
        </w:tc>
        <w:tc>
          <w:tcPr>
            <w:tcW w:w="141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3,5 ± 3,1</w:t>
            </w:r>
          </w:p>
        </w:tc>
        <w:tc>
          <w:tcPr>
            <w:tcW w:w="77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3</w:t>
            </w:r>
          </w:p>
        </w:tc>
        <w:tc>
          <w:tcPr>
            <w:tcW w:w="184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4 ± 2,9</w:t>
            </w:r>
          </w:p>
        </w:tc>
        <w:tc>
          <w:tcPr>
            <w:tcW w:w="15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5,2 ± 3,4</w:t>
            </w:r>
          </w:p>
        </w:tc>
        <w:tc>
          <w:tcPr>
            <w:tcW w:w="110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8,8</w:t>
            </w:r>
          </w:p>
        </w:tc>
      </w:tr>
      <w:tr w:rsidR="0000233C" w:rsidRPr="0000233C" w:rsidTr="00785499">
        <w:tc>
          <w:tcPr>
            <w:tcW w:w="17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әселені шешу</w:t>
            </w:r>
          </w:p>
        </w:tc>
        <w:tc>
          <w:tcPr>
            <w:tcW w:w="143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5,4 ± 2,9</w:t>
            </w:r>
          </w:p>
        </w:tc>
        <w:tc>
          <w:tcPr>
            <w:tcW w:w="141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4,2 ± 3,3</w:t>
            </w:r>
          </w:p>
        </w:tc>
        <w:tc>
          <w:tcPr>
            <w:tcW w:w="77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8</w:t>
            </w:r>
          </w:p>
        </w:tc>
        <w:tc>
          <w:tcPr>
            <w:tcW w:w="184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7,0 ± 3,1</w:t>
            </w:r>
          </w:p>
        </w:tc>
        <w:tc>
          <w:tcPr>
            <w:tcW w:w="15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7,1 ± 2,9</w:t>
            </w:r>
          </w:p>
        </w:tc>
        <w:tc>
          <w:tcPr>
            <w:tcW w:w="110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0,1</w:t>
            </w:r>
          </w:p>
        </w:tc>
      </w:tr>
      <w:tr w:rsidR="005E743C" w:rsidRPr="0000233C" w:rsidTr="00785499">
        <w:tc>
          <w:tcPr>
            <w:tcW w:w="179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Алгоритмдік ойлау</w:t>
            </w:r>
          </w:p>
        </w:tc>
        <w:tc>
          <w:tcPr>
            <w:tcW w:w="143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7,0 ± 3,0</w:t>
            </w:r>
          </w:p>
        </w:tc>
        <w:tc>
          <w:tcPr>
            <w:tcW w:w="1415"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5,1 ± 2,8</w:t>
            </w:r>
          </w:p>
        </w:tc>
        <w:tc>
          <w:tcPr>
            <w:tcW w:w="77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1</w:t>
            </w:r>
          </w:p>
        </w:tc>
        <w:tc>
          <w:tcPr>
            <w:tcW w:w="184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56,5 ± 2,7</w:t>
            </w:r>
          </w:p>
        </w:tc>
        <w:tc>
          <w:tcPr>
            <w:tcW w:w="15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6,4 ± 3,0</w:t>
            </w:r>
          </w:p>
        </w:tc>
        <w:tc>
          <w:tcPr>
            <w:tcW w:w="110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9,9</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0233C">
        <w:rPr>
          <w:rFonts w:ascii="Times New Roman" w:eastAsia="Times New Roman" w:hAnsi="Times New Roman" w:cs="Times New Roman"/>
          <w:bCs/>
          <w:i/>
          <w:color w:val="000000" w:themeColor="text1"/>
          <w:kern w:val="36"/>
          <w:sz w:val="28"/>
          <w:szCs w:val="28"/>
          <w:lang w:val="kk-KZ" w:eastAsia="ru-RU"/>
        </w:rPr>
        <w:t>Ескерту: БТ — бақылау тобы; ЭТ — эксперименттік топ; Δ — орташа оқу өсім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 xml:space="preserve">Бақылау тобында барлық үш домен бойынша өсім 7,3–8,8 балл аралығында болды: кодтау +7,3, мәселені шешу +8,8, алгоритмдік ойлау +8,1 балл. Бұл дәстүрлі оқытудың да оқу нәтижесін жақсататынын көрсетеді. Эксперименттік топта өсім 28,8–30,1 балл болды. Геймификацияланған ортадағы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орташа посттест нәтижесі ~86 балл деңгейіне жетсе, бақылау тобы ~64 балл деңгейінде қалд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Мұндай айырмашылықтың педагогикалық түсіндірмесі геймификацияланған платформаның деңгейлер, тәжірибе ұпайлары, жетістік белгілері, прогресс жолағы, квесттер және жедел кері байланыс жүйесі арқылы </w:t>
      </w:r>
      <w:r w:rsidR="00EC1510" w:rsidRPr="0000233C">
        <w:rPr>
          <w:rFonts w:ascii="Times New Roman" w:eastAsia="Times New Roman" w:hAnsi="Times New Roman" w:cs="Times New Roman"/>
          <w:bCs/>
          <w:color w:val="000000" w:themeColor="text1"/>
          <w:kern w:val="36"/>
          <w:sz w:val="28"/>
          <w:szCs w:val="28"/>
          <w:lang w:val="kk-KZ" w:eastAsia="ru-RU"/>
        </w:rPr>
        <w:t>білім алушылар</w:t>
      </w:r>
      <w:r w:rsidRPr="0000233C">
        <w:rPr>
          <w:rFonts w:ascii="Times New Roman" w:eastAsia="Times New Roman" w:hAnsi="Times New Roman" w:cs="Times New Roman"/>
          <w:bCs/>
          <w:color w:val="000000" w:themeColor="text1"/>
          <w:kern w:val="36"/>
          <w:sz w:val="28"/>
          <w:szCs w:val="28"/>
          <w:lang w:val="kk-KZ" w:eastAsia="ru-RU"/>
        </w:rPr>
        <w:t>ге тапсырманы кезеңдеп орындауға, қатені бірден байқауға, қайта әрекет жасауға және прогрессін бақылауға мүмкіндік беруімен байланысты.</w:t>
      </w:r>
    </w:p>
    <w:p w:rsidR="00FA5703" w:rsidRPr="0000233C" w:rsidRDefault="00FA57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noProof/>
          <w:color w:val="000000" w:themeColor="text1"/>
          <w:kern w:val="36"/>
          <w:sz w:val="28"/>
          <w:szCs w:val="28"/>
          <w:lang w:val="ru-RU" w:eastAsia="ru-RU"/>
        </w:rPr>
        <w:drawing>
          <wp:inline distT="0" distB="0" distL="0" distR="0" wp14:anchorId="133C255C" wp14:editId="0572031B">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743C" w:rsidRPr="0000233C" w:rsidRDefault="00B63F92" w:rsidP="0000233C">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w:t>
      </w:r>
      <w:r w:rsidR="00F87258" w:rsidRPr="0000233C">
        <w:rPr>
          <w:rFonts w:ascii="Times New Roman" w:eastAsia="Times New Roman" w:hAnsi="Times New Roman" w:cs="Times New Roman"/>
          <w:bCs/>
          <w:color w:val="000000" w:themeColor="text1"/>
          <w:kern w:val="36"/>
          <w:sz w:val="28"/>
          <w:szCs w:val="28"/>
          <w:lang w:val="kk-KZ" w:eastAsia="ru-RU"/>
        </w:rPr>
        <w:t>7</w:t>
      </w:r>
      <w:r w:rsidRPr="0000233C">
        <w:rPr>
          <w:rFonts w:ascii="Times New Roman" w:eastAsia="Times New Roman" w:hAnsi="Times New Roman" w:cs="Times New Roman"/>
          <w:bCs/>
          <w:color w:val="000000" w:themeColor="text1"/>
          <w:kern w:val="36"/>
          <w:sz w:val="28"/>
          <w:szCs w:val="28"/>
          <w:lang w:val="kk-KZ" w:eastAsia="ru-RU"/>
        </w:rPr>
        <w:t xml:space="preserve">-сурет. </w:t>
      </w:r>
      <w:r w:rsidR="005E743C" w:rsidRPr="0000233C">
        <w:rPr>
          <w:rFonts w:ascii="Times New Roman" w:eastAsia="Times New Roman" w:hAnsi="Times New Roman" w:cs="Times New Roman"/>
          <w:bCs/>
          <w:color w:val="000000" w:themeColor="text1"/>
          <w:kern w:val="36"/>
          <w:sz w:val="28"/>
          <w:szCs w:val="28"/>
          <w:lang w:val="kk-KZ" w:eastAsia="ru-RU"/>
        </w:rPr>
        <w:t>Бақылау және эксперименттік топтардың предтест және посттест нәтижелерін салыстыру (бағандық диаграмма).</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t>Оқу өсімі бойынша статистикалық талдау</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Оқу өсімдері тәуелсіз таңдауларға арналған t-критерий арқылы топ аралық салыстыруға ұшырады. Тексеру алдында бірқатар алдын ала шарттар тексерілді: Шапиро–Уилк критерийі мен Q–Q диаграммалары өсім баллдарының нормалды таралуға жуықтайтынын растады; Левен критерийі вариация теңдігін растады (p &gt; 0,05 барлық доменде). Тұрақтылықты тексеру мақсатында Welch-түзетімді t-критерий де қолданылды — нәтижелер сәйкес болд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Эффект шамасы Коэн d формуласы бойынша есептелді:</w:t>
      </w:r>
    </w:p>
    <w:p w:rsidR="00FA5703" w:rsidRPr="0000233C" w:rsidRDefault="00FA57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F2FB9" w:rsidP="0000233C">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d = (M̄_E − M̄_C) / s_pooled,</w:t>
      </w:r>
      <w:r w:rsidR="00FA5703" w:rsidRPr="0000233C">
        <w:rPr>
          <w:rFonts w:ascii="Times New Roman" w:eastAsia="Times New Roman" w:hAnsi="Times New Roman" w:cs="Times New Roman"/>
          <w:bCs/>
          <w:color w:val="000000" w:themeColor="text1"/>
          <w:kern w:val="36"/>
          <w:sz w:val="28"/>
          <w:szCs w:val="28"/>
          <w:lang w:val="kk-KZ" w:eastAsia="ru-RU"/>
        </w:rPr>
        <w:t xml:space="preserve">  </w:t>
      </w:r>
      <w:r w:rsidR="005E743C" w:rsidRPr="0000233C">
        <w:rPr>
          <w:rFonts w:ascii="Times New Roman" w:eastAsia="Times New Roman" w:hAnsi="Times New Roman" w:cs="Times New Roman"/>
          <w:bCs/>
          <w:color w:val="000000" w:themeColor="text1"/>
          <w:kern w:val="36"/>
          <w:sz w:val="28"/>
          <w:szCs w:val="28"/>
          <w:lang w:val="kk-KZ" w:eastAsia="ru-RU"/>
        </w:rPr>
        <w:t>мұндағы  s_pooled = √[(s²_E + s²_C) / 2]</w:t>
      </w:r>
    </w:p>
    <w:p w:rsidR="00FA5703"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ұндағы M̄_E және M̄_C — эксперименттік және бақылау топтарының орташа өсімі;</w:t>
      </w:r>
    </w:p>
    <w:p w:rsidR="005E743C" w:rsidRPr="0000233C" w:rsidRDefault="00FA57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 xml:space="preserve">                  </w:t>
      </w:r>
      <w:r w:rsidR="005E743C" w:rsidRPr="0000233C">
        <w:rPr>
          <w:rFonts w:ascii="Times New Roman" w:eastAsia="Times New Roman" w:hAnsi="Times New Roman" w:cs="Times New Roman"/>
          <w:bCs/>
          <w:color w:val="000000" w:themeColor="text1"/>
          <w:kern w:val="36"/>
          <w:sz w:val="28"/>
          <w:szCs w:val="28"/>
          <w:lang w:val="kk-KZ" w:eastAsia="ru-RU"/>
        </w:rPr>
        <w:t xml:space="preserve"> s_E және s_C — тиісті стандартты ауытқулар.</w:t>
      </w:r>
    </w:p>
    <w:p w:rsidR="00FA5703" w:rsidRPr="0000233C" w:rsidRDefault="00FA5703"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FA5703"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39-кесте. Оқу өсімі бойынша тәуелсіз таңдауларға арналған t-критерий нәтижелері</w:t>
      </w:r>
    </w:p>
    <w:tbl>
      <w:tblPr>
        <w:tblStyle w:val="aa"/>
        <w:tblW w:w="9957" w:type="dxa"/>
        <w:tblInd w:w="108" w:type="dxa"/>
        <w:tblLook w:val="0000" w:firstRow="0" w:lastRow="0" w:firstColumn="0" w:lastColumn="0" w:noHBand="0" w:noVBand="0"/>
      </w:tblPr>
      <w:tblGrid>
        <w:gridCol w:w="1759"/>
        <w:gridCol w:w="1306"/>
        <w:gridCol w:w="1306"/>
        <w:gridCol w:w="1285"/>
        <w:gridCol w:w="846"/>
        <w:gridCol w:w="1004"/>
        <w:gridCol w:w="706"/>
        <w:gridCol w:w="1745"/>
      </w:tblGrid>
      <w:tr w:rsidR="0000233C" w:rsidRPr="0000233C" w:rsidTr="008257E2">
        <w:tc>
          <w:tcPr>
            <w:tcW w:w="1652"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Дағды домені</w:t>
            </w:r>
          </w:p>
        </w:tc>
        <w:tc>
          <w:tcPr>
            <w:tcW w:w="1360"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өсімі, M±SD</w:t>
            </w:r>
          </w:p>
        </w:tc>
        <w:tc>
          <w:tcPr>
            <w:tcW w:w="1360"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өсімі, M±SD</w:t>
            </w:r>
          </w:p>
        </w:tc>
        <w:tc>
          <w:tcPr>
            <w:tcW w:w="119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Айырма</w:t>
            </w:r>
          </w:p>
        </w:tc>
        <w:tc>
          <w:tcPr>
            <w:tcW w:w="84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t(88)</w:t>
            </w:r>
          </w:p>
        </w:tc>
        <w:tc>
          <w:tcPr>
            <w:tcW w:w="100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p</w:t>
            </w:r>
          </w:p>
        </w:tc>
        <w:tc>
          <w:tcPr>
            <w:tcW w:w="70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d</w:t>
            </w:r>
          </w:p>
        </w:tc>
        <w:tc>
          <w:tcPr>
            <w:tcW w:w="1831" w:type="dxa"/>
          </w:tcPr>
          <w:p w:rsidR="005E743C" w:rsidRPr="0000233C" w:rsidRDefault="00B12895"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Орташа айырма үшін 95% CI</w:t>
            </w:r>
          </w:p>
        </w:tc>
      </w:tr>
      <w:tr w:rsidR="0000233C" w:rsidRPr="0000233C" w:rsidTr="008257E2">
        <w:tc>
          <w:tcPr>
            <w:tcW w:w="165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одтау</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3 ± 3,1</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8,8 ± 3,4</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1,5</w:t>
            </w:r>
          </w:p>
        </w:tc>
        <w:tc>
          <w:tcPr>
            <w:tcW w:w="8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1,35</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70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61</w:t>
            </w:r>
          </w:p>
        </w:tc>
        <w:tc>
          <w:tcPr>
            <w:tcW w:w="183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14; 22,86]</w:t>
            </w:r>
          </w:p>
        </w:tc>
      </w:tr>
      <w:tr w:rsidR="0000233C" w:rsidRPr="0000233C" w:rsidTr="008257E2">
        <w:tc>
          <w:tcPr>
            <w:tcW w:w="165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әселені шешу</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8 ± 3,3</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0,1 ± 2,9</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1,3</w:t>
            </w:r>
          </w:p>
        </w:tc>
        <w:tc>
          <w:tcPr>
            <w:tcW w:w="8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2,52</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70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86</w:t>
            </w:r>
          </w:p>
        </w:tc>
        <w:tc>
          <w:tcPr>
            <w:tcW w:w="183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00; 22,60]</w:t>
            </w:r>
          </w:p>
        </w:tc>
      </w:tr>
      <w:tr w:rsidR="005E743C" w:rsidRPr="0000233C" w:rsidTr="008257E2">
        <w:tc>
          <w:tcPr>
            <w:tcW w:w="1652"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Алгоритмдік ойлау</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1 ± 2,8</w:t>
            </w:r>
          </w:p>
        </w:tc>
        <w:tc>
          <w:tcPr>
            <w:tcW w:w="1360"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9,9 ± 3,0</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1,8</w:t>
            </w:r>
          </w:p>
        </w:tc>
        <w:tc>
          <w:tcPr>
            <w:tcW w:w="8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5,64</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70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7,51</w:t>
            </w:r>
          </w:p>
        </w:tc>
        <w:tc>
          <w:tcPr>
            <w:tcW w:w="183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0,58; 23,02]</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12895" w:rsidRPr="0000233C" w:rsidRDefault="00B1289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қ үш доменде p &lt; 0,001 деңгейінде статистикалық мәнді айырмашылық анықталды. Cohen's d мәндері 6,61–7,51 аралығында болып, педагогикалық зерттеулерде қабылданған «ірі эффект» шегінен едәуір жоғары көрсеткіш берді. Бұл мәндер IJIET журналында жарияланған Study B нәтижелері негізінде есептелген және оқу өсімі бойынша эксперименттік және бақылау топтарының айырмасын стандартталған түрде сипаттайды. Алайда аталған көрсеткіштерді әдіснамалық тұрғыдан сақтықпен интерпретациялау қажет, себебі d шамасының өте жоғары болуы тек интервенция әсерімен ғана емес, топ ішіндегі стандарт ауытқулардың шағындығымен, бағалау құралының курс мазмұнымен тікелей сәйкестігімен және зерттеудің қысқа мерзімді оқу нәтижелерін өлшеуімен де байланысты болуы мүмкін. Сондықтан бұл зерттеуде Cohen's d негізгі жалғыз дәлел ретінде емес, абсолюттік оқу өсімі, орташа айырма, ANCOVA нәтижелері, мотивациялық деректер және сапалық талдау нәтижелерімен бірге қарастырылды.</w:t>
      </w:r>
    </w:p>
    <w:p w:rsidR="00E962AF" w:rsidRPr="0000233C" w:rsidRDefault="00E962AF"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ірінші фактор — топ ішіндегі дисперсияның шағындығы. Cohen's d формуласы бойынша эффект шамасы топаралық айырманы біріктірілген стандарт ауытқуға (pooled SD) бөлу арқылы есептеледі. Осы зерттеуде бақылау тобының өсім SD мәндері 2,8–3,1, эксперименттік топтікі 2,9–3,4 аралығында болды. Бұл мәндер өте шағын: топ ішіндегі білім алушылардың нәтижелері бір-біріне өте жақын шоғырланған. Осындай кіші SD мен үлкен топаралық айырманың (Δ ≈ 21 балл) тіркесімі d формуласы бойынша математикалық тұрғыдан жоғары мән беруі заңды. Предтест нәтижелерінің де 55–57 балл аралығында тар шоғырлануы топтардың бастапқы бірыңға</w:t>
      </w:r>
      <w:r w:rsidR="008166E2" w:rsidRPr="0000233C">
        <w:rPr>
          <w:rFonts w:ascii="Times New Roman" w:eastAsia="Times New Roman" w:hAnsi="Times New Roman" w:cs="Times New Roman"/>
          <w:bCs/>
          <w:color w:val="000000" w:themeColor="text1"/>
          <w:kern w:val="36"/>
          <w:sz w:val="28"/>
          <w:szCs w:val="28"/>
          <w:lang w:val="kk-KZ" w:eastAsia="ru-RU"/>
        </w:rPr>
        <w:t xml:space="preserve">йлығын </w:t>
      </w:r>
      <w:r w:rsidRPr="0000233C">
        <w:rPr>
          <w:rFonts w:ascii="Times New Roman" w:eastAsia="Times New Roman" w:hAnsi="Times New Roman" w:cs="Times New Roman"/>
          <w:bCs/>
          <w:color w:val="000000" w:themeColor="text1"/>
          <w:kern w:val="36"/>
          <w:sz w:val="28"/>
          <w:szCs w:val="28"/>
          <w:lang w:val="kk-KZ" w:eastAsia="ru-RU"/>
        </w:rPr>
        <w:t>растайды, бұл SD мәндерін одан әрі шектейтін фактор.</w:t>
      </w:r>
    </w:p>
    <w:p w:rsidR="00E962AF" w:rsidRPr="0000233C" w:rsidRDefault="00E962AF"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Екінші фактор — бағалау құралының мазмұндық сәйкестігі (curriculum alignment). Тесттегі тапсырмалар Python курсының дәл меңгерілген тақырыптарын — синтаксис, шартты операторлар, циклдер, мәселені шешу — тікелей өлшеді. </w:t>
      </w:r>
      <w:r w:rsidR="002F391A" w:rsidRPr="0000233C">
        <w:rPr>
          <w:rFonts w:ascii="Times New Roman" w:eastAsia="Times New Roman" w:hAnsi="Times New Roman" w:cs="Times New Roman"/>
          <w:bCs/>
          <w:color w:val="000000" w:themeColor="text1"/>
          <w:kern w:val="36"/>
          <w:sz w:val="28"/>
          <w:szCs w:val="28"/>
          <w:lang w:val="kk-KZ" w:eastAsia="ru-RU"/>
        </w:rPr>
        <w:t xml:space="preserve">Мазмұнды бағалаудағы мұндай жоғары сәйкестік академиялық зерттеулерде d </w:t>
      </w:r>
      <w:r w:rsidR="002F391A" w:rsidRPr="0000233C">
        <w:rPr>
          <w:rFonts w:ascii="Times New Roman" w:eastAsia="Times New Roman" w:hAnsi="Times New Roman" w:cs="Times New Roman"/>
          <w:bCs/>
          <w:color w:val="000000" w:themeColor="text1"/>
          <w:kern w:val="36"/>
          <w:sz w:val="28"/>
          <w:szCs w:val="28"/>
          <w:lang w:val="kk-KZ" w:eastAsia="ru-RU"/>
        </w:rPr>
        <w:lastRenderedPageBreak/>
        <w:t xml:space="preserve">мәндерін табиғи жоғарылататын белгілі әдіснамалық фактор болып табылады, өйткені тест жаңа жағдайға тасымалдауды емес, нақты оқытылған дағдыны тікелей өлшейді. </w:t>
      </w:r>
      <w:r w:rsidRPr="0000233C">
        <w:rPr>
          <w:rFonts w:ascii="Times New Roman" w:eastAsia="Times New Roman" w:hAnsi="Times New Roman" w:cs="Times New Roman"/>
          <w:bCs/>
          <w:color w:val="000000" w:themeColor="text1"/>
          <w:kern w:val="36"/>
          <w:sz w:val="28"/>
          <w:szCs w:val="28"/>
          <w:lang w:val="kk-KZ" w:eastAsia="ru-RU"/>
        </w:rPr>
        <w:t>Бұл инструменттің ішкі валидтілігін қолдайтынымен, d мәндерінің жалпыланатын педагогикалық маңызын шектейтін фактор екенін ескеру қажет.</w:t>
      </w:r>
    </w:p>
    <w:p w:rsidR="00E962AF" w:rsidRPr="0000233C" w:rsidRDefault="00E962AF"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Үшінші фактор — ерте кезеңдегі оқу өсімінің табиғаты. Python-ды бірінші рет меңгеріп жатқан, бастапқы деңгейі төмен білім алушылар үшін геймификацияланған ортадағы жедел кері байланыс, деңгейлік тапсырмалар және қайта орындау мүмкіндігі дәстүрлі форматпен салыстырғанда айқын артықшылықтар береді. Алайда зерттеулер көрсеткендей, мұндай «ерте өсім» нәтижелері ұзақ мерзімді деректермен міндетті түрде сәйкес болмайды.</w:t>
      </w:r>
    </w:p>
    <w:p w:rsidR="00E962AF" w:rsidRPr="0000233C" w:rsidRDefault="00E962AF"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Төртінші фактор — жаңалық әсері (novelty effect). Геймификацияланған платформа білім алушылар үшін жаңа болды; бұл қысқа мерзімді оқу белсенділігін жоғарылатуы мүмкін, бірақ ұзаққа созылатын зерттеулерде бәсеңдеуі ықтимал.</w:t>
      </w:r>
    </w:p>
    <w:p w:rsidR="002F391A" w:rsidRPr="0000233C" w:rsidRDefault="002F391A"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Жоғарыда аталған факторларды кешенді ескергенде, алынған d мәндері математикалық тұрғыдан дұрыс есептелгенімен, оларды «нақты педагогикалық тиімділіктің» жалпыланатын өлшемі ретінде емес, осы нақты оқу жағдайында, осы бағалау құралымен және осы топ бірыңғайлығы шарттарында алынған контекстке тәуелді нәтиже ретінде қарастыру әдіснамалық тұрғыдан орынды.</w:t>
      </w:r>
    </w:p>
    <w:p w:rsidR="00E962AF" w:rsidRPr="0000233C" w:rsidRDefault="00E962AF"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Бұл нәтижелердің практикалық маңыздылығын жоққа шығармайды, бірақ олардың сыртқы жалпылану шекарасын (external validity) нақтылайды. </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әселені шешу доменіндегі бастапқы айырмашылық (p = 0,013) себепті бұл домен бойынша ковариациялық талдау (ANCOVA) жүргізілді. Предтест баллдары ковариата ретінде енгізілді. η² эффект шамасы:</w:t>
      </w:r>
    </w:p>
    <w:p w:rsidR="00FA5703" w:rsidRPr="0000233C" w:rsidRDefault="00FA57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center"/>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η² = SS_treatment / SS_total</w:t>
      </w:r>
    </w:p>
    <w:p w:rsidR="00FA5703"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мұндағы SS_treatment — топтық фактормен байланысты дисперсия, </w:t>
      </w:r>
    </w:p>
    <w:p w:rsidR="005E743C" w:rsidRPr="0000233C" w:rsidRDefault="00FA5703"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                </w:t>
      </w:r>
      <w:r w:rsidR="005E743C" w:rsidRPr="0000233C">
        <w:rPr>
          <w:rFonts w:ascii="Times New Roman" w:eastAsia="Times New Roman" w:hAnsi="Times New Roman" w:cs="Times New Roman"/>
          <w:bCs/>
          <w:color w:val="000000" w:themeColor="text1"/>
          <w:kern w:val="36"/>
          <w:sz w:val="28"/>
          <w:szCs w:val="28"/>
          <w:lang w:val="kk-KZ" w:eastAsia="ru-RU"/>
        </w:rPr>
        <w:t>SS_total — жалпы дисперсия.</w:t>
      </w:r>
    </w:p>
    <w:p w:rsidR="00B63F92" w:rsidRPr="0000233C" w:rsidRDefault="00B63F92"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FA5703" w:rsidRPr="0000233C" w:rsidRDefault="00B63F92"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ru-RU"/>
        </w:rPr>
        <w:t xml:space="preserve">40-кесте. Мәселені шешу домені бойынша </w:t>
      </w:r>
      <w:r w:rsidRPr="0000233C">
        <w:rPr>
          <w:rFonts w:ascii="Times New Roman" w:hAnsi="Times New Roman" w:cs="Times New Roman"/>
          <w:color w:val="000000" w:themeColor="text1"/>
          <w:sz w:val="28"/>
          <w:szCs w:val="28"/>
        </w:rPr>
        <w:t>ANCOVA</w:t>
      </w:r>
      <w:r w:rsidRPr="0000233C">
        <w:rPr>
          <w:rFonts w:ascii="Times New Roman" w:hAnsi="Times New Roman" w:cs="Times New Roman"/>
          <w:color w:val="000000" w:themeColor="text1"/>
          <w:sz w:val="28"/>
          <w:szCs w:val="28"/>
          <w:lang w:val="ru-RU"/>
        </w:rPr>
        <w:t xml:space="preserve"> нәтижелері (предтест ковариата ретінде)</w:t>
      </w:r>
    </w:p>
    <w:tbl>
      <w:tblPr>
        <w:tblStyle w:val="aa"/>
        <w:tblW w:w="9957" w:type="dxa"/>
        <w:tblInd w:w="108" w:type="dxa"/>
        <w:tblLook w:val="0000" w:firstRow="0" w:lastRow="0" w:firstColumn="0" w:lastColumn="0" w:noHBand="0" w:noVBand="0"/>
      </w:tblPr>
      <w:tblGrid>
        <w:gridCol w:w="2586"/>
        <w:gridCol w:w="2126"/>
        <w:gridCol w:w="1701"/>
        <w:gridCol w:w="1134"/>
        <w:gridCol w:w="1134"/>
        <w:gridCol w:w="1276"/>
      </w:tblGrid>
      <w:tr w:rsidR="0000233C" w:rsidRPr="0000233C" w:rsidTr="008257E2">
        <w:tc>
          <w:tcPr>
            <w:tcW w:w="258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Дағды домені</w:t>
            </w:r>
          </w:p>
        </w:tc>
        <w:tc>
          <w:tcPr>
            <w:tcW w:w="212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adj.M)</w:t>
            </w:r>
          </w:p>
        </w:tc>
        <w:tc>
          <w:tcPr>
            <w:tcW w:w="1701"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adj.M)</w:t>
            </w:r>
          </w:p>
        </w:tc>
        <w:tc>
          <w:tcPr>
            <w:tcW w:w="113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F(1,87)</w:t>
            </w:r>
          </w:p>
        </w:tc>
        <w:tc>
          <w:tcPr>
            <w:tcW w:w="113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p</w:t>
            </w:r>
          </w:p>
        </w:tc>
        <w:tc>
          <w:tcPr>
            <w:tcW w:w="127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η²</w:t>
            </w:r>
          </w:p>
        </w:tc>
      </w:tr>
      <w:tr w:rsidR="005E743C" w:rsidRPr="0000233C" w:rsidTr="008257E2">
        <w:tc>
          <w:tcPr>
            <w:tcW w:w="258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Мәселені шешу</w:t>
            </w:r>
          </w:p>
        </w:tc>
        <w:tc>
          <w:tcPr>
            <w:tcW w:w="212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64,0</w:t>
            </w:r>
          </w:p>
        </w:tc>
        <w:tc>
          <w:tcPr>
            <w:tcW w:w="1701"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87,2</w:t>
            </w:r>
          </w:p>
        </w:tc>
        <w:tc>
          <w:tcPr>
            <w:tcW w:w="113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12,3</w:t>
            </w:r>
          </w:p>
        </w:tc>
        <w:tc>
          <w:tcPr>
            <w:tcW w:w="113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127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82</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i/>
          <w:color w:val="000000" w:themeColor="text1"/>
          <w:kern w:val="36"/>
          <w:sz w:val="28"/>
          <w:szCs w:val="28"/>
          <w:lang w:val="kk-KZ" w:eastAsia="ru-RU"/>
        </w:rPr>
      </w:pPr>
      <w:r w:rsidRPr="0000233C">
        <w:rPr>
          <w:rFonts w:ascii="Times New Roman" w:eastAsia="Times New Roman" w:hAnsi="Times New Roman" w:cs="Times New Roman"/>
          <w:bCs/>
          <w:i/>
          <w:color w:val="000000" w:themeColor="text1"/>
          <w:kern w:val="36"/>
          <w:sz w:val="28"/>
          <w:szCs w:val="28"/>
          <w:lang w:val="kk-KZ" w:eastAsia="ru-RU"/>
        </w:rPr>
        <w:t>Ескерту: adj. M — предтест баллдары бойынша түзетілген орташа мән.</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C65D91"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ANCOVA нәтижелері бастапқы айырмашылықты бақылаған жағдайда да эксперименттік топтың мәселені шешу бойынша айтарлықтай жоғары нәтиже көрсеткенін растады (F = 412,3; p &lt; 0,001; η² = 0,82). </w:t>
      </w:r>
      <w:r w:rsidR="00C65D91" w:rsidRPr="0000233C">
        <w:rPr>
          <w:rFonts w:ascii="Times New Roman" w:eastAsia="Times New Roman" w:hAnsi="Times New Roman" w:cs="Times New Roman"/>
          <w:bCs/>
          <w:color w:val="000000" w:themeColor="text1"/>
          <w:kern w:val="36"/>
          <w:sz w:val="28"/>
          <w:szCs w:val="28"/>
          <w:lang w:val="kk-KZ" w:eastAsia="ru-RU"/>
        </w:rPr>
        <w:t>Бұл нәтиже бастапқы топ деңгейі ескерілген жағдайда да эксперименттік топтағы оң динамиканың геймификацияланған интервенциямен байланысты екенін негіздеуге мүмкіндік беред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
          <w:bCs/>
          <w:i/>
          <w:color w:val="000000" w:themeColor="text1"/>
          <w:kern w:val="36"/>
          <w:sz w:val="28"/>
          <w:szCs w:val="28"/>
          <w:lang w:val="kk-KZ" w:eastAsia="ru-RU"/>
        </w:rPr>
      </w:pPr>
      <w:r w:rsidRPr="0000233C">
        <w:rPr>
          <w:rFonts w:ascii="Times New Roman" w:eastAsia="Times New Roman" w:hAnsi="Times New Roman" w:cs="Times New Roman"/>
          <w:b/>
          <w:bCs/>
          <w:i/>
          <w:color w:val="000000" w:themeColor="text1"/>
          <w:kern w:val="36"/>
          <w:sz w:val="28"/>
          <w:szCs w:val="28"/>
          <w:lang w:val="kk-KZ" w:eastAsia="ru-RU"/>
        </w:rPr>
        <w:lastRenderedPageBreak/>
        <w:t>Мотивациялық және кәсіби-әдістемелік құзыреттер бойынша қосымша нәтижелер</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Академиялық баллдар оқу нәтижесінің маңызды, бірақ жалғыз өлшемі емес. Болашақ информатика мұғалімдерін даярлау контекстінде оқу мотивациясының сапасы, кәсіби қызығушылық, цифрлық құралдарды саналы қолдану және педагогикалық рефлексия да бірдей маңызды болып табылады.</w:t>
      </w:r>
    </w:p>
    <w:p w:rsidR="005E743C" w:rsidRPr="0000233C" w:rsidRDefault="006E1510"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Мотивациялық талдау I фазаның ішкі қосымша талдауы ретінде жүргізілді және Жетісу университеті бойынша Зерттеу B-нің ішкі іріктемесін қамтыды (n = 30: бақылау тобы — 15, эксперименттік топ — 15). Бұл деректер I фазадағы геймификацияланған және дәстүрлі оқу форматтарының мотивациялық айырмашылықтарын сипаттау үшін пайдаланылды. Бағалау Академиялық мотивация шкаласы (Academic Motivation Scale, AMS) негізінде жүргізілді. Оқыту аяқталғаннан кейін алынған нәтижелер мынадай болды:</w:t>
      </w:r>
    </w:p>
    <w:p w:rsidR="00655E90" w:rsidRPr="0000233C" w:rsidRDefault="00655E9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655E9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41-кесте. Мотивациялық көрсеткіштер бойынша салыстырмалы нәтижелер (AMS, n = 30)</w:t>
      </w:r>
    </w:p>
    <w:tbl>
      <w:tblPr>
        <w:tblStyle w:val="aa"/>
        <w:tblW w:w="9957" w:type="dxa"/>
        <w:tblInd w:w="108" w:type="dxa"/>
        <w:tblLook w:val="0000" w:firstRow="0" w:lastRow="0" w:firstColumn="0" w:lastColumn="0" w:noHBand="0" w:noVBand="0"/>
      </w:tblPr>
      <w:tblGrid>
        <w:gridCol w:w="1693"/>
        <w:gridCol w:w="1314"/>
        <w:gridCol w:w="1315"/>
        <w:gridCol w:w="1285"/>
        <w:gridCol w:w="881"/>
        <w:gridCol w:w="1004"/>
        <w:gridCol w:w="706"/>
        <w:gridCol w:w="1759"/>
      </w:tblGrid>
      <w:tr w:rsidR="0000233C" w:rsidRPr="0000233C" w:rsidTr="008257E2">
        <w:tc>
          <w:tcPr>
            <w:tcW w:w="1585"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Домен</w:t>
            </w:r>
          </w:p>
        </w:tc>
        <w:tc>
          <w:tcPr>
            <w:tcW w:w="1360"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n=15, M±SD</w:t>
            </w:r>
          </w:p>
        </w:tc>
        <w:tc>
          <w:tcPr>
            <w:tcW w:w="1360"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n=15, M±SD</w:t>
            </w:r>
          </w:p>
        </w:tc>
        <w:tc>
          <w:tcPr>
            <w:tcW w:w="1198"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Айырма</w:t>
            </w:r>
          </w:p>
        </w:tc>
        <w:tc>
          <w:tcPr>
            <w:tcW w:w="883"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t(28)</w:t>
            </w:r>
          </w:p>
        </w:tc>
        <w:tc>
          <w:tcPr>
            <w:tcW w:w="1004"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p</w:t>
            </w:r>
          </w:p>
        </w:tc>
        <w:tc>
          <w:tcPr>
            <w:tcW w:w="706"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d</w:t>
            </w:r>
          </w:p>
        </w:tc>
        <w:tc>
          <w:tcPr>
            <w:tcW w:w="1861" w:type="dxa"/>
          </w:tcPr>
          <w:p w:rsidR="005E743C" w:rsidRPr="0000233C" w:rsidRDefault="005E743C" w:rsidP="0000233C">
            <w:pPr>
              <w:ind w:firstLine="34"/>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95% CI</w:t>
            </w:r>
          </w:p>
        </w:tc>
      </w:tr>
      <w:tr w:rsidR="0000233C" w:rsidRPr="0000233C" w:rsidTr="008257E2">
        <w:tc>
          <w:tcPr>
            <w:tcW w:w="1585"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Ішкі мотивация</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6 ± 0,41</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2 ± 0,39</w:t>
            </w:r>
          </w:p>
        </w:tc>
        <w:tc>
          <w:tcPr>
            <w:tcW w:w="1198"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6</w:t>
            </w:r>
          </w:p>
        </w:tc>
        <w:tc>
          <w:tcPr>
            <w:tcW w:w="883"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72</w:t>
            </w:r>
          </w:p>
        </w:tc>
        <w:tc>
          <w:tcPr>
            <w:tcW w:w="1004"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706"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79</w:t>
            </w:r>
          </w:p>
        </w:tc>
        <w:tc>
          <w:tcPr>
            <w:tcW w:w="1861"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28; 0,92]</w:t>
            </w:r>
          </w:p>
        </w:tc>
      </w:tr>
      <w:tr w:rsidR="0000233C" w:rsidRPr="0000233C" w:rsidTr="008257E2">
        <w:tc>
          <w:tcPr>
            <w:tcW w:w="1585"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ыртқы мотивация</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8 ± 0,36</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1 ± 0,34</w:t>
            </w:r>
          </w:p>
        </w:tc>
        <w:tc>
          <w:tcPr>
            <w:tcW w:w="1198"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3</w:t>
            </w:r>
          </w:p>
        </w:tc>
        <w:tc>
          <w:tcPr>
            <w:tcW w:w="883"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15</w:t>
            </w:r>
          </w:p>
        </w:tc>
        <w:tc>
          <w:tcPr>
            <w:tcW w:w="1004"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034</w:t>
            </w:r>
          </w:p>
        </w:tc>
        <w:tc>
          <w:tcPr>
            <w:tcW w:w="706"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46</w:t>
            </w:r>
          </w:p>
        </w:tc>
        <w:tc>
          <w:tcPr>
            <w:tcW w:w="1861"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02; 0,58]</w:t>
            </w:r>
          </w:p>
        </w:tc>
      </w:tr>
      <w:tr w:rsidR="005E743C" w:rsidRPr="0000233C" w:rsidTr="008257E2">
        <w:tc>
          <w:tcPr>
            <w:tcW w:w="1585"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Амотивация</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9 ± 0,44</w:t>
            </w:r>
          </w:p>
        </w:tc>
        <w:tc>
          <w:tcPr>
            <w:tcW w:w="1360"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2,3 ± 0,37</w:t>
            </w:r>
          </w:p>
        </w:tc>
        <w:tc>
          <w:tcPr>
            <w:tcW w:w="1198"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6</w:t>
            </w:r>
          </w:p>
        </w:tc>
        <w:tc>
          <w:tcPr>
            <w:tcW w:w="883"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95</w:t>
            </w:r>
          </w:p>
        </w:tc>
        <w:tc>
          <w:tcPr>
            <w:tcW w:w="1004"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706"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82</w:t>
            </w:r>
          </w:p>
        </w:tc>
        <w:tc>
          <w:tcPr>
            <w:tcW w:w="1861" w:type="dxa"/>
          </w:tcPr>
          <w:p w:rsidR="005E743C" w:rsidRPr="0000233C" w:rsidRDefault="005E743C" w:rsidP="0000233C">
            <w:pPr>
              <w:ind w:firstLine="34"/>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91; −0,31]</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Ішкі мотивация эксперименттік топта 0,6 баллға жоғары болды (p &lt; 0,001; d = 0,79). Бұл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геймификацияланған ортада тапсырмаларды формалды талапты орындау үшін ғана емес, нақты қызығушылық пен прогрессін сезіну арқылы орындағанын көрсетеді. Амотивация деңгейінің 0,6 баллға төмендеуі (p &lt; 0,001; d = 0,82) де маңызды: бұл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пәнге немқұрайлы қарауы немесе тапсырмадан бас тартуы азайғанын білдіреді.</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ыртқы мотивация да эксперименттік топта жоғары болды (p = 0,034; d = 0,46), бірақ бұл нәтиже ішкі мотивация мен амотивация өзгерістеріне қарағанда қосымша сипатта. Себебі ұпай, бейдж, рейтинг сияқты геймификация элементтері сыртқы ынталандыру рөлін атқара отырып, ең маңызды педагогикалық мәнін ішкі белсенділікті қолдауда табады.</w:t>
      </w: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Кәсіби-әдістемелік құзыреттер бойынша талдауда мотивациялық блокпен бірдей ішкі іріктеме (n = 30) қолданылды. Сабақ жоспарлау, командалық жұмыс, цифрлық құралдарды қолдану және рефлексиялық практика 5 балдық шкала </w:t>
      </w:r>
      <w:r w:rsidRPr="0000233C">
        <w:rPr>
          <w:rFonts w:ascii="Times New Roman" w:eastAsia="Times New Roman" w:hAnsi="Times New Roman" w:cs="Times New Roman"/>
          <w:bCs/>
          <w:color w:val="000000" w:themeColor="text1"/>
          <w:kern w:val="36"/>
          <w:sz w:val="28"/>
          <w:szCs w:val="28"/>
          <w:lang w:val="kk-KZ" w:eastAsia="ru-RU"/>
        </w:rPr>
        <w:lastRenderedPageBreak/>
        <w:t xml:space="preserve">бойынша </w:t>
      </w:r>
      <w:r w:rsidR="00557240" w:rsidRPr="0000233C">
        <w:rPr>
          <w:rFonts w:ascii="Times New Roman" w:eastAsia="Times New Roman" w:hAnsi="Times New Roman" w:cs="Times New Roman"/>
          <w:bCs/>
          <w:color w:val="000000" w:themeColor="text1"/>
          <w:kern w:val="36"/>
          <w:sz w:val="28"/>
          <w:szCs w:val="28"/>
          <w:lang w:val="kk-KZ" w:eastAsia="ru-RU"/>
        </w:rPr>
        <w:t>білім алушының</w:t>
      </w:r>
      <w:r w:rsidRPr="0000233C">
        <w:rPr>
          <w:rFonts w:ascii="Times New Roman" w:eastAsia="Times New Roman" w:hAnsi="Times New Roman" w:cs="Times New Roman"/>
          <w:bCs/>
          <w:color w:val="000000" w:themeColor="text1"/>
          <w:kern w:val="36"/>
          <w:sz w:val="28"/>
          <w:szCs w:val="28"/>
          <w:lang w:val="kk-KZ" w:eastAsia="ru-RU"/>
        </w:rPr>
        <w:t xml:space="preserve"> нақты өнімдері (сабақ жобалары, рефлексиялық есептер, платформадағы әрекеттер) арқылы бағаланды.</w:t>
      </w:r>
    </w:p>
    <w:p w:rsidR="00655E90" w:rsidRPr="0000233C" w:rsidRDefault="00655E9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655E90" w:rsidP="0000233C">
      <w:pPr>
        <w:spacing w:after="0" w:line="240" w:lineRule="auto"/>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hAnsi="Times New Roman" w:cs="Times New Roman"/>
          <w:color w:val="000000" w:themeColor="text1"/>
          <w:sz w:val="28"/>
          <w:szCs w:val="28"/>
          <w:lang w:val="kk-KZ"/>
        </w:rPr>
        <w:t>42-кесте. Кәсіби-әдістемелік құзыреттер бойынша салыстырмалы нәтижелер</w:t>
      </w:r>
    </w:p>
    <w:tbl>
      <w:tblPr>
        <w:tblStyle w:val="aa"/>
        <w:tblW w:w="9923" w:type="dxa"/>
        <w:tblInd w:w="108" w:type="dxa"/>
        <w:tblLook w:val="0000" w:firstRow="0" w:lastRow="0" w:firstColumn="0" w:lastColumn="0" w:noHBand="0" w:noVBand="0"/>
      </w:tblPr>
      <w:tblGrid>
        <w:gridCol w:w="1947"/>
        <w:gridCol w:w="1341"/>
        <w:gridCol w:w="1341"/>
        <w:gridCol w:w="1285"/>
        <w:gridCol w:w="1004"/>
        <w:gridCol w:w="3005"/>
      </w:tblGrid>
      <w:tr w:rsidR="0000233C" w:rsidRPr="0000233C" w:rsidTr="00655E90">
        <w:tc>
          <w:tcPr>
            <w:tcW w:w="1946"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Көрсеткіш</w:t>
            </w:r>
          </w:p>
        </w:tc>
        <w:tc>
          <w:tcPr>
            <w:tcW w:w="136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Т M±SD</w:t>
            </w:r>
          </w:p>
        </w:tc>
        <w:tc>
          <w:tcPr>
            <w:tcW w:w="1363"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ЭТ M±SD</w:t>
            </w:r>
          </w:p>
        </w:tc>
        <w:tc>
          <w:tcPr>
            <w:tcW w:w="1198"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Айырма</w:t>
            </w:r>
          </w:p>
        </w:tc>
        <w:tc>
          <w:tcPr>
            <w:tcW w:w="1004"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p</w:t>
            </w:r>
          </w:p>
        </w:tc>
        <w:tc>
          <w:tcPr>
            <w:tcW w:w="3049" w:type="dxa"/>
          </w:tcPr>
          <w:p w:rsidR="005E743C" w:rsidRPr="0000233C" w:rsidRDefault="005E743C" w:rsidP="0000233C">
            <w:pPr>
              <w:jc w:val="both"/>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Интерпретация</w:t>
            </w:r>
          </w:p>
        </w:tc>
      </w:tr>
      <w:tr w:rsidR="0000233C" w:rsidRPr="00E47FC6" w:rsidTr="00655E90">
        <w:tc>
          <w:tcPr>
            <w:tcW w:w="19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абақ жоспарлау</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4 ± 0,42</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1 ± 0,37</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7</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304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Сабақ құрылымын мақсат, тапсырма және бағалау арқылы жоспарлау сапасы жоғары</w:t>
            </w:r>
          </w:p>
        </w:tc>
      </w:tr>
      <w:tr w:rsidR="0000233C" w:rsidRPr="00E47FC6" w:rsidTr="00655E90">
        <w:tc>
          <w:tcPr>
            <w:tcW w:w="19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омандалық жұмыс</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7 ± 0,39</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3 ± 0,35</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6</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304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Командалық миссиялар бірлескен жобалау әрекетін күшейтті</w:t>
            </w:r>
          </w:p>
        </w:tc>
      </w:tr>
      <w:tr w:rsidR="0000233C" w:rsidRPr="00E47FC6" w:rsidTr="00655E90">
        <w:tc>
          <w:tcPr>
            <w:tcW w:w="19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Цифрлық құралдарды қолдану</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5 ± 0,44</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4 ± 0,33</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0,9</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304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латформаларды тек техникалық құрал емес, дидактикалық шешім ретінде қолданды</w:t>
            </w:r>
          </w:p>
        </w:tc>
      </w:tr>
      <w:tr w:rsidR="005E743C" w:rsidRPr="00E47FC6" w:rsidTr="00655E90">
        <w:tc>
          <w:tcPr>
            <w:tcW w:w="1946"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Рефлексиялық практика</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3,2 ± 0,48</w:t>
            </w:r>
          </w:p>
        </w:tc>
        <w:tc>
          <w:tcPr>
            <w:tcW w:w="1363"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4,2 ± 0,36</w:t>
            </w:r>
          </w:p>
        </w:tc>
        <w:tc>
          <w:tcPr>
            <w:tcW w:w="1198"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1,0</w:t>
            </w:r>
          </w:p>
        </w:tc>
        <w:tc>
          <w:tcPr>
            <w:tcW w:w="1004"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lt;0,001</w:t>
            </w:r>
          </w:p>
        </w:tc>
        <w:tc>
          <w:tcPr>
            <w:tcW w:w="3049" w:type="dxa"/>
          </w:tcPr>
          <w:p w:rsidR="005E743C" w:rsidRPr="0000233C" w:rsidRDefault="005E743C" w:rsidP="0000233C">
            <w:pPr>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Рефлексиялық есептер </w:t>
            </w:r>
            <w:r w:rsidR="00557240" w:rsidRPr="0000233C">
              <w:rPr>
                <w:rFonts w:ascii="Times New Roman" w:eastAsia="Times New Roman" w:hAnsi="Times New Roman" w:cs="Times New Roman"/>
                <w:bCs/>
                <w:color w:val="000000" w:themeColor="text1"/>
                <w:kern w:val="36"/>
                <w:sz w:val="28"/>
                <w:szCs w:val="28"/>
                <w:lang w:val="kk-KZ" w:eastAsia="ru-RU"/>
              </w:rPr>
              <w:t>білім алушылардың</w:t>
            </w:r>
            <w:r w:rsidRPr="0000233C">
              <w:rPr>
                <w:rFonts w:ascii="Times New Roman" w:eastAsia="Times New Roman" w:hAnsi="Times New Roman" w:cs="Times New Roman"/>
                <w:bCs/>
                <w:color w:val="000000" w:themeColor="text1"/>
                <w:kern w:val="36"/>
                <w:sz w:val="28"/>
                <w:szCs w:val="28"/>
                <w:lang w:val="kk-KZ" w:eastAsia="ru-RU"/>
              </w:rPr>
              <w:t xml:space="preserve"> өз әрекетін талдау қабілетін күшейтті</w:t>
            </w:r>
          </w:p>
        </w:tc>
      </w:tr>
    </w:tbl>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5E743C" w:rsidRPr="0000233C" w:rsidRDefault="005E743C"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Барлық төрт өлшем бойынша эксперименттік топтың нәтижесі бақылау тобынан жоғары болды (барлығы p &lt; 0,001). Ең үлкен айырмашылық рефлексиялық практика (+1,0 балл) мен цифрлық құралдарды қолдану (+0,9 балл) бойынша байқалды. Бұл нәтижелер ішкі мотивацияның өсуі мен кәсіби-педагогикалық дамудың арасындағы байланысты растайд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Бұл бөлімшеде II фазаның нәтижелері толық талданды: бастапқы салыстырмалылық, қорытынды нәтижелер, өсім айырмашылығы, эффект мөлшері, деңгейлік динамика, микро жобалардың сапасы және сапалық деректердің педагогикалық интерпретациясы берілді. Нәтижелер төрт негізгі құзырет бойынша талданды: пәндік-информатикалық, әдістемелік жобалау, цифрлық-педагогикалық, бағалау және рефлексия құзыреттер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kk-KZ"/>
        </w:rPr>
      </w:pPr>
      <w:r w:rsidRPr="0000233C">
        <w:rPr>
          <w:rFonts w:ascii="Times New Roman" w:hAnsi="Times New Roman" w:cs="Times New Roman"/>
          <w:b/>
          <w:color w:val="000000" w:themeColor="text1"/>
          <w:sz w:val="28"/>
          <w:szCs w:val="28"/>
          <w:lang w:val="kk-KZ"/>
        </w:rPr>
        <w:t>Бастапқы диагностиканың нәтижелер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Бастапқы диагностика нәтижелері эксперименттік және бақылау топтарының II фазаға кірер алдындағы педагогикалық жобалау деңгейлері салыстыруға келетінін көрсетті. Барлық төрт құзырет бойынша топтар арасындағы айырмашылық статистикалық мәнді болған жоқ (p &gt; 0,05). Бұл кейінгі </w:t>
      </w:r>
      <w:r w:rsidRPr="0000233C">
        <w:rPr>
          <w:rFonts w:ascii="Times New Roman" w:hAnsi="Times New Roman" w:cs="Times New Roman"/>
          <w:color w:val="000000" w:themeColor="text1"/>
          <w:sz w:val="28"/>
          <w:szCs w:val="28"/>
          <w:lang w:val="kk-KZ"/>
        </w:rPr>
        <w:lastRenderedPageBreak/>
        <w:t>нәтижелерді интервенция айырмашылығымен байланыстыра талдауға мүмкіндік берді.</w:t>
      </w: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kk-KZ"/>
        </w:rPr>
        <w:t xml:space="preserve">43-кесте.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бойынша бастапқы диагностиканың салыстырмалы нәтижелері</w:t>
      </w:r>
    </w:p>
    <w:tbl>
      <w:tblPr>
        <w:tblStyle w:val="aa"/>
        <w:tblW w:w="0" w:type="auto"/>
        <w:jc w:val="center"/>
        <w:tblLook w:val="04A0" w:firstRow="1" w:lastRow="0" w:firstColumn="1" w:lastColumn="0" w:noHBand="0" w:noVBand="1"/>
      </w:tblPr>
      <w:tblGrid>
        <w:gridCol w:w="2275"/>
        <w:gridCol w:w="1728"/>
        <w:gridCol w:w="1728"/>
        <w:gridCol w:w="1728"/>
        <w:gridCol w:w="1988"/>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ұзырет</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Т бастапқы M±SD</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Т бастапқы M±SD</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p / d</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орытынд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информатикалық</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3,2 ± 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3,5 ± 2,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649 / −0,12</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айырмашылық жоқ</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2,6 ± 2,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2,8 ± 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779 / −0,0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айырмашылық жоқ</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1,8 ± 2,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2,0 ± 2,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787 / −0,0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айырмашылық жоқ</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әне рефлексия</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0,9 ± 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1,1 ± 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771 / −0,0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айырмашылық жоқ</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 балл</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8,5 ± 8,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9,4 ± 8,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683 / −0,1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оптар салыстыруға келеді</w:t>
            </w:r>
          </w:p>
        </w:tc>
      </w:tr>
    </w:tbl>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Қорытынды диагностиканың нәтижелер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Қалыптастырушы кезең аяқталғаннан кейін эксперименттік топ барлық төрт құзырет бойынша бақылау тобынан жоғары нәтиже көрсетті. Айырмашылықтардың барлығы статистикалық тұрғыдан мәнді болды (p &lt; 0,001). Ең үлкен айырмашылық цифрлық-педагогикалық және бағалау-рефлексиялық құзыреттерде байқалды. Бұл геймификация элементтері оқыту формасын ғана емес, болашақ мұғалімнің педагогикалық жобалау логикасын да өзгерткенін көрсетеді.</w:t>
      </w:r>
    </w:p>
    <w:p w:rsidR="00382F6A" w:rsidRPr="0000233C" w:rsidRDefault="00382F6A" w:rsidP="0000233C">
      <w:pPr>
        <w:spacing w:after="0" w:line="240" w:lineRule="auto"/>
        <w:rPr>
          <w:rFonts w:ascii="Times New Roman" w:hAnsi="Times New Roman" w:cs="Times New Roman"/>
          <w:color w:val="000000" w:themeColor="text1"/>
          <w:sz w:val="28"/>
          <w:szCs w:val="28"/>
          <w:lang w:val="kk-KZ"/>
        </w:rPr>
      </w:pP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44-кесте.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бойынша қорытынды диагностиканың салыстырмалы нәтижелері</w:t>
      </w:r>
    </w:p>
    <w:tbl>
      <w:tblPr>
        <w:tblStyle w:val="aa"/>
        <w:tblW w:w="0" w:type="auto"/>
        <w:jc w:val="center"/>
        <w:tblLook w:val="04A0" w:firstRow="1" w:lastRow="0" w:firstColumn="1" w:lastColumn="0" w:noHBand="0" w:noVBand="1"/>
      </w:tblPr>
      <w:tblGrid>
        <w:gridCol w:w="2098"/>
        <w:gridCol w:w="1636"/>
        <w:gridCol w:w="1636"/>
        <w:gridCol w:w="1193"/>
        <w:gridCol w:w="1590"/>
        <w:gridCol w:w="2035"/>
      </w:tblGrid>
      <w:tr w:rsidR="0000233C"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ұзырет</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Т қорытынды M±SD</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Т қорытынды M±SD</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Айырма</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Статистика</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00233C"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информатикалық</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1,1 ± 2,0</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6,8 ± 2,5</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t=7,03; p&lt;0,001; d=1,92</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ксперименттік топ жоғары</w:t>
            </w:r>
          </w:p>
        </w:tc>
      </w:tr>
      <w:tr w:rsidR="0000233C"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8 ± 2,2</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6,1 ± 2,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t=7,24; p&lt;0,001; d=1,9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бақ жобалау сапасы жоғары</w:t>
            </w:r>
          </w:p>
        </w:tc>
      </w:tr>
      <w:tr w:rsidR="0000233C"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w:t>
            </w:r>
            <w:r w:rsidRPr="0000233C">
              <w:rPr>
                <w:rFonts w:ascii="Times New Roman" w:eastAsia="Times New Roman" w:hAnsi="Times New Roman" w:cs="Times New Roman"/>
                <w:color w:val="000000" w:themeColor="text1"/>
                <w:sz w:val="28"/>
                <w:szCs w:val="28"/>
              </w:rPr>
              <w:lastRenderedPageBreak/>
              <w:t>педагогикалық</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20,5 ± 2,1</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7 ± 2,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8</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t=7,34; </w:t>
            </w:r>
            <w:r w:rsidRPr="0000233C">
              <w:rPr>
                <w:rFonts w:ascii="Times New Roman" w:eastAsia="Times New Roman" w:hAnsi="Times New Roman" w:cs="Times New Roman"/>
                <w:color w:val="000000" w:themeColor="text1"/>
                <w:sz w:val="28"/>
                <w:szCs w:val="28"/>
              </w:rPr>
              <w:lastRenderedPageBreak/>
              <w:t>p&lt;0,001; d=2,00</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Цифрлық </w:t>
            </w:r>
            <w:r w:rsidRPr="0000233C">
              <w:rPr>
                <w:rFonts w:ascii="Times New Roman" w:eastAsia="Times New Roman" w:hAnsi="Times New Roman" w:cs="Times New Roman"/>
                <w:color w:val="000000" w:themeColor="text1"/>
                <w:sz w:val="28"/>
                <w:szCs w:val="28"/>
              </w:rPr>
              <w:lastRenderedPageBreak/>
              <w:t>құралды педагогикалық қолдану күшейді</w:t>
            </w:r>
          </w:p>
        </w:tc>
      </w:tr>
      <w:tr w:rsidR="0000233C" w:rsidRPr="00E47FC6">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Бағалау және рефлексия</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2 ± 2,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3 ± 2,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9</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t=7,42; p&lt;0,001; d=2,01</w:t>
            </w:r>
          </w:p>
        </w:tc>
        <w:tc>
          <w:tcPr>
            <w:tcW w:w="144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Кері байланыс және рефлексия сапасы жоғары</w:t>
            </w:r>
          </w:p>
        </w:tc>
      </w:tr>
      <w:tr w:rsidR="00AE4A51"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 балл</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2,6 ± 6,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3,9 ± 7,4</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8,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t=9,85; p&lt;0,001; d=2,6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Интервенция әсері айқын</w:t>
            </w:r>
          </w:p>
        </w:tc>
      </w:tr>
    </w:tbl>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Өсім динамикасы және интервенция әсер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Нәтижені неғұрлым дәл интерпретациялау үшін тек қорытынды балл емес, әр топтың бастапқы деңгейден кейінгі өсімі салыстырылды. Эксперименттік топтың жалпы өсімі +34,1 балл, бақылау тобының өсімі +14,6 балл болды. Өсім айырмашылығы +19,5 баллды құрады және бұл айырмашылық статистикалық мәнді болды.</w:t>
      </w:r>
    </w:p>
    <w:p w:rsidR="00382F6A" w:rsidRPr="0000233C" w:rsidRDefault="00382F6A" w:rsidP="0000233C">
      <w:pPr>
        <w:spacing w:after="0" w:line="240" w:lineRule="auto"/>
        <w:ind w:firstLine="709"/>
        <w:jc w:val="both"/>
        <w:rPr>
          <w:rFonts w:ascii="Times New Roman" w:hAnsi="Times New Roman" w:cs="Times New Roman"/>
          <w:color w:val="000000" w:themeColor="text1"/>
          <w:sz w:val="28"/>
          <w:szCs w:val="28"/>
          <w:lang w:val="kk-KZ"/>
        </w:rPr>
      </w:pPr>
    </w:p>
    <w:p w:rsidR="00AE4A51" w:rsidRPr="0000233C" w:rsidRDefault="0099396E" w:rsidP="0000233C">
      <w:pPr>
        <w:spacing w:after="0" w:line="240" w:lineRule="auto"/>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5-кесте. II фаза бойынша pre-test және post-test өсім көрсеткіштері</w:t>
      </w:r>
    </w:p>
    <w:tbl>
      <w:tblPr>
        <w:tblStyle w:val="aa"/>
        <w:tblW w:w="0" w:type="auto"/>
        <w:jc w:val="center"/>
        <w:tblLook w:val="04A0" w:firstRow="1" w:lastRow="0" w:firstColumn="1" w:lastColumn="0" w:noHBand="0" w:noVBand="1"/>
      </w:tblPr>
      <w:tblGrid>
        <w:gridCol w:w="2001"/>
        <w:gridCol w:w="1440"/>
        <w:gridCol w:w="1440"/>
        <w:gridCol w:w="1566"/>
        <w:gridCol w:w="1440"/>
        <w:gridCol w:w="2206"/>
      </w:tblGrid>
      <w:tr w:rsidR="00382F6A"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ұзырет</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ΔЭТ</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ΔБТ</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Өсім айырмасы</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p / d</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382F6A"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9</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lt;0,001 / 1,41</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 мазмұнды оқушыға бейімдеу жақсарды</w:t>
            </w:r>
          </w:p>
        </w:tc>
      </w:tr>
      <w:tr w:rsidR="00382F6A"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2</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9</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lt;0,001 / 1,41</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ақсат, тапсырма және бағалау байланысы күшейді</w:t>
            </w:r>
          </w:p>
        </w:tc>
      </w:tr>
      <w:tr w:rsidR="00382F6A"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7</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lt;0,001 / 1,49</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 құрал оқу әрекетін басқару құралына айналды</w:t>
            </w:r>
          </w:p>
        </w:tc>
      </w:tr>
      <w:tr w:rsidR="00382F6A"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әне рефлексия</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9,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2</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1</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lt;0,001 / 1,43</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елікпен жұмыс және формативті кері байланыс күшейді</w:t>
            </w:r>
          </w:p>
        </w:tc>
      </w:tr>
      <w:tr w:rsidR="00AE4A51" w:rsidRPr="0000233C">
        <w:trPr>
          <w:jc w:val="center"/>
        </w:trPr>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Жалпы балл</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4,1</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4,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9,5</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lt;0,001 / 1,96</w:t>
            </w:r>
          </w:p>
        </w:tc>
        <w:tc>
          <w:tcPr>
            <w:tcW w:w="144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ксперименттік топтың өсімі едәуір жоғар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Өсім айырмашылығының барлық құзырет бойынша мәнді болуы геймификацияланған үйірме жұмысының нәтижесі бір ғана көрсеткішке тәуелді емес екенін көрсетеді. Пәндік-информатикалық құзыреттегі өсім білімгерлердің информатика мазмұнын оқушыға бейімдеп түсіндіру қабілетінің артқанын білдіреді. Әдістемелік жобалау құзыретіндегі өсім сабақ мақсаты, тапсырма және оқушы әрекеті арасындағы байланысты нақты құрумен түсіндіріледі. Цифрлық-педагогикалық құзыреттегі өсім цифрлық құралды жай ресурс емес, оқу әрекетін ұйымдастыратын орта ретінде пайдаланумен байланысты. Бағалау және рефлексия құзыретіндегі ең жоғары өсім геймификацияның кері байланыс пен қателікпен жұмыс мәдениетін күшейткенін көрсетеді.</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46-кесте. Бастапқы баллды бақылағаннан кейінгі ANCOVA нәтижелері</w:t>
      </w:r>
    </w:p>
    <w:tbl>
      <w:tblPr>
        <w:tblStyle w:val="aa"/>
        <w:tblW w:w="0" w:type="auto"/>
        <w:jc w:val="center"/>
        <w:tblLook w:val="04A0" w:firstRow="1" w:lastRow="0" w:firstColumn="1" w:lastColumn="0" w:noHBand="0" w:noVBand="1"/>
      </w:tblPr>
      <w:tblGrid>
        <w:gridCol w:w="2275"/>
        <w:gridCol w:w="1728"/>
        <w:gridCol w:w="1728"/>
        <w:gridCol w:w="1728"/>
        <w:gridCol w:w="2278"/>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Көрсеткіш</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Түзетілген орташа мәндер</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F / p</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η²p</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информатикалық</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21,0; БТ=16,9</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9,8 / &lt;0,00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4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стапқы балл ескерілгеннен кейін де әсер сақталд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20,7; БТ=16,2</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2,1 / &lt;0,00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5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 бойынша ірі әсер</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20,4; БТ=15,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4,3 / &lt;0,00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5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 әсер ірі</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әне рефлексия</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20,1; БТ=15,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6,0 / &lt;0,00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5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ері байланыс пен рефлексия бойынша ірі әсер</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 балл</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82,4; БТ=64,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95,6 / &lt;0,00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6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Интервенцияның жалпы әсері жоғар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Деңгейлік динамика</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Нәтижелерді тек орташа баллмен емес, деңгейлік үлеспен талдау эксперименттік топтағы сапалық ауысымды нақты көрсетеді. Бастапқы кезеңде екі топта да жоғары деңгейдегі білімгер болмаған. Қорытынды кезеңде эксперименттік топта жоғары деңгейге жеткен білімгерлер үлесі 70,0%-ға дейін артты, ал бақылау тобында бұл көрсеткіш 19,2% болды.</w:t>
      </w: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47-кесте. Жалпы балл бойынша деңгейлік динамика</w:t>
      </w:r>
    </w:p>
    <w:tbl>
      <w:tblPr>
        <w:tblStyle w:val="aa"/>
        <w:tblW w:w="0" w:type="auto"/>
        <w:jc w:val="center"/>
        <w:tblLook w:val="04A0" w:firstRow="1" w:lastRow="0" w:firstColumn="1" w:lastColumn="0" w:noHBand="0" w:noVBand="1"/>
      </w:tblPr>
      <w:tblGrid>
        <w:gridCol w:w="1728"/>
        <w:gridCol w:w="1728"/>
        <w:gridCol w:w="1728"/>
        <w:gridCol w:w="2163"/>
        <w:gridCol w:w="2206"/>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 xml:space="preserve">Топ және </w:t>
            </w:r>
            <w:r w:rsidRPr="0000233C">
              <w:rPr>
                <w:rFonts w:ascii="Times New Roman" w:eastAsia="Times New Roman" w:hAnsi="Times New Roman" w:cs="Times New Roman"/>
                <w:b/>
                <w:color w:val="000000" w:themeColor="text1"/>
                <w:sz w:val="28"/>
                <w:szCs w:val="28"/>
              </w:rPr>
              <w:lastRenderedPageBreak/>
              <w:t>кезең</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lastRenderedPageBreak/>
              <w:t xml:space="preserve">Жоғары </w:t>
            </w:r>
            <w:r w:rsidRPr="0000233C">
              <w:rPr>
                <w:rFonts w:ascii="Times New Roman" w:eastAsia="Times New Roman" w:hAnsi="Times New Roman" w:cs="Times New Roman"/>
                <w:b/>
                <w:color w:val="000000" w:themeColor="text1"/>
                <w:sz w:val="28"/>
                <w:szCs w:val="28"/>
              </w:rPr>
              <w:lastRenderedPageBreak/>
              <w:t>80–10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lastRenderedPageBreak/>
              <w:t xml:space="preserve">Жеткілікті </w:t>
            </w:r>
            <w:r w:rsidRPr="0000233C">
              <w:rPr>
                <w:rFonts w:ascii="Times New Roman" w:eastAsia="Times New Roman" w:hAnsi="Times New Roman" w:cs="Times New Roman"/>
                <w:b/>
                <w:color w:val="000000" w:themeColor="text1"/>
                <w:sz w:val="28"/>
                <w:szCs w:val="28"/>
              </w:rPr>
              <w:lastRenderedPageBreak/>
              <w:t>65–79</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lastRenderedPageBreak/>
              <w:t xml:space="preserve">Базалық/төмен </w:t>
            </w:r>
            <w:r w:rsidRPr="0000233C">
              <w:rPr>
                <w:rFonts w:ascii="Times New Roman" w:eastAsia="Times New Roman" w:hAnsi="Times New Roman" w:cs="Times New Roman"/>
                <w:b/>
                <w:color w:val="000000" w:themeColor="text1"/>
                <w:sz w:val="28"/>
                <w:szCs w:val="28"/>
              </w:rPr>
              <w:lastRenderedPageBreak/>
              <w:t>0–6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lastRenderedPageBreak/>
              <w:t>Интерпретация</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ЭТ дейі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0% (0/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0% (6/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0,0% (24/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өпшілік бастапқыда базалық және төмен деңгейде болд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кейі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0,0% (21/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6,7% (8/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3% (1/3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өпшілік жоғары деңгейге өтті</w:t>
            </w:r>
          </w:p>
        </w:tc>
      </w:tr>
      <w:tr w:rsidR="0000233C" w:rsidRPr="00E47FC6">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Т дейі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0% (0/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3,1% (6/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6,9% (20/26)</w:t>
            </w:r>
          </w:p>
        </w:tc>
        <w:tc>
          <w:tcPr>
            <w:tcW w:w="1728"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Бастапқы құрылым эксперименттік топқа жақын</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Т кейі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9,2% (5/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0,0% (13/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0,8% (8/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Өсім бар, бірақ жоғары деңгейге өту қарқыны төмен</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Қорытынды микро жобалардың сапас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Қорытынды микро жоба II фазаның негізгі нәтижелік өнімі болды. Эксперименттік топтың микро жобаларында геймификация элементтері оқу мақсатына бағындырылып, оқушы әрекетін кезеңдеу, прогресті көрсету, қателікпен жұмыс істеу және кері байланыс беру қызметін атқарды. Бақылау тобының жобаларында сабақ құрылымы мен тапсырмалар берілгенімен, цифрлық құрал мен бағалау механизмдерінің педагогикалық қызметі жиі толық ашылмады.</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48-кесте. Қорытынды микро жобалардың рубрика бойынша нәтижелері</w:t>
      </w:r>
    </w:p>
    <w:tbl>
      <w:tblPr>
        <w:tblStyle w:val="aa"/>
        <w:tblW w:w="0" w:type="auto"/>
        <w:jc w:val="center"/>
        <w:tblLook w:val="04A0" w:firstRow="1" w:lastRow="0" w:firstColumn="1" w:lastColumn="0" w:noHBand="0" w:noVBand="1"/>
      </w:tblPr>
      <w:tblGrid>
        <w:gridCol w:w="2275"/>
        <w:gridCol w:w="1700"/>
        <w:gridCol w:w="1700"/>
        <w:gridCol w:w="1711"/>
        <w:gridCol w:w="2802"/>
      </w:tblGrid>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Критерий</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Т M±SD</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Т M±SD</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Айырма</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Пәндік-информатикалық мазмұн</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1,1 ± 2,0</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6,8 ± 2,5</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3</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тапсырмалары пәндік мазмұнды оқушыға бейімдеп, алгоритмдік ойлауды нақтырақ дамытт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дістемелік жобалау</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8 ± 2,2</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6,1 ± 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сабақ сценарийлері мақсат, әрекет және нәтиже байланысын жүйелі көрсетті</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педагогикалық шешім</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5 ± 2,1</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7 ± 2,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8</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ЭТ цифрлық құралдарды оқу әрекетін ұйымдастыру және кері байланыс беру </w:t>
            </w:r>
            <w:r w:rsidRPr="0000233C">
              <w:rPr>
                <w:rFonts w:ascii="Times New Roman" w:eastAsia="Times New Roman" w:hAnsi="Times New Roman" w:cs="Times New Roman"/>
                <w:color w:val="000000" w:themeColor="text1"/>
                <w:sz w:val="28"/>
                <w:szCs w:val="28"/>
              </w:rPr>
              <w:lastRenderedPageBreak/>
              <w:t>үшін қолданды</w:t>
            </w:r>
          </w:p>
        </w:tc>
      </w:tr>
      <w:tr w:rsidR="0000233C"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Бағалау және рефлексия</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0,2 ± 2,3</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5,3 ± 2,6</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9</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жобаларында формативті бағалау, қателікпен жұмыс және рефлексия нақты көрінді</w:t>
            </w:r>
          </w:p>
        </w:tc>
      </w:tr>
      <w:tr w:rsidR="00AE4A51" w:rsidRPr="0000233C">
        <w:trPr>
          <w:jc w:val="center"/>
        </w:trPr>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 балл</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2,6 ± 6,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3,9 ± 7,4</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18,7</w:t>
            </w:r>
          </w:p>
        </w:tc>
        <w:tc>
          <w:tcPr>
            <w:tcW w:w="1728"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ланған үйірме педагогикалық жобалау сапасын айқын арттырд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49-кесте. Сараптамалық бағалау сенімділігі</w:t>
      </w:r>
    </w:p>
    <w:tbl>
      <w:tblPr>
        <w:tblStyle w:val="aa"/>
        <w:tblW w:w="0" w:type="auto"/>
        <w:jc w:val="center"/>
        <w:tblLook w:val="04A0" w:firstRow="1" w:lastRow="0" w:firstColumn="1" w:lastColumn="0" w:noHBand="0" w:noVBand="1"/>
      </w:tblPr>
      <w:tblGrid>
        <w:gridCol w:w="2880"/>
        <w:gridCol w:w="2880"/>
        <w:gridCol w:w="2880"/>
      </w:tblGrid>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Көрсеткіш</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Мәні</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нған микро жобалар сан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56</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II фазаның эксперименттік және бақылау топтарының барлық қорытынды жұмыстары қамтылды</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Сарапшылар саны</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тәуелсіз жүргізілді</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алпы балл бойынша ICC</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91</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Өте жақсы деңгейдегі сарапшылар келісімділігі</w:t>
            </w:r>
          </w:p>
        </w:tc>
      </w:tr>
      <w:tr w:rsidR="0000233C"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ритерийлер бойынша Cohen’s κ</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79–0,86</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Жоғары деңгейдегі келісімділік</w:t>
            </w:r>
          </w:p>
        </w:tc>
      </w:tr>
      <w:tr w:rsidR="00AE4A51" w:rsidRPr="0000233C">
        <w:trPr>
          <w:jc w:val="center"/>
        </w:trPr>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Рубрика бойынша Cronbach’s α</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0,88</w:t>
            </w:r>
          </w:p>
        </w:tc>
        <w:tc>
          <w:tcPr>
            <w:tcW w:w="288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Ішкі келісімділік жеткілікті жоғары</w:t>
            </w:r>
          </w:p>
        </w:tc>
      </w:tr>
    </w:tbl>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b/>
          <w:color w:val="000000" w:themeColor="text1"/>
          <w:sz w:val="28"/>
          <w:szCs w:val="28"/>
        </w:rPr>
        <w:t>Сапалық деректердің интерпретациясы</w:t>
      </w: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Сапалық деректер сандық нәтижелерді толықтырды. Эксперименттік топ білімгерлерінің рефлексияларында геймификацияны тек ойын немесе қызықтыру тәсілі ретінде түсіну азайып, оны оқу мақсатын кезеңдеу, оқушының прогресін көрсету, қателікпен жұмыс істеу және формативті кері байланыс беру механизмі ретінде түсіндіру жиіледі. Бұл өзгеріс болашақ мұғалімнің геймификацияны педагогикалық жобалау құралы ретінде қабылдай бастағанын көрсетеді.</w:t>
      </w:r>
    </w:p>
    <w:p w:rsidR="00AE4A51" w:rsidRPr="0000233C" w:rsidRDefault="0099396E" w:rsidP="0000233C">
      <w:pPr>
        <w:spacing w:after="0" w:line="240" w:lineRule="auto"/>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50-кесте. Сапалық контент-талдау нәтижелері</w:t>
      </w:r>
    </w:p>
    <w:tbl>
      <w:tblPr>
        <w:tblStyle w:val="aa"/>
        <w:tblW w:w="0" w:type="auto"/>
        <w:jc w:val="center"/>
        <w:tblLook w:val="04A0" w:firstRow="1" w:lastRow="0" w:firstColumn="1" w:lastColumn="0" w:noHBand="0" w:noVBand="1"/>
      </w:tblPr>
      <w:tblGrid>
        <w:gridCol w:w="2338"/>
        <w:gridCol w:w="2160"/>
        <w:gridCol w:w="2160"/>
        <w:gridCol w:w="2206"/>
      </w:tblGrid>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Код категорияс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ЭТ кейінгі көріну жиіліг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БТ кейінгі көріну жиіліг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Интерпретация</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ны оқу мақсатымен байланыстыр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3,3% (25/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42,3% (11/2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ЭТ білімгерлері ойын элементін мақсатқа </w:t>
            </w:r>
            <w:r w:rsidRPr="0000233C">
              <w:rPr>
                <w:rFonts w:ascii="Times New Roman" w:eastAsia="Times New Roman" w:hAnsi="Times New Roman" w:cs="Times New Roman"/>
                <w:color w:val="000000" w:themeColor="text1"/>
                <w:sz w:val="28"/>
                <w:szCs w:val="28"/>
              </w:rPr>
              <w:lastRenderedPageBreak/>
              <w:t>қызмет ететін әдістемелік құрал ретінде түсіндір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Оқушы әрекетін деңгей бойынша кезеңде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0,0% (24/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8,5% (10/2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жобаларында күрделілік біртіндеп артатын тапсырмалар жиі беріл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Цифрлық құралды педагогикалық негізде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6,7% (23/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4,6% (9/2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цифрлық платформаны жай ресурс емес, кері байланыс және прогресс ортасы ретінде негізде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елікпен жұмыс және қайта орындау мүмкіндіг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3,3% (22/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30,8% (8/2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қателікті оқу ресурсы ретінде қолдану логикасын жиірек көрсетті</w:t>
            </w:r>
          </w:p>
        </w:tc>
      </w:tr>
      <w:tr w:rsidR="00AE4A51"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ағалау және рефлексияны байланыстыр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0,0% (21/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26,9% (7/2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рефлексияны сабақ соңындағы формалды сұрақ емес, оқу нәтижесін жақсарту құралы ретінде ұсынды</w:t>
            </w:r>
          </w:p>
        </w:tc>
      </w:tr>
    </w:tbl>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51-кесте. Эксперименттік топ микро жобаларындағы геймификация элементтерінің қолданылуы</w:t>
      </w:r>
    </w:p>
    <w:tbl>
      <w:tblPr>
        <w:tblStyle w:val="aa"/>
        <w:tblW w:w="0" w:type="auto"/>
        <w:jc w:val="center"/>
        <w:tblLook w:val="04A0" w:firstRow="1" w:lastRow="0" w:firstColumn="1" w:lastColumn="0" w:noHBand="0" w:noVBand="1"/>
      </w:tblPr>
      <w:tblGrid>
        <w:gridCol w:w="2163"/>
        <w:gridCol w:w="2160"/>
        <w:gridCol w:w="2234"/>
        <w:gridCol w:w="2160"/>
      </w:tblGrid>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Геймификация элемент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Қолданылу үлес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Педагогикалық қызмет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Мысал</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Деңгейлік тапсырмалар</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6,7% (26/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 xml:space="preserve">Күрделілікті кезеңдеу және когнитивтік </w:t>
            </w:r>
            <w:r w:rsidRPr="0000233C">
              <w:rPr>
                <w:rFonts w:ascii="Times New Roman" w:eastAsia="Times New Roman" w:hAnsi="Times New Roman" w:cs="Times New Roman"/>
                <w:color w:val="000000" w:themeColor="text1"/>
                <w:sz w:val="28"/>
                <w:szCs w:val="28"/>
              </w:rPr>
              <w:lastRenderedPageBreak/>
              <w:t>жүктемені ретте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 xml:space="preserve">«if/else қақпалары» бойынша үш </w:t>
            </w:r>
            <w:r w:rsidRPr="0000233C">
              <w:rPr>
                <w:rFonts w:ascii="Times New Roman" w:eastAsia="Times New Roman" w:hAnsi="Times New Roman" w:cs="Times New Roman"/>
                <w:color w:val="000000" w:themeColor="text1"/>
                <w:sz w:val="28"/>
                <w:szCs w:val="28"/>
              </w:rPr>
              <w:lastRenderedPageBreak/>
              <w:t>деңгейлі тапсырма</w:t>
            </w:r>
          </w:p>
        </w:tc>
      </w:tr>
      <w:tr w:rsidR="0000233C" w:rsidRPr="00E47FC6">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lastRenderedPageBreak/>
              <w:t>Прогресс индикатор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80,0% (24/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Оқушыға ілгерілеуін көруге мүмкіндік беру</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rPr>
              <w:t>HTML</w:t>
            </w:r>
            <w:r w:rsidRPr="0000233C">
              <w:rPr>
                <w:rFonts w:ascii="Times New Roman" w:eastAsia="Times New Roman" w:hAnsi="Times New Roman" w:cs="Times New Roman"/>
                <w:color w:val="000000" w:themeColor="text1"/>
                <w:sz w:val="28"/>
                <w:szCs w:val="28"/>
                <w:lang w:val="ru-RU"/>
              </w:rPr>
              <w:t>/</w:t>
            </w:r>
            <w:r w:rsidRPr="0000233C">
              <w:rPr>
                <w:rFonts w:ascii="Times New Roman" w:eastAsia="Times New Roman" w:hAnsi="Times New Roman" w:cs="Times New Roman"/>
                <w:color w:val="000000" w:themeColor="text1"/>
                <w:sz w:val="28"/>
                <w:szCs w:val="28"/>
              </w:rPr>
              <w:t>CSS</w:t>
            </w:r>
            <w:r w:rsidRPr="0000233C">
              <w:rPr>
                <w:rFonts w:ascii="Times New Roman" w:eastAsia="Times New Roman" w:hAnsi="Times New Roman" w:cs="Times New Roman"/>
                <w:color w:val="000000" w:themeColor="text1"/>
                <w:sz w:val="28"/>
                <w:szCs w:val="28"/>
                <w:lang w:val="ru-RU"/>
              </w:rPr>
              <w:t xml:space="preserve"> тапсырмалары бойынша прогресс картас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Миссия немесе квест</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6,7% (23/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апсырманы мағыналы сценарийге біріктір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Blockly лабиринті арқылы циклдерді түсіндіру</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ейдж немесе жетістік белгіс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6,7% (20/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әсіби маңызды әрекетті мойында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Debug master» белгісі қате табу тапсырмасынан кейін беріле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йта орындау мүмкіндіг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73,3% (22/30)</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ателікті оқу ресурсына айналдыр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дты түзетіп қайта жіберу және кері байланыс алу</w:t>
            </w:r>
          </w:p>
        </w:tc>
      </w:tr>
      <w:tr w:rsidR="00AE4A51" w:rsidRPr="00E47FC6">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Өзара бағалау</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60,0% (18/30)</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Коммуникация және критерий бойынша талдау дағдысын дамыту</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Топтар бір-бірінің тапсырма картасын рубрика бойынша бағалайды</w:t>
            </w:r>
          </w:p>
        </w:tc>
      </w:tr>
    </w:tbl>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b/>
          <w:color w:val="000000" w:themeColor="text1"/>
          <w:sz w:val="28"/>
          <w:szCs w:val="28"/>
          <w:lang w:val="ru-RU"/>
        </w:rPr>
        <w:t>Нәтижелерді төрт құзырет бойынша интерпретациялау</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Пәндік-информатикалық құзырет бойынша эксперименттік топтың жоғары нәтижесі білімгерлердің информатика мазмұнын тек «тақырып» ретінде емес, оқушы әрекетіне айналатын тапсырма жүйесі ретінде құра алғанын көрсетеді. Геймификацияланған деңгейлер тапсырманы қарапайым әрекеттен күрделі алгоритмдік шешімге қарай сатылы ұйымдастыруға мүмкіндік берд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Әдістемелік жобалау құзыреті бойынша өсім сабақ мақсаты, тапсырма, әдіс және бағалау арасындағы байланысты нақтылаумен түсіндіріледі. Эксперименттік топтағы миссия және квест құрылымы білімгерлерді сабақ кезеңдерін алдын ала жоспарлауға, оқушының мүмкін қатесін болжауға және оқу әрекетін бірізді құруға итермелед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Цифрлық-педагогикалық құзырет бойынша айырмашылық ең маңызды нәтижелердің бірі болды. Бақылау тобында цифрлық құрал көбіне презентация, </w:t>
      </w:r>
      <w:r w:rsidRPr="0000233C">
        <w:rPr>
          <w:rFonts w:ascii="Times New Roman" w:hAnsi="Times New Roman" w:cs="Times New Roman"/>
          <w:color w:val="000000" w:themeColor="text1"/>
          <w:sz w:val="28"/>
          <w:szCs w:val="28"/>
          <w:lang w:val="ru-RU"/>
        </w:rPr>
        <w:lastRenderedPageBreak/>
        <w:t>тест немесе қосымша тапсырма ретінде қолданылса, эксперименттік топта цифрлық платформа оқушының әрекетін басқару, прогресті көрсету, кері байланыс беру және қайта орындауды ұйымдастыру құралы ретінде сипатталд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Бағалау және рефлексия құзыреті бойынша эксперименттік топтағы жоғары өсім геймификацияның формативті бағалау мәдениетімен байланысын көрсетті. Білімгерлер бейдж, прогресс, қайта орындау, </w:t>
      </w:r>
      <w:r w:rsidRPr="0000233C">
        <w:rPr>
          <w:rFonts w:ascii="Times New Roman" w:hAnsi="Times New Roman" w:cs="Times New Roman"/>
          <w:color w:val="000000" w:themeColor="text1"/>
          <w:sz w:val="28"/>
          <w:szCs w:val="28"/>
        </w:rPr>
        <w:t>peer</w:t>
      </w:r>
      <w:r w:rsidRPr="0000233C">
        <w:rPr>
          <w:rFonts w:ascii="Times New Roman" w:hAnsi="Times New Roman" w:cs="Times New Roman"/>
          <w:color w:val="000000" w:themeColor="text1"/>
          <w:sz w:val="28"/>
          <w:szCs w:val="28"/>
          <w:lang w:val="ru-RU"/>
        </w:rPr>
        <w:t xml:space="preserve"> </w:t>
      </w:r>
      <w:r w:rsidRPr="0000233C">
        <w:rPr>
          <w:rFonts w:ascii="Times New Roman" w:hAnsi="Times New Roman" w:cs="Times New Roman"/>
          <w:color w:val="000000" w:themeColor="text1"/>
          <w:sz w:val="28"/>
          <w:szCs w:val="28"/>
        </w:rPr>
        <w:t>review</w:t>
      </w:r>
      <w:r w:rsidRPr="0000233C">
        <w:rPr>
          <w:rFonts w:ascii="Times New Roman" w:hAnsi="Times New Roman" w:cs="Times New Roman"/>
          <w:color w:val="000000" w:themeColor="text1"/>
          <w:sz w:val="28"/>
          <w:szCs w:val="28"/>
          <w:lang w:val="ru-RU"/>
        </w:rPr>
        <w:t xml:space="preserve"> және рефлексия сұрақтарын сыртқы ынталандыру ретінде емес, оқушының өз қатесін түсінуіне және келесі әрекетін жоспарлауына көмектесетін механизм ретінде қолдана бастады.</w:t>
      </w:r>
    </w:p>
    <w:p w:rsidR="00382F6A" w:rsidRPr="0000233C" w:rsidRDefault="00382F6A" w:rsidP="0000233C">
      <w:pPr>
        <w:spacing w:after="0" w:line="240" w:lineRule="auto"/>
        <w:ind w:firstLine="709"/>
        <w:jc w:val="both"/>
        <w:rPr>
          <w:rFonts w:ascii="Times New Roman" w:hAnsi="Times New Roman" w:cs="Times New Roman"/>
          <w:color w:val="000000" w:themeColor="text1"/>
          <w:sz w:val="28"/>
          <w:szCs w:val="28"/>
          <w:lang w:val="ru-RU"/>
        </w:rPr>
      </w:pP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52-кесте.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нәтижелерінің педагогикалық интерпретациясы</w:t>
      </w:r>
    </w:p>
    <w:tbl>
      <w:tblPr>
        <w:tblStyle w:val="aa"/>
        <w:tblW w:w="0" w:type="auto"/>
        <w:jc w:val="center"/>
        <w:tblLook w:val="04A0" w:firstRow="1" w:lastRow="0" w:firstColumn="1" w:lastColumn="0" w:noHBand="0" w:noVBand="1"/>
      </w:tblPr>
      <w:tblGrid>
        <w:gridCol w:w="2160"/>
        <w:gridCol w:w="2458"/>
        <w:gridCol w:w="2861"/>
        <w:gridCol w:w="2160"/>
      </w:tblGrid>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Нәтиже</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Дерек көз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Педагогикалық мағынас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b/>
                <w:color w:val="000000" w:themeColor="text1"/>
                <w:sz w:val="28"/>
                <w:szCs w:val="28"/>
              </w:rPr>
              <w:t>Зерттеу болжамымен байланыс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және БТ бастапқы деңгейлері тең бол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Pre-test: барлық p &gt; 0,05</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оптарды салыстыруға әдіснамалық негіз бар</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ейінгі айырмашылық интервенция әсерімен түсіндіріле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ЭТ қорытынды баллы БТ-дан жоғары бол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Post-test: 82,6 ± 6,7 vs 63,9 ± 7,4</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Геймификацияланған үйірме педагогикалық жобалау сапасын арттыр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Негізгі болжам расталды</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ЭТ өсімі барлық төрт құзыретте жоғары бол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ΔЭТ = +34,1; ΔБТ = +14,6</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Әсер бір ғана мотивациялық компонентпен шектелмед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Құзыреттердің кешенді қалыптасуы дәлелденді</w:t>
            </w:r>
          </w:p>
        </w:tc>
      </w:tr>
      <w:tr w:rsidR="0000233C" w:rsidRPr="0000233C">
        <w:trPr>
          <w:jc w:val="center"/>
        </w:trPr>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Сапалық деректер сандық нәтижені қолда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Контент-талдау: мақсатпен байланыстыру 83,3%</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лімгерлер геймификацияны педагогикалық жүйе ретінде түсіндіре бастады</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Теориялық модельдің практикалық іске асуы көрінді</w:t>
            </w:r>
          </w:p>
        </w:tc>
      </w:tr>
      <w:tr w:rsidR="0000233C" w:rsidRPr="00E47FC6">
        <w:trPr>
          <w:jc w:val="center"/>
        </w:trPr>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Шектеулер ашық көрсетілді</w:t>
            </w:r>
          </w:p>
        </w:tc>
        <w:tc>
          <w:tcPr>
            <w:tcW w:w="2160" w:type="dxa"/>
          </w:tcPr>
          <w:p w:rsidR="00AE4A51" w:rsidRPr="0000233C" w:rsidRDefault="0099396E" w:rsidP="0000233C">
            <w:pPr>
              <w:rPr>
                <w:rFonts w:ascii="Times New Roman" w:hAnsi="Times New Roman" w:cs="Times New Roman"/>
                <w:color w:val="000000" w:themeColor="text1"/>
                <w:sz w:val="28"/>
                <w:szCs w:val="28"/>
              </w:rPr>
            </w:pPr>
            <w:r w:rsidRPr="0000233C">
              <w:rPr>
                <w:rFonts w:ascii="Times New Roman" w:eastAsia="Times New Roman" w:hAnsi="Times New Roman" w:cs="Times New Roman"/>
                <w:color w:val="000000" w:themeColor="text1"/>
                <w:sz w:val="28"/>
                <w:szCs w:val="28"/>
              </w:rPr>
              <w:t>Бір университет, квазиэксперимент, n = 56</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Нәтиже нақты контекст шеңберінде интерпретацияланады</w:t>
            </w:r>
          </w:p>
        </w:tc>
        <w:tc>
          <w:tcPr>
            <w:tcW w:w="2160" w:type="dxa"/>
          </w:tcPr>
          <w:p w:rsidR="00AE4A51" w:rsidRPr="0000233C" w:rsidRDefault="0099396E" w:rsidP="0000233C">
            <w:pPr>
              <w:rPr>
                <w:rFonts w:ascii="Times New Roman" w:hAnsi="Times New Roman" w:cs="Times New Roman"/>
                <w:color w:val="000000" w:themeColor="text1"/>
                <w:sz w:val="28"/>
                <w:szCs w:val="28"/>
                <w:lang w:val="ru-RU"/>
              </w:rPr>
            </w:pPr>
            <w:r w:rsidRPr="0000233C">
              <w:rPr>
                <w:rFonts w:ascii="Times New Roman" w:eastAsia="Times New Roman" w:hAnsi="Times New Roman" w:cs="Times New Roman"/>
                <w:color w:val="000000" w:themeColor="text1"/>
                <w:sz w:val="28"/>
                <w:szCs w:val="28"/>
                <w:lang w:val="ru-RU"/>
              </w:rPr>
              <w:t>Зерттеу тұжырымы сақ әрі дәл беріледі</w:t>
            </w:r>
          </w:p>
        </w:tc>
      </w:tr>
    </w:tbl>
    <w:p w:rsidR="00382F6A" w:rsidRPr="0000233C" w:rsidRDefault="00382F6A" w:rsidP="0000233C">
      <w:pPr>
        <w:spacing w:after="0" w:line="240" w:lineRule="auto"/>
        <w:rPr>
          <w:rFonts w:ascii="Times New Roman" w:hAnsi="Times New Roman" w:cs="Times New Roman"/>
          <w:b/>
          <w:color w:val="000000" w:themeColor="text1"/>
          <w:sz w:val="28"/>
          <w:szCs w:val="28"/>
          <w:lang w:val="kk-KZ"/>
        </w:rPr>
      </w:pPr>
    </w:p>
    <w:p w:rsidR="00AE4A51" w:rsidRPr="0000233C" w:rsidRDefault="0099396E" w:rsidP="0000233C">
      <w:pPr>
        <w:spacing w:after="0" w:line="240" w:lineRule="auto"/>
        <w:rPr>
          <w:rFonts w:ascii="Times New Roman" w:hAnsi="Times New Roman" w:cs="Times New Roman"/>
          <w:color w:val="000000" w:themeColor="text1"/>
          <w:sz w:val="28"/>
          <w:szCs w:val="28"/>
          <w:lang w:val="ru-RU"/>
        </w:rPr>
      </w:pPr>
      <w:r w:rsidRPr="0000233C">
        <w:rPr>
          <w:rFonts w:ascii="Times New Roman" w:hAnsi="Times New Roman" w:cs="Times New Roman"/>
          <w:b/>
          <w:color w:val="000000" w:themeColor="text1"/>
          <w:sz w:val="28"/>
          <w:szCs w:val="28"/>
        </w:rPr>
        <w:t>II</w:t>
      </w:r>
      <w:r w:rsidRPr="0000233C">
        <w:rPr>
          <w:rFonts w:ascii="Times New Roman" w:hAnsi="Times New Roman" w:cs="Times New Roman"/>
          <w:b/>
          <w:color w:val="000000" w:themeColor="text1"/>
          <w:sz w:val="28"/>
          <w:szCs w:val="28"/>
          <w:lang w:val="ru-RU"/>
        </w:rPr>
        <w:t xml:space="preserve"> фазаның қорытындысы және интерпретация шекаралар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нәтижелері геймификация элементтері интеграцияланған үйірме жұмысы болашақ информатика мұғалімдерінің педагогикалық құзыреттерін қалыптастыруда дәстүрлі әдістемелік үйірмеге қарағанда тиімді екенін көрсетті. </w:t>
      </w:r>
      <w:r w:rsidRPr="0000233C">
        <w:rPr>
          <w:rFonts w:ascii="Times New Roman" w:hAnsi="Times New Roman" w:cs="Times New Roman"/>
          <w:color w:val="000000" w:themeColor="text1"/>
          <w:sz w:val="28"/>
          <w:szCs w:val="28"/>
          <w:lang w:val="ru-RU"/>
        </w:rPr>
        <w:lastRenderedPageBreak/>
        <w:t>Бұл тиімділік тек орташа балл өсімімен ғана емес, микро жобалардың құрылымдық сапасымен, цифрлық құралдарды педагогикалық негіздеу қабілетімен, бағалау мен рефлексияны сабақ логикасына енгізумен және геймификацияны сыртқы ойын емес, дидактикалық механизм ретінде түсіндірумен дәлелденд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Сонымен қатар нәтижелерді интерпретациялау бірнеше шектеумен берілуі тиіс. Біріншіден,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квазиэксперименттік дизайнда жүргізілді, сондықтан академиялық топтар толық кездейсоқ бөлінген жоқ. Екіншіден, іріктеме бір университетпен шектелді, бұл ішкі валидтілікті күшейткенімен, нәтижелерді барлық педагогикалық жоғары оқу орындарына тікелей жалпылауды шектейді. Үшіншіден, қорытынды нәтиже микро жоба арқылы өлшенді, сондықтан ол болашақ мұғалімнің жобалау құзыретін жақсы көрсетеді, бірақ мектептегі нақты ұзақ мерзімді оқыту тиімділігін бөлек зерттеуді қажет етеді. Осы шектеулер зерттеу нәтижелерін жоққа шығармайды, керісінше олардың қолданылу аясын нақтылайд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b/>
          <w:color w:val="000000" w:themeColor="text1"/>
          <w:sz w:val="28"/>
          <w:szCs w:val="28"/>
          <w:lang w:val="ru-RU"/>
        </w:rPr>
        <w:t>Үшінші бөлім бойынша тұжырым</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Үшінші бөлімде болашақ информатика мұғалімдерін даярлауда геймификация элементтерін қолдануға негізделген авторлық әдістеменің тиімділігі педагогикалық эксперимент арқылы тексерілді. </w:t>
      </w:r>
      <w:r w:rsidRPr="0000233C">
        <w:rPr>
          <w:rFonts w:ascii="Times New Roman" w:hAnsi="Times New Roman" w:cs="Times New Roman"/>
          <w:color w:val="000000" w:themeColor="text1"/>
          <w:sz w:val="28"/>
          <w:szCs w:val="28"/>
        </w:rPr>
        <w:t>I</w:t>
      </w:r>
      <w:r w:rsidRPr="0000233C">
        <w:rPr>
          <w:rFonts w:ascii="Times New Roman" w:hAnsi="Times New Roman" w:cs="Times New Roman"/>
          <w:color w:val="000000" w:themeColor="text1"/>
          <w:sz w:val="28"/>
          <w:szCs w:val="28"/>
          <w:lang w:val="ru-RU"/>
        </w:rPr>
        <w:t xml:space="preserve"> фаза программалауды оқытудағы геймификацияланған цифрлық ортаның оқу нәтижелеріне ықпалын негіздесе,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геймификацияның болашақ мұғалімнің педагогикалық құзыреттерін қалыптастырудағы рөлін арнайы салыстырмалы квазиэксперимент арқылы дәлелдед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І. Жансүгіров атындағы Жетісу университеті базасында жүргізілді. Эксперименттік топқа ИҚ 211 және ИҚ 121 топтарының 30 білімгері, бақылау тобына МИҚ 211, ИҚ 311, ИҚ 411 және МИҚ 411 топтарының 26 білімгері қатысты. Екі топ бір уақытта, бірдей мазмұндық мақсатта және бірдей қорытынды микро жоба негізінде оқытылды. Айырмашылық оқыту формасында болды: эксперименттік топта геймификация элементтері интеграцияланған үйірме, бақылау тобында дәстүрлі әдістемелік үйірме қолданылд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Бастапқы диагностика екі топтың салыстыруға келетінін көрсетті. Қорытынды диагностика нәтижесінде эксперименттік топ жалпы 82,6 ± 6,7 балл, ал бақылау тобы 63,9 ± 7,4 балл жинады. Жалпы өсім эксперименттік топта +34,1 балл, бақылау тобында +14,6 балл болды. Өсім айырмашылығы +19,5 баллды құрап, статистикалық тұрғыдан мәнді нәтиже көрсетті (</w:t>
      </w:r>
      <w:r w:rsidRPr="0000233C">
        <w:rPr>
          <w:rFonts w:ascii="Times New Roman" w:hAnsi="Times New Roman" w:cs="Times New Roman"/>
          <w:color w:val="000000" w:themeColor="text1"/>
          <w:sz w:val="28"/>
          <w:szCs w:val="28"/>
        </w:rPr>
        <w:t>p</w:t>
      </w:r>
      <w:r w:rsidRPr="0000233C">
        <w:rPr>
          <w:rFonts w:ascii="Times New Roman" w:hAnsi="Times New Roman" w:cs="Times New Roman"/>
          <w:color w:val="000000" w:themeColor="text1"/>
          <w:sz w:val="28"/>
          <w:szCs w:val="28"/>
          <w:lang w:val="ru-RU"/>
        </w:rPr>
        <w:t xml:space="preserve"> &lt; 0,001; </w:t>
      </w:r>
      <w:r w:rsidRPr="0000233C">
        <w:rPr>
          <w:rFonts w:ascii="Times New Roman" w:hAnsi="Times New Roman" w:cs="Times New Roman"/>
          <w:color w:val="000000" w:themeColor="text1"/>
          <w:sz w:val="28"/>
          <w:szCs w:val="28"/>
        </w:rPr>
        <w:t>d</w:t>
      </w:r>
      <w:r w:rsidRPr="0000233C">
        <w:rPr>
          <w:rFonts w:ascii="Times New Roman" w:hAnsi="Times New Roman" w:cs="Times New Roman"/>
          <w:color w:val="000000" w:themeColor="text1"/>
          <w:sz w:val="28"/>
          <w:szCs w:val="28"/>
          <w:lang w:val="ru-RU"/>
        </w:rPr>
        <w:t xml:space="preserve"> = 1,96). </w:t>
      </w:r>
      <w:r w:rsidRPr="0000233C">
        <w:rPr>
          <w:rFonts w:ascii="Times New Roman" w:hAnsi="Times New Roman" w:cs="Times New Roman"/>
          <w:color w:val="000000" w:themeColor="text1"/>
          <w:sz w:val="28"/>
          <w:szCs w:val="28"/>
        </w:rPr>
        <w:t>ANCOVA</w:t>
      </w:r>
      <w:r w:rsidRPr="0000233C">
        <w:rPr>
          <w:rFonts w:ascii="Times New Roman" w:hAnsi="Times New Roman" w:cs="Times New Roman"/>
          <w:color w:val="000000" w:themeColor="text1"/>
          <w:sz w:val="28"/>
          <w:szCs w:val="28"/>
          <w:lang w:val="ru-RU"/>
        </w:rPr>
        <w:t xml:space="preserve"> нәтижелері бастапқы деңгей ескерілгеннен кейін де топ әсері сақталғанын дәлелдеді (</w:t>
      </w:r>
      <w:r w:rsidRPr="0000233C">
        <w:rPr>
          <w:rFonts w:ascii="Times New Roman" w:hAnsi="Times New Roman" w:cs="Times New Roman"/>
          <w:color w:val="000000" w:themeColor="text1"/>
          <w:sz w:val="28"/>
          <w:szCs w:val="28"/>
        </w:rPr>
        <w:t>F</w:t>
      </w:r>
      <w:r w:rsidRPr="0000233C">
        <w:rPr>
          <w:rFonts w:ascii="Times New Roman" w:hAnsi="Times New Roman" w:cs="Times New Roman"/>
          <w:color w:val="000000" w:themeColor="text1"/>
          <w:sz w:val="28"/>
          <w:szCs w:val="28"/>
          <w:lang w:val="ru-RU"/>
        </w:rPr>
        <w:t xml:space="preserve">(1,53) = 95,6; </w:t>
      </w:r>
      <w:r w:rsidRPr="0000233C">
        <w:rPr>
          <w:rFonts w:ascii="Times New Roman" w:hAnsi="Times New Roman" w:cs="Times New Roman"/>
          <w:color w:val="000000" w:themeColor="text1"/>
          <w:sz w:val="28"/>
          <w:szCs w:val="28"/>
        </w:rPr>
        <w:t>p</w:t>
      </w:r>
      <w:r w:rsidRPr="0000233C">
        <w:rPr>
          <w:rFonts w:ascii="Times New Roman" w:hAnsi="Times New Roman" w:cs="Times New Roman"/>
          <w:color w:val="000000" w:themeColor="text1"/>
          <w:sz w:val="28"/>
          <w:szCs w:val="28"/>
          <w:lang w:val="ru-RU"/>
        </w:rPr>
        <w:t xml:space="preserve"> &lt; 0,001; </w:t>
      </w:r>
      <w:r w:rsidRPr="0000233C">
        <w:rPr>
          <w:rFonts w:ascii="Times New Roman" w:hAnsi="Times New Roman" w:cs="Times New Roman"/>
          <w:color w:val="000000" w:themeColor="text1"/>
          <w:sz w:val="28"/>
          <w:szCs w:val="28"/>
        </w:rPr>
        <w:t>η</w:t>
      </w:r>
      <w:r w:rsidRPr="0000233C">
        <w:rPr>
          <w:rFonts w:ascii="Times New Roman" w:hAnsi="Times New Roman" w:cs="Times New Roman"/>
          <w:color w:val="000000" w:themeColor="text1"/>
          <w:sz w:val="28"/>
          <w:szCs w:val="28"/>
          <w:lang w:val="ru-RU"/>
        </w:rPr>
        <w:t>²</w:t>
      </w:r>
      <w:r w:rsidRPr="0000233C">
        <w:rPr>
          <w:rFonts w:ascii="Times New Roman" w:hAnsi="Times New Roman" w:cs="Times New Roman"/>
          <w:color w:val="000000" w:themeColor="text1"/>
          <w:sz w:val="28"/>
          <w:szCs w:val="28"/>
        </w:rPr>
        <w:t>p</w:t>
      </w:r>
      <w:r w:rsidRPr="0000233C">
        <w:rPr>
          <w:rFonts w:ascii="Times New Roman" w:hAnsi="Times New Roman" w:cs="Times New Roman"/>
          <w:color w:val="000000" w:themeColor="text1"/>
          <w:sz w:val="28"/>
          <w:szCs w:val="28"/>
          <w:lang w:val="ru-RU"/>
        </w:rPr>
        <w:t xml:space="preserve"> = 0,64).</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Төрт негізгі құзырет бойынша да эксперименттік топтың артықшылығы байқалды: пәндік-информатикалық құзырет, әдістемелік жобалау құзыреті, цифрлық-педагогикалық құзырет, бағалау және рефлексия құзыреті. Бұл нәтиже геймификация элементтері дұрыс әдістемелік жүйеге кіріктірілген жағдайда </w:t>
      </w:r>
      <w:r w:rsidRPr="0000233C">
        <w:rPr>
          <w:rFonts w:ascii="Times New Roman" w:hAnsi="Times New Roman" w:cs="Times New Roman"/>
          <w:color w:val="000000" w:themeColor="text1"/>
          <w:sz w:val="28"/>
          <w:szCs w:val="28"/>
          <w:lang w:val="ru-RU"/>
        </w:rPr>
        <w:lastRenderedPageBreak/>
        <w:t>болашақ информатика мұғалімінің тек оқу мотивациясын емес, кәсіби-педагогикалық жобалау қабілетін де дамытатынын дәлелдейді.</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Сапалық деректер де осы қорытындыны қолдады. Эксперименттік топ білімгерлері геймификацияны қызықтыру немесе сыртқы марапаттау ретінде емес, оқу мақсатын кезеңдеу, оқушының прогресін көрсету, қателікпен жұмыс істеу, кері байланыс беру және рефлексия ұйымдастыру құралы ретінде түсіндіре бастады. Осылайша, </w:t>
      </w:r>
      <w:r w:rsidRPr="0000233C">
        <w:rPr>
          <w:rFonts w:ascii="Times New Roman" w:hAnsi="Times New Roman" w:cs="Times New Roman"/>
          <w:color w:val="000000" w:themeColor="text1"/>
          <w:sz w:val="28"/>
          <w:szCs w:val="28"/>
        </w:rPr>
        <w:t>II</w:t>
      </w:r>
      <w:r w:rsidRPr="0000233C">
        <w:rPr>
          <w:rFonts w:ascii="Times New Roman" w:hAnsi="Times New Roman" w:cs="Times New Roman"/>
          <w:color w:val="000000" w:themeColor="text1"/>
          <w:sz w:val="28"/>
          <w:szCs w:val="28"/>
          <w:lang w:val="ru-RU"/>
        </w:rPr>
        <w:t xml:space="preserve"> фаза зерттеудің негізгі болжамын педагогикалық құзырет деңгейінде растады.</w:t>
      </w:r>
    </w:p>
    <w:p w:rsidR="00AE4A51" w:rsidRPr="0000233C" w:rsidRDefault="0099396E" w:rsidP="0000233C">
      <w:pPr>
        <w:spacing w:after="0" w:line="240" w:lineRule="auto"/>
        <w:ind w:firstLine="709"/>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Жалпы алғанда, үшінші бөлім нәтижелері геймификация элементтері болашақ информатика мұғалімдерін даярлауда эпизодтық белсендіру құралы емес, пәндік мазмұн, әдістемелік жобалау, цифрлық орта, бағалау және рефлексияны біріктіретін тұтас педагогикалық механизм ретінде қолданылғанда ғана тұрақты нәтиже беретінін көрсетті.</w:t>
      </w:r>
    </w:p>
    <w:p w:rsidR="00E04E76" w:rsidRPr="0000233C" w:rsidRDefault="00E04E76" w:rsidP="0000233C">
      <w:pPr>
        <w:spacing w:after="0" w:line="240" w:lineRule="auto"/>
        <w:rPr>
          <w:rFonts w:ascii="Times New Roman" w:hAnsi="Times New Roman" w:cs="Times New Roman"/>
          <w:color w:val="000000" w:themeColor="text1"/>
          <w:sz w:val="28"/>
          <w:szCs w:val="28"/>
          <w:lang w:val="ru-RU"/>
        </w:rPr>
      </w:pPr>
    </w:p>
    <w:p w:rsidR="00E04E76" w:rsidRPr="0000233C" w:rsidRDefault="00E04E76" w:rsidP="0000233C">
      <w:pPr>
        <w:spacing w:after="0" w:line="240" w:lineRule="auto"/>
        <w:rPr>
          <w:rFonts w:ascii="Times New Roman" w:hAnsi="Times New Roman" w:cs="Times New Roman"/>
          <w:color w:val="000000" w:themeColor="text1"/>
          <w:sz w:val="28"/>
          <w:szCs w:val="28"/>
          <w:lang w:val="ru-RU"/>
        </w:rPr>
      </w:pPr>
    </w:p>
    <w:p w:rsidR="00E04E76" w:rsidRPr="0000233C" w:rsidRDefault="00E04E76"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00233C" w:rsidRPr="0000233C" w:rsidRDefault="0000233C" w:rsidP="0000233C">
      <w:pPr>
        <w:spacing w:after="0" w:line="240" w:lineRule="auto"/>
        <w:rPr>
          <w:rFonts w:ascii="Times New Roman" w:hAnsi="Times New Roman" w:cs="Times New Roman"/>
          <w:color w:val="000000" w:themeColor="text1"/>
          <w:sz w:val="28"/>
          <w:szCs w:val="28"/>
          <w:lang w:val="ru-RU"/>
        </w:rPr>
      </w:pPr>
    </w:p>
    <w:p w:rsidR="0000233C" w:rsidRPr="0000233C" w:rsidRDefault="0000233C" w:rsidP="0000233C">
      <w:pPr>
        <w:spacing w:after="0" w:line="240" w:lineRule="auto"/>
        <w:rPr>
          <w:rFonts w:ascii="Times New Roman" w:hAnsi="Times New Roman" w:cs="Times New Roman"/>
          <w:color w:val="000000" w:themeColor="text1"/>
          <w:sz w:val="28"/>
          <w:szCs w:val="28"/>
          <w:lang w:val="ru-RU"/>
        </w:rPr>
      </w:pPr>
    </w:p>
    <w:p w:rsidR="0000233C" w:rsidRPr="0000233C" w:rsidRDefault="0000233C" w:rsidP="0000233C">
      <w:pPr>
        <w:spacing w:after="0" w:line="240" w:lineRule="auto"/>
        <w:rPr>
          <w:rFonts w:ascii="Times New Roman" w:hAnsi="Times New Roman" w:cs="Times New Roman"/>
          <w:color w:val="000000" w:themeColor="text1"/>
          <w:sz w:val="28"/>
          <w:szCs w:val="28"/>
          <w:lang w:val="ru-RU"/>
        </w:rPr>
      </w:pPr>
    </w:p>
    <w:p w:rsidR="0000233C" w:rsidRDefault="0000233C"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Default="00E47FC6" w:rsidP="0000233C">
      <w:pPr>
        <w:spacing w:after="0" w:line="240" w:lineRule="auto"/>
        <w:rPr>
          <w:rFonts w:ascii="Times New Roman" w:hAnsi="Times New Roman" w:cs="Times New Roman"/>
          <w:color w:val="000000" w:themeColor="text1"/>
          <w:sz w:val="28"/>
          <w:szCs w:val="28"/>
          <w:lang w:val="ru-RU"/>
        </w:rPr>
      </w:pPr>
    </w:p>
    <w:p w:rsidR="00E47FC6" w:rsidRPr="0000233C" w:rsidRDefault="00E47FC6" w:rsidP="0000233C">
      <w:pPr>
        <w:spacing w:after="0" w:line="240" w:lineRule="auto"/>
        <w:rPr>
          <w:rFonts w:ascii="Times New Roman" w:hAnsi="Times New Roman" w:cs="Times New Roman"/>
          <w:color w:val="000000" w:themeColor="text1"/>
          <w:sz w:val="28"/>
          <w:szCs w:val="28"/>
          <w:lang w:val="ru-RU"/>
        </w:rPr>
      </w:pPr>
      <w:bookmarkStart w:id="0" w:name="_GoBack"/>
      <w:bookmarkEnd w:id="0"/>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82F6A" w:rsidRPr="0000233C" w:rsidRDefault="00382F6A" w:rsidP="0000233C">
      <w:pPr>
        <w:spacing w:after="0" w:line="240" w:lineRule="auto"/>
        <w:rPr>
          <w:rFonts w:ascii="Times New Roman" w:hAnsi="Times New Roman" w:cs="Times New Roman"/>
          <w:color w:val="000000" w:themeColor="text1"/>
          <w:sz w:val="28"/>
          <w:szCs w:val="28"/>
          <w:lang w:val="ru-RU"/>
        </w:rPr>
      </w:pPr>
    </w:p>
    <w:p w:rsidR="003A6937" w:rsidRPr="0000233C" w:rsidRDefault="003A6937" w:rsidP="0000233C">
      <w:pPr>
        <w:spacing w:after="0" w:line="240" w:lineRule="auto"/>
        <w:ind w:firstLine="709"/>
        <w:jc w:val="center"/>
        <w:outlineLvl w:val="0"/>
        <w:rPr>
          <w:rFonts w:ascii="Times New Roman" w:eastAsia="Times New Roman" w:hAnsi="Times New Roman" w:cs="Times New Roman"/>
          <w:b/>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lastRenderedPageBreak/>
        <w:t>ҚОРЫТЫНДЫ</w:t>
      </w:r>
    </w:p>
    <w:p w:rsidR="00B20705" w:rsidRPr="0000233C" w:rsidRDefault="00B20705" w:rsidP="0000233C">
      <w:pPr>
        <w:spacing w:after="0" w:line="240" w:lineRule="auto"/>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Диссертациялық зерттеу болашақ информатика мұғалімдерін жоғары педагогикалық оқу орындарында даярлаудың нақты бір олқылығын шешуге бағытталды: геймификация элементтерін оқыту практикасына жүйелі кіріктірудің теориялық негізі де, практикалық механизмі де жетіспейтін еді. Теориялық-аналитикалық, модельдеу, апробациялық және эксперименттік кезеңдер өткізіліп, мынадай тұжырымдарға келінді.</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Бірінші міндет</w:t>
      </w:r>
      <w:r w:rsidRPr="0000233C">
        <w:rPr>
          <w:rFonts w:ascii="Times New Roman" w:eastAsia="Times New Roman" w:hAnsi="Times New Roman" w:cs="Times New Roman"/>
          <w:bCs/>
          <w:color w:val="000000" w:themeColor="text1"/>
          <w:kern w:val="36"/>
          <w:sz w:val="28"/>
          <w:szCs w:val="28"/>
          <w:lang w:val="kk-KZ" w:eastAsia="ru-RU"/>
        </w:rPr>
        <w:t xml:space="preserve"> бойынша геймификация феноменінің ғылыми-теориялық негіздері зерделенді. Философиялық-мәдени тамырлар (Й. Хейзинга, Р. Кайлуа), психологиялық іргетас (Ж. Пиаже, Л. С. Выготский, М. Чиксентмихайи) және геймификацияның педагогикалық теориясы (С. Детердинг, К. Капп, К. Вербах — Д. Хантер) талданып, осы зерттеудің контексіне бейімделген авторлық анықтама жасалды. Геймификация — оқу мазмұнын ойынға толық айналдырмай, ойын элементтері мен ойындық ойлау логикасын білім беру ортасына мақсатты кіріктіру арқылы білім алушының ішкі мотивациясын, ілгерілеуді сезінуін, қателікпен қауіпсіз жұмыс істеуін және кері байланысқа негізделген оқу тәжірибесін қолдайтын педагогикалық жүйе. Бұл анықтама маңызды: геймификацияны марапат жүйесі немесе жекелеген цифрлық тәсіл деп емес — мақсат, мазмұн, бағалау және рефлексия өзара байланысқан тұтас дидактикалық механизм деп қарастырады.</w:t>
      </w:r>
    </w:p>
    <w:p w:rsidR="00B20705" w:rsidRPr="0000233C" w:rsidRDefault="00E04E76"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Екінші міндет</w:t>
      </w:r>
      <w:r w:rsidR="00B20705" w:rsidRPr="0000233C">
        <w:rPr>
          <w:rFonts w:ascii="Times New Roman" w:eastAsia="Times New Roman" w:hAnsi="Times New Roman" w:cs="Times New Roman"/>
          <w:bCs/>
          <w:color w:val="000000" w:themeColor="text1"/>
          <w:kern w:val="36"/>
          <w:sz w:val="28"/>
          <w:szCs w:val="28"/>
          <w:lang w:val="kk-KZ" w:eastAsia="ru-RU"/>
        </w:rPr>
        <w:t xml:space="preserve"> аясында геймификация элементтерін қолданудың принциптері мен педагогикалық шарттары айқындалды. DMC пирамидасы мен TGEEE таксономиясы негізінде элементтердің функционалдық жіктемесі ұсынылды. Деңгейлер, ұпайлар, жетістік белгілері, лидербордтар, квест-миссиялар мен жедел кері байланыс тетіктерінің оқу мотивациясына ықпалы өзін-өзі айқындау теориясы (Э. Деси, Р. Райан), ағын күйі тұжырымдамасы (М. Чиксентмихайи), өзіндік тиімділік теориясы (А. Бандура) және күту теориясы (В. Врум) тұрғысынан негізделді. Жүйелілік, тұлғалық бағдарлылық және интеграция принциптері мен бес педагогикалық шарт анықталды. Зерттеу бір нәрсені анық көрсетті: геймификация элементтері оқу мақсатымен, мазмұнмен және бағалаумен байланыспаған жерде педагогикалық мәні болмайды.</w:t>
      </w:r>
    </w:p>
    <w:p w:rsidR="00B20705" w:rsidRPr="0000233C" w:rsidRDefault="00E04E76"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Үшінші міндет</w:t>
      </w:r>
      <w:r w:rsidR="00B20705" w:rsidRPr="0000233C">
        <w:rPr>
          <w:rFonts w:ascii="Times New Roman" w:eastAsia="Times New Roman" w:hAnsi="Times New Roman" w:cs="Times New Roman"/>
          <w:bCs/>
          <w:color w:val="000000" w:themeColor="text1"/>
          <w:kern w:val="36"/>
          <w:sz w:val="28"/>
          <w:szCs w:val="28"/>
          <w:lang w:val="kk-KZ" w:eastAsia="ru-RU"/>
        </w:rPr>
        <w:t xml:space="preserve"> шеңберінде авторлық бес компоненттік құрылымдық-әдістемелік модель жасалды. Мақсаттық компонент ҚР нормативтік талаптары мен TPACK рамкасынан туындайды. Теориялық-әдіснамалық компонент геймификацияның ғылыми негіздері мен психологиялық тетіктерін қамтиды. Мазмұндық-ұйымдастырушылық компонент «қос рөлдік практика» форматына — орындаушы мен педагог-жобалаушы позицияларының бірізді сабақтастығына — сүйенеді. Цифрлық-инфрақұрылымдық компонент Blockland.kz платформасы мен қосалқы ресурстарды біріктіреді. Диагностикалық-нәтижелік компонент AMS, авторлық тест, сараптамалық рубрика, интервью және портфолиодан тұрады. Бес </w:t>
      </w:r>
      <w:r w:rsidR="00B20705" w:rsidRPr="0000233C">
        <w:rPr>
          <w:rFonts w:ascii="Times New Roman" w:eastAsia="Times New Roman" w:hAnsi="Times New Roman" w:cs="Times New Roman"/>
          <w:bCs/>
          <w:color w:val="000000" w:themeColor="text1"/>
          <w:kern w:val="36"/>
          <w:sz w:val="28"/>
          <w:szCs w:val="28"/>
          <w:lang w:val="kk-KZ" w:eastAsia="ru-RU"/>
        </w:rPr>
        <w:lastRenderedPageBreak/>
        <w:t>компоненттің жүйелік бірлігі — бұл модельдің өзегі: олардың бөлек жұмыс істеуі мүмкін емес.</w:t>
      </w:r>
    </w:p>
    <w:p w:rsidR="00B20705" w:rsidRPr="0000233C" w:rsidRDefault="00E04E76"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
          <w:bCs/>
          <w:color w:val="000000" w:themeColor="text1"/>
          <w:kern w:val="36"/>
          <w:sz w:val="28"/>
          <w:szCs w:val="28"/>
          <w:lang w:val="kk-KZ" w:eastAsia="ru-RU"/>
        </w:rPr>
        <w:t>Төртінші міндет</w:t>
      </w:r>
      <w:r w:rsidR="00B20705" w:rsidRPr="0000233C">
        <w:rPr>
          <w:rFonts w:ascii="Times New Roman" w:eastAsia="Times New Roman" w:hAnsi="Times New Roman" w:cs="Times New Roman"/>
          <w:bCs/>
          <w:color w:val="000000" w:themeColor="text1"/>
          <w:kern w:val="36"/>
          <w:sz w:val="28"/>
          <w:szCs w:val="28"/>
          <w:lang w:val="kk-KZ" w:eastAsia="ru-RU"/>
        </w:rPr>
        <w:t xml:space="preserve"> аясында «қос рөлдік практика» форматындағы авторлық әдістеме жасалып, эксперименттік тексерістен өтті. Принциптің мәні қарапайым: болашақ мұғалім алдымен геймификацияланған ортада программалау тапсырмасын орындаушы ретінде жұмыс істейді — қателеседі, қайталайды, кері байланыс алады. Содан кейін сол тәжірибені педагог-жобалаушы позициясынан талдайды: не жұмыс істеді, неліктен, мектеп сабағына қалай бейімдеуге болады. Бұл екі позицияның бірізді сабақтастығы болашақ мұғалімге геймификацияны ойын элементтерінің жиынтығы ретінде емес, педагогикалық жүйе ретінде түсінуге мүмкіндік береді.</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Педагогикалық эксперимент аралас зерттеу әдіснамасы (mixed methods) негізінде екі фазада жүргізіліп, жұмыс болжамын дәлелдеді.</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I фазада (n = 90, үш университет) Blockland.kz арқылы оқыған эксперименттік топ кодтау, мәселені шешу және алгоритмдік ойлау бойынша бақылау тобынан статистикалық тұрғыдан айтарлықтай жоғары нәтиже көрсетті: барлық үш доменде p &lt; 0,001, Cohen's d = 6,61–7,51. Бұл мәндер контекстке тәуелді — бағалау құралының оқу мазмұнымен жоғары сәйкестігі мен топ ішіндегі дисперсияның шағындығы есепке алынуы тиіс. AMS деректері эксперименттік топта ішкі мотивацияның жоғары, амотивацияның төмен болғанын растады.</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II фазада (n = 56: 30 эксперименттік, 26 бақылау) педагогикалық құзыреттердің төрт бағыты — пәндік-алгоритмдік, кәсіби-әдістемелік жобалау, цифрлық-педагогикалық және рефлексиялық — бойынша эксперименттік топтың өсімі статистикалық мәнді деңгейде жоғары болды: барлық p &lt; 0,001, Cohen's d = 1,67–2,08. Бастапқы кезеңде жоғары деңгейде бірде-бір білім алушы болмаса, қорытынды кезеңде эксперименттік топтың 96,7%-ы жеткілікті немесе жоғары деңгейге жетті. Сарапшылар аралық келісімділік ICC(2,1) = 0,90 [95% CI: 0,79; 0,95]; Cohen's κ = 0,79–1,00 болып, бағалаудың сенімділігін растады.</w:t>
      </w:r>
    </w:p>
    <w:p w:rsidR="00B20705" w:rsidRPr="0000233C" w:rsidRDefault="00E04E76"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Зерттеудің </w:t>
      </w:r>
      <w:r w:rsidRPr="0000233C">
        <w:rPr>
          <w:rFonts w:ascii="Times New Roman" w:eastAsia="Times New Roman" w:hAnsi="Times New Roman" w:cs="Times New Roman"/>
          <w:b/>
          <w:bCs/>
          <w:color w:val="000000" w:themeColor="text1"/>
          <w:kern w:val="36"/>
          <w:sz w:val="28"/>
          <w:szCs w:val="28"/>
          <w:lang w:val="kk-KZ" w:eastAsia="ru-RU"/>
        </w:rPr>
        <w:t>ғылыми жаңалығы</w:t>
      </w:r>
      <w:r w:rsidR="00B20705" w:rsidRPr="0000233C">
        <w:rPr>
          <w:rFonts w:ascii="Times New Roman" w:eastAsia="Times New Roman" w:hAnsi="Times New Roman" w:cs="Times New Roman"/>
          <w:b/>
          <w:bCs/>
          <w:color w:val="000000" w:themeColor="text1"/>
          <w:kern w:val="36"/>
          <w:sz w:val="28"/>
          <w:szCs w:val="28"/>
          <w:lang w:val="kk-KZ" w:eastAsia="ru-RU"/>
        </w:rPr>
        <w:t xml:space="preserve"> </w:t>
      </w:r>
      <w:r w:rsidR="00B20705" w:rsidRPr="0000233C">
        <w:rPr>
          <w:rFonts w:ascii="Times New Roman" w:eastAsia="Times New Roman" w:hAnsi="Times New Roman" w:cs="Times New Roman"/>
          <w:bCs/>
          <w:color w:val="000000" w:themeColor="text1"/>
          <w:kern w:val="36"/>
          <w:sz w:val="28"/>
          <w:szCs w:val="28"/>
          <w:lang w:val="kk-KZ" w:eastAsia="ru-RU"/>
        </w:rPr>
        <w:t>үш авторлық конструктпен айқындалады: «қос рөлдік практика» моделі, бес компоненттік әдістемелік жүйе және Blockland.kz платформасы. Бұлардың теориялық маңызы да нақты: геймификацияны тек оқу белсенділігін арттырушы сыртқы ынталандырушы деп емес, болашақ мұғалімнің кәсіби-педагогикалық жобалау мәдениетін қалыптастырушы дидактикалық механизм деп қарастыратын тұжырымдамалық негіз ұсынылды.</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 xml:space="preserve">Зерттеудің </w:t>
      </w:r>
      <w:r w:rsidRPr="0000233C">
        <w:rPr>
          <w:rFonts w:ascii="Times New Roman" w:eastAsia="Times New Roman" w:hAnsi="Times New Roman" w:cs="Times New Roman"/>
          <w:b/>
          <w:bCs/>
          <w:color w:val="000000" w:themeColor="text1"/>
          <w:kern w:val="36"/>
          <w:sz w:val="28"/>
          <w:szCs w:val="28"/>
          <w:lang w:val="kk-KZ" w:eastAsia="ru-RU"/>
        </w:rPr>
        <w:t>практикалық нәтижелері</w:t>
      </w:r>
      <w:r w:rsidRPr="0000233C">
        <w:rPr>
          <w:rFonts w:ascii="Times New Roman" w:eastAsia="Times New Roman" w:hAnsi="Times New Roman" w:cs="Times New Roman"/>
          <w:bCs/>
          <w:color w:val="000000" w:themeColor="text1"/>
          <w:kern w:val="36"/>
          <w:sz w:val="28"/>
          <w:szCs w:val="28"/>
          <w:lang w:val="kk-KZ" w:eastAsia="ru-RU"/>
        </w:rPr>
        <w:t xml:space="preserve"> тікелей оқу процесіне енгізілді. Геймификацияланған силлабустар, БӨЖ тапсырмалар жүйесі, факультативтік модуль бағдарламасы, 100 балдық сараптамалық рубрика және диагностикалық инструментарий «Информатика» мамандығы бойынша тікелей қолдануға дайын. 6В01513 — Информатика (IP) білім беру бағдарламасына «Blockly ортасында программалау негіздері» элективтік курсы қосылды. Материалдар мектеп мұғалімдерінің біліктілігін арттыру жүйесінде де пайдаланылуы мүмкін.</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lastRenderedPageBreak/>
        <w:t xml:space="preserve">Зерттеудің </w:t>
      </w:r>
      <w:r w:rsidRPr="0000233C">
        <w:rPr>
          <w:rFonts w:ascii="Times New Roman" w:eastAsia="Times New Roman" w:hAnsi="Times New Roman" w:cs="Times New Roman"/>
          <w:b/>
          <w:bCs/>
          <w:color w:val="000000" w:themeColor="text1"/>
          <w:kern w:val="36"/>
          <w:sz w:val="28"/>
          <w:szCs w:val="28"/>
          <w:lang w:val="kk-KZ" w:eastAsia="ru-RU"/>
        </w:rPr>
        <w:t>шектеулерін</w:t>
      </w:r>
      <w:r w:rsidRPr="0000233C">
        <w:rPr>
          <w:rFonts w:ascii="Times New Roman" w:eastAsia="Times New Roman" w:hAnsi="Times New Roman" w:cs="Times New Roman"/>
          <w:bCs/>
          <w:color w:val="000000" w:themeColor="text1"/>
          <w:kern w:val="36"/>
          <w:sz w:val="28"/>
          <w:szCs w:val="28"/>
          <w:lang w:val="kk-KZ" w:eastAsia="ru-RU"/>
        </w:rPr>
        <w:t xml:space="preserve"> ашық айту маңызды. Квазиэксперименттік дизайн, бағалау құралының оқу мазмұнымен жоғары сәйкестігі, бір оқу жылын қамтыған уақыт аралығы және II фазаның тек бір университет базасында жүргізілуі нәтижелердің сыртқы жалпылану мүмкіндігін шектейді. Болашақ зерттеулерде бірнеше бағыт өнімді болуы мүмкін: кейінге қалдырылған тест (delayed post-test) арқылы меңгерілген біліктердің ұзақ мерзімді тұрақтылығын тексеру; Blockland.kz платформасын тәуелсіз сарапшылар бағалауынан өткізу; II фазаны бірнеше университетте қатар жүргізу; жасанды интеллект элементтерін геймификацияланған ортаға кіріктіру мүмкіндіктерін зерттеу.</w:t>
      </w:r>
    </w:p>
    <w:p w:rsidR="003A6937"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00233C">
        <w:rPr>
          <w:rFonts w:ascii="Times New Roman" w:eastAsia="Times New Roman" w:hAnsi="Times New Roman" w:cs="Times New Roman"/>
          <w:bCs/>
          <w:color w:val="000000" w:themeColor="text1"/>
          <w:kern w:val="36"/>
          <w:sz w:val="28"/>
          <w:szCs w:val="28"/>
          <w:lang w:val="kk-KZ" w:eastAsia="ru-RU"/>
        </w:rPr>
        <w:t>Зерттеудің берген басты тұжырымы мынада: геймификация — сыртқы безендіру емес. Болашақ мұғалімнің оқу тәжірибесін кәсіби-педагогикалық жобалау мәдениетіне ауыстыратын нақты тетік ретінде жұмыс істей алады, егер ол жүйелі, мақсатты және мазмұнмен тығыз байланысты болса. Алынған нәтижелер Қазақстандық педагогикалық жоғары білімнің геймификация бойынша эмпирикалық зерттеулер базасын толықтырады және болашақ зерттеушілер мен практиктер үшін нақты бастапқы нүкте бола алады.</w:t>
      </w: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p w:rsidR="00B20705" w:rsidRPr="0000233C" w:rsidRDefault="00B20705" w:rsidP="0000233C">
      <w:pPr>
        <w:spacing w:after="0" w:line="240" w:lineRule="auto"/>
        <w:jc w:val="center"/>
        <w:rPr>
          <w:rFonts w:ascii="Times New Roman" w:hAnsi="Times New Roman" w:cs="Times New Roman"/>
          <w:b/>
          <w:bCs/>
          <w:color w:val="000000" w:themeColor="text1"/>
          <w:sz w:val="28"/>
          <w:szCs w:val="28"/>
          <w:lang w:val="kk-KZ"/>
        </w:rPr>
      </w:pPr>
      <w:r w:rsidRPr="0000233C">
        <w:rPr>
          <w:rFonts w:ascii="Times New Roman" w:hAnsi="Times New Roman" w:cs="Times New Roman"/>
          <w:b/>
          <w:bCs/>
          <w:color w:val="000000" w:themeColor="text1"/>
          <w:sz w:val="28"/>
          <w:szCs w:val="28"/>
          <w:lang w:val="kk-KZ"/>
        </w:rPr>
        <w:lastRenderedPageBreak/>
        <w:t>ПАЙДАЛАНЫЛҒАН ӘДЕБИЕТТЕР ТІЗІМІ</w:t>
      </w:r>
    </w:p>
    <w:p w:rsidR="00B20705" w:rsidRPr="0000233C" w:rsidRDefault="00B20705" w:rsidP="0000233C">
      <w:pPr>
        <w:spacing w:after="0" w:line="240" w:lineRule="auto"/>
        <w:jc w:val="both"/>
        <w:rPr>
          <w:rFonts w:ascii="Times New Roman" w:hAnsi="Times New Roman" w:cs="Times New Roman"/>
          <w:b/>
          <w:bCs/>
          <w:color w:val="000000" w:themeColor="text1"/>
          <w:sz w:val="28"/>
          <w:szCs w:val="28"/>
          <w:lang w:val="kk-KZ"/>
        </w:rPr>
      </w:pP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 Қазақстан Республикасының «Білім туралы» Заңы. 2007 жылғы 27 шілдедегі №319-III ҚРЗ (2024 жылғы өзгерістерімен). — URL: https://adilet.zan.kz/kaz/docs/Z070000319_</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 Қазақстан Республикасында жоғары білімді және ғылымды дамытудың 2023–2029 жылдарға арналған тұжырымдамасы. ҚР Үкіметінің 2023 жылғы 28 наурыздағы №248 қаулысымен бекітілген (14.06.2024 ж. №471 өзгерістерімен). — URL: https://adilet.zan.kz/kaz/docs/P230000024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 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2 бұйрығы. — URL: https://adilet.zan.kz/kaz/docs/V220002891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4] Педагог мәртебесі туралы : Қазақстан Республикасының 2019 жылғы 27 желтоқсандағы №293-VI Заңы. — URL: https://adilet.zan.kz/kaz/docs/Z1900000293 (қаралған күні: 01.04.2026). </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 Тоқаев Қ.К. Әділетті Қазақстан: заң мен тәртіп, экономикалық өсім, қоғамдық оптимизм. Қазақстан халқына Жолдау. 2024 жылғы 2 қыркүйек. — URL: https://www.akorda.kz/kz</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 Тоқаев Қ.К. Жасанды интеллект дәуіріндегі Қазақстан: өзекті мәселелер және оны түбегейлі цифрлық өзгерістер арқылы шешу. Қазақстан халқына Жолдау. 2025 жылғы 8 қыркүйек. — URL: https://www.akorda.kz/kz</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 Deterding S., Dixon D., Khaled R., Nacke L. From game design elements to gamefulness: defining gamification // Proceedings of the 15th International Academic MindTrek Conference. — Tampere, 2011. — P. 9–1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 Kapp K.M. The Gamification of Learning and Instruction: Game-Based Methods and Strategies for Training and Education. — San Francisco: Pfeiffer, 2012. — 336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 Werbach K., Hunter D. For the Win: How Game Thinking Can Revolutionize Your Business. — Philadelphia: Wharton Digital Press, 2012. — 14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 Hamari J., Koivisto J., Sarsa H. Does gamification work? A literature review of empirical studies on gamification // Proceedings of the 47th Hawaii International Conference on System Sciences. — IEEE, 2014. — P. 3025–303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1] Dicheva D., Dichev C., Agre G., Angelova G. Gamification in education: a systematic mapping study // Educational Technology &amp; Society. — 2015. — Vol. 18, № 3. — P. 75–8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 Seaborn K., Fels D.I. Gamification in theory and action: a survey // International Journal of Human-Computer Studies. — 2015. — Vol. 74. — P. 14–3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 Toda A.M., Valle P.H.D., Isotani S. The dark side of gamification: an overview of negative effects of gamification in education // Communications in Computer and Information Science. — 201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 Deci E.L., Ryan R.M. Intrinsic Motivation and Self-Determination in Human Behavior. — New York: Plenum Press, 1985. — 37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15] Csikszentmihalyi M. Flow: The Psychology of Optimal Experience. — New York: Harper &amp; Row, 1990. — 303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6] Bandura A. Self-Efficacy: The Exercise of Control. — New York: Freeman, 1997. — 604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7] Vroom V.H. Work and Motivation. — New York: Wiley, 1964. — 33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8] Locke E.A., Latham G.P. A Theory of Goal Setting and Task Performance. — Englewood Cliffs: Prentice Hall, 1990. — 413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9] Sweller J. Cognitive load during problem solving: effects on learning // Cognitive Science. — 1988. — Vol. 12, № 2. — P. 257–28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0] Pintrich P.R. A motivational science perspective on the role of student motivation in learning and teaching contexts // Journal of Educational Psychology. — 2003. — Vol. 95, № 4. — P. 667–68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1] Schunk D.H. Self-Efficacy and Academic Motivation // Educational Psychologist. — 1991. — Vol. 26, № 3–4. — P. 207–23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2] Landers R.N. Developing a theory of gamified learning: linking serious games and gamification of learning // Simulation &amp; Gaming. — 2014. — Vol. 45, № 6. — P. 752–76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3] Sailer M., Hense J.U., Mayr S.K., Mandl H. How gamification motivates: an experimental study of the effects of specific game design elements on psychological need satisfaction // Computers in Human Behavior. — 2017. — Vol. 69. — P. 371–38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4] Mekler E.D., Brühlmann F., Tuch A.N., Opwis K. Towards understanding the effects of individual gamification elements on intrinsic motivation and performance // Computers in Human Behavior. — 2017. — Vol. 71. — P. 525–53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5] Shulman L.S. Those who understand: knowledge growth in teaching // Educational Researcher. — 1986. — Vol. 15, № 2. — P. 4–1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6] Mishra P., Koehler M.J. Technological pedagogical content knowledge: a framework for teacher knowledge // Teachers College Record. — 2006. — Vol. 108, № 6. — P. 1017–105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7] Niess M.L. Preparing teachers to teach science and mathematics with technology: developing a technology pedagogical content knowledge // Teaching and Teacher Education. — 2005. — Vol. 21, № 5. — P. 509–52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8] Voogt J., Fisser P., Pareja Roblin N., Tondeur J., van Braak J. Technological pedagogical content knowledge: a review of the literature // Journal of Computer Assisted Learning. — 2013. — Vol. 29, № 2. — P. 109–12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9] Tondeur J., van Braak J., Ertmer P.A., Ottenbreit-Leftwich A. Understanding the relationship between teachers' pedagogical beliefs and technology use in education // Educational Technology Research and Development. — 2017. — Vol. 65, № 3. — P. 555–57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0] Ertmer P.A., Ottenbreit-Leftwich A.T. Teacher technology change: how knowledge, confidence, beliefs, and culture intersect // Journal of Research on Technology in Education. — 2010. — Vol. 42, № 3. — P. 255–28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31] Wing J.M. Computational thinking // Communications of the ACM. — 2006. — Vol. 49, № 3. — P. 33–3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2] Grover S., Pea R. Computational thinking in K–12: a review of the state of the field // Educational Researcher. — 2013. — Vol. 42, № 1. — P. 38–4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3] Brennan K., Resnick M. New frameworks for studying and assessing the development of computational thinking // AERA Annual Meeting. — 201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4] Guzdial M. Learner-centered design of computing education: research on computing for everyone // Synthesis Lectures on Human-Centered Informatics. — 2015. — Vol. 8, № 6. — P. 1–16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5] Бидайбеков Е.Ы., Лапчик М.П., Нұрбекова Ж.К., Сағымбаева А.Е., Жарасова Г.С., Оспанова Н.Н., Исабаева Д.Н. Информатиканы оқыту әдістемесі: оқулық. — Алматы: ҚР ЖОО қауымдастығы, 201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6] Бидайбеков Е.Ы., Лапчик М.П., Беркімбаев К.М., Сағымбаева А.Е. Информатиканы оқыту теориясы мен әдістемесіне кіріспе: оқу құралы. — Алматы, 200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7] Нургалиева Г.К., Артықбаева Е.В. Электрондық оқытудың әдіснамасы мен технологиясы. — Алматы, 201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8] Тажигулова А.И., Шекербекова Ш.Т. Подготовка учителей информатики в условиях цифровизации образования // Педагогика және психология. — 2021. — №2 (47). — С. 56–6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9] Давлетова А.Х., Назарова А.Т., Касымова А.Х., Жалғасбекова Ж.К. Оқытуды саралау үшін цифрлық оқу-әдістемелік кешенді пайдалану әдістемесі // ҚР ҰҒА хабаршысы. — 202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0] Абильдинова Г.М. Білім беруді ақпараттандыру және цифрлық технологияларды оқыту процесінде қолдану мәселелері бойынша еңбектер.</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1] Қаратаева М.С. STEM білім беруге болашақ информатика мұғалімдерін даярлаудың мазмұны // Л.Н. Гумилев атындағы ЕҰУ хабаршысы. — 202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2] Жайдақбаева Л.Қ. 3D модельдеу негіздері: оқу құралы. Информатика мамандығы бойынша студенттерге арналған.</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3] Омашова Г.Ш. STEM бағытындағы мұғалімдерді даярлау және физика-информатика негізіндегі STEM білім беру жобалары бойынша еңбектер.</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4] Қадырбаева Р.И. Математика және педагогикалық білім беру әдістемесі саласындағы еңбектер.</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5] Токжигитова Н.К., Садыкова А.О., Токжигитова А.Н., Оспанова Н.Н. Педагогические основы использования технологии геймификации по дисциплине «Информатика» // Вестник Атырауского университета имени Х. Досмухамедова. — 202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6] Алдабергенова А.О., Қыдырбаева Г.Т. Болашақ информатика мұғалімдерін оқытуда геймификация элементтерін қолданудың қазіргі жағдайын талдау // Абай атындағы ҚазҰПУ-нің Хабаршысы. «Физика-математика ғылымдары» сериясы. — 2024. — №1(85). — Б. 189–197. — DOI: 10.51889/2959-5894.2024.85.1.01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47] Алдабергенова А.О., Есенғабылов И.Ж. Системный анализ возможностей применения элементов геймификации в подготовке будущих учителей информатики. — 202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8] Нургалиев М.К., Алимжанова Л.М. Геймификация в образовательном процессе: опыт применения в казахстанских вузах // Педагогикалық ғылымдар. — 2023. — №1. — С. 33–4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9] Абдыкеримова Э.А., Калиева Г.А. Білім беру жүйесінде геймификация құралдарын қолданудың мүмкіндіктерін талдау. — 2024. — №3.</w:t>
      </w:r>
    </w:p>
    <w:p w:rsidR="00B20705" w:rsidRPr="0000233C" w:rsidRDefault="00B20705" w:rsidP="0000233C">
      <w:pPr>
        <w:tabs>
          <w:tab w:val="left" w:pos="1176"/>
        </w:tabs>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 Қазақстан Республикасы Президентінің Қазақстан халқына Жолдауы «Әділетті Қазақстан: заң және тәртіп, экономикалық өсу, қоғамдық оптимизм». 2024 жылғы 2 қыркүйек. — Астана, 2024. — URL: https://www.akorda.kz/kz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 Қазақстан Республикасы Президентінің Қазақстан халқына Жолдауы. 2025 жылғы 8 қыркүйек. — Астана, 2025. — URL: https://www.akorda.kz/kz (қаралған күні: 15.10.202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 Қазақстан Республикасында жоғары білімді және ғылымды дамытудың 2023–2029 жылдарға арналған тұжырымдамасы : ҚР Үкіметінің 2023 жылғы 28 наурыздағы № 248 қаулысымен бекітілген (14.06.2024 ж. № 471 өзгерістерімен). — Астана, 2023. — URL: https://adilet.zan.kz/kaz/docs/P2300000248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 Қазақстан Республикасының «Білім туралы» Заңы : 2007 жылғы 27 шілдедегі № 319-III ҚРЗ (2024 жылғы өзгерістер мен толықтыруларымен). — Астана, 2024. — URL: https://adilet.zan.kz/kaz/docs/Z070000319_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 Педагог мәртебесі туралы : Қазақстан Республикасының 2019 жылғы 27 желтоқсандағы № 293-VI Заңы. — Астана, 2019. — URL: https://adilet.zan.kz/kaz/docs/Z1900000293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 Жоғары және жоғары оқу орнынан кейінгі білім берудің мемлекеттік жалпыға міндетті стандарттарын бекіту туралы : ҚР Ғылым және жоғары білім министрінің 2022 жылғы 20 шілдедегі № 2 бұйрығы. — Астана, 2022. — URL: https://adilet.zan.kz/kaz/docs/V2200028916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 «Педагог» кәсіби стандарты : ҚР Оқу-ағарту министрінің 2024 жылғы 24 маусымдағы № 216 бұйрығымен бекітілген (бұрынғы 2022 жылғы 15 желтоқсандағы № 500 бұйрық негізінде жаңартылған). — [Электрондық ресурс]. — URL: https://adilet.zan.kz/kaz/docs/V2200031149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 Білім беру ұйымдарының педагогтеріне арналған кәсіби стандарттарды бекіту туралы : ҚР Оқу-ағарту министрлігінің 2025 жылғы бұйрығы. — Астана, 2025. — URL: https://adilet.zan.kz/kaz/docs/G25HP000031 (қаралған күні: 01.04.20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 Deterding S., Dixon D., Khaled R., Nacke L. From game design elements to gamefulness: defining gamification // Proceedings of the 15th International Academic MindTrek Conference. — Tampere, 2011. — P. 9–1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10. Kapp K. M. The Gamification of Learning and Instruction: Game-Based Methods and Strategies for Training and Education. — San Francisco: Pfeiffer/John Wiley &amp; Sons, 2012. — 336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1. Werbach K., Hunter D. For the Win: How Game Thinking Can Revolutionize Your Business. — Philadelphia: Wharton Digital Press, 2012. — 14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 Chou Y. Actionable Gamification: Beyond Points, Badges, and Leaderboards. — Octalysis Media, 2015. — 48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 Hamari J., Koivisto J., Sarsa H. Does gamification work? A literature review of empirical studies on gamification // Proceedings of the 47th Hawaii International Conference on System Sciences. — IEEE, 2014. — P. 3025–303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 Huotari K., Hamari J. A definition for gamification: anchoring gamification in the service marketing literature // Electronic Markets. — 2017. — Vol. 27, № 1. — P. 21–3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5. Dicheva D., Dichev C., Agre G., Angelova G. Gamification in education: a systematic mapping study // Educational Technology &amp; Society. — 2015. — Vol. 18, № 3. — P. 75–8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6. Landers R. N. Developing a theory of gamified learning: linking serious games and gamification of learning // Simulation &amp; Gaming. — 2014. — Vol. 45, № 6. — P. 752–76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7. Van Roy R., Zaman B. Unravelling the ambivalent motivational power of gamification: a basic psychological needs perspective // International Journal of Human-Computer Studies. — 2019. — Vol. 127. — P. 38–5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8. Deci E. L., Ryan R. M. Intrinsic Motivation and Self-Determination in Human Behavior. — New York: Plenum Press, 1985. — 37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9. Deci E. L., Ryan R. M. The «what» and «why» of goal pursuits: human needs and the self-determination of behavior // Psychological Inquiry. — 2000. — Vol. 11, № 4. — P. 227–26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0. Csikszentmihalyi M. Flow: The Psychology of Optimal Experience. — New York: Harper &amp; Row, 1990. — 303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1. Bandura A. Self-Efficacy: The Exercise of Control. — New York: W. H. Freeman, 1997. — 604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2. Vroom V. H. Work and Motivation. — New York: John Wiley &amp; Sons, 1964. — 33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3. Skinner B. F. Science and Human Behavior. — New York: Macmillan, 1953. — 46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4. Леонтьев А. Н. Деятельность. Сознание. Личность. — М.: Политиздат, 1977. — 304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5. Выготский Л. С. Педагогическая психология / под ред. В. В. Давыдова. — М.: Педагогика, 1991. — 480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6. Гальперин П. Я. Методы обучения и умственное развитие ребёнка. — М.: Изд-во МГУ, 1985. — 45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27. Domínguez A., Saenz-de-Navarrete J., de-Marcos L., Fernández-Sanz L., Pagés C., Martínez-Herráiz J.-J. Gamifying learning experiences: practical implications and outcomes // Computers &amp; Education. — 2013. — Vol. 63. — P. 380–39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8. Hanus M. D., Fox J. Assessing the effects of gamification in the classroom: a longitudinal study on intrinsic motivation, social comparison, satisfaction, effort, and academic performance // Computers &amp; Education. — 2015. — Vol. 80. — P. 152–16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29. Pradana M., Elisa H. P., Syarifuddin S. Discussing gamification elements in education: a case study // Journal of Physics: Conference Series. — 2020. — Vol. 1463, № 1. — P. 01203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0. Marín B., Frez J., Cruz-Lemus J., Genero M. An empirical investigation on the benefits of gamification in programming courses // ACM Transactions on Computing Education. — 2023. — Vol. 23, № 1. — Art. 8. — 22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1. Swacha J., Szydłowska E. Gamified programming education: a systematic literature review // Electronics. — 2021. — Vol. 10, № 19. — Art. 233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2. Tlili A., Huang R., Shehata B., Liu D., Zhao J., Memar A. H., Ibrahim M. H., Burgos D. Is gamification effective in STEM higher education? A meta-analysis // PLOS ONE. — 2022. — Vol. 17, № 9. — e027504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3. Başer D. Gamification and education: theoretical framework and implementation // International Journal of Educational Technology in Higher Education. — 2022. — Vol. 19. — Art. 3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4. Sweller J. Cognitive load during problem solving: effects on learning // Cognitive Science. — 1988. — Vol. 12, № 2. — P. 257–28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5. Mishra P., Koehler M. J. Technological pedagogical content knowledge: a framework for teacher knowledge // Teachers College Record. — 2006. — Vol. 108, № 6. — P. 1017–105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6. Bozkurt A., Durak G. A systematic review of gamification research: in pursuit of learning and engagement // Journal of Educational Computing Research. — 2018. — Vol. 57, № 7. — P. 1737–176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7. Murillo-Zamorano L. R., López Sánchez J. A., Godoy-Caballero A. L., Bueno Muñoz C. Gamification and active learning in higher education: is it possible to match digital society, academia and students' interests? // International Journal of Educational Technology in Higher Education. — 2021. — Vol. 18. — Art. 1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8. Chukwu U. Gamification and student engagement in higher education: a systematic review // Journal of Education and Learning. — 2024. — Vol. 13, № 2. — P. 45–5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39. Anwar M. N., Mulyadi M. The impact of gamification on learning outcomes: a meta-analysis study // International Journal of Instruction. — 2025. — Vol. 18, № 1. — P. 213–23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0. Van Gaalen A., Brauer M., Schönrock-Adema J., Schuit A. J., Arends L. R., Jaarsma A. D. C. Gamification of health professions education: a systematic review // Advances in Health Sciences Education. — 2021. — Vol. 26, № 2. — P. 683–71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41. Ferraz D., Moura R., Breda Z., Vieira M. Gamification in higher education: a literature review of engagement and motivation // Education Sciences. — 2024. — Vol. 14, № 3. — Art. 29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2. Nicholson S. A RECIPE for meaningful gamification // Gamification in Education and Business / T. Reiners, L. Wood (eds.). — Cham: Springer, 2015. — P. 1–2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3. Buckley P., Doyle E. Gamification and student motivation // Interactive Learning Environments. — 2016. — Vol. 24, № 6. — P. 1162–117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4. Бидайбеков Е. Ю., Гриншкун В. В., Нургалиева Г. К. Подготовка учителей к использованию информационных технологий в образовании: опыт Казахстана // Вестник КазНПУ. Серия «Информатика». — 2019. — № 3 (63). — С. 4–1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5. Роберт И. В. Теория и методика информатизации образования (психолого-педагогический и технологический аспекты). — М.: ИИО РАО, 2018. — 398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6. Тажигулова А. И., Шекербекова Ш. Т. Подготовка учителей информатики в условиях цифровизации образования // Педагогика және психология. — 2021. — № 2 (47). — С. 56–6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7. Нургалиева Г. К. Цифровая образовательная среда: концептуальные основы и практика реализации в Казахстане // Қазақстан мектебі. — 2020. — № 4. — С. 22–2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8. Нургалиев М. К., Алимжанова Л. М. Геймификация в образовательном процессе: опыт применения в казахстанских вузах // Педагогикалық ғылымдар. — 2023. — № 1. — С. 33–4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49. Hew K. F., Huang B., Chu K. W. S., Chiu D. K. W. Engaging Asian students through game mechanics: findings from two experiment studies // Computers &amp; Education. — 2016. — Vol. 92–93. — P. 221–23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0. Çakıroğlu Ü., Başıbüyük B., Güler M., Atabay M., Yılmaz Memiş B. Gamifying an ICT course: influences on engagement and academic performance // Computers in Human Behavior. — 2017. — Vol. 69. — P. 98–10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1. Dah J. S., Mensah S. D., Asante A. E. Evaluating gamification effect on student performance: a systematic review // Education and Information Technologies. — 2024. — Vol. 29, № 5. — P. 6125–614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2. Angwaomaodoko E. A. Gamification in education: a critical review of its applications, challenges and future implications // International Journal of Research in Education and Science. — 2025. — Vol. 11, № 1. — P. 1–1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3. Давыдов В. В. Проблемы развивающего обучения: опыт теоретического и экспериментального психологического исследования. — М.: Педагогика, 1986. — 240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4. Талызина Н. Ф. Педагогическая психология. — М.: Академия, 2003. — 288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5. Bloom B. S. (ed.). Taxonomy of Educational Objectives: Handbook I: Cognitive Domain. — New York: David McKay, 1956. — 207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6. Хуторской А. В. Современная дидактика: учебник для вузов. — СПб.: Питер, 2001. — 544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57. Zimnyaya I. A. Key Competences as an Effectively-Target Basis of Competence-Based Approach in Education. — Moscow: Research Center of Quality Problems in Specialist Training, 2004. — 42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8. Коджаспирова Г. М., Коджаспиров А. Ю. Педагогический словарь. — М.: Академия, 2005. — 176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6. Deterding, S. From game design elements to gamefulness: defining gamification : proceedings paper / S. Deterding, D. Dixon, R. Khaled, L. Nacke. - Tampere, 2011. - P. 9–1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7. Kapp, K. M. The gamification of learning and instruction: game-based methods and strategies for training and education / K. M. Kapp. - San Francisco : Pfeiffer, 2012. - 336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58. Plato. Republic : book / Plato ; trans. by P. Shorey. – Cambridge, MA, 1930. – 2 vols.</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59. Krentz, A. Play and Education in Plato’s Republic: Paideia and Paidia : article / A. Krentz. – 2014. – P. 97–116.</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60. Huizinga, J. Homo Ludens: A Зерттеу of the Play-Element in Culture : book / J. Huizinga. – Boston : Beacon Press, 1955. – 220 p.</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61. Caillois, R. Les jeux et les hommes: Le masque et le vertige : book / R. Caillois. – Paris, 1958. – 334 p.</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62. Piaget, J. Play, Dreams and Imitation in Childhood : book / J. Piaget. – New York, 196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 xml:space="preserve">63. </w:t>
      </w:r>
      <w:r w:rsidRPr="0000233C">
        <w:rPr>
          <w:rFonts w:ascii="Times New Roman" w:hAnsi="Times New Roman" w:cs="Times New Roman"/>
          <w:color w:val="000000" w:themeColor="text1"/>
          <w:sz w:val="28"/>
          <w:szCs w:val="28"/>
        </w:rPr>
        <w:t>Gadamer</w:t>
      </w:r>
      <w:r w:rsidRPr="0000233C">
        <w:rPr>
          <w:rFonts w:ascii="Times New Roman" w:hAnsi="Times New Roman" w:cs="Times New Roman"/>
          <w:color w:val="000000" w:themeColor="text1"/>
          <w:sz w:val="28"/>
          <w:szCs w:val="28"/>
          <w:lang w:val="ru-RU"/>
        </w:rPr>
        <w:t xml:space="preserve">, </w:t>
      </w:r>
      <w:r w:rsidRPr="0000233C">
        <w:rPr>
          <w:rFonts w:ascii="Times New Roman" w:hAnsi="Times New Roman" w:cs="Times New Roman"/>
          <w:color w:val="000000" w:themeColor="text1"/>
          <w:sz w:val="28"/>
          <w:szCs w:val="28"/>
        </w:rPr>
        <w:t>H</w:t>
      </w:r>
      <w:r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rPr>
        <w:t>G</w:t>
      </w:r>
      <w:r w:rsidRPr="0000233C">
        <w:rPr>
          <w:rFonts w:ascii="Times New Roman" w:hAnsi="Times New Roman" w:cs="Times New Roman"/>
          <w:color w:val="000000" w:themeColor="text1"/>
          <w:sz w:val="28"/>
          <w:szCs w:val="28"/>
          <w:lang w:val="ru-RU"/>
        </w:rPr>
        <w:t xml:space="preserve">. Истина и метод: Основы философской герменевтики : книга / </w:t>
      </w:r>
      <w:r w:rsidRPr="0000233C">
        <w:rPr>
          <w:rFonts w:ascii="Times New Roman" w:hAnsi="Times New Roman" w:cs="Times New Roman"/>
          <w:color w:val="000000" w:themeColor="text1"/>
          <w:sz w:val="28"/>
          <w:szCs w:val="28"/>
        </w:rPr>
        <w:t>H</w:t>
      </w:r>
      <w:r w:rsidRPr="0000233C">
        <w:rPr>
          <w:rFonts w:ascii="Times New Roman" w:hAnsi="Times New Roman" w:cs="Times New Roman"/>
          <w:color w:val="000000" w:themeColor="text1"/>
          <w:sz w:val="28"/>
          <w:szCs w:val="28"/>
          <w:lang w:val="ru-RU"/>
        </w:rPr>
        <w:t>.-</w:t>
      </w:r>
      <w:r w:rsidRPr="0000233C">
        <w:rPr>
          <w:rFonts w:ascii="Times New Roman" w:hAnsi="Times New Roman" w:cs="Times New Roman"/>
          <w:color w:val="000000" w:themeColor="text1"/>
          <w:sz w:val="28"/>
          <w:szCs w:val="28"/>
        </w:rPr>
        <w:t>G</w:t>
      </w:r>
      <w:r w:rsidRPr="0000233C">
        <w:rPr>
          <w:rFonts w:ascii="Times New Roman" w:hAnsi="Times New Roman" w:cs="Times New Roman"/>
          <w:color w:val="000000" w:themeColor="text1"/>
          <w:sz w:val="28"/>
          <w:szCs w:val="28"/>
          <w:lang w:val="ru-RU"/>
        </w:rPr>
        <w:t xml:space="preserve">. </w:t>
      </w:r>
      <w:r w:rsidRPr="0000233C">
        <w:rPr>
          <w:rFonts w:ascii="Times New Roman" w:hAnsi="Times New Roman" w:cs="Times New Roman"/>
          <w:color w:val="000000" w:themeColor="text1"/>
          <w:sz w:val="28"/>
          <w:szCs w:val="28"/>
        </w:rPr>
        <w:t>Gadamer</w:t>
      </w:r>
      <w:r w:rsidRPr="0000233C">
        <w:rPr>
          <w:rFonts w:ascii="Times New Roman" w:hAnsi="Times New Roman" w:cs="Times New Roman"/>
          <w:color w:val="000000" w:themeColor="text1"/>
          <w:sz w:val="28"/>
          <w:szCs w:val="28"/>
          <w:lang w:val="ru-RU"/>
        </w:rPr>
        <w:t xml:space="preserve"> ; пер. с нем. – Москва, 198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64. Malone, T. W. What Makes Things Fun to Learn? A Зерттеу of Intrinsically Motivating Computer Games : research report / T. W. Malone. – Palo Alto : Xerox PARC, 1980. – 4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65. </w:t>
      </w:r>
      <w:r w:rsidRPr="0000233C">
        <w:rPr>
          <w:rFonts w:ascii="Times New Roman" w:hAnsi="Times New Roman" w:cs="Times New Roman"/>
          <w:color w:val="000000" w:themeColor="text1"/>
          <w:sz w:val="28"/>
          <w:szCs w:val="28"/>
        </w:rPr>
        <w:t>Malone, T. W. What makes things fun to learn? A Зерттеу of intrinsically motivating computer games : research report / T. W. Malone. – Palo Alto, 1980. – 4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6. Serious Games Initiative : electronic resource. – Washington D.C., 200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7. Coonradt, C. A. The Game of Work: How to Enjoy Work As Much As Play : book / C. A. Coonradt, L. Nelson. – Salt Lake City, 1985. – 210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8. Bartle, R. MUD1: Multi-User Dungeon : electronic resource / R. Bartle, R. Trubshaw. – 197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69. Bartle, R. Designing Virtual Worlds : book / R. Bartle. – Indianapolis, 2003. – 74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0. Pelling, N. The short prehistory of “gamification” : electronic resource / N. Pelling. – 200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1. Werbach, K. Gamification : online course / K. Werbach. – University of Pennsylvania, 201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2. Salen, K. Rules of Play: Game Design Fundamentals : book / K. Salen, E. Zimmerman. – Cambridge, MA : MIT Press, 2004. – 68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3. McGonigal, J. Gaming Can Make a Better World : TED lecture / J. McGonigal. – 2010.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74. Lee, J. J. Gamification in Education: What, How, Why Bother? : conference paper / J. J. Lee, J. Hammer. – New York, 2011. – 5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5. Kapp, K. Gamification: Separating Fact from Fiction : scientific article / K. M. Kapp. – 201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6. Nicholson, S. A RECIPE for Meaningful Gamification : book chapter / S. Nicholson. – Cham, 2015. – P. 1–2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7. Huotari, K. Defining Gamification: A Service Marketing Perspective : conference paper / K. Huotari, J. Hamari. – Tampere, 2012. – P. 17–2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8. Zichermann, G. Gamification by Design: Implementing Game Mechanics in Web and Mobile Apps : book / G. Zichermann, C. Cunningham. – Sebastopol, 2011. – 182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79. McGonigal, J. Reality Is Broken: Why Games Make Us Better and How They Can Change the World : book / J. McGonigal. – New York : Penguin Press, 2011. – 38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0. Whitton, N. Digital Games and Learning: Research and Theory : book / N. Whitton. – Routledge, 201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1. Токжигитова, А. Геймификация элементтері арқылы білім алушылардың белсенділігін анықтау : мақала / А. Токжигитова, М. Ермаганбетова, Н. Токжигитова. – Астана, 2023. – Б. 253–26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2. Абдыкеримова, Э. А. Білім беру жүйесінде геймификация құралдарын қолданудың мүмкіндіктерін талдау : мақала / Э. А. Абдыкеримова, Г. А. Калиева. – 2024. – № 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3. Juul, J. Half-Real: Video Games between Real Rules and Fictional Worlds : book / J. Juul. – Cambridge, MA, 2005. – 376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4. Hunicke, R. MDA: A Formal Approach to Game Design and Game Research : conference paper / R. Hunicke, M. LeBlanc, R. Zubek. – 2004. – 5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5. Staller, M. Beyond Classical Definition: The Non-definition of Gamification : article / M. Staller, S. Koerner. – 202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6. Муравская, С. А. Геймификация: подходы к определению и основные направления исследований в менеджменте : мақала / С. А. Муравская, М. М. Смирнова // Вестник Санкт-Петербургского университета. Менеджмент. – 2019. – Т. 18, № 4. – С. 510–530. DOI: 10.21638/11701/spbu08.2019.40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7. Коджаспирова, Г. М. Педагогический словарь : словарь / Г. М. Коджаспирова, А. Ю. Коджаспиров. – Москва, 2000. – 176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8. Выготский, Л. С. Воображение и творчество в детском возрасте : книга / Л. С. Выготский. – Москва, 1991. – 93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89. Эльконин, Д. Б. Психология игры : книга / Д. Б. Эльконин. – Москва, 1978. – 304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0. Леонтьев, А. Н. Деятельность. Сознание. Личность : книга / А. Н. Леонтьев. – Москва, 1977. – 304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1. Ушинский, К. Д. Человек как предмет воспитания : книга / К. Д. Ушинский. – Москва, 1988. – 479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2. Макаренко, А. С. Методика организации воспитательного процесса : книга / А. С. Макаренко. – Москва, 1989. – 319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93. Sherry, J. L. Flow and Media Enjoyment : article / J. L. Sherry. – 2004. – P. 328–34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4. Korn, O. Industrial Play: Gamification in Factory Management : conference paper / O. Korn. – 201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5. Burkhard, R. A. Supporting Learning through Gamification : conference paper / R. A. Burkhard, M. Högel, R. Meier. – 201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96.</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Deterding, S. Make-Believe in Gameful and Playful Design : article / S. Deterding. – 2016.</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97. Dicheva, D. Gamification in Education: A Systematic Mapping Зерттеу / D. Dicheva, C. Dichev, G. Agre, G. Angelova // Educational Technology &amp; Society. – 2015. – Vol. 18, No. 3. – P. 75–88.</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98. Mekler, E. D. Towards Understanding the Effects of Individual Gamification Elements on Intrinsic Motivation and Performance : article / E. D. Mekler, F. Brühlmann, K. Opwis, A. N. Tuch. – 2017. – P. 525–53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99. Sailer, M. How Gamification Motivates: An Experimental Зерттеу of the Effects of Specific Game Design Elements on Psychological Need Satisfaction : article / M. Sailer, J. U. Hense, S. K. Mayr, H. Mandl. – 2017. – P. 371–38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0. Werbach, K. For the Win: How Game Thinking Can Revolutionize Your Business : book / K. Werbach, D. Hunter. – Philadelphia, 2012. – 148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1. Toda, A. M. Analysing gamification elements in educational environments using an existing Gamification taxonomy : article / A. M. Toda et al. – 201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2.</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Nurbekova, Z. Digitalization of the Education System in Kazakhstan: Experience, Problems, and Perspectives : article / Z. Nurbekova, B. Nurbekov. – 2023. – Vol. 31(4s). – P. 218–22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3. Pintrich, P. R. A Motivational Science Perspective on the Role of Student Motivation in Learning and Teaching Contexts : article / P. R. Pintrich. – 2003. – P. 667–68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4.</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Schunk, D. H. Self-Efficacy and Academic Motivation : article / D. H. Schunk. – 1991. – P. 207–23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5.</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Fredricks, J. A. School Engagement: Potential of the Concept, State of the Evidence : article / J. A. Fredricks, P. C. Blumenfeld, A. H. Paris. – 2004. – P. 59–10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6. Абдыкеримова, Э. А. Білім беру жүйесінде геймификация құралдарын қолданудың мүмкіндіктерін талдау : мақала / Э. А. Абдыкеримова, Г. А. Калиева. – 2024. – № 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7.</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Locke, E. A. A Theory of Goal Setting and Task Performance : book / E. A. Locke, G. P. Latham. – Englewood Cliffs, 1990. – 413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8. Vroom, V. H. Work and Motivation : book / V. H. Vroom. – New York, 1964. – 33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09.</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Herzberg, F. The Motivation to Work : book / F. Herzberg, B. Mausner, B. Snyderman. – New York, 1959. – 157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10.</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McClelland, D. C. The Achieving Society : book / D. C. McClelland. – Princeton, 1961. – 512 p.</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lastRenderedPageBreak/>
        <w:t>111.</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Alderfer, C. P. Existence, Relatedness, and Growth: Human Needs in Organizational Settings : book / C. P. Alderfer. – New York, 1972. – 224 p.</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w:t>
      </w:r>
      <w:r w:rsidRPr="0000233C">
        <w:rPr>
          <w:rFonts w:ascii="Times New Roman" w:hAnsi="Times New Roman" w:cs="Times New Roman"/>
          <w:color w:val="000000" w:themeColor="text1"/>
          <w:sz w:val="28"/>
          <w:szCs w:val="28"/>
          <w:lang w:val="kk-KZ"/>
        </w:rPr>
        <w:t>12</w:t>
      </w:r>
      <w:r w:rsidRPr="0000233C">
        <w:rPr>
          <w:rFonts w:ascii="Times New Roman" w:hAnsi="Times New Roman" w:cs="Times New Roman"/>
          <w:color w:val="000000" w:themeColor="text1"/>
          <w:sz w:val="28"/>
          <w:szCs w:val="28"/>
        </w:rPr>
        <w:t>. Le Boterf, G. Analyser les emplois et les compétences attendues : учебный материал / G. Le Boterf. – 199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13. Таубаева, Ш. Т. Педагогика : оқулық / Ш. Т. Таубаева, С. Т. Иманбаева, А. Е. Берикханова. – Алматы : ОНОН, 2018. – 357 бет.</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14. Ушаков, Д. Н. Толковый словарь русского языка : словарь : в 4 т. / Д. Н. Ушаков. – Москва, 1935–194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15. Хуторской, А. В. Ключевые компетенции и образовательные стандарты : доклад / А. В. Хуторской. – 2002.</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1</w:t>
      </w:r>
      <w:r w:rsidRPr="0000233C">
        <w:rPr>
          <w:rFonts w:ascii="Times New Roman" w:hAnsi="Times New Roman" w:cs="Times New Roman"/>
          <w:color w:val="000000" w:themeColor="text1"/>
          <w:sz w:val="28"/>
          <w:szCs w:val="28"/>
          <w:lang w:val="kk-KZ"/>
        </w:rPr>
        <w:t>6</w:t>
      </w:r>
      <w:r w:rsidRPr="0000233C">
        <w:rPr>
          <w:rFonts w:ascii="Times New Roman" w:hAnsi="Times New Roman" w:cs="Times New Roman"/>
          <w:color w:val="000000" w:themeColor="text1"/>
          <w:sz w:val="28"/>
          <w:szCs w:val="28"/>
        </w:rPr>
        <w:t>. Weinert, F. E. Concept of Competence: A Conceptual Clarification / F. E. Weinert // Defining and Selecting Key Competencies / ed. by D. S. Rychen, L. H. Salganik. – Göttingen : Hogrefe &amp; Huber, 2001. – P. 45–65.</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1</w:t>
      </w:r>
      <w:r w:rsidRPr="0000233C">
        <w:rPr>
          <w:rFonts w:ascii="Times New Roman" w:hAnsi="Times New Roman" w:cs="Times New Roman"/>
          <w:color w:val="000000" w:themeColor="text1"/>
          <w:sz w:val="28"/>
          <w:szCs w:val="28"/>
          <w:lang w:val="kk-KZ"/>
        </w:rPr>
        <w:t>7</w:t>
      </w:r>
      <w:r w:rsidRPr="0000233C">
        <w:rPr>
          <w:rFonts w:ascii="Times New Roman" w:hAnsi="Times New Roman" w:cs="Times New Roman"/>
          <w:color w:val="000000" w:themeColor="text1"/>
          <w:sz w:val="28"/>
          <w:szCs w:val="28"/>
        </w:rPr>
        <w:t>. Le Boterf, G. Analyser les emplois et les compétences attendues : online resource / G. Le Boterf. – 1999.</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1</w:t>
      </w:r>
      <w:r w:rsidRPr="0000233C">
        <w:rPr>
          <w:rFonts w:ascii="Times New Roman" w:hAnsi="Times New Roman" w:cs="Times New Roman"/>
          <w:color w:val="000000" w:themeColor="text1"/>
          <w:sz w:val="28"/>
          <w:szCs w:val="28"/>
          <w:lang w:val="kk-KZ"/>
        </w:rPr>
        <w:t>8</w:t>
      </w:r>
      <w:r w:rsidRPr="0000233C">
        <w:rPr>
          <w:rFonts w:ascii="Times New Roman" w:hAnsi="Times New Roman" w:cs="Times New Roman"/>
          <w:color w:val="000000" w:themeColor="text1"/>
          <w:sz w:val="28"/>
          <w:szCs w:val="28"/>
        </w:rPr>
        <w:t>. Perrenoud, P. Transférer ou mobiliser ses connaissances? D’une métaphore à l’autre : research material / P. Perrenoud. – Genève, 1999.11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1</w:t>
      </w:r>
      <w:r w:rsidRPr="0000233C">
        <w:rPr>
          <w:rFonts w:ascii="Times New Roman" w:hAnsi="Times New Roman" w:cs="Times New Roman"/>
          <w:color w:val="000000" w:themeColor="text1"/>
          <w:sz w:val="28"/>
          <w:szCs w:val="28"/>
          <w:lang w:val="kk-KZ"/>
        </w:rPr>
        <w:t>9</w:t>
      </w:r>
      <w:r w:rsidRPr="0000233C">
        <w:rPr>
          <w:rFonts w:ascii="Times New Roman" w:hAnsi="Times New Roman" w:cs="Times New Roman"/>
          <w:color w:val="000000" w:themeColor="text1"/>
          <w:sz w:val="28"/>
          <w:szCs w:val="28"/>
        </w:rPr>
        <w:t>. Tardif, J. L’évaluation des compétences: Documenter le parcours de développement : book / J. Tardif. – Montréal, 200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 xml:space="preserve">120.Хмель, Н. Д. Теоретические основы профессиональной подготовки учителя : монография / Н. Д. Хмель. – Алматы, 1998. – 320 с. </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1.Төлеубекова, Р. К. «Корпоративтік құзыреттілік» ұғымының генезисі : мақала / Р. К. Төлеубекова, М. Ж. Талпакова. – 2020. – Т. 66, № 2. – Б. 156–189. – DOI: 10.51889/2020-2.1728-5496.0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w:t>
      </w:r>
      <w:r w:rsidRPr="0000233C">
        <w:rPr>
          <w:rFonts w:ascii="Times New Roman" w:hAnsi="Times New Roman" w:cs="Times New Roman"/>
          <w:color w:val="000000" w:themeColor="text1"/>
          <w:sz w:val="28"/>
          <w:szCs w:val="28"/>
          <w:lang w:val="kk-KZ"/>
        </w:rPr>
        <w:t>22</w:t>
      </w:r>
      <w:r w:rsidRPr="0000233C">
        <w:rPr>
          <w:rFonts w:ascii="Times New Roman" w:hAnsi="Times New Roman" w:cs="Times New Roman"/>
          <w:color w:val="000000" w:themeColor="text1"/>
          <w:sz w:val="28"/>
          <w:szCs w:val="28"/>
        </w:rPr>
        <w:t>. Mishra, P. Technological Pedagogical Content Knowledge: A Framework for Teacher Knowledge : article / P. Mishra, M. J. Koehler. – 2006. – Vol. 108, No. 6. – P. 1017–105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3.</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Howard, S. K. Strategies for Developing Digital Competency in Preservice Teacher Education : article / S. K. Howard, J. Tondeur, J. Ma. – 2019. – Vol. 137. – P. 91–105.</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4. Бидайбеков, Е. Ы. Информатиканы оқыту әдістемесі : оқулық / Е. Ы. Бидайбеков, Ж. Қ. Нұрбекова. – Алматы, 201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22. Vroom, V. H. Work and Motivation Revisited : article / V. H. Vroom. – 1995.</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123.</w:t>
      </w:r>
      <w:r w:rsidRPr="0000233C">
        <w:rPr>
          <w:rFonts w:ascii="Times New Roman" w:hAnsi="Times New Roman" w:cs="Times New Roman"/>
          <w:color w:val="000000" w:themeColor="text1"/>
          <w:sz w:val="28"/>
          <w:szCs w:val="28"/>
        </w:rPr>
        <w:t xml:space="preserve"> Deci, E. L. Intrinsic Motivation and Self-Determination in Human Behavior : book / E. L. Deci, R. M. Ryan. – New York, 1985. – 371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4. Sailer, M. How Gamification Motivates: An Experimental Зерттеу of the Effects of Specific Game Design Elements on Psychological Need Satisfaction : article / M. Sailer, J. U. Hense, S. K. Mayr, H. Mandl. – 2017. – P. 371–380.</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125.</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Mekler, E. D. Towards Understanding the Effects of Individual Gamification Elements on Intrinsic Motivation and Performance : article / E. D. Mekler, F. Brühlmann, K. Opwis, A. N. Tuch. – 2017. – P. 525–534.</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lastRenderedPageBreak/>
        <w:t>126. Ryan, R. M. Self-Determination Theory and the Facilitation of Intrinsic Motivation, Social Development, and Well-Being : article / R. M. Ryan, E. L. Deci. – 2000. – Vol. 55, No. 1. – P. 68–7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7.</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Przybylski, A. K. A Motivational Model of Video Game Engagement : article / A. K. Przybylski, C. S. Rigby, R. M. Ryan. – 2010. – Vol. 14, No. 2. – P. 154–16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8. Дауткалиева, П. Б. Білім алушылардың кәсіби мотивациясын зерттеу : мақала / П. Б. Дауткалиева, Т. В. Черникова, И. К. Аманова. – Алматы, 202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29.</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Csikszentmihalyi, M. Flow: The Psychology of Optimal Experience : book / M. Csikszentmihalyi. – New York, 1990. – 303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0. Sweller, J. Cognitive Load Theory : book / J. Sweller, P. Ayres, S. Kalyuga. – New York, 201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1.</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Ajzen, I. The Theory of Planned Behavior : article / I. Ajzen. – 1991. – Vol. 50, No. 2. – P. 179–21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2.</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Cai, Y. School Support for Teacher Innovation: Mediating Effects of Teacher Self-Efficacy : article / Y. Cai et al. – 2021.</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3. Nurbekova, Z. Using Virtual Learning Objects in Educational Content : conference paper / Z. Nurbekova, B. Nurbekov, M. Maulsharif, D. Naimanova, A. Baimendinova. – New York, 2022. – P. 1–5. – DOI: https://doi.org/10.1145/3546118.354613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4. ISTE Standards for Educators. — ISTE, 2017 (updated 2024). — URL: iste.org/standards/educators</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5.</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UNESCO ICT Competency Framework for Teachers. Version 3. — Paris: UNESCO, 2018. — ISBN 978-92-3-100285-4</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136. Redecker C. European Framework for the Digital Competence of Educators: DigCompEdu. — Luxembourg: Publications Office of the EU, 2017.</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37. Sinha, T. When Problem Solving Followed by Instruction Works: Evidence for Productive Failure : article / T. Sinha, M. Kapur. – 2021. – Vol. 91, No. 5. – P. 761–79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 xml:space="preserve">138. Celik, I. Artificial Intelligence for Teachers : article / I. Celik, M. Dindar, H. Muukkonen, S. Järvelä. – 2022. – Vol. 66. – P. 616–630. – DOI: </w:t>
      </w:r>
      <w:hyperlink r:id="rId39" w:history="1">
        <w:r w:rsidRPr="0000233C">
          <w:rPr>
            <w:rStyle w:val="a6"/>
            <w:rFonts w:ascii="Times New Roman" w:hAnsi="Times New Roman" w:cs="Times New Roman"/>
            <w:color w:val="000000" w:themeColor="text1"/>
            <w:sz w:val="28"/>
            <w:szCs w:val="28"/>
          </w:rPr>
          <w:t>https://doi.org/10.1007/s11528-022-00715-y</w:t>
        </w:r>
      </w:hyperlink>
      <w:r w:rsidRPr="0000233C">
        <w:rPr>
          <w:rFonts w:ascii="Times New Roman" w:hAnsi="Times New Roman" w:cs="Times New Roman"/>
          <w:color w:val="000000" w:themeColor="text1"/>
          <w:sz w:val="28"/>
          <w:szCs w:val="28"/>
        </w:rPr>
        <w:t>.</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39. Nicholson, S. Exploring Gamification Techniques for Classroom Management : article / S. Nicholson. – 2013.</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0. Dichev, C. Gamifying Education: What Is Known, What Is Believed and What Remains Uncertain : critical review / C. Dichev, D. Dicheva. – 201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1. Huang, B. Do Points, Badges and Leaderboards Increase Learning and Activity? : conference paper / B. Huang, K. F. Hew. – 2015. – P. 275–28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2.Демин, В. Ф. Создание технологии эффективной выемки маломощных и сложноструктурных пластов с использованием шахтной породы : дис. … д-ра техн. наук : 25.00.22 / В. Ф. Демин ; науч. конс. С. С. Квон. – Караганда, 2004. – 289 бет.</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 xml:space="preserve">143. Алдабергенова, А. О. Болашақ информатика мұғалімдерін оқытуда геймификация элементтерін қолданудың қазіргі жағдайын талдау : мақала / А. О. Алдабергенова, Ұ. Есейқызы, Г. Т. Кыдырбаева, А. Есейқызы // Абай атындағы </w:t>
      </w:r>
      <w:r w:rsidRPr="0000233C">
        <w:rPr>
          <w:rFonts w:ascii="Times New Roman" w:hAnsi="Times New Roman" w:cs="Times New Roman"/>
          <w:color w:val="000000" w:themeColor="text1"/>
          <w:sz w:val="28"/>
          <w:szCs w:val="28"/>
          <w:lang w:val="kk-KZ"/>
        </w:rPr>
        <w:lastRenderedPageBreak/>
        <w:t xml:space="preserve">ҚазҰПУ-нің Хабаршысы. </w:t>
      </w:r>
      <w:r w:rsidRPr="0000233C">
        <w:rPr>
          <w:rFonts w:ascii="Times New Roman" w:hAnsi="Times New Roman" w:cs="Times New Roman"/>
          <w:color w:val="000000" w:themeColor="text1"/>
          <w:sz w:val="28"/>
          <w:szCs w:val="28"/>
        </w:rPr>
        <w:t>«Физика-математика ғылымдары» сериясы. – Алматы, 2024. – № 1(85). – Б. 189–197. – DOI: 10.51889/2959-5894.2024.85.1.01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44. Orsoni, M. Learning Landscape in Gamification: The Need for a Methodological Protocol in Research Applications : article / M. Orsoni, A. K. Dubé, C. Prandi, S. Giovagnoli, M. Benassi, E. Mazzoni, M. Benvenuti. – 2025. – Vol. 20, No. 3. – P. 460–484. – DOI: 10.1177/17456916231202489.</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45. Dehghanzadeh, H. Using Gamification to Support Learning in K-12 Education: A Systematic Literature Review : article / H. Dehghanzadeh, M. Fardanesh, J. Hatami, E. Talaee, O. Noroozi. – 2024. – DOI: 10.1111/bjet.13335.</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46. Li, L. Gamification Enhances Student Intrinsic Motivation, Perceptions of Autonomy and Relatedness, but Minimal Impact on Competency: A Meta-analysis and Systematic Review : article / L. Li, K. F. Hew, J. Du. – 2024. – Vol. 72. – P. 765–796. – DOI: 10.1007/s11423-023-10337-7.</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47. Carvalho, C. V. de. Game-Based Learning, Gamification in Education and Serious Games : article / C. V. de Carvalho, A. Coelho. – 2022. – Vol. 11, No. 3. – Article 36. – DOI: 10.3390/computers11030036.</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48. Redecker, C. European Framework for the Digital Competence of Educators: DigCompEdu : framework / C. Redecker ; ed. by Y. Punie. – Luxembourg, 2017. – DOI: 10.2760/159770.</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49. Nurbekova, Z. Digitalization of the Education System in Kazakhstan: Experience, Problems, and Perspectives : article / Z. Nurbekova, B. Nurbekov. – 2023. – Vol. 31, No. 4s. – P. 218–226. – DOI: 10.53656/str2023-4s-19-dig.</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50. Andekina, R. Problems and Perspectives of ICT in Higher Education in Kazakhstan : article / R. Andekina. – 202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51. Бабанский, Ю. К. Оптимизация учебно-воспитательного процесса : книга / Ю. К. Бабанский. – Москва, 1982. – 192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52.</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Rogers, C. R. Freedom to Learn : book / C. R. Rogers. – Columbus, 196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kk-KZ"/>
        </w:rPr>
        <w:t>153.</w:t>
      </w:r>
      <w:r w:rsidRPr="0000233C">
        <w:rPr>
          <w:rFonts w:ascii="Times New Roman" w:hAnsi="Times New Roman" w:cs="Times New Roman"/>
          <w:color w:val="000000" w:themeColor="text1"/>
          <w:sz w:val="28"/>
          <w:szCs w:val="28"/>
          <w:lang w:val="ru-RU"/>
        </w:rPr>
        <w:t xml:space="preserve"> </w:t>
      </w:r>
      <w:r w:rsidRPr="0000233C">
        <w:rPr>
          <w:rFonts w:ascii="Times New Roman" w:hAnsi="Times New Roman" w:cs="Times New Roman"/>
          <w:color w:val="000000" w:themeColor="text1"/>
          <w:sz w:val="28"/>
          <w:szCs w:val="28"/>
          <w:lang w:val="kk-KZ"/>
        </w:rPr>
        <w:t>Якиманская, И. С. Личностно-ориентированное обучение в современной школе : книга / И. С. Якиманская. – Москва, 1996. – 96 с.</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54. Black, P. Assessment and Classroom Learning : article / P. Black, D. Wiliam. – 1998. – Vol. 5, No. 1. – P. 7–74.</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55. Shute, V. J. Focus on Formative Feedback : article / V. J. Shute. – 2008. – Vol. 78, No. 1. – P. 153–189.</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56. Edmondson, A. Psychological Safety and Learning Behavior in Work Teams : article / A. Edmondson. – 1999. – Vol. 44, No. 2. – P. 350–383.</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57. Papert, S. Mindstorms: Children, Computers, and Powerful Ideas : book / S. Papert. – New York, 1980. – 230 p.</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58. Vallerand, R. J. The Academic Motivation Scale: A Measure of Intrinsic, Extrinsic, and Amotivation in Education : article / R. J. Vallerand, L. G. Pelletier, M. R. Blais, N. M. Brière, C. Senécal, É. F. Vallières. – 1992. – Vol. 52, No. 4. – P. 1003–1017.</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59. Laurillard, D. Teaching as a Design Science: Building Pedagogical Patterns for Learning and Technology : book / D. Laurillard. – New York, 201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lastRenderedPageBreak/>
        <w:t>160. Штофф, В. А. Моделирование и философия : книга / В. А. Штофф. – Москва-Ленинград : Наука, 1966. – 302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kk-KZ"/>
        </w:rPr>
        <w:t>161. Краевский, В. В. Методология педагогики: новый этап : книга / В. В. Краевский. – Москва : Академия, 2006. – 400 с.</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162.</w:t>
      </w:r>
      <w:r w:rsidRPr="0000233C">
        <w:rPr>
          <w:rFonts w:ascii="Times New Roman" w:hAnsi="Times New Roman" w:cs="Times New Roman"/>
          <w:color w:val="000000" w:themeColor="text1"/>
          <w:sz w:val="28"/>
          <w:szCs w:val="28"/>
        </w:rPr>
        <w:t xml:space="preserve"> </w:t>
      </w:r>
      <w:r w:rsidRPr="0000233C">
        <w:rPr>
          <w:rFonts w:ascii="Times New Roman" w:hAnsi="Times New Roman" w:cs="Times New Roman"/>
          <w:color w:val="000000" w:themeColor="text1"/>
          <w:sz w:val="28"/>
          <w:szCs w:val="28"/>
          <w:lang w:val="kk-KZ"/>
        </w:rPr>
        <w:t>Whitton, N. Digital Games and Learning: Research and Theory : book / N. Whitton. – New York : Routledge, 2014.</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63. Landers, R. N. Developing a Theory of Gamified Learning: Linking Serious Games and Gamification of Learning : article / R. N. Landers. – 2014. – Vol. 45, No. 6. – P. 752–768.</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lang w:val="kk-KZ"/>
        </w:rPr>
        <w:t>164. Сагимбаева, А. С. Болашақ информатика мұғалімдерін кәсіби даярлауда ақпараттық-коммуникациялық технологияларды пайдалану : дис. … пед. ғыл. канд. / А. С. Сагимбаева. – Алматы, 200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65. Бабанский, Ю. К. Оптимизация учебно-воспитательного процесса : книга / Ю. К. Бабанский. – Москва : Просвещение, 1982. – 192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66. Беспалько, В. П. Слагаемые педагогической технологии : книга / В. П. Беспалько. – Москва : Педагогика, 1989. – 192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67. Зимняя, И. А. Ключевые компетенции — новая парадигма результата образования : статья / И. А. Зимняя // Высшее образование сегодня. – 2003. – № 5. – С. 34–42.</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68. Хуторской, А. В. Ключевые компетенции и образовательные стандарты : доклад / А. В. Хуторской. – 2002.</w:t>
      </w:r>
    </w:p>
    <w:p w:rsidR="00B20705" w:rsidRPr="0000233C" w:rsidRDefault="00B20705" w:rsidP="0000233C">
      <w:pPr>
        <w:spacing w:after="0" w:line="240" w:lineRule="auto"/>
        <w:jc w:val="both"/>
        <w:rPr>
          <w:rFonts w:ascii="Times New Roman" w:hAnsi="Times New Roman" w:cs="Times New Roman"/>
          <w:color w:val="000000" w:themeColor="text1"/>
          <w:sz w:val="28"/>
          <w:szCs w:val="28"/>
        </w:rPr>
      </w:pPr>
      <w:r w:rsidRPr="0000233C">
        <w:rPr>
          <w:rFonts w:ascii="Times New Roman" w:hAnsi="Times New Roman" w:cs="Times New Roman"/>
          <w:color w:val="000000" w:themeColor="text1"/>
          <w:sz w:val="28"/>
          <w:szCs w:val="28"/>
        </w:rPr>
        <w:t>169. Rogers, C. R. Freedom to Learn : book / C. R. Rogers. – Columbus : Merrill, 1969.</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70. Якиманская, И. С. Личностно-ориентированное обучение в современной школе : книга / И. С. Якиманская. – Москва : Сентябрь, 1996. – 96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ru-RU"/>
        </w:rPr>
      </w:pPr>
      <w:r w:rsidRPr="0000233C">
        <w:rPr>
          <w:rFonts w:ascii="Times New Roman" w:hAnsi="Times New Roman" w:cs="Times New Roman"/>
          <w:color w:val="000000" w:themeColor="text1"/>
          <w:sz w:val="28"/>
          <w:szCs w:val="28"/>
          <w:lang w:val="ru-RU"/>
        </w:rPr>
        <w:t>171. Леонтьев, А. Н. Деятельность. Сознание. Личность : книга / А. Н. Леонтьев. – Москва : Политиздат, 1977. – 304 с.</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rPr>
        <w:t>172. Toda, A. M. A Taxonomy of Game Elements for Gamification in Educational Contexts: Proposal and Evaluation : article / A. M. Toda, P. H. D. Valle, S. Isotani // 2018 IEEE 18th International Conference on Advanced Learning Technologies. – 2018. – P. 84–88.</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73. Dweck, C. S. Mindset: The New Psychology of Success : book / C. S. Dweck. – New York : Random House, 2006. – 276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r w:rsidRPr="0000233C">
        <w:rPr>
          <w:rFonts w:ascii="Times New Roman" w:hAnsi="Times New Roman" w:cs="Times New Roman"/>
          <w:color w:val="000000" w:themeColor="text1"/>
          <w:sz w:val="28"/>
          <w:szCs w:val="28"/>
          <w:lang w:val="kk-KZ"/>
        </w:rPr>
        <w:t>174. Mayer, R. E. Multimedia Learning : book / R. E. Mayer. – 2nd ed. – New York : Cambridge University Press, 2009. – 320 p.</w:t>
      </w: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p>
    <w:p w:rsidR="00B20705" w:rsidRPr="0000233C" w:rsidRDefault="00B20705" w:rsidP="0000233C">
      <w:pPr>
        <w:spacing w:after="0" w:line="240" w:lineRule="auto"/>
        <w:jc w:val="both"/>
        <w:rPr>
          <w:rFonts w:ascii="Times New Roman" w:hAnsi="Times New Roman" w:cs="Times New Roman"/>
          <w:color w:val="000000" w:themeColor="text1"/>
          <w:sz w:val="28"/>
          <w:szCs w:val="28"/>
          <w:lang w:val="kk-KZ"/>
        </w:rPr>
      </w:pPr>
    </w:p>
    <w:p w:rsidR="00B20705" w:rsidRPr="0000233C" w:rsidRDefault="00B20705" w:rsidP="0000233C">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
    <w:sectPr w:rsidR="00B20705" w:rsidRPr="0000233C" w:rsidSect="00FE57B9">
      <w:footerReference w:type="default" r:id="rId40"/>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0C" w:rsidRDefault="00EB7B0C" w:rsidP="00A6241E">
      <w:pPr>
        <w:spacing w:after="0" w:line="240" w:lineRule="auto"/>
      </w:pPr>
      <w:r>
        <w:separator/>
      </w:r>
    </w:p>
  </w:endnote>
  <w:endnote w:type="continuationSeparator" w:id="0">
    <w:p w:rsidR="00EB7B0C" w:rsidRDefault="00EB7B0C"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7427"/>
      <w:docPartObj>
        <w:docPartGallery w:val="Page Numbers (Bottom of Page)"/>
        <w:docPartUnique/>
      </w:docPartObj>
    </w:sdtPr>
    <w:sdtEndPr/>
    <w:sdtContent>
      <w:p w:rsidR="00437AC2" w:rsidRDefault="00437AC2">
        <w:pPr>
          <w:pStyle w:val="ab"/>
          <w:jc w:val="right"/>
        </w:pPr>
        <w:r>
          <w:fldChar w:fldCharType="begin"/>
        </w:r>
        <w:r>
          <w:instrText>PAGE   \* MERGEFORMAT</w:instrText>
        </w:r>
        <w:r>
          <w:fldChar w:fldCharType="separate"/>
        </w:r>
        <w:r w:rsidR="00E47FC6" w:rsidRPr="00E47FC6">
          <w:rPr>
            <w:noProof/>
            <w:lang w:val="ru-RU"/>
          </w:rPr>
          <w:t>158</w:t>
        </w:r>
        <w:r>
          <w:fldChar w:fldCharType="end"/>
        </w:r>
      </w:p>
    </w:sdtContent>
  </w:sdt>
  <w:p w:rsidR="00437AC2" w:rsidRDefault="00437A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0C" w:rsidRDefault="00EB7B0C" w:rsidP="00A6241E">
      <w:pPr>
        <w:spacing w:after="0" w:line="240" w:lineRule="auto"/>
      </w:pPr>
      <w:r>
        <w:separator/>
      </w:r>
    </w:p>
  </w:footnote>
  <w:footnote w:type="continuationSeparator" w:id="0">
    <w:p w:rsidR="00EB7B0C" w:rsidRDefault="00EB7B0C"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19">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8"/>
  </w:num>
  <w:num w:numId="4">
    <w:abstractNumId w:val="19"/>
  </w:num>
  <w:num w:numId="5">
    <w:abstractNumId w:val="14"/>
  </w:num>
  <w:num w:numId="6">
    <w:abstractNumId w:val="4"/>
  </w:num>
  <w:num w:numId="7">
    <w:abstractNumId w:val="17"/>
  </w:num>
  <w:num w:numId="8">
    <w:abstractNumId w:val="13"/>
  </w:num>
  <w:num w:numId="9">
    <w:abstractNumId w:val="5"/>
  </w:num>
  <w:num w:numId="10">
    <w:abstractNumId w:val="3"/>
  </w:num>
  <w:num w:numId="11">
    <w:abstractNumId w:val="2"/>
  </w:num>
  <w:num w:numId="12">
    <w:abstractNumId w:val="0"/>
  </w:num>
  <w:num w:numId="13">
    <w:abstractNumId w:val="18"/>
    <w:lvlOverride w:ilvl="0">
      <w:startOverride w:val="1"/>
    </w:lvlOverride>
  </w:num>
  <w:num w:numId="14">
    <w:abstractNumId w:val="12"/>
  </w:num>
  <w:num w:numId="15">
    <w:abstractNumId w:val="7"/>
  </w:num>
  <w:num w:numId="16">
    <w:abstractNumId w:val="21"/>
  </w:num>
  <w:num w:numId="17">
    <w:abstractNumId w:val="20"/>
  </w:num>
  <w:num w:numId="18">
    <w:abstractNumId w:val="6"/>
  </w:num>
  <w:num w:numId="19">
    <w:abstractNumId w:val="11"/>
  </w:num>
  <w:num w:numId="20">
    <w:abstractNumId w:val="1"/>
  </w:num>
  <w:num w:numId="21">
    <w:abstractNumId w:val="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233C"/>
    <w:rsid w:val="00007632"/>
    <w:rsid w:val="000113F1"/>
    <w:rsid w:val="00013320"/>
    <w:rsid w:val="00017D1E"/>
    <w:rsid w:val="00022F07"/>
    <w:rsid w:val="000317FE"/>
    <w:rsid w:val="00031FEA"/>
    <w:rsid w:val="000347A1"/>
    <w:rsid w:val="00036B3D"/>
    <w:rsid w:val="00040B3D"/>
    <w:rsid w:val="000415AC"/>
    <w:rsid w:val="00043B4E"/>
    <w:rsid w:val="000452F7"/>
    <w:rsid w:val="00062DAF"/>
    <w:rsid w:val="000670BD"/>
    <w:rsid w:val="00074E23"/>
    <w:rsid w:val="000760F6"/>
    <w:rsid w:val="00077FDE"/>
    <w:rsid w:val="00080C33"/>
    <w:rsid w:val="00080EA1"/>
    <w:rsid w:val="00094826"/>
    <w:rsid w:val="000961EF"/>
    <w:rsid w:val="000A3961"/>
    <w:rsid w:val="000A4788"/>
    <w:rsid w:val="000A5937"/>
    <w:rsid w:val="000A63F9"/>
    <w:rsid w:val="000A676A"/>
    <w:rsid w:val="000C0907"/>
    <w:rsid w:val="000C1076"/>
    <w:rsid w:val="000C17D4"/>
    <w:rsid w:val="000C4CB7"/>
    <w:rsid w:val="000D2A90"/>
    <w:rsid w:val="000D5C19"/>
    <w:rsid w:val="000D61A8"/>
    <w:rsid w:val="000D6392"/>
    <w:rsid w:val="000E308A"/>
    <w:rsid w:val="000E646A"/>
    <w:rsid w:val="000F49AF"/>
    <w:rsid w:val="00105FE1"/>
    <w:rsid w:val="00106597"/>
    <w:rsid w:val="00114B8F"/>
    <w:rsid w:val="00115A24"/>
    <w:rsid w:val="00122F25"/>
    <w:rsid w:val="00123157"/>
    <w:rsid w:val="0012583E"/>
    <w:rsid w:val="00127585"/>
    <w:rsid w:val="00131431"/>
    <w:rsid w:val="00132F90"/>
    <w:rsid w:val="001349DB"/>
    <w:rsid w:val="00141555"/>
    <w:rsid w:val="00142B74"/>
    <w:rsid w:val="001453A5"/>
    <w:rsid w:val="00146C74"/>
    <w:rsid w:val="0015509D"/>
    <w:rsid w:val="001570B5"/>
    <w:rsid w:val="001604B7"/>
    <w:rsid w:val="00162D04"/>
    <w:rsid w:val="0016464B"/>
    <w:rsid w:val="00166BF3"/>
    <w:rsid w:val="00166D39"/>
    <w:rsid w:val="00172006"/>
    <w:rsid w:val="00172EB8"/>
    <w:rsid w:val="00173723"/>
    <w:rsid w:val="00173ECB"/>
    <w:rsid w:val="00174F0B"/>
    <w:rsid w:val="001751EF"/>
    <w:rsid w:val="00180369"/>
    <w:rsid w:val="00180D40"/>
    <w:rsid w:val="00184F9D"/>
    <w:rsid w:val="001860A9"/>
    <w:rsid w:val="001954E0"/>
    <w:rsid w:val="001A15CC"/>
    <w:rsid w:val="001A4288"/>
    <w:rsid w:val="001A4479"/>
    <w:rsid w:val="001A5B53"/>
    <w:rsid w:val="001A7133"/>
    <w:rsid w:val="001A7357"/>
    <w:rsid w:val="001A7B15"/>
    <w:rsid w:val="001A7DE2"/>
    <w:rsid w:val="001B0F95"/>
    <w:rsid w:val="001B5284"/>
    <w:rsid w:val="001D283B"/>
    <w:rsid w:val="001D394B"/>
    <w:rsid w:val="001D438D"/>
    <w:rsid w:val="001D54A6"/>
    <w:rsid w:val="001D5B04"/>
    <w:rsid w:val="001F08D4"/>
    <w:rsid w:val="00210F75"/>
    <w:rsid w:val="00211C2D"/>
    <w:rsid w:val="00212C02"/>
    <w:rsid w:val="002136F6"/>
    <w:rsid w:val="00214180"/>
    <w:rsid w:val="0021549F"/>
    <w:rsid w:val="00220A40"/>
    <w:rsid w:val="00220B90"/>
    <w:rsid w:val="00227C6C"/>
    <w:rsid w:val="00241FD6"/>
    <w:rsid w:val="002420FC"/>
    <w:rsid w:val="00246589"/>
    <w:rsid w:val="00246C84"/>
    <w:rsid w:val="0025336D"/>
    <w:rsid w:val="00254F24"/>
    <w:rsid w:val="00262A92"/>
    <w:rsid w:val="00264B07"/>
    <w:rsid w:val="00274D83"/>
    <w:rsid w:val="00276580"/>
    <w:rsid w:val="00284789"/>
    <w:rsid w:val="00296661"/>
    <w:rsid w:val="002A5EAD"/>
    <w:rsid w:val="002B18AA"/>
    <w:rsid w:val="002B3CDE"/>
    <w:rsid w:val="002B6636"/>
    <w:rsid w:val="002C1A55"/>
    <w:rsid w:val="002C34EF"/>
    <w:rsid w:val="002C7586"/>
    <w:rsid w:val="002C7EA6"/>
    <w:rsid w:val="002D09F6"/>
    <w:rsid w:val="002D2488"/>
    <w:rsid w:val="002D4251"/>
    <w:rsid w:val="002D6568"/>
    <w:rsid w:val="002E28EE"/>
    <w:rsid w:val="002E6938"/>
    <w:rsid w:val="002F0B99"/>
    <w:rsid w:val="002F391A"/>
    <w:rsid w:val="003022B8"/>
    <w:rsid w:val="003024EC"/>
    <w:rsid w:val="003040A6"/>
    <w:rsid w:val="00311112"/>
    <w:rsid w:val="0031233C"/>
    <w:rsid w:val="0031724D"/>
    <w:rsid w:val="00325645"/>
    <w:rsid w:val="00327F5D"/>
    <w:rsid w:val="0034095C"/>
    <w:rsid w:val="003411F2"/>
    <w:rsid w:val="00342139"/>
    <w:rsid w:val="00345E7B"/>
    <w:rsid w:val="003518F2"/>
    <w:rsid w:val="003551DB"/>
    <w:rsid w:val="003566FE"/>
    <w:rsid w:val="00363CB8"/>
    <w:rsid w:val="003730C2"/>
    <w:rsid w:val="003740A8"/>
    <w:rsid w:val="00374255"/>
    <w:rsid w:val="00382F6A"/>
    <w:rsid w:val="00384CDC"/>
    <w:rsid w:val="00384F71"/>
    <w:rsid w:val="0039327D"/>
    <w:rsid w:val="00393748"/>
    <w:rsid w:val="00395107"/>
    <w:rsid w:val="003A0E55"/>
    <w:rsid w:val="003A6732"/>
    <w:rsid w:val="003A6937"/>
    <w:rsid w:val="003B1024"/>
    <w:rsid w:val="003B1FB3"/>
    <w:rsid w:val="003C7203"/>
    <w:rsid w:val="003D2D37"/>
    <w:rsid w:val="003D5EBE"/>
    <w:rsid w:val="003E6729"/>
    <w:rsid w:val="003E6948"/>
    <w:rsid w:val="003F2AC5"/>
    <w:rsid w:val="003F6395"/>
    <w:rsid w:val="00401EB1"/>
    <w:rsid w:val="00402971"/>
    <w:rsid w:val="00403E6D"/>
    <w:rsid w:val="0040554E"/>
    <w:rsid w:val="004070B4"/>
    <w:rsid w:val="004076F9"/>
    <w:rsid w:val="004131FF"/>
    <w:rsid w:val="0041411B"/>
    <w:rsid w:val="00417002"/>
    <w:rsid w:val="0041797C"/>
    <w:rsid w:val="00420F55"/>
    <w:rsid w:val="00422F91"/>
    <w:rsid w:val="00437AC2"/>
    <w:rsid w:val="00450437"/>
    <w:rsid w:val="00460741"/>
    <w:rsid w:val="0047233C"/>
    <w:rsid w:val="00476788"/>
    <w:rsid w:val="00476CFC"/>
    <w:rsid w:val="004838BB"/>
    <w:rsid w:val="0048696C"/>
    <w:rsid w:val="00494D7D"/>
    <w:rsid w:val="00494FFF"/>
    <w:rsid w:val="004A272A"/>
    <w:rsid w:val="004B69A9"/>
    <w:rsid w:val="004C230B"/>
    <w:rsid w:val="004C61D5"/>
    <w:rsid w:val="004D26D1"/>
    <w:rsid w:val="004D39A7"/>
    <w:rsid w:val="004D49FD"/>
    <w:rsid w:val="004D7A7D"/>
    <w:rsid w:val="004E34BD"/>
    <w:rsid w:val="004E74BA"/>
    <w:rsid w:val="004F13C8"/>
    <w:rsid w:val="004F51BE"/>
    <w:rsid w:val="005074E8"/>
    <w:rsid w:val="005100E1"/>
    <w:rsid w:val="005116B2"/>
    <w:rsid w:val="00511734"/>
    <w:rsid w:val="00522875"/>
    <w:rsid w:val="00523118"/>
    <w:rsid w:val="0052351D"/>
    <w:rsid w:val="0052449D"/>
    <w:rsid w:val="00524ADF"/>
    <w:rsid w:val="0052540D"/>
    <w:rsid w:val="0052673B"/>
    <w:rsid w:val="00534AE9"/>
    <w:rsid w:val="0053627B"/>
    <w:rsid w:val="00537077"/>
    <w:rsid w:val="0054062F"/>
    <w:rsid w:val="00544FFC"/>
    <w:rsid w:val="00550DD2"/>
    <w:rsid w:val="0055402D"/>
    <w:rsid w:val="00557240"/>
    <w:rsid w:val="00557D21"/>
    <w:rsid w:val="00561774"/>
    <w:rsid w:val="005741C2"/>
    <w:rsid w:val="00574CC0"/>
    <w:rsid w:val="005822FC"/>
    <w:rsid w:val="005828F1"/>
    <w:rsid w:val="00582D6C"/>
    <w:rsid w:val="005830B4"/>
    <w:rsid w:val="00583870"/>
    <w:rsid w:val="005840D8"/>
    <w:rsid w:val="00586981"/>
    <w:rsid w:val="005932F0"/>
    <w:rsid w:val="005976E9"/>
    <w:rsid w:val="005A3E36"/>
    <w:rsid w:val="005A534B"/>
    <w:rsid w:val="005A5989"/>
    <w:rsid w:val="005A5A90"/>
    <w:rsid w:val="005A746D"/>
    <w:rsid w:val="005C11A3"/>
    <w:rsid w:val="005C725E"/>
    <w:rsid w:val="005C7799"/>
    <w:rsid w:val="005D006E"/>
    <w:rsid w:val="005D25E4"/>
    <w:rsid w:val="005D3362"/>
    <w:rsid w:val="005D7200"/>
    <w:rsid w:val="005E20A5"/>
    <w:rsid w:val="005E6FD2"/>
    <w:rsid w:val="005E743C"/>
    <w:rsid w:val="005F2FB9"/>
    <w:rsid w:val="005F460E"/>
    <w:rsid w:val="00600BF0"/>
    <w:rsid w:val="00606AC1"/>
    <w:rsid w:val="006102C2"/>
    <w:rsid w:val="00614EFA"/>
    <w:rsid w:val="0061765B"/>
    <w:rsid w:val="006222A5"/>
    <w:rsid w:val="00631D57"/>
    <w:rsid w:val="006344EE"/>
    <w:rsid w:val="00635006"/>
    <w:rsid w:val="006365A0"/>
    <w:rsid w:val="00641652"/>
    <w:rsid w:val="00651901"/>
    <w:rsid w:val="00654A2A"/>
    <w:rsid w:val="00654B14"/>
    <w:rsid w:val="00655E90"/>
    <w:rsid w:val="0065726E"/>
    <w:rsid w:val="006575AF"/>
    <w:rsid w:val="0066080E"/>
    <w:rsid w:val="00661BCB"/>
    <w:rsid w:val="00662DCE"/>
    <w:rsid w:val="00664288"/>
    <w:rsid w:val="00666328"/>
    <w:rsid w:val="006748D7"/>
    <w:rsid w:val="00675C7E"/>
    <w:rsid w:val="00676F7E"/>
    <w:rsid w:val="00681639"/>
    <w:rsid w:val="0068204F"/>
    <w:rsid w:val="006919FB"/>
    <w:rsid w:val="00691B65"/>
    <w:rsid w:val="00693547"/>
    <w:rsid w:val="0069456D"/>
    <w:rsid w:val="00696E26"/>
    <w:rsid w:val="006A14FD"/>
    <w:rsid w:val="006A2B44"/>
    <w:rsid w:val="006C0C3D"/>
    <w:rsid w:val="006C2304"/>
    <w:rsid w:val="006D0471"/>
    <w:rsid w:val="006D368F"/>
    <w:rsid w:val="006D75DC"/>
    <w:rsid w:val="006D7F1E"/>
    <w:rsid w:val="006E0F06"/>
    <w:rsid w:val="006E1510"/>
    <w:rsid w:val="006E28C1"/>
    <w:rsid w:val="006E3761"/>
    <w:rsid w:val="006E3D6E"/>
    <w:rsid w:val="006F3450"/>
    <w:rsid w:val="006F5A7E"/>
    <w:rsid w:val="0070085C"/>
    <w:rsid w:val="00700CB9"/>
    <w:rsid w:val="00720CF9"/>
    <w:rsid w:val="007222F7"/>
    <w:rsid w:val="00725B3D"/>
    <w:rsid w:val="00725BD8"/>
    <w:rsid w:val="00726B4F"/>
    <w:rsid w:val="007325E4"/>
    <w:rsid w:val="0074015E"/>
    <w:rsid w:val="00740529"/>
    <w:rsid w:val="00743D54"/>
    <w:rsid w:val="00744146"/>
    <w:rsid w:val="007477A5"/>
    <w:rsid w:val="007534A6"/>
    <w:rsid w:val="007559AB"/>
    <w:rsid w:val="00762781"/>
    <w:rsid w:val="00767896"/>
    <w:rsid w:val="00774656"/>
    <w:rsid w:val="0077606B"/>
    <w:rsid w:val="007767F1"/>
    <w:rsid w:val="00785499"/>
    <w:rsid w:val="007956B4"/>
    <w:rsid w:val="007A095B"/>
    <w:rsid w:val="007A3E75"/>
    <w:rsid w:val="007B1B65"/>
    <w:rsid w:val="007B503A"/>
    <w:rsid w:val="007B76AD"/>
    <w:rsid w:val="007C7200"/>
    <w:rsid w:val="007C7465"/>
    <w:rsid w:val="007D339F"/>
    <w:rsid w:val="007D4561"/>
    <w:rsid w:val="007E09F9"/>
    <w:rsid w:val="007E1550"/>
    <w:rsid w:val="007E172B"/>
    <w:rsid w:val="007E4DC5"/>
    <w:rsid w:val="007E4F7E"/>
    <w:rsid w:val="007E61E8"/>
    <w:rsid w:val="007F014B"/>
    <w:rsid w:val="007F1E8B"/>
    <w:rsid w:val="007F715A"/>
    <w:rsid w:val="008021B8"/>
    <w:rsid w:val="00807279"/>
    <w:rsid w:val="00807F6F"/>
    <w:rsid w:val="00810A40"/>
    <w:rsid w:val="0081123D"/>
    <w:rsid w:val="0081450D"/>
    <w:rsid w:val="008166E2"/>
    <w:rsid w:val="0082091A"/>
    <w:rsid w:val="00820F1C"/>
    <w:rsid w:val="0082331B"/>
    <w:rsid w:val="00824BA2"/>
    <w:rsid w:val="008257E2"/>
    <w:rsid w:val="00833542"/>
    <w:rsid w:val="008525C0"/>
    <w:rsid w:val="00852787"/>
    <w:rsid w:val="00855FC9"/>
    <w:rsid w:val="008571EC"/>
    <w:rsid w:val="00857DD1"/>
    <w:rsid w:val="008704F8"/>
    <w:rsid w:val="008714C2"/>
    <w:rsid w:val="0087160A"/>
    <w:rsid w:val="00871A2D"/>
    <w:rsid w:val="00872203"/>
    <w:rsid w:val="008732BD"/>
    <w:rsid w:val="00881297"/>
    <w:rsid w:val="00882580"/>
    <w:rsid w:val="00885B6F"/>
    <w:rsid w:val="008928E9"/>
    <w:rsid w:val="008972A5"/>
    <w:rsid w:val="008A0386"/>
    <w:rsid w:val="008A1E52"/>
    <w:rsid w:val="008A2C17"/>
    <w:rsid w:val="008A56AE"/>
    <w:rsid w:val="008B0963"/>
    <w:rsid w:val="008B1E08"/>
    <w:rsid w:val="008B3AEE"/>
    <w:rsid w:val="008B5F43"/>
    <w:rsid w:val="008B7190"/>
    <w:rsid w:val="008C2622"/>
    <w:rsid w:val="008C4927"/>
    <w:rsid w:val="008C5324"/>
    <w:rsid w:val="008C62E7"/>
    <w:rsid w:val="008D0EB6"/>
    <w:rsid w:val="008D0FE2"/>
    <w:rsid w:val="008E0341"/>
    <w:rsid w:val="008E0C79"/>
    <w:rsid w:val="008F1646"/>
    <w:rsid w:val="008F4FAF"/>
    <w:rsid w:val="008F5656"/>
    <w:rsid w:val="008F777E"/>
    <w:rsid w:val="008F7AF9"/>
    <w:rsid w:val="00900EE4"/>
    <w:rsid w:val="00901B4F"/>
    <w:rsid w:val="0090231D"/>
    <w:rsid w:val="00910B4C"/>
    <w:rsid w:val="0092303E"/>
    <w:rsid w:val="00925A44"/>
    <w:rsid w:val="00931EA5"/>
    <w:rsid w:val="00932C46"/>
    <w:rsid w:val="00932C4D"/>
    <w:rsid w:val="0093401A"/>
    <w:rsid w:val="00934314"/>
    <w:rsid w:val="009405A9"/>
    <w:rsid w:val="00941EC1"/>
    <w:rsid w:val="009435B1"/>
    <w:rsid w:val="00946620"/>
    <w:rsid w:val="00951191"/>
    <w:rsid w:val="00952A60"/>
    <w:rsid w:val="00960030"/>
    <w:rsid w:val="0096761D"/>
    <w:rsid w:val="009735AD"/>
    <w:rsid w:val="00974E38"/>
    <w:rsid w:val="00980D7A"/>
    <w:rsid w:val="00981D0D"/>
    <w:rsid w:val="00990D92"/>
    <w:rsid w:val="0099396E"/>
    <w:rsid w:val="009939D3"/>
    <w:rsid w:val="0099405C"/>
    <w:rsid w:val="0099727C"/>
    <w:rsid w:val="009A0617"/>
    <w:rsid w:val="009A3831"/>
    <w:rsid w:val="009B25BB"/>
    <w:rsid w:val="009B60D9"/>
    <w:rsid w:val="009C4194"/>
    <w:rsid w:val="009C5227"/>
    <w:rsid w:val="009C53DD"/>
    <w:rsid w:val="009C603C"/>
    <w:rsid w:val="009D367D"/>
    <w:rsid w:val="009F32A0"/>
    <w:rsid w:val="009F5BFD"/>
    <w:rsid w:val="00A01B86"/>
    <w:rsid w:val="00A02BB1"/>
    <w:rsid w:val="00A06E2F"/>
    <w:rsid w:val="00A11889"/>
    <w:rsid w:val="00A118CA"/>
    <w:rsid w:val="00A122C7"/>
    <w:rsid w:val="00A1352B"/>
    <w:rsid w:val="00A1481B"/>
    <w:rsid w:val="00A21B59"/>
    <w:rsid w:val="00A22B5B"/>
    <w:rsid w:val="00A37F92"/>
    <w:rsid w:val="00A4243C"/>
    <w:rsid w:val="00A42B0F"/>
    <w:rsid w:val="00A45034"/>
    <w:rsid w:val="00A53C0B"/>
    <w:rsid w:val="00A56CC2"/>
    <w:rsid w:val="00A61454"/>
    <w:rsid w:val="00A6241E"/>
    <w:rsid w:val="00A64224"/>
    <w:rsid w:val="00A654BF"/>
    <w:rsid w:val="00A67AAB"/>
    <w:rsid w:val="00A77BAF"/>
    <w:rsid w:val="00A82C42"/>
    <w:rsid w:val="00A85FF9"/>
    <w:rsid w:val="00A87C9A"/>
    <w:rsid w:val="00A928CC"/>
    <w:rsid w:val="00A9312F"/>
    <w:rsid w:val="00A95103"/>
    <w:rsid w:val="00A95A65"/>
    <w:rsid w:val="00A978C7"/>
    <w:rsid w:val="00AA131C"/>
    <w:rsid w:val="00AA2645"/>
    <w:rsid w:val="00AA2E8C"/>
    <w:rsid w:val="00AA3E7B"/>
    <w:rsid w:val="00AA53BA"/>
    <w:rsid w:val="00AB0956"/>
    <w:rsid w:val="00AB44C1"/>
    <w:rsid w:val="00AB46FE"/>
    <w:rsid w:val="00AB752B"/>
    <w:rsid w:val="00AB78D1"/>
    <w:rsid w:val="00AC12DE"/>
    <w:rsid w:val="00AC3ED0"/>
    <w:rsid w:val="00AC53F0"/>
    <w:rsid w:val="00AC71C8"/>
    <w:rsid w:val="00AD0604"/>
    <w:rsid w:val="00AD2EF4"/>
    <w:rsid w:val="00AE4A51"/>
    <w:rsid w:val="00AE5F5B"/>
    <w:rsid w:val="00AF1CB0"/>
    <w:rsid w:val="00AF215D"/>
    <w:rsid w:val="00AF23BD"/>
    <w:rsid w:val="00B0092B"/>
    <w:rsid w:val="00B05FDB"/>
    <w:rsid w:val="00B108CF"/>
    <w:rsid w:val="00B11538"/>
    <w:rsid w:val="00B12895"/>
    <w:rsid w:val="00B156B8"/>
    <w:rsid w:val="00B16EAC"/>
    <w:rsid w:val="00B203FD"/>
    <w:rsid w:val="00B20705"/>
    <w:rsid w:val="00B21B8A"/>
    <w:rsid w:val="00B22B6D"/>
    <w:rsid w:val="00B244B1"/>
    <w:rsid w:val="00B2573B"/>
    <w:rsid w:val="00B3054C"/>
    <w:rsid w:val="00B30BBD"/>
    <w:rsid w:val="00B315D6"/>
    <w:rsid w:val="00B32E6D"/>
    <w:rsid w:val="00B4093E"/>
    <w:rsid w:val="00B41949"/>
    <w:rsid w:val="00B46317"/>
    <w:rsid w:val="00B62EEF"/>
    <w:rsid w:val="00B63D36"/>
    <w:rsid w:val="00B63F92"/>
    <w:rsid w:val="00B67AD5"/>
    <w:rsid w:val="00B71C47"/>
    <w:rsid w:val="00B7404C"/>
    <w:rsid w:val="00B7657F"/>
    <w:rsid w:val="00B77F1F"/>
    <w:rsid w:val="00B83431"/>
    <w:rsid w:val="00B91FFA"/>
    <w:rsid w:val="00BA256D"/>
    <w:rsid w:val="00BA4713"/>
    <w:rsid w:val="00BA5EB8"/>
    <w:rsid w:val="00BB5BBC"/>
    <w:rsid w:val="00BC7F16"/>
    <w:rsid w:val="00BD367F"/>
    <w:rsid w:val="00BD7700"/>
    <w:rsid w:val="00BD7D88"/>
    <w:rsid w:val="00BE3E4E"/>
    <w:rsid w:val="00BF3AFE"/>
    <w:rsid w:val="00BF78B5"/>
    <w:rsid w:val="00BF7914"/>
    <w:rsid w:val="00C04403"/>
    <w:rsid w:val="00C05030"/>
    <w:rsid w:val="00C141EC"/>
    <w:rsid w:val="00C22720"/>
    <w:rsid w:val="00C2358C"/>
    <w:rsid w:val="00C329A0"/>
    <w:rsid w:val="00C32AC5"/>
    <w:rsid w:val="00C32B2C"/>
    <w:rsid w:val="00C32F3A"/>
    <w:rsid w:val="00C426BD"/>
    <w:rsid w:val="00C50A85"/>
    <w:rsid w:val="00C55B02"/>
    <w:rsid w:val="00C5736A"/>
    <w:rsid w:val="00C57A48"/>
    <w:rsid w:val="00C61FD3"/>
    <w:rsid w:val="00C65D91"/>
    <w:rsid w:val="00C701CA"/>
    <w:rsid w:val="00C96338"/>
    <w:rsid w:val="00C964AF"/>
    <w:rsid w:val="00CA17C7"/>
    <w:rsid w:val="00CA2E16"/>
    <w:rsid w:val="00CA5DFE"/>
    <w:rsid w:val="00CB0F37"/>
    <w:rsid w:val="00CB1E21"/>
    <w:rsid w:val="00CB386A"/>
    <w:rsid w:val="00CB4196"/>
    <w:rsid w:val="00CB74E2"/>
    <w:rsid w:val="00CC1133"/>
    <w:rsid w:val="00CC46E9"/>
    <w:rsid w:val="00CC57BA"/>
    <w:rsid w:val="00CC72FA"/>
    <w:rsid w:val="00CD0FF0"/>
    <w:rsid w:val="00CD1A98"/>
    <w:rsid w:val="00CD29E6"/>
    <w:rsid w:val="00CD7741"/>
    <w:rsid w:val="00CD7ACA"/>
    <w:rsid w:val="00CE2B9B"/>
    <w:rsid w:val="00CE2CD1"/>
    <w:rsid w:val="00CE663B"/>
    <w:rsid w:val="00CF0770"/>
    <w:rsid w:val="00CF5890"/>
    <w:rsid w:val="00D02DCB"/>
    <w:rsid w:val="00D21B24"/>
    <w:rsid w:val="00D21C14"/>
    <w:rsid w:val="00D21F4B"/>
    <w:rsid w:val="00D30DD5"/>
    <w:rsid w:val="00D3123B"/>
    <w:rsid w:val="00D32FD4"/>
    <w:rsid w:val="00D35790"/>
    <w:rsid w:val="00D37428"/>
    <w:rsid w:val="00D503F4"/>
    <w:rsid w:val="00D516C6"/>
    <w:rsid w:val="00D54802"/>
    <w:rsid w:val="00D564C0"/>
    <w:rsid w:val="00D56A54"/>
    <w:rsid w:val="00D56E78"/>
    <w:rsid w:val="00D62E02"/>
    <w:rsid w:val="00D63B15"/>
    <w:rsid w:val="00D65BB2"/>
    <w:rsid w:val="00D75CED"/>
    <w:rsid w:val="00D868EC"/>
    <w:rsid w:val="00D90E45"/>
    <w:rsid w:val="00D92260"/>
    <w:rsid w:val="00D92547"/>
    <w:rsid w:val="00D95B9F"/>
    <w:rsid w:val="00DA0826"/>
    <w:rsid w:val="00DA2A20"/>
    <w:rsid w:val="00DA524D"/>
    <w:rsid w:val="00DA6A5A"/>
    <w:rsid w:val="00DB22E5"/>
    <w:rsid w:val="00DC2123"/>
    <w:rsid w:val="00DD18C0"/>
    <w:rsid w:val="00DD1AB2"/>
    <w:rsid w:val="00DD36D6"/>
    <w:rsid w:val="00DD60D1"/>
    <w:rsid w:val="00DD65B9"/>
    <w:rsid w:val="00DE1021"/>
    <w:rsid w:val="00DE47B9"/>
    <w:rsid w:val="00DF004C"/>
    <w:rsid w:val="00DF13BB"/>
    <w:rsid w:val="00DF20B0"/>
    <w:rsid w:val="00DF303F"/>
    <w:rsid w:val="00E03C3E"/>
    <w:rsid w:val="00E04E76"/>
    <w:rsid w:val="00E04ED6"/>
    <w:rsid w:val="00E12081"/>
    <w:rsid w:val="00E12816"/>
    <w:rsid w:val="00E159CB"/>
    <w:rsid w:val="00E168D0"/>
    <w:rsid w:val="00E16B18"/>
    <w:rsid w:val="00E220BA"/>
    <w:rsid w:val="00E2350D"/>
    <w:rsid w:val="00E25B80"/>
    <w:rsid w:val="00E27C0A"/>
    <w:rsid w:val="00E40732"/>
    <w:rsid w:val="00E43108"/>
    <w:rsid w:val="00E43797"/>
    <w:rsid w:val="00E4500B"/>
    <w:rsid w:val="00E47FC6"/>
    <w:rsid w:val="00E5669A"/>
    <w:rsid w:val="00E56DE0"/>
    <w:rsid w:val="00E74A0A"/>
    <w:rsid w:val="00E77BC5"/>
    <w:rsid w:val="00E804D3"/>
    <w:rsid w:val="00E8102D"/>
    <w:rsid w:val="00E83E3E"/>
    <w:rsid w:val="00E84287"/>
    <w:rsid w:val="00E8591C"/>
    <w:rsid w:val="00E9255D"/>
    <w:rsid w:val="00E962AF"/>
    <w:rsid w:val="00EA08CB"/>
    <w:rsid w:val="00EA2567"/>
    <w:rsid w:val="00EA7AEC"/>
    <w:rsid w:val="00EB1CFC"/>
    <w:rsid w:val="00EB7B0C"/>
    <w:rsid w:val="00EC1510"/>
    <w:rsid w:val="00EC2215"/>
    <w:rsid w:val="00EC3F0E"/>
    <w:rsid w:val="00ED1C3E"/>
    <w:rsid w:val="00ED6D42"/>
    <w:rsid w:val="00ED7652"/>
    <w:rsid w:val="00EE5A0F"/>
    <w:rsid w:val="00EE6A87"/>
    <w:rsid w:val="00EF3E03"/>
    <w:rsid w:val="00EF43E9"/>
    <w:rsid w:val="00EF4EAB"/>
    <w:rsid w:val="00F00E53"/>
    <w:rsid w:val="00F05CD1"/>
    <w:rsid w:val="00F062AA"/>
    <w:rsid w:val="00F10516"/>
    <w:rsid w:val="00F175DB"/>
    <w:rsid w:val="00F23967"/>
    <w:rsid w:val="00F25B65"/>
    <w:rsid w:val="00F37A4C"/>
    <w:rsid w:val="00F4027E"/>
    <w:rsid w:val="00F426DD"/>
    <w:rsid w:val="00F444EE"/>
    <w:rsid w:val="00F47AC2"/>
    <w:rsid w:val="00F50A79"/>
    <w:rsid w:val="00F522E5"/>
    <w:rsid w:val="00F52798"/>
    <w:rsid w:val="00F572B5"/>
    <w:rsid w:val="00F60F61"/>
    <w:rsid w:val="00F632AB"/>
    <w:rsid w:val="00F85540"/>
    <w:rsid w:val="00F87258"/>
    <w:rsid w:val="00F92773"/>
    <w:rsid w:val="00F9574B"/>
    <w:rsid w:val="00FA0BCA"/>
    <w:rsid w:val="00FA0D2F"/>
    <w:rsid w:val="00FA5703"/>
    <w:rsid w:val="00FB1255"/>
    <w:rsid w:val="00FB3B0C"/>
    <w:rsid w:val="00FB4ACD"/>
    <w:rsid w:val="00FB687A"/>
    <w:rsid w:val="00FC1ED2"/>
    <w:rsid w:val="00FC3A81"/>
    <w:rsid w:val="00FC4236"/>
    <w:rsid w:val="00FC549F"/>
    <w:rsid w:val="00FD30E6"/>
    <w:rsid w:val="00FD3F3E"/>
    <w:rsid w:val="00FD46FA"/>
    <w:rsid w:val="00FD48E1"/>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hyperlink" Target="https://doi.org/10.1007/s11528-022-00715-y"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ауалнамаға қатысқан білім алушылардың сандың көрсеткіші</c:v>
                </c:pt>
              </c:strCache>
            </c:strRef>
          </c:tx>
          <c:dLbls>
            <c:showLegendKey val="0"/>
            <c:showVal val="0"/>
            <c:showCatName val="0"/>
            <c:showSerName val="0"/>
            <c:showPercent val="1"/>
            <c:showBubbleSize val="0"/>
            <c:showLeaderLines val="1"/>
          </c:dLbls>
          <c:cat>
            <c:strRef>
              <c:f>Лист1!$A$2:$A$4</c:f>
              <c:strCache>
                <c:ptCount val="3"/>
                <c:pt idx="0">
                  <c:v>І.Жансүгіров атындағы Жетісу университеті</c:v>
                </c:pt>
                <c:pt idx="1">
                  <c:v>Қазақ ұлттық қыздар педагогикалық университеті</c:v>
                </c:pt>
                <c:pt idx="2">
                  <c:v>Ш.Есенов атындағы Каспий технологиялар және инжиниринг университеті</c:v>
                </c:pt>
              </c:strCache>
            </c:strRef>
          </c:cat>
          <c:val>
            <c:numRef>
              <c:f>Лист1!$B$2:$B$4</c:f>
              <c:numCache>
                <c:formatCode>General</c:formatCode>
                <c:ptCount val="3"/>
                <c:pt idx="0">
                  <c:v>96</c:v>
                </c:pt>
                <c:pt idx="1">
                  <c:v>57</c:v>
                </c:pt>
                <c:pt idx="2">
                  <c:v>5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chemeClr val="bg1"/>
    </a:solidFill>
    <a:ln>
      <a:solidFill>
        <a:schemeClr val="bg1"/>
      </a:solid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Бақылау және эксперименттік топтардың предтест және посттест нәтижелерін салыстыру</a:t>
            </a:r>
          </a:p>
        </c:rich>
      </c:tx>
      <c:overlay val="0"/>
    </c:title>
    <c:autoTitleDeleted val="0"/>
    <c:plotArea>
      <c:layout/>
      <c:barChart>
        <c:barDir val="col"/>
        <c:grouping val="clustered"/>
        <c:varyColors val="0"/>
        <c:ser>
          <c:idx val="0"/>
          <c:order val="0"/>
          <c:tx>
            <c:strRef>
              <c:f>Лист1!$B$1</c:f>
              <c:strCache>
                <c:ptCount val="1"/>
                <c:pt idx="0">
                  <c:v>Предтест</c:v>
                </c:pt>
              </c:strCache>
            </c:strRef>
          </c:tx>
          <c:invertIfNegative val="0"/>
          <c:errBars>
            <c:errBarType val="both"/>
            <c:errValType val="fixedVal"/>
            <c:noEndCap val="0"/>
            <c:val val="0.6100000000000001"/>
          </c:errBars>
          <c:cat>
            <c:strRef>
              <c:f>Лист1!$A$2:$A$3</c:f>
              <c:strCache>
                <c:ptCount val="2"/>
                <c:pt idx="0">
                  <c:v>БТ</c:v>
                </c:pt>
                <c:pt idx="1">
                  <c:v>ЭТ</c:v>
                </c:pt>
              </c:strCache>
            </c:strRef>
          </c:cat>
          <c:val>
            <c:numRef>
              <c:f>Лист1!$B$2:$B$3</c:f>
              <c:numCache>
                <c:formatCode>General</c:formatCode>
                <c:ptCount val="2"/>
                <c:pt idx="0">
                  <c:v>56.2</c:v>
                </c:pt>
                <c:pt idx="1">
                  <c:v>56.6</c:v>
                </c:pt>
              </c:numCache>
            </c:numRef>
          </c:val>
        </c:ser>
        <c:ser>
          <c:idx val="1"/>
          <c:order val="1"/>
          <c:tx>
            <c:strRef>
              <c:f>Лист1!$C$1</c:f>
              <c:strCache>
                <c:ptCount val="1"/>
                <c:pt idx="0">
                  <c:v>Посттест</c:v>
                </c:pt>
              </c:strCache>
            </c:strRef>
          </c:tx>
          <c:invertIfNegative val="0"/>
          <c:errBars>
            <c:errBarType val="both"/>
            <c:errValType val="fixedVal"/>
            <c:noEndCap val="0"/>
            <c:val val="0.67000000000000015"/>
          </c:errBars>
          <c:cat>
            <c:strRef>
              <c:f>Лист1!$A$2:$A$3</c:f>
              <c:strCache>
                <c:ptCount val="2"/>
                <c:pt idx="0">
                  <c:v>БТ</c:v>
                </c:pt>
                <c:pt idx="1">
                  <c:v>ЭТ</c:v>
                </c:pt>
              </c:strCache>
            </c:strRef>
          </c:cat>
          <c:val>
            <c:numRef>
              <c:f>Лист1!$C$2:$C$3</c:f>
              <c:numCache>
                <c:formatCode>General</c:formatCode>
                <c:ptCount val="2"/>
                <c:pt idx="0">
                  <c:v>64.3</c:v>
                </c:pt>
                <c:pt idx="1">
                  <c:v>86.2</c:v>
                </c:pt>
              </c:numCache>
            </c:numRef>
          </c:val>
        </c:ser>
        <c:dLbls>
          <c:dLblPos val="outEnd"/>
          <c:showLegendKey val="0"/>
          <c:showVal val="1"/>
          <c:showCatName val="0"/>
          <c:showSerName val="0"/>
          <c:showPercent val="0"/>
          <c:showBubbleSize val="0"/>
        </c:dLbls>
        <c:gapWidth val="150"/>
        <c:axId val="358229120"/>
        <c:axId val="358230656"/>
      </c:barChart>
      <c:catAx>
        <c:axId val="358229120"/>
        <c:scaling>
          <c:orientation val="minMax"/>
        </c:scaling>
        <c:delete val="0"/>
        <c:axPos val="b"/>
        <c:majorTickMark val="none"/>
        <c:minorTickMark val="none"/>
        <c:tickLblPos val="nextTo"/>
        <c:crossAx val="358230656"/>
        <c:crosses val="autoZero"/>
        <c:auto val="1"/>
        <c:lblAlgn val="ctr"/>
        <c:lblOffset val="100"/>
        <c:noMultiLvlLbl val="0"/>
      </c:catAx>
      <c:valAx>
        <c:axId val="358230656"/>
        <c:scaling>
          <c:orientation val="minMax"/>
        </c:scaling>
        <c:delete val="0"/>
        <c:axPos val="l"/>
        <c:majorGridlines/>
        <c:numFmt formatCode="General" sourceLinked="1"/>
        <c:majorTickMark val="none"/>
        <c:minorTickMark val="none"/>
        <c:tickLblPos val="nextTo"/>
        <c:crossAx val="35822912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9845-622B-47B2-A4E6-0468E5BF4DAD}" type="doc">
      <dgm:prSet loTypeId="urn:microsoft.com/office/officeart/2005/8/layout/process1" loCatId="process" qsTypeId="urn:microsoft.com/office/officeart/2005/8/quickstyle/simple1" qsCatId="simple" csTypeId="urn:microsoft.com/office/officeart/2005/8/colors/accent0_1" csCatId="mainScheme" phldr="1"/>
      <dgm:spPr/>
    </dgm:pt>
    <dgm:pt modelId="{004DC00E-7BFB-4428-9A73-F273CA0CE546}">
      <dgm:prSet phldrT="[Текст]" custT="1"/>
      <dgm:spPr/>
      <dgm:t>
        <a:bodyPr/>
        <a:lstStyle/>
        <a:p>
          <a:r>
            <a:rPr lang="ru-RU" sz="1200" b="0" i="0">
              <a:latin typeface="Times New Roman" panose="02020603050405020304" pitchFamily="18" charset="0"/>
              <a:cs typeface="Times New Roman" panose="02020603050405020304" pitchFamily="18" charset="0"/>
            </a:rPr>
            <a:t>Күш-жігердің нәтиже беретініне сенім</a:t>
          </a:r>
          <a:endParaRPr lang="ru-RU" sz="1200" b="0">
            <a:latin typeface="Times New Roman" panose="02020603050405020304" pitchFamily="18" charset="0"/>
            <a:cs typeface="Times New Roman" panose="02020603050405020304" pitchFamily="18" charset="0"/>
          </a:endParaRPr>
        </a:p>
        <a:p>
          <a:r>
            <a:rPr lang="ru-RU" sz="1200" b="0" i="0">
              <a:latin typeface="Times New Roman" panose="02020603050405020304" pitchFamily="18" charset="0"/>
              <a:cs typeface="Times New Roman" panose="02020603050405020304" pitchFamily="18" charset="0"/>
            </a:rPr>
            <a:t>(күш-жігер → нәтиже)</a:t>
          </a:r>
          <a:endParaRPr lang="ru-RU" sz="1200" b="0">
            <a:latin typeface="Times New Roman" panose="02020603050405020304" pitchFamily="18" charset="0"/>
            <a:cs typeface="Times New Roman" panose="02020603050405020304" pitchFamily="18" charset="0"/>
          </a:endParaRPr>
        </a:p>
      </dgm:t>
    </dgm:pt>
    <dgm:pt modelId="{556ADD96-2961-45BB-B085-7934D83F9D15}" type="parTrans" cxnId="{1B8E3DA9-E9CE-40F3-9438-57B4824C81E9}">
      <dgm:prSet/>
      <dgm:spPr/>
      <dgm:t>
        <a:bodyPr/>
        <a:lstStyle/>
        <a:p>
          <a:endParaRPr lang="ru-RU"/>
        </a:p>
      </dgm:t>
    </dgm:pt>
    <dgm:pt modelId="{746EFD76-250B-43C7-9A39-9FA9D2C5AD86}" type="sibTrans" cxnId="{1B8E3DA9-E9CE-40F3-9438-57B4824C81E9}">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627CAF8B-9574-40C9-B12B-D479560E5072}">
      <dgm:prSet phldrT="[Текст]" custT="1"/>
      <dgm:spPr/>
      <dgm:t>
        <a:bodyPr/>
        <a:lstStyle/>
        <a:p>
          <a:r>
            <a:rPr lang="ru-RU" sz="1200" b="0" i="0">
              <a:latin typeface="Times New Roman" panose="02020603050405020304" pitchFamily="18" charset="0"/>
              <a:cs typeface="Times New Roman" panose="02020603050405020304" pitchFamily="18" charset="0"/>
            </a:rPr>
            <a:t>Нәтижелер күтілетін сыйақыға алып келетініне деген сенім</a:t>
          </a:r>
          <a:endParaRPr lang="ru-RU" sz="1200" b="0">
            <a:latin typeface="Times New Roman" panose="02020603050405020304" pitchFamily="18" charset="0"/>
            <a:cs typeface="Times New Roman" panose="02020603050405020304" pitchFamily="18" charset="0"/>
          </a:endParaRPr>
        </a:p>
        <a:p>
          <a:r>
            <a:rPr lang="ru-RU" sz="1200" b="0" i="0">
              <a:latin typeface="Times New Roman" panose="02020603050405020304" pitchFamily="18" charset="0"/>
              <a:cs typeface="Times New Roman" panose="02020603050405020304" pitchFamily="18" charset="0"/>
            </a:rPr>
            <a:t>(нәтиже – сыйақы)</a:t>
          </a:r>
          <a:endParaRPr lang="ru-RU" sz="1200" b="0">
            <a:latin typeface="Times New Roman" panose="02020603050405020304" pitchFamily="18" charset="0"/>
            <a:cs typeface="Times New Roman" panose="02020603050405020304" pitchFamily="18" charset="0"/>
          </a:endParaRPr>
        </a:p>
      </dgm:t>
    </dgm:pt>
    <dgm:pt modelId="{DFFD9DE9-9F53-4834-8AE7-479CC9F4280D}" type="parTrans" cxnId="{9E752E50-AAE3-47F6-A243-0DB306CAAE0E}">
      <dgm:prSet/>
      <dgm:spPr/>
      <dgm:t>
        <a:bodyPr/>
        <a:lstStyle/>
        <a:p>
          <a:endParaRPr lang="ru-RU"/>
        </a:p>
      </dgm:t>
    </dgm:pt>
    <dgm:pt modelId="{BF049424-5D9F-427A-B3FA-02F1B25B9878}" type="sibTrans" cxnId="{9E752E50-AAE3-47F6-A243-0DB306CAAE0E}">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D479E290-6288-4C94-97C1-5FD78075FB15}">
      <dgm:prSet phldrT="[Текст]" custT="1"/>
      <dgm:spPr/>
      <dgm:t>
        <a:bodyPr/>
        <a:lstStyle/>
        <a:p>
          <a:r>
            <a:rPr lang="ru-RU" sz="1200" b="0" i="0">
              <a:latin typeface="Times New Roman" panose="02020603050405020304" pitchFamily="18" charset="0"/>
              <a:cs typeface="Times New Roman" panose="02020603050405020304" pitchFamily="18" charset="0"/>
            </a:rPr>
            <a:t>Күтілетін сыйақының құндылығы</a:t>
          </a:r>
          <a:endParaRPr lang="ru-RU" sz="1200" b="0">
            <a:latin typeface="Times New Roman" panose="02020603050405020304" pitchFamily="18" charset="0"/>
            <a:cs typeface="Times New Roman" panose="02020603050405020304" pitchFamily="18" charset="0"/>
          </a:endParaRPr>
        </a:p>
        <a:p>
          <a:r>
            <a:rPr lang="ru-RU" sz="1200" b="0" i="0">
              <a:latin typeface="Times New Roman" panose="02020603050405020304" pitchFamily="18" charset="0"/>
              <a:cs typeface="Times New Roman" panose="02020603050405020304" pitchFamily="18" charset="0"/>
            </a:rPr>
            <a:t>(валенттілік)</a:t>
          </a:r>
          <a:endParaRPr lang="ru-RU" sz="1200" b="0">
            <a:latin typeface="Times New Roman" panose="02020603050405020304" pitchFamily="18" charset="0"/>
            <a:cs typeface="Times New Roman" panose="02020603050405020304" pitchFamily="18" charset="0"/>
          </a:endParaRPr>
        </a:p>
      </dgm:t>
    </dgm:pt>
    <dgm:pt modelId="{577D8111-5A17-4395-AC4B-D0C1E183B8D4}" type="parTrans" cxnId="{74ACEE72-55DB-42BC-B244-A269B32C41E2}">
      <dgm:prSet/>
      <dgm:spPr/>
      <dgm:t>
        <a:bodyPr/>
        <a:lstStyle/>
        <a:p>
          <a:endParaRPr lang="ru-RU"/>
        </a:p>
      </dgm:t>
    </dgm:pt>
    <dgm:pt modelId="{1CA1E59B-A440-4060-92B7-7E54638FDCD5}" type="sibTrans" cxnId="{74ACEE72-55DB-42BC-B244-A269B32C41E2}">
      <dgm:prSet custT="1"/>
      <dgm:spPr/>
      <dgm:t>
        <a:bodyPr/>
        <a:lstStyle/>
        <a:p>
          <a:endParaRPr lang="ru-RU" sz="1200" b="0">
            <a:latin typeface="Times New Roman" panose="02020603050405020304" pitchFamily="18" charset="0"/>
            <a:cs typeface="Times New Roman" panose="02020603050405020304" pitchFamily="18" charset="0"/>
          </a:endParaRPr>
        </a:p>
      </dgm:t>
    </dgm:pt>
    <dgm:pt modelId="{5FAF9D3B-371B-4D48-8C00-DD88DEDE5848}">
      <dgm:prSet custT="1"/>
      <dgm:spPr/>
      <dgm:t>
        <a:bodyPr/>
        <a:lstStyle/>
        <a:p>
          <a:r>
            <a:rPr lang="ru-RU" sz="1200" b="0" i="0">
              <a:latin typeface="Times New Roman" panose="02020603050405020304" pitchFamily="18" charset="0"/>
              <a:cs typeface="Times New Roman" panose="02020603050405020304" pitchFamily="18" charset="0"/>
            </a:rPr>
            <a:t>Мотивация</a:t>
          </a:r>
          <a:endParaRPr lang="ru-RU" sz="1200" b="0">
            <a:latin typeface="Times New Roman" panose="02020603050405020304" pitchFamily="18" charset="0"/>
            <a:cs typeface="Times New Roman" panose="02020603050405020304" pitchFamily="18" charset="0"/>
          </a:endParaRPr>
        </a:p>
      </dgm:t>
    </dgm:pt>
    <dgm:pt modelId="{1B5DB5F7-9564-4C67-A84D-57DEF9581EEF}" type="parTrans" cxnId="{858CAC86-2896-4FDD-9328-7DDFE93B02DD}">
      <dgm:prSet/>
      <dgm:spPr/>
      <dgm:t>
        <a:bodyPr/>
        <a:lstStyle/>
        <a:p>
          <a:endParaRPr lang="ru-RU"/>
        </a:p>
      </dgm:t>
    </dgm:pt>
    <dgm:pt modelId="{14F49E28-AE7C-4DB5-A392-EC9504DF4644}" type="sibTrans" cxnId="{858CAC86-2896-4FDD-9328-7DDFE93B02DD}">
      <dgm:prSet/>
      <dgm:spPr/>
      <dgm:t>
        <a:bodyPr/>
        <a:lstStyle/>
        <a:p>
          <a:endParaRPr lang="ru-RU"/>
        </a:p>
      </dgm:t>
    </dgm:pt>
    <dgm:pt modelId="{39CDC8FD-8E00-4760-A6E1-FDA87343817C}" type="pres">
      <dgm:prSet presAssocID="{71939845-622B-47B2-A4E6-0468E5BF4DAD}" presName="Name0" presStyleCnt="0">
        <dgm:presLayoutVars>
          <dgm:dir/>
          <dgm:resizeHandles val="exact"/>
        </dgm:presLayoutVars>
      </dgm:prSet>
      <dgm:spPr/>
    </dgm:pt>
    <dgm:pt modelId="{A279D10D-EBA7-41B6-BE28-0DF9DADFDC9B}" type="pres">
      <dgm:prSet presAssocID="{004DC00E-7BFB-4428-9A73-F273CA0CE546}" presName="node" presStyleLbl="node1" presStyleIdx="0" presStyleCnt="4" custScaleX="110502">
        <dgm:presLayoutVars>
          <dgm:bulletEnabled val="1"/>
        </dgm:presLayoutVars>
      </dgm:prSet>
      <dgm:spPr/>
      <dgm:t>
        <a:bodyPr/>
        <a:lstStyle/>
        <a:p>
          <a:endParaRPr lang="ru-RU"/>
        </a:p>
      </dgm:t>
    </dgm:pt>
    <dgm:pt modelId="{EE5BF0F9-DE24-4FAB-88D9-746B0A2FD427}" type="pres">
      <dgm:prSet presAssocID="{746EFD76-250B-43C7-9A39-9FA9D2C5AD86}" presName="sibTrans" presStyleLbl="sibTrans2D1" presStyleIdx="0" presStyleCnt="3"/>
      <dgm:spPr>
        <a:prstGeom prst="mathPlus">
          <a:avLst/>
        </a:prstGeom>
      </dgm:spPr>
      <dgm:t>
        <a:bodyPr/>
        <a:lstStyle/>
        <a:p>
          <a:endParaRPr lang="ru-RU"/>
        </a:p>
      </dgm:t>
    </dgm:pt>
    <dgm:pt modelId="{FD85B844-3402-4E95-B9F2-D8135AECF37B}" type="pres">
      <dgm:prSet presAssocID="{746EFD76-250B-43C7-9A39-9FA9D2C5AD86}" presName="connectorText" presStyleLbl="sibTrans2D1" presStyleIdx="0" presStyleCnt="3"/>
      <dgm:spPr/>
      <dgm:t>
        <a:bodyPr/>
        <a:lstStyle/>
        <a:p>
          <a:endParaRPr lang="ru-RU"/>
        </a:p>
      </dgm:t>
    </dgm:pt>
    <dgm:pt modelId="{D1D00993-61BF-418D-B41D-476ABF4AD1D2}" type="pres">
      <dgm:prSet presAssocID="{627CAF8B-9574-40C9-B12B-D479560E5072}" presName="node" presStyleLbl="node1" presStyleIdx="1" presStyleCnt="4">
        <dgm:presLayoutVars>
          <dgm:bulletEnabled val="1"/>
        </dgm:presLayoutVars>
      </dgm:prSet>
      <dgm:spPr/>
      <dgm:t>
        <a:bodyPr/>
        <a:lstStyle/>
        <a:p>
          <a:endParaRPr lang="ru-RU"/>
        </a:p>
      </dgm:t>
    </dgm:pt>
    <dgm:pt modelId="{83CDF7F1-6B20-4FBF-A913-21EEBEA737DA}" type="pres">
      <dgm:prSet presAssocID="{BF049424-5D9F-427A-B3FA-02F1B25B9878}" presName="sibTrans" presStyleLbl="sibTrans2D1" presStyleIdx="1" presStyleCnt="3"/>
      <dgm:spPr>
        <a:prstGeom prst="mathPlus">
          <a:avLst/>
        </a:prstGeom>
      </dgm:spPr>
      <dgm:t>
        <a:bodyPr/>
        <a:lstStyle/>
        <a:p>
          <a:endParaRPr lang="ru-RU"/>
        </a:p>
      </dgm:t>
    </dgm:pt>
    <dgm:pt modelId="{44913245-29CF-4FDC-B4DF-E2A65115B11C}" type="pres">
      <dgm:prSet presAssocID="{BF049424-5D9F-427A-B3FA-02F1B25B9878}" presName="connectorText" presStyleLbl="sibTrans2D1" presStyleIdx="1" presStyleCnt="3"/>
      <dgm:spPr/>
      <dgm:t>
        <a:bodyPr/>
        <a:lstStyle/>
        <a:p>
          <a:endParaRPr lang="ru-RU"/>
        </a:p>
      </dgm:t>
    </dgm:pt>
    <dgm:pt modelId="{3ECE39C2-1D2C-4541-B77F-C60FBB018507}" type="pres">
      <dgm:prSet presAssocID="{D479E290-6288-4C94-97C1-5FD78075FB15}" presName="node" presStyleLbl="node1" presStyleIdx="2" presStyleCnt="4" custLinFactNeighborX="6454">
        <dgm:presLayoutVars>
          <dgm:bulletEnabled val="1"/>
        </dgm:presLayoutVars>
      </dgm:prSet>
      <dgm:spPr/>
      <dgm:t>
        <a:bodyPr/>
        <a:lstStyle/>
        <a:p>
          <a:endParaRPr lang="ru-RU"/>
        </a:p>
      </dgm:t>
    </dgm:pt>
    <dgm:pt modelId="{17ECB389-ED68-455D-B501-A7770D75ABE4}" type="pres">
      <dgm:prSet presAssocID="{1CA1E59B-A440-4060-92B7-7E54638FDCD5}" presName="sibTrans" presStyleLbl="sibTrans2D1" presStyleIdx="2" presStyleCnt="3"/>
      <dgm:spPr>
        <a:prstGeom prst="mathEqual">
          <a:avLst/>
        </a:prstGeom>
      </dgm:spPr>
      <dgm:t>
        <a:bodyPr/>
        <a:lstStyle/>
        <a:p>
          <a:endParaRPr lang="ru-RU"/>
        </a:p>
      </dgm:t>
    </dgm:pt>
    <dgm:pt modelId="{956069D7-2D91-40BE-9CEA-33FD8E35D8C9}" type="pres">
      <dgm:prSet presAssocID="{1CA1E59B-A440-4060-92B7-7E54638FDCD5}" presName="connectorText" presStyleLbl="sibTrans2D1" presStyleIdx="2" presStyleCnt="3"/>
      <dgm:spPr/>
      <dgm:t>
        <a:bodyPr/>
        <a:lstStyle/>
        <a:p>
          <a:endParaRPr lang="ru-RU"/>
        </a:p>
      </dgm:t>
    </dgm:pt>
    <dgm:pt modelId="{F1B42864-D23C-42E9-9CAB-D9F42D20B327}" type="pres">
      <dgm:prSet presAssocID="{5FAF9D3B-371B-4D48-8C00-DD88DEDE5848}" presName="node" presStyleLbl="node1" presStyleIdx="3" presStyleCnt="4">
        <dgm:presLayoutVars>
          <dgm:bulletEnabled val="1"/>
        </dgm:presLayoutVars>
      </dgm:prSet>
      <dgm:spPr/>
      <dgm:t>
        <a:bodyPr/>
        <a:lstStyle/>
        <a:p>
          <a:endParaRPr lang="ru-RU"/>
        </a:p>
      </dgm:t>
    </dgm:pt>
  </dgm:ptLst>
  <dgm:cxnLst>
    <dgm:cxn modelId="{74ACEE72-55DB-42BC-B244-A269B32C41E2}" srcId="{71939845-622B-47B2-A4E6-0468E5BF4DAD}" destId="{D479E290-6288-4C94-97C1-5FD78075FB15}" srcOrd="2" destOrd="0" parTransId="{577D8111-5A17-4395-AC4B-D0C1E183B8D4}" sibTransId="{1CA1E59B-A440-4060-92B7-7E54638FDCD5}"/>
    <dgm:cxn modelId="{FD223034-1CA2-405F-821C-F830C2BFE76E}" type="presOf" srcId="{004DC00E-7BFB-4428-9A73-F273CA0CE546}" destId="{A279D10D-EBA7-41B6-BE28-0DF9DADFDC9B}" srcOrd="0" destOrd="0" presId="urn:microsoft.com/office/officeart/2005/8/layout/process1"/>
    <dgm:cxn modelId="{784B0E30-0682-4EE5-BA72-319476A50FC9}" type="presOf" srcId="{5FAF9D3B-371B-4D48-8C00-DD88DEDE5848}" destId="{F1B42864-D23C-42E9-9CAB-D9F42D20B327}" srcOrd="0" destOrd="0" presId="urn:microsoft.com/office/officeart/2005/8/layout/process1"/>
    <dgm:cxn modelId="{9E752E50-AAE3-47F6-A243-0DB306CAAE0E}" srcId="{71939845-622B-47B2-A4E6-0468E5BF4DAD}" destId="{627CAF8B-9574-40C9-B12B-D479560E5072}" srcOrd="1" destOrd="0" parTransId="{DFFD9DE9-9F53-4834-8AE7-479CC9F4280D}" sibTransId="{BF049424-5D9F-427A-B3FA-02F1B25B9878}"/>
    <dgm:cxn modelId="{8F94FAF4-7CA1-4EF0-86A9-D270E1A2748E}" type="presOf" srcId="{1CA1E59B-A440-4060-92B7-7E54638FDCD5}" destId="{956069D7-2D91-40BE-9CEA-33FD8E35D8C9}" srcOrd="1" destOrd="0" presId="urn:microsoft.com/office/officeart/2005/8/layout/process1"/>
    <dgm:cxn modelId="{1B8E3DA9-E9CE-40F3-9438-57B4824C81E9}" srcId="{71939845-622B-47B2-A4E6-0468E5BF4DAD}" destId="{004DC00E-7BFB-4428-9A73-F273CA0CE546}" srcOrd="0" destOrd="0" parTransId="{556ADD96-2961-45BB-B085-7934D83F9D15}" sibTransId="{746EFD76-250B-43C7-9A39-9FA9D2C5AD86}"/>
    <dgm:cxn modelId="{58A2CB59-1823-4614-A440-9185D5125B94}" type="presOf" srcId="{BF049424-5D9F-427A-B3FA-02F1B25B9878}" destId="{44913245-29CF-4FDC-B4DF-E2A65115B11C}" srcOrd="1" destOrd="0" presId="urn:microsoft.com/office/officeart/2005/8/layout/process1"/>
    <dgm:cxn modelId="{26766DEE-68D4-4BEA-AD71-B92BE50018F4}" type="presOf" srcId="{71939845-622B-47B2-A4E6-0468E5BF4DAD}" destId="{39CDC8FD-8E00-4760-A6E1-FDA87343817C}" srcOrd="0" destOrd="0" presId="urn:microsoft.com/office/officeart/2005/8/layout/process1"/>
    <dgm:cxn modelId="{858CAC86-2896-4FDD-9328-7DDFE93B02DD}" srcId="{71939845-622B-47B2-A4E6-0468E5BF4DAD}" destId="{5FAF9D3B-371B-4D48-8C00-DD88DEDE5848}" srcOrd="3" destOrd="0" parTransId="{1B5DB5F7-9564-4C67-A84D-57DEF9581EEF}" sibTransId="{14F49E28-AE7C-4DB5-A392-EC9504DF4644}"/>
    <dgm:cxn modelId="{17576365-CC1D-4C4C-8BD2-AA6B496DCC8E}" type="presOf" srcId="{746EFD76-250B-43C7-9A39-9FA9D2C5AD86}" destId="{FD85B844-3402-4E95-B9F2-D8135AECF37B}" srcOrd="1" destOrd="0" presId="urn:microsoft.com/office/officeart/2005/8/layout/process1"/>
    <dgm:cxn modelId="{6C8C1A26-9FC2-4A2A-8D57-6AA225EF1AFD}" type="presOf" srcId="{627CAF8B-9574-40C9-B12B-D479560E5072}" destId="{D1D00993-61BF-418D-B41D-476ABF4AD1D2}" srcOrd="0" destOrd="0" presId="urn:microsoft.com/office/officeart/2005/8/layout/process1"/>
    <dgm:cxn modelId="{9DF2A0D5-4C4D-4B62-AA47-B2848E93BC06}" type="presOf" srcId="{D479E290-6288-4C94-97C1-5FD78075FB15}" destId="{3ECE39C2-1D2C-4541-B77F-C60FBB018507}" srcOrd="0" destOrd="0" presId="urn:microsoft.com/office/officeart/2005/8/layout/process1"/>
    <dgm:cxn modelId="{AED10D69-9FD7-4A90-8E2D-4712E40E8378}" type="presOf" srcId="{BF049424-5D9F-427A-B3FA-02F1B25B9878}" destId="{83CDF7F1-6B20-4FBF-A913-21EEBEA737DA}" srcOrd="0" destOrd="0" presId="urn:microsoft.com/office/officeart/2005/8/layout/process1"/>
    <dgm:cxn modelId="{13A4018E-ABA4-4D82-9EE4-F885DDB6FCE9}" type="presOf" srcId="{746EFD76-250B-43C7-9A39-9FA9D2C5AD86}" destId="{EE5BF0F9-DE24-4FAB-88D9-746B0A2FD427}" srcOrd="0" destOrd="0" presId="urn:microsoft.com/office/officeart/2005/8/layout/process1"/>
    <dgm:cxn modelId="{E403221E-D931-4C1B-AEAD-FEBD28BF9AEB}" type="presOf" srcId="{1CA1E59B-A440-4060-92B7-7E54638FDCD5}" destId="{17ECB389-ED68-455D-B501-A7770D75ABE4}" srcOrd="0" destOrd="0" presId="urn:microsoft.com/office/officeart/2005/8/layout/process1"/>
    <dgm:cxn modelId="{CFE43F6D-2FE5-4E7B-A4C2-4EC92E327487}" type="presParOf" srcId="{39CDC8FD-8E00-4760-A6E1-FDA87343817C}" destId="{A279D10D-EBA7-41B6-BE28-0DF9DADFDC9B}" srcOrd="0" destOrd="0" presId="urn:microsoft.com/office/officeart/2005/8/layout/process1"/>
    <dgm:cxn modelId="{3EBB6684-DCC9-4C35-8695-4A0658F4E21E}" type="presParOf" srcId="{39CDC8FD-8E00-4760-A6E1-FDA87343817C}" destId="{EE5BF0F9-DE24-4FAB-88D9-746B0A2FD427}" srcOrd="1" destOrd="0" presId="urn:microsoft.com/office/officeart/2005/8/layout/process1"/>
    <dgm:cxn modelId="{F9F79957-72A4-4178-9A34-54314CF6EEBF}" type="presParOf" srcId="{EE5BF0F9-DE24-4FAB-88D9-746B0A2FD427}" destId="{FD85B844-3402-4E95-B9F2-D8135AECF37B}" srcOrd="0" destOrd="0" presId="urn:microsoft.com/office/officeart/2005/8/layout/process1"/>
    <dgm:cxn modelId="{7C3CD4FE-7AF8-4107-9D75-6E286EF96F38}" type="presParOf" srcId="{39CDC8FD-8E00-4760-A6E1-FDA87343817C}" destId="{D1D00993-61BF-418D-B41D-476ABF4AD1D2}" srcOrd="2" destOrd="0" presId="urn:microsoft.com/office/officeart/2005/8/layout/process1"/>
    <dgm:cxn modelId="{FB4F3910-7217-4063-BF95-48832795E53C}" type="presParOf" srcId="{39CDC8FD-8E00-4760-A6E1-FDA87343817C}" destId="{83CDF7F1-6B20-4FBF-A913-21EEBEA737DA}" srcOrd="3" destOrd="0" presId="urn:microsoft.com/office/officeart/2005/8/layout/process1"/>
    <dgm:cxn modelId="{3DBF8E33-0236-493F-A43A-DB17F9CA3569}" type="presParOf" srcId="{83CDF7F1-6B20-4FBF-A913-21EEBEA737DA}" destId="{44913245-29CF-4FDC-B4DF-E2A65115B11C}" srcOrd="0" destOrd="0" presId="urn:microsoft.com/office/officeart/2005/8/layout/process1"/>
    <dgm:cxn modelId="{12545324-F250-45F0-95DB-E0C1A7990C9F}" type="presParOf" srcId="{39CDC8FD-8E00-4760-A6E1-FDA87343817C}" destId="{3ECE39C2-1D2C-4541-B77F-C60FBB018507}" srcOrd="4" destOrd="0" presId="urn:microsoft.com/office/officeart/2005/8/layout/process1"/>
    <dgm:cxn modelId="{5186903D-ED42-4BD5-AAEF-5D11081D2858}" type="presParOf" srcId="{39CDC8FD-8E00-4760-A6E1-FDA87343817C}" destId="{17ECB389-ED68-455D-B501-A7770D75ABE4}" srcOrd="5" destOrd="0" presId="urn:microsoft.com/office/officeart/2005/8/layout/process1"/>
    <dgm:cxn modelId="{F1188798-2B57-409A-A4C8-1F78BCC21D19}" type="presParOf" srcId="{17ECB389-ED68-455D-B501-A7770D75ABE4}" destId="{956069D7-2D91-40BE-9CEA-33FD8E35D8C9}" srcOrd="0" destOrd="0" presId="urn:microsoft.com/office/officeart/2005/8/layout/process1"/>
    <dgm:cxn modelId="{A23C638F-6860-4737-8995-6EF5357C3543}" type="presParOf" srcId="{39CDC8FD-8E00-4760-A6E1-FDA87343817C}" destId="{F1B42864-D23C-42E9-9CAB-D9F42D20B327}"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D10D-EBA7-41B6-BE28-0DF9DADFDC9B}">
      <dsp:nvSpPr>
        <dsp:cNvPr id="0" name=""/>
        <dsp:cNvSpPr/>
      </dsp:nvSpPr>
      <dsp:spPr>
        <a:xfrm>
          <a:off x="378" y="35408"/>
          <a:ext cx="1232585" cy="1484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дің нәтиже беретініне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ш-жігер → нәтиже)</a:t>
          </a:r>
          <a:endParaRPr lang="ru-RU" sz="1200" b="0" kern="1200">
            <a:latin typeface="Times New Roman" panose="02020603050405020304" pitchFamily="18" charset="0"/>
            <a:cs typeface="Times New Roman" panose="02020603050405020304" pitchFamily="18" charset="0"/>
          </a:endParaRPr>
        </a:p>
      </dsp:txBody>
      <dsp:txXfrm>
        <a:off x="36479" y="71509"/>
        <a:ext cx="1160383" cy="1412730"/>
      </dsp:txXfrm>
    </dsp:sp>
    <dsp:sp modelId="{EE5BF0F9-DE24-4FAB-88D9-746B0A2FD427}">
      <dsp:nvSpPr>
        <dsp:cNvPr id="0" name=""/>
        <dsp:cNvSpPr/>
      </dsp:nvSpPr>
      <dsp:spPr>
        <a:xfrm>
          <a:off x="1344508" y="639560"/>
          <a:ext cx="236473" cy="276629"/>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344508" y="694886"/>
        <a:ext cx="165531" cy="165977"/>
      </dsp:txXfrm>
    </dsp:sp>
    <dsp:sp modelId="{D1D00993-61BF-418D-B41D-476ABF4AD1D2}">
      <dsp:nvSpPr>
        <dsp:cNvPr id="0" name=""/>
        <dsp:cNvSpPr/>
      </dsp:nvSpPr>
      <dsp:spPr>
        <a:xfrm>
          <a:off x="1679141" y="35408"/>
          <a:ext cx="1115441" cy="1484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лер күтілетін сыйақыға алып келетініне деген сенім</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әтиже – сыйақы)</a:t>
          </a:r>
          <a:endParaRPr lang="ru-RU" sz="1200" b="0" kern="1200">
            <a:latin typeface="Times New Roman" panose="02020603050405020304" pitchFamily="18" charset="0"/>
            <a:cs typeface="Times New Roman" panose="02020603050405020304" pitchFamily="18" charset="0"/>
          </a:endParaRPr>
        </a:p>
      </dsp:txBody>
      <dsp:txXfrm>
        <a:off x="1711811" y="68078"/>
        <a:ext cx="1050101" cy="1419592"/>
      </dsp:txXfrm>
    </dsp:sp>
    <dsp:sp modelId="{83CDF7F1-6B20-4FBF-A913-21EEBEA737DA}">
      <dsp:nvSpPr>
        <dsp:cNvPr id="0" name=""/>
        <dsp:cNvSpPr/>
      </dsp:nvSpPr>
      <dsp:spPr>
        <a:xfrm>
          <a:off x="2913326" y="639560"/>
          <a:ext cx="251735" cy="276629"/>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2913326" y="694886"/>
        <a:ext cx="176215" cy="165977"/>
      </dsp:txXfrm>
    </dsp:sp>
    <dsp:sp modelId="{3ECE39C2-1D2C-4541-B77F-C60FBB018507}">
      <dsp:nvSpPr>
        <dsp:cNvPr id="0" name=""/>
        <dsp:cNvSpPr/>
      </dsp:nvSpPr>
      <dsp:spPr>
        <a:xfrm>
          <a:off x="3269556" y="35408"/>
          <a:ext cx="1115441" cy="1484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Күтілетін сыйақының құндылығы</a:t>
          </a:r>
          <a:endParaRPr lang="ru-RU" sz="1200" b="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валенттілік)</a:t>
          </a:r>
          <a:endParaRPr lang="ru-RU" sz="1200" b="0" kern="1200">
            <a:latin typeface="Times New Roman" panose="02020603050405020304" pitchFamily="18" charset="0"/>
            <a:cs typeface="Times New Roman" panose="02020603050405020304" pitchFamily="18" charset="0"/>
          </a:endParaRPr>
        </a:p>
      </dsp:txBody>
      <dsp:txXfrm>
        <a:off x="3302226" y="68078"/>
        <a:ext cx="1050101" cy="1419592"/>
      </dsp:txXfrm>
    </dsp:sp>
    <dsp:sp modelId="{17ECB389-ED68-455D-B501-A7770D75ABE4}">
      <dsp:nvSpPr>
        <dsp:cNvPr id="0" name=""/>
        <dsp:cNvSpPr/>
      </dsp:nvSpPr>
      <dsp:spPr>
        <a:xfrm>
          <a:off x="4489343" y="639560"/>
          <a:ext cx="221211" cy="27662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4489343" y="694886"/>
        <a:ext cx="154848" cy="165977"/>
      </dsp:txXfrm>
    </dsp:sp>
    <dsp:sp modelId="{F1B42864-D23C-42E9-9CAB-D9F42D20B327}">
      <dsp:nvSpPr>
        <dsp:cNvPr id="0" name=""/>
        <dsp:cNvSpPr/>
      </dsp:nvSpPr>
      <dsp:spPr>
        <a:xfrm>
          <a:off x="4802379" y="35408"/>
          <a:ext cx="1115441" cy="14849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тивация</a:t>
          </a:r>
          <a:endParaRPr lang="ru-RU" sz="1200" b="0" kern="1200">
            <a:latin typeface="Times New Roman" panose="02020603050405020304" pitchFamily="18" charset="0"/>
            <a:cs typeface="Times New Roman" panose="02020603050405020304" pitchFamily="18" charset="0"/>
          </a:endParaRPr>
        </a:p>
      </dsp:txBody>
      <dsp:txXfrm>
        <a:off x="4835049" y="68078"/>
        <a:ext cx="1050101" cy="1419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1472-1B99-4E35-945E-1D4CB57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9</Pages>
  <Words>49120</Words>
  <Characters>279988</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9</cp:revision>
  <cp:lastPrinted>2026-05-11T04:44:00Z</cp:lastPrinted>
  <dcterms:created xsi:type="dcterms:W3CDTF">2026-05-24T17:59:00Z</dcterms:created>
  <dcterms:modified xsi:type="dcterms:W3CDTF">2026-05-28T08:10:00Z</dcterms:modified>
</cp:coreProperties>
</file>